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531E" w:rsidRDefault="003A3276">
      <w:pPr>
        <w:spacing w:after="59" w:line="240" w:lineRule="exact"/>
        <w:rPr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9024" behindDoc="1" locked="0" layoutInCell="0" allowOverlap="1">
                <wp:simplePos x="0" y="0"/>
                <wp:positionH relativeFrom="page">
                  <wp:posOffset>667512</wp:posOffset>
                </wp:positionH>
                <wp:positionV relativeFrom="page">
                  <wp:posOffset>7025005</wp:posOffset>
                </wp:positionV>
                <wp:extent cx="6226809" cy="22860"/>
                <wp:effectExtent l="0" t="0" r="0" b="0"/>
                <wp:wrapNone/>
                <wp:docPr id="1" name="drawingObject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26809" cy="22860"/>
                          <a:chOff x="0" y="0"/>
                          <a:chExt cx="6226809" cy="22860"/>
                        </a:xfrm>
                        <a:noFill/>
                      </wpg:grpSpPr>
                      <wps:wsp>
                        <wps:cNvPr id="2" name="Shape 2"/>
                        <wps:cNvSpPr/>
                        <wps:spPr>
                          <a:xfrm>
                            <a:off x="0" y="22860"/>
                            <a:ext cx="62268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6809">
                                <a:moveTo>
                                  <a:pt x="0" y="0"/>
                                </a:moveTo>
                                <a:lnTo>
                                  <a:pt x="6226809" y="0"/>
                                </a:lnTo>
                              </a:path>
                            </a:pathLst>
                          </a:custGeom>
                          <a:noFill/>
                          <a:ln w="9145" cap="flat">
                            <a:solidFill>
                              <a:srgbClr val="933634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" name="Shape 3"/>
                        <wps:cNvSpPr/>
                        <wps:spPr>
                          <a:xfrm>
                            <a:off x="0" y="0"/>
                            <a:ext cx="62268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6809">
                                <a:moveTo>
                                  <a:pt x="0" y="0"/>
                                </a:moveTo>
                                <a:lnTo>
                                  <a:pt x="6226809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933634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4C091E" id="drawingObject1" o:spid="_x0000_s1026" style="position:absolute;margin-left:52.55pt;margin-top:553.15pt;width:490.3pt;height:1.8pt;z-index:-251667456;mso-position-horizontal-relative:page;mso-position-vertical-relative:page" coordsize="62268,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" o:allowincell="f">
                <v:shape id="Shape 2" o:spid="_x0000_s1027" style="position:absolute;top:228;width:62268;height:0;visibility:visible;mso-wrap-style:square;v-text-anchor:top" coordsize="622680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428L8A&#10;AADaAAAADwAAAGRycy9kb3ducmV2LnhtbERPTYvCMBC9L/gfwgheFk3tYVmqqYgoiAdh7e59bMa2&#10;tJnUJtr6740g7PHxvperwTTiTp2rLCuYzyIQxLnVFRcKfrPd9BuE88gaG8uk4EEOVunoY4mJtj3/&#10;0P3kCxFC2CWooPS+TaR0eUkG3cy2xIG72M6gD7ArpO6wD+GmkXEUfUmDFYeGElvalJTXp5sJM6rz&#10;rj4UmPV/x8M2az/ja/SIlZqMh/UChKfB/4vf7r1WEMPrSvCDT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njbwvwAAANoAAAAPAAAAAAAAAAAAAAAAAJgCAABkcnMvZG93bnJl&#10;di54bWxQSwUGAAAAAAQABAD1AAAAhAMAAAAA&#10;" path="m,l6226809,e" filled="f" strokecolor="#933634" strokeweight=".25403mm">
                  <v:path arrowok="t" textboxrect="0,0,6226809,0"/>
                </v:shape>
                <v:shape id="Shape 3" o:spid="_x0000_s1028" style="position:absolute;width:62268;height:0;visibility:visible;mso-wrap-style:square;v-text-anchor:top" coordsize="622680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y/s8MA&#10;AADaAAAADwAAAGRycy9kb3ducmV2LnhtbESPS2vDMBCE74X+B7GF3BI5CQ3BtRzaQEJOhjzoeWtt&#10;bRNr5ViKH/31UaHQ4zAz3zDJZjC16Kh1lWUF81kEgji3uuJCweW8m65BOI+ssbZMCkZysEmfnxKM&#10;te35SN3JFyJA2MWooPS+iaV0eUkG3cw2xMH7tq1BH2RbSN1iH+CmlosoWkmDFYeFEhvalpRfT3cT&#10;KLv9TX6+fnX3Ptv/jNc++xjmpNTkZXh/A+Fp8P/hv/ZBK1jC75VwA2T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2y/s8MAAADaAAAADwAAAAAAAAAAAAAAAACYAgAAZHJzL2Rv&#10;d25yZXYueG1sUEsFBgAAAAAEAAQA9QAAAIgDAAAAAA==&#10;" path="m,l6226809,e" filled="f" strokecolor="#933634" strokeweight="1.44pt">
                  <v:path arrowok="t" textboxrect="0,0,6226809,0"/>
                </v:shape>
                <w10:wrap anchorx="page" anchory="page"/>
              </v:group>
            </w:pict>
          </mc:Fallback>
        </mc:AlternateContent>
      </w:r>
    </w:p>
    <w:p w:rsidR="0041531E" w:rsidRDefault="003A3276">
      <w:pPr>
        <w:widowControl w:val="0"/>
        <w:spacing w:line="240" w:lineRule="auto"/>
        <w:ind w:left="4995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ЖДАЮ</w:t>
      </w:r>
    </w:p>
    <w:p w:rsidR="0041531E" w:rsidRDefault="0041531E">
      <w:pPr>
        <w:spacing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41531E" w:rsidRDefault="003A3276">
      <w:pPr>
        <w:widowControl w:val="0"/>
        <w:spacing w:line="359" w:lineRule="auto"/>
        <w:ind w:left="4995" w:right="161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ни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</w:p>
    <w:p w:rsidR="0041531E" w:rsidRDefault="003A3276">
      <w:pPr>
        <w:widowControl w:val="0"/>
        <w:spacing w:before="3" w:line="359" w:lineRule="auto"/>
        <w:ind w:left="4925" w:right="852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_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Г.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«      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="00CF5489">
        <w:rPr>
          <w:rFonts w:ascii="Times New Roman" w:eastAsia="Times New Roman" w:hAnsi="Times New Roman" w:cs="Times New Roman"/>
          <w:color w:val="000000"/>
          <w:sz w:val="28"/>
          <w:szCs w:val="28"/>
        </w:rPr>
        <w:t>___202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.</w:t>
      </w: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D200D" w:rsidRDefault="00CD200D" w:rsidP="00CD200D">
      <w:pPr>
        <w:tabs>
          <w:tab w:val="left" w:pos="3825"/>
        </w:tabs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41531E" w:rsidRPr="00CD200D" w:rsidRDefault="00CD200D" w:rsidP="00CD200D">
      <w:pPr>
        <w:tabs>
          <w:tab w:val="left" w:pos="3825"/>
        </w:tabs>
        <w:spacing w:line="240" w:lineRule="exac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</w:t>
      </w:r>
      <w:r w:rsidR="00FF659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Pr="00CD200D">
        <w:rPr>
          <w:rFonts w:ascii="Times New Roman" w:eastAsia="Times New Roman" w:hAnsi="Times New Roman" w:cs="Times New Roman"/>
          <w:b/>
          <w:sz w:val="28"/>
          <w:szCs w:val="28"/>
        </w:rPr>
        <w:t>ПРОЕКТ</w:t>
      </w:r>
    </w:p>
    <w:p w:rsidR="0041531E" w:rsidRDefault="0041531E">
      <w:pPr>
        <w:spacing w:after="2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after="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41531E" w:rsidRDefault="00CD200D" w:rsidP="00CD200D">
      <w:pPr>
        <w:widowControl w:val="0"/>
        <w:spacing w:line="240" w:lineRule="auto"/>
        <w:ind w:right="-20"/>
        <w:rPr>
          <w:rFonts w:ascii="Cambria" w:eastAsia="Cambria" w:hAnsi="Cambria" w:cs="Cambria"/>
          <w:b/>
          <w:bCs/>
          <w:color w:val="000000"/>
          <w:sz w:val="50"/>
          <w:szCs w:val="50"/>
        </w:rPr>
      </w:pPr>
      <w:r>
        <w:rPr>
          <w:rFonts w:ascii="Cambria" w:eastAsia="Cambria" w:hAnsi="Cambria" w:cs="Cambria"/>
          <w:b/>
          <w:bCs/>
          <w:color w:val="000000"/>
          <w:spacing w:val="18"/>
          <w:sz w:val="50"/>
          <w:szCs w:val="50"/>
        </w:rPr>
        <w:t xml:space="preserve">             </w:t>
      </w:r>
      <w:r w:rsidR="00FF6596">
        <w:rPr>
          <w:rFonts w:ascii="Cambria" w:eastAsia="Cambria" w:hAnsi="Cambria" w:cs="Cambria"/>
          <w:b/>
          <w:bCs/>
          <w:color w:val="000000"/>
          <w:spacing w:val="18"/>
          <w:sz w:val="50"/>
          <w:szCs w:val="50"/>
        </w:rPr>
        <w:t xml:space="preserve">              </w:t>
      </w:r>
      <w:r w:rsidR="003A3276">
        <w:rPr>
          <w:rFonts w:ascii="Cambria" w:eastAsia="Cambria" w:hAnsi="Cambria" w:cs="Cambria"/>
          <w:b/>
          <w:bCs/>
          <w:color w:val="000000"/>
          <w:spacing w:val="18"/>
          <w:sz w:val="50"/>
          <w:szCs w:val="50"/>
        </w:rPr>
        <w:t>С</w:t>
      </w:r>
      <w:r w:rsidR="003A3276">
        <w:rPr>
          <w:rFonts w:ascii="Cambria" w:eastAsia="Cambria" w:hAnsi="Cambria" w:cs="Cambria"/>
          <w:b/>
          <w:bCs/>
          <w:color w:val="000000"/>
          <w:spacing w:val="21"/>
          <w:sz w:val="50"/>
          <w:szCs w:val="50"/>
        </w:rPr>
        <w:t>Х</w:t>
      </w:r>
      <w:r w:rsidR="003A3276">
        <w:rPr>
          <w:rFonts w:ascii="Cambria" w:eastAsia="Cambria" w:hAnsi="Cambria" w:cs="Cambria"/>
          <w:b/>
          <w:bCs/>
          <w:color w:val="000000"/>
          <w:spacing w:val="18"/>
          <w:sz w:val="50"/>
          <w:szCs w:val="50"/>
        </w:rPr>
        <w:t>Е</w:t>
      </w:r>
      <w:r w:rsidR="003A3276">
        <w:rPr>
          <w:rFonts w:ascii="Cambria" w:eastAsia="Cambria" w:hAnsi="Cambria" w:cs="Cambria"/>
          <w:b/>
          <w:bCs/>
          <w:color w:val="000000"/>
          <w:spacing w:val="19"/>
          <w:sz w:val="50"/>
          <w:szCs w:val="50"/>
        </w:rPr>
        <w:t>М</w:t>
      </w:r>
      <w:r w:rsidR="00FF6596">
        <w:rPr>
          <w:rFonts w:ascii="Cambria" w:eastAsia="Cambria" w:hAnsi="Cambria" w:cs="Cambria"/>
          <w:b/>
          <w:bCs/>
          <w:color w:val="000000"/>
          <w:sz w:val="50"/>
          <w:szCs w:val="50"/>
        </w:rPr>
        <w:t>А</w:t>
      </w:r>
    </w:p>
    <w:p w:rsidR="0041531E" w:rsidRDefault="0041531E">
      <w:pPr>
        <w:spacing w:line="240" w:lineRule="exact"/>
        <w:rPr>
          <w:rFonts w:ascii="Cambria" w:eastAsia="Cambria" w:hAnsi="Cambria" w:cs="Cambria"/>
          <w:sz w:val="24"/>
          <w:szCs w:val="24"/>
        </w:rPr>
      </w:pPr>
    </w:p>
    <w:p w:rsidR="0041531E" w:rsidRDefault="0041531E">
      <w:pPr>
        <w:spacing w:after="6" w:line="180" w:lineRule="exact"/>
        <w:rPr>
          <w:rFonts w:ascii="Cambria" w:eastAsia="Cambria" w:hAnsi="Cambria" w:cs="Cambria"/>
          <w:sz w:val="18"/>
          <w:szCs w:val="18"/>
        </w:rPr>
      </w:pPr>
    </w:p>
    <w:p w:rsidR="0041531E" w:rsidRDefault="003A3276">
      <w:pPr>
        <w:widowControl w:val="0"/>
        <w:spacing w:line="252" w:lineRule="auto"/>
        <w:ind w:left="28" w:right="460"/>
        <w:jc w:val="center"/>
        <w:rPr>
          <w:rFonts w:ascii="Cambria" w:eastAsia="Cambria" w:hAnsi="Cambria" w:cs="Cambria"/>
          <w:b/>
          <w:bCs/>
          <w:color w:val="000000"/>
          <w:sz w:val="50"/>
          <w:szCs w:val="50"/>
        </w:rPr>
      </w:pPr>
      <w:r>
        <w:rPr>
          <w:rFonts w:ascii="Cambria" w:eastAsia="Cambria" w:hAnsi="Cambria" w:cs="Cambria"/>
          <w:b/>
          <w:bCs/>
          <w:color w:val="000000"/>
          <w:spacing w:val="18"/>
          <w:sz w:val="50"/>
          <w:szCs w:val="50"/>
        </w:rPr>
        <w:t>Т</w:t>
      </w:r>
      <w:r>
        <w:rPr>
          <w:rFonts w:ascii="Cambria" w:eastAsia="Cambria" w:hAnsi="Cambria" w:cs="Cambria"/>
          <w:b/>
          <w:bCs/>
          <w:color w:val="000000"/>
          <w:spacing w:val="20"/>
          <w:sz w:val="50"/>
          <w:szCs w:val="50"/>
        </w:rPr>
        <w:t>Е</w:t>
      </w:r>
      <w:r>
        <w:rPr>
          <w:rFonts w:ascii="Cambria" w:eastAsia="Cambria" w:hAnsi="Cambria" w:cs="Cambria"/>
          <w:b/>
          <w:bCs/>
          <w:color w:val="000000"/>
          <w:spacing w:val="21"/>
          <w:sz w:val="50"/>
          <w:szCs w:val="50"/>
        </w:rPr>
        <w:t>П</w:t>
      </w:r>
      <w:r>
        <w:rPr>
          <w:rFonts w:ascii="Cambria" w:eastAsia="Cambria" w:hAnsi="Cambria" w:cs="Cambria"/>
          <w:b/>
          <w:bCs/>
          <w:color w:val="000000"/>
          <w:spacing w:val="18"/>
          <w:sz w:val="50"/>
          <w:szCs w:val="50"/>
        </w:rPr>
        <w:t>Л</w:t>
      </w:r>
      <w:r>
        <w:rPr>
          <w:rFonts w:ascii="Cambria" w:eastAsia="Cambria" w:hAnsi="Cambria" w:cs="Cambria"/>
          <w:b/>
          <w:bCs/>
          <w:color w:val="000000"/>
          <w:spacing w:val="22"/>
          <w:sz w:val="50"/>
          <w:szCs w:val="50"/>
        </w:rPr>
        <w:t>О</w:t>
      </w:r>
      <w:r>
        <w:rPr>
          <w:rFonts w:ascii="Cambria" w:eastAsia="Cambria" w:hAnsi="Cambria" w:cs="Cambria"/>
          <w:b/>
          <w:bCs/>
          <w:color w:val="000000"/>
          <w:spacing w:val="18"/>
          <w:sz w:val="50"/>
          <w:szCs w:val="50"/>
        </w:rPr>
        <w:t>С</w:t>
      </w:r>
      <w:r>
        <w:rPr>
          <w:rFonts w:ascii="Cambria" w:eastAsia="Cambria" w:hAnsi="Cambria" w:cs="Cambria"/>
          <w:b/>
          <w:bCs/>
          <w:color w:val="000000"/>
          <w:spacing w:val="20"/>
          <w:sz w:val="50"/>
          <w:szCs w:val="50"/>
        </w:rPr>
        <w:t>Н</w:t>
      </w:r>
      <w:r>
        <w:rPr>
          <w:rFonts w:ascii="Cambria" w:eastAsia="Cambria" w:hAnsi="Cambria" w:cs="Cambria"/>
          <w:b/>
          <w:bCs/>
          <w:color w:val="000000"/>
          <w:spacing w:val="19"/>
          <w:sz w:val="50"/>
          <w:szCs w:val="50"/>
        </w:rPr>
        <w:t>АБ</w:t>
      </w:r>
      <w:r>
        <w:rPr>
          <w:rFonts w:ascii="Cambria" w:eastAsia="Cambria" w:hAnsi="Cambria" w:cs="Cambria"/>
          <w:b/>
          <w:bCs/>
          <w:color w:val="000000"/>
          <w:spacing w:val="22"/>
          <w:sz w:val="50"/>
          <w:szCs w:val="50"/>
        </w:rPr>
        <w:t>Ж</w:t>
      </w:r>
      <w:r>
        <w:rPr>
          <w:rFonts w:ascii="Cambria" w:eastAsia="Cambria" w:hAnsi="Cambria" w:cs="Cambria"/>
          <w:b/>
          <w:bCs/>
          <w:color w:val="000000"/>
          <w:spacing w:val="17"/>
          <w:sz w:val="50"/>
          <w:szCs w:val="50"/>
        </w:rPr>
        <w:t>Е</w:t>
      </w:r>
      <w:r>
        <w:rPr>
          <w:rFonts w:ascii="Cambria" w:eastAsia="Cambria" w:hAnsi="Cambria" w:cs="Cambria"/>
          <w:b/>
          <w:bCs/>
          <w:color w:val="000000"/>
          <w:spacing w:val="21"/>
          <w:sz w:val="50"/>
          <w:szCs w:val="50"/>
        </w:rPr>
        <w:t>НИ</w:t>
      </w:r>
      <w:r>
        <w:rPr>
          <w:rFonts w:ascii="Cambria" w:eastAsia="Cambria" w:hAnsi="Cambria" w:cs="Cambria"/>
          <w:b/>
          <w:bCs/>
          <w:color w:val="000000"/>
          <w:sz w:val="50"/>
          <w:szCs w:val="50"/>
        </w:rPr>
        <w:t>Я</w:t>
      </w:r>
      <w:r>
        <w:rPr>
          <w:rFonts w:ascii="Cambria" w:eastAsia="Cambria" w:hAnsi="Cambria" w:cs="Cambria"/>
          <w:color w:val="000000"/>
          <w:spacing w:val="48"/>
          <w:sz w:val="50"/>
          <w:szCs w:val="50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spacing w:val="18"/>
          <w:sz w:val="50"/>
          <w:szCs w:val="50"/>
        </w:rPr>
        <w:t>К</w:t>
      </w:r>
      <w:r>
        <w:rPr>
          <w:rFonts w:ascii="Cambria" w:eastAsia="Cambria" w:hAnsi="Cambria" w:cs="Cambria"/>
          <w:b/>
          <w:bCs/>
          <w:color w:val="000000"/>
          <w:spacing w:val="22"/>
          <w:sz w:val="50"/>
          <w:szCs w:val="50"/>
        </w:rPr>
        <w:t>А</w:t>
      </w:r>
      <w:r>
        <w:rPr>
          <w:rFonts w:ascii="Cambria" w:eastAsia="Cambria" w:hAnsi="Cambria" w:cs="Cambria"/>
          <w:b/>
          <w:bCs/>
          <w:color w:val="000000"/>
          <w:spacing w:val="18"/>
          <w:sz w:val="50"/>
          <w:szCs w:val="50"/>
        </w:rPr>
        <w:t>Л</w:t>
      </w:r>
      <w:r>
        <w:rPr>
          <w:rFonts w:ascii="Cambria" w:eastAsia="Cambria" w:hAnsi="Cambria" w:cs="Cambria"/>
          <w:b/>
          <w:bCs/>
          <w:color w:val="000000"/>
          <w:spacing w:val="21"/>
          <w:sz w:val="50"/>
          <w:szCs w:val="50"/>
        </w:rPr>
        <w:t>И</w:t>
      </w:r>
      <w:r>
        <w:rPr>
          <w:rFonts w:ascii="Cambria" w:eastAsia="Cambria" w:hAnsi="Cambria" w:cs="Cambria"/>
          <w:b/>
          <w:bCs/>
          <w:color w:val="000000"/>
          <w:spacing w:val="20"/>
          <w:sz w:val="50"/>
          <w:szCs w:val="50"/>
        </w:rPr>
        <w:t>Н</w:t>
      </w:r>
      <w:r>
        <w:rPr>
          <w:rFonts w:ascii="Cambria" w:eastAsia="Cambria" w:hAnsi="Cambria" w:cs="Cambria"/>
          <w:b/>
          <w:bCs/>
          <w:color w:val="000000"/>
          <w:spacing w:val="18"/>
          <w:sz w:val="50"/>
          <w:szCs w:val="50"/>
        </w:rPr>
        <w:t>И</w:t>
      </w:r>
      <w:r>
        <w:rPr>
          <w:rFonts w:ascii="Cambria" w:eastAsia="Cambria" w:hAnsi="Cambria" w:cs="Cambria"/>
          <w:b/>
          <w:bCs/>
          <w:color w:val="000000"/>
          <w:spacing w:val="20"/>
          <w:sz w:val="50"/>
          <w:szCs w:val="50"/>
        </w:rPr>
        <w:t>С</w:t>
      </w:r>
      <w:r>
        <w:rPr>
          <w:rFonts w:ascii="Cambria" w:eastAsia="Cambria" w:hAnsi="Cambria" w:cs="Cambria"/>
          <w:b/>
          <w:bCs/>
          <w:color w:val="000000"/>
          <w:spacing w:val="18"/>
          <w:sz w:val="50"/>
          <w:szCs w:val="50"/>
        </w:rPr>
        <w:t>К</w:t>
      </w:r>
      <w:r>
        <w:rPr>
          <w:rFonts w:ascii="Cambria" w:eastAsia="Cambria" w:hAnsi="Cambria" w:cs="Cambria"/>
          <w:b/>
          <w:bCs/>
          <w:color w:val="000000"/>
          <w:spacing w:val="22"/>
          <w:sz w:val="50"/>
          <w:szCs w:val="50"/>
        </w:rPr>
        <w:t>О</w:t>
      </w:r>
      <w:r>
        <w:rPr>
          <w:rFonts w:ascii="Cambria" w:eastAsia="Cambria" w:hAnsi="Cambria" w:cs="Cambria"/>
          <w:b/>
          <w:bCs/>
          <w:color w:val="000000"/>
          <w:spacing w:val="19"/>
          <w:sz w:val="50"/>
          <w:szCs w:val="50"/>
        </w:rPr>
        <w:t>Г</w:t>
      </w:r>
      <w:r>
        <w:rPr>
          <w:rFonts w:ascii="Cambria" w:eastAsia="Cambria" w:hAnsi="Cambria" w:cs="Cambria"/>
          <w:b/>
          <w:bCs/>
          <w:color w:val="000000"/>
          <w:sz w:val="50"/>
          <w:szCs w:val="50"/>
        </w:rPr>
        <w:t>О</w:t>
      </w:r>
      <w:r>
        <w:rPr>
          <w:rFonts w:ascii="Cambria" w:eastAsia="Cambria" w:hAnsi="Cambria" w:cs="Cambria"/>
          <w:color w:val="000000"/>
          <w:sz w:val="50"/>
          <w:szCs w:val="50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spacing w:val="18"/>
          <w:sz w:val="50"/>
          <w:szCs w:val="50"/>
        </w:rPr>
        <w:t>С</w:t>
      </w:r>
      <w:r>
        <w:rPr>
          <w:rFonts w:ascii="Cambria" w:eastAsia="Cambria" w:hAnsi="Cambria" w:cs="Cambria"/>
          <w:b/>
          <w:bCs/>
          <w:color w:val="000000"/>
          <w:spacing w:val="20"/>
          <w:sz w:val="50"/>
          <w:szCs w:val="50"/>
        </w:rPr>
        <w:t>Е</w:t>
      </w:r>
      <w:r>
        <w:rPr>
          <w:rFonts w:ascii="Cambria" w:eastAsia="Cambria" w:hAnsi="Cambria" w:cs="Cambria"/>
          <w:b/>
          <w:bCs/>
          <w:color w:val="000000"/>
          <w:spacing w:val="21"/>
          <w:sz w:val="50"/>
          <w:szCs w:val="50"/>
        </w:rPr>
        <w:t>Л</w:t>
      </w:r>
      <w:r>
        <w:rPr>
          <w:rFonts w:ascii="Cambria" w:eastAsia="Cambria" w:hAnsi="Cambria" w:cs="Cambria"/>
          <w:b/>
          <w:bCs/>
          <w:color w:val="000000"/>
          <w:spacing w:val="19"/>
          <w:sz w:val="50"/>
          <w:szCs w:val="50"/>
        </w:rPr>
        <w:t>Ь</w:t>
      </w:r>
      <w:r>
        <w:rPr>
          <w:rFonts w:ascii="Cambria" w:eastAsia="Cambria" w:hAnsi="Cambria" w:cs="Cambria"/>
          <w:b/>
          <w:bCs/>
          <w:color w:val="000000"/>
          <w:spacing w:val="21"/>
          <w:sz w:val="50"/>
          <w:szCs w:val="50"/>
        </w:rPr>
        <w:t>С</w:t>
      </w:r>
      <w:r>
        <w:rPr>
          <w:rFonts w:ascii="Cambria" w:eastAsia="Cambria" w:hAnsi="Cambria" w:cs="Cambria"/>
          <w:b/>
          <w:bCs/>
          <w:color w:val="000000"/>
          <w:spacing w:val="18"/>
          <w:sz w:val="50"/>
          <w:szCs w:val="50"/>
        </w:rPr>
        <w:t>К</w:t>
      </w:r>
      <w:r>
        <w:rPr>
          <w:rFonts w:ascii="Cambria" w:eastAsia="Cambria" w:hAnsi="Cambria" w:cs="Cambria"/>
          <w:b/>
          <w:bCs/>
          <w:color w:val="000000"/>
          <w:spacing w:val="22"/>
          <w:sz w:val="50"/>
          <w:szCs w:val="50"/>
        </w:rPr>
        <w:t>О</w:t>
      </w:r>
      <w:r>
        <w:rPr>
          <w:rFonts w:ascii="Cambria" w:eastAsia="Cambria" w:hAnsi="Cambria" w:cs="Cambria"/>
          <w:b/>
          <w:bCs/>
          <w:color w:val="000000"/>
          <w:spacing w:val="19"/>
          <w:sz w:val="50"/>
          <w:szCs w:val="50"/>
        </w:rPr>
        <w:t>Г</w:t>
      </w:r>
      <w:r>
        <w:rPr>
          <w:rFonts w:ascii="Cambria" w:eastAsia="Cambria" w:hAnsi="Cambria" w:cs="Cambria"/>
          <w:b/>
          <w:bCs/>
          <w:color w:val="000000"/>
          <w:sz w:val="50"/>
          <w:szCs w:val="50"/>
        </w:rPr>
        <w:t>О</w:t>
      </w:r>
      <w:r>
        <w:rPr>
          <w:rFonts w:ascii="Cambria" w:eastAsia="Cambria" w:hAnsi="Cambria" w:cs="Cambria"/>
          <w:color w:val="000000"/>
          <w:spacing w:val="38"/>
          <w:sz w:val="50"/>
          <w:szCs w:val="50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spacing w:val="19"/>
          <w:sz w:val="50"/>
          <w:szCs w:val="50"/>
        </w:rPr>
        <w:t>П</w:t>
      </w:r>
      <w:r>
        <w:rPr>
          <w:rFonts w:ascii="Cambria" w:eastAsia="Cambria" w:hAnsi="Cambria" w:cs="Cambria"/>
          <w:b/>
          <w:bCs/>
          <w:color w:val="000000"/>
          <w:spacing w:val="21"/>
          <w:sz w:val="50"/>
          <w:szCs w:val="50"/>
        </w:rPr>
        <w:t>О</w:t>
      </w:r>
      <w:r>
        <w:rPr>
          <w:rFonts w:ascii="Cambria" w:eastAsia="Cambria" w:hAnsi="Cambria" w:cs="Cambria"/>
          <w:b/>
          <w:bCs/>
          <w:color w:val="000000"/>
          <w:spacing w:val="20"/>
          <w:sz w:val="50"/>
          <w:szCs w:val="50"/>
        </w:rPr>
        <w:t>СЕ</w:t>
      </w:r>
      <w:r>
        <w:rPr>
          <w:rFonts w:ascii="Cambria" w:eastAsia="Cambria" w:hAnsi="Cambria" w:cs="Cambria"/>
          <w:b/>
          <w:bCs/>
          <w:color w:val="000000"/>
          <w:spacing w:val="19"/>
          <w:sz w:val="50"/>
          <w:szCs w:val="50"/>
        </w:rPr>
        <w:t>Л</w:t>
      </w:r>
      <w:r>
        <w:rPr>
          <w:rFonts w:ascii="Cambria" w:eastAsia="Cambria" w:hAnsi="Cambria" w:cs="Cambria"/>
          <w:b/>
          <w:bCs/>
          <w:color w:val="000000"/>
          <w:spacing w:val="20"/>
          <w:sz w:val="50"/>
          <w:szCs w:val="50"/>
        </w:rPr>
        <w:t>ЕН</w:t>
      </w:r>
      <w:r>
        <w:rPr>
          <w:rFonts w:ascii="Cambria" w:eastAsia="Cambria" w:hAnsi="Cambria" w:cs="Cambria"/>
          <w:b/>
          <w:bCs/>
          <w:color w:val="000000"/>
          <w:spacing w:val="21"/>
          <w:sz w:val="50"/>
          <w:szCs w:val="50"/>
        </w:rPr>
        <w:t>И</w:t>
      </w:r>
      <w:r>
        <w:rPr>
          <w:rFonts w:ascii="Cambria" w:eastAsia="Cambria" w:hAnsi="Cambria" w:cs="Cambria"/>
          <w:b/>
          <w:bCs/>
          <w:color w:val="000000"/>
          <w:sz w:val="50"/>
          <w:szCs w:val="50"/>
        </w:rPr>
        <w:t>Я</w:t>
      </w:r>
    </w:p>
    <w:p w:rsidR="0041531E" w:rsidRDefault="0041531E">
      <w:pPr>
        <w:spacing w:line="240" w:lineRule="exact"/>
        <w:rPr>
          <w:rFonts w:ascii="Cambria" w:eastAsia="Cambria" w:hAnsi="Cambria" w:cs="Cambria"/>
          <w:sz w:val="24"/>
          <w:szCs w:val="24"/>
        </w:rPr>
      </w:pPr>
    </w:p>
    <w:p w:rsidR="0041531E" w:rsidRDefault="0041531E">
      <w:pPr>
        <w:spacing w:after="18" w:line="140" w:lineRule="exact"/>
        <w:rPr>
          <w:rFonts w:ascii="Cambria" w:eastAsia="Cambria" w:hAnsi="Cambria" w:cs="Cambria"/>
          <w:sz w:val="14"/>
          <w:szCs w:val="14"/>
        </w:rPr>
      </w:pPr>
    </w:p>
    <w:p w:rsidR="0041531E" w:rsidRDefault="003A3276">
      <w:pPr>
        <w:widowControl w:val="0"/>
        <w:spacing w:line="252" w:lineRule="auto"/>
        <w:ind w:left="1" w:right="430"/>
        <w:jc w:val="center"/>
        <w:rPr>
          <w:rFonts w:ascii="Cambria" w:eastAsia="Cambria" w:hAnsi="Cambria" w:cs="Cambria"/>
          <w:b/>
          <w:bCs/>
          <w:color w:val="000000"/>
          <w:sz w:val="50"/>
          <w:szCs w:val="50"/>
        </w:rPr>
      </w:pPr>
      <w:r>
        <w:rPr>
          <w:rFonts w:ascii="Cambria" w:eastAsia="Cambria" w:hAnsi="Cambria" w:cs="Cambria"/>
          <w:b/>
          <w:bCs/>
          <w:color w:val="000000"/>
          <w:spacing w:val="19"/>
          <w:sz w:val="50"/>
          <w:szCs w:val="50"/>
        </w:rPr>
        <w:t>Ц</w:t>
      </w:r>
      <w:r>
        <w:rPr>
          <w:rFonts w:ascii="Cambria" w:eastAsia="Cambria" w:hAnsi="Cambria" w:cs="Cambria"/>
          <w:b/>
          <w:bCs/>
          <w:color w:val="000000"/>
          <w:spacing w:val="20"/>
          <w:sz w:val="50"/>
          <w:szCs w:val="50"/>
        </w:rPr>
        <w:t>И</w:t>
      </w:r>
      <w:r>
        <w:rPr>
          <w:rFonts w:ascii="Cambria" w:eastAsia="Cambria" w:hAnsi="Cambria" w:cs="Cambria"/>
          <w:b/>
          <w:bCs/>
          <w:color w:val="000000"/>
          <w:spacing w:val="21"/>
          <w:sz w:val="50"/>
          <w:szCs w:val="50"/>
        </w:rPr>
        <w:t>М</w:t>
      </w:r>
      <w:r>
        <w:rPr>
          <w:rFonts w:ascii="Cambria" w:eastAsia="Cambria" w:hAnsi="Cambria" w:cs="Cambria"/>
          <w:b/>
          <w:bCs/>
          <w:color w:val="000000"/>
          <w:spacing w:val="18"/>
          <w:sz w:val="50"/>
          <w:szCs w:val="50"/>
        </w:rPr>
        <w:t>Л</w:t>
      </w:r>
      <w:r>
        <w:rPr>
          <w:rFonts w:ascii="Cambria" w:eastAsia="Cambria" w:hAnsi="Cambria" w:cs="Cambria"/>
          <w:b/>
          <w:bCs/>
          <w:color w:val="000000"/>
          <w:spacing w:val="19"/>
          <w:sz w:val="50"/>
          <w:szCs w:val="50"/>
        </w:rPr>
        <w:t>Я</w:t>
      </w:r>
      <w:r>
        <w:rPr>
          <w:rFonts w:ascii="Cambria" w:eastAsia="Cambria" w:hAnsi="Cambria" w:cs="Cambria"/>
          <w:b/>
          <w:bCs/>
          <w:color w:val="000000"/>
          <w:spacing w:val="21"/>
          <w:sz w:val="50"/>
          <w:szCs w:val="50"/>
        </w:rPr>
        <w:t>Н</w:t>
      </w:r>
      <w:r>
        <w:rPr>
          <w:rFonts w:ascii="Cambria" w:eastAsia="Cambria" w:hAnsi="Cambria" w:cs="Cambria"/>
          <w:b/>
          <w:bCs/>
          <w:color w:val="000000"/>
          <w:spacing w:val="18"/>
          <w:sz w:val="50"/>
          <w:szCs w:val="50"/>
        </w:rPr>
        <w:t>С</w:t>
      </w:r>
      <w:r>
        <w:rPr>
          <w:rFonts w:ascii="Cambria" w:eastAsia="Cambria" w:hAnsi="Cambria" w:cs="Cambria"/>
          <w:b/>
          <w:bCs/>
          <w:color w:val="000000"/>
          <w:spacing w:val="20"/>
          <w:sz w:val="50"/>
          <w:szCs w:val="50"/>
        </w:rPr>
        <w:t>КОГ</w:t>
      </w:r>
      <w:r>
        <w:rPr>
          <w:rFonts w:ascii="Cambria" w:eastAsia="Cambria" w:hAnsi="Cambria" w:cs="Cambria"/>
          <w:b/>
          <w:bCs/>
          <w:color w:val="000000"/>
          <w:sz w:val="50"/>
          <w:szCs w:val="50"/>
        </w:rPr>
        <w:t>О</w:t>
      </w:r>
      <w:r>
        <w:rPr>
          <w:rFonts w:ascii="Cambria" w:eastAsia="Cambria" w:hAnsi="Cambria" w:cs="Cambria"/>
          <w:color w:val="000000"/>
          <w:spacing w:val="47"/>
          <w:sz w:val="50"/>
          <w:szCs w:val="50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spacing w:val="22"/>
          <w:sz w:val="50"/>
          <w:szCs w:val="50"/>
        </w:rPr>
        <w:t>Р</w:t>
      </w:r>
      <w:r>
        <w:rPr>
          <w:rFonts w:ascii="Cambria" w:eastAsia="Cambria" w:hAnsi="Cambria" w:cs="Cambria"/>
          <w:b/>
          <w:bCs/>
          <w:color w:val="000000"/>
          <w:spacing w:val="19"/>
          <w:sz w:val="50"/>
          <w:szCs w:val="50"/>
        </w:rPr>
        <w:t>АЙ</w:t>
      </w:r>
      <w:r>
        <w:rPr>
          <w:rFonts w:ascii="Cambria" w:eastAsia="Cambria" w:hAnsi="Cambria" w:cs="Cambria"/>
          <w:b/>
          <w:bCs/>
          <w:color w:val="000000"/>
          <w:spacing w:val="21"/>
          <w:sz w:val="50"/>
          <w:szCs w:val="50"/>
        </w:rPr>
        <w:t>О</w:t>
      </w:r>
      <w:r>
        <w:rPr>
          <w:rFonts w:ascii="Cambria" w:eastAsia="Cambria" w:hAnsi="Cambria" w:cs="Cambria"/>
          <w:b/>
          <w:bCs/>
          <w:color w:val="000000"/>
          <w:spacing w:val="18"/>
          <w:sz w:val="50"/>
          <w:szCs w:val="50"/>
        </w:rPr>
        <w:t>Н</w:t>
      </w:r>
      <w:r>
        <w:rPr>
          <w:rFonts w:ascii="Cambria" w:eastAsia="Cambria" w:hAnsi="Cambria" w:cs="Cambria"/>
          <w:b/>
          <w:bCs/>
          <w:color w:val="000000"/>
          <w:sz w:val="50"/>
          <w:szCs w:val="50"/>
        </w:rPr>
        <w:t>А</w:t>
      </w:r>
      <w:r>
        <w:rPr>
          <w:rFonts w:ascii="Cambria" w:eastAsia="Cambria" w:hAnsi="Cambria" w:cs="Cambria"/>
          <w:color w:val="000000"/>
          <w:sz w:val="50"/>
          <w:szCs w:val="50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spacing w:val="19"/>
          <w:sz w:val="50"/>
          <w:szCs w:val="50"/>
        </w:rPr>
        <w:t>Р</w:t>
      </w:r>
      <w:r>
        <w:rPr>
          <w:rFonts w:ascii="Cambria" w:eastAsia="Cambria" w:hAnsi="Cambria" w:cs="Cambria"/>
          <w:b/>
          <w:bCs/>
          <w:color w:val="000000"/>
          <w:spacing w:val="20"/>
          <w:sz w:val="50"/>
          <w:szCs w:val="50"/>
        </w:rPr>
        <w:t>ОС</w:t>
      </w:r>
      <w:r>
        <w:rPr>
          <w:rFonts w:ascii="Cambria" w:eastAsia="Cambria" w:hAnsi="Cambria" w:cs="Cambria"/>
          <w:b/>
          <w:bCs/>
          <w:color w:val="000000"/>
          <w:spacing w:val="18"/>
          <w:sz w:val="50"/>
          <w:szCs w:val="50"/>
        </w:rPr>
        <w:t>Т</w:t>
      </w:r>
      <w:r>
        <w:rPr>
          <w:rFonts w:ascii="Cambria" w:eastAsia="Cambria" w:hAnsi="Cambria" w:cs="Cambria"/>
          <w:b/>
          <w:bCs/>
          <w:color w:val="000000"/>
          <w:spacing w:val="22"/>
          <w:sz w:val="50"/>
          <w:szCs w:val="50"/>
        </w:rPr>
        <w:t>ОВ</w:t>
      </w:r>
      <w:r>
        <w:rPr>
          <w:rFonts w:ascii="Cambria" w:eastAsia="Cambria" w:hAnsi="Cambria" w:cs="Cambria"/>
          <w:b/>
          <w:bCs/>
          <w:color w:val="000000"/>
          <w:spacing w:val="20"/>
          <w:sz w:val="50"/>
          <w:szCs w:val="50"/>
        </w:rPr>
        <w:t>С</w:t>
      </w:r>
      <w:r>
        <w:rPr>
          <w:rFonts w:ascii="Cambria" w:eastAsia="Cambria" w:hAnsi="Cambria" w:cs="Cambria"/>
          <w:b/>
          <w:bCs/>
          <w:color w:val="000000"/>
          <w:spacing w:val="18"/>
          <w:sz w:val="50"/>
          <w:szCs w:val="50"/>
        </w:rPr>
        <w:t>К</w:t>
      </w:r>
      <w:r>
        <w:rPr>
          <w:rFonts w:ascii="Cambria" w:eastAsia="Cambria" w:hAnsi="Cambria" w:cs="Cambria"/>
          <w:b/>
          <w:bCs/>
          <w:color w:val="000000"/>
          <w:spacing w:val="22"/>
          <w:sz w:val="50"/>
          <w:szCs w:val="50"/>
        </w:rPr>
        <w:t>О</w:t>
      </w:r>
      <w:r>
        <w:rPr>
          <w:rFonts w:ascii="Cambria" w:eastAsia="Cambria" w:hAnsi="Cambria" w:cs="Cambria"/>
          <w:b/>
          <w:bCs/>
          <w:color w:val="000000"/>
          <w:sz w:val="50"/>
          <w:szCs w:val="50"/>
        </w:rPr>
        <w:t>Й</w:t>
      </w:r>
      <w:r>
        <w:rPr>
          <w:rFonts w:ascii="Cambria" w:eastAsia="Cambria" w:hAnsi="Cambria" w:cs="Cambria"/>
          <w:color w:val="000000"/>
          <w:spacing w:val="37"/>
          <w:sz w:val="50"/>
          <w:szCs w:val="50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spacing w:val="22"/>
          <w:sz w:val="50"/>
          <w:szCs w:val="50"/>
        </w:rPr>
        <w:t>О</w:t>
      </w:r>
      <w:r>
        <w:rPr>
          <w:rFonts w:ascii="Cambria" w:eastAsia="Cambria" w:hAnsi="Cambria" w:cs="Cambria"/>
          <w:b/>
          <w:bCs/>
          <w:color w:val="000000"/>
          <w:spacing w:val="18"/>
          <w:sz w:val="50"/>
          <w:szCs w:val="50"/>
        </w:rPr>
        <w:t>Б</w:t>
      </w:r>
      <w:r>
        <w:rPr>
          <w:rFonts w:ascii="Cambria" w:eastAsia="Cambria" w:hAnsi="Cambria" w:cs="Cambria"/>
          <w:b/>
          <w:bCs/>
          <w:color w:val="000000"/>
          <w:spacing w:val="21"/>
          <w:sz w:val="50"/>
          <w:szCs w:val="50"/>
        </w:rPr>
        <w:t>Л</w:t>
      </w:r>
      <w:r>
        <w:rPr>
          <w:rFonts w:ascii="Cambria" w:eastAsia="Cambria" w:hAnsi="Cambria" w:cs="Cambria"/>
          <w:b/>
          <w:bCs/>
          <w:color w:val="000000"/>
          <w:spacing w:val="19"/>
          <w:sz w:val="50"/>
          <w:szCs w:val="50"/>
        </w:rPr>
        <w:t>А</w:t>
      </w:r>
      <w:r>
        <w:rPr>
          <w:rFonts w:ascii="Cambria" w:eastAsia="Cambria" w:hAnsi="Cambria" w:cs="Cambria"/>
          <w:b/>
          <w:bCs/>
          <w:color w:val="000000"/>
          <w:spacing w:val="18"/>
          <w:sz w:val="50"/>
          <w:szCs w:val="50"/>
        </w:rPr>
        <w:t>С</w:t>
      </w:r>
      <w:r>
        <w:rPr>
          <w:rFonts w:ascii="Cambria" w:eastAsia="Cambria" w:hAnsi="Cambria" w:cs="Cambria"/>
          <w:b/>
          <w:bCs/>
          <w:color w:val="000000"/>
          <w:spacing w:val="21"/>
          <w:sz w:val="50"/>
          <w:szCs w:val="50"/>
        </w:rPr>
        <w:t>Т</w:t>
      </w:r>
      <w:r>
        <w:rPr>
          <w:rFonts w:ascii="Cambria" w:eastAsia="Cambria" w:hAnsi="Cambria" w:cs="Cambria"/>
          <w:b/>
          <w:bCs/>
          <w:color w:val="000000"/>
          <w:sz w:val="50"/>
          <w:szCs w:val="50"/>
        </w:rPr>
        <w:t>И</w:t>
      </w:r>
      <w:r>
        <w:rPr>
          <w:rFonts w:ascii="Cambria" w:eastAsia="Cambria" w:hAnsi="Cambria" w:cs="Cambria"/>
          <w:color w:val="000000"/>
          <w:spacing w:val="46"/>
          <w:sz w:val="50"/>
          <w:szCs w:val="50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spacing w:val="19"/>
          <w:sz w:val="50"/>
          <w:szCs w:val="50"/>
        </w:rPr>
        <w:t>Н</w:t>
      </w:r>
      <w:r>
        <w:rPr>
          <w:rFonts w:ascii="Cambria" w:eastAsia="Cambria" w:hAnsi="Cambria" w:cs="Cambria"/>
          <w:b/>
          <w:bCs/>
          <w:color w:val="000000"/>
          <w:sz w:val="50"/>
          <w:szCs w:val="50"/>
        </w:rPr>
        <w:t>А</w:t>
      </w:r>
      <w:r>
        <w:rPr>
          <w:rFonts w:ascii="Cambria" w:eastAsia="Cambria" w:hAnsi="Cambria" w:cs="Cambria"/>
          <w:color w:val="000000"/>
          <w:spacing w:val="40"/>
          <w:sz w:val="50"/>
          <w:szCs w:val="50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spacing w:val="19"/>
          <w:sz w:val="50"/>
          <w:szCs w:val="50"/>
        </w:rPr>
        <w:t>П</w:t>
      </w:r>
      <w:r>
        <w:rPr>
          <w:rFonts w:ascii="Cambria" w:eastAsia="Cambria" w:hAnsi="Cambria" w:cs="Cambria"/>
          <w:b/>
          <w:bCs/>
          <w:color w:val="000000"/>
          <w:spacing w:val="20"/>
          <w:sz w:val="50"/>
          <w:szCs w:val="50"/>
        </w:rPr>
        <w:t>Е</w:t>
      </w:r>
      <w:r>
        <w:rPr>
          <w:rFonts w:ascii="Cambria" w:eastAsia="Cambria" w:hAnsi="Cambria" w:cs="Cambria"/>
          <w:b/>
          <w:bCs/>
          <w:color w:val="000000"/>
          <w:spacing w:val="19"/>
          <w:sz w:val="50"/>
          <w:szCs w:val="50"/>
        </w:rPr>
        <w:t>РИ</w:t>
      </w:r>
      <w:r>
        <w:rPr>
          <w:rFonts w:ascii="Cambria" w:eastAsia="Cambria" w:hAnsi="Cambria" w:cs="Cambria"/>
          <w:b/>
          <w:bCs/>
          <w:color w:val="000000"/>
          <w:spacing w:val="21"/>
          <w:sz w:val="50"/>
          <w:szCs w:val="50"/>
        </w:rPr>
        <w:t>О</w:t>
      </w:r>
      <w:r>
        <w:rPr>
          <w:rFonts w:ascii="Cambria" w:eastAsia="Cambria" w:hAnsi="Cambria" w:cs="Cambria"/>
          <w:b/>
          <w:bCs/>
          <w:color w:val="000000"/>
          <w:sz w:val="50"/>
          <w:szCs w:val="50"/>
        </w:rPr>
        <w:t>Д</w:t>
      </w:r>
      <w:r>
        <w:rPr>
          <w:rFonts w:ascii="Cambria" w:eastAsia="Cambria" w:hAnsi="Cambria" w:cs="Cambria"/>
          <w:color w:val="000000"/>
          <w:sz w:val="50"/>
          <w:szCs w:val="50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spacing w:val="17"/>
          <w:sz w:val="50"/>
          <w:szCs w:val="50"/>
        </w:rPr>
        <w:t>Д</w:t>
      </w:r>
      <w:r>
        <w:rPr>
          <w:rFonts w:ascii="Cambria" w:eastAsia="Cambria" w:hAnsi="Cambria" w:cs="Cambria"/>
          <w:b/>
          <w:bCs/>
          <w:color w:val="000000"/>
          <w:sz w:val="50"/>
          <w:szCs w:val="50"/>
        </w:rPr>
        <w:t>О</w:t>
      </w:r>
      <w:r>
        <w:rPr>
          <w:rFonts w:ascii="Cambria" w:eastAsia="Cambria" w:hAnsi="Cambria" w:cs="Cambria"/>
          <w:color w:val="000000"/>
          <w:spacing w:val="41"/>
          <w:sz w:val="50"/>
          <w:szCs w:val="50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spacing w:val="21"/>
          <w:sz w:val="50"/>
          <w:szCs w:val="50"/>
        </w:rPr>
        <w:t>2</w:t>
      </w:r>
      <w:r>
        <w:rPr>
          <w:rFonts w:ascii="Cambria" w:eastAsia="Cambria" w:hAnsi="Cambria" w:cs="Cambria"/>
          <w:b/>
          <w:bCs/>
          <w:color w:val="000000"/>
          <w:spacing w:val="20"/>
          <w:sz w:val="50"/>
          <w:szCs w:val="50"/>
        </w:rPr>
        <w:t>0</w:t>
      </w:r>
      <w:r>
        <w:rPr>
          <w:rFonts w:ascii="Cambria" w:eastAsia="Cambria" w:hAnsi="Cambria" w:cs="Cambria"/>
          <w:b/>
          <w:bCs/>
          <w:color w:val="000000"/>
          <w:spacing w:val="18"/>
          <w:sz w:val="50"/>
          <w:szCs w:val="50"/>
        </w:rPr>
        <w:t>3</w:t>
      </w:r>
      <w:r>
        <w:rPr>
          <w:rFonts w:ascii="Cambria" w:eastAsia="Cambria" w:hAnsi="Cambria" w:cs="Cambria"/>
          <w:b/>
          <w:bCs/>
          <w:color w:val="000000"/>
          <w:sz w:val="50"/>
          <w:szCs w:val="50"/>
        </w:rPr>
        <w:t>0</w:t>
      </w:r>
      <w:r>
        <w:rPr>
          <w:rFonts w:ascii="Cambria" w:eastAsia="Cambria" w:hAnsi="Cambria" w:cs="Cambria"/>
          <w:color w:val="000000"/>
          <w:spacing w:val="41"/>
          <w:sz w:val="50"/>
          <w:szCs w:val="50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spacing w:val="20"/>
          <w:sz w:val="50"/>
          <w:szCs w:val="50"/>
        </w:rPr>
        <w:t>ГО</w:t>
      </w:r>
      <w:r>
        <w:rPr>
          <w:rFonts w:ascii="Cambria" w:eastAsia="Cambria" w:hAnsi="Cambria" w:cs="Cambria"/>
          <w:b/>
          <w:bCs/>
          <w:color w:val="000000"/>
          <w:spacing w:val="17"/>
          <w:sz w:val="50"/>
          <w:szCs w:val="50"/>
        </w:rPr>
        <w:t>Д</w:t>
      </w:r>
      <w:r>
        <w:rPr>
          <w:rFonts w:ascii="Cambria" w:eastAsia="Cambria" w:hAnsi="Cambria" w:cs="Cambria"/>
          <w:b/>
          <w:bCs/>
          <w:color w:val="000000"/>
          <w:spacing w:val="22"/>
          <w:sz w:val="50"/>
          <w:szCs w:val="50"/>
        </w:rPr>
        <w:t>А</w:t>
      </w:r>
      <w:r>
        <w:rPr>
          <w:rFonts w:ascii="Cambria" w:eastAsia="Cambria" w:hAnsi="Cambria" w:cs="Cambria"/>
          <w:b/>
          <w:bCs/>
          <w:color w:val="000000"/>
          <w:sz w:val="50"/>
          <w:szCs w:val="50"/>
        </w:rPr>
        <w:t>.</w:t>
      </w:r>
    </w:p>
    <w:p w:rsidR="0041531E" w:rsidRDefault="0041531E">
      <w:pPr>
        <w:spacing w:line="240" w:lineRule="exact"/>
        <w:rPr>
          <w:rFonts w:ascii="Cambria" w:eastAsia="Cambria" w:hAnsi="Cambria" w:cs="Cambria"/>
          <w:sz w:val="24"/>
          <w:szCs w:val="24"/>
        </w:rPr>
      </w:pPr>
    </w:p>
    <w:p w:rsidR="0041531E" w:rsidRDefault="0041531E">
      <w:pPr>
        <w:spacing w:after="69" w:line="240" w:lineRule="exact"/>
        <w:rPr>
          <w:rFonts w:ascii="Cambria" w:eastAsia="Cambria" w:hAnsi="Cambria" w:cs="Cambria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Pr="00FF6596" w:rsidRDefault="00FF6596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b/>
          <w:bCs/>
          <w:color w:val="000000"/>
          <w:spacing w:val="18"/>
          <w:sz w:val="28"/>
          <w:szCs w:val="28"/>
        </w:rPr>
        <w:t xml:space="preserve">                            </w:t>
      </w:r>
      <w:r w:rsidRPr="00FF6596">
        <w:rPr>
          <w:rFonts w:ascii="Times New Roman" w:eastAsia="Cambria" w:hAnsi="Times New Roman" w:cs="Times New Roman"/>
          <w:b/>
          <w:bCs/>
          <w:color w:val="000000"/>
          <w:spacing w:val="18"/>
          <w:sz w:val="28"/>
          <w:szCs w:val="28"/>
        </w:rPr>
        <w:t>АКТУАЛИЗАЦИЯ</w:t>
      </w:r>
      <w:r w:rsidR="00CF5489">
        <w:rPr>
          <w:rFonts w:ascii="Times New Roman" w:eastAsia="Cambria" w:hAnsi="Times New Roman" w:cs="Times New Roman"/>
          <w:b/>
          <w:bCs/>
          <w:color w:val="000000"/>
          <w:spacing w:val="18"/>
          <w:sz w:val="28"/>
          <w:szCs w:val="28"/>
        </w:rPr>
        <w:t xml:space="preserve"> на 2025</w:t>
      </w:r>
      <w:bookmarkStart w:id="0" w:name="_GoBack"/>
      <w:bookmarkEnd w:id="0"/>
      <w:r>
        <w:rPr>
          <w:rFonts w:ascii="Times New Roman" w:eastAsia="Cambria" w:hAnsi="Times New Roman" w:cs="Times New Roman"/>
          <w:b/>
          <w:bCs/>
          <w:color w:val="000000"/>
          <w:spacing w:val="18"/>
          <w:sz w:val="28"/>
          <w:szCs w:val="28"/>
        </w:rPr>
        <w:t>г.</w:t>
      </w: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after="3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3A3276">
      <w:pPr>
        <w:widowControl w:val="0"/>
        <w:spacing w:line="240" w:lineRule="auto"/>
        <w:ind w:left="452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41531E">
          <w:type w:val="continuous"/>
          <w:pgSz w:w="11906" w:h="16838"/>
          <w:pgMar w:top="1134" w:right="850" w:bottom="675" w:left="1366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:rsidR="0041531E" w:rsidRDefault="0041531E">
      <w:pPr>
        <w:spacing w:after="64" w:line="240" w:lineRule="exact"/>
        <w:rPr>
          <w:sz w:val="24"/>
          <w:szCs w:val="24"/>
        </w:rPr>
      </w:pPr>
    </w:p>
    <w:p w:rsidR="0041531E" w:rsidRDefault="003A3276">
      <w:pPr>
        <w:widowControl w:val="0"/>
        <w:spacing w:line="240" w:lineRule="auto"/>
        <w:ind w:left="3821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ГЛАВЛЕНИЕ:</w:t>
      </w:r>
    </w:p>
    <w:p w:rsidR="0041531E" w:rsidRDefault="0041531E">
      <w:pPr>
        <w:spacing w:after="7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3A327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г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…………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…….………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…….2</w:t>
      </w:r>
    </w:p>
    <w:p w:rsidR="0041531E" w:rsidRDefault="0041531E">
      <w:pPr>
        <w:spacing w:after="8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3A3276">
      <w:pPr>
        <w:widowControl w:val="0"/>
        <w:tabs>
          <w:tab w:val="left" w:pos="1820"/>
          <w:tab w:val="left" w:pos="3005"/>
          <w:tab w:val="left" w:pos="5899"/>
          <w:tab w:val="left" w:pos="8578"/>
        </w:tabs>
        <w:spacing w:line="239" w:lineRule="auto"/>
        <w:ind w:right="1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Х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ни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…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.………………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…………..………..…..3</w:t>
      </w:r>
    </w:p>
    <w:p w:rsidR="0041531E" w:rsidRDefault="0041531E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3A3276">
      <w:pPr>
        <w:widowControl w:val="0"/>
        <w:spacing w:line="239" w:lineRule="auto"/>
        <w:ind w:right="2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мощ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и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…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……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…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…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……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…………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</w:p>
    <w:p w:rsidR="0041531E" w:rsidRDefault="0041531E">
      <w:pPr>
        <w:spacing w:after="8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3A3276">
      <w:pPr>
        <w:widowControl w:val="0"/>
        <w:tabs>
          <w:tab w:val="left" w:pos="1138"/>
          <w:tab w:val="left" w:pos="1639"/>
          <w:tab w:val="left" w:pos="3793"/>
          <w:tab w:val="left" w:pos="5074"/>
          <w:tab w:val="left" w:pos="7134"/>
          <w:tab w:val="left" w:pos="8523"/>
        </w:tabs>
        <w:spacing w:line="239" w:lineRule="auto"/>
        <w:ind w:right="16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о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 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чников 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ой э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ии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к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..………18</w:t>
      </w:r>
    </w:p>
    <w:p w:rsidR="0041531E" w:rsidRDefault="0041531E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3A327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….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…..…..………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21</w:t>
      </w:r>
    </w:p>
    <w:p w:rsidR="0041531E" w:rsidRDefault="0041531E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3A3276">
      <w:pPr>
        <w:widowControl w:val="0"/>
        <w:tabs>
          <w:tab w:val="left" w:pos="1154"/>
          <w:tab w:val="left" w:pos="1673"/>
          <w:tab w:val="left" w:pos="3615"/>
          <w:tab w:val="left" w:pos="4212"/>
          <w:tab w:val="left" w:pos="5395"/>
          <w:tab w:val="left" w:pos="7484"/>
          <w:tab w:val="left" w:pos="9591"/>
        </w:tabs>
        <w:spacing w:line="241" w:lineRule="auto"/>
        <w:ind w:right="16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о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 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н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ю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иков 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.…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..22</w:t>
      </w:r>
    </w:p>
    <w:p w:rsidR="0041531E" w:rsidRDefault="0041531E">
      <w:pPr>
        <w:spacing w:after="7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3A3276">
      <w:pPr>
        <w:widowControl w:val="0"/>
        <w:tabs>
          <w:tab w:val="left" w:pos="8603"/>
        </w:tabs>
        <w:spacing w:line="239" w:lineRule="auto"/>
        <w:ind w:right="1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и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у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……………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……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…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……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……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….…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6</w:t>
      </w:r>
    </w:p>
    <w:p w:rsidR="0041531E" w:rsidRDefault="0041531E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3A327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7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п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……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…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7</w:t>
      </w:r>
    </w:p>
    <w:p w:rsidR="0041531E" w:rsidRDefault="0041531E">
      <w:pPr>
        <w:spacing w:after="84" w:line="240" w:lineRule="exact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41531E" w:rsidRDefault="003A3276">
      <w:pPr>
        <w:widowControl w:val="0"/>
        <w:spacing w:line="239" w:lineRule="auto"/>
        <w:ind w:right="16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8.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,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цию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ни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…………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…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…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……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……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……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…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...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</w:p>
    <w:p w:rsidR="0041531E" w:rsidRDefault="0041531E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3A3276">
      <w:pPr>
        <w:widowControl w:val="0"/>
        <w:tabs>
          <w:tab w:val="left" w:pos="1303"/>
          <w:tab w:val="left" w:pos="1970"/>
          <w:tab w:val="left" w:pos="3469"/>
          <w:tab w:val="left" w:pos="4208"/>
          <w:tab w:val="left" w:pos="6199"/>
          <w:tab w:val="left" w:pos="7509"/>
        </w:tabs>
        <w:spacing w:line="239" w:lineRule="auto"/>
        <w:ind w:right="162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…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…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……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…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..…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……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…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..3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</w:p>
    <w:p w:rsidR="0041531E" w:rsidRDefault="0041531E">
      <w:pPr>
        <w:spacing w:after="84" w:line="240" w:lineRule="exact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41531E" w:rsidRDefault="003A3276">
      <w:pPr>
        <w:widowControl w:val="0"/>
        <w:spacing w:line="240" w:lineRule="auto"/>
        <w:ind w:right="1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ки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ду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ни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й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ии……..…………………………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…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…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..………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..….31</w:t>
      </w:r>
    </w:p>
    <w:p w:rsidR="0041531E" w:rsidRDefault="0041531E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3A327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ым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…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……...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32</w:t>
      </w:r>
    </w:p>
    <w:p w:rsidR="0041531E" w:rsidRDefault="0041531E">
      <w:pPr>
        <w:spacing w:after="81" w:line="240" w:lineRule="exact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41531E" w:rsidRDefault="003A327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вы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ющи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…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 …………………………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4</w:t>
      </w:r>
    </w:p>
    <w:p w:rsidR="0041531E" w:rsidRDefault="0041531E">
      <w:pPr>
        <w:spacing w:after="84" w:line="240" w:lineRule="exact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41531E" w:rsidRDefault="003A327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ь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…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….……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…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after="17" w:line="220" w:lineRule="exact"/>
        <w:rPr>
          <w:rFonts w:ascii="Times New Roman" w:eastAsia="Times New Roman" w:hAnsi="Times New Roman" w:cs="Times New Roman"/>
        </w:rPr>
      </w:pPr>
    </w:p>
    <w:p w:rsidR="0041531E" w:rsidRDefault="003A3276">
      <w:pPr>
        <w:widowControl w:val="0"/>
        <w:spacing w:line="240" w:lineRule="auto"/>
        <w:ind w:left="481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41531E">
          <w:pgSz w:w="11906" w:h="16838"/>
          <w:pgMar w:top="1134" w:right="850" w:bottom="675" w:left="1080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</w:p>
    <w:p w:rsidR="0041531E" w:rsidRDefault="0041531E">
      <w:pPr>
        <w:spacing w:after="64" w:line="240" w:lineRule="exact"/>
        <w:rPr>
          <w:sz w:val="24"/>
          <w:szCs w:val="24"/>
        </w:rPr>
      </w:pPr>
    </w:p>
    <w:p w:rsidR="0041531E" w:rsidRDefault="003A3276">
      <w:pPr>
        <w:widowControl w:val="0"/>
        <w:spacing w:line="240" w:lineRule="auto"/>
        <w:ind w:left="1176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бж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F48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 w:rsidR="003F486B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л</w:t>
      </w:r>
      <w:r w:rsidR="003F48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и</w:t>
      </w:r>
      <w:r w:rsidR="003F486B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н</w:t>
      </w:r>
      <w:r w:rsidR="003F48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к</w:t>
      </w:r>
      <w:r w:rsidR="003F486B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 w:rsidR="003F48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я</w:t>
      </w:r>
    </w:p>
    <w:p w:rsidR="0041531E" w:rsidRDefault="0041531E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3A327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аракт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ик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линин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</w:p>
    <w:p w:rsidR="0041531E" w:rsidRDefault="0041531E">
      <w:pPr>
        <w:spacing w:after="7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3A327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1.В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1531E" w:rsidRDefault="0041531E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3A3276">
      <w:pPr>
        <w:widowControl w:val="0"/>
        <w:tabs>
          <w:tab w:val="left" w:pos="1797"/>
          <w:tab w:val="left" w:pos="2337"/>
          <w:tab w:val="left" w:pos="2979"/>
          <w:tab w:val="left" w:pos="4157"/>
          <w:tab w:val="left" w:pos="4785"/>
          <w:tab w:val="left" w:pos="5182"/>
          <w:tab w:val="left" w:pos="6138"/>
          <w:tab w:val="left" w:pos="6687"/>
          <w:tab w:val="left" w:pos="7315"/>
          <w:tab w:val="left" w:pos="8055"/>
          <w:tab w:val="left" w:pos="8529"/>
          <w:tab w:val="left" w:pos="8977"/>
          <w:tab w:val="left" w:pos="9611"/>
        </w:tabs>
        <w:spacing w:line="239" w:lineRule="auto"/>
        <w:ind w:right="20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page">
                  <wp:posOffset>667512</wp:posOffset>
                </wp:positionH>
                <wp:positionV relativeFrom="paragraph">
                  <wp:posOffset>-199465</wp:posOffset>
                </wp:positionV>
                <wp:extent cx="6226809" cy="4497959"/>
                <wp:effectExtent l="0" t="0" r="0" b="0"/>
                <wp:wrapNone/>
                <wp:docPr id="4" name="drawingObject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26809" cy="4497959"/>
                          <a:chOff x="0" y="0"/>
                          <a:chExt cx="6226809" cy="4497959"/>
                        </a:xfrm>
                        <a:noFill/>
                      </wpg:grpSpPr>
                      <wps:wsp>
                        <wps:cNvPr id="5" name="Shape 5"/>
                        <wps:cNvSpPr/>
                        <wps:spPr>
                          <a:xfrm>
                            <a:off x="0" y="0"/>
                            <a:ext cx="6226809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6809"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  <a:lnTo>
                                  <a:pt x="6226809" y="0"/>
                                </a:lnTo>
                                <a:lnTo>
                                  <a:pt x="6226809" y="204216"/>
                                </a:lnTo>
                                <a:lnTo>
                                  <a:pt x="0" y="204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" name="Shape 6"/>
                        <wps:cNvSpPr/>
                        <wps:spPr>
                          <a:xfrm>
                            <a:off x="0" y="204216"/>
                            <a:ext cx="6226809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6809"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  <a:lnTo>
                                  <a:pt x="6226809" y="0"/>
                                </a:lnTo>
                                <a:lnTo>
                                  <a:pt x="6226809" y="204216"/>
                                </a:lnTo>
                                <a:lnTo>
                                  <a:pt x="0" y="204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" name="Shape 7"/>
                        <wps:cNvSpPr/>
                        <wps:spPr>
                          <a:xfrm>
                            <a:off x="0" y="408432"/>
                            <a:ext cx="6226809" cy="204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6809" h="204215">
                                <a:moveTo>
                                  <a:pt x="0" y="204215"/>
                                </a:moveTo>
                                <a:lnTo>
                                  <a:pt x="0" y="0"/>
                                </a:lnTo>
                                <a:lnTo>
                                  <a:pt x="6226809" y="0"/>
                                </a:lnTo>
                                <a:lnTo>
                                  <a:pt x="6226809" y="204215"/>
                                </a:lnTo>
                                <a:lnTo>
                                  <a:pt x="0" y="2042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" name="Shape 8"/>
                        <wps:cNvSpPr/>
                        <wps:spPr>
                          <a:xfrm>
                            <a:off x="0" y="612647"/>
                            <a:ext cx="6226809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6809"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  <a:lnTo>
                                  <a:pt x="6226809" y="0"/>
                                </a:lnTo>
                                <a:lnTo>
                                  <a:pt x="6226809" y="204216"/>
                                </a:lnTo>
                                <a:lnTo>
                                  <a:pt x="0" y="204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" name="Shape 9"/>
                        <wps:cNvSpPr/>
                        <wps:spPr>
                          <a:xfrm>
                            <a:off x="0" y="816864"/>
                            <a:ext cx="6226809" cy="2057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6809" h="205740">
                                <a:moveTo>
                                  <a:pt x="0" y="0"/>
                                </a:moveTo>
                                <a:lnTo>
                                  <a:pt x="0" y="205740"/>
                                </a:lnTo>
                                <a:lnTo>
                                  <a:pt x="6226809" y="205740"/>
                                </a:lnTo>
                                <a:lnTo>
                                  <a:pt x="622680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" name="Shape 10"/>
                        <wps:cNvSpPr/>
                        <wps:spPr>
                          <a:xfrm>
                            <a:off x="0" y="1022680"/>
                            <a:ext cx="6226809" cy="204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6809" h="204520">
                                <a:moveTo>
                                  <a:pt x="0" y="204520"/>
                                </a:moveTo>
                                <a:lnTo>
                                  <a:pt x="0" y="0"/>
                                </a:lnTo>
                                <a:lnTo>
                                  <a:pt x="6226809" y="0"/>
                                </a:lnTo>
                                <a:lnTo>
                                  <a:pt x="6226809" y="204520"/>
                                </a:lnTo>
                                <a:lnTo>
                                  <a:pt x="0" y="2045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" name="Shape 11"/>
                        <wps:cNvSpPr/>
                        <wps:spPr>
                          <a:xfrm>
                            <a:off x="0" y="1227201"/>
                            <a:ext cx="6226809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6809"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  <a:lnTo>
                                  <a:pt x="6226809" y="0"/>
                                </a:lnTo>
                                <a:lnTo>
                                  <a:pt x="6226809" y="204216"/>
                                </a:lnTo>
                                <a:lnTo>
                                  <a:pt x="0" y="204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" name="Shape 12"/>
                        <wps:cNvSpPr/>
                        <wps:spPr>
                          <a:xfrm>
                            <a:off x="0" y="1431417"/>
                            <a:ext cx="6226809" cy="204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6809" h="204215">
                                <a:moveTo>
                                  <a:pt x="0" y="204215"/>
                                </a:moveTo>
                                <a:lnTo>
                                  <a:pt x="0" y="0"/>
                                </a:lnTo>
                                <a:lnTo>
                                  <a:pt x="6226809" y="0"/>
                                </a:lnTo>
                                <a:lnTo>
                                  <a:pt x="6226809" y="204215"/>
                                </a:lnTo>
                                <a:lnTo>
                                  <a:pt x="0" y="2042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" name="Shape 13"/>
                        <wps:cNvSpPr/>
                        <wps:spPr>
                          <a:xfrm>
                            <a:off x="0" y="1635632"/>
                            <a:ext cx="6226809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6809"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  <a:lnTo>
                                  <a:pt x="6226809" y="0"/>
                                </a:lnTo>
                                <a:lnTo>
                                  <a:pt x="6226809" y="204216"/>
                                </a:lnTo>
                                <a:lnTo>
                                  <a:pt x="0" y="204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" name="Shape 14"/>
                        <wps:cNvSpPr/>
                        <wps:spPr>
                          <a:xfrm>
                            <a:off x="0" y="1839848"/>
                            <a:ext cx="6226809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6809"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  <a:lnTo>
                                  <a:pt x="6226809" y="0"/>
                                </a:lnTo>
                                <a:lnTo>
                                  <a:pt x="6226809" y="204216"/>
                                </a:lnTo>
                                <a:lnTo>
                                  <a:pt x="0" y="204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" name="Shape 15"/>
                        <wps:cNvSpPr/>
                        <wps:spPr>
                          <a:xfrm>
                            <a:off x="0" y="2044065"/>
                            <a:ext cx="6226809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6809"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  <a:lnTo>
                                  <a:pt x="6226809" y="0"/>
                                </a:lnTo>
                                <a:lnTo>
                                  <a:pt x="6226809" y="204216"/>
                                </a:lnTo>
                                <a:lnTo>
                                  <a:pt x="0" y="204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" name="Shape 16"/>
                        <wps:cNvSpPr/>
                        <wps:spPr>
                          <a:xfrm>
                            <a:off x="0" y="2248281"/>
                            <a:ext cx="6226809" cy="2057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6809" h="205739">
                                <a:moveTo>
                                  <a:pt x="0" y="205739"/>
                                </a:moveTo>
                                <a:lnTo>
                                  <a:pt x="0" y="0"/>
                                </a:lnTo>
                                <a:lnTo>
                                  <a:pt x="6226809" y="0"/>
                                </a:lnTo>
                                <a:lnTo>
                                  <a:pt x="6226809" y="205739"/>
                                </a:lnTo>
                                <a:lnTo>
                                  <a:pt x="0" y="2057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" name="Shape 17"/>
                        <wps:cNvSpPr/>
                        <wps:spPr>
                          <a:xfrm>
                            <a:off x="0" y="2454021"/>
                            <a:ext cx="6226809" cy="204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6809" h="204215">
                                <a:moveTo>
                                  <a:pt x="0" y="204215"/>
                                </a:moveTo>
                                <a:lnTo>
                                  <a:pt x="0" y="0"/>
                                </a:lnTo>
                                <a:lnTo>
                                  <a:pt x="6226809" y="0"/>
                                </a:lnTo>
                                <a:lnTo>
                                  <a:pt x="6226809" y="204215"/>
                                </a:lnTo>
                                <a:lnTo>
                                  <a:pt x="0" y="2042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" name="Shape 18"/>
                        <wps:cNvSpPr/>
                        <wps:spPr>
                          <a:xfrm>
                            <a:off x="0" y="2658236"/>
                            <a:ext cx="6226809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6809"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  <a:lnTo>
                                  <a:pt x="6226809" y="0"/>
                                </a:lnTo>
                                <a:lnTo>
                                  <a:pt x="6226809" y="204216"/>
                                </a:lnTo>
                                <a:lnTo>
                                  <a:pt x="0" y="204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" name="Shape 19"/>
                        <wps:cNvSpPr/>
                        <wps:spPr>
                          <a:xfrm>
                            <a:off x="0" y="2862453"/>
                            <a:ext cx="6226809" cy="2041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6809" h="204165">
                                <a:moveTo>
                                  <a:pt x="0" y="204165"/>
                                </a:moveTo>
                                <a:lnTo>
                                  <a:pt x="0" y="0"/>
                                </a:lnTo>
                                <a:lnTo>
                                  <a:pt x="6226809" y="0"/>
                                </a:lnTo>
                                <a:lnTo>
                                  <a:pt x="6226809" y="204165"/>
                                </a:lnTo>
                                <a:lnTo>
                                  <a:pt x="0" y="2041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" name="Shape 20"/>
                        <wps:cNvSpPr/>
                        <wps:spPr>
                          <a:xfrm>
                            <a:off x="0" y="3066618"/>
                            <a:ext cx="6226809" cy="204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6809" h="204520">
                                <a:moveTo>
                                  <a:pt x="0" y="204520"/>
                                </a:moveTo>
                                <a:lnTo>
                                  <a:pt x="0" y="0"/>
                                </a:lnTo>
                                <a:lnTo>
                                  <a:pt x="6226809" y="0"/>
                                </a:lnTo>
                                <a:lnTo>
                                  <a:pt x="6226809" y="204520"/>
                                </a:lnTo>
                                <a:lnTo>
                                  <a:pt x="0" y="2045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" name="Shape 21"/>
                        <wps:cNvSpPr/>
                        <wps:spPr>
                          <a:xfrm>
                            <a:off x="0" y="3271139"/>
                            <a:ext cx="6226809" cy="204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6809" h="204215">
                                <a:moveTo>
                                  <a:pt x="0" y="204215"/>
                                </a:moveTo>
                                <a:lnTo>
                                  <a:pt x="0" y="0"/>
                                </a:lnTo>
                                <a:lnTo>
                                  <a:pt x="6226809" y="0"/>
                                </a:lnTo>
                                <a:lnTo>
                                  <a:pt x="6226809" y="204215"/>
                                </a:lnTo>
                                <a:lnTo>
                                  <a:pt x="0" y="2042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" name="Shape 22"/>
                        <wps:cNvSpPr/>
                        <wps:spPr>
                          <a:xfrm>
                            <a:off x="0" y="3475354"/>
                            <a:ext cx="6226809" cy="2057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6809" h="205740">
                                <a:moveTo>
                                  <a:pt x="0" y="205740"/>
                                </a:moveTo>
                                <a:lnTo>
                                  <a:pt x="0" y="0"/>
                                </a:lnTo>
                                <a:lnTo>
                                  <a:pt x="6226809" y="0"/>
                                </a:lnTo>
                                <a:lnTo>
                                  <a:pt x="6226809" y="205740"/>
                                </a:lnTo>
                                <a:lnTo>
                                  <a:pt x="0" y="2057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" name="Shape 23"/>
                        <wps:cNvSpPr/>
                        <wps:spPr>
                          <a:xfrm>
                            <a:off x="0" y="3681095"/>
                            <a:ext cx="6226809" cy="204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6809" h="204215">
                                <a:moveTo>
                                  <a:pt x="0" y="0"/>
                                </a:moveTo>
                                <a:lnTo>
                                  <a:pt x="0" y="204215"/>
                                </a:lnTo>
                                <a:lnTo>
                                  <a:pt x="6226809" y="204215"/>
                                </a:lnTo>
                                <a:lnTo>
                                  <a:pt x="622680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" name="Shape 24"/>
                        <wps:cNvSpPr/>
                        <wps:spPr>
                          <a:xfrm>
                            <a:off x="0" y="3885312"/>
                            <a:ext cx="6226809" cy="2042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6809" h="204214">
                                <a:moveTo>
                                  <a:pt x="0" y="204214"/>
                                </a:moveTo>
                                <a:lnTo>
                                  <a:pt x="0" y="0"/>
                                </a:lnTo>
                                <a:lnTo>
                                  <a:pt x="6226809" y="0"/>
                                </a:lnTo>
                                <a:lnTo>
                                  <a:pt x="6226809" y="204214"/>
                                </a:lnTo>
                                <a:lnTo>
                                  <a:pt x="0" y="2042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" name="Shape 25"/>
                        <wps:cNvSpPr/>
                        <wps:spPr>
                          <a:xfrm>
                            <a:off x="0" y="4089527"/>
                            <a:ext cx="6226809" cy="204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6809" h="204215">
                                <a:moveTo>
                                  <a:pt x="0" y="0"/>
                                </a:moveTo>
                                <a:lnTo>
                                  <a:pt x="0" y="204215"/>
                                </a:lnTo>
                                <a:lnTo>
                                  <a:pt x="6226809" y="204215"/>
                                </a:lnTo>
                                <a:lnTo>
                                  <a:pt x="622680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" name="Shape 26"/>
                        <wps:cNvSpPr/>
                        <wps:spPr>
                          <a:xfrm>
                            <a:off x="0" y="4293744"/>
                            <a:ext cx="6226809" cy="2042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6809" h="204214">
                                <a:moveTo>
                                  <a:pt x="0" y="0"/>
                                </a:moveTo>
                                <a:lnTo>
                                  <a:pt x="0" y="204214"/>
                                </a:lnTo>
                                <a:lnTo>
                                  <a:pt x="6226809" y="204214"/>
                                </a:lnTo>
                                <a:lnTo>
                                  <a:pt x="622680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2AAE0E" id="drawingObject4" o:spid="_x0000_s1026" style="position:absolute;margin-left:52.55pt;margin-top:-15.7pt;width:490.3pt;height:354.15pt;z-index:-251658240;mso-position-horizontal-relative:page" coordsize="62268,449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" o:allowincell="f">
                <v:shape id="Shape 5" o:spid="_x0000_s1027" style="position:absolute;width:62268;height:2042;visibility:visible;mso-wrap-style:square;v-text-anchor:top" coordsize="6226809,204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Y+icEA&#10;AADaAAAADwAAAGRycy9kb3ducmV2LnhtbESP3WrCQBSE74W+w3IK3ulGwVZSV/EHMVchsX2AQ/Y0&#10;G8yeDdnVxLfvFgq9HGbmG2azG20rHtT7xrGCxTwBQVw53XCt4OvzPFuD8AFZY+uYFDzJw277Mtlg&#10;qt3AJT2uoRYRwj5FBSaELpXSV4Ys+rnriKP37XqLIcq+lrrHIcJtK5dJ8iYtNhwXDHZ0NFTdrner&#10;oCwzc1k31rfMJy7ce34o9rlS09dx/wEi0Bj+w3/tTCtYwe+VeAPk9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jWPonBAAAA2gAAAA8AAAAAAAAAAAAAAAAAmAIAAGRycy9kb3du&#10;cmV2LnhtbFBLBQYAAAAABAAEAPUAAACGAwAAAAA=&#10;" path="m,204216l,,6226809,r,204216l,204216xe" stroked="f">
                  <v:path arrowok="t" textboxrect="0,0,6226809,204216"/>
                </v:shape>
                <v:shape id="Shape 6" o:spid="_x0000_s1028" style="position:absolute;top:2042;width:62268;height:2042;visibility:visible;mso-wrap-style:square;v-text-anchor:top" coordsize="6226809,204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Sg/sEA&#10;AADaAAAADwAAAGRycy9kb3ducmV2LnhtbESPQWvCQBSE74L/YXlCb7qxBw2pq6ilNKeQqD/gkX3N&#10;BrNvQ3ar6b/vCoLHYWa+YTa70XbiRoNvHStYLhIQxLXTLTcKLueveQrCB2SNnWNS8EcedtvpZIOZ&#10;dneu6HYKjYgQ9hkqMCH0mZS+NmTRL1xPHL0fN1gMUQ6N1APeI9x28j1JVtJiy3HBYE9HQ/X19GsV&#10;VFVuvtPW+o75k0u3Lg7lvlDqbTbuP0AEGsMr/GznWsEKHlfiDZDb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gEoP7BAAAA2gAAAA8AAAAAAAAAAAAAAAAAmAIAAGRycy9kb3du&#10;cmV2LnhtbFBLBQYAAAAABAAEAPUAAACGAwAAAAA=&#10;" path="m,204216l,,6226809,r,204216l,204216xe" stroked="f">
                  <v:path arrowok="t" textboxrect="0,0,6226809,204216"/>
                </v:shape>
                <v:shape id="Shape 7" o:spid="_x0000_s1029" style="position:absolute;top:4084;width:62268;height:2042;visibility:visible;mso-wrap-style:square;v-text-anchor:top" coordsize="6226809,204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Pab8QA&#10;AADaAAAADwAAAGRycy9kb3ducmV2LnhtbESPQWvCQBSE70L/w/KE3swmEmobXaWmFHooiFaK3h7Z&#10;ZxLMvk2z25j++64geBxm5htmsRpMI3rqXG1ZQRLFIIgLq2suFey/3ifPIJxH1thYJgV/5GC1fBgt&#10;MNP2wlvqd74UAcIuQwWV920mpSsqMugi2xIH72Q7gz7IrpS6w0uAm0ZO4/hJGqw5LFTYUl5Rcd79&#10;GgXf7duGDv3nS+rz/rjep+kPJqlSj+PhdQ7C0+Dv4Vv7QyuYwfVKuAF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z2m/EAAAA2gAAAA8AAAAAAAAAAAAAAAAAmAIAAGRycy9k&#10;b3ducmV2LnhtbFBLBQYAAAAABAAEAPUAAACJAwAAAAA=&#10;" path="m,204215l,,6226809,r,204215l,204215xe" stroked="f">
                  <v:path arrowok="t" textboxrect="0,0,6226809,204215"/>
                </v:shape>
                <v:shape id="Shape 8" o:spid="_x0000_s1030" style="position:absolute;top:6126;width:62268;height:2042;visibility:visible;mso-wrap-style:square;v-text-anchor:top" coordsize="6226809,204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eRF7oA&#10;AADaAAAADwAAAGRycy9kb3ducmV2LnhtbERPSwrCMBDdC94hjOBOU12oVKP4QXQlVj3A0IxNsZmU&#10;Jmq9vVkILh/vv1i1thIvanzpWMFomIAgzp0uuVBwu+4HMxA+IGusHJOCD3lYLbudBabavTmj1yUU&#10;IoawT1GBCaFOpfS5IYt+6GriyN1dYzFE2BRSN/iO4baS4ySZSIslxwaDNW0N5Y/L0yrIsqM5zErr&#10;K+Ydn930tDmvT0r1e+16DiJQG/7in/uoFcSt8Uq8AXL5BQ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hteRF7oAAADaAAAADwAAAAAAAAAAAAAAAACYAgAAZHJzL2Rvd25yZXYueG1s&#10;UEsFBgAAAAAEAAQA9QAAAH8DAAAAAA==&#10;" path="m,204216l,,6226809,r,204216l,204216xe" stroked="f">
                  <v:path arrowok="t" textboxrect="0,0,6226809,204216"/>
                </v:shape>
                <v:shape id="Shape 9" o:spid="_x0000_s1031" style="position:absolute;top:8168;width:62268;height:2058;visibility:visible;mso-wrap-style:square;v-text-anchor:top" coordsize="6226809,2057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acm8QA&#10;AADaAAAADwAAAGRycy9kb3ducmV2LnhtbESPQWsCMRSE74L/ITyhF6lZixa7GkVaC6KFovXg8bF5&#10;7i5uXsImXdd/bwTB4zAz3zCzRWsq0VDtS8sKhoMEBHFmdcm5gsPf9+sEhA/IGivLpOBKHhbzbmeG&#10;qbYX3lGzD7mIEPYpKihCcKmUPivIoB9YRxy9k60NhijrXOoaLxFuKvmWJO/SYMlxoUBHnwVl5/2/&#10;UbBxq8kvj/vXn9XJyd3m6zhutiOlXnrtcgoiUBue4Ud7rRV8wP1KvAF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2nJvEAAAA2gAAAA8AAAAAAAAAAAAAAAAAmAIAAGRycy9k&#10;b3ducmV2LnhtbFBLBQYAAAAABAAEAPUAAACJAwAAAAA=&#10;" path="m,l,205740r6226809,l6226809,,,xe" stroked="f">
                  <v:path arrowok="t" textboxrect="0,0,6226809,205740"/>
                </v:shape>
                <v:shape id="Shape 10" o:spid="_x0000_s1032" style="position:absolute;top:10226;width:62268;height:2046;visibility:visible;mso-wrap-style:square;v-text-anchor:top" coordsize="6226809,204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mMBsYA&#10;AADbAAAADwAAAGRycy9kb3ducmV2LnhtbESPQWvCQBCF74X+h2UKXopuqiiSukoRmvZQikaN1yE7&#10;TUKzsyG7avrvO4dCbzO8N+99s9oMrlVX6kPj2cDTJAFFXHrbcGXgeHgdL0GFiGyx9UwGfijAZn1/&#10;t8LU+hvv6ZrHSkkIhxQN1DF2qdahrMlhmPiOWLQv3zuMsvaVtj3eJNy1epokC+2wYWmosaNtTeV3&#10;fnEGdsXFzj+z2dy+PZ6K2XmbZR95YczoYXh5BhVpiP/mv+t3K/hCL7/IAHr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GmMBsYAAADbAAAADwAAAAAAAAAAAAAAAACYAgAAZHJz&#10;L2Rvd25yZXYueG1sUEsFBgAAAAAEAAQA9QAAAIsDAAAAAA==&#10;" path="m,204520l,,6226809,r,204520l,204520xe" stroked="f">
                  <v:path arrowok="t" textboxrect="0,0,6226809,204520"/>
                </v:shape>
                <v:shape id="Shape 11" o:spid="_x0000_s1033" style="position:absolute;top:12272;width:62268;height:2042;visibility:visible;mso-wrap-style:square;v-text-anchor:top" coordsize="6226809,204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nHmsAA&#10;AADbAAAADwAAAGRycy9kb3ducmV2LnhtbERPzWqDQBC+F/IOywR6q2t6aIJ1laSl1JNE2wcY3Kkr&#10;cWfF3Sb27buBQG7z8f1OXi52FGea/eBYwSZJQRB3Tg/cK/j++njagfABWePomBT8kYeyWD3kmGl3&#10;4YbObehFDGGfoQITwpRJ6TtDFn3iJuLI/bjZYohw7qWe8RLD7Sif0/RFWhw4Nhic6M1Qd2p/rYKm&#10;qcznbrB+ZH7no9vWh+O+VupxvexfQQRawl18c1c6zt/A9Zd4gCz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mnHmsAAAADbAAAADwAAAAAAAAAAAAAAAACYAgAAZHJzL2Rvd25y&#10;ZXYueG1sUEsFBgAAAAAEAAQA9QAAAIUDAAAAAA==&#10;" path="m,204216l,,6226809,r,204216l,204216xe" stroked="f">
                  <v:path arrowok="t" textboxrect="0,0,6226809,204216"/>
                </v:shape>
                <v:shape id="Shape 12" o:spid="_x0000_s1034" style="position:absolute;top:14314;width:62268;height:2042;visibility:visible;mso-wrap-style:square;v-text-anchor:top" coordsize="6226809,204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dbasEA&#10;AADbAAAADwAAAGRycy9kb3ducmV2LnhtbERPS4vCMBC+C/6HMII3TZUiWo2y67LgQRAfyO5taMa2&#10;bDPpNrHWf28Ewdt8fM9ZrFpTioZqV1hWMBpGIIhTqwvOFJyO34MpCOeRNZaWScGdHKyW3c4CE21v&#10;vKfm4DMRQtglqCD3vkqkdGlOBt3QVsSBu9jaoA+wzqSu8RbCTSnHUTSRBgsODTlWtM4p/TtcjYJz&#10;9bWjn2Y7i/26+f08xfE/jmKl+r32Yw7CU+vf4pd7o8P8MTx/CQf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/HW2rBAAAA2wAAAA8AAAAAAAAAAAAAAAAAmAIAAGRycy9kb3du&#10;cmV2LnhtbFBLBQYAAAAABAAEAPUAAACGAwAAAAA=&#10;" path="m,204215l,,6226809,r,204215l,204215xe" stroked="f">
                  <v:path arrowok="t" textboxrect="0,0,6226809,204215"/>
                </v:shape>
                <v:shape id="Shape 13" o:spid="_x0000_s1035" style="position:absolute;top:16356;width:62268;height:2042;visibility:visible;mso-wrap-style:square;v-text-anchor:top" coordsize="6226809,204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8dsAA&#10;AADbAAAADwAAAGRycy9kb3ducmV2LnhtbERP22rCQBB9F/oPyxR8040KraSu4gUxTyGx/YAhO80G&#10;s7Mhu5r4991CoW9zONfZ7Ebbigf1vnGsYDFPQBBXTjdcK/j6PM/WIHxA1tg6JgVP8rDbvkw2mGo3&#10;cEmPa6hFDGGfogITQpdK6StDFv3cdcSR+3a9xRBhX0vd4xDDbSuXSfImLTYcGwx2dDRU3a53q6As&#10;M3NZN9a3zCcu3Ht+KPa5UtPXcf8BItAY/sV/7kzH+Sv4/SUeILc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ff8dsAAAADbAAAADwAAAAAAAAAAAAAAAACYAgAAZHJzL2Rvd25y&#10;ZXYueG1sUEsFBgAAAAAEAAQA9QAAAIUDAAAAAA==&#10;" path="m,204216l,,6226809,r,204216l,204216xe" stroked="f">
                  <v:path arrowok="t" textboxrect="0,0,6226809,204216"/>
                </v:shape>
                <v:shape id="Shape 14" o:spid="_x0000_s1036" style="position:absolute;top:18398;width:62268;height:2042;visibility:visible;mso-wrap-style:square;v-text-anchor:top" coordsize="6226809,204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5kAsAA&#10;AADbAAAADwAAAGRycy9kb3ducmV2LnhtbERP22rCQBB9F/oPyxR8040iraSu4gUxTyGx/YAhO80G&#10;s7Mhu5r4991CoW9zONfZ7Ebbigf1vnGsYDFPQBBXTjdcK/j6PM/WIHxA1tg6JgVP8rDbvkw2mGo3&#10;cEmPa6hFDGGfogITQpdK6StDFv3cdcSR+3a9xRBhX0vd4xDDbSuXSfImLTYcGwx2dDRU3a53q6As&#10;M3NZN9a3zCcu3Ht+KPa5UtPXcf8BItAY/sV/7kzH+Sv4/SUeILc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h5kAsAAAADbAAAADwAAAAAAAAAAAAAAAACYAgAAZHJzL2Rvd25y&#10;ZXYueG1sUEsFBgAAAAAEAAQA9QAAAIUDAAAAAA==&#10;" path="m,204216l,,6226809,r,204216l,204216xe" stroked="f">
                  <v:path arrowok="t" textboxrect="0,0,6226809,204216"/>
                </v:shape>
                <v:shape id="Shape 15" o:spid="_x0000_s1037" style="position:absolute;top:20440;width:62268;height:2042;visibility:visible;mso-wrap-style:square;v-text-anchor:top" coordsize="6226809,204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LBmcAA&#10;AADbAAAADwAAAGRycy9kb3ducmV2LnhtbERP22rCQBB9F/oPyxR8042CraSu4gUxTyGx/YAhO80G&#10;s7Mhu5r4991CoW9zONfZ7Ebbigf1vnGsYDFPQBBXTjdcK/j6PM/WIHxA1tg6JgVP8rDbvkw2mGo3&#10;cEmPa6hFDGGfogITQpdK6StDFv3cdcSR+3a9xRBhX0vd4xDDbSuXSfImLTYcGwx2dDRU3a53q6As&#10;M3NZN9a3zCcu3Ht+KPa5UtPXcf8BItAY/sV/7kzH+Sv4/SUeILc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VLBmcAAAADbAAAADwAAAAAAAAAAAAAAAACYAgAAZHJzL2Rvd25y&#10;ZXYueG1sUEsFBgAAAAAEAAQA9QAAAIUDAAAAAA==&#10;" path="m,204216l,,6226809,r,204216l,204216xe" stroked="f">
                  <v:path arrowok="t" textboxrect="0,0,6226809,204216"/>
                </v:shape>
                <v:shape id="Shape 16" o:spid="_x0000_s1038" style="position:absolute;top:22482;width:62268;height:2058;visibility:visible;mso-wrap-style:square;v-text-anchor:top" coordsize="6226809,2057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33G8IA&#10;AADbAAAADwAAAGRycy9kb3ducmV2LnhtbERPTWvCQBC9C/0PyxS8SN3YQwjRVUqL0CIKRvE8ZKfZ&#10;0OxsyG5j9Ne7guBtHu9zFqvBNqKnzteOFcymCQji0umaKwXHw/otA+EDssbGMSm4kIfV8mW0wFy7&#10;M++pL0IlYgj7HBWYENpcSl8asuinriWO3K/rLIYIu0rqDs8x3DbyPUlSabHm2GCwpU9D5V/xbxX0&#10;xx/+mmS93l0P6dZkycadThulxq/DxxxEoCE8xQ/3t47zU7j/Eg+Qy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7fcbwgAAANsAAAAPAAAAAAAAAAAAAAAAAJgCAABkcnMvZG93&#10;bnJldi54bWxQSwUGAAAAAAQABAD1AAAAhwMAAAAA&#10;" path="m,205739l,,6226809,r,205739l,205739xe" stroked="f">
                  <v:path arrowok="t" textboxrect="0,0,6226809,205739"/>
                </v:shape>
                <v:shape id="Shape 17" o:spid="_x0000_s1039" style="position:absolute;top:24540;width:62268;height:2042;visibility:visible;mso-wrap-style:square;v-text-anchor:top" coordsize="6226809,204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D48sIA&#10;AADbAAAADwAAAGRycy9kb3ducmV2LnhtbERPS2vCQBC+C/6HZQRvZmMJrUZXsZZCDwXxgehtyI5J&#10;MDubZteY/vuuUPA2H99z5svOVKKlxpWWFYyjGARxZnXJuYLD/nM0AeE8ssbKMin4JQfLRb83x1Tb&#10;O2+p3flchBB2KSoovK9TKV1WkEEX2Zo4cBfbGPQBNrnUDd5DuKnkSxy/SoMlh4YCa1oXlF13N6Pg&#10;WH9s6NR+TxO/bs/vhyT5wXGi1HDQrWYgPHX+Kf53f+kw/w0ev4QD5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sPjywgAAANsAAAAPAAAAAAAAAAAAAAAAAJgCAABkcnMvZG93&#10;bnJldi54bWxQSwUGAAAAAAQABAD1AAAAhwMAAAAA&#10;" path="m,204215l,,6226809,r,204215l,204215xe" stroked="f">
                  <v:path arrowok="t" textboxrect="0,0,6226809,204215"/>
                </v:shape>
                <v:shape id="Shape 18" o:spid="_x0000_s1040" style="position:absolute;top:26582;width:62268;height:2042;visibility:visible;mso-wrap-style:square;v-text-anchor:top" coordsize="6226809,204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NuB8IA&#10;AADbAAAADwAAAGRycy9kb3ducmV2LnhtbESPQW/CMAyF75P4D5GRuK0pOzDUERBjmuipot1+gNV4&#10;TbXGqZoMyr+fD5N2s/We3/u8O8x+UFeaYh/YwDrLQRG3wfbcGfj8eH/cgooJ2eIQmAzcKcJhv3jY&#10;YWHDjWu6NqlTEsKxQAMupbHQOraOPMYsjMSifYXJY5J16rSd8CbhftBPeb7RHnuWBocjnRy1382P&#10;N1DXpTtvex8H5je+hOfq9XKsjFkt5+MLqERz+jf/XZdW8AVWfpEB9P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U24HwgAAANsAAAAPAAAAAAAAAAAAAAAAAJgCAABkcnMvZG93&#10;bnJldi54bWxQSwUGAAAAAAQABAD1AAAAhwMAAAAA&#10;" path="m,204216l,,6226809,r,204216l,204216xe" stroked="f">
                  <v:path arrowok="t" textboxrect="0,0,6226809,204216"/>
                </v:shape>
                <v:shape id="Shape 19" o:spid="_x0000_s1041" style="position:absolute;top:28624;width:62268;height:2042;visibility:visible;mso-wrap-style:square;v-text-anchor:top" coordsize="6226809,204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w3K8AA&#10;AADbAAAADwAAAGRycy9kb3ducmV2LnhtbERPTUvDQBC9C/0Pywje7KaBio3dFgkU9Gi0tMchO80G&#10;s7Nhd2ziv3cFwds83uds97Mf1JVi6gMbWC0LUMRtsD13Bj7eD/ePoJIgWxwCk4FvSrDfLW62WNkw&#10;8RtdG+lUDuFUoQEnMlZap9aRx7QMI3HmLiF6lAxjp23EKYf7QZdF8aA99pwbHI5UO2o/my9vYF3S&#10;8bWtV3VzmmJ/Kd3mvBYx5u52fn4CJTTLv/jP/WLz/A38/pIP0L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Tw3K8AAAADbAAAADwAAAAAAAAAAAAAAAACYAgAAZHJzL2Rvd25y&#10;ZXYueG1sUEsFBgAAAAAEAAQA9QAAAIUDAAAAAA==&#10;" path="m,204165l,,6226809,r,204165l,204165xe" stroked="f">
                  <v:path arrowok="t" textboxrect="0,0,6226809,204165"/>
                </v:shape>
                <v:shape id="Shape 20" o:spid="_x0000_s1042" style="position:absolute;top:30666;width:62268;height:2045;visibility:visible;mso-wrap-style:square;v-text-anchor:top" coordsize="6226809,204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VGu8IA&#10;AADbAAAADwAAAGRycy9kb3ducmV2LnhtbERPTWvCQBC9C/0PyxS8iG5ULBJdRQSjh1I01XgdstMk&#10;NDsbsqum/757EDw+3vdy3Zla3Kl1lWUF41EEgji3uuJCwfl7N5yDcB5ZY22ZFPyRg/XqrbfEWNsH&#10;n+ie+kKEEHYxKii9b2IpXV6SQTeyDXHgfmxr0AfYFlK3+AjhppaTKPqQBisODSU2tC0p/01vRsEx&#10;u+nZVzKd6f3gkk2v2yT5TDOl+u/dZgHCU+df4qf7oBVMwvrwJfwAu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BUa7wgAAANsAAAAPAAAAAAAAAAAAAAAAAJgCAABkcnMvZG93&#10;bnJldi54bWxQSwUGAAAAAAQABAD1AAAAhwMAAAAA&#10;" path="m,204520l,,6226809,r,204520l,204520xe" stroked="f">
                  <v:path arrowok="t" textboxrect="0,0,6226809,204520"/>
                </v:shape>
                <v:shape id="Shape 21" o:spid="_x0000_s1043" style="position:absolute;top:32711;width:62268;height:2042;visibility:visible;mso-wrap-style:square;v-text-anchor:top" coordsize="6226809,204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kPoMQA&#10;AADbAAAADwAAAGRycy9kb3ducmV2LnhtbESPT2vCQBTE74LfYXlCb7qJBNHUVfyD4EEoWpH29si+&#10;JsHs25jdxvjtu4LQ4zAzv2Hmy85UoqXGlZYVxKMIBHFmdcm5gvPnbjgF4TyyxsoyKXiQg+Wi35tj&#10;qu2dj9SefC4ChF2KCgrv61RKlxVk0I1sTRy8H9sY9EE2udQN3gPcVHIcRRNpsOSwUGBNm4Ky6+nX&#10;KLjU2w/6ag+zxG/a7/U5SW4YJ0q9DbrVOwhPnf8Pv9p7rWAcw/NL+AF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5D6DEAAAA2wAAAA8AAAAAAAAAAAAAAAAAmAIAAGRycy9k&#10;b3ducmV2LnhtbFBLBQYAAAAABAAEAPUAAACJAwAAAAA=&#10;" path="m,204215l,,6226809,r,204215l,204215xe" stroked="f">
                  <v:path arrowok="t" textboxrect="0,0,6226809,204215"/>
                </v:shape>
                <v:shape id="Shape 22" o:spid="_x0000_s1044" style="position:absolute;top:34753;width:62268;height:2057;visibility:visible;mso-wrap-style:square;v-text-anchor:top" coordsize="6226809,2057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7vO8UA&#10;AADbAAAADwAAAGRycy9kb3ducmV2LnhtbESPT2vCQBTE70K/w/IKvZS6MdQi0VXEPyAqFK0Hj4/s&#10;Mwlm3y7ZbYzfvisUPA4z8xtmMutMLVpqfGVZwaCfgCDOra64UHD6WX+MQPiArLG2TAru5GE2felN&#10;MNP2xgdqj6EQEcI+QwVlCC6T0uclGfR964ijd7GNwRBlU0jd4C3CTS3TJPmSBiuOCyU6WpSUX4+/&#10;RsHWrUbfPHy/71cXJw/b5XnY7j6Venvt5mMQgbrwDP+3N1pBmsLjS/wBcv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Lu87xQAAANsAAAAPAAAAAAAAAAAAAAAAAJgCAABkcnMv&#10;ZG93bnJldi54bWxQSwUGAAAAAAQABAD1AAAAigMAAAAA&#10;" path="m,205740l,,6226809,r,205740l,205740xe" stroked="f">
                  <v:path arrowok="t" textboxrect="0,0,6226809,205740"/>
                </v:shape>
                <v:shape id="Shape 23" o:spid="_x0000_s1045" style="position:absolute;top:36810;width:62268;height:2043;visibility:visible;mso-wrap-style:square;v-text-anchor:top" coordsize="6226809,204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c0TMYA&#10;AADbAAAADwAAAGRycy9kb3ducmV2LnhtbESPT2vCQBTE70K/w/IKvZmNNhRN3QS1CB4KxT+IvT2y&#10;r0lo9m2aXWP89t1CweMwM79hFvlgGtFT52rLCiZRDIK4sLrmUsHxsBnPQDiPrLGxTApu5CDPHkYL&#10;TLW98o76vS9FgLBLUUHlfZtK6YqKDLrItsTB+7KdQR9kV0rd4TXATSOncfwiDdYcFipsaV1R8b2/&#10;GAWn9u2Dzv37PPHr/nN1TJIfnCRKPT0Oy1cQngZ/D/+3t1rB9Bn+voQfIL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uc0TMYAAADbAAAADwAAAAAAAAAAAAAAAACYAgAAZHJz&#10;L2Rvd25yZXYueG1sUEsFBgAAAAAEAAQA9QAAAIsDAAAAAA==&#10;" path="m,l,204215r6226809,l6226809,,,xe" stroked="f">
                  <v:path arrowok="t" textboxrect="0,0,6226809,204215"/>
                </v:shape>
                <v:shape id="Shape 24" o:spid="_x0000_s1046" style="position:absolute;top:38853;width:62268;height:2042;visibility:visible;mso-wrap-style:square;v-text-anchor:top" coordsize="6226809,204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7B8c8MA&#10;AADbAAAADwAAAGRycy9kb3ducmV2LnhtbESPS4vCQBCE74L/YWjB2zpRxEd0FNlF8OBlfaG3JtMm&#10;wUxPyIwx2V+/s7Dgsaiqr6jlujGFqKlyuWUFw0EEgjixOudUwem4/ZiBcB5ZY2GZFLTkYL3qdpYY&#10;a/vib6oPPhUBwi5GBZn3ZSylSzIy6Aa2JA7e3VYGfZBVKnWFrwA3hRxF0UQazDksZFjSZ0bJ4/A0&#10;Cr7mP3J6s3q6YzzXVF5c2173SvV7zWYBwlPj3+H/9k4rGI3h70v4AX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7B8c8MAAADbAAAADwAAAAAAAAAAAAAAAACYAgAAZHJzL2Rv&#10;d25yZXYueG1sUEsFBgAAAAAEAAQA9QAAAIgDAAAAAA==&#10;" path="m,204214l,,6226809,r,204214l,204214xe" stroked="f">
                  <v:path arrowok="t" textboxrect="0,0,6226809,204214"/>
                </v:shape>
                <v:shape id="Shape 25" o:spid="_x0000_s1047" style="position:absolute;top:40895;width:62268;height:2042;visibility:visible;mso-wrap-style:square;v-text-anchor:top" coordsize="6226809,204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IJo8YA&#10;AADbAAAADwAAAGRycy9kb3ducmV2LnhtbESPT2vCQBTE70K/w/IKvZmNkoqmboJaCj0UxD+IvT2y&#10;r0lo9m2a3cb023cFweMwM79hlvlgGtFT52rLCiZRDIK4sLrmUsHx8Daeg3AeWWNjmRT8kYM8exgt&#10;MdX2wjvq974UAcIuRQWV920qpSsqMugi2xIH78t2Bn2QXSl1h5cAN42cxvFMGqw5LFTY0qai4nv/&#10;axSc2tctnfuPReI3/ef6mCQ/OEmUenocVi8gPA3+Hr6137WC6TNcv4QfIL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kIJo8YAAADbAAAADwAAAAAAAAAAAAAAAACYAgAAZHJz&#10;L2Rvd25yZXYueG1sUEsFBgAAAAAEAAQA9QAAAIsDAAAAAA==&#10;" path="m,l,204215r6226809,l6226809,,,xe" stroked="f">
                  <v:path arrowok="t" textboxrect="0,0,6226809,204215"/>
                </v:shape>
                <v:shape id="Shape 26" o:spid="_x0000_s1048" style="position:absolute;top:42937;width:62268;height:2042;visibility:visible;mso-wrap-style:square;v-text-anchor:top" coordsize="6226809,204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5Hn8QA&#10;AADbAAAADwAAAGRycy9kb3ducmV2LnhtbESPQWvCQBSE74L/YXlCb82mHmIbs5GiCDn0orWl3h7Z&#10;1yQ0+zZk15j467uFgsdhZr5hss1oWjFQ7xrLCp6iGARxaXXDlYLT+/7xGYTzyBpby6RgIgebfD7L&#10;MNX2ygcajr4SAcIuRQW1910qpStrMugi2xEH79v2Bn2QfSV1j9cAN61cxnEiDTYcFmrsaFtT+XO8&#10;GAW7l5tcna1eFYwfA3Wfbpq+3pR6WIyvaxCeRn8P/7cLrWCZwN+X8AN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uR5/EAAAA2wAAAA8AAAAAAAAAAAAAAAAAmAIAAGRycy9k&#10;b3ducmV2LnhtbFBLBQYAAAAABAAEAPUAAACJAwAAAAA=&#10;" path="m,l,204214r6226809,l6226809,,,xe" stroked="f">
                  <v:path arrowok="t" textboxrect="0,0,6226809,204214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в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7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04г.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 25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ЗС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т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м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 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р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3F486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3F486B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3F486B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="003F48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он» </w:t>
      </w:r>
      <w:r w:rsidR="003F486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   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ых о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 о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вным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ром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ни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ом</w:t>
      </w:r>
      <w:r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ы</w:t>
      </w:r>
      <w:r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 обр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3F486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3F48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3F48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»</w:t>
      </w:r>
      <w:r w:rsidR="003F486B">
        <w:rPr>
          <w:rFonts w:ascii="Times New Roman" w:eastAsia="Times New Roman" w:hAnsi="Times New Roman" w:cs="Times New Roman"/>
          <w:color w:val="000000"/>
          <w:sz w:val="28"/>
          <w:szCs w:val="28"/>
        </w:rPr>
        <w:t>, входяще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го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3F48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м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му Об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1531E" w:rsidRDefault="003A3276">
      <w:pPr>
        <w:widowControl w:val="0"/>
        <w:spacing w:before="2" w:line="239" w:lineRule="auto"/>
        <w:ind w:right="164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ни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 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м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.</w:t>
      </w:r>
    </w:p>
    <w:p w:rsidR="0041531E" w:rsidRDefault="003A3276">
      <w:pPr>
        <w:widowControl w:val="0"/>
        <w:tabs>
          <w:tab w:val="left" w:pos="2205"/>
          <w:tab w:val="left" w:pos="3405"/>
          <w:tab w:val="left" w:pos="4057"/>
          <w:tab w:val="left" w:pos="5807"/>
          <w:tab w:val="left" w:pos="8256"/>
        </w:tabs>
        <w:spacing w:line="239" w:lineRule="auto"/>
        <w:ind w:right="167" w:firstLine="708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ни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:</w:t>
      </w:r>
    </w:p>
    <w:p w:rsidR="0041531E" w:rsidRDefault="003A3276">
      <w:pPr>
        <w:widowControl w:val="0"/>
        <w:spacing w:before="1" w:line="239" w:lineRule="auto"/>
        <w:ind w:left="1056" w:right="3355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.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ни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и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 2.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</w:p>
    <w:p w:rsidR="0041531E" w:rsidRDefault="003A3276">
      <w:pPr>
        <w:widowControl w:val="0"/>
        <w:spacing w:before="2" w:line="239" w:lineRule="auto"/>
        <w:ind w:left="1056" w:right="-20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 х.Анто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</w:p>
    <w:p w:rsidR="0041531E" w:rsidRDefault="003A3276">
      <w:pPr>
        <w:widowControl w:val="0"/>
        <w:spacing w:line="239" w:lineRule="auto"/>
        <w:ind w:left="1056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 х.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й</w:t>
      </w:r>
    </w:p>
    <w:p w:rsidR="0041531E" w:rsidRDefault="003A3276">
      <w:pPr>
        <w:widowControl w:val="0"/>
        <w:spacing w:line="239" w:lineRule="auto"/>
        <w:ind w:right="165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ы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1531E" w:rsidRDefault="003A3276">
      <w:pPr>
        <w:widowControl w:val="0"/>
        <w:spacing w:line="240" w:lineRule="auto"/>
        <w:ind w:right="209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ъ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.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тлов,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1531E" w:rsidRDefault="003A3276">
      <w:pPr>
        <w:widowControl w:val="0"/>
        <w:tabs>
          <w:tab w:val="left" w:pos="2499"/>
          <w:tab w:val="left" w:pos="3944"/>
          <w:tab w:val="left" w:pos="6142"/>
          <w:tab w:val="left" w:pos="6566"/>
          <w:tab w:val="left" w:pos="7072"/>
          <w:tab w:val="left" w:pos="9273"/>
        </w:tabs>
        <w:spacing w:line="239" w:lineRule="auto"/>
        <w:ind w:right="20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ъ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="003F48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тов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3F486B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="003F486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 w:rsidR="003F486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х.К</w:t>
      </w:r>
      <w:r w:rsidR="003F486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3F486B">
        <w:rPr>
          <w:rFonts w:ascii="Times New Roman" w:eastAsia="Times New Roman" w:hAnsi="Times New Roman" w:cs="Times New Roman"/>
          <w:color w:val="000000"/>
          <w:sz w:val="28"/>
          <w:szCs w:val="28"/>
        </w:rPr>
        <w:t>рн</w:t>
      </w:r>
      <w:r w:rsidR="003F486B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="003F486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3F486B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3F48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3F486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3F486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3F48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ий, </w:t>
      </w:r>
      <w:r w:rsidR="003F486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. 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х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ов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тлов,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.д.</w:t>
      </w:r>
    </w:p>
    <w:p w:rsidR="0041531E" w:rsidRDefault="003A3276">
      <w:pPr>
        <w:widowControl w:val="0"/>
        <w:spacing w:line="239" w:lineRule="auto"/>
        <w:ind w:left="-71" w:right="23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ы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 w:rsidR="003F486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3F48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. </w:t>
      </w:r>
      <w:r w:rsidR="003F486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</w:t>
      </w:r>
      <w:r w:rsidR="003F486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3F48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="003F48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3F486B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3F486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н</w:t>
      </w:r>
      <w:r w:rsidR="003F486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3F486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ая</w:t>
      </w:r>
      <w:r w:rsidR="003F486B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.Антонов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м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о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й об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3F486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3F48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. </w:t>
      </w:r>
      <w:r w:rsidR="003F486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</w:t>
      </w:r>
      <w:r w:rsidR="003F486B">
        <w:rPr>
          <w:rFonts w:ascii="Times New Roman" w:eastAsia="Times New Roman" w:hAnsi="Times New Roman" w:cs="Times New Roman"/>
          <w:color w:val="000000"/>
          <w:sz w:val="28"/>
          <w:szCs w:val="28"/>
        </w:rPr>
        <w:t>алини</w:t>
      </w:r>
      <w:r w:rsidR="003F486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н</w:t>
      </w:r>
      <w:r w:rsidR="003F486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3F486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.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о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и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.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ов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т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54"/>
          <w:sz w:val="28"/>
          <w:szCs w:val="28"/>
        </w:rPr>
        <w:t xml:space="preserve"> </w:t>
      </w:r>
      <w:r w:rsidR="003F486B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 w:rsidR="003F48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. </w:t>
      </w:r>
      <w:r w:rsidR="003F486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</w:t>
      </w:r>
      <w:r w:rsidR="003F48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3F486B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3F48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3F486B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3F486B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н</w:t>
      </w:r>
      <w:r w:rsidR="003F486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3F486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   </w:t>
      </w:r>
      <w:r>
        <w:rPr>
          <w:rFonts w:ascii="Times New Roman" w:eastAsia="Times New Roman" w:hAnsi="Times New Roman" w:cs="Times New Roman"/>
          <w:color w:val="000000"/>
          <w:spacing w:val="-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.Антонов    </w:t>
      </w:r>
      <w:r>
        <w:rPr>
          <w:rFonts w:ascii="Times New Roman" w:eastAsia="Times New Roman" w:hAnsi="Times New Roman" w:cs="Times New Roman"/>
          <w:color w:val="000000"/>
          <w:spacing w:val="-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   </w:t>
      </w:r>
      <w:r>
        <w:rPr>
          <w:rFonts w:ascii="Times New Roman" w:eastAsia="Times New Roman" w:hAnsi="Times New Roman" w:cs="Times New Roman"/>
          <w:color w:val="000000"/>
          <w:spacing w:val="-56"/>
          <w:sz w:val="28"/>
          <w:szCs w:val="28"/>
        </w:rPr>
        <w:t xml:space="preserve"> </w:t>
      </w:r>
      <w:r w:rsidR="003F486B">
        <w:rPr>
          <w:rFonts w:ascii="Times New Roman" w:eastAsia="Times New Roman" w:hAnsi="Times New Roman" w:cs="Times New Roman"/>
          <w:color w:val="000000"/>
          <w:sz w:val="28"/>
          <w:szCs w:val="28"/>
        </w:rPr>
        <w:t>крит</w:t>
      </w:r>
      <w:r w:rsidR="003F486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3F486B"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 w:rsidR="003F486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3F48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="003F486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  <w:r w:rsidR="003F48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че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41531E" w:rsidRDefault="003A3276">
      <w:pPr>
        <w:widowControl w:val="0"/>
        <w:spacing w:line="239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о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.</w:t>
      </w:r>
    </w:p>
    <w:p w:rsidR="0041531E" w:rsidRDefault="003A3276">
      <w:pPr>
        <w:widowControl w:val="0"/>
        <w:spacing w:line="240" w:lineRule="auto"/>
        <w:ind w:left="-68" w:right="234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тимиз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,</w:t>
      </w: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after="9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41531E" w:rsidRDefault="0041531E">
      <w:pPr>
        <w:widowControl w:val="0"/>
        <w:spacing w:line="240" w:lineRule="auto"/>
        <w:ind w:left="481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41531E">
          <w:pgSz w:w="11906" w:h="16838"/>
          <w:pgMar w:top="1134" w:right="850" w:bottom="675" w:left="1080" w:header="0" w:footer="0" w:gutter="0"/>
          <w:cols w:space="708"/>
        </w:sectPr>
      </w:pPr>
    </w:p>
    <w:p w:rsidR="0041531E" w:rsidRDefault="003A3276">
      <w:pPr>
        <w:widowControl w:val="0"/>
        <w:spacing w:line="239" w:lineRule="auto"/>
        <w:ind w:right="1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н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у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ни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1531E" w:rsidRDefault="003A3276">
      <w:pPr>
        <w:widowControl w:val="0"/>
        <w:tabs>
          <w:tab w:val="left" w:pos="2050"/>
          <w:tab w:val="left" w:pos="4108"/>
          <w:tab w:val="left" w:pos="5259"/>
          <w:tab w:val="left" w:pos="5890"/>
          <w:tab w:val="left" w:pos="7518"/>
          <w:tab w:val="left" w:pos="8153"/>
          <w:tab w:val="left" w:pos="9407"/>
        </w:tabs>
        <w:spacing w:line="239" w:lineRule="auto"/>
        <w:ind w:right="207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Ф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2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7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19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Ф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»,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7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 2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12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54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О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ку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41531E" w:rsidRDefault="003A3276">
      <w:pPr>
        <w:widowControl w:val="0"/>
        <w:tabs>
          <w:tab w:val="left" w:pos="2476"/>
          <w:tab w:val="left" w:pos="3620"/>
          <w:tab w:val="left" w:pos="5372"/>
          <w:tab w:val="left" w:pos="6040"/>
          <w:tab w:val="left" w:pos="7840"/>
          <w:tab w:val="left" w:pos="8468"/>
          <w:tab w:val="left" w:pos="9055"/>
        </w:tabs>
        <w:spacing w:line="239" w:lineRule="auto"/>
        <w:ind w:right="21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мощно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о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ономичным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 мини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м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ую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color w:val="000000"/>
          <w:spacing w:val="-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и       </w:t>
      </w:r>
      <w:r>
        <w:rPr>
          <w:rFonts w:ascii="Times New Roman" w:eastAsia="Times New Roman" w:hAnsi="Times New Roman" w:cs="Times New Roman"/>
          <w:color w:val="000000"/>
          <w:spacing w:val="-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н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й.</w:t>
      </w:r>
    </w:p>
    <w:p w:rsidR="0041531E" w:rsidRDefault="003A3276">
      <w:pPr>
        <w:widowControl w:val="0"/>
        <w:spacing w:line="239" w:lineRule="auto"/>
        <w:ind w:right="158" w:firstLine="708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х прин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</w:p>
    <w:p w:rsidR="0041531E" w:rsidRDefault="003A3276">
      <w:pPr>
        <w:widowControl w:val="0"/>
        <w:spacing w:line="240" w:lineRule="auto"/>
        <w:ind w:right="166" w:firstLine="708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в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41531E" w:rsidRDefault="003A3276">
      <w:pPr>
        <w:widowControl w:val="0"/>
        <w:tabs>
          <w:tab w:val="left" w:pos="1243"/>
          <w:tab w:val="left" w:pos="1836"/>
          <w:tab w:val="left" w:pos="3039"/>
          <w:tab w:val="left" w:pos="4531"/>
          <w:tab w:val="left" w:pos="5198"/>
          <w:tab w:val="left" w:pos="6147"/>
          <w:tab w:val="left" w:pos="7331"/>
          <w:tab w:val="left" w:pos="7922"/>
          <w:tab w:val="left" w:pos="9593"/>
        </w:tabs>
        <w:spacing w:line="239" w:lineRule="auto"/>
        <w:ind w:right="209" w:firstLine="708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ив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   </w:t>
      </w:r>
      <w:r>
        <w:rPr>
          <w:rFonts w:ascii="Times New Roman" w:eastAsia="Times New Roman" w:hAnsi="Times New Roman" w:cs="Times New Roman"/>
          <w:color w:val="000000"/>
          <w:spacing w:val="-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4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 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м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41531E" w:rsidRDefault="003A3276">
      <w:pPr>
        <w:widowControl w:val="0"/>
        <w:tabs>
          <w:tab w:val="left" w:pos="1332"/>
          <w:tab w:val="left" w:pos="3224"/>
          <w:tab w:val="left" w:pos="5404"/>
          <w:tab w:val="left" w:pos="7569"/>
        </w:tabs>
        <w:spacing w:line="240" w:lineRule="auto"/>
        <w:ind w:right="215" w:firstLine="708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и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ьз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инир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й в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м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о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41531E" w:rsidRDefault="003A3276">
      <w:pPr>
        <w:widowControl w:val="0"/>
        <w:spacing w:line="239" w:lineRule="auto"/>
        <w:ind w:right="161" w:firstLine="708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)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оно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41531E" w:rsidRDefault="003A3276">
      <w:pPr>
        <w:widowControl w:val="0"/>
        <w:spacing w:line="239" w:lineRule="auto"/>
        <w:ind w:right="165" w:firstLine="708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)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г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ч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;</w:t>
      </w:r>
    </w:p>
    <w:p w:rsidR="0041531E" w:rsidRDefault="003A3276">
      <w:pPr>
        <w:widowControl w:val="0"/>
        <w:spacing w:line="241" w:lineRule="auto"/>
        <w:ind w:left="708" w:right="-20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ми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к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41531E" w:rsidRDefault="003A3276">
      <w:pPr>
        <w:widowControl w:val="0"/>
        <w:tabs>
          <w:tab w:val="left" w:pos="1317"/>
          <w:tab w:val="left" w:pos="3133"/>
          <w:tab w:val="left" w:pos="3730"/>
          <w:tab w:val="left" w:pos="6561"/>
          <w:tab w:val="left" w:pos="7033"/>
          <w:tab w:val="left" w:pos="8770"/>
        </w:tabs>
        <w:spacing w:line="239" w:lineRule="auto"/>
        <w:ind w:right="160" w:firstLine="708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ми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вий 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прини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й д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 в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;</w:t>
      </w:r>
    </w:p>
    <w:p w:rsidR="0041531E" w:rsidRDefault="003A3276">
      <w:pPr>
        <w:widowControl w:val="0"/>
        <w:spacing w:line="239" w:lineRule="auto"/>
        <w:ind w:left="-73" w:right="235"/>
        <w:jc w:val="right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)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ым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г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о-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ни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)    </w:t>
      </w:r>
      <w:r>
        <w:rPr>
          <w:rFonts w:ascii="Times New Roman" w:eastAsia="Times New Roman" w:hAnsi="Times New Roman" w:cs="Times New Roman"/>
          <w:color w:val="000000"/>
          <w:spacing w:val="-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и    </w:t>
      </w:r>
      <w:r>
        <w:rPr>
          <w:rFonts w:ascii="Times New Roman" w:eastAsia="Times New Roman" w:hAnsi="Times New Roman" w:cs="Times New Roman"/>
          <w:color w:val="000000"/>
          <w:spacing w:val="-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й    </w:t>
      </w:r>
      <w:r>
        <w:rPr>
          <w:rFonts w:ascii="Times New Roman" w:eastAsia="Times New Roman" w:hAnsi="Times New Roman" w:cs="Times New Roman"/>
          <w:color w:val="000000"/>
          <w:spacing w:val="-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    </w:t>
      </w:r>
      <w:r>
        <w:rPr>
          <w:rFonts w:ascii="Times New Roman" w:eastAsia="Times New Roman" w:hAnsi="Times New Roman" w:cs="Times New Roman"/>
          <w:color w:val="000000"/>
          <w:spacing w:val="-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    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    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ий     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    </w:t>
      </w:r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го     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ли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х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дов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</w:p>
    <w:p w:rsidR="0041531E" w:rsidRDefault="003A3276">
      <w:pPr>
        <w:widowControl w:val="0"/>
        <w:spacing w:before="1" w:line="239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1531E" w:rsidRDefault="003A3276">
      <w:pPr>
        <w:widowControl w:val="0"/>
        <w:spacing w:line="239" w:lineRule="auto"/>
        <w:ind w:left="708" w:right="2486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 п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41531E" w:rsidRDefault="003A3276">
      <w:pPr>
        <w:widowControl w:val="0"/>
        <w:spacing w:line="239" w:lineRule="auto"/>
        <w:ind w:right="217" w:firstLine="708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)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он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и 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чников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ой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ии,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м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в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 и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.п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41531E" w:rsidRDefault="0041531E">
      <w:pPr>
        <w:spacing w:after="10" w:line="140" w:lineRule="exact"/>
        <w:rPr>
          <w:rFonts w:ascii="Times New Roman" w:eastAsia="Times New Roman" w:hAnsi="Times New Roman" w:cs="Times New Roman"/>
          <w:w w:val="101"/>
          <w:sz w:val="14"/>
          <w:szCs w:val="14"/>
        </w:rPr>
      </w:pPr>
    </w:p>
    <w:p w:rsidR="0041531E" w:rsidRDefault="003A3276">
      <w:pPr>
        <w:widowControl w:val="0"/>
        <w:spacing w:line="240" w:lineRule="auto"/>
        <w:ind w:left="481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41531E">
          <w:pgSz w:w="11906" w:h="16838"/>
          <w:pgMar w:top="1134" w:right="850" w:bottom="675" w:left="1080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</w:p>
    <w:p w:rsidR="0041531E" w:rsidRDefault="0041531E">
      <w:pPr>
        <w:spacing w:after="59" w:line="240" w:lineRule="exact"/>
        <w:rPr>
          <w:sz w:val="24"/>
          <w:szCs w:val="24"/>
        </w:rPr>
      </w:pPr>
    </w:p>
    <w:p w:rsidR="0041531E" w:rsidRDefault="003A3276">
      <w:pPr>
        <w:widowControl w:val="0"/>
        <w:tabs>
          <w:tab w:val="left" w:pos="2720"/>
          <w:tab w:val="left" w:pos="4638"/>
          <w:tab w:val="left" w:pos="5640"/>
          <w:tab w:val="left" w:pos="7578"/>
          <w:tab w:val="left" w:pos="9025"/>
        </w:tabs>
        <w:spacing w:line="239" w:lineRule="auto"/>
        <w:ind w:right="207" w:firstLine="708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)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ив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к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ки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 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изо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эк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 конфи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;</w:t>
      </w:r>
    </w:p>
    <w:p w:rsidR="0041531E" w:rsidRDefault="003A3276">
      <w:pPr>
        <w:widowControl w:val="0"/>
        <w:spacing w:line="240" w:lineRule="auto"/>
        <w:ind w:right="164" w:firstLine="708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)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пли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от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ой э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, 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41531E" w:rsidRDefault="003A3276">
      <w:pPr>
        <w:widowControl w:val="0"/>
        <w:tabs>
          <w:tab w:val="left" w:pos="1177"/>
          <w:tab w:val="left" w:pos="2985"/>
          <w:tab w:val="left" w:pos="3793"/>
          <w:tab w:val="left" w:pos="4364"/>
          <w:tab w:val="left" w:pos="6183"/>
          <w:tab w:val="left" w:pos="7362"/>
          <w:tab w:val="left" w:pos="7949"/>
          <w:tab w:val="left" w:pos="9229"/>
        </w:tabs>
        <w:spacing w:line="239" w:lineRule="auto"/>
        <w:ind w:right="203" w:firstLine="708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)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ы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ы,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фы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у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пл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э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ТЭР)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зо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Э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Р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.д.)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41531E" w:rsidRDefault="003A3276">
      <w:pPr>
        <w:widowControl w:val="0"/>
        <w:spacing w:before="2" w:line="239" w:lineRule="auto"/>
        <w:ind w:right="165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з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э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з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ЭР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о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.</w:t>
      </w:r>
    </w:p>
    <w:p w:rsidR="0041531E" w:rsidRDefault="003A3276">
      <w:pPr>
        <w:widowControl w:val="0"/>
        <w:spacing w:line="239" w:lineRule="auto"/>
        <w:ind w:right="205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у,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ой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ногом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8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и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.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ноз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ию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1531E" w:rsidRDefault="003A3276">
      <w:pPr>
        <w:widowControl w:val="0"/>
        <w:tabs>
          <w:tab w:val="left" w:pos="3418"/>
          <w:tab w:val="left" w:pos="5598"/>
          <w:tab w:val="left" w:pos="7240"/>
          <w:tab w:val="left" w:pos="8730"/>
        </w:tabs>
        <w:spacing w:before="2" w:line="239" w:lineRule="auto"/>
        <w:ind w:right="160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ию</w:t>
      </w:r>
      <w:r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х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м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г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к,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жив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 то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ого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пр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о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оном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ф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)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т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нико-эко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 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и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ф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и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ю мин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.</w:t>
      </w:r>
    </w:p>
    <w:p w:rsidR="0041531E" w:rsidRDefault="003A3276">
      <w:pPr>
        <w:widowControl w:val="0"/>
        <w:tabs>
          <w:tab w:val="left" w:pos="921"/>
          <w:tab w:val="left" w:pos="1673"/>
          <w:tab w:val="left" w:pos="2170"/>
          <w:tab w:val="left" w:pos="3668"/>
          <w:tab w:val="left" w:pos="4268"/>
          <w:tab w:val="left" w:pos="6227"/>
          <w:tab w:val="left" w:pos="8417"/>
        </w:tabs>
        <w:spacing w:line="239" w:lineRule="auto"/>
        <w:ind w:right="159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и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 от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2.02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54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О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ку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ы   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п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  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  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ми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м</w:t>
      </w:r>
      <w:r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к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 и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.1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65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й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ы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в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х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,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ономичным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м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 мини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 в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1531E" w:rsidRDefault="003A3276">
      <w:pPr>
        <w:widowControl w:val="0"/>
        <w:spacing w:line="239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й.</w:t>
      </w:r>
    </w:p>
    <w:p w:rsidR="0041531E" w:rsidRDefault="003A3276">
      <w:pPr>
        <w:widowControl w:val="0"/>
        <w:tabs>
          <w:tab w:val="left" w:pos="1724"/>
          <w:tab w:val="left" w:pos="3264"/>
          <w:tab w:val="left" w:pos="4164"/>
          <w:tab w:val="left" w:pos="6504"/>
          <w:tab w:val="left" w:pos="7783"/>
          <w:tab w:val="left" w:pos="8574"/>
        </w:tabs>
        <w:spacing w:line="239" w:lineRule="auto"/>
        <w:ind w:right="21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д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 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ы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ни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   </w:t>
      </w:r>
      <w:r>
        <w:rPr>
          <w:rFonts w:ascii="Times New Roman" w:eastAsia="Times New Roman" w:hAnsi="Times New Roman" w:cs="Times New Roman"/>
          <w:color w:val="000000"/>
          <w:spacing w:val="-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ь    </w:t>
      </w:r>
      <w:r>
        <w:rPr>
          <w:rFonts w:ascii="Times New Roman" w:eastAsia="Times New Roman" w:hAnsi="Times New Roman" w:cs="Times New Roman"/>
          <w:color w:val="000000"/>
          <w:spacing w:val="-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 до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ом,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м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н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after="6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3A3276">
      <w:pPr>
        <w:widowControl w:val="0"/>
        <w:spacing w:line="240" w:lineRule="auto"/>
        <w:ind w:left="481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41531E">
          <w:pgSz w:w="11906" w:h="16838"/>
          <w:pgMar w:top="1134" w:right="850" w:bottom="675" w:left="1080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</w:p>
    <w:p w:rsidR="0041531E" w:rsidRDefault="0041531E">
      <w:pPr>
        <w:spacing w:after="59" w:line="240" w:lineRule="exact"/>
        <w:rPr>
          <w:sz w:val="24"/>
          <w:szCs w:val="24"/>
        </w:rPr>
      </w:pPr>
    </w:p>
    <w:p w:rsidR="0041531E" w:rsidRDefault="003A3276">
      <w:pPr>
        <w:widowControl w:val="0"/>
        <w:spacing w:line="239" w:lineRule="auto"/>
        <w:ind w:right="16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1531E" w:rsidRDefault="0041531E">
      <w:pPr>
        <w:spacing w:after="17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41531E" w:rsidRDefault="003A3276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2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ни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</w:p>
    <w:p w:rsidR="0041531E" w:rsidRDefault="0041531E">
      <w:pPr>
        <w:spacing w:after="63"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41531E" w:rsidRDefault="003A3276">
      <w:pPr>
        <w:widowControl w:val="0"/>
        <w:spacing w:line="241" w:lineRule="auto"/>
        <w:ind w:right="158" w:firstLine="708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>
                <wp:simplePos x="0" y="0"/>
                <wp:positionH relativeFrom="page">
                  <wp:posOffset>667512</wp:posOffset>
                </wp:positionH>
                <wp:positionV relativeFrom="paragraph">
                  <wp:posOffset>403495</wp:posOffset>
                </wp:positionV>
                <wp:extent cx="6208445" cy="2061336"/>
                <wp:effectExtent l="0" t="0" r="0" b="0"/>
                <wp:wrapNone/>
                <wp:docPr id="27" name="drawingObject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8445" cy="206133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37"/>
                              <w:gridCol w:w="8118"/>
                              <w:gridCol w:w="921"/>
                            </w:tblGrid>
                            <w:tr w:rsidR="00246AC3">
                              <w:trPr>
                                <w:cantSplit/>
                                <w:trHeight w:hRule="exact" w:val="321"/>
                              </w:trPr>
                              <w:tc>
                                <w:tcPr>
                                  <w:tcW w:w="737" w:type="dxa"/>
                                  <w:tcBorders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246AC3" w:rsidRDefault="00246AC3"/>
                              </w:tc>
                              <w:tc>
                                <w:tcPr>
                                  <w:tcW w:w="8118" w:type="dxa"/>
                                  <w:tcBorders>
                                    <w:left w:val="single" w:sz="8" w:space="0" w:color="FFFFFF"/>
                                  </w:tcBorders>
                                  <w:shd w:val="clear" w:color="auto" w:fill="FFFFFF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246AC3" w:rsidRDefault="00246AC3">
                                  <w:pPr>
                                    <w:widowControl w:val="0"/>
                                    <w:spacing w:before="10" w:line="232" w:lineRule="auto"/>
                                    <w:ind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рр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8"/>
                                      <w:szCs w:val="28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ори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3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8"/>
                                      <w:szCs w:val="28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w w:val="101"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лини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8"/>
                                      <w:szCs w:val="28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  <w:sz w:val="28"/>
                                      <w:szCs w:val="28"/>
                                    </w:rPr>
                                    <w:t>г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3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с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ль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  <w:sz w:val="28"/>
                                      <w:szCs w:val="28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8"/>
                                      <w:szCs w:val="28"/>
                                    </w:rPr>
                                    <w:t>г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3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8"/>
                                      <w:szCs w:val="28"/>
                                    </w:rPr>
                                    <w:t>п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с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3"/>
                                      <w:w w:val="101"/>
                                      <w:sz w:val="28"/>
                                      <w:szCs w:val="28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8"/>
                                      <w:szCs w:val="28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я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35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гр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8"/>
                                      <w:szCs w:val="28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  <w:t>ч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7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3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М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рк</w:t>
                                  </w:r>
                                </w:p>
                              </w:tc>
                              <w:tc>
                                <w:tcPr>
                                  <w:tcW w:w="921" w:type="dxa"/>
                                  <w:vMerge w:val="restart"/>
                                  <w:shd w:val="clear" w:color="auto" w:fill="FFFFFF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246AC3" w:rsidRDefault="00246AC3">
                                  <w:pPr>
                                    <w:widowControl w:val="0"/>
                                    <w:spacing w:before="10" w:line="239" w:lineRule="auto"/>
                                    <w:ind w:left="-105" w:right="-1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и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8"/>
                                      <w:szCs w:val="28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им,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8"/>
                                      <w:szCs w:val="28"/>
                                    </w:rPr>
                                    <w:t>ь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  <w:sz w:val="28"/>
                                      <w:szCs w:val="28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8"/>
                                      <w:szCs w:val="28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е</w:t>
                                  </w:r>
                                </w:p>
                              </w:tc>
                            </w:tr>
                            <w:tr w:rsidR="00246AC3">
                              <w:trPr>
                                <w:cantSplit/>
                                <w:trHeight w:hRule="exact" w:val="650"/>
                              </w:trPr>
                              <w:tc>
                                <w:tcPr>
                                  <w:tcW w:w="8855" w:type="dxa"/>
                                  <w:gridSpan w:val="2"/>
                                  <w:vMerge w:val="restart"/>
                                  <w:shd w:val="clear" w:color="auto" w:fill="FFFFFF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246AC3" w:rsidRDefault="00246AC3">
                                  <w:pPr>
                                    <w:widowControl w:val="0"/>
                                    <w:spacing w:before="10" w:line="239" w:lineRule="auto"/>
                                    <w:ind w:left="-41" w:right="-3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Новоц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м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я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  <w:sz w:val="28"/>
                                      <w:szCs w:val="28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им,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3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р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8"/>
                                      <w:szCs w:val="28"/>
                                    </w:rPr>
                                    <w:t>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ов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  <w:sz w:val="28"/>
                                      <w:szCs w:val="28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им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8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с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ль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  <w:w w:val="101"/>
                                      <w:sz w:val="28"/>
                                      <w:szCs w:val="28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8"/>
                                      <w:szCs w:val="28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им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п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с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  <w:sz w:val="28"/>
                                      <w:szCs w:val="28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w w:val="101"/>
                                      <w:sz w:val="28"/>
                                      <w:szCs w:val="28"/>
                                    </w:rPr>
                                    <w:t>я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ми.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5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  <w:sz w:val="28"/>
                                      <w:szCs w:val="28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лин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w w:val="101"/>
                                      <w:sz w:val="28"/>
                                      <w:szCs w:val="28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8"/>
                                      <w:szCs w:val="28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3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п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w w:val="101"/>
                                      <w:sz w:val="28"/>
                                      <w:szCs w:val="28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  <w:sz w:val="28"/>
                                      <w:szCs w:val="28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  <w:sz w:val="28"/>
                                      <w:szCs w:val="28"/>
                                    </w:rPr>
                                    <w:t>р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а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  <w:sz w:val="28"/>
                                      <w:szCs w:val="28"/>
                                    </w:rPr>
                                    <w:t>п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  <w:sz w:val="28"/>
                                      <w:szCs w:val="28"/>
                                    </w:rPr>
                                    <w:t>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8"/>
                                      <w:szCs w:val="28"/>
                                    </w:rPr>
                                    <w:t>ж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3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пр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8"/>
                                      <w:szCs w:val="28"/>
                                    </w:rPr>
                                    <w:t>в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ой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3"/>
                                      <w:sz w:val="28"/>
                                      <w:szCs w:val="28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8"/>
                                      <w:szCs w:val="28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  <w:t>р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о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Цим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8"/>
                                      <w:szCs w:val="28"/>
                                    </w:rPr>
                                    <w:t>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w w:val="101"/>
                                      <w:sz w:val="28"/>
                                      <w:szCs w:val="28"/>
                                    </w:rPr>
                                    <w:t>я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к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  <w:sz w:val="28"/>
                                      <w:szCs w:val="28"/>
                                    </w:rPr>
                                    <w:t>г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водохр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н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3"/>
                                      <w:sz w:val="28"/>
                                      <w:szCs w:val="28"/>
                                    </w:rPr>
                                    <w:t>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ищ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  <w:p w:rsidR="00246AC3" w:rsidRDefault="00246AC3">
                                  <w:pPr>
                                    <w:widowControl w:val="0"/>
                                    <w:spacing w:line="240" w:lineRule="auto"/>
                                    <w:ind w:left="28" w:right="-25" w:firstLine="708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Р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ас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8"/>
                                      <w:szCs w:val="28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я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8"/>
                                      <w:szCs w:val="28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82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84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дмин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8"/>
                                      <w:szCs w:val="28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р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  <w:sz w:val="28"/>
                                      <w:szCs w:val="28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ивног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83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ц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8"/>
                                      <w:szCs w:val="28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р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8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  <w:t>п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  <w:w w:val="101"/>
                                      <w:sz w:val="28"/>
                                      <w:szCs w:val="28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  <w:sz w:val="28"/>
                                      <w:szCs w:val="28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я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82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  <w:t>д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82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  <w:t>р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в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  <w:w w:val="101"/>
                                      <w:sz w:val="28"/>
                                      <w:szCs w:val="28"/>
                                    </w:rPr>
                                    <w:t>я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т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  <w:t xml:space="preserve"> 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м.</w:t>
                                  </w:r>
                                </w:p>
                                <w:p w:rsidR="00246AC3" w:rsidRDefault="00246AC3">
                                  <w:pPr>
                                    <w:widowControl w:val="0"/>
                                    <w:spacing w:before="1" w:line="239" w:lineRule="auto"/>
                                    <w:ind w:left="28" w:right="-140" w:firstLine="708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В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05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  <w:t>Ц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3"/>
                                      <w:sz w:val="28"/>
                                      <w:szCs w:val="28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sz w:val="28"/>
                                      <w:szCs w:val="28"/>
                                    </w:rPr>
                                    <w:t>м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w w:val="101"/>
                                      <w:sz w:val="28"/>
                                      <w:szCs w:val="28"/>
                                    </w:rPr>
                                    <w:t>я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4"/>
                                      <w:sz w:val="28"/>
                                      <w:szCs w:val="28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3"/>
                                      <w:w w:val="101"/>
                                      <w:sz w:val="28"/>
                                      <w:szCs w:val="28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04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3"/>
                                      <w:sz w:val="28"/>
                                      <w:szCs w:val="28"/>
                                    </w:rPr>
                                    <w:t>пр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3"/>
                                      <w:w w:val="101"/>
                                      <w:sz w:val="28"/>
                                      <w:szCs w:val="28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3"/>
                                      <w:sz w:val="28"/>
                                      <w:szCs w:val="28"/>
                                    </w:rPr>
                                    <w:t>об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  <w:t>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3"/>
                                      <w:w w:val="101"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3"/>
                                      <w:sz w:val="28"/>
                                      <w:szCs w:val="28"/>
                                    </w:rPr>
                                    <w:t>д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w w:val="101"/>
                                      <w:sz w:val="28"/>
                                      <w:szCs w:val="28"/>
                                    </w:rPr>
                                    <w:t>а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04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3"/>
                                      <w:sz w:val="28"/>
                                      <w:szCs w:val="28"/>
                                    </w:rPr>
                                    <w:t>ко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sz w:val="28"/>
                                      <w:szCs w:val="28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4"/>
                                      <w:sz w:val="28"/>
                                      <w:szCs w:val="28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3"/>
                                      <w:w w:val="101"/>
                                      <w:sz w:val="28"/>
                                      <w:szCs w:val="28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sz w:val="28"/>
                                      <w:szCs w:val="28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3"/>
                                      <w:w w:val="101"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  <w:t>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sz w:val="28"/>
                                      <w:szCs w:val="28"/>
                                    </w:rPr>
                                    <w:t>ь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3"/>
                                      <w:sz w:val="28"/>
                                      <w:szCs w:val="28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5"/>
                                      <w:sz w:val="28"/>
                                      <w:szCs w:val="28"/>
                                    </w:rPr>
                                    <w:t>ы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й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05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3"/>
                                      <w:sz w:val="28"/>
                                      <w:szCs w:val="28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  <w:t>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3"/>
                                      <w:sz w:val="28"/>
                                      <w:szCs w:val="28"/>
                                    </w:rPr>
                                    <w:t>им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3"/>
                                      <w:w w:val="101"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  <w:t>т.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2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6"/>
                                      <w:sz w:val="28"/>
                                      <w:szCs w:val="28"/>
                                    </w:rPr>
                                    <w:t>З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4"/>
                                      <w:sz w:val="28"/>
                                      <w:szCs w:val="28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sz w:val="28"/>
                                      <w:szCs w:val="28"/>
                                    </w:rPr>
                                    <w:t>м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  <w:t>ы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06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ум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3"/>
                                      <w:sz w:val="28"/>
                                      <w:szCs w:val="28"/>
                                    </w:rPr>
                                    <w:t>х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sz w:val="28"/>
                                      <w:szCs w:val="28"/>
                                    </w:rPr>
                                    <w:t>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3"/>
                                      <w:sz w:val="28"/>
                                      <w:szCs w:val="28"/>
                                    </w:rPr>
                                    <w:t>од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sz w:val="28"/>
                                      <w:szCs w:val="28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3"/>
                                      <w:sz w:val="28"/>
                                      <w:szCs w:val="28"/>
                                    </w:rPr>
                                    <w:t>ы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3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5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3"/>
                                      <w:sz w:val="28"/>
                                      <w:szCs w:val="28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w w:val="101"/>
                                      <w:sz w:val="28"/>
                                      <w:szCs w:val="28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3"/>
                                      <w:sz w:val="28"/>
                                      <w:szCs w:val="28"/>
                                    </w:rPr>
                                    <w:t>д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sz w:val="28"/>
                                      <w:szCs w:val="28"/>
                                    </w:rPr>
                                    <w:t>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г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3"/>
                                      <w:sz w:val="28"/>
                                      <w:szCs w:val="28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3"/>
                                      <w:w w:val="101"/>
                                      <w:sz w:val="28"/>
                                      <w:szCs w:val="28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3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  <w:t>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3"/>
                                      <w:w w:val="101"/>
                                      <w:sz w:val="28"/>
                                      <w:szCs w:val="28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5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3"/>
                                      <w:sz w:val="28"/>
                                      <w:szCs w:val="28"/>
                                    </w:rPr>
                                    <w:t>оч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3"/>
                                      <w:w w:val="101"/>
                                      <w:sz w:val="28"/>
                                      <w:szCs w:val="28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sz w:val="28"/>
                                      <w:szCs w:val="28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ь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6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3"/>
                                      <w:w w:val="101"/>
                                      <w:sz w:val="28"/>
                                      <w:szCs w:val="28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3"/>
                                      <w:sz w:val="28"/>
                                      <w:szCs w:val="28"/>
                                    </w:rPr>
                                    <w:t>пл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w w:val="101"/>
                                      <w:sz w:val="28"/>
                                      <w:szCs w:val="28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3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5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3"/>
                                      <w:sz w:val="28"/>
                                      <w:szCs w:val="28"/>
                                    </w:rPr>
                                    <w:t>д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  <w:t>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4"/>
                                      <w:sz w:val="28"/>
                                      <w:szCs w:val="28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w w:val="101"/>
                                      <w:sz w:val="28"/>
                                      <w:szCs w:val="28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sz w:val="28"/>
                                      <w:szCs w:val="28"/>
                                    </w:rPr>
                                    <w:t>ль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3"/>
                                      <w:sz w:val="28"/>
                                      <w:szCs w:val="28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4"/>
                                      <w:sz w:val="28"/>
                                      <w:szCs w:val="28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3"/>
                                      <w:w w:val="101"/>
                                      <w:sz w:val="28"/>
                                      <w:szCs w:val="28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  <w:p w:rsidR="00246AC3" w:rsidRDefault="00246AC3">
                                  <w:pPr>
                                    <w:widowControl w:val="0"/>
                                    <w:spacing w:line="238" w:lineRule="auto"/>
                                    <w:ind w:left="28" w:right="-54" w:firstLine="708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4"/>
                                      <w:w w:val="101"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  <w:t>м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4"/>
                                      <w:sz w:val="28"/>
                                      <w:szCs w:val="28"/>
                                    </w:rPr>
                                    <w:t>ы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  <w:t>й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77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sz w:val="28"/>
                                      <w:szCs w:val="28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w w:val="101"/>
                                      <w:sz w:val="28"/>
                                      <w:szCs w:val="28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3"/>
                                      <w:sz w:val="28"/>
                                      <w:szCs w:val="28"/>
                                    </w:rPr>
                                    <w:t>п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sz w:val="28"/>
                                      <w:szCs w:val="28"/>
                                    </w:rPr>
                                    <w:t>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3"/>
                                      <w:sz w:val="28"/>
                                      <w:szCs w:val="28"/>
                                    </w:rPr>
                                    <w:t>ы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й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77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sz w:val="28"/>
                                      <w:szCs w:val="28"/>
                                    </w:rPr>
                                    <w:t>м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w w:val="101"/>
                                      <w:sz w:val="28"/>
                                      <w:szCs w:val="28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w w:val="101"/>
                                      <w:sz w:val="28"/>
                                      <w:szCs w:val="28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w w:val="101"/>
                                      <w:sz w:val="28"/>
                                      <w:szCs w:val="28"/>
                                    </w:rPr>
                                    <w:t>я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ц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83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3"/>
                                      <w:sz w:val="28"/>
                                      <w:szCs w:val="28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sz w:val="28"/>
                                      <w:szCs w:val="28"/>
                                    </w:rPr>
                                    <w:t>ю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  <w:t>ь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75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76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w w:val="101"/>
                                      <w:sz w:val="28"/>
                                      <w:szCs w:val="28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3"/>
                                      <w:sz w:val="28"/>
                                      <w:szCs w:val="28"/>
                                    </w:rPr>
                                    <w:t>р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3"/>
                                      <w:w w:val="101"/>
                                      <w:sz w:val="28"/>
                                      <w:szCs w:val="28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sz w:val="28"/>
                                      <w:szCs w:val="28"/>
                                    </w:rPr>
                                    <w:t>д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4"/>
                                      <w:sz w:val="28"/>
                                      <w:szCs w:val="28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w w:val="101"/>
                                      <w:sz w:val="28"/>
                                      <w:szCs w:val="28"/>
                                    </w:rPr>
                                    <w:t>я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w w:val="101"/>
                                      <w:sz w:val="28"/>
                                      <w:szCs w:val="28"/>
                                    </w:rPr>
                                    <w:t>я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75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sz w:val="28"/>
                                      <w:szCs w:val="28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w w:val="101"/>
                                      <w:sz w:val="28"/>
                                      <w:szCs w:val="28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3"/>
                                      <w:sz w:val="28"/>
                                      <w:szCs w:val="28"/>
                                    </w:rPr>
                                    <w:t>мп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w w:val="101"/>
                                      <w:sz w:val="28"/>
                                      <w:szCs w:val="28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4"/>
                                      <w:sz w:val="28"/>
                                      <w:szCs w:val="28"/>
                                    </w:rPr>
                                    <w:t>р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w w:val="101"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3"/>
                                      <w:sz w:val="28"/>
                                      <w:szCs w:val="28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  <w:t>у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sz w:val="28"/>
                                      <w:szCs w:val="28"/>
                                    </w:rPr>
                                    <w:t>р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w w:val="101"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75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4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77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3"/>
                                      <w:sz w:val="28"/>
                                      <w:szCs w:val="28"/>
                                    </w:rPr>
                                    <w:t>гр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w w:val="101"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3"/>
                                      <w:sz w:val="28"/>
                                      <w:szCs w:val="28"/>
                                    </w:rPr>
                                    <w:t>д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у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w w:val="101"/>
                                      <w:sz w:val="28"/>
                                      <w:szCs w:val="28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w w:val="101"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3"/>
                                      <w:sz w:val="28"/>
                                      <w:szCs w:val="28"/>
                                    </w:rPr>
                                    <w:t>х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4"/>
                                      <w:sz w:val="28"/>
                                      <w:szCs w:val="28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sz w:val="28"/>
                                      <w:szCs w:val="28"/>
                                    </w:rPr>
                                    <w:t>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3"/>
                                      <w:sz w:val="28"/>
                                      <w:szCs w:val="28"/>
                                    </w:rPr>
                                    <w:t>од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4"/>
                                      <w:sz w:val="28"/>
                                      <w:szCs w:val="28"/>
                                    </w:rPr>
                                    <w:t>ы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й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48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sz w:val="28"/>
                                      <w:szCs w:val="28"/>
                                    </w:rPr>
                                    <w:t>м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w w:val="101"/>
                                      <w:sz w:val="28"/>
                                      <w:szCs w:val="28"/>
                                    </w:rPr>
                                    <w:t>е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я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ц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52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  <w:t>ф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3"/>
                                      <w:w w:val="101"/>
                                      <w:sz w:val="28"/>
                                      <w:szCs w:val="28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  <w:t>в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3"/>
                                      <w:sz w:val="28"/>
                                      <w:szCs w:val="28"/>
                                    </w:rPr>
                                    <w:t>р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w w:val="101"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  <w:t>ль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49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48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w w:val="101"/>
                                      <w:sz w:val="28"/>
                                      <w:szCs w:val="28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3"/>
                                      <w:sz w:val="28"/>
                                      <w:szCs w:val="28"/>
                                    </w:rPr>
                                    <w:t>р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3"/>
                                      <w:w w:val="101"/>
                                      <w:sz w:val="28"/>
                                      <w:szCs w:val="28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sz w:val="28"/>
                                      <w:szCs w:val="28"/>
                                    </w:rPr>
                                    <w:t>д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3"/>
                                      <w:sz w:val="28"/>
                                      <w:szCs w:val="28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3"/>
                                      <w:w w:val="101"/>
                                      <w:sz w:val="28"/>
                                      <w:szCs w:val="28"/>
                                    </w:rPr>
                                    <w:t>я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w w:val="101"/>
                                      <w:sz w:val="28"/>
                                      <w:szCs w:val="28"/>
                                    </w:rPr>
                                    <w:t>я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46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sz w:val="28"/>
                                      <w:szCs w:val="28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w w:val="101"/>
                                      <w:sz w:val="28"/>
                                      <w:szCs w:val="28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sz w:val="28"/>
                                      <w:szCs w:val="28"/>
                                    </w:rPr>
                                    <w:t>м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4"/>
                                      <w:sz w:val="28"/>
                                      <w:szCs w:val="28"/>
                                    </w:rPr>
                                    <w:t>п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w w:val="101"/>
                                      <w:sz w:val="28"/>
                                      <w:szCs w:val="28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3"/>
                                      <w:sz w:val="28"/>
                                      <w:szCs w:val="28"/>
                                    </w:rPr>
                                    <w:t>р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3"/>
                                      <w:w w:val="101"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у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3"/>
                                      <w:sz w:val="28"/>
                                      <w:szCs w:val="28"/>
                                    </w:rPr>
                                    <w:t>р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53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48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sz w:val="28"/>
                                      <w:szCs w:val="28"/>
                                    </w:rPr>
                                    <w:t>г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3"/>
                                      <w:sz w:val="28"/>
                                      <w:szCs w:val="28"/>
                                    </w:rPr>
                                    <w:t>р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3"/>
                                      <w:w w:val="101"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3"/>
                                      <w:sz w:val="28"/>
                                      <w:szCs w:val="28"/>
                                    </w:rPr>
                                    <w:t>д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  <w:t>у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w w:val="101"/>
                                      <w:sz w:val="28"/>
                                      <w:szCs w:val="28"/>
                                    </w:rPr>
                                    <w:t>с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49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sz w:val="28"/>
                                      <w:szCs w:val="28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4"/>
                                      <w:sz w:val="28"/>
                                      <w:szCs w:val="28"/>
                                    </w:rPr>
                                    <w:t>р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w w:val="101"/>
                                      <w:sz w:val="28"/>
                                      <w:szCs w:val="28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3"/>
                                      <w:sz w:val="28"/>
                                      <w:szCs w:val="28"/>
                                    </w:rPr>
                                    <w:t>д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3"/>
                                      <w:w w:val="101"/>
                                      <w:sz w:val="28"/>
                                      <w:szCs w:val="28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w w:val="101"/>
                                      <w:sz w:val="28"/>
                                      <w:szCs w:val="28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sz w:val="28"/>
                                      <w:szCs w:val="28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3"/>
                                      <w:sz w:val="28"/>
                                      <w:szCs w:val="28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sz w:val="28"/>
                                      <w:szCs w:val="28"/>
                                    </w:rPr>
                                    <w:t>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4"/>
                                      <w:sz w:val="28"/>
                                      <w:szCs w:val="28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sz w:val="28"/>
                                      <w:szCs w:val="28"/>
                                    </w:rPr>
                                    <w:t>ч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w w:val="101"/>
                                      <w:sz w:val="28"/>
                                      <w:szCs w:val="28"/>
                                    </w:rPr>
                                    <w:t>е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sz w:val="28"/>
                                      <w:szCs w:val="28"/>
                                    </w:rPr>
                                    <w:t>тв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5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4"/>
                                      <w:sz w:val="28"/>
                                      <w:szCs w:val="28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w w:val="101"/>
                                      <w:sz w:val="28"/>
                                      <w:szCs w:val="28"/>
                                    </w:rPr>
                                    <w:t>с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3"/>
                                      <w:sz w:val="28"/>
                                      <w:szCs w:val="28"/>
                                    </w:rPr>
                                    <w:t>д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4"/>
                                      <w:sz w:val="28"/>
                                      <w:szCs w:val="28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в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w w:val="101"/>
                                      <w:sz w:val="28"/>
                                      <w:szCs w:val="28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3"/>
                                      <w:sz w:val="28"/>
                                      <w:szCs w:val="28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w w:val="101"/>
                                      <w:sz w:val="28"/>
                                      <w:szCs w:val="28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w w:val="101"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  <w:t>в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sz w:val="28"/>
                                      <w:szCs w:val="28"/>
                                    </w:rPr>
                                    <w:t>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3"/>
                                      <w:w w:val="101"/>
                                      <w:sz w:val="28"/>
                                      <w:szCs w:val="28"/>
                                    </w:rPr>
                                    <w:t>я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w w:val="101"/>
                                      <w:sz w:val="28"/>
                                      <w:szCs w:val="28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6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3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4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5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sz w:val="28"/>
                                      <w:szCs w:val="28"/>
                                    </w:rPr>
                                    <w:t>мм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921" w:type="dxa"/>
                                  <w:vMerge/>
                                  <w:tcBorders>
                                    <w:bottom w:val="single" w:sz="8" w:space="0" w:color="FFFFFF"/>
                                  </w:tcBorders>
                                  <w:shd w:val="clear" w:color="auto" w:fill="FFFFFF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246AC3" w:rsidRDefault="00246AC3"/>
                              </w:tc>
                            </w:tr>
                            <w:tr w:rsidR="00246AC3">
                              <w:trPr>
                                <w:cantSplit/>
                                <w:trHeight w:hRule="exact" w:val="2254"/>
                              </w:trPr>
                              <w:tc>
                                <w:tcPr>
                                  <w:tcW w:w="8855" w:type="dxa"/>
                                  <w:gridSpan w:val="2"/>
                                  <w:vMerge/>
                                  <w:shd w:val="clear" w:color="auto" w:fill="FFFFFF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246AC3" w:rsidRDefault="00246AC3"/>
                              </w:tc>
                              <w:tc>
                                <w:tcPr>
                                  <w:tcW w:w="921" w:type="dxa"/>
                                  <w:tcBorders>
                                    <w:top w:val="single" w:sz="8" w:space="0" w:color="FFFFFF"/>
                                  </w:tcBorders>
                                  <w:shd w:val="clear" w:color="auto" w:fill="FFFFFF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246AC3" w:rsidRDefault="00246AC3">
                                  <w:pPr>
                                    <w:widowControl w:val="0"/>
                                    <w:spacing w:before="2" w:line="240" w:lineRule="auto"/>
                                    <w:ind w:left="-44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8"/>
                                      <w:szCs w:val="28"/>
                                    </w:rPr>
                                    <w:t>й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ц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  <w:w w:val="101"/>
                                      <w:sz w:val="28"/>
                                      <w:szCs w:val="28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нтр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</w:p>
                                <w:p w:rsidR="00246AC3" w:rsidRDefault="00246AC3">
                                  <w:pPr>
                                    <w:spacing w:after="85" w:line="240" w:lineRule="exact"/>
                                    <w:rPr>
                                      <w:rFonts w:ascii="Times New Roman" w:eastAsia="Times New Roman" w:hAnsi="Times New Roman" w:cs="Times New Roman"/>
                                      <w:w w:val="10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46AC3" w:rsidRDefault="00246AC3">
                                  <w:pPr>
                                    <w:widowControl w:val="0"/>
                                    <w:spacing w:line="240" w:lineRule="auto"/>
                                    <w:ind w:left="72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w w:val="101"/>
                                      <w:sz w:val="28"/>
                                      <w:szCs w:val="28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3"/>
                                      <w:sz w:val="28"/>
                                      <w:szCs w:val="28"/>
                                    </w:rPr>
                                    <w:t>р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w w:val="101"/>
                                      <w:sz w:val="28"/>
                                      <w:szCs w:val="28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3"/>
                                      <w:sz w:val="28"/>
                                      <w:szCs w:val="28"/>
                                    </w:rPr>
                                    <w:t>н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о</w:t>
                                  </w:r>
                                </w:p>
                                <w:p w:rsidR="00246AC3" w:rsidRDefault="00246AC3">
                                  <w:pPr>
                                    <w:spacing w:after="81" w:line="240" w:lineRule="exac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46AC3" w:rsidRDefault="00246AC3">
                                  <w:pPr>
                                    <w:widowControl w:val="0"/>
                                    <w:spacing w:line="239" w:lineRule="auto"/>
                                    <w:ind w:left="-113" w:right="13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w w:val="10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w w:val="101"/>
                                      <w:sz w:val="28"/>
                                      <w:szCs w:val="28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w w:val="101"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3"/>
                                      <w:sz w:val="28"/>
                                      <w:szCs w:val="28"/>
                                    </w:rPr>
                                    <w:t>мы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  <w:t>й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sz w:val="28"/>
                                      <w:szCs w:val="28"/>
                                    </w:rPr>
                                    <w:t>г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3"/>
                                      <w:sz w:val="28"/>
                                      <w:szCs w:val="28"/>
                                    </w:rPr>
                                    <w:t>од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  <w:t>в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3"/>
                                      <w:sz w:val="28"/>
                                      <w:szCs w:val="28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w w:val="101"/>
                                      <w:sz w:val="28"/>
                                      <w:szCs w:val="28"/>
                                    </w:rPr>
                                    <w:t>е</w:t>
                                  </w:r>
                                </w:p>
                              </w:tc>
                            </w:tr>
                          </w:tbl>
                          <w:p w:rsidR="00246AC3" w:rsidRDefault="00246AC3"/>
                        </w:txbxContent>
                      </wps:txbx>
                      <wps:bodyPr vertOverflow="overflow" horzOverflow="overflow" vert="horz" lIns="0" tIns="0" rIns="0" bIns="0" anchor="t">
                        <a:norm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drawingObject27" o:spid="_x0000_s1026" type="#_x0000_t202" style="position:absolute;left:0;text-align:left;margin-left:52.55pt;margin-top:31.75pt;width:488.85pt;height:162.3pt;z-index:-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" o:allowincell="f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37"/>
                        <w:gridCol w:w="8118"/>
                        <w:gridCol w:w="921"/>
                      </w:tblGrid>
                      <w:tr w:rsidR="00246AC3">
                        <w:trPr>
                          <w:cantSplit/>
                          <w:trHeight w:hRule="exact" w:val="321"/>
                        </w:trPr>
                        <w:tc>
                          <w:tcPr>
                            <w:tcW w:w="737" w:type="dxa"/>
                            <w:tcBorders>
                              <w:bottom w:val="single" w:sz="8" w:space="0" w:color="FFFFFF"/>
                              <w:right w:val="single" w:sz="8" w:space="0" w:color="FFFFFF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246AC3" w:rsidRDefault="00246AC3"/>
                        </w:tc>
                        <w:tc>
                          <w:tcPr>
                            <w:tcW w:w="8118" w:type="dxa"/>
                            <w:tcBorders>
                              <w:left w:val="single" w:sz="8" w:space="0" w:color="FFFFFF"/>
                            </w:tcBorders>
                            <w:shd w:val="clear" w:color="auto" w:fill="FFFFFF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246AC3" w:rsidRDefault="00246AC3">
                            <w:pPr>
                              <w:widowControl w:val="0"/>
                              <w:spacing w:before="10" w:line="232" w:lineRule="auto"/>
                              <w:ind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рр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ори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3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w w:val="101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лини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8"/>
                                <w:szCs w:val="28"/>
                              </w:rPr>
                              <w:t>г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3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с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ль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8"/>
                                <w:szCs w:val="28"/>
                              </w:rPr>
                              <w:t>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г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3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п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с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3"/>
                                <w:w w:val="101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я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35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г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ч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7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3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М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рк</w:t>
                            </w:r>
                          </w:p>
                        </w:tc>
                        <w:tc>
                          <w:tcPr>
                            <w:tcW w:w="921" w:type="dxa"/>
                            <w:vMerge w:val="restart"/>
                            <w:shd w:val="clear" w:color="auto" w:fill="FFFFFF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246AC3" w:rsidRDefault="00246AC3">
                            <w:pPr>
                              <w:widowControl w:val="0"/>
                              <w:spacing w:before="10" w:line="239" w:lineRule="auto"/>
                              <w:ind w:left="-105" w:right="-1"/>
                              <w:jc w:val="right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и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им,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ь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8"/>
                                <w:szCs w:val="28"/>
                              </w:rPr>
                              <w:t>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е</w:t>
                            </w:r>
                          </w:p>
                        </w:tc>
                      </w:tr>
                      <w:tr w:rsidR="00246AC3">
                        <w:trPr>
                          <w:cantSplit/>
                          <w:trHeight w:hRule="exact" w:val="650"/>
                        </w:trPr>
                        <w:tc>
                          <w:tcPr>
                            <w:tcW w:w="8855" w:type="dxa"/>
                            <w:gridSpan w:val="2"/>
                            <w:vMerge w:val="restart"/>
                            <w:shd w:val="clear" w:color="auto" w:fill="FFFFFF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246AC3" w:rsidRDefault="00246AC3">
                            <w:pPr>
                              <w:widowControl w:val="0"/>
                              <w:spacing w:before="10" w:line="239" w:lineRule="auto"/>
                              <w:ind w:left="-41" w:right="-3"/>
                              <w:jc w:val="right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Новоц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м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я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8"/>
                                <w:szCs w:val="28"/>
                              </w:rPr>
                              <w:t>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им,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3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р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о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8"/>
                                <w:szCs w:val="28"/>
                              </w:rPr>
                              <w:t>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им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8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с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ль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w w:val="101"/>
                                <w:sz w:val="28"/>
                                <w:szCs w:val="28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им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п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с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8"/>
                                <w:szCs w:val="28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w w:val="101"/>
                                <w:sz w:val="28"/>
                                <w:szCs w:val="28"/>
                              </w:rPr>
                              <w:t>я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ми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5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8"/>
                                <w:szCs w:val="28"/>
                              </w:rPr>
                              <w:t>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лин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w w:val="101"/>
                                <w:sz w:val="28"/>
                                <w:szCs w:val="28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3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п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w w:val="101"/>
                                <w:sz w:val="28"/>
                                <w:szCs w:val="28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8"/>
                                <w:szCs w:val="28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8"/>
                                <w:szCs w:val="28"/>
                              </w:rPr>
                              <w:t>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а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8"/>
                                <w:szCs w:val="28"/>
                              </w:rPr>
                              <w:t>п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8"/>
                                <w:szCs w:val="28"/>
                              </w:rPr>
                              <w:t>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ж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3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п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ой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3"/>
                                <w:sz w:val="28"/>
                                <w:szCs w:val="28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о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Цим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w w:val="101"/>
                                <w:sz w:val="28"/>
                                <w:szCs w:val="28"/>
                              </w:rPr>
                              <w:t>я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к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8"/>
                                <w:szCs w:val="28"/>
                              </w:rPr>
                              <w:t>г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водох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н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3"/>
                                <w:sz w:val="28"/>
                                <w:szCs w:val="28"/>
                              </w:rPr>
                              <w:t>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ищ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246AC3" w:rsidRDefault="00246AC3">
                            <w:pPr>
                              <w:widowControl w:val="0"/>
                              <w:spacing w:line="240" w:lineRule="auto"/>
                              <w:ind w:left="28" w:right="-25" w:firstLine="708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ас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я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82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84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дмин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8"/>
                                <w:szCs w:val="28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ивног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83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ц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8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п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w w:val="101"/>
                                <w:sz w:val="28"/>
                                <w:szCs w:val="28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8"/>
                                <w:szCs w:val="28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я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82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д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82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в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w w:val="101"/>
                                <w:sz w:val="28"/>
                                <w:szCs w:val="28"/>
                              </w:rPr>
                              <w:t>я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т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 xml:space="preserve"> 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м.</w:t>
                            </w:r>
                          </w:p>
                          <w:p w:rsidR="00246AC3" w:rsidRDefault="00246AC3">
                            <w:pPr>
                              <w:widowControl w:val="0"/>
                              <w:spacing w:before="1" w:line="239" w:lineRule="auto"/>
                              <w:ind w:left="28" w:right="-140" w:firstLine="708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05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Ц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3"/>
                                <w:sz w:val="28"/>
                                <w:szCs w:val="28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8"/>
                                <w:szCs w:val="28"/>
                              </w:rPr>
                              <w:t>м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w w:val="101"/>
                                <w:sz w:val="28"/>
                                <w:szCs w:val="28"/>
                              </w:rPr>
                              <w:t>я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4"/>
                                <w:sz w:val="28"/>
                                <w:szCs w:val="28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3"/>
                                <w:w w:val="101"/>
                                <w:sz w:val="28"/>
                                <w:szCs w:val="28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04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3"/>
                                <w:sz w:val="28"/>
                                <w:szCs w:val="28"/>
                              </w:rPr>
                              <w:t>п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3"/>
                                <w:w w:val="101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3"/>
                                <w:sz w:val="28"/>
                                <w:szCs w:val="28"/>
                              </w:rPr>
                              <w:t>об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3"/>
                                <w:w w:val="101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3"/>
                                <w:sz w:val="28"/>
                                <w:szCs w:val="28"/>
                              </w:rPr>
                              <w:t>д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w w:val="101"/>
                                <w:sz w:val="28"/>
                                <w:szCs w:val="28"/>
                              </w:rPr>
                              <w:t>а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04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3"/>
                                <w:sz w:val="28"/>
                                <w:szCs w:val="28"/>
                              </w:rPr>
                              <w:t>ко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8"/>
                                <w:szCs w:val="28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4"/>
                                <w:sz w:val="28"/>
                                <w:szCs w:val="28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3"/>
                                <w:w w:val="101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8"/>
                                <w:szCs w:val="28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3"/>
                                <w:w w:val="101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8"/>
                                <w:szCs w:val="28"/>
                              </w:rPr>
                              <w:t>ь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3"/>
                                <w:sz w:val="28"/>
                                <w:szCs w:val="28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5"/>
                                <w:sz w:val="28"/>
                                <w:szCs w:val="28"/>
                              </w:rPr>
                              <w:t>ы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й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05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3"/>
                                <w:sz w:val="28"/>
                                <w:szCs w:val="28"/>
                              </w:rPr>
                              <w:t>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3"/>
                                <w:sz w:val="28"/>
                                <w:szCs w:val="28"/>
                              </w:rPr>
                              <w:t>им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3"/>
                                <w:w w:val="101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т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2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6"/>
                                <w:sz w:val="28"/>
                                <w:szCs w:val="28"/>
                              </w:rPr>
                              <w:t>З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4"/>
                                <w:sz w:val="28"/>
                                <w:szCs w:val="28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8"/>
                                <w:szCs w:val="28"/>
                              </w:rPr>
                              <w:t>м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ы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06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ум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3"/>
                                <w:sz w:val="28"/>
                                <w:szCs w:val="28"/>
                              </w:rPr>
                              <w:t>х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8"/>
                                <w:szCs w:val="28"/>
                              </w:rPr>
                              <w:t>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3"/>
                                <w:sz w:val="28"/>
                                <w:szCs w:val="28"/>
                              </w:rPr>
                              <w:t>од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8"/>
                                <w:szCs w:val="28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3"/>
                                <w:sz w:val="28"/>
                                <w:szCs w:val="28"/>
                              </w:rPr>
                              <w:t>ы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3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5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3"/>
                                <w:sz w:val="28"/>
                                <w:szCs w:val="28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w w:val="101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3"/>
                                <w:sz w:val="28"/>
                                <w:szCs w:val="28"/>
                              </w:rPr>
                              <w:t>д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8"/>
                                <w:szCs w:val="28"/>
                              </w:rPr>
                              <w:t>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г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3"/>
                                <w:sz w:val="28"/>
                                <w:szCs w:val="28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3"/>
                                <w:w w:val="101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3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3"/>
                                <w:w w:val="101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5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3"/>
                                <w:sz w:val="28"/>
                                <w:szCs w:val="28"/>
                              </w:rPr>
                              <w:t>оч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3"/>
                                <w:w w:val="101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8"/>
                                <w:szCs w:val="28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ь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6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3"/>
                                <w:w w:val="101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3"/>
                                <w:sz w:val="28"/>
                                <w:szCs w:val="28"/>
                              </w:rPr>
                              <w:t>пл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w w:val="101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3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5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3"/>
                                <w:sz w:val="28"/>
                                <w:szCs w:val="28"/>
                              </w:rPr>
                              <w:t>д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4"/>
                                <w:sz w:val="28"/>
                                <w:szCs w:val="28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w w:val="101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8"/>
                                <w:szCs w:val="28"/>
                              </w:rPr>
                              <w:t>ль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3"/>
                                <w:sz w:val="28"/>
                                <w:szCs w:val="28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4"/>
                                <w:sz w:val="28"/>
                                <w:szCs w:val="28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3"/>
                                <w:w w:val="101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246AC3" w:rsidRDefault="00246AC3">
                            <w:pPr>
                              <w:widowControl w:val="0"/>
                              <w:spacing w:line="238" w:lineRule="auto"/>
                              <w:ind w:left="28" w:right="-54" w:firstLine="708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4"/>
                                <w:w w:val="101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м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4"/>
                                <w:sz w:val="28"/>
                                <w:szCs w:val="28"/>
                              </w:rPr>
                              <w:t>ы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й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77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8"/>
                                <w:szCs w:val="28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w w:val="101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3"/>
                                <w:sz w:val="28"/>
                                <w:szCs w:val="28"/>
                              </w:rPr>
                              <w:t>п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8"/>
                                <w:szCs w:val="28"/>
                              </w:rPr>
                              <w:t>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3"/>
                                <w:sz w:val="28"/>
                                <w:szCs w:val="28"/>
                              </w:rPr>
                              <w:t>ы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й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77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8"/>
                                <w:szCs w:val="28"/>
                              </w:rPr>
                              <w:t>м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w w:val="101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w w:val="101"/>
                                <w:sz w:val="28"/>
                                <w:szCs w:val="28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w w:val="101"/>
                                <w:sz w:val="28"/>
                                <w:szCs w:val="28"/>
                              </w:rPr>
                              <w:t>я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ц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83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3"/>
                                <w:sz w:val="28"/>
                                <w:szCs w:val="28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8"/>
                                <w:szCs w:val="28"/>
                              </w:rPr>
                              <w:t>ю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ь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75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76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w w:val="101"/>
                                <w:sz w:val="28"/>
                                <w:szCs w:val="28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3"/>
                                <w:sz w:val="28"/>
                                <w:szCs w:val="28"/>
                              </w:rPr>
                              <w:t>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3"/>
                                <w:w w:val="101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8"/>
                                <w:szCs w:val="28"/>
                              </w:rPr>
                              <w:t>д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4"/>
                                <w:sz w:val="28"/>
                                <w:szCs w:val="28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w w:val="101"/>
                                <w:sz w:val="28"/>
                                <w:szCs w:val="28"/>
                              </w:rPr>
                              <w:t>я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w w:val="101"/>
                                <w:sz w:val="28"/>
                                <w:szCs w:val="28"/>
                              </w:rPr>
                              <w:t>я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75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8"/>
                                <w:szCs w:val="28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w w:val="101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3"/>
                                <w:sz w:val="28"/>
                                <w:szCs w:val="28"/>
                              </w:rPr>
                              <w:t>мп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w w:val="101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4"/>
                                <w:sz w:val="28"/>
                                <w:szCs w:val="28"/>
                              </w:rPr>
                              <w:t>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w w:val="101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3"/>
                                <w:sz w:val="28"/>
                                <w:szCs w:val="28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у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8"/>
                                <w:szCs w:val="28"/>
                              </w:rPr>
                              <w:t>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w w:val="101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75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4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77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3"/>
                                <w:sz w:val="28"/>
                                <w:szCs w:val="28"/>
                              </w:rPr>
                              <w:t>г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w w:val="101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3"/>
                                <w:sz w:val="28"/>
                                <w:szCs w:val="28"/>
                              </w:rPr>
                              <w:t>д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у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w w:val="101"/>
                                <w:sz w:val="28"/>
                                <w:szCs w:val="28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w w:val="101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3"/>
                                <w:sz w:val="28"/>
                                <w:szCs w:val="28"/>
                              </w:rPr>
                              <w:t>х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4"/>
                                <w:sz w:val="28"/>
                                <w:szCs w:val="28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8"/>
                                <w:szCs w:val="28"/>
                              </w:rPr>
                              <w:t>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3"/>
                                <w:sz w:val="28"/>
                                <w:szCs w:val="28"/>
                              </w:rPr>
                              <w:t>од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4"/>
                                <w:sz w:val="28"/>
                                <w:szCs w:val="28"/>
                              </w:rPr>
                              <w:t>ы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й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48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8"/>
                                <w:szCs w:val="28"/>
                              </w:rPr>
                              <w:t>м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w w:val="101"/>
                                <w:sz w:val="28"/>
                                <w:szCs w:val="28"/>
                              </w:rPr>
                              <w:t>е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я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ц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52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ф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3"/>
                                <w:w w:val="101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3"/>
                                <w:sz w:val="28"/>
                                <w:szCs w:val="28"/>
                              </w:rPr>
                              <w:t>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w w:val="101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ль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49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48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w w:val="101"/>
                                <w:sz w:val="28"/>
                                <w:szCs w:val="28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3"/>
                                <w:sz w:val="28"/>
                                <w:szCs w:val="28"/>
                              </w:rPr>
                              <w:t>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3"/>
                                <w:w w:val="101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8"/>
                                <w:szCs w:val="28"/>
                              </w:rPr>
                              <w:t>д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3"/>
                                <w:sz w:val="28"/>
                                <w:szCs w:val="28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3"/>
                                <w:w w:val="101"/>
                                <w:sz w:val="28"/>
                                <w:szCs w:val="28"/>
                              </w:rPr>
                              <w:t>я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w w:val="101"/>
                                <w:sz w:val="28"/>
                                <w:szCs w:val="28"/>
                              </w:rPr>
                              <w:t>я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46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8"/>
                                <w:szCs w:val="28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w w:val="101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8"/>
                                <w:szCs w:val="28"/>
                              </w:rPr>
                              <w:t>м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4"/>
                                <w:sz w:val="28"/>
                                <w:szCs w:val="28"/>
                              </w:rPr>
                              <w:t>п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w w:val="101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3"/>
                                <w:sz w:val="28"/>
                                <w:szCs w:val="28"/>
                              </w:rPr>
                              <w:t>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3"/>
                                <w:w w:val="101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у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3"/>
                                <w:sz w:val="28"/>
                                <w:szCs w:val="28"/>
                              </w:rPr>
                              <w:t>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53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48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8"/>
                                <w:szCs w:val="28"/>
                              </w:rPr>
                              <w:t>г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3"/>
                                <w:sz w:val="28"/>
                                <w:szCs w:val="28"/>
                              </w:rPr>
                              <w:t>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3"/>
                                <w:w w:val="101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3"/>
                                <w:sz w:val="28"/>
                                <w:szCs w:val="28"/>
                              </w:rPr>
                              <w:t>д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у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w w:val="101"/>
                                <w:sz w:val="28"/>
                                <w:szCs w:val="28"/>
                              </w:rPr>
                              <w:t>с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49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8"/>
                                <w:szCs w:val="28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4"/>
                                <w:sz w:val="28"/>
                                <w:szCs w:val="28"/>
                              </w:rPr>
                              <w:t>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w w:val="101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3"/>
                                <w:sz w:val="28"/>
                                <w:szCs w:val="28"/>
                              </w:rPr>
                              <w:t>д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3"/>
                                <w:w w:val="101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w w:val="101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8"/>
                                <w:szCs w:val="28"/>
                              </w:rPr>
                              <w:t>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3"/>
                                <w:sz w:val="28"/>
                                <w:szCs w:val="28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8"/>
                                <w:szCs w:val="28"/>
                              </w:rPr>
                              <w:t>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4"/>
                                <w:sz w:val="28"/>
                                <w:szCs w:val="28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8"/>
                                <w:szCs w:val="28"/>
                              </w:rPr>
                              <w:t>ч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w w:val="101"/>
                                <w:sz w:val="28"/>
                                <w:szCs w:val="28"/>
                              </w:rPr>
                              <w:t>е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8"/>
                                <w:szCs w:val="28"/>
                              </w:rPr>
                              <w:t>т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5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4"/>
                                <w:sz w:val="28"/>
                                <w:szCs w:val="28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w w:val="101"/>
                                <w:sz w:val="28"/>
                                <w:szCs w:val="28"/>
                              </w:rPr>
                              <w:t>с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3"/>
                                <w:sz w:val="28"/>
                                <w:szCs w:val="28"/>
                              </w:rPr>
                              <w:t>д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4"/>
                                <w:sz w:val="28"/>
                                <w:szCs w:val="28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w w:val="101"/>
                                <w:sz w:val="28"/>
                                <w:szCs w:val="28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3"/>
                                <w:sz w:val="28"/>
                                <w:szCs w:val="28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w w:val="101"/>
                                <w:sz w:val="28"/>
                                <w:szCs w:val="28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w w:val="101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8"/>
                                <w:szCs w:val="28"/>
                              </w:rPr>
                              <w:t>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3"/>
                                <w:w w:val="101"/>
                                <w:sz w:val="28"/>
                                <w:szCs w:val="28"/>
                              </w:rPr>
                              <w:t>я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w w:val="101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6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3"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4"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5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8"/>
                                <w:szCs w:val="28"/>
                              </w:rPr>
                              <w:t>мм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921" w:type="dxa"/>
                            <w:vMerge/>
                            <w:tcBorders>
                              <w:bottom w:val="single" w:sz="8" w:space="0" w:color="FFFFFF"/>
                            </w:tcBorders>
                            <w:shd w:val="clear" w:color="auto" w:fill="FFFFFF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246AC3" w:rsidRDefault="00246AC3"/>
                        </w:tc>
                      </w:tr>
                      <w:tr w:rsidR="00246AC3">
                        <w:trPr>
                          <w:cantSplit/>
                          <w:trHeight w:hRule="exact" w:val="2254"/>
                        </w:trPr>
                        <w:tc>
                          <w:tcPr>
                            <w:tcW w:w="8855" w:type="dxa"/>
                            <w:gridSpan w:val="2"/>
                            <w:vMerge/>
                            <w:shd w:val="clear" w:color="auto" w:fill="FFFFFF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246AC3" w:rsidRDefault="00246AC3"/>
                        </w:tc>
                        <w:tc>
                          <w:tcPr>
                            <w:tcW w:w="921" w:type="dxa"/>
                            <w:tcBorders>
                              <w:top w:val="single" w:sz="8" w:space="0" w:color="FFFFFF"/>
                            </w:tcBorders>
                            <w:shd w:val="clear" w:color="auto" w:fill="FFFFFF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246AC3" w:rsidRDefault="00246AC3">
                            <w:pPr>
                              <w:widowControl w:val="0"/>
                              <w:spacing w:before="2" w:line="240" w:lineRule="auto"/>
                              <w:ind w:left="-44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й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ц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w w:val="101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нт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а</w:t>
                            </w:r>
                          </w:p>
                          <w:p w:rsidR="00246AC3" w:rsidRDefault="00246AC3">
                            <w:pPr>
                              <w:spacing w:after="85" w:line="240" w:lineRule="exact"/>
                              <w:rPr>
                                <w:rFonts w:ascii="Times New Roman" w:eastAsia="Times New Roman" w:hAnsi="Times New Roman" w:cs="Times New Roman"/>
                                <w:w w:val="101"/>
                                <w:sz w:val="24"/>
                                <w:szCs w:val="24"/>
                              </w:rPr>
                            </w:pPr>
                          </w:p>
                          <w:p w:rsidR="00246AC3" w:rsidRDefault="00246AC3">
                            <w:pPr>
                              <w:widowControl w:val="0"/>
                              <w:spacing w:line="240" w:lineRule="auto"/>
                              <w:ind w:left="72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w w:val="101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3"/>
                                <w:sz w:val="28"/>
                                <w:szCs w:val="28"/>
                              </w:rPr>
                              <w:t>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w w:val="101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3"/>
                                <w:sz w:val="28"/>
                                <w:szCs w:val="28"/>
                              </w:rPr>
                              <w:t>н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о</w:t>
                            </w:r>
                          </w:p>
                          <w:p w:rsidR="00246AC3" w:rsidRDefault="00246AC3">
                            <w:pPr>
                              <w:spacing w:after="81" w:line="240" w:lineRule="exac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246AC3" w:rsidRDefault="00246AC3">
                            <w:pPr>
                              <w:widowControl w:val="0"/>
                              <w:spacing w:line="239" w:lineRule="auto"/>
                              <w:ind w:left="-113" w:right="13"/>
                              <w:jc w:val="right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w w:val="10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w w:val="101"/>
                                <w:sz w:val="28"/>
                                <w:szCs w:val="28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w w:val="101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3"/>
                                <w:sz w:val="28"/>
                                <w:szCs w:val="28"/>
                              </w:rPr>
                              <w:t>мы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й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8"/>
                                <w:szCs w:val="28"/>
                              </w:rPr>
                              <w:t>г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3"/>
                                <w:sz w:val="28"/>
                                <w:szCs w:val="28"/>
                              </w:rPr>
                              <w:t>од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3"/>
                                <w:sz w:val="28"/>
                                <w:szCs w:val="28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w w:val="101"/>
                                <w:sz w:val="28"/>
                                <w:szCs w:val="28"/>
                              </w:rPr>
                              <w:t>е</w:t>
                            </w:r>
                          </w:p>
                        </w:tc>
                      </w:tr>
                    </w:tbl>
                    <w:p w:rsidR="00246AC3" w:rsidRDefault="00246AC3"/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ни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он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вход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41531E" w:rsidRDefault="0041531E">
      <w:pPr>
        <w:spacing w:after="96" w:line="240" w:lineRule="exact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41531E" w:rsidRDefault="003A3276">
      <w:pPr>
        <w:widowControl w:val="0"/>
        <w:tabs>
          <w:tab w:val="left" w:pos="1879"/>
          <w:tab w:val="left" w:pos="2803"/>
          <w:tab w:val="left" w:pos="3274"/>
          <w:tab w:val="left" w:pos="4438"/>
          <w:tab w:val="left" w:pos="6499"/>
          <w:tab w:val="left" w:pos="8025"/>
          <w:tab w:val="left" w:pos="9015"/>
          <w:tab w:val="left" w:pos="9612"/>
        </w:tabs>
        <w:spacing w:line="230" w:lineRule="auto"/>
        <w:ind w:right="20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ло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ни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в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в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             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color w:val="000000"/>
          <w:spacing w:val="-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20,7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position w:val="12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ли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6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76%,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т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)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2%,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ш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ого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2%,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52%,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ли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дного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%.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п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ью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,61км</w:t>
      </w:r>
      <w:r>
        <w:rPr>
          <w:rFonts w:ascii="Times New Roman" w:eastAsia="Times New Roman" w:hAnsi="Times New Roman" w:cs="Times New Roman"/>
          <w:color w:val="000000"/>
          <w:spacing w:val="-1"/>
          <w:position w:val="12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1531E" w:rsidRDefault="003A3276">
      <w:pPr>
        <w:widowControl w:val="0"/>
        <w:tabs>
          <w:tab w:val="left" w:pos="1847"/>
          <w:tab w:val="left" w:pos="2297"/>
          <w:tab w:val="left" w:pos="2775"/>
          <w:tab w:val="left" w:pos="3630"/>
          <w:tab w:val="left" w:pos="4710"/>
          <w:tab w:val="left" w:pos="5384"/>
          <w:tab w:val="left" w:pos="6269"/>
          <w:tab w:val="left" w:pos="7901"/>
        </w:tabs>
        <w:spacing w:before="12" w:line="239" w:lineRule="auto"/>
        <w:ind w:right="205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ник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м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у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ки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ь,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к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ой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чной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ы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ё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ё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ой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: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-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льшого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р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ии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ы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й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и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ки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в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ох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рожной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.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в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доль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ц. 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ькими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ими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ого 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о.</w:t>
      </w:r>
    </w:p>
    <w:p w:rsidR="0041531E" w:rsidRDefault="003A3276">
      <w:pPr>
        <w:widowControl w:val="0"/>
        <w:tabs>
          <w:tab w:val="left" w:pos="1391"/>
        </w:tabs>
        <w:spacing w:line="239" w:lineRule="auto"/>
        <w:ind w:right="20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ё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ой п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з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ов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ой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т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ойки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ё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1531E" w:rsidRDefault="003A3276">
      <w:pPr>
        <w:widowControl w:val="0"/>
        <w:tabs>
          <w:tab w:val="left" w:pos="1710"/>
          <w:tab w:val="left" w:pos="2625"/>
          <w:tab w:val="left" w:pos="3381"/>
          <w:tab w:val="left" w:pos="4503"/>
          <w:tab w:val="left" w:pos="5814"/>
          <w:tab w:val="left" w:pos="6394"/>
          <w:tab w:val="left" w:pos="7404"/>
          <w:tab w:val="left" w:pos="9118"/>
        </w:tabs>
        <w:spacing w:before="3" w:line="239" w:lineRule="auto"/>
        <w:ind w:right="209" w:firstLine="77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ов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у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ь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дох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р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, вклю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х    </w:t>
      </w:r>
      <w:r>
        <w:rPr>
          <w:rFonts w:ascii="Times New Roman" w:eastAsia="Times New Roman" w:hAnsi="Times New Roman" w:cs="Times New Roman"/>
          <w:color w:val="000000"/>
          <w:spacing w:val="-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   </w:t>
      </w:r>
      <w:r>
        <w:rPr>
          <w:rFonts w:ascii="Times New Roman" w:eastAsia="Times New Roman" w:hAnsi="Times New Roman" w:cs="Times New Roman"/>
          <w:color w:val="000000"/>
          <w:spacing w:val="-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то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.</w:t>
      </w: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after="12" w:line="220" w:lineRule="exact"/>
        <w:rPr>
          <w:rFonts w:ascii="Times New Roman" w:eastAsia="Times New Roman" w:hAnsi="Times New Roman" w:cs="Times New Roman"/>
        </w:rPr>
      </w:pPr>
    </w:p>
    <w:p w:rsidR="0041531E" w:rsidRDefault="003A3276">
      <w:pPr>
        <w:widowControl w:val="0"/>
        <w:spacing w:line="240" w:lineRule="auto"/>
        <w:ind w:left="481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41531E">
          <w:pgSz w:w="11906" w:h="16838"/>
          <w:pgMar w:top="1134" w:right="850" w:bottom="675" w:left="1080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</w:p>
    <w:p w:rsidR="0041531E" w:rsidRDefault="0041531E">
      <w:pPr>
        <w:spacing w:after="59" w:line="240" w:lineRule="exact"/>
        <w:rPr>
          <w:sz w:val="24"/>
          <w:szCs w:val="24"/>
        </w:rPr>
      </w:pPr>
    </w:p>
    <w:p w:rsidR="0041531E" w:rsidRDefault="003A3276">
      <w:pPr>
        <w:widowControl w:val="0"/>
        <w:spacing w:line="239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лноо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й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к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гибы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клини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в.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к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и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в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ль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ков.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 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 в 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ю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 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чно.</w:t>
      </w:r>
    </w:p>
    <w:p w:rsidR="0041531E" w:rsidRDefault="003A3276">
      <w:pPr>
        <w:widowControl w:val="0"/>
        <w:spacing w:line="239" w:lineRule="auto"/>
        <w:ind w:right="207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9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 п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,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э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),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т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ки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20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1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г.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41531E" w:rsidRDefault="0041531E">
      <w:pPr>
        <w:spacing w:after="8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3A3276">
      <w:pPr>
        <w:widowControl w:val="0"/>
        <w:spacing w:line="239" w:lineRule="auto"/>
        <w:ind w:right="162" w:firstLine="708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и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</w:p>
    <w:p w:rsidR="0041531E" w:rsidRDefault="0041531E">
      <w:pPr>
        <w:spacing w:after="8"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1274"/>
        <w:gridCol w:w="852"/>
        <w:gridCol w:w="850"/>
        <w:gridCol w:w="991"/>
        <w:gridCol w:w="994"/>
        <w:gridCol w:w="991"/>
        <w:gridCol w:w="994"/>
        <w:gridCol w:w="1132"/>
      </w:tblGrid>
      <w:tr w:rsidR="0041531E">
        <w:trPr>
          <w:cantSplit/>
          <w:trHeight w:hRule="exact" w:val="729"/>
        </w:trPr>
        <w:tc>
          <w:tcPr>
            <w:tcW w:w="113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08" w:lineRule="auto"/>
              <w:ind w:left="117" w:right="6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а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 во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н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е</w:t>
            </w:r>
            <w:r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 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к (ºС)</w:t>
            </w:r>
          </w:p>
        </w:tc>
        <w:tc>
          <w:tcPr>
            <w:tcW w:w="127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08" w:lineRule="auto"/>
              <w:ind w:left="103" w:right="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ат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во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н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олее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 пя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евк и</w:t>
            </w:r>
            <w:r>
              <w:rPr>
                <w:rFonts w:ascii="Times New Roman" w:eastAsia="Times New Roman" w:hAnsi="Times New Roman" w:cs="Times New Roman"/>
                <w:color w:val="000000"/>
                <w:spacing w:val="59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ºС)</w:t>
            </w:r>
          </w:p>
        </w:tc>
        <w:tc>
          <w:tcPr>
            <w:tcW w:w="5672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08" w:lineRule="auto"/>
              <w:ind w:left="163" w:right="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ол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ь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к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яя темп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т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во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периода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й во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13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08" w:lineRule="auto"/>
              <w:ind w:left="114" w:righ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я скорость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</w:t>
            </w:r>
          </w:p>
          <w:p w:rsidR="0041531E" w:rsidRDefault="0041531E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531E" w:rsidRDefault="0041531E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531E" w:rsidRDefault="0041531E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531E" w:rsidRDefault="0041531E">
            <w:pPr>
              <w:spacing w:after="17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1531E" w:rsidRDefault="003A3276">
            <w:pPr>
              <w:widowControl w:val="0"/>
              <w:spacing w:line="236" w:lineRule="auto"/>
              <w:ind w:left="32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с)</w:t>
            </w:r>
          </w:p>
        </w:tc>
      </w:tr>
      <w:tr w:rsidR="0041531E">
        <w:trPr>
          <w:cantSplit/>
          <w:trHeight w:hRule="exact" w:val="249"/>
        </w:trPr>
        <w:tc>
          <w:tcPr>
            <w:tcW w:w="1135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  <w:tc>
          <w:tcPr>
            <w:tcW w:w="1274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  <w:tc>
          <w:tcPr>
            <w:tcW w:w="170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54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≤ 0 ºC</w:t>
            </w:r>
          </w:p>
        </w:tc>
        <w:tc>
          <w:tcPr>
            <w:tcW w:w="198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62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≤ +8 ºC</w:t>
            </w:r>
          </w:p>
        </w:tc>
        <w:tc>
          <w:tcPr>
            <w:tcW w:w="198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56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≤ +10 ºC</w:t>
            </w:r>
          </w:p>
        </w:tc>
        <w:tc>
          <w:tcPr>
            <w:tcW w:w="113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</w:tr>
      <w:tr w:rsidR="0041531E">
        <w:trPr>
          <w:cantSplit/>
          <w:trHeight w:hRule="exact" w:val="950"/>
        </w:trPr>
        <w:tc>
          <w:tcPr>
            <w:tcW w:w="113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  <w:tc>
          <w:tcPr>
            <w:tcW w:w="127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40" w:lineRule="auto"/>
              <w:ind w:left="14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к</w:t>
            </w:r>
          </w:p>
        </w:tc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40" w:lineRule="auto"/>
              <w:ind w:left="3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ºС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40" w:lineRule="auto"/>
              <w:ind w:left="21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к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40" w:lineRule="auto"/>
              <w:ind w:left="37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ºС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40" w:lineRule="auto"/>
              <w:ind w:left="21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к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40" w:lineRule="auto"/>
              <w:ind w:left="37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ºС</w:t>
            </w:r>
          </w:p>
        </w:tc>
        <w:tc>
          <w:tcPr>
            <w:tcW w:w="113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</w:tr>
      <w:tr w:rsidR="0041531E">
        <w:trPr>
          <w:cantSplit/>
          <w:trHeight w:hRule="exact" w:val="249"/>
        </w:trPr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35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25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42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22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30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8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2,8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31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25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0,1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31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34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52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41531E" w:rsidRDefault="0041531E">
      <w:pPr>
        <w:spacing w:after="77" w:line="240" w:lineRule="exact"/>
        <w:rPr>
          <w:sz w:val="24"/>
          <w:szCs w:val="24"/>
        </w:rPr>
      </w:pPr>
    </w:p>
    <w:p w:rsidR="0041531E" w:rsidRDefault="0041531E">
      <w:pPr>
        <w:sectPr w:rsidR="0041531E">
          <w:pgSz w:w="11906" w:h="16838"/>
          <w:pgMar w:top="1134" w:right="850" w:bottom="675" w:left="1080" w:header="0" w:footer="0" w:gutter="0"/>
          <w:cols w:space="708"/>
        </w:sectPr>
      </w:pPr>
    </w:p>
    <w:p w:rsidR="0041531E" w:rsidRDefault="003A3276">
      <w:pPr>
        <w:widowControl w:val="0"/>
        <w:tabs>
          <w:tab w:val="left" w:pos="1411"/>
          <w:tab w:val="left" w:pos="2703"/>
          <w:tab w:val="left" w:pos="4916"/>
          <w:tab w:val="left" w:pos="6978"/>
        </w:tabs>
        <w:spacing w:line="239" w:lineRule="auto"/>
        <w:ind w:right="-69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 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ю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26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.</w:t>
      </w:r>
    </w:p>
    <w:p w:rsidR="0041531E" w:rsidRDefault="003A3276">
      <w:pPr>
        <w:widowControl w:val="0"/>
        <w:spacing w:line="239" w:lineRule="auto"/>
        <w:ind w:left="-70" w:right="23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д</w:t>
      </w:r>
    </w:p>
    <w:p w:rsidR="0041531E" w:rsidRDefault="0041531E">
      <w:pPr>
        <w:sectPr w:rsidR="0041531E">
          <w:type w:val="continuous"/>
          <w:pgSz w:w="11906" w:h="16838"/>
          <w:pgMar w:top="1134" w:right="850" w:bottom="675" w:left="1080" w:header="0" w:footer="0" w:gutter="0"/>
          <w:cols w:num="2" w:space="708" w:equalWidth="0">
            <w:col w:w="8328" w:space="180"/>
            <w:col w:w="1467" w:space="0"/>
          </w:cols>
        </w:sectPr>
      </w:pPr>
    </w:p>
    <w:p w:rsidR="0041531E" w:rsidRDefault="0041531E">
      <w:pPr>
        <w:spacing w:after="17" w:line="160" w:lineRule="exact"/>
        <w:rPr>
          <w:sz w:val="16"/>
          <w:szCs w:val="16"/>
        </w:rPr>
      </w:pPr>
    </w:p>
    <w:p w:rsidR="0041531E" w:rsidRDefault="003A327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position w:val="24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page">
                  <wp:posOffset>685800</wp:posOffset>
                </wp:positionH>
                <wp:positionV relativeFrom="paragraph">
                  <wp:posOffset>632</wp:posOffset>
                </wp:positionV>
                <wp:extent cx="1604268" cy="204452"/>
                <wp:effectExtent l="0" t="0" r="0" b="0"/>
                <wp:wrapNone/>
                <wp:docPr id="28" name="drawingObject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4268" cy="20445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46AC3" w:rsidRDefault="00246AC3">
                            <w:pPr>
                              <w:widowControl w:val="0"/>
                              <w:spacing w:line="321" w:lineRule="exact"/>
                              <w:ind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блиц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77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75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–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77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Д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w w:val="101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нны</w:t>
                            </w:r>
                          </w:p>
                        </w:txbxContent>
                      </wps:txbx>
                      <wps:bodyPr vertOverflow="overflow" horzOverflow="overflow" vert="horz"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rawingObject28" o:spid="_x0000_s1027" type="#_x0000_t202" style="position:absolute;margin-left:54pt;margin-top:.05pt;width:126.3pt;height:16.1pt;z-index:-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" o:allowincell="f" filled="f" stroked="f">
                <v:textbox style="mso-fit-shape-to-text:t" inset="0,0,0,0">
                  <w:txbxContent>
                    <w:p w:rsidR="00246AC3" w:rsidRDefault="00246AC3">
                      <w:pPr>
                        <w:widowControl w:val="0"/>
                        <w:spacing w:line="321" w:lineRule="exact"/>
                        <w:ind w:right="-20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Т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w w:val="101"/>
                          <w:sz w:val="28"/>
                          <w:szCs w:val="28"/>
                        </w:rPr>
                        <w:t>а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блиц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w w:val="101"/>
                          <w:sz w:val="28"/>
                          <w:szCs w:val="28"/>
                        </w:rPr>
                        <w:t>а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77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75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1"/>
                          <w:sz w:val="28"/>
                          <w:szCs w:val="28"/>
                        </w:rPr>
                        <w:t>–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77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Д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-1"/>
                          <w:w w:val="101"/>
                          <w:sz w:val="28"/>
                          <w:szCs w:val="28"/>
                        </w:rPr>
                        <w:t>а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нны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position w:val="2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6"/>
          <w:position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position w:val="24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position w:val="2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7"/>
          <w:position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position w:val="2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position w:val="24"/>
          <w:sz w:val="28"/>
          <w:szCs w:val="28"/>
        </w:rPr>
        <w:t>игр</w:t>
      </w:r>
      <w:r>
        <w:rPr>
          <w:rFonts w:ascii="Times New Roman" w:eastAsia="Times New Roman" w:hAnsi="Times New Roman" w:cs="Times New Roman"/>
          <w:color w:val="000000"/>
          <w:w w:val="101"/>
          <w:position w:val="2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position w:val="24"/>
          <w:sz w:val="28"/>
          <w:szCs w:val="28"/>
        </w:rPr>
        <w:t>ционному</w:t>
      </w:r>
      <w:r>
        <w:rPr>
          <w:rFonts w:ascii="Times New Roman" w:eastAsia="Times New Roman" w:hAnsi="Times New Roman" w:cs="Times New Roman"/>
          <w:color w:val="000000"/>
          <w:spacing w:val="72"/>
          <w:position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position w:val="2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position w:val="24"/>
          <w:sz w:val="28"/>
          <w:szCs w:val="28"/>
        </w:rPr>
        <w:t>виж</w:t>
      </w:r>
      <w:r>
        <w:rPr>
          <w:rFonts w:ascii="Times New Roman" w:eastAsia="Times New Roman" w:hAnsi="Times New Roman" w:cs="Times New Roman"/>
          <w:color w:val="000000"/>
          <w:w w:val="101"/>
          <w:position w:val="2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position w:val="24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position w:val="24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73"/>
          <w:position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2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position w:val="2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position w:val="2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position w:val="2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position w:val="2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position w:val="2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position w:val="2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position w:val="2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position w:val="24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75"/>
          <w:position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2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position w:val="2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position w:val="24"/>
          <w:sz w:val="28"/>
          <w:szCs w:val="28"/>
        </w:rPr>
        <w:t>линин</w:t>
      </w:r>
      <w:r>
        <w:rPr>
          <w:rFonts w:ascii="Times New Roman" w:eastAsia="Times New Roman" w:hAnsi="Times New Roman" w:cs="Times New Roman"/>
          <w:color w:val="000000"/>
          <w:w w:val="101"/>
          <w:position w:val="2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position w:val="2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position w:val="2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position w:val="2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position w:val="24"/>
          <w:sz w:val="28"/>
          <w:szCs w:val="28"/>
        </w:rPr>
        <w:t>о</w:t>
      </w:r>
    </w:p>
    <w:p w:rsidR="0041531E" w:rsidRDefault="0041531E">
      <w:pPr>
        <w:spacing w:after="8" w:line="220" w:lineRule="exact"/>
        <w:rPr>
          <w:rFonts w:ascii="Times New Roman" w:eastAsia="Times New Roman" w:hAnsi="Times New Roman" w:cs="Times New Roman"/>
          <w:position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8"/>
        <w:gridCol w:w="1241"/>
        <w:gridCol w:w="1240"/>
        <w:gridCol w:w="1241"/>
        <w:gridCol w:w="1252"/>
        <w:gridCol w:w="1241"/>
        <w:gridCol w:w="1209"/>
      </w:tblGrid>
      <w:tr w:rsidR="0041531E">
        <w:trPr>
          <w:cantSplit/>
          <w:trHeight w:hRule="exact" w:val="285"/>
        </w:trPr>
        <w:tc>
          <w:tcPr>
            <w:tcW w:w="17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31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12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18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 год</w:t>
            </w:r>
          </w:p>
        </w:tc>
        <w:tc>
          <w:tcPr>
            <w:tcW w:w="1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18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12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18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1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18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2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18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2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16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</w:tr>
      <w:tr w:rsidR="0041531E">
        <w:trPr>
          <w:cantSplit/>
          <w:trHeight w:hRule="exact" w:val="292"/>
        </w:trPr>
        <w:tc>
          <w:tcPr>
            <w:tcW w:w="17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ь</w:t>
            </w:r>
          </w:p>
        </w:tc>
        <w:tc>
          <w:tcPr>
            <w:tcW w:w="12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4" w:line="240" w:lineRule="auto"/>
              <w:ind w:left="30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  <w:t>↘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97</w:t>
            </w:r>
          </w:p>
        </w:tc>
        <w:tc>
          <w:tcPr>
            <w:tcW w:w="1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4" w:line="240" w:lineRule="auto"/>
              <w:ind w:left="30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  <w:t>↘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73</w:t>
            </w:r>
          </w:p>
        </w:tc>
        <w:tc>
          <w:tcPr>
            <w:tcW w:w="12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4" w:line="240" w:lineRule="auto"/>
              <w:ind w:left="30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  <w:t>↘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57</w:t>
            </w:r>
          </w:p>
        </w:tc>
        <w:tc>
          <w:tcPr>
            <w:tcW w:w="1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4" w:line="240" w:lineRule="auto"/>
              <w:ind w:left="3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  <w:t>↘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54</w:t>
            </w:r>
          </w:p>
        </w:tc>
        <w:tc>
          <w:tcPr>
            <w:tcW w:w="12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4" w:line="240" w:lineRule="auto"/>
              <w:ind w:left="30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  <w:t>↘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32</w:t>
            </w:r>
          </w:p>
        </w:tc>
        <w:tc>
          <w:tcPr>
            <w:tcW w:w="12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4" w:line="240" w:lineRule="auto"/>
              <w:ind w:left="28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  <w:t>↘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6</w:t>
            </w:r>
          </w:p>
        </w:tc>
      </w:tr>
      <w:tr w:rsidR="0041531E">
        <w:trPr>
          <w:cantSplit/>
          <w:trHeight w:hRule="exact" w:val="285"/>
        </w:trPr>
        <w:tc>
          <w:tcPr>
            <w:tcW w:w="17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ждаем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</w:p>
        </w:tc>
        <w:tc>
          <w:tcPr>
            <w:tcW w:w="12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49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49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2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49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50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49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48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41531E">
        <w:trPr>
          <w:cantSplit/>
          <w:trHeight w:hRule="exact" w:val="285"/>
        </w:trPr>
        <w:tc>
          <w:tcPr>
            <w:tcW w:w="17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ер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ь</w:t>
            </w:r>
          </w:p>
        </w:tc>
        <w:tc>
          <w:tcPr>
            <w:tcW w:w="12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49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49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2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49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50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2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49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2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48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41531E">
        <w:trPr>
          <w:cantSplit/>
          <w:trHeight w:hRule="exact" w:val="285"/>
        </w:trPr>
        <w:tc>
          <w:tcPr>
            <w:tcW w:w="17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12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46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/д</w:t>
            </w:r>
          </w:p>
        </w:tc>
        <w:tc>
          <w:tcPr>
            <w:tcW w:w="1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46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/д</w:t>
            </w:r>
          </w:p>
        </w:tc>
        <w:tc>
          <w:tcPr>
            <w:tcW w:w="12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46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/д</w:t>
            </w:r>
          </w:p>
        </w:tc>
        <w:tc>
          <w:tcPr>
            <w:tcW w:w="1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46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/д</w:t>
            </w:r>
          </w:p>
        </w:tc>
        <w:tc>
          <w:tcPr>
            <w:tcW w:w="12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46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/д</w:t>
            </w:r>
          </w:p>
        </w:tc>
        <w:tc>
          <w:tcPr>
            <w:tcW w:w="12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44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/д</w:t>
            </w:r>
          </w:p>
        </w:tc>
      </w:tr>
    </w:tbl>
    <w:p w:rsidR="0041531E" w:rsidRDefault="0041531E">
      <w:pPr>
        <w:spacing w:after="14" w:line="220" w:lineRule="exact"/>
      </w:pPr>
    </w:p>
    <w:p w:rsidR="0041531E" w:rsidRDefault="003A3276">
      <w:pPr>
        <w:widowControl w:val="0"/>
        <w:spacing w:line="239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т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2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 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1531E" w:rsidRDefault="003A3276">
      <w:pPr>
        <w:widowControl w:val="0"/>
        <w:spacing w:line="239" w:lineRule="auto"/>
        <w:ind w:right="164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>
                <wp:simplePos x="0" y="0"/>
                <wp:positionH relativeFrom="page">
                  <wp:posOffset>685800</wp:posOffset>
                </wp:positionH>
                <wp:positionV relativeFrom="paragraph">
                  <wp:posOffset>403499</wp:posOffset>
                </wp:positionV>
                <wp:extent cx="6190157" cy="1242567"/>
                <wp:effectExtent l="0" t="0" r="0" b="0"/>
                <wp:wrapNone/>
                <wp:docPr id="29" name="drawingObject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0157" cy="124256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08"/>
                              <w:gridCol w:w="4664"/>
                              <w:gridCol w:w="4375"/>
                            </w:tblGrid>
                            <w:tr w:rsidR="00246AC3">
                              <w:trPr>
                                <w:cantSplit/>
                                <w:trHeight w:hRule="exact" w:val="321"/>
                              </w:trPr>
                              <w:tc>
                                <w:tcPr>
                                  <w:tcW w:w="708" w:type="dxa"/>
                                  <w:tcBorders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246AC3" w:rsidRDefault="00246AC3"/>
                              </w:tc>
                              <w:tc>
                                <w:tcPr>
                                  <w:tcW w:w="4664" w:type="dxa"/>
                                  <w:tcBorders>
                                    <w:left w:val="single" w:sz="8" w:space="0" w:color="FFFFFF"/>
                                  </w:tcBorders>
                                  <w:shd w:val="clear" w:color="auto" w:fill="FFFFFF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246AC3" w:rsidRDefault="00246AC3">
                                  <w:pPr>
                                    <w:widowControl w:val="0"/>
                                    <w:spacing w:before="10" w:line="232" w:lineRule="auto"/>
                                    <w:ind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В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79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лини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8"/>
                                      <w:szCs w:val="28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м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78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w w:val="101"/>
                                      <w:sz w:val="28"/>
                                      <w:szCs w:val="28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8"/>
                                      <w:szCs w:val="28"/>
                                    </w:rPr>
                                    <w:t>ль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ком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79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8"/>
                                      <w:szCs w:val="28"/>
                                    </w:rPr>
                                    <w:t>п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w w:val="101"/>
                                      <w:sz w:val="28"/>
                                      <w:szCs w:val="28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  <w:sz w:val="28"/>
                                      <w:szCs w:val="28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ии</w:t>
                                  </w:r>
                                </w:p>
                              </w:tc>
                              <w:tc>
                                <w:tcPr>
                                  <w:tcW w:w="4375" w:type="dxa"/>
                                  <w:vMerge w:val="restart"/>
                                  <w:shd w:val="clear" w:color="auto" w:fill="FFFFFF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246AC3" w:rsidRDefault="00246AC3">
                                  <w:pPr>
                                    <w:widowControl w:val="0"/>
                                    <w:spacing w:before="10" w:line="239" w:lineRule="auto"/>
                                    <w:ind w:left="-133" w:right="5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инд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8"/>
                                      <w:szCs w:val="28"/>
                                    </w:rPr>
                                    <w:t>в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ид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  <w:sz w:val="28"/>
                                      <w:szCs w:val="28"/>
                                    </w:rPr>
                                    <w:t>у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8"/>
                                      <w:szCs w:val="28"/>
                                    </w:rPr>
                                    <w:t>ь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ая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78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8"/>
                                      <w:szCs w:val="28"/>
                                    </w:rPr>
                                    <w:t>ж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8"/>
                                      <w:szCs w:val="28"/>
                                    </w:rPr>
                                    <w:t>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ая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79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п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трой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льны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86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шко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  <w:t>ы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83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  <w:t>д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w w:val="101"/>
                                      <w:sz w:val="28"/>
                                      <w:szCs w:val="28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8"/>
                                      <w:szCs w:val="28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6"/>
                                      <w:sz w:val="28"/>
                                      <w:szCs w:val="28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86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w w:val="101"/>
                                      <w:sz w:val="28"/>
                                      <w:szCs w:val="28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  <w:sz w:val="28"/>
                                      <w:szCs w:val="28"/>
                                    </w:rPr>
                                    <w:t>д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  <w:t>ы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sz w:val="28"/>
                                      <w:szCs w:val="28"/>
                                    </w:rPr>
                                    <w:t>бы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06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  <w:t>б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иблио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w w:val="101"/>
                                      <w:sz w:val="28"/>
                                      <w:szCs w:val="28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  <w:sz w:val="28"/>
                                      <w:szCs w:val="28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и,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07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8"/>
                                      <w:szCs w:val="28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д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w w:val="101"/>
                                      <w:sz w:val="28"/>
                                      <w:szCs w:val="28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н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05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поч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3"/>
                                      <w:sz w:val="28"/>
                                      <w:szCs w:val="28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  <w:t>ы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</w:p>
                              </w:tc>
                            </w:tr>
                            <w:tr w:rsidR="00246AC3">
                              <w:trPr>
                                <w:cantSplit/>
                                <w:trHeight w:hRule="exact" w:val="964"/>
                              </w:trPr>
                              <w:tc>
                                <w:tcPr>
                                  <w:tcW w:w="5372" w:type="dxa"/>
                                  <w:gridSpan w:val="2"/>
                                  <w:shd w:val="clear" w:color="auto" w:fill="FFFFFF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246AC3" w:rsidRDefault="00246AC3">
                                  <w:pPr>
                                    <w:widowControl w:val="0"/>
                                    <w:spacing w:before="10" w:line="238" w:lineRule="auto"/>
                                    <w:ind w:right="-11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с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ть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86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8"/>
                                      <w:szCs w:val="28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ц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8"/>
                                      <w:szCs w:val="28"/>
                                    </w:rPr>
                                    <w:t>ь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ных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85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  <w:t>об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ъ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  <w:sz w:val="28"/>
                                      <w:szCs w:val="28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т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8"/>
                                      <w:szCs w:val="28"/>
                                    </w:rPr>
                                    <w:t>в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87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общ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8"/>
                                      <w:szCs w:val="28"/>
                                    </w:rPr>
                                    <w:t>об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р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зов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м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  <w:t>б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8"/>
                                      <w:szCs w:val="28"/>
                                    </w:rPr>
                                    <w:t>у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тор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я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07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ФАПы,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07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Дом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08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8"/>
                                      <w:szCs w:val="28"/>
                                    </w:rPr>
                                    <w:t>у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8"/>
                                      <w:szCs w:val="28"/>
                                    </w:rPr>
                                    <w:t>ь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уры,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07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клу 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  <w:t>б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ъ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w w:val="101"/>
                                      <w:sz w:val="28"/>
                                      <w:szCs w:val="28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8"/>
                                      <w:szCs w:val="28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ты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8"/>
                                      <w:szCs w:val="28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орговл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  <w:t>б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  <w:sz w:val="28"/>
                                      <w:szCs w:val="28"/>
                                    </w:rPr>
                                    <w:t>щ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е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тв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  <w:w w:val="101"/>
                                      <w:sz w:val="28"/>
                                      <w:szCs w:val="28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нн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8"/>
                                      <w:szCs w:val="28"/>
                                    </w:rPr>
                                    <w:t>г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8"/>
                                      <w:szCs w:val="28"/>
                                    </w:rPr>
                                    <w:t>п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и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w w:val="101"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н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я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4375" w:type="dxa"/>
                                  <w:vMerge/>
                                  <w:tcBorders>
                                    <w:bottom w:val="single" w:sz="8" w:space="0" w:color="FFFFFF"/>
                                  </w:tcBorders>
                                  <w:shd w:val="clear" w:color="auto" w:fill="FFFFFF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246AC3" w:rsidRDefault="00246AC3"/>
                              </w:tc>
                            </w:tr>
                            <w:tr w:rsidR="00246AC3">
                              <w:trPr>
                                <w:cantSplit/>
                                <w:trHeight w:hRule="exact" w:val="321"/>
                              </w:trPr>
                              <w:tc>
                                <w:tcPr>
                                  <w:tcW w:w="708" w:type="dxa"/>
                                  <w:tcBorders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246AC3" w:rsidRDefault="00246AC3"/>
                              </w:tc>
                              <w:tc>
                                <w:tcPr>
                                  <w:tcW w:w="4664" w:type="dxa"/>
                                  <w:tcBorders>
                                    <w:left w:val="single" w:sz="8" w:space="0" w:color="FFFFFF"/>
                                  </w:tcBorders>
                                  <w:shd w:val="clear" w:color="auto" w:fill="FFFFFF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246AC3" w:rsidRDefault="00246AC3">
                                  <w:pPr>
                                    <w:widowControl w:val="0"/>
                                    <w:spacing w:before="10" w:line="232" w:lineRule="auto"/>
                                    <w:ind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Больши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тв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8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оц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8"/>
                                      <w:szCs w:val="28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8"/>
                                      <w:szCs w:val="28"/>
                                    </w:rPr>
                                    <w:t>ь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ных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82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  <w:t>б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ъ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  <w:sz w:val="28"/>
                                      <w:szCs w:val="28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в</w:t>
                                  </w:r>
                                </w:p>
                              </w:tc>
                              <w:tc>
                                <w:tcPr>
                                  <w:tcW w:w="4375" w:type="dxa"/>
                                  <w:vMerge w:val="restart"/>
                                  <w:tcBorders>
                                    <w:top w:val="single" w:sz="8" w:space="0" w:color="FFFFFF"/>
                                  </w:tcBorders>
                                  <w:shd w:val="clear" w:color="auto" w:fill="FFFFFF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246AC3" w:rsidRDefault="00246AC3">
                                  <w:pPr>
                                    <w:widowControl w:val="0"/>
                                    <w:spacing w:before="10" w:line="238" w:lineRule="auto"/>
                                    <w:ind w:left="-18" w:right="4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в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8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т.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лин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8"/>
                                      <w:szCs w:val="28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w w:val="101"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я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78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82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  <w:t>х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нто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в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  <w:w w:val="101"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бж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w w:val="101"/>
                                      <w:sz w:val="28"/>
                                      <w:szCs w:val="28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н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м.    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5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М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лоэ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8"/>
                                      <w:szCs w:val="28"/>
                                    </w:rPr>
                                    <w:t>ж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ны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дом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</w:p>
                              </w:tc>
                            </w:tr>
                            <w:tr w:rsidR="00246AC3">
                              <w:trPr>
                                <w:cantSplit/>
                                <w:trHeight w:hRule="exact" w:val="328"/>
                              </w:trPr>
                              <w:tc>
                                <w:tcPr>
                                  <w:tcW w:w="5372" w:type="dxa"/>
                                  <w:gridSpan w:val="2"/>
                                  <w:shd w:val="clear" w:color="auto" w:fill="FFFFFF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246AC3" w:rsidRDefault="00246AC3">
                                  <w:pPr>
                                    <w:widowControl w:val="0"/>
                                    <w:tabs>
                                      <w:tab w:val="left" w:pos="1808"/>
                                      <w:tab w:val="left" w:pos="4479"/>
                                    </w:tabs>
                                    <w:spacing w:before="10" w:line="237" w:lineRule="auto"/>
                                    <w:ind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об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е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8"/>
                                      <w:szCs w:val="28"/>
                                    </w:rPr>
                                    <w:t>п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ч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w w:val="101"/>
                                      <w:sz w:val="28"/>
                                      <w:szCs w:val="28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ны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ab/>
                                    <w:t>ц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  <w:sz w:val="28"/>
                                      <w:szCs w:val="28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р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л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8"/>
                                      <w:szCs w:val="28"/>
                                    </w:rPr>
                                    <w:t>з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ов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8"/>
                                      <w:szCs w:val="28"/>
                                    </w:rPr>
                                    <w:t>н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ым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ab/>
                                    <w:t>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w w:val="101"/>
                                      <w:sz w:val="28"/>
                                      <w:szCs w:val="28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пл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  <w:w w:val="101"/>
                                      <w:sz w:val="28"/>
                                      <w:szCs w:val="28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н</w:t>
                                  </w:r>
                                </w:p>
                              </w:tc>
                              <w:tc>
                                <w:tcPr>
                                  <w:tcW w:w="4375" w:type="dxa"/>
                                  <w:vMerge/>
                                  <w:shd w:val="clear" w:color="auto" w:fill="FFFFFF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246AC3" w:rsidRDefault="00246AC3"/>
                              </w:tc>
                            </w:tr>
                          </w:tbl>
                          <w:p w:rsidR="00246AC3" w:rsidRDefault="00246AC3"/>
                        </w:txbxContent>
                      </wps:txbx>
                      <wps:bodyPr vertOverflow="overflow" horzOverflow="overflow" vert="horz" lIns="0" tIns="0" rIns="0" bIns="0" anchor="t">
                        <a:norm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rawingObject29" o:spid="_x0000_s1028" type="#_x0000_t202" style="position:absolute;left:0;text-align:left;margin-left:54pt;margin-top:31.75pt;width:487.4pt;height:97.85pt;z-index:-2516449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" o:allowincell="f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08"/>
                        <w:gridCol w:w="4664"/>
                        <w:gridCol w:w="4375"/>
                      </w:tblGrid>
                      <w:tr w:rsidR="00246AC3">
                        <w:trPr>
                          <w:cantSplit/>
                          <w:trHeight w:hRule="exact" w:val="321"/>
                        </w:trPr>
                        <w:tc>
                          <w:tcPr>
                            <w:tcW w:w="708" w:type="dxa"/>
                            <w:tcBorders>
                              <w:bottom w:val="single" w:sz="8" w:space="0" w:color="FFFFFF"/>
                              <w:right w:val="single" w:sz="8" w:space="0" w:color="FFFFFF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246AC3" w:rsidRDefault="00246AC3"/>
                        </w:tc>
                        <w:tc>
                          <w:tcPr>
                            <w:tcW w:w="4664" w:type="dxa"/>
                            <w:tcBorders>
                              <w:left w:val="single" w:sz="8" w:space="0" w:color="FFFFFF"/>
                            </w:tcBorders>
                            <w:shd w:val="clear" w:color="auto" w:fill="FFFFFF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246AC3" w:rsidRDefault="00246AC3">
                            <w:pPr>
                              <w:widowControl w:val="0"/>
                              <w:spacing w:before="10" w:line="232" w:lineRule="auto"/>
                              <w:ind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79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лини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м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78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w w:val="101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ль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ком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79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п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w w:val="101"/>
                                <w:sz w:val="28"/>
                                <w:szCs w:val="28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8"/>
                                <w:szCs w:val="28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ии</w:t>
                            </w:r>
                          </w:p>
                        </w:tc>
                        <w:tc>
                          <w:tcPr>
                            <w:tcW w:w="4375" w:type="dxa"/>
                            <w:vMerge w:val="restart"/>
                            <w:shd w:val="clear" w:color="auto" w:fill="FFFFFF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246AC3" w:rsidRDefault="00246AC3">
                            <w:pPr>
                              <w:widowControl w:val="0"/>
                              <w:spacing w:before="10" w:line="239" w:lineRule="auto"/>
                              <w:ind w:left="-133" w:right="5"/>
                              <w:jc w:val="right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инд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ид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8"/>
                                <w:szCs w:val="28"/>
                              </w:rPr>
                              <w:t>у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ь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ая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78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ж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ая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79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п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трой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льны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86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шко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ы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83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д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w w:val="101"/>
                                <w:sz w:val="28"/>
                                <w:szCs w:val="28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6"/>
                                <w:sz w:val="28"/>
                                <w:szCs w:val="28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86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w w:val="101"/>
                                <w:sz w:val="28"/>
                                <w:szCs w:val="28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8"/>
                                <w:szCs w:val="28"/>
                              </w:rPr>
                              <w:t>д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ы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8"/>
                                <w:szCs w:val="28"/>
                              </w:rPr>
                              <w:t>бы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06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б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иблио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w w:val="101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8"/>
                                <w:szCs w:val="28"/>
                              </w:rPr>
                              <w:t>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и,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07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д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w w:val="101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н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05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поч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3"/>
                                <w:sz w:val="28"/>
                                <w:szCs w:val="28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ы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</w:tc>
                      </w:tr>
                      <w:tr w:rsidR="00246AC3">
                        <w:trPr>
                          <w:cantSplit/>
                          <w:trHeight w:hRule="exact" w:val="964"/>
                        </w:trPr>
                        <w:tc>
                          <w:tcPr>
                            <w:tcW w:w="5372" w:type="dxa"/>
                            <w:gridSpan w:val="2"/>
                            <w:shd w:val="clear" w:color="auto" w:fill="FFFFFF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246AC3" w:rsidRDefault="00246AC3">
                            <w:pPr>
                              <w:widowControl w:val="0"/>
                              <w:spacing w:before="10" w:line="238" w:lineRule="auto"/>
                              <w:ind w:right="-11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с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ть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86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ц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ь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ных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85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об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ъ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8"/>
                                <w:szCs w:val="28"/>
                              </w:rPr>
                              <w:t>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т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87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общ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об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зов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м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б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у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тор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я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07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ФАПы,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07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Дом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08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у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ь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уры,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07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клу 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б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ъ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w w:val="101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ты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орговл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б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8"/>
                                <w:szCs w:val="28"/>
                              </w:rPr>
                              <w:t>щ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е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т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w w:val="101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нн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г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п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и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w w:val="101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н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я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4375" w:type="dxa"/>
                            <w:vMerge/>
                            <w:tcBorders>
                              <w:bottom w:val="single" w:sz="8" w:space="0" w:color="FFFFFF"/>
                            </w:tcBorders>
                            <w:shd w:val="clear" w:color="auto" w:fill="FFFFFF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246AC3" w:rsidRDefault="00246AC3"/>
                        </w:tc>
                      </w:tr>
                      <w:tr w:rsidR="00246AC3">
                        <w:trPr>
                          <w:cantSplit/>
                          <w:trHeight w:hRule="exact" w:val="321"/>
                        </w:trPr>
                        <w:tc>
                          <w:tcPr>
                            <w:tcW w:w="708" w:type="dxa"/>
                            <w:tcBorders>
                              <w:bottom w:val="single" w:sz="8" w:space="0" w:color="FFFFFF"/>
                              <w:right w:val="single" w:sz="8" w:space="0" w:color="FFFFFF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246AC3" w:rsidRDefault="00246AC3"/>
                        </w:tc>
                        <w:tc>
                          <w:tcPr>
                            <w:tcW w:w="4664" w:type="dxa"/>
                            <w:tcBorders>
                              <w:left w:val="single" w:sz="8" w:space="0" w:color="FFFFFF"/>
                            </w:tcBorders>
                            <w:shd w:val="clear" w:color="auto" w:fill="FFFFFF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246AC3" w:rsidRDefault="00246AC3">
                            <w:pPr>
                              <w:widowControl w:val="0"/>
                              <w:spacing w:before="10" w:line="232" w:lineRule="auto"/>
                              <w:ind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Больши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тв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8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оц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ь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ных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82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б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ъ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8"/>
                                <w:szCs w:val="28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в</w:t>
                            </w:r>
                          </w:p>
                        </w:tc>
                        <w:tc>
                          <w:tcPr>
                            <w:tcW w:w="4375" w:type="dxa"/>
                            <w:vMerge w:val="restart"/>
                            <w:tcBorders>
                              <w:top w:val="single" w:sz="8" w:space="0" w:color="FFFFFF"/>
                            </w:tcBorders>
                            <w:shd w:val="clear" w:color="auto" w:fill="FFFFFF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246AC3" w:rsidRDefault="00246AC3">
                            <w:pPr>
                              <w:widowControl w:val="0"/>
                              <w:spacing w:before="10" w:line="238" w:lineRule="auto"/>
                              <w:ind w:left="-18" w:right="4"/>
                              <w:jc w:val="right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8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т.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лин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w w:val="101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я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78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82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х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нто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в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w w:val="101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бж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w w:val="101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н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м.   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5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М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лоэ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ж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ны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дом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а</w:t>
                            </w:r>
                          </w:p>
                        </w:tc>
                      </w:tr>
                      <w:tr w:rsidR="00246AC3">
                        <w:trPr>
                          <w:cantSplit/>
                          <w:trHeight w:hRule="exact" w:val="328"/>
                        </w:trPr>
                        <w:tc>
                          <w:tcPr>
                            <w:tcW w:w="5372" w:type="dxa"/>
                            <w:gridSpan w:val="2"/>
                            <w:shd w:val="clear" w:color="auto" w:fill="FFFFFF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246AC3" w:rsidRDefault="00246AC3">
                            <w:pPr>
                              <w:widowControl w:val="0"/>
                              <w:tabs>
                                <w:tab w:val="left" w:pos="1808"/>
                                <w:tab w:val="left" w:pos="4479"/>
                              </w:tabs>
                              <w:spacing w:before="10" w:line="237" w:lineRule="auto"/>
                              <w:ind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об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е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п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ч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w w:val="101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ны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ab/>
                              <w:t>ц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8"/>
                                <w:szCs w:val="28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л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з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о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н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ым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ab/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w w:val="101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пл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w w:val="101"/>
                                <w:sz w:val="28"/>
                                <w:szCs w:val="28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н</w:t>
                            </w:r>
                          </w:p>
                        </w:tc>
                        <w:tc>
                          <w:tcPr>
                            <w:tcW w:w="4375" w:type="dxa"/>
                            <w:vMerge/>
                            <w:shd w:val="clear" w:color="auto" w:fill="FFFFFF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246AC3" w:rsidRDefault="00246AC3"/>
                        </w:tc>
                      </w:tr>
                    </w:tbl>
                    <w:p w:rsidR="00246AC3" w:rsidRDefault="00246AC3"/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ом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ю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п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й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чно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after="1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3A3276">
      <w:pPr>
        <w:widowControl w:val="0"/>
        <w:spacing w:line="239" w:lineRule="auto"/>
        <w:ind w:right="17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в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к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тоно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)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п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д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от э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.</w:t>
      </w: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after="3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41531E" w:rsidRDefault="003A3276">
      <w:pPr>
        <w:widowControl w:val="0"/>
        <w:spacing w:line="240" w:lineRule="auto"/>
        <w:ind w:left="481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41531E">
          <w:type w:val="continuous"/>
          <w:pgSz w:w="11906" w:h="16838"/>
          <w:pgMar w:top="1134" w:right="850" w:bottom="675" w:left="1080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7</w:t>
      </w:r>
    </w:p>
    <w:p w:rsidR="0041531E" w:rsidRDefault="0041531E">
      <w:pPr>
        <w:spacing w:after="48" w:line="240" w:lineRule="exact"/>
        <w:rPr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"/>
        <w:gridCol w:w="1356"/>
        <w:gridCol w:w="1560"/>
        <w:gridCol w:w="1946"/>
        <w:gridCol w:w="159"/>
        <w:gridCol w:w="2761"/>
        <w:gridCol w:w="1257"/>
      </w:tblGrid>
      <w:tr w:rsidR="0041531E">
        <w:trPr>
          <w:cantSplit/>
          <w:trHeight w:hRule="exact" w:val="322"/>
        </w:trPr>
        <w:tc>
          <w:tcPr>
            <w:tcW w:w="708" w:type="dxa"/>
            <w:tcBorders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  <w:tc>
          <w:tcPr>
            <w:tcW w:w="1355" w:type="dxa"/>
            <w:tcBorders>
              <w:left w:val="single" w:sz="8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0" w:line="232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ь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</w:p>
        </w:tc>
        <w:tc>
          <w:tcPr>
            <w:tcW w:w="1560" w:type="dxa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0" w:line="239" w:lineRule="auto"/>
              <w:ind w:left="-41" w:right="-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т 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иторинг) жи 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/>
                <w:spacing w:val="-6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9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цип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ь</w:t>
            </w:r>
          </w:p>
          <w:p w:rsidR="0041531E" w:rsidRDefault="003A3276">
            <w:pPr>
              <w:widowControl w:val="0"/>
              <w:spacing w:line="239" w:lineRule="auto"/>
              <w:ind w:left="-42" w:right="-163" w:firstLine="73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5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илищ лищ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му</w:t>
            </w:r>
          </w:p>
        </w:tc>
        <w:tc>
          <w:tcPr>
            <w:tcW w:w="1946" w:type="dxa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0" w:line="239" w:lineRule="auto"/>
              <w:ind w:left="-30" w:right="-40" w:firstLine="1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цип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ь ип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</w:p>
          <w:p w:rsidR="0041531E" w:rsidRDefault="003A3276">
            <w:pPr>
              <w:widowControl w:val="0"/>
              <w:spacing w:line="239" w:lineRule="auto"/>
              <w:ind w:left="-50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нд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щ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й    </w:t>
            </w:r>
            <w:r>
              <w:rPr>
                <w:rFonts w:ascii="Times New Roman" w:eastAsia="Times New Roman" w:hAnsi="Times New Roman" w:cs="Times New Roman"/>
                <w:color w:val="000000"/>
                <w:spacing w:val="-6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8"/>
                <w:szCs w:val="28"/>
              </w:rPr>
              <w:t>е</w:t>
            </w:r>
          </w:p>
        </w:tc>
        <w:tc>
          <w:tcPr>
            <w:tcW w:w="4176" w:type="dxa"/>
            <w:gridSpan w:val="3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0" w:line="239" w:lineRule="auto"/>
              <w:ind w:left="-85" w:right="-60" w:firstLine="51"/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ил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ики,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ы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:</w:t>
            </w:r>
          </w:p>
        </w:tc>
      </w:tr>
      <w:tr w:rsidR="0041531E">
        <w:trPr>
          <w:cantSplit/>
          <w:trHeight w:hRule="exact" w:val="321"/>
        </w:trPr>
        <w:tc>
          <w:tcPr>
            <w:tcW w:w="2064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0" w:line="232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ы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</w:p>
        </w:tc>
        <w:tc>
          <w:tcPr>
            <w:tcW w:w="1560" w:type="dxa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  <w:tc>
          <w:tcPr>
            <w:tcW w:w="1946" w:type="dxa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  <w:tc>
          <w:tcPr>
            <w:tcW w:w="4176" w:type="dxa"/>
            <w:gridSpan w:val="3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</w:tr>
      <w:tr w:rsidR="0041531E">
        <w:trPr>
          <w:cantSplit/>
          <w:trHeight w:hRule="exact" w:val="321"/>
        </w:trPr>
        <w:tc>
          <w:tcPr>
            <w:tcW w:w="708" w:type="dxa"/>
            <w:vMerge w:val="restart"/>
            <w:tcBorders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  <w:tc>
          <w:tcPr>
            <w:tcW w:w="1355" w:type="dxa"/>
            <w:vMerge w:val="restart"/>
            <w:tcBorders>
              <w:left w:val="single" w:sz="8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0" w:line="238" w:lineRule="auto"/>
              <w:ind w:left="-15" w:right="-41"/>
              <w:jc w:val="center"/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)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 (мо 2)    </w:t>
            </w:r>
            <w:r>
              <w:rPr>
                <w:rFonts w:ascii="Times New Roman" w:eastAsia="Times New Roman" w:hAnsi="Times New Roman" w:cs="Times New Roman"/>
                <w:color w:val="000000"/>
                <w:spacing w:val="-6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</w:p>
        </w:tc>
        <w:tc>
          <w:tcPr>
            <w:tcW w:w="1560" w:type="dxa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  <w:tc>
          <w:tcPr>
            <w:tcW w:w="1946" w:type="dxa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  <w:tc>
          <w:tcPr>
            <w:tcW w:w="4176" w:type="dxa"/>
            <w:gridSpan w:val="3"/>
            <w:vMerge/>
            <w:tcBorders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</w:tr>
      <w:tr w:rsidR="0041531E">
        <w:trPr>
          <w:cantSplit/>
          <w:trHeight w:hRule="exact" w:val="324"/>
        </w:trPr>
        <w:tc>
          <w:tcPr>
            <w:tcW w:w="708" w:type="dxa"/>
            <w:vMerge/>
            <w:tcBorders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  <w:tc>
          <w:tcPr>
            <w:tcW w:w="1355" w:type="dxa"/>
            <w:vMerge/>
            <w:tcBorders>
              <w:left w:val="single" w:sz="8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  <w:tc>
          <w:tcPr>
            <w:tcW w:w="1560" w:type="dxa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  <w:tc>
          <w:tcPr>
            <w:tcW w:w="1946" w:type="dxa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  <w:tc>
          <w:tcPr>
            <w:tcW w:w="4176" w:type="dxa"/>
            <w:gridSpan w:val="3"/>
            <w:vMerge w:val="restart"/>
            <w:tcBorders>
              <w:top w:val="single" w:sz="8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tabs>
                <w:tab w:val="left" w:pos="1756"/>
                <w:tab w:val="left" w:pos="2955"/>
              </w:tabs>
              <w:spacing w:before="10" w:line="240" w:lineRule="auto"/>
              <w:ind w:left="-30" w:right="-20"/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я</w:t>
            </w:r>
          </w:p>
        </w:tc>
      </w:tr>
      <w:tr w:rsidR="0041531E">
        <w:trPr>
          <w:cantSplit/>
          <w:trHeight w:hRule="exact" w:val="321"/>
        </w:trPr>
        <w:tc>
          <w:tcPr>
            <w:tcW w:w="2064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0" w:line="232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цип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ьного</w:t>
            </w:r>
          </w:p>
        </w:tc>
        <w:tc>
          <w:tcPr>
            <w:tcW w:w="1560" w:type="dxa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  <w:tc>
          <w:tcPr>
            <w:tcW w:w="1946" w:type="dxa"/>
            <w:vMerge/>
            <w:tcBorders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  <w:tc>
          <w:tcPr>
            <w:tcW w:w="4176" w:type="dxa"/>
            <w:gridSpan w:val="3"/>
            <w:vMerge/>
            <w:tcBorders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</w:tr>
      <w:tr w:rsidR="0041531E">
        <w:trPr>
          <w:cantSplit/>
          <w:trHeight w:hRule="exact" w:val="321"/>
        </w:trPr>
        <w:tc>
          <w:tcPr>
            <w:tcW w:w="708" w:type="dxa"/>
            <w:tcBorders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  <w:tc>
          <w:tcPr>
            <w:tcW w:w="1355" w:type="dxa"/>
            <w:tcBorders>
              <w:left w:val="single" w:sz="8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0" w:line="232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)</w:t>
            </w:r>
            <w:r>
              <w:rPr>
                <w:rFonts w:ascii="Times New Roman" w:eastAsia="Times New Roman" w:hAnsi="Times New Roman" w:cs="Times New Roman"/>
                <w:color w:val="000000"/>
                <w:spacing w:val="9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</w:p>
        </w:tc>
        <w:tc>
          <w:tcPr>
            <w:tcW w:w="1560" w:type="dxa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  <w:tc>
          <w:tcPr>
            <w:tcW w:w="2105" w:type="dxa"/>
            <w:gridSpan w:val="2"/>
            <w:vMerge w:val="restart"/>
            <w:tcBorders>
              <w:top w:val="single" w:sz="8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0" w:line="239" w:lineRule="auto"/>
              <w:ind w:left="-115" w:right="-15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вов</w:t>
            </w:r>
            <w:r>
              <w:rPr>
                <w:rFonts w:ascii="Times New Roman" w:eastAsia="Times New Roman" w:hAnsi="Times New Roman" w:cs="Times New Roman"/>
                <w:color w:val="000000"/>
                <w:spacing w:val="9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ил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й н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об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:rsidR="0041531E" w:rsidRDefault="003A3276">
            <w:pPr>
              <w:widowControl w:val="0"/>
              <w:spacing w:line="239" w:lineRule="auto"/>
              <w:ind w:left="30" w:right="-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5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и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ь 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0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пл</w:t>
            </w:r>
          </w:p>
        </w:tc>
        <w:tc>
          <w:tcPr>
            <w:tcW w:w="4018" w:type="dxa"/>
            <w:gridSpan w:val="2"/>
            <w:vMerge w:val="restart"/>
            <w:tcBorders>
              <w:top w:val="single" w:sz="8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0" w:line="240" w:lineRule="auto"/>
              <w:ind w:left="176" w:right="-20"/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,</w:t>
            </w:r>
            <w:r>
              <w:rPr>
                <w:rFonts w:ascii="Times New Roman" w:eastAsia="Times New Roman" w:hAnsi="Times New Roman" w:cs="Times New Roman"/>
                <w:color w:val="000000"/>
                <w:spacing w:val="9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щ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</w:p>
        </w:tc>
      </w:tr>
      <w:tr w:rsidR="0041531E">
        <w:trPr>
          <w:cantSplit/>
          <w:trHeight w:hRule="exact" w:val="321"/>
        </w:trPr>
        <w:tc>
          <w:tcPr>
            <w:tcW w:w="2064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0" w:line="232" w:lineRule="auto"/>
              <w:ind w:right="-20"/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ны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ов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я</w:t>
            </w:r>
          </w:p>
        </w:tc>
        <w:tc>
          <w:tcPr>
            <w:tcW w:w="1560" w:type="dxa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  <w:tc>
          <w:tcPr>
            <w:tcW w:w="2105" w:type="dxa"/>
            <w:gridSpan w:val="2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  <w:tc>
          <w:tcPr>
            <w:tcW w:w="4018" w:type="dxa"/>
            <w:gridSpan w:val="2"/>
            <w:vMerge/>
            <w:tcBorders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</w:tr>
      <w:tr w:rsidR="0041531E">
        <w:trPr>
          <w:cantSplit/>
          <w:trHeight w:hRule="exact" w:val="321"/>
        </w:trPr>
        <w:tc>
          <w:tcPr>
            <w:tcW w:w="708" w:type="dxa"/>
            <w:tcBorders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  <w:tc>
          <w:tcPr>
            <w:tcW w:w="1355" w:type="dxa"/>
            <w:tcBorders>
              <w:left w:val="single" w:sz="8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0" w:line="232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)</w:t>
            </w:r>
            <w:r>
              <w:rPr>
                <w:rFonts w:ascii="Times New Roman" w:eastAsia="Times New Roman" w:hAnsi="Times New Roman" w:cs="Times New Roman"/>
                <w:color w:val="000000"/>
                <w:spacing w:val="15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з</w:t>
            </w:r>
          </w:p>
        </w:tc>
        <w:tc>
          <w:tcPr>
            <w:tcW w:w="1560" w:type="dxa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  <w:tc>
          <w:tcPr>
            <w:tcW w:w="2105" w:type="dxa"/>
            <w:gridSpan w:val="2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  <w:tc>
          <w:tcPr>
            <w:tcW w:w="2760" w:type="dxa"/>
            <w:vMerge w:val="restart"/>
            <w:tcBorders>
              <w:top w:val="single" w:sz="8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0" w:line="239" w:lineRule="auto"/>
              <w:ind w:left="23" w:right="-90" w:hanging="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4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в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15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pacing w:val="15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pacing w:val="10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0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1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1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</w:p>
        </w:tc>
        <w:tc>
          <w:tcPr>
            <w:tcW w:w="1257" w:type="dxa"/>
            <w:vMerge w:val="restart"/>
            <w:tcBorders>
              <w:top w:val="single" w:sz="8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0" w:line="239" w:lineRule="auto"/>
              <w:ind w:left="-111" w:right="6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чн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</w:t>
            </w:r>
          </w:p>
        </w:tc>
      </w:tr>
      <w:tr w:rsidR="0041531E">
        <w:trPr>
          <w:cantSplit/>
          <w:trHeight w:hRule="exact" w:val="645"/>
        </w:trPr>
        <w:tc>
          <w:tcPr>
            <w:tcW w:w="2064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0" w:line="239" w:lineRule="auto"/>
              <w:ind w:left="-21" w:right="-4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я</w:t>
            </w:r>
            <w:r>
              <w:rPr>
                <w:rFonts w:ascii="Times New Roman" w:eastAsia="Times New Roman" w:hAnsi="Times New Roman" w:cs="Times New Roman"/>
                <w:color w:val="000000"/>
                <w:spacing w:val="10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1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фи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</w:p>
        </w:tc>
        <w:tc>
          <w:tcPr>
            <w:tcW w:w="1560" w:type="dxa"/>
            <w:vMerge/>
            <w:tcBorders>
              <w:bottom w:val="single" w:sz="8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  <w:tc>
          <w:tcPr>
            <w:tcW w:w="2105" w:type="dxa"/>
            <w:gridSpan w:val="2"/>
            <w:vMerge/>
            <w:tcBorders>
              <w:bottom w:val="single" w:sz="8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  <w:tc>
          <w:tcPr>
            <w:tcW w:w="2760" w:type="dxa"/>
            <w:vMerge/>
            <w:tcBorders>
              <w:bottom w:val="single" w:sz="8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  <w:tc>
          <w:tcPr>
            <w:tcW w:w="1257" w:type="dxa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</w:tr>
      <w:tr w:rsidR="0041531E">
        <w:trPr>
          <w:cantSplit/>
          <w:trHeight w:hRule="exact" w:val="329"/>
        </w:trPr>
        <w:tc>
          <w:tcPr>
            <w:tcW w:w="708" w:type="dxa"/>
            <w:tcBorders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  <w:tc>
          <w:tcPr>
            <w:tcW w:w="1355" w:type="dxa"/>
            <w:tcBorders>
              <w:left w:val="single" w:sz="8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0" w:line="237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) фор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</w:t>
            </w:r>
          </w:p>
        </w:tc>
        <w:tc>
          <w:tcPr>
            <w:tcW w:w="6426" w:type="dxa"/>
            <w:gridSpan w:val="4"/>
            <w:tcBorders>
              <w:top w:val="single" w:sz="8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0" w:line="237" w:lineRule="auto"/>
              <w:ind w:left="1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орм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в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ы в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л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щ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25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</w:tr>
    </w:tbl>
    <w:p w:rsidR="0041531E" w:rsidRDefault="0041531E">
      <w:pPr>
        <w:spacing w:after="1" w:line="160" w:lineRule="exact"/>
        <w:rPr>
          <w:sz w:val="16"/>
          <w:szCs w:val="16"/>
        </w:rPr>
      </w:pPr>
    </w:p>
    <w:p w:rsidR="0041531E" w:rsidRDefault="003A327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и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 – Жи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н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</w:p>
    <w:p w:rsidR="0041531E" w:rsidRDefault="0041531E">
      <w:pPr>
        <w:spacing w:after="7" w:line="220" w:lineRule="exact"/>
        <w:rPr>
          <w:rFonts w:ascii="Times New Roman" w:eastAsia="Times New Roman" w:hAnsi="Times New Roman" w:cs="Times New Roman"/>
          <w:w w:val="101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8"/>
        <w:gridCol w:w="3168"/>
        <w:gridCol w:w="2918"/>
      </w:tblGrid>
      <w:tr w:rsidR="0041531E">
        <w:trPr>
          <w:cantSplit/>
          <w:trHeight w:hRule="exact" w:val="271"/>
        </w:trPr>
        <w:tc>
          <w:tcPr>
            <w:tcW w:w="3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40" w:lineRule="auto"/>
              <w:ind w:left="106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р</w:t>
            </w:r>
          </w:p>
        </w:tc>
        <w:tc>
          <w:tcPr>
            <w:tcW w:w="31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40" w:lineRule="auto"/>
              <w:ind w:left="56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ца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29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40" w:lineRule="auto"/>
              <w:ind w:left="98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чение</w:t>
            </w:r>
          </w:p>
        </w:tc>
      </w:tr>
      <w:tr w:rsidR="0041531E">
        <w:trPr>
          <w:cantSplit/>
          <w:trHeight w:hRule="exact" w:val="271"/>
        </w:trPr>
        <w:tc>
          <w:tcPr>
            <w:tcW w:w="3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с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31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40" w:lineRule="auto"/>
              <w:ind w:left="1219" w:right="-20"/>
              <w:rPr>
                <w:rFonts w:ascii="Times New Roman" w:eastAsia="Times New Roman" w:hAnsi="Times New Roman" w:cs="Times New Roman"/>
                <w:color w:val="000000"/>
                <w:position w:val="1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м</w:t>
            </w:r>
            <w:r>
              <w:rPr>
                <w:rFonts w:ascii="Times New Roman" w:eastAsia="Times New Roman" w:hAnsi="Times New Roman" w:cs="Times New Roman"/>
                <w:color w:val="000000"/>
                <w:position w:val="11"/>
                <w:sz w:val="16"/>
                <w:szCs w:val="16"/>
              </w:rPr>
              <w:t>2</w:t>
            </w:r>
          </w:p>
        </w:tc>
        <w:tc>
          <w:tcPr>
            <w:tcW w:w="29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40" w:lineRule="auto"/>
              <w:ind w:left="115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~ 48,1</w:t>
            </w:r>
          </w:p>
        </w:tc>
      </w:tr>
      <w:tr w:rsidR="0041531E">
        <w:trPr>
          <w:cantSplit/>
          <w:trHeight w:hRule="exact" w:val="268"/>
        </w:trPr>
        <w:tc>
          <w:tcPr>
            <w:tcW w:w="3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 жилых домов</w:t>
            </w:r>
          </w:p>
        </w:tc>
        <w:tc>
          <w:tcPr>
            <w:tcW w:w="31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8" w:lineRule="auto"/>
              <w:ind w:left="143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29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8" w:lineRule="auto"/>
              <w:ind w:left="127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7</w:t>
            </w:r>
          </w:p>
        </w:tc>
      </w:tr>
      <w:tr w:rsidR="0041531E">
        <w:trPr>
          <w:cantSplit/>
          <w:trHeight w:hRule="exact" w:val="549"/>
        </w:trPr>
        <w:tc>
          <w:tcPr>
            <w:tcW w:w="3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25" w:lineRule="auto"/>
              <w:ind w:left="108" w:right="2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я обеспе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ность граж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ой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щ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ю</w:t>
            </w:r>
          </w:p>
        </w:tc>
        <w:tc>
          <w:tcPr>
            <w:tcW w:w="31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40" w:lineRule="auto"/>
              <w:ind w:left="122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position w:val="11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чел.</w:t>
            </w:r>
          </w:p>
        </w:tc>
        <w:tc>
          <w:tcPr>
            <w:tcW w:w="29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40" w:lineRule="auto"/>
              <w:ind w:left="124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3</w:t>
            </w:r>
          </w:p>
        </w:tc>
      </w:tr>
    </w:tbl>
    <w:p w:rsidR="0041531E" w:rsidRDefault="0041531E">
      <w:pPr>
        <w:spacing w:after="65" w:line="240" w:lineRule="exact"/>
        <w:rPr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"/>
        <w:gridCol w:w="9040"/>
      </w:tblGrid>
      <w:tr w:rsidR="0041531E">
        <w:trPr>
          <w:cantSplit/>
          <w:trHeight w:hRule="exact" w:val="321"/>
        </w:trPr>
        <w:tc>
          <w:tcPr>
            <w:tcW w:w="708" w:type="dxa"/>
            <w:tcBorders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  <w:tc>
          <w:tcPr>
            <w:tcW w:w="9039" w:type="dxa"/>
            <w:tcBorders>
              <w:left w:val="single" w:sz="8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0" w:line="232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6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й</w:t>
            </w:r>
            <w:r>
              <w:rPr>
                <w:rFonts w:ascii="Times New Roman" w:eastAsia="Times New Roman" w:hAnsi="Times New Roman" w:cs="Times New Roman"/>
                <w:color w:val="000000"/>
                <w:spacing w:val="6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т</w:t>
            </w:r>
            <w:r>
              <w:rPr>
                <w:rFonts w:ascii="Times New Roman" w:eastAsia="Times New Roman" w:hAnsi="Times New Roman" w:cs="Times New Roman"/>
                <w:color w:val="000000"/>
                <w:spacing w:val="6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ъ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6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6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6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6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6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</w:p>
        </w:tc>
      </w:tr>
      <w:tr w:rsidR="0041531E">
        <w:trPr>
          <w:cantSplit/>
          <w:trHeight w:hRule="exact" w:val="650"/>
        </w:trPr>
        <w:tc>
          <w:tcPr>
            <w:tcW w:w="9748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tabs>
                <w:tab w:val="left" w:pos="1650"/>
                <w:tab w:val="left" w:pos="4106"/>
                <w:tab w:val="left" w:pos="5895"/>
                <w:tab w:val="left" w:pos="6785"/>
                <w:tab w:val="left" w:pos="8613"/>
              </w:tabs>
              <w:spacing w:before="10" w:line="239" w:lineRule="auto"/>
              <w:ind w:right="-6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к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бюдж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ж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в з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.</w:t>
            </w:r>
          </w:p>
        </w:tc>
      </w:tr>
    </w:tbl>
    <w:p w:rsidR="0041531E" w:rsidRDefault="0041531E">
      <w:pPr>
        <w:spacing w:line="240" w:lineRule="exact"/>
        <w:rPr>
          <w:sz w:val="24"/>
          <w:szCs w:val="24"/>
        </w:rPr>
      </w:pPr>
    </w:p>
    <w:p w:rsidR="0041531E" w:rsidRDefault="0041531E">
      <w:pPr>
        <w:spacing w:line="240" w:lineRule="exact"/>
        <w:rPr>
          <w:sz w:val="24"/>
          <w:szCs w:val="24"/>
        </w:rPr>
      </w:pPr>
    </w:p>
    <w:p w:rsidR="0041531E" w:rsidRDefault="0041531E">
      <w:pPr>
        <w:spacing w:after="11" w:line="140" w:lineRule="exact"/>
        <w:rPr>
          <w:sz w:val="14"/>
          <w:szCs w:val="14"/>
        </w:rPr>
      </w:pPr>
    </w:p>
    <w:p w:rsidR="0041531E" w:rsidRDefault="003A3276">
      <w:pPr>
        <w:widowControl w:val="0"/>
        <w:spacing w:line="240" w:lineRule="auto"/>
        <w:ind w:right="21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ивного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щно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ицах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рит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линин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</w:p>
    <w:p w:rsidR="0041531E" w:rsidRDefault="0041531E">
      <w:pPr>
        <w:spacing w:after="7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3A327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1.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1531E" w:rsidRDefault="0041531E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3A3276">
      <w:pPr>
        <w:widowControl w:val="0"/>
        <w:spacing w:line="240" w:lineRule="auto"/>
        <w:ind w:right="158" w:firstLine="708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ни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он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вход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</w:p>
    <w:p w:rsidR="0041531E" w:rsidRDefault="003A3276">
      <w:pPr>
        <w:widowControl w:val="0"/>
        <w:spacing w:line="239" w:lineRule="auto"/>
        <w:ind w:right="164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page">
                  <wp:posOffset>667512</wp:posOffset>
                </wp:positionH>
                <wp:positionV relativeFrom="paragraph">
                  <wp:posOffset>4110</wp:posOffset>
                </wp:positionV>
                <wp:extent cx="6226809" cy="408432"/>
                <wp:effectExtent l="0" t="0" r="0" b="0"/>
                <wp:wrapNone/>
                <wp:docPr id="30" name="drawingObject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26809" cy="408432"/>
                          <a:chOff x="0" y="0"/>
                          <a:chExt cx="6226809" cy="408432"/>
                        </a:xfrm>
                        <a:noFill/>
                      </wpg:grpSpPr>
                      <wps:wsp>
                        <wps:cNvPr id="31" name="Shape 31"/>
                        <wps:cNvSpPr/>
                        <wps:spPr>
                          <a:xfrm>
                            <a:off x="0" y="0"/>
                            <a:ext cx="6226809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6809"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  <a:lnTo>
                                  <a:pt x="6226809" y="0"/>
                                </a:lnTo>
                                <a:lnTo>
                                  <a:pt x="6226809" y="204216"/>
                                </a:lnTo>
                                <a:lnTo>
                                  <a:pt x="0" y="204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" name="Shape 32"/>
                        <wps:cNvSpPr/>
                        <wps:spPr>
                          <a:xfrm>
                            <a:off x="0" y="204216"/>
                            <a:ext cx="6226809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6809" h="204216">
                                <a:moveTo>
                                  <a:pt x="0" y="0"/>
                                </a:moveTo>
                                <a:lnTo>
                                  <a:pt x="0" y="204216"/>
                                </a:lnTo>
                                <a:lnTo>
                                  <a:pt x="6226809" y="204216"/>
                                </a:lnTo>
                                <a:lnTo>
                                  <a:pt x="622680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86014B" id="drawingObject30" o:spid="_x0000_s1026" style="position:absolute;margin-left:52.55pt;margin-top:.3pt;width:490.3pt;height:32.15pt;z-index:-251655168;mso-position-horizontal-relative:page" coordsize="62268,40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" o:allowincell="f">
                <v:shape id="Shape 31" o:spid="_x0000_s1027" style="position:absolute;width:62268;height:2042;visibility:visible;mso-wrap-style:square;v-text-anchor:top" coordsize="6226809,204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yb+sIA&#10;AADbAAAADwAAAGRycy9kb3ducmV2LnhtbESP0WrCQBRE3wv+w3KFvtWNLahEV1FLaZ6CUT/gkr1m&#10;g9m7IbtN0r93CwUfh5k5w2x2o21ET52vHSuYzxIQxKXTNVcKrpevtxUIH5A1No5JwS952G0nLxtM&#10;tRu4oP4cKhEh7FNUYEJoUyl9aciin7mWOHo311kMUXaV1B0OEW4b+Z4kC2mx5rhgsKWjofJ+/rEK&#10;iiIz36va+ob5k09umR9O+1yp1+m4X4MINIZn+L+daQUfc/j7En+A3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3Jv6wgAAANsAAAAPAAAAAAAAAAAAAAAAAJgCAABkcnMvZG93&#10;bnJldi54bWxQSwUGAAAAAAQABAD1AAAAhwMAAAAA&#10;" path="m,204216l,,6226809,r,204216l,204216xe" stroked="f">
                  <v:path arrowok="t" textboxrect="0,0,6226809,204216"/>
                </v:shape>
                <v:shape id="Shape 32" o:spid="_x0000_s1028" style="position:absolute;top:2042;width:62268;height:2042;visibility:visible;mso-wrap-style:square;v-text-anchor:top" coordsize="6226809,204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4FjcIA&#10;AADbAAAADwAAAGRycy9kb3ducmV2LnhtbESP0WrCQBRE3wv+w3ILvtVNFVSiq2hLaZ6CUT/gkr3N&#10;hmbvhuw2Sf/eFQQfh5k5w2z3o21ET52vHSt4nyUgiEuna64UXC9fb2sQPiBrbByTgn/ysN9NXraY&#10;ajdwQf05VCJC2KeowITQplL60pBFP3MtcfR+XGcxRNlVUnc4RLht5DxJltJizXHBYEsfhsrf859V&#10;UBSZ+V7X1jfMn3xyq/x4OuRKTV/HwwZEoDE8w492phUs5nD/En+A3N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DgWNwgAAANsAAAAPAAAAAAAAAAAAAAAAAJgCAABkcnMvZG93&#10;bnJldi54bWxQSwUGAAAAAAQABAD1AAAAhwMAAAAA&#10;" path="m,l,204216r6226809,l6226809,,,xe" stroked="f">
                  <v:path arrowok="t" textboxrect="0,0,6226809,204216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и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ого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.</w:t>
      </w:r>
    </w:p>
    <w:p w:rsidR="0041531E" w:rsidRDefault="003A3276">
      <w:pPr>
        <w:widowControl w:val="0"/>
        <w:spacing w:line="239" w:lineRule="auto"/>
        <w:ind w:left="708" w:right="1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 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8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.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–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4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ты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ы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41531E" w:rsidRDefault="003A3276">
      <w:pPr>
        <w:widowControl w:val="0"/>
        <w:tabs>
          <w:tab w:val="left" w:pos="1101"/>
          <w:tab w:val="left" w:pos="2478"/>
          <w:tab w:val="left" w:pos="2890"/>
          <w:tab w:val="left" w:pos="3881"/>
          <w:tab w:val="left" w:pos="4493"/>
          <w:tab w:val="left" w:pos="5442"/>
          <w:tab w:val="left" w:pos="6557"/>
          <w:tab w:val="left" w:pos="7472"/>
          <w:tab w:val="left" w:pos="8055"/>
          <w:tab w:val="left" w:pos="9598"/>
        </w:tabs>
        <w:spacing w:line="239" w:lineRule="auto"/>
        <w:ind w:right="2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,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о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м,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. Поэтому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.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ов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ых 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т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ом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б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 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ш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ных      </w:t>
      </w:r>
      <w:r>
        <w:rPr>
          <w:rFonts w:ascii="Times New Roman" w:eastAsia="Times New Roman" w:hAnsi="Times New Roman" w:cs="Times New Roman"/>
          <w:color w:val="000000"/>
          <w:spacing w:val="-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pacing w:val="-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к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у 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,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after="7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3A3276">
      <w:pPr>
        <w:widowControl w:val="0"/>
        <w:spacing w:line="240" w:lineRule="auto"/>
        <w:ind w:left="481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41531E">
          <w:pgSz w:w="11906" w:h="16838"/>
          <w:pgMar w:top="1134" w:right="850" w:bottom="675" w:left="1080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</w:p>
    <w:p w:rsidR="0041531E" w:rsidRDefault="0041531E">
      <w:pPr>
        <w:spacing w:after="59" w:line="240" w:lineRule="exact"/>
        <w:rPr>
          <w:sz w:val="24"/>
          <w:szCs w:val="24"/>
        </w:rPr>
      </w:pPr>
    </w:p>
    <w:p w:rsidR="0041531E" w:rsidRDefault="003A3276">
      <w:pPr>
        <w:widowControl w:val="0"/>
        <w:tabs>
          <w:tab w:val="left" w:pos="3204"/>
        </w:tabs>
        <w:spacing w:line="239" w:lineRule="auto"/>
        <w:ind w:left="39" w:right="16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ии,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ой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номной)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отоп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го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м водо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от э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.</w:t>
      </w:r>
    </w:p>
    <w:p w:rsidR="0041531E" w:rsidRDefault="003A3276">
      <w:pPr>
        <w:widowControl w:val="0"/>
        <w:tabs>
          <w:tab w:val="left" w:pos="2190"/>
          <w:tab w:val="left" w:pos="3318"/>
          <w:tab w:val="left" w:pos="4490"/>
          <w:tab w:val="left" w:pos="6143"/>
          <w:tab w:val="left" w:pos="8336"/>
        </w:tabs>
        <w:spacing w:line="239" w:lineRule="auto"/>
        <w:ind w:left="39" w:right="21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у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ни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родным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м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ьз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диви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ых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но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о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(нов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жили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о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м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о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1531E" w:rsidRDefault="003A3276">
      <w:pPr>
        <w:widowControl w:val="0"/>
        <w:spacing w:line="240" w:lineRule="auto"/>
        <w:ind w:left="39" w:right="206" w:firstLine="11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0" allowOverlap="1">
                <wp:simplePos x="0" y="0"/>
                <wp:positionH relativeFrom="page">
                  <wp:posOffset>1400810</wp:posOffset>
                </wp:positionH>
                <wp:positionV relativeFrom="paragraph">
                  <wp:posOffset>127</wp:posOffset>
                </wp:positionV>
                <wp:extent cx="5475096" cy="208788"/>
                <wp:effectExtent l="0" t="0" r="0" b="0"/>
                <wp:wrapNone/>
                <wp:docPr id="33" name="drawingObject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5096" cy="2087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75096" h="208788">
                              <a:moveTo>
                                <a:pt x="0" y="0"/>
                              </a:moveTo>
                              <a:lnTo>
                                <a:pt x="0" y="208788"/>
                              </a:lnTo>
                              <a:lnTo>
                                <a:pt x="5475096" y="208788"/>
                              </a:lnTo>
                              <a:lnTo>
                                <a:pt x="5475096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3973BBFF" id="drawingObject33" o:spid="_x0000_s1026" style="position:absolute;margin-left:110.3pt;margin-top:0;width:431.1pt;height:16.45pt;z-index:-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475096,208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" o:allowincell="f" path="m,l,208788r5475096,l5475096,,,xe" stroked="f">
                <v:path arrowok="t" textboxrect="0,0,5475096,208788"/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льш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ъ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.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Антонов 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ю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ж</w:t>
      </w:r>
      <w:r>
        <w:rPr>
          <w:rFonts w:ascii="Times New Roman" w:eastAsia="Times New Roman" w:hAnsi="Times New Roman" w:cs="Times New Roman"/>
          <w:color w:val="000000"/>
          <w:spacing w:val="5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ит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вых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.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РТС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О «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о»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пр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м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д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.</w:t>
      </w:r>
    </w:p>
    <w:tbl>
      <w:tblPr>
        <w:tblW w:w="0" w:type="auto"/>
        <w:tblInd w:w="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"/>
        <w:gridCol w:w="9040"/>
      </w:tblGrid>
      <w:tr w:rsidR="0041531E">
        <w:trPr>
          <w:cantSplit/>
          <w:trHeight w:hRule="exact" w:val="321"/>
        </w:trPr>
        <w:tc>
          <w:tcPr>
            <w:tcW w:w="708" w:type="dxa"/>
            <w:tcBorders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  <w:tc>
          <w:tcPr>
            <w:tcW w:w="9039" w:type="dxa"/>
            <w:tcBorders>
              <w:left w:val="single" w:sz="8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0" w:line="232" w:lineRule="auto"/>
              <w:ind w:right="-20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ником</w:t>
            </w:r>
            <w:r>
              <w:rPr>
                <w:rFonts w:ascii="Times New Roman" w:eastAsia="Times New Roman" w:hAnsi="Times New Roman" w:cs="Times New Roman"/>
                <w:color w:val="000000"/>
                <w:spacing w:val="15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зо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н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5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5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5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ни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  <w:spacing w:val="15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</w:p>
        </w:tc>
      </w:tr>
      <w:tr w:rsidR="0041531E">
        <w:trPr>
          <w:cantSplit/>
          <w:trHeight w:hRule="exact" w:val="328"/>
        </w:trPr>
        <w:tc>
          <w:tcPr>
            <w:tcW w:w="9748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0" w:line="237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х.Антонов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ю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я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овы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ы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41531E" w:rsidRDefault="0041531E">
      <w:pPr>
        <w:spacing w:after="54" w:line="240" w:lineRule="exact"/>
        <w:rPr>
          <w:sz w:val="24"/>
          <w:szCs w:val="24"/>
        </w:rPr>
      </w:pPr>
    </w:p>
    <w:p w:rsidR="0041531E" w:rsidRDefault="003A3276">
      <w:pPr>
        <w:widowControl w:val="0"/>
        <w:spacing w:line="240" w:lineRule="auto"/>
        <w:ind w:left="1345" w:right="-20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и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Ко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ни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</w:p>
    <w:p w:rsidR="0041531E" w:rsidRDefault="0041531E">
      <w:pPr>
        <w:spacing w:after="90"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5"/>
        <w:gridCol w:w="2265"/>
        <w:gridCol w:w="2108"/>
        <w:gridCol w:w="79"/>
        <w:gridCol w:w="2555"/>
        <w:gridCol w:w="2253"/>
      </w:tblGrid>
      <w:tr w:rsidR="0041531E">
        <w:trPr>
          <w:cantSplit/>
          <w:trHeight w:hRule="exact" w:val="552"/>
        </w:trPr>
        <w:tc>
          <w:tcPr>
            <w:tcW w:w="52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>
            <w:pPr>
              <w:spacing w:after="42" w:line="240" w:lineRule="exact"/>
              <w:rPr>
                <w:sz w:val="24"/>
                <w:szCs w:val="24"/>
              </w:rPr>
            </w:pPr>
          </w:p>
          <w:p w:rsidR="0041531E" w:rsidRDefault="003A3276">
            <w:pPr>
              <w:widowControl w:val="0"/>
              <w:spacing w:line="239" w:lineRule="auto"/>
              <w:ind w:left="38" w:right="-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№ п/п</w:t>
            </w:r>
          </w:p>
        </w:tc>
        <w:tc>
          <w:tcPr>
            <w:tcW w:w="226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>
            <w:pPr>
              <w:spacing w:after="5" w:line="140" w:lineRule="exact"/>
              <w:rPr>
                <w:sz w:val="14"/>
                <w:szCs w:val="14"/>
              </w:rPr>
            </w:pPr>
          </w:p>
          <w:p w:rsidR="0041531E" w:rsidRDefault="003A3276">
            <w:pPr>
              <w:widowControl w:val="0"/>
              <w:spacing w:line="240" w:lineRule="auto"/>
              <w:ind w:left="204" w:right="6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плоснабжающая орг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</w:t>
            </w:r>
          </w:p>
        </w:tc>
        <w:tc>
          <w:tcPr>
            <w:tcW w:w="210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>
            <w:pPr>
              <w:spacing w:after="5" w:line="140" w:lineRule="exact"/>
              <w:rPr>
                <w:sz w:val="14"/>
                <w:szCs w:val="14"/>
              </w:rPr>
            </w:pPr>
          </w:p>
          <w:p w:rsidR="0041531E" w:rsidRDefault="003A3276">
            <w:pPr>
              <w:widowControl w:val="0"/>
              <w:spacing w:line="240" w:lineRule="auto"/>
              <w:ind w:left="244" w:right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ле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</w:p>
        </w:tc>
        <w:tc>
          <w:tcPr>
            <w:tcW w:w="79" w:type="dxa"/>
            <w:vMerge w:val="restart"/>
            <w:tcBorders>
              <w:top w:val="single" w:sz="3" w:space="0" w:color="000000"/>
              <w:lef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  <w:tc>
          <w:tcPr>
            <w:tcW w:w="2553" w:type="dxa"/>
            <w:tcBorders>
              <w:top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39" w:lineRule="auto"/>
              <w:ind w:left="501" w:right="4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мощность</w:t>
            </w:r>
          </w:p>
        </w:tc>
        <w:tc>
          <w:tcPr>
            <w:tcW w:w="2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85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рес</w:t>
            </w:r>
          </w:p>
        </w:tc>
      </w:tr>
      <w:tr w:rsidR="0041531E">
        <w:trPr>
          <w:cantSplit/>
          <w:trHeight w:hRule="exact" w:val="280"/>
        </w:trPr>
        <w:tc>
          <w:tcPr>
            <w:tcW w:w="52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  <w:tc>
          <w:tcPr>
            <w:tcW w:w="226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  <w:tc>
          <w:tcPr>
            <w:tcW w:w="210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  <w:tc>
          <w:tcPr>
            <w:tcW w:w="79" w:type="dxa"/>
            <w:vMerge/>
            <w:tcBorders>
              <w:left w:val="single" w:sz="3" w:space="0" w:color="000000"/>
              <w:bottom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  <w:tc>
          <w:tcPr>
            <w:tcW w:w="2553" w:type="dxa"/>
            <w:tcBorders>
              <w:top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1" w:line="234" w:lineRule="auto"/>
              <w:ind w:left="94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/ч</w:t>
            </w:r>
          </w:p>
        </w:tc>
        <w:tc>
          <w:tcPr>
            <w:tcW w:w="2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</w:tr>
      <w:tr w:rsidR="0041531E">
        <w:trPr>
          <w:cantSplit/>
          <w:trHeight w:hRule="exact" w:val="290"/>
        </w:trPr>
        <w:tc>
          <w:tcPr>
            <w:tcW w:w="7532" w:type="dxa"/>
            <w:gridSpan w:val="5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6" w:line="238" w:lineRule="auto"/>
              <w:ind w:left="298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№14</w:t>
            </w:r>
          </w:p>
        </w:tc>
        <w:tc>
          <w:tcPr>
            <w:tcW w:w="2253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</w:tr>
      <w:tr w:rsidR="0041531E">
        <w:trPr>
          <w:cantSplit/>
          <w:trHeight w:hRule="exact" w:val="842"/>
        </w:trPr>
        <w:tc>
          <w:tcPr>
            <w:tcW w:w="5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>
            <w:pPr>
              <w:spacing w:after="52" w:line="240" w:lineRule="exact"/>
              <w:rPr>
                <w:sz w:val="24"/>
                <w:szCs w:val="24"/>
              </w:rPr>
            </w:pPr>
          </w:p>
          <w:p w:rsidR="0041531E" w:rsidRDefault="003A3276">
            <w:pPr>
              <w:widowControl w:val="0"/>
              <w:spacing w:line="240" w:lineRule="auto"/>
              <w:ind w:left="22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>
            <w:pPr>
              <w:spacing w:after="15" w:line="140" w:lineRule="exact"/>
              <w:rPr>
                <w:sz w:val="14"/>
                <w:szCs w:val="14"/>
              </w:rPr>
            </w:pPr>
          </w:p>
          <w:p w:rsidR="0041531E" w:rsidRDefault="003A3276">
            <w:pPr>
              <w:widowControl w:val="0"/>
              <w:spacing w:line="240" w:lineRule="auto"/>
              <w:ind w:left="201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РТ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ала АО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г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С</w:t>
            </w:r>
          </w:p>
        </w:tc>
        <w:tc>
          <w:tcPr>
            <w:tcW w:w="21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>
            <w:pPr>
              <w:spacing w:after="52" w:line="240" w:lineRule="exact"/>
              <w:rPr>
                <w:sz w:val="24"/>
                <w:szCs w:val="24"/>
              </w:rPr>
            </w:pPr>
          </w:p>
          <w:p w:rsidR="0041531E" w:rsidRDefault="003A3276">
            <w:pPr>
              <w:widowControl w:val="0"/>
              <w:spacing w:line="240" w:lineRule="auto"/>
              <w:ind w:left="46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</w:p>
        </w:tc>
        <w:tc>
          <w:tcPr>
            <w:tcW w:w="26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>
            <w:pPr>
              <w:spacing w:after="52" w:line="240" w:lineRule="exact"/>
              <w:rPr>
                <w:sz w:val="24"/>
                <w:szCs w:val="24"/>
              </w:rPr>
            </w:pPr>
          </w:p>
          <w:p w:rsidR="0041531E" w:rsidRDefault="003A3276">
            <w:pPr>
              <w:widowControl w:val="0"/>
              <w:spacing w:line="240" w:lineRule="auto"/>
              <w:ind w:left="114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3</w:t>
            </w:r>
          </w:p>
        </w:tc>
        <w:tc>
          <w:tcPr>
            <w:tcW w:w="2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8" w:line="238" w:lineRule="auto"/>
              <w:ind w:left="116" w:right="-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мл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й рай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онов,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,1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а</w:t>
            </w:r>
          </w:p>
        </w:tc>
      </w:tr>
      <w:tr w:rsidR="0041531E">
        <w:trPr>
          <w:cantSplit/>
          <w:trHeight w:hRule="exact" w:val="292"/>
        </w:trPr>
        <w:tc>
          <w:tcPr>
            <w:tcW w:w="7532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8" w:line="238" w:lineRule="auto"/>
              <w:ind w:left="298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№15</w:t>
            </w:r>
          </w:p>
        </w:tc>
        <w:tc>
          <w:tcPr>
            <w:tcW w:w="2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</w:tr>
      <w:tr w:rsidR="0041531E">
        <w:trPr>
          <w:cantSplit/>
          <w:trHeight w:hRule="exact" w:val="842"/>
        </w:trPr>
        <w:tc>
          <w:tcPr>
            <w:tcW w:w="5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>
            <w:pPr>
              <w:spacing w:after="52" w:line="240" w:lineRule="exact"/>
              <w:rPr>
                <w:sz w:val="24"/>
                <w:szCs w:val="24"/>
              </w:rPr>
            </w:pPr>
          </w:p>
          <w:p w:rsidR="0041531E" w:rsidRDefault="003A3276">
            <w:pPr>
              <w:widowControl w:val="0"/>
              <w:spacing w:line="240" w:lineRule="auto"/>
              <w:ind w:left="22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>
            <w:pPr>
              <w:spacing w:after="13" w:line="140" w:lineRule="exact"/>
              <w:rPr>
                <w:sz w:val="14"/>
                <w:szCs w:val="14"/>
              </w:rPr>
            </w:pPr>
          </w:p>
          <w:p w:rsidR="0041531E" w:rsidRDefault="003A3276">
            <w:pPr>
              <w:widowControl w:val="0"/>
              <w:spacing w:line="240" w:lineRule="auto"/>
              <w:ind w:left="201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РТ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ала АО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г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С</w:t>
            </w:r>
          </w:p>
        </w:tc>
        <w:tc>
          <w:tcPr>
            <w:tcW w:w="21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>
            <w:pPr>
              <w:spacing w:after="52" w:line="240" w:lineRule="exact"/>
              <w:rPr>
                <w:sz w:val="24"/>
                <w:szCs w:val="24"/>
              </w:rPr>
            </w:pPr>
          </w:p>
          <w:p w:rsidR="0041531E" w:rsidRDefault="003A3276">
            <w:pPr>
              <w:widowControl w:val="0"/>
              <w:spacing w:line="240" w:lineRule="auto"/>
              <w:ind w:left="46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</w:p>
        </w:tc>
        <w:tc>
          <w:tcPr>
            <w:tcW w:w="26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>
            <w:pPr>
              <w:spacing w:after="52" w:line="240" w:lineRule="exact"/>
              <w:rPr>
                <w:sz w:val="24"/>
                <w:szCs w:val="24"/>
              </w:rPr>
            </w:pPr>
          </w:p>
          <w:p w:rsidR="0041531E" w:rsidRDefault="003A3276">
            <w:pPr>
              <w:widowControl w:val="0"/>
              <w:spacing w:line="240" w:lineRule="auto"/>
              <w:ind w:left="108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4</w:t>
            </w:r>
          </w:p>
        </w:tc>
        <w:tc>
          <w:tcPr>
            <w:tcW w:w="2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6" w:line="239" w:lineRule="auto"/>
              <w:ind w:left="117" w:right="-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мл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й рай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т.Кал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ская,,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Молодежная,5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</w:tr>
      <w:tr w:rsidR="0041531E">
        <w:trPr>
          <w:cantSplit/>
          <w:trHeight w:hRule="exact" w:val="290"/>
        </w:trPr>
        <w:tc>
          <w:tcPr>
            <w:tcW w:w="489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6" w:line="238" w:lineRule="auto"/>
              <w:ind w:left="207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ГО</w:t>
            </w:r>
          </w:p>
        </w:tc>
        <w:tc>
          <w:tcPr>
            <w:tcW w:w="26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6" w:line="238" w:lineRule="auto"/>
              <w:ind w:left="108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34</w:t>
            </w:r>
          </w:p>
        </w:tc>
        <w:tc>
          <w:tcPr>
            <w:tcW w:w="2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</w:tr>
    </w:tbl>
    <w:p w:rsidR="0041531E" w:rsidRDefault="0041531E">
      <w:pPr>
        <w:spacing w:after="81" w:line="240" w:lineRule="exact"/>
        <w:rPr>
          <w:sz w:val="24"/>
          <w:szCs w:val="24"/>
        </w:rPr>
      </w:pPr>
    </w:p>
    <w:p w:rsidR="0041531E" w:rsidRDefault="003A3276">
      <w:pPr>
        <w:widowControl w:val="0"/>
        <w:spacing w:line="240" w:lineRule="auto"/>
        <w:ind w:left="605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п ко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х –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1531E" w:rsidRDefault="003A3276">
      <w:pPr>
        <w:widowControl w:val="0"/>
        <w:spacing w:line="239" w:lineRule="auto"/>
        <w:ind w:left="605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п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род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.</w:t>
      </w:r>
    </w:p>
    <w:p w:rsidR="0041531E" w:rsidRDefault="003A3276">
      <w:pPr>
        <w:widowControl w:val="0"/>
        <w:spacing w:line="239" w:lineRule="auto"/>
        <w:ind w:left="605" w:right="12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кл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тл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 к 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м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1531E" w:rsidRDefault="0041531E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3A3276">
      <w:pPr>
        <w:widowControl w:val="0"/>
        <w:spacing w:line="241" w:lineRule="auto"/>
        <w:ind w:left="605" w:right="-20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и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щ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</w:p>
    <w:p w:rsidR="0041531E" w:rsidRDefault="003A3276">
      <w:pPr>
        <w:widowControl w:val="0"/>
        <w:spacing w:line="239" w:lineRule="auto"/>
        <w:ind w:left="605" w:right="173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МТ, д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вки –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.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н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ло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.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д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V=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3 –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2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т.</w:t>
      </w:r>
    </w:p>
    <w:p w:rsidR="0041531E" w:rsidRDefault="003A3276">
      <w:pPr>
        <w:widowControl w:val="0"/>
        <w:spacing w:line="239" w:lineRule="auto"/>
        <w:ind w:left="605" w:right="460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ко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 д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. Ёмко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ь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.</w:t>
      </w:r>
    </w:p>
    <w:p w:rsidR="0041531E" w:rsidRDefault="003A3276">
      <w:pPr>
        <w:widowControl w:val="0"/>
        <w:spacing w:line="239" w:lineRule="auto"/>
        <w:ind w:left="605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 –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.</w:t>
      </w:r>
    </w:p>
    <w:p w:rsidR="0041531E" w:rsidRDefault="003A3276">
      <w:pPr>
        <w:widowControl w:val="0"/>
        <w:spacing w:line="240" w:lineRule="auto"/>
        <w:ind w:left="605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15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й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).</w:t>
      </w: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after="13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41531E" w:rsidRDefault="003A3276">
      <w:pPr>
        <w:widowControl w:val="0"/>
        <w:spacing w:line="240" w:lineRule="auto"/>
        <w:ind w:left="485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41531E">
          <w:pgSz w:w="11906" w:h="16838"/>
          <w:pgMar w:top="1134" w:right="850" w:bottom="675" w:left="104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</w:p>
    <w:p w:rsidR="0041531E" w:rsidRDefault="0041531E">
      <w:pPr>
        <w:spacing w:after="59" w:line="240" w:lineRule="exact"/>
        <w:rPr>
          <w:sz w:val="24"/>
          <w:szCs w:val="24"/>
        </w:rPr>
      </w:pPr>
    </w:p>
    <w:p w:rsidR="0041531E" w:rsidRDefault="003A3276">
      <w:pPr>
        <w:widowControl w:val="0"/>
        <w:tabs>
          <w:tab w:val="left" w:pos="8763"/>
        </w:tabs>
        <w:spacing w:line="239" w:lineRule="auto"/>
        <w:ind w:right="163" w:firstLine="5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оп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ом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ик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5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.</w:t>
      </w: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after="17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41531E" w:rsidRDefault="003A3276">
      <w:pPr>
        <w:widowControl w:val="0"/>
        <w:spacing w:line="240" w:lineRule="auto"/>
        <w:ind w:left="110" w:right="-20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и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5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ки 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пот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</w:p>
    <w:p w:rsidR="0041531E" w:rsidRDefault="0041531E">
      <w:pPr>
        <w:spacing w:after="8" w:line="220" w:lineRule="exact"/>
        <w:rPr>
          <w:rFonts w:ascii="Times New Roman" w:eastAsia="Times New Roman" w:hAnsi="Times New Roman" w:cs="Times New Roman"/>
          <w:w w:val="101"/>
        </w:rPr>
      </w:pPr>
    </w:p>
    <w:tbl>
      <w:tblPr>
        <w:tblW w:w="0" w:type="auto"/>
        <w:tblInd w:w="2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1"/>
        <w:gridCol w:w="1135"/>
        <w:gridCol w:w="1132"/>
        <w:gridCol w:w="1278"/>
        <w:gridCol w:w="1132"/>
        <w:gridCol w:w="994"/>
        <w:gridCol w:w="1078"/>
        <w:gridCol w:w="1048"/>
      </w:tblGrid>
      <w:tr w:rsidR="0041531E">
        <w:trPr>
          <w:cantSplit/>
          <w:trHeight w:hRule="exact" w:val="530"/>
        </w:trPr>
        <w:tc>
          <w:tcPr>
            <w:tcW w:w="151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40" w:lineRule="auto"/>
              <w:ind w:left="223" w:right="-20"/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Котел</w:t>
            </w:r>
            <w:r>
              <w:rPr>
                <w:rFonts w:ascii="Times New Roman" w:eastAsia="Times New Roman" w:hAnsi="Times New Roman" w:cs="Times New Roman"/>
                <w:color w:val="000009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ая</w:t>
            </w:r>
          </w:p>
        </w:tc>
        <w:tc>
          <w:tcPr>
            <w:tcW w:w="113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08" w:lineRule="auto"/>
              <w:ind w:left="222" w:right="163"/>
              <w:jc w:val="center"/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9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 xml:space="preserve">ид </w:t>
            </w:r>
            <w:r>
              <w:rPr>
                <w:rFonts w:ascii="Times New Roman" w:eastAsia="Times New Roman" w:hAnsi="Times New Roman" w:cs="Times New Roman"/>
                <w:color w:val="000009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9"/>
                <w:spacing w:val="5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9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ги</w:t>
            </w:r>
          </w:p>
        </w:tc>
        <w:tc>
          <w:tcPr>
            <w:tcW w:w="24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40" w:lineRule="auto"/>
              <w:ind w:left="662" w:right="-20"/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Населе</w:t>
            </w:r>
            <w:r>
              <w:rPr>
                <w:rFonts w:ascii="Times New Roman" w:eastAsia="Times New Roman" w:hAnsi="Times New Roman" w:cs="Times New Roman"/>
                <w:color w:val="000009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ие</w:t>
            </w:r>
          </w:p>
        </w:tc>
        <w:tc>
          <w:tcPr>
            <w:tcW w:w="212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08" w:lineRule="auto"/>
              <w:ind w:left="416" w:right="358"/>
              <w:jc w:val="center"/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Бюджетные пот</w:t>
            </w:r>
            <w:r>
              <w:rPr>
                <w:rFonts w:ascii="Times New Roman" w:eastAsia="Times New Roman" w:hAnsi="Times New Roman" w:cs="Times New Roman"/>
                <w:color w:val="000009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еб</w:t>
            </w:r>
            <w:r>
              <w:rPr>
                <w:rFonts w:ascii="Times New Roman" w:eastAsia="Times New Roman" w:hAnsi="Times New Roman" w:cs="Times New Roman"/>
                <w:color w:val="000009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тели</w:t>
            </w:r>
          </w:p>
        </w:tc>
        <w:tc>
          <w:tcPr>
            <w:tcW w:w="212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40" w:lineRule="auto"/>
              <w:ind w:left="679" w:right="-20"/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Про</w:t>
            </w:r>
            <w:r>
              <w:rPr>
                <w:rFonts w:ascii="Times New Roman" w:eastAsia="Times New Roman" w:hAnsi="Times New Roman" w:cs="Times New Roman"/>
                <w:color w:val="000009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9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е</w:t>
            </w:r>
          </w:p>
        </w:tc>
      </w:tr>
      <w:tr w:rsidR="0041531E">
        <w:trPr>
          <w:cantSplit/>
          <w:trHeight w:hRule="exact" w:val="249"/>
        </w:trPr>
        <w:tc>
          <w:tcPr>
            <w:tcW w:w="151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  <w:tc>
          <w:tcPr>
            <w:tcW w:w="113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2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/год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30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/ч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2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/год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6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/ч</w:t>
            </w:r>
          </w:p>
        </w:tc>
        <w:tc>
          <w:tcPr>
            <w:tcW w:w="10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9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/год</w:t>
            </w:r>
          </w:p>
        </w:tc>
        <w:tc>
          <w:tcPr>
            <w:tcW w:w="10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8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/ч</w:t>
            </w:r>
          </w:p>
        </w:tc>
      </w:tr>
      <w:tr w:rsidR="0041531E">
        <w:trPr>
          <w:cantSplit/>
          <w:trHeight w:hRule="exact" w:val="268"/>
        </w:trPr>
        <w:tc>
          <w:tcPr>
            <w:tcW w:w="151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40" w:lineRule="auto"/>
              <w:ind w:left="52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14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8" w:lineRule="auto"/>
              <w:ind w:left="3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3" w:line="240" w:lineRule="auto"/>
              <w:ind w:left="525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3" w:line="240" w:lineRule="auto"/>
              <w:ind w:left="600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3" w:line="240" w:lineRule="auto"/>
              <w:ind w:left="249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754,42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3" w:line="240" w:lineRule="auto"/>
              <w:ind w:left="237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169</w:t>
            </w:r>
          </w:p>
        </w:tc>
        <w:tc>
          <w:tcPr>
            <w:tcW w:w="10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3" w:line="240" w:lineRule="auto"/>
              <w:ind w:left="478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</w:t>
            </w:r>
          </w:p>
        </w:tc>
        <w:tc>
          <w:tcPr>
            <w:tcW w:w="10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3" w:line="240" w:lineRule="auto"/>
              <w:ind w:left="465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</w:t>
            </w:r>
          </w:p>
        </w:tc>
      </w:tr>
      <w:tr w:rsidR="0041531E">
        <w:trPr>
          <w:cantSplit/>
          <w:trHeight w:hRule="exact" w:val="271"/>
        </w:trPr>
        <w:tc>
          <w:tcPr>
            <w:tcW w:w="151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8" w:lineRule="auto"/>
              <w:ind w:left="33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6" w:line="240" w:lineRule="auto"/>
              <w:ind w:left="525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6" w:line="240" w:lineRule="auto"/>
              <w:ind w:left="600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6" w:line="240" w:lineRule="auto"/>
              <w:ind w:left="508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6" w:line="240" w:lineRule="auto"/>
              <w:ind w:left="439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</w:t>
            </w:r>
          </w:p>
        </w:tc>
        <w:tc>
          <w:tcPr>
            <w:tcW w:w="10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6" w:line="240" w:lineRule="auto"/>
              <w:ind w:left="478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</w:t>
            </w:r>
          </w:p>
        </w:tc>
        <w:tc>
          <w:tcPr>
            <w:tcW w:w="10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6" w:line="240" w:lineRule="auto"/>
              <w:ind w:left="465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</w:t>
            </w:r>
          </w:p>
        </w:tc>
      </w:tr>
      <w:tr w:rsidR="0041531E">
        <w:trPr>
          <w:cantSplit/>
          <w:trHeight w:hRule="exact" w:val="268"/>
        </w:trPr>
        <w:tc>
          <w:tcPr>
            <w:tcW w:w="151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40" w:lineRule="auto"/>
              <w:ind w:left="52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15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8" w:lineRule="auto"/>
              <w:ind w:left="3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3" w:line="240" w:lineRule="auto"/>
              <w:ind w:left="525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3" w:line="240" w:lineRule="auto"/>
              <w:ind w:left="600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3" w:line="240" w:lineRule="auto"/>
              <w:ind w:left="249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401,7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3" w:line="240" w:lineRule="auto"/>
              <w:ind w:left="237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314</w:t>
            </w:r>
          </w:p>
        </w:tc>
        <w:tc>
          <w:tcPr>
            <w:tcW w:w="10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3" w:line="240" w:lineRule="auto"/>
              <w:ind w:left="218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19,19</w:t>
            </w:r>
          </w:p>
        </w:tc>
        <w:tc>
          <w:tcPr>
            <w:tcW w:w="10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3" w:line="240" w:lineRule="auto"/>
              <w:ind w:left="264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27</w:t>
            </w:r>
          </w:p>
        </w:tc>
      </w:tr>
      <w:tr w:rsidR="0041531E">
        <w:trPr>
          <w:cantSplit/>
          <w:trHeight w:hRule="exact" w:val="271"/>
        </w:trPr>
        <w:tc>
          <w:tcPr>
            <w:tcW w:w="151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9" w:lineRule="auto"/>
              <w:ind w:left="33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6" w:line="240" w:lineRule="auto"/>
              <w:ind w:left="525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6" w:line="240" w:lineRule="auto"/>
              <w:ind w:left="600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6" w:line="240" w:lineRule="auto"/>
              <w:ind w:left="508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6" w:line="240" w:lineRule="auto"/>
              <w:ind w:left="439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</w:t>
            </w:r>
          </w:p>
        </w:tc>
        <w:tc>
          <w:tcPr>
            <w:tcW w:w="10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6" w:line="240" w:lineRule="auto"/>
              <w:ind w:left="478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</w:t>
            </w:r>
          </w:p>
        </w:tc>
        <w:tc>
          <w:tcPr>
            <w:tcW w:w="10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6" w:line="240" w:lineRule="auto"/>
              <w:ind w:left="465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</w:t>
            </w:r>
          </w:p>
        </w:tc>
      </w:tr>
      <w:tr w:rsidR="0041531E">
        <w:trPr>
          <w:cantSplit/>
          <w:trHeight w:hRule="exact" w:val="268"/>
        </w:trPr>
        <w:tc>
          <w:tcPr>
            <w:tcW w:w="151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40" w:lineRule="auto"/>
              <w:ind w:left="36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ГО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8" w:lineRule="auto"/>
              <w:ind w:left="3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3" w:line="240" w:lineRule="auto"/>
              <w:ind w:left="525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3" w:line="240" w:lineRule="auto"/>
              <w:ind w:left="600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3" w:line="240" w:lineRule="auto"/>
              <w:ind w:left="194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156,12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3" w:line="240" w:lineRule="auto"/>
              <w:ind w:left="237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483</w:t>
            </w:r>
          </w:p>
        </w:tc>
        <w:tc>
          <w:tcPr>
            <w:tcW w:w="10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3" w:line="240" w:lineRule="auto"/>
              <w:ind w:left="218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19,19</w:t>
            </w:r>
          </w:p>
        </w:tc>
        <w:tc>
          <w:tcPr>
            <w:tcW w:w="10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3" w:line="240" w:lineRule="auto"/>
              <w:ind w:left="206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267</w:t>
            </w:r>
          </w:p>
        </w:tc>
      </w:tr>
      <w:tr w:rsidR="0041531E">
        <w:trPr>
          <w:cantSplit/>
          <w:trHeight w:hRule="exact" w:val="271"/>
        </w:trPr>
        <w:tc>
          <w:tcPr>
            <w:tcW w:w="151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8" w:lineRule="auto"/>
              <w:ind w:left="33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6" w:line="240" w:lineRule="auto"/>
              <w:ind w:left="525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6" w:line="240" w:lineRule="auto"/>
              <w:ind w:left="600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6" w:line="240" w:lineRule="auto"/>
              <w:ind w:left="508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6" w:line="240" w:lineRule="auto"/>
              <w:ind w:left="439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</w:t>
            </w:r>
          </w:p>
        </w:tc>
        <w:tc>
          <w:tcPr>
            <w:tcW w:w="10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6" w:line="240" w:lineRule="auto"/>
              <w:ind w:left="478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</w:t>
            </w:r>
          </w:p>
        </w:tc>
        <w:tc>
          <w:tcPr>
            <w:tcW w:w="10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6" w:line="240" w:lineRule="auto"/>
              <w:ind w:left="465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</w:t>
            </w:r>
          </w:p>
        </w:tc>
      </w:tr>
    </w:tbl>
    <w:p w:rsidR="0041531E" w:rsidRDefault="0041531E">
      <w:pPr>
        <w:spacing w:line="240" w:lineRule="exact"/>
        <w:rPr>
          <w:sz w:val="24"/>
          <w:szCs w:val="24"/>
        </w:rPr>
      </w:pPr>
    </w:p>
    <w:p w:rsidR="0041531E" w:rsidRDefault="0041531E">
      <w:pPr>
        <w:spacing w:after="10" w:line="180" w:lineRule="exact"/>
        <w:rPr>
          <w:sz w:val="18"/>
          <w:szCs w:val="18"/>
        </w:rPr>
      </w:pPr>
    </w:p>
    <w:p w:rsidR="0041531E" w:rsidRDefault="003A3276">
      <w:pPr>
        <w:widowControl w:val="0"/>
        <w:spacing w:line="240" w:lineRule="auto"/>
        <w:ind w:left="112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и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6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э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ии о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14</w:t>
      </w:r>
    </w:p>
    <w:p w:rsidR="0041531E" w:rsidRDefault="0041531E">
      <w:pPr>
        <w:spacing w:after="7" w:line="220" w:lineRule="exact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4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1"/>
        <w:gridCol w:w="1135"/>
        <w:gridCol w:w="1416"/>
        <w:gridCol w:w="1418"/>
        <w:gridCol w:w="850"/>
        <w:gridCol w:w="1418"/>
        <w:gridCol w:w="708"/>
        <w:gridCol w:w="993"/>
      </w:tblGrid>
      <w:tr w:rsidR="0041531E">
        <w:trPr>
          <w:cantSplit/>
          <w:trHeight w:hRule="exact" w:val="602"/>
        </w:trPr>
        <w:tc>
          <w:tcPr>
            <w:tcW w:w="129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>
            <w:pPr>
              <w:spacing w:line="240" w:lineRule="exact"/>
              <w:rPr>
                <w:sz w:val="24"/>
                <w:szCs w:val="24"/>
              </w:rPr>
            </w:pPr>
          </w:p>
          <w:p w:rsidR="0041531E" w:rsidRDefault="0041531E">
            <w:pPr>
              <w:spacing w:line="240" w:lineRule="exact"/>
              <w:rPr>
                <w:sz w:val="24"/>
                <w:szCs w:val="24"/>
              </w:rPr>
            </w:pPr>
          </w:p>
          <w:p w:rsidR="0041531E" w:rsidRDefault="0041531E">
            <w:pPr>
              <w:spacing w:line="240" w:lineRule="exact"/>
              <w:rPr>
                <w:sz w:val="24"/>
                <w:szCs w:val="24"/>
              </w:rPr>
            </w:pPr>
          </w:p>
          <w:p w:rsidR="0041531E" w:rsidRDefault="0041531E">
            <w:pPr>
              <w:spacing w:after="8" w:line="240" w:lineRule="exact"/>
              <w:rPr>
                <w:sz w:val="24"/>
                <w:szCs w:val="24"/>
              </w:rPr>
            </w:pPr>
          </w:p>
          <w:p w:rsidR="0041531E" w:rsidRDefault="003A3276">
            <w:pPr>
              <w:widowControl w:val="0"/>
              <w:spacing w:line="240" w:lineRule="auto"/>
              <w:ind w:left="25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иод</w:t>
            </w:r>
          </w:p>
        </w:tc>
        <w:tc>
          <w:tcPr>
            <w:tcW w:w="255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>
            <w:pPr>
              <w:spacing w:after="19" w:line="140" w:lineRule="exact"/>
              <w:rPr>
                <w:sz w:val="14"/>
                <w:szCs w:val="14"/>
              </w:rPr>
            </w:pPr>
          </w:p>
          <w:p w:rsidR="0041531E" w:rsidRDefault="003A3276">
            <w:pPr>
              <w:widowControl w:val="0"/>
              <w:spacing w:line="240" w:lineRule="auto"/>
              <w:ind w:left="35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ой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д, Г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</w:p>
        </w:tc>
        <w:tc>
          <w:tcPr>
            <w:tcW w:w="226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23" w:line="240" w:lineRule="auto"/>
              <w:ind w:left="360" w:right="30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д, 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</w:p>
        </w:tc>
        <w:tc>
          <w:tcPr>
            <w:tcW w:w="212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23" w:line="240" w:lineRule="auto"/>
              <w:ind w:left="163" w:right="1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ств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 й ф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, Гкал</w:t>
            </w:r>
          </w:p>
        </w:tc>
        <w:tc>
          <w:tcPr>
            <w:tcW w:w="99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3" w:line="239" w:lineRule="auto"/>
              <w:ind w:left="113" w:right="5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я темпер 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 н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н ого во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а, ºС</w:t>
            </w:r>
          </w:p>
        </w:tc>
      </w:tr>
      <w:tr w:rsidR="0041531E">
        <w:trPr>
          <w:cantSplit/>
          <w:trHeight w:hRule="exact" w:val="1615"/>
        </w:trPr>
        <w:tc>
          <w:tcPr>
            <w:tcW w:w="129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>
            <w:pPr>
              <w:spacing w:line="240" w:lineRule="exact"/>
              <w:rPr>
                <w:sz w:val="24"/>
                <w:szCs w:val="24"/>
              </w:rPr>
            </w:pPr>
          </w:p>
          <w:p w:rsidR="0041531E" w:rsidRDefault="0041531E">
            <w:pPr>
              <w:spacing w:after="49" w:line="240" w:lineRule="exact"/>
              <w:rPr>
                <w:sz w:val="24"/>
                <w:szCs w:val="24"/>
              </w:rPr>
            </w:pPr>
          </w:p>
          <w:p w:rsidR="0041531E" w:rsidRDefault="003A3276">
            <w:pPr>
              <w:widowControl w:val="0"/>
              <w:spacing w:line="240" w:lineRule="auto"/>
              <w:ind w:left="151" w:right="9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ен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>
            <w:pPr>
              <w:spacing w:line="240" w:lineRule="exact"/>
              <w:rPr>
                <w:sz w:val="24"/>
                <w:szCs w:val="24"/>
              </w:rPr>
            </w:pPr>
          </w:p>
          <w:p w:rsidR="0041531E" w:rsidRDefault="0041531E">
            <w:pPr>
              <w:spacing w:line="240" w:lineRule="exact"/>
              <w:rPr>
                <w:sz w:val="24"/>
                <w:szCs w:val="24"/>
              </w:rPr>
            </w:pPr>
          </w:p>
          <w:p w:rsidR="0041531E" w:rsidRDefault="0041531E">
            <w:pPr>
              <w:spacing w:after="6" w:line="180" w:lineRule="exact"/>
              <w:rPr>
                <w:sz w:val="18"/>
                <w:szCs w:val="18"/>
              </w:rPr>
            </w:pPr>
          </w:p>
          <w:p w:rsidR="0041531E" w:rsidRDefault="003A3276">
            <w:pPr>
              <w:widowControl w:val="0"/>
              <w:spacing w:line="240" w:lineRule="auto"/>
              <w:ind w:left="48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>
            <w:pPr>
              <w:spacing w:line="240" w:lineRule="exact"/>
              <w:rPr>
                <w:sz w:val="24"/>
                <w:szCs w:val="24"/>
              </w:rPr>
            </w:pPr>
          </w:p>
          <w:p w:rsidR="0041531E" w:rsidRDefault="0041531E">
            <w:pPr>
              <w:spacing w:line="240" w:lineRule="exact"/>
              <w:rPr>
                <w:sz w:val="24"/>
                <w:szCs w:val="24"/>
              </w:rPr>
            </w:pPr>
          </w:p>
          <w:p w:rsidR="0041531E" w:rsidRDefault="0041531E">
            <w:pPr>
              <w:spacing w:after="6" w:line="180" w:lineRule="exact"/>
              <w:rPr>
                <w:sz w:val="18"/>
                <w:szCs w:val="18"/>
              </w:rPr>
            </w:pPr>
          </w:p>
          <w:p w:rsidR="0041531E" w:rsidRDefault="003A3276">
            <w:pPr>
              <w:widowControl w:val="0"/>
              <w:spacing w:line="240" w:lineRule="auto"/>
              <w:ind w:left="17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>
            <w:pPr>
              <w:spacing w:line="240" w:lineRule="exact"/>
              <w:rPr>
                <w:sz w:val="24"/>
                <w:szCs w:val="24"/>
              </w:rPr>
            </w:pPr>
          </w:p>
          <w:p w:rsidR="0041531E" w:rsidRDefault="0041531E">
            <w:pPr>
              <w:spacing w:line="240" w:lineRule="exact"/>
              <w:rPr>
                <w:sz w:val="24"/>
                <w:szCs w:val="24"/>
              </w:rPr>
            </w:pPr>
          </w:p>
          <w:p w:rsidR="0041531E" w:rsidRDefault="0041531E">
            <w:pPr>
              <w:spacing w:after="6" w:line="180" w:lineRule="exact"/>
              <w:rPr>
                <w:sz w:val="18"/>
                <w:szCs w:val="18"/>
              </w:rPr>
            </w:pPr>
          </w:p>
          <w:p w:rsidR="0041531E" w:rsidRDefault="003A3276">
            <w:pPr>
              <w:widowControl w:val="0"/>
              <w:spacing w:line="240" w:lineRule="auto"/>
              <w:ind w:left="19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>
            <w:pPr>
              <w:spacing w:line="240" w:lineRule="exact"/>
              <w:rPr>
                <w:sz w:val="24"/>
                <w:szCs w:val="24"/>
              </w:rPr>
            </w:pPr>
          </w:p>
          <w:p w:rsidR="0041531E" w:rsidRDefault="0041531E">
            <w:pPr>
              <w:spacing w:line="240" w:lineRule="exact"/>
              <w:rPr>
                <w:sz w:val="24"/>
                <w:szCs w:val="24"/>
              </w:rPr>
            </w:pPr>
          </w:p>
          <w:p w:rsidR="0041531E" w:rsidRDefault="0041531E">
            <w:pPr>
              <w:spacing w:after="6" w:line="180" w:lineRule="exact"/>
              <w:rPr>
                <w:sz w:val="18"/>
                <w:szCs w:val="18"/>
              </w:rPr>
            </w:pPr>
          </w:p>
          <w:p w:rsidR="0041531E" w:rsidRDefault="003A3276">
            <w:pPr>
              <w:widowControl w:val="0"/>
              <w:spacing w:line="240" w:lineRule="auto"/>
              <w:ind w:left="17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>
            <w:pPr>
              <w:spacing w:line="240" w:lineRule="exact"/>
              <w:rPr>
                <w:sz w:val="24"/>
                <w:szCs w:val="24"/>
              </w:rPr>
            </w:pPr>
          </w:p>
          <w:p w:rsidR="0041531E" w:rsidRDefault="0041531E">
            <w:pPr>
              <w:spacing w:line="240" w:lineRule="exact"/>
              <w:rPr>
                <w:sz w:val="24"/>
                <w:szCs w:val="24"/>
              </w:rPr>
            </w:pPr>
          </w:p>
          <w:p w:rsidR="0041531E" w:rsidRDefault="0041531E">
            <w:pPr>
              <w:spacing w:after="6" w:line="180" w:lineRule="exact"/>
              <w:rPr>
                <w:sz w:val="18"/>
                <w:szCs w:val="18"/>
              </w:rPr>
            </w:pPr>
          </w:p>
          <w:p w:rsidR="0041531E" w:rsidRDefault="003A3276">
            <w:pPr>
              <w:widowControl w:val="0"/>
              <w:spacing w:line="240" w:lineRule="auto"/>
              <w:ind w:left="12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99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</w:tr>
      <w:tr w:rsidR="0041531E">
        <w:trPr>
          <w:cantSplit/>
          <w:trHeight w:hRule="exact" w:val="287"/>
        </w:trPr>
        <w:tc>
          <w:tcPr>
            <w:tcW w:w="12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3" w:line="240" w:lineRule="auto"/>
              <w:ind w:left="30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ь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3" w:line="240" w:lineRule="auto"/>
              <w:ind w:left="52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3" w:line="240" w:lineRule="auto"/>
              <w:ind w:left="67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3" w:line="240" w:lineRule="auto"/>
              <w:ind w:left="43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,95</w:t>
            </w:r>
          </w:p>
        </w:tc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3" w:line="240" w:lineRule="auto"/>
              <w:ind w:left="386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3" w:line="240" w:lineRule="auto"/>
              <w:ind w:left="66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3" w:line="240" w:lineRule="auto"/>
              <w:ind w:left="31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</w:tr>
      <w:tr w:rsidR="0041531E">
        <w:trPr>
          <w:cantSplit/>
          <w:trHeight w:hRule="exact" w:val="285"/>
        </w:trPr>
        <w:tc>
          <w:tcPr>
            <w:tcW w:w="12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23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в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52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67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43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,91</w:t>
            </w:r>
          </w:p>
        </w:tc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0" w:line="240" w:lineRule="auto"/>
              <w:ind w:left="386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66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31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</w:tr>
      <w:tr w:rsidR="0041531E">
        <w:trPr>
          <w:cantSplit/>
          <w:trHeight w:hRule="exact" w:val="285"/>
        </w:trPr>
        <w:tc>
          <w:tcPr>
            <w:tcW w:w="12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40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т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52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67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43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,63</w:t>
            </w:r>
          </w:p>
        </w:tc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0" w:line="240" w:lineRule="auto"/>
              <w:ind w:left="386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66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31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</w:tr>
      <w:tr w:rsidR="0041531E">
        <w:trPr>
          <w:cantSplit/>
          <w:trHeight w:hRule="exact" w:val="285"/>
        </w:trPr>
        <w:tc>
          <w:tcPr>
            <w:tcW w:w="12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30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52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67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49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73</w:t>
            </w:r>
          </w:p>
        </w:tc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0" w:line="240" w:lineRule="auto"/>
              <w:ind w:left="386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66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31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</w:tr>
      <w:tr w:rsidR="0041531E">
        <w:trPr>
          <w:cantSplit/>
          <w:trHeight w:hRule="exact" w:val="285"/>
        </w:trPr>
        <w:tc>
          <w:tcPr>
            <w:tcW w:w="12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45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52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67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66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3" w:line="240" w:lineRule="auto"/>
              <w:ind w:left="386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66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31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</w:tr>
      <w:tr w:rsidR="0041531E">
        <w:trPr>
          <w:cantSplit/>
          <w:trHeight w:hRule="exact" w:val="285"/>
        </w:trPr>
        <w:tc>
          <w:tcPr>
            <w:tcW w:w="12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37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ь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52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67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66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3" w:line="240" w:lineRule="auto"/>
              <w:ind w:left="386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66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31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</w:tr>
      <w:tr w:rsidR="0041531E">
        <w:trPr>
          <w:cantSplit/>
          <w:trHeight w:hRule="exact" w:val="288"/>
        </w:trPr>
        <w:tc>
          <w:tcPr>
            <w:tcW w:w="12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3" w:line="240" w:lineRule="auto"/>
              <w:ind w:left="37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3" w:line="240" w:lineRule="auto"/>
              <w:ind w:left="52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3" w:line="240" w:lineRule="auto"/>
              <w:ind w:left="67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3" w:line="240" w:lineRule="auto"/>
              <w:ind w:left="66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3" w:line="240" w:lineRule="auto"/>
              <w:ind w:left="386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3" w:line="240" w:lineRule="auto"/>
              <w:ind w:left="66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3" w:line="240" w:lineRule="auto"/>
              <w:ind w:left="31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</w:tr>
      <w:tr w:rsidR="0041531E">
        <w:trPr>
          <w:cantSplit/>
          <w:trHeight w:hRule="exact" w:val="285"/>
        </w:trPr>
        <w:tc>
          <w:tcPr>
            <w:tcW w:w="12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31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52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67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66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0" w:line="240" w:lineRule="auto"/>
              <w:ind w:left="386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66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31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</w:tr>
      <w:tr w:rsidR="0041531E">
        <w:trPr>
          <w:cantSplit/>
          <w:trHeight w:hRule="exact" w:val="285"/>
        </w:trPr>
        <w:tc>
          <w:tcPr>
            <w:tcW w:w="12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1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брь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52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67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66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0" w:line="240" w:lineRule="auto"/>
              <w:ind w:left="386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66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31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</w:tr>
      <w:tr w:rsidR="0041531E">
        <w:trPr>
          <w:cantSplit/>
          <w:trHeight w:hRule="exact" w:val="286"/>
        </w:trPr>
        <w:tc>
          <w:tcPr>
            <w:tcW w:w="12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2" w:line="240" w:lineRule="auto"/>
              <w:ind w:left="24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брь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2" w:line="240" w:lineRule="auto"/>
              <w:ind w:left="52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2" w:line="240" w:lineRule="auto"/>
              <w:ind w:left="67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2" w:line="240" w:lineRule="auto"/>
              <w:ind w:left="43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089</w:t>
            </w:r>
          </w:p>
        </w:tc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1" w:line="240" w:lineRule="auto"/>
              <w:ind w:left="386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2" w:line="240" w:lineRule="auto"/>
              <w:ind w:left="66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2" w:line="240" w:lineRule="auto"/>
              <w:ind w:left="31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</w:tr>
      <w:tr w:rsidR="0041531E">
        <w:trPr>
          <w:cantSplit/>
          <w:trHeight w:hRule="exact" w:val="285"/>
        </w:trPr>
        <w:tc>
          <w:tcPr>
            <w:tcW w:w="12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29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52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67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19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357613</w:t>
            </w:r>
          </w:p>
        </w:tc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3" w:line="240" w:lineRule="auto"/>
              <w:ind w:left="386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66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31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</w:tr>
      <w:tr w:rsidR="0041531E">
        <w:trPr>
          <w:cantSplit/>
          <w:trHeight w:hRule="exact" w:val="285"/>
        </w:trPr>
        <w:tc>
          <w:tcPr>
            <w:tcW w:w="12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24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52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67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19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,238847</w:t>
            </w:r>
          </w:p>
        </w:tc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3" w:line="240" w:lineRule="auto"/>
              <w:ind w:left="386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66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31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</w:tr>
      <w:tr w:rsidR="0041531E">
        <w:trPr>
          <w:cantSplit/>
          <w:trHeight w:hRule="exact" w:val="287"/>
        </w:trPr>
        <w:tc>
          <w:tcPr>
            <w:tcW w:w="12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3" w:line="240" w:lineRule="auto"/>
              <w:ind w:left="25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ГО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3" w:line="240" w:lineRule="auto"/>
              <w:ind w:left="52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3" w:line="240" w:lineRule="auto"/>
              <w:ind w:left="67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3" w:line="240" w:lineRule="auto"/>
              <w:ind w:left="19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,90546</w:t>
            </w:r>
          </w:p>
        </w:tc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3" w:line="240" w:lineRule="auto"/>
              <w:ind w:left="386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3" w:line="240" w:lineRule="auto"/>
              <w:ind w:left="66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3" w:line="240" w:lineRule="auto"/>
              <w:ind w:left="31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</w:tr>
    </w:tbl>
    <w:p w:rsidR="0041531E" w:rsidRDefault="0041531E">
      <w:pPr>
        <w:spacing w:line="240" w:lineRule="exact"/>
        <w:rPr>
          <w:sz w:val="24"/>
          <w:szCs w:val="24"/>
        </w:rPr>
      </w:pPr>
    </w:p>
    <w:p w:rsidR="0041531E" w:rsidRDefault="0041531E">
      <w:pPr>
        <w:spacing w:line="240" w:lineRule="exact"/>
        <w:rPr>
          <w:sz w:val="24"/>
          <w:szCs w:val="24"/>
        </w:rPr>
      </w:pPr>
    </w:p>
    <w:p w:rsidR="0041531E" w:rsidRDefault="0041531E">
      <w:pPr>
        <w:spacing w:line="240" w:lineRule="exact"/>
        <w:rPr>
          <w:sz w:val="24"/>
          <w:szCs w:val="24"/>
        </w:rPr>
      </w:pPr>
    </w:p>
    <w:p w:rsidR="0041531E" w:rsidRDefault="0041531E">
      <w:pPr>
        <w:spacing w:line="240" w:lineRule="exact"/>
        <w:rPr>
          <w:sz w:val="24"/>
          <w:szCs w:val="24"/>
        </w:rPr>
      </w:pPr>
    </w:p>
    <w:p w:rsidR="0041531E" w:rsidRDefault="0041531E">
      <w:pPr>
        <w:spacing w:line="240" w:lineRule="exact"/>
        <w:rPr>
          <w:sz w:val="24"/>
          <w:szCs w:val="24"/>
        </w:rPr>
      </w:pPr>
    </w:p>
    <w:p w:rsidR="0041531E" w:rsidRDefault="0041531E">
      <w:pPr>
        <w:spacing w:line="240" w:lineRule="exact"/>
        <w:rPr>
          <w:sz w:val="24"/>
          <w:szCs w:val="24"/>
        </w:rPr>
      </w:pPr>
    </w:p>
    <w:p w:rsidR="0041531E" w:rsidRDefault="0041531E">
      <w:pPr>
        <w:spacing w:line="240" w:lineRule="exact"/>
        <w:rPr>
          <w:sz w:val="24"/>
          <w:szCs w:val="24"/>
        </w:rPr>
      </w:pPr>
    </w:p>
    <w:p w:rsidR="0041531E" w:rsidRDefault="0041531E">
      <w:pPr>
        <w:spacing w:line="240" w:lineRule="exact"/>
        <w:rPr>
          <w:sz w:val="24"/>
          <w:szCs w:val="24"/>
        </w:rPr>
      </w:pPr>
    </w:p>
    <w:p w:rsidR="0041531E" w:rsidRDefault="0041531E">
      <w:pPr>
        <w:spacing w:line="240" w:lineRule="exact"/>
        <w:rPr>
          <w:sz w:val="24"/>
          <w:szCs w:val="24"/>
        </w:rPr>
      </w:pPr>
    </w:p>
    <w:p w:rsidR="0041531E" w:rsidRDefault="0041531E">
      <w:pPr>
        <w:spacing w:line="240" w:lineRule="exact"/>
        <w:rPr>
          <w:sz w:val="24"/>
          <w:szCs w:val="24"/>
        </w:rPr>
      </w:pPr>
    </w:p>
    <w:p w:rsidR="0041531E" w:rsidRDefault="0041531E">
      <w:pPr>
        <w:spacing w:line="240" w:lineRule="exact"/>
        <w:rPr>
          <w:sz w:val="24"/>
          <w:szCs w:val="24"/>
        </w:rPr>
      </w:pPr>
    </w:p>
    <w:p w:rsidR="0041531E" w:rsidRDefault="0041531E">
      <w:pPr>
        <w:spacing w:line="240" w:lineRule="exact"/>
        <w:rPr>
          <w:sz w:val="24"/>
          <w:szCs w:val="24"/>
        </w:rPr>
      </w:pPr>
    </w:p>
    <w:p w:rsidR="0041531E" w:rsidRDefault="0041531E">
      <w:pPr>
        <w:spacing w:line="240" w:lineRule="exact"/>
        <w:rPr>
          <w:sz w:val="24"/>
          <w:szCs w:val="24"/>
        </w:rPr>
      </w:pPr>
    </w:p>
    <w:p w:rsidR="0041531E" w:rsidRDefault="0041531E">
      <w:pPr>
        <w:spacing w:after="86" w:line="240" w:lineRule="exact"/>
        <w:rPr>
          <w:sz w:val="24"/>
          <w:szCs w:val="24"/>
        </w:rPr>
      </w:pPr>
    </w:p>
    <w:p w:rsidR="0041531E" w:rsidRDefault="003A3276">
      <w:pPr>
        <w:widowControl w:val="0"/>
        <w:spacing w:line="240" w:lineRule="auto"/>
        <w:ind w:left="475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41531E">
          <w:pgSz w:w="11906" w:h="16838"/>
          <w:pgMar w:top="1134" w:right="850" w:bottom="675" w:left="1080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</w:p>
    <w:p w:rsidR="0041531E" w:rsidRDefault="0041531E">
      <w:pPr>
        <w:spacing w:after="16" w:line="220" w:lineRule="exact"/>
      </w:pPr>
    </w:p>
    <w:p w:rsidR="0041531E" w:rsidRDefault="003A3276">
      <w:pPr>
        <w:widowControl w:val="0"/>
        <w:spacing w:line="240" w:lineRule="auto"/>
        <w:ind w:left="1094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и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 – Пот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э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ии 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5</w:t>
      </w:r>
    </w:p>
    <w:p w:rsidR="0041531E" w:rsidRDefault="0041531E">
      <w:pPr>
        <w:spacing w:after="8" w:line="220" w:lineRule="exact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4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1"/>
        <w:gridCol w:w="1418"/>
        <w:gridCol w:w="1133"/>
        <w:gridCol w:w="1418"/>
        <w:gridCol w:w="850"/>
        <w:gridCol w:w="1418"/>
        <w:gridCol w:w="708"/>
        <w:gridCol w:w="993"/>
      </w:tblGrid>
      <w:tr w:rsidR="0041531E">
        <w:trPr>
          <w:cantSplit/>
          <w:trHeight w:hRule="exact" w:val="599"/>
        </w:trPr>
        <w:tc>
          <w:tcPr>
            <w:tcW w:w="129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>
            <w:pPr>
              <w:spacing w:line="240" w:lineRule="exact"/>
              <w:rPr>
                <w:sz w:val="24"/>
                <w:szCs w:val="24"/>
              </w:rPr>
            </w:pPr>
          </w:p>
          <w:p w:rsidR="0041531E" w:rsidRDefault="0041531E">
            <w:pPr>
              <w:spacing w:line="240" w:lineRule="exact"/>
              <w:rPr>
                <w:sz w:val="24"/>
                <w:szCs w:val="24"/>
              </w:rPr>
            </w:pPr>
          </w:p>
          <w:p w:rsidR="0041531E" w:rsidRDefault="0041531E">
            <w:pPr>
              <w:spacing w:line="240" w:lineRule="exact"/>
              <w:rPr>
                <w:sz w:val="24"/>
                <w:szCs w:val="24"/>
              </w:rPr>
            </w:pPr>
          </w:p>
          <w:p w:rsidR="0041531E" w:rsidRDefault="0041531E">
            <w:pPr>
              <w:spacing w:after="8" w:line="240" w:lineRule="exact"/>
              <w:rPr>
                <w:sz w:val="24"/>
                <w:szCs w:val="24"/>
              </w:rPr>
            </w:pPr>
          </w:p>
          <w:p w:rsidR="0041531E" w:rsidRDefault="003A3276">
            <w:pPr>
              <w:widowControl w:val="0"/>
              <w:spacing w:line="240" w:lineRule="auto"/>
              <w:ind w:left="25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иод</w:t>
            </w:r>
          </w:p>
        </w:tc>
        <w:tc>
          <w:tcPr>
            <w:tcW w:w="255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>
            <w:pPr>
              <w:spacing w:after="19" w:line="140" w:lineRule="exact"/>
              <w:rPr>
                <w:sz w:val="14"/>
                <w:szCs w:val="14"/>
              </w:rPr>
            </w:pPr>
          </w:p>
          <w:p w:rsidR="0041531E" w:rsidRDefault="003A3276">
            <w:pPr>
              <w:widowControl w:val="0"/>
              <w:spacing w:line="240" w:lineRule="auto"/>
              <w:ind w:left="35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ой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д, Г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</w:p>
        </w:tc>
        <w:tc>
          <w:tcPr>
            <w:tcW w:w="226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20" w:line="240" w:lineRule="auto"/>
              <w:ind w:left="360" w:right="30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д, 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</w:p>
        </w:tc>
        <w:tc>
          <w:tcPr>
            <w:tcW w:w="212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20" w:line="240" w:lineRule="auto"/>
              <w:ind w:left="163" w:right="1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ств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 й ф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, Гкал</w:t>
            </w:r>
          </w:p>
        </w:tc>
        <w:tc>
          <w:tcPr>
            <w:tcW w:w="99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113" w:right="5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я темпер 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 н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н ого во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а, ºС</w:t>
            </w:r>
          </w:p>
        </w:tc>
      </w:tr>
      <w:tr w:rsidR="0041531E">
        <w:trPr>
          <w:cantSplit/>
          <w:trHeight w:hRule="exact" w:val="1617"/>
        </w:trPr>
        <w:tc>
          <w:tcPr>
            <w:tcW w:w="129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>
            <w:pPr>
              <w:spacing w:line="240" w:lineRule="exact"/>
              <w:rPr>
                <w:sz w:val="24"/>
                <w:szCs w:val="24"/>
              </w:rPr>
            </w:pPr>
          </w:p>
          <w:p w:rsidR="0041531E" w:rsidRDefault="0041531E">
            <w:pPr>
              <w:spacing w:line="240" w:lineRule="exact"/>
              <w:rPr>
                <w:sz w:val="24"/>
                <w:szCs w:val="24"/>
              </w:rPr>
            </w:pPr>
          </w:p>
          <w:p w:rsidR="0041531E" w:rsidRDefault="0041531E">
            <w:pPr>
              <w:spacing w:after="8" w:line="180" w:lineRule="exact"/>
              <w:rPr>
                <w:sz w:val="18"/>
                <w:szCs w:val="18"/>
              </w:rPr>
            </w:pPr>
          </w:p>
          <w:p w:rsidR="0041531E" w:rsidRDefault="003A3276">
            <w:pPr>
              <w:widowControl w:val="0"/>
              <w:spacing w:line="240" w:lineRule="auto"/>
              <w:ind w:left="17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>
            <w:pPr>
              <w:spacing w:line="240" w:lineRule="exact"/>
              <w:rPr>
                <w:sz w:val="24"/>
                <w:szCs w:val="24"/>
              </w:rPr>
            </w:pPr>
          </w:p>
          <w:p w:rsidR="0041531E" w:rsidRDefault="0041531E">
            <w:pPr>
              <w:spacing w:line="240" w:lineRule="exact"/>
              <w:rPr>
                <w:sz w:val="24"/>
                <w:szCs w:val="24"/>
              </w:rPr>
            </w:pPr>
          </w:p>
          <w:p w:rsidR="0041531E" w:rsidRDefault="0041531E">
            <w:pPr>
              <w:spacing w:after="8" w:line="180" w:lineRule="exact"/>
              <w:rPr>
                <w:sz w:val="18"/>
                <w:szCs w:val="18"/>
              </w:rPr>
            </w:pPr>
          </w:p>
          <w:p w:rsidR="0041531E" w:rsidRDefault="003A3276">
            <w:pPr>
              <w:widowControl w:val="0"/>
              <w:spacing w:line="240" w:lineRule="auto"/>
              <w:ind w:left="33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>
            <w:pPr>
              <w:spacing w:line="240" w:lineRule="exact"/>
              <w:rPr>
                <w:sz w:val="24"/>
                <w:szCs w:val="24"/>
              </w:rPr>
            </w:pPr>
          </w:p>
          <w:p w:rsidR="0041531E" w:rsidRDefault="0041531E">
            <w:pPr>
              <w:spacing w:line="240" w:lineRule="exact"/>
              <w:rPr>
                <w:sz w:val="24"/>
                <w:szCs w:val="24"/>
              </w:rPr>
            </w:pPr>
          </w:p>
          <w:p w:rsidR="0041531E" w:rsidRDefault="0041531E">
            <w:pPr>
              <w:spacing w:after="8" w:line="180" w:lineRule="exact"/>
              <w:rPr>
                <w:sz w:val="18"/>
                <w:szCs w:val="18"/>
              </w:rPr>
            </w:pPr>
          </w:p>
          <w:p w:rsidR="0041531E" w:rsidRDefault="003A3276">
            <w:pPr>
              <w:widowControl w:val="0"/>
              <w:spacing w:line="240" w:lineRule="auto"/>
              <w:ind w:left="17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>
            <w:pPr>
              <w:spacing w:line="240" w:lineRule="exact"/>
              <w:rPr>
                <w:sz w:val="24"/>
                <w:szCs w:val="24"/>
              </w:rPr>
            </w:pPr>
          </w:p>
          <w:p w:rsidR="0041531E" w:rsidRDefault="0041531E">
            <w:pPr>
              <w:spacing w:line="240" w:lineRule="exact"/>
              <w:rPr>
                <w:sz w:val="24"/>
                <w:szCs w:val="24"/>
              </w:rPr>
            </w:pPr>
          </w:p>
          <w:p w:rsidR="0041531E" w:rsidRDefault="0041531E">
            <w:pPr>
              <w:spacing w:after="8" w:line="180" w:lineRule="exact"/>
              <w:rPr>
                <w:sz w:val="18"/>
                <w:szCs w:val="18"/>
              </w:rPr>
            </w:pPr>
          </w:p>
          <w:p w:rsidR="0041531E" w:rsidRDefault="003A3276">
            <w:pPr>
              <w:widowControl w:val="0"/>
              <w:spacing w:line="240" w:lineRule="auto"/>
              <w:ind w:left="19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>
            <w:pPr>
              <w:spacing w:line="240" w:lineRule="exact"/>
              <w:rPr>
                <w:sz w:val="24"/>
                <w:szCs w:val="24"/>
              </w:rPr>
            </w:pPr>
          </w:p>
          <w:p w:rsidR="0041531E" w:rsidRDefault="0041531E">
            <w:pPr>
              <w:spacing w:line="240" w:lineRule="exact"/>
              <w:rPr>
                <w:sz w:val="24"/>
                <w:szCs w:val="24"/>
              </w:rPr>
            </w:pPr>
          </w:p>
          <w:p w:rsidR="0041531E" w:rsidRDefault="0041531E">
            <w:pPr>
              <w:spacing w:after="8" w:line="180" w:lineRule="exact"/>
              <w:rPr>
                <w:sz w:val="18"/>
                <w:szCs w:val="18"/>
              </w:rPr>
            </w:pPr>
          </w:p>
          <w:p w:rsidR="0041531E" w:rsidRDefault="003A3276">
            <w:pPr>
              <w:widowControl w:val="0"/>
              <w:spacing w:line="240" w:lineRule="auto"/>
              <w:ind w:left="17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>
            <w:pPr>
              <w:spacing w:line="240" w:lineRule="exact"/>
              <w:rPr>
                <w:sz w:val="24"/>
                <w:szCs w:val="24"/>
              </w:rPr>
            </w:pPr>
          </w:p>
          <w:p w:rsidR="0041531E" w:rsidRDefault="0041531E">
            <w:pPr>
              <w:spacing w:line="240" w:lineRule="exact"/>
              <w:rPr>
                <w:sz w:val="24"/>
                <w:szCs w:val="24"/>
              </w:rPr>
            </w:pPr>
          </w:p>
          <w:p w:rsidR="0041531E" w:rsidRDefault="0041531E">
            <w:pPr>
              <w:spacing w:after="8" w:line="180" w:lineRule="exact"/>
              <w:rPr>
                <w:sz w:val="18"/>
                <w:szCs w:val="18"/>
              </w:rPr>
            </w:pPr>
          </w:p>
          <w:p w:rsidR="0041531E" w:rsidRDefault="003A3276">
            <w:pPr>
              <w:widowControl w:val="0"/>
              <w:spacing w:line="240" w:lineRule="auto"/>
              <w:ind w:left="12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99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</w:tr>
      <w:tr w:rsidR="0041531E">
        <w:trPr>
          <w:cantSplit/>
          <w:trHeight w:hRule="exact" w:val="285"/>
        </w:trPr>
        <w:tc>
          <w:tcPr>
            <w:tcW w:w="12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30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ь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66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52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37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,84</w:t>
            </w:r>
          </w:p>
        </w:tc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3" w:line="240" w:lineRule="auto"/>
              <w:ind w:left="386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66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31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</w:tr>
      <w:tr w:rsidR="0041531E">
        <w:trPr>
          <w:cantSplit/>
          <w:trHeight w:hRule="exact" w:val="285"/>
        </w:trPr>
        <w:tc>
          <w:tcPr>
            <w:tcW w:w="12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23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в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66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52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37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5</w:t>
            </w:r>
          </w:p>
        </w:tc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3" w:line="240" w:lineRule="auto"/>
              <w:ind w:left="386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66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31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</w:tr>
      <w:tr w:rsidR="0041531E">
        <w:trPr>
          <w:cantSplit/>
          <w:trHeight w:hRule="exact" w:val="288"/>
        </w:trPr>
        <w:tc>
          <w:tcPr>
            <w:tcW w:w="12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4" w:line="240" w:lineRule="auto"/>
              <w:ind w:left="40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т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4" w:line="240" w:lineRule="auto"/>
              <w:ind w:left="66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4" w:line="240" w:lineRule="auto"/>
              <w:ind w:left="52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4" w:line="240" w:lineRule="auto"/>
              <w:ind w:left="43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,64</w:t>
            </w:r>
          </w:p>
        </w:tc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3" w:line="240" w:lineRule="auto"/>
              <w:ind w:left="386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4" w:line="240" w:lineRule="auto"/>
              <w:ind w:left="66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4" w:line="240" w:lineRule="auto"/>
              <w:ind w:left="31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</w:tr>
      <w:tr w:rsidR="0041531E">
        <w:trPr>
          <w:cantSplit/>
          <w:trHeight w:hRule="exact" w:val="285"/>
        </w:trPr>
        <w:tc>
          <w:tcPr>
            <w:tcW w:w="12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30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66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52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49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5</w:t>
            </w:r>
          </w:p>
        </w:tc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0" w:line="240" w:lineRule="auto"/>
              <w:ind w:left="386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66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31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</w:tr>
      <w:tr w:rsidR="0041531E">
        <w:trPr>
          <w:cantSplit/>
          <w:trHeight w:hRule="exact" w:val="285"/>
        </w:trPr>
        <w:tc>
          <w:tcPr>
            <w:tcW w:w="12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45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66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52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66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0" w:line="240" w:lineRule="auto"/>
              <w:ind w:left="386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66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31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</w:tr>
      <w:tr w:rsidR="0041531E">
        <w:trPr>
          <w:cantSplit/>
          <w:trHeight w:hRule="exact" w:val="285"/>
        </w:trPr>
        <w:tc>
          <w:tcPr>
            <w:tcW w:w="12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37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ь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66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52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66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0" w:line="240" w:lineRule="auto"/>
              <w:ind w:left="386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66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31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</w:tr>
      <w:tr w:rsidR="0041531E">
        <w:trPr>
          <w:cantSplit/>
          <w:trHeight w:hRule="exact" w:val="285"/>
        </w:trPr>
        <w:tc>
          <w:tcPr>
            <w:tcW w:w="12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37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66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52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66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3" w:line="240" w:lineRule="auto"/>
              <w:ind w:left="386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66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31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</w:tr>
      <w:tr w:rsidR="0041531E">
        <w:trPr>
          <w:cantSplit/>
          <w:trHeight w:hRule="exact" w:val="285"/>
        </w:trPr>
        <w:tc>
          <w:tcPr>
            <w:tcW w:w="12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31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66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52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66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3" w:line="240" w:lineRule="auto"/>
              <w:ind w:left="386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66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31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</w:tr>
      <w:tr w:rsidR="0041531E">
        <w:trPr>
          <w:cantSplit/>
          <w:trHeight w:hRule="exact" w:val="287"/>
        </w:trPr>
        <w:tc>
          <w:tcPr>
            <w:tcW w:w="12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3" w:line="240" w:lineRule="auto"/>
              <w:ind w:left="1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брь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3" w:line="240" w:lineRule="auto"/>
              <w:ind w:left="66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3" w:line="240" w:lineRule="auto"/>
              <w:ind w:left="52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3" w:line="240" w:lineRule="auto"/>
              <w:ind w:left="66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3" w:line="240" w:lineRule="auto"/>
              <w:ind w:left="386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3" w:line="240" w:lineRule="auto"/>
              <w:ind w:left="66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3" w:line="240" w:lineRule="auto"/>
              <w:ind w:left="31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</w:tr>
      <w:tr w:rsidR="0041531E">
        <w:trPr>
          <w:cantSplit/>
          <w:trHeight w:hRule="exact" w:val="285"/>
        </w:trPr>
        <w:tc>
          <w:tcPr>
            <w:tcW w:w="12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24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брь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66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52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37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4677</w:t>
            </w:r>
          </w:p>
        </w:tc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0" w:line="240" w:lineRule="auto"/>
              <w:ind w:left="386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66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31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</w:tr>
      <w:tr w:rsidR="0041531E">
        <w:trPr>
          <w:cantSplit/>
          <w:trHeight w:hRule="exact" w:val="285"/>
        </w:trPr>
        <w:tc>
          <w:tcPr>
            <w:tcW w:w="12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29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66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52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13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,519839</w:t>
            </w:r>
          </w:p>
        </w:tc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0" w:line="240" w:lineRule="auto"/>
              <w:ind w:left="386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66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31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</w:tr>
      <w:tr w:rsidR="0041531E">
        <w:trPr>
          <w:cantSplit/>
          <w:trHeight w:hRule="exact" w:val="285"/>
        </w:trPr>
        <w:tc>
          <w:tcPr>
            <w:tcW w:w="12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24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66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52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19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,589318</w:t>
            </w:r>
          </w:p>
        </w:tc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0" w:line="240" w:lineRule="auto"/>
              <w:ind w:left="386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66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31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</w:tr>
      <w:tr w:rsidR="0041531E">
        <w:trPr>
          <w:cantSplit/>
          <w:trHeight w:hRule="exact" w:val="285"/>
        </w:trPr>
        <w:tc>
          <w:tcPr>
            <w:tcW w:w="12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25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ГО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66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52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13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9,606857</w:t>
            </w:r>
          </w:p>
        </w:tc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0" w:line="240" w:lineRule="auto"/>
              <w:ind w:left="386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66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31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</w:tr>
    </w:tbl>
    <w:p w:rsidR="0041531E" w:rsidRDefault="0041531E">
      <w:pPr>
        <w:spacing w:after="75" w:line="240" w:lineRule="exact"/>
        <w:rPr>
          <w:sz w:val="24"/>
          <w:szCs w:val="24"/>
        </w:rPr>
      </w:pPr>
    </w:p>
    <w:p w:rsidR="0041531E" w:rsidRDefault="003A3276">
      <w:pPr>
        <w:widowControl w:val="0"/>
        <w:tabs>
          <w:tab w:val="left" w:pos="2010"/>
          <w:tab w:val="left" w:pos="3428"/>
          <w:tab w:val="left" w:pos="4768"/>
          <w:tab w:val="left" w:pos="6766"/>
          <w:tab w:val="left" w:pos="7361"/>
          <w:tab w:val="left" w:pos="8495"/>
        </w:tabs>
        <w:spacing w:line="239" w:lineRule="auto"/>
        <w:ind w:right="21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ъ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э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и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т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орн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й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ги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м 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з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.</w:t>
      </w:r>
    </w:p>
    <w:p w:rsidR="0041531E" w:rsidRDefault="003A3276">
      <w:pPr>
        <w:widowControl w:val="0"/>
        <w:spacing w:line="239" w:lineRule="auto"/>
        <w:ind w:right="21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д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ъ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т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ии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 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м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й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ин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в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.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од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о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1531E" w:rsidRDefault="003A3276">
      <w:pPr>
        <w:widowControl w:val="0"/>
        <w:tabs>
          <w:tab w:val="left" w:pos="2012"/>
          <w:tab w:val="left" w:pos="3039"/>
          <w:tab w:val="left" w:pos="4274"/>
          <w:tab w:val="left" w:pos="5670"/>
          <w:tab w:val="left" w:pos="6920"/>
          <w:tab w:val="left" w:pos="8080"/>
        </w:tabs>
        <w:spacing w:line="239" w:lineRule="auto"/>
        <w:ind w:right="21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д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т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э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т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ым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м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,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ной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к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и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41531E" w:rsidRDefault="003A3276">
      <w:pPr>
        <w:widowControl w:val="0"/>
        <w:spacing w:line="239" w:lineRule="auto"/>
        <w:ind w:right="215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н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й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вы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ы о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в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лю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й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й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р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в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лжны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1531E" w:rsidRDefault="0041531E">
      <w:pPr>
        <w:spacing w:after="18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41531E" w:rsidRDefault="003A327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и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8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щ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ых</w:t>
      </w:r>
    </w:p>
    <w:p w:rsidR="0041531E" w:rsidRDefault="0041531E">
      <w:pPr>
        <w:spacing w:after="7" w:line="220" w:lineRule="exact"/>
        <w:rPr>
          <w:rFonts w:ascii="Times New Roman" w:eastAsia="Times New Roman" w:hAnsi="Times New Roman" w:cs="Times New Roma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5"/>
        <w:gridCol w:w="1226"/>
        <w:gridCol w:w="1387"/>
        <w:gridCol w:w="1776"/>
        <w:gridCol w:w="1891"/>
        <w:gridCol w:w="1287"/>
      </w:tblGrid>
      <w:tr w:rsidR="0041531E">
        <w:trPr>
          <w:cantSplit/>
          <w:trHeight w:hRule="exact" w:val="489"/>
        </w:trPr>
        <w:tc>
          <w:tcPr>
            <w:tcW w:w="214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08" w:lineRule="auto"/>
              <w:ind w:left="324" w:right="263"/>
              <w:jc w:val="center"/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9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именован</w:t>
            </w:r>
            <w:r>
              <w:rPr>
                <w:rFonts w:ascii="Times New Roman" w:eastAsia="Times New Roman" w:hAnsi="Times New Roman" w:cs="Times New Roman"/>
                <w:color w:val="000009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е котель</w:t>
            </w:r>
            <w:r>
              <w:rPr>
                <w:rFonts w:ascii="Times New Roman" w:eastAsia="Times New Roman" w:hAnsi="Times New Roman" w:cs="Times New Roman"/>
                <w:color w:val="000009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ой</w:t>
            </w:r>
          </w:p>
        </w:tc>
        <w:tc>
          <w:tcPr>
            <w:tcW w:w="122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02" w:line="208" w:lineRule="auto"/>
              <w:ind w:left="277" w:right="2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М, 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/ч</w:t>
            </w:r>
          </w:p>
        </w:tc>
        <w:tc>
          <w:tcPr>
            <w:tcW w:w="138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02" w:line="208" w:lineRule="auto"/>
              <w:ind w:left="357" w:right="3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ТМ, 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/ч</w:t>
            </w:r>
          </w:p>
        </w:tc>
        <w:tc>
          <w:tcPr>
            <w:tcW w:w="495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08" w:lineRule="auto"/>
              <w:ind w:left="626" w:right="5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с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теп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наг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, 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/ч</w:t>
            </w:r>
          </w:p>
        </w:tc>
      </w:tr>
      <w:tr w:rsidR="0041531E">
        <w:trPr>
          <w:cantSplit/>
          <w:trHeight w:hRule="exact" w:val="249"/>
        </w:trPr>
        <w:tc>
          <w:tcPr>
            <w:tcW w:w="214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  <w:tc>
          <w:tcPr>
            <w:tcW w:w="122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  <w:tc>
          <w:tcPr>
            <w:tcW w:w="138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  <w:tc>
          <w:tcPr>
            <w:tcW w:w="17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49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ГО</w:t>
            </w:r>
          </w:p>
        </w:tc>
        <w:tc>
          <w:tcPr>
            <w:tcW w:w="1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41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12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41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</w:p>
        </w:tc>
      </w:tr>
      <w:tr w:rsidR="0041531E">
        <w:trPr>
          <w:cantSplit/>
          <w:trHeight w:hRule="exact" w:val="250"/>
        </w:trPr>
        <w:tc>
          <w:tcPr>
            <w:tcW w:w="21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№14</w:t>
            </w:r>
          </w:p>
        </w:tc>
        <w:tc>
          <w:tcPr>
            <w:tcW w:w="12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40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3</w:t>
            </w:r>
          </w:p>
        </w:tc>
        <w:tc>
          <w:tcPr>
            <w:tcW w:w="1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48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3</w:t>
            </w:r>
          </w:p>
        </w:tc>
        <w:tc>
          <w:tcPr>
            <w:tcW w:w="1776" w:type="dxa"/>
            <w:tcBorders>
              <w:top w:val="single" w:sz="3" w:space="0" w:color="000000"/>
              <w:left w:val="single" w:sz="3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61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69</w:t>
            </w:r>
          </w:p>
        </w:tc>
        <w:tc>
          <w:tcPr>
            <w:tcW w:w="1891" w:type="dxa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67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69</w:t>
            </w:r>
          </w:p>
        </w:tc>
        <w:tc>
          <w:tcPr>
            <w:tcW w:w="128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60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41531E">
        <w:trPr>
          <w:cantSplit/>
          <w:trHeight w:hRule="exact" w:val="261"/>
        </w:trPr>
        <w:tc>
          <w:tcPr>
            <w:tcW w:w="21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№15</w:t>
            </w:r>
          </w:p>
        </w:tc>
        <w:tc>
          <w:tcPr>
            <w:tcW w:w="12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34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4</w:t>
            </w:r>
          </w:p>
        </w:tc>
        <w:tc>
          <w:tcPr>
            <w:tcW w:w="1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42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4</w:t>
            </w:r>
          </w:p>
        </w:tc>
        <w:tc>
          <w:tcPr>
            <w:tcW w:w="1776" w:type="dxa"/>
            <w:tcBorders>
              <w:top w:val="single" w:sz="7" w:space="0" w:color="000000"/>
              <w:left w:val="single" w:sz="3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61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41</w:t>
            </w:r>
          </w:p>
        </w:tc>
        <w:tc>
          <w:tcPr>
            <w:tcW w:w="18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67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41</w:t>
            </w:r>
          </w:p>
        </w:tc>
        <w:tc>
          <w:tcPr>
            <w:tcW w:w="128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60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41531E">
        <w:trPr>
          <w:cantSplit/>
          <w:trHeight w:hRule="exact" w:val="259"/>
        </w:trPr>
        <w:tc>
          <w:tcPr>
            <w:tcW w:w="21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08" w:right="-20"/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9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СЕГО:</w:t>
            </w:r>
          </w:p>
        </w:tc>
        <w:tc>
          <w:tcPr>
            <w:tcW w:w="12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34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34</w:t>
            </w:r>
          </w:p>
        </w:tc>
        <w:tc>
          <w:tcPr>
            <w:tcW w:w="1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42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34</w:t>
            </w:r>
          </w:p>
        </w:tc>
        <w:tc>
          <w:tcPr>
            <w:tcW w:w="1776" w:type="dxa"/>
            <w:tcBorders>
              <w:top w:val="single" w:sz="7" w:space="0" w:color="000000"/>
              <w:left w:val="single" w:sz="3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67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1</w:t>
            </w:r>
          </w:p>
        </w:tc>
        <w:tc>
          <w:tcPr>
            <w:tcW w:w="18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73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1</w:t>
            </w:r>
          </w:p>
        </w:tc>
        <w:tc>
          <w:tcPr>
            <w:tcW w:w="128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60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41531E" w:rsidRDefault="0041531E">
      <w:pPr>
        <w:spacing w:line="240" w:lineRule="exact"/>
        <w:rPr>
          <w:sz w:val="24"/>
          <w:szCs w:val="24"/>
        </w:rPr>
      </w:pPr>
    </w:p>
    <w:p w:rsidR="0041531E" w:rsidRDefault="0041531E">
      <w:pPr>
        <w:spacing w:after="78" w:line="240" w:lineRule="exact"/>
        <w:rPr>
          <w:sz w:val="24"/>
          <w:szCs w:val="24"/>
        </w:rPr>
      </w:pPr>
    </w:p>
    <w:p w:rsidR="0041531E" w:rsidRDefault="003A3276">
      <w:pPr>
        <w:widowControl w:val="0"/>
        <w:spacing w:line="240" w:lineRule="auto"/>
        <w:ind w:left="475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41531E">
          <w:pgSz w:w="11906" w:h="16838"/>
          <w:pgMar w:top="1134" w:right="850" w:bottom="675" w:left="1080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</w:t>
      </w:r>
    </w:p>
    <w:p w:rsidR="0041531E" w:rsidRDefault="0041531E">
      <w:pPr>
        <w:spacing w:line="240" w:lineRule="exact"/>
        <w:rPr>
          <w:sz w:val="24"/>
          <w:szCs w:val="24"/>
        </w:rPr>
      </w:pPr>
    </w:p>
    <w:p w:rsidR="0041531E" w:rsidRDefault="0041531E">
      <w:pPr>
        <w:spacing w:line="240" w:lineRule="exact"/>
        <w:rPr>
          <w:sz w:val="24"/>
          <w:szCs w:val="24"/>
        </w:rPr>
      </w:pPr>
    </w:p>
    <w:p w:rsidR="0041531E" w:rsidRDefault="0041531E">
      <w:pPr>
        <w:spacing w:after="16" w:line="220" w:lineRule="exact"/>
      </w:pPr>
    </w:p>
    <w:p w:rsidR="0041531E" w:rsidRDefault="003A327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1" locked="0" layoutInCell="0" allowOverlap="1">
                <wp:simplePos x="0" y="0"/>
                <wp:positionH relativeFrom="page">
                  <wp:posOffset>685800</wp:posOffset>
                </wp:positionH>
                <wp:positionV relativeFrom="paragraph">
                  <wp:posOffset>-151769</wp:posOffset>
                </wp:positionV>
                <wp:extent cx="5472422" cy="204452"/>
                <wp:effectExtent l="0" t="0" r="0" b="0"/>
                <wp:wrapNone/>
                <wp:docPr id="34" name="drawingObject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2422" cy="20445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46AC3" w:rsidRDefault="00246AC3">
                            <w:pPr>
                              <w:widowControl w:val="0"/>
                              <w:spacing w:line="321" w:lineRule="exact"/>
                              <w:ind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УТМ –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3"/>
                                <w:sz w:val="28"/>
                                <w:szCs w:val="28"/>
                              </w:rPr>
                              <w:t>у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н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ая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п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8"/>
                                <w:szCs w:val="28"/>
                              </w:rPr>
                              <w:t>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о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ая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3"/>
                                <w:sz w:val="28"/>
                                <w:szCs w:val="28"/>
                              </w:rPr>
                              <w:t>м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щ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w w:val="101"/>
                                <w:sz w:val="28"/>
                                <w:szCs w:val="28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ть 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точни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w w:val="101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пл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ой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8"/>
                                <w:szCs w:val="28"/>
                              </w:rPr>
                              <w:t>э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рг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;</w:t>
                            </w:r>
                          </w:p>
                        </w:txbxContent>
                      </wps:txbx>
                      <wps:bodyPr vertOverflow="overflow" horzOverflow="overflow" vert="horz"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rawingObject34" o:spid="_x0000_s1029" type="#_x0000_t202" style="position:absolute;margin-left:54pt;margin-top:-11.95pt;width:430.9pt;height:16.1pt;z-index:-251668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" o:allowincell="f" filled="f" stroked="f">
                <v:textbox style="mso-fit-shape-to-text:t" inset="0,0,0,0">
                  <w:txbxContent>
                    <w:p w:rsidR="00246AC3" w:rsidRDefault="00246AC3">
                      <w:pPr>
                        <w:widowControl w:val="0"/>
                        <w:spacing w:line="321" w:lineRule="exact"/>
                        <w:ind w:right="-20"/>
                        <w:rPr>
                          <w:rFonts w:ascii="Times New Roman" w:eastAsia="Times New Roman" w:hAnsi="Times New Roman" w:cs="Times New Roman"/>
                          <w:color w:val="000000"/>
                          <w:w w:val="10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УТМ –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-3"/>
                          <w:sz w:val="28"/>
                          <w:szCs w:val="28"/>
                        </w:rPr>
                        <w:t>у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w w:val="101"/>
                          <w:sz w:val="28"/>
                          <w:szCs w:val="28"/>
                        </w:rPr>
                        <w:t>с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т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w w:val="101"/>
                          <w:sz w:val="28"/>
                          <w:szCs w:val="28"/>
                        </w:rPr>
                        <w:t>а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н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1"/>
                          <w:sz w:val="28"/>
                          <w:szCs w:val="28"/>
                        </w:rPr>
                        <w:t>о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в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-1"/>
                          <w:sz w:val="28"/>
                          <w:szCs w:val="28"/>
                        </w:rPr>
                        <w:t>л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w w:val="101"/>
                          <w:sz w:val="28"/>
                          <w:szCs w:val="28"/>
                        </w:rPr>
                        <w:t>е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-1"/>
                          <w:sz w:val="28"/>
                          <w:szCs w:val="28"/>
                        </w:rPr>
                        <w:t>нн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w w:val="101"/>
                          <w:sz w:val="28"/>
                          <w:szCs w:val="28"/>
                        </w:rPr>
                        <w:t>ая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 т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w w:val="101"/>
                          <w:sz w:val="28"/>
                          <w:szCs w:val="28"/>
                        </w:rPr>
                        <w:t>е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п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-2"/>
                          <w:sz w:val="28"/>
                          <w:szCs w:val="28"/>
                        </w:rPr>
                        <w:t>л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ов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w w:val="101"/>
                          <w:sz w:val="28"/>
                          <w:szCs w:val="28"/>
                        </w:rPr>
                        <w:t>ая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-3"/>
                          <w:sz w:val="28"/>
                          <w:szCs w:val="28"/>
                        </w:rPr>
                        <w:t>м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1"/>
                          <w:sz w:val="28"/>
                          <w:szCs w:val="28"/>
                        </w:rPr>
                        <w:t>о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щ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-1"/>
                          <w:sz w:val="28"/>
                          <w:szCs w:val="28"/>
                        </w:rPr>
                        <w:t>н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1"/>
                          <w:sz w:val="28"/>
                          <w:szCs w:val="28"/>
                        </w:rPr>
                        <w:t>о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-1"/>
                          <w:w w:val="101"/>
                          <w:sz w:val="28"/>
                          <w:szCs w:val="28"/>
                        </w:rPr>
                        <w:t>с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ть и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w w:val="101"/>
                          <w:sz w:val="28"/>
                          <w:szCs w:val="28"/>
                        </w:rPr>
                        <w:t>с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точник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w w:val="101"/>
                          <w:sz w:val="28"/>
                          <w:szCs w:val="28"/>
                        </w:rPr>
                        <w:t>а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 т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-1"/>
                          <w:w w:val="101"/>
                          <w:sz w:val="28"/>
                          <w:szCs w:val="28"/>
                        </w:rPr>
                        <w:t>е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пло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-1"/>
                          <w:sz w:val="28"/>
                          <w:szCs w:val="28"/>
                        </w:rPr>
                        <w:t>в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ой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-2"/>
                          <w:sz w:val="28"/>
                          <w:szCs w:val="28"/>
                        </w:rPr>
                        <w:t>э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н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w w:val="101"/>
                          <w:sz w:val="28"/>
                          <w:szCs w:val="28"/>
                        </w:rPr>
                        <w:t>е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рг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-1"/>
                          <w:sz w:val="28"/>
                          <w:szCs w:val="28"/>
                        </w:rPr>
                        <w:t>и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и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w w:val="101"/>
                          <w:sz w:val="28"/>
                          <w:szCs w:val="28"/>
                        </w:rPr>
                        <w:t>;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ТМ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щн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и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</w:p>
    <w:p w:rsidR="0041531E" w:rsidRDefault="0041531E">
      <w:pPr>
        <w:spacing w:after="6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3A3276">
      <w:pPr>
        <w:widowControl w:val="0"/>
        <w:tabs>
          <w:tab w:val="left" w:pos="1880"/>
          <w:tab w:val="left" w:pos="3834"/>
          <w:tab w:val="left" w:pos="6350"/>
          <w:tab w:val="left" w:pos="8551"/>
          <w:tab w:val="left" w:pos="9064"/>
        </w:tabs>
        <w:spacing w:line="239" w:lineRule="auto"/>
        <w:ind w:right="21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никно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ц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удш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ни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чии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о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ии) 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н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но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нолог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чн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ы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.</w:t>
      </w:r>
    </w:p>
    <w:p w:rsidR="0041531E" w:rsidRDefault="0041531E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3A3276">
      <w:pPr>
        <w:widowControl w:val="0"/>
        <w:tabs>
          <w:tab w:val="left" w:pos="2351"/>
          <w:tab w:val="left" w:pos="4693"/>
          <w:tab w:val="left" w:pos="5276"/>
          <w:tab w:val="left" w:pos="6882"/>
          <w:tab w:val="left" w:pos="7967"/>
        </w:tabs>
        <w:spacing w:line="239" w:lineRule="auto"/>
        <w:ind w:right="21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и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т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о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о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.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й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й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к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 из ко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.</w:t>
      </w:r>
    </w:p>
    <w:p w:rsidR="0041531E" w:rsidRDefault="003A3276">
      <w:pPr>
        <w:widowControl w:val="0"/>
        <w:spacing w:line="239" w:lineRule="auto"/>
        <w:ind w:left="708" w:right="-20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м о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</w:p>
    <w:p w:rsidR="0041531E" w:rsidRDefault="003A3276">
      <w:pPr>
        <w:widowControl w:val="0"/>
        <w:spacing w:line="239" w:lineRule="auto"/>
        <w:ind w:right="20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х</w:t>
      </w:r>
      <w:r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,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ми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д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,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.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н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 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ы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р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–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.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р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ой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ки,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 до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допроводной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ы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1531E" w:rsidRDefault="003A3276">
      <w:pPr>
        <w:widowControl w:val="0"/>
        <w:tabs>
          <w:tab w:val="left" w:pos="635"/>
          <w:tab w:val="left" w:pos="1423"/>
          <w:tab w:val="left" w:pos="2001"/>
          <w:tab w:val="left" w:pos="2724"/>
          <w:tab w:val="left" w:pos="3426"/>
          <w:tab w:val="left" w:pos="3915"/>
          <w:tab w:val="left" w:pos="4790"/>
          <w:tab w:val="left" w:pos="6457"/>
          <w:tab w:val="left" w:pos="7711"/>
          <w:tab w:val="left" w:pos="8212"/>
        </w:tabs>
        <w:spacing w:line="239" w:lineRule="auto"/>
        <w:ind w:right="158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т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ии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л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ичи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п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м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ро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прини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ь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ки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оп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0% до    </w:t>
      </w:r>
      <w:r>
        <w:rPr>
          <w:rFonts w:ascii="Times New Roman" w:eastAsia="Times New Roman" w:hAnsi="Times New Roman" w:cs="Times New Roman"/>
          <w:color w:val="000000"/>
          <w:spacing w:val="-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%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оми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.    </w:t>
      </w:r>
      <w:r>
        <w:rPr>
          <w:rFonts w:ascii="Times New Roman" w:eastAsia="Times New Roman" w:hAnsi="Times New Roman" w:cs="Times New Roman"/>
          <w:color w:val="000000"/>
          <w:spacing w:val="-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 об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в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ых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ю э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 ко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од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.</w:t>
      </w:r>
    </w:p>
    <w:p w:rsidR="0041531E" w:rsidRDefault="003A3276">
      <w:pPr>
        <w:widowControl w:val="0"/>
        <w:spacing w:line="239" w:lineRule="auto"/>
        <w:ind w:right="20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в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щь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ро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т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о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50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ч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д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й ком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1531E" w:rsidRDefault="0041531E">
      <w:pPr>
        <w:spacing w:after="1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41531E" w:rsidRDefault="003A3276">
      <w:pPr>
        <w:widowControl w:val="0"/>
        <w:spacing w:line="240" w:lineRule="auto"/>
        <w:ind w:left="622" w:right="-20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>
                <wp:simplePos x="0" y="0"/>
                <wp:positionH relativeFrom="page">
                  <wp:posOffset>2993770</wp:posOffset>
                </wp:positionH>
                <wp:positionV relativeFrom="paragraph">
                  <wp:posOffset>152540</wp:posOffset>
                </wp:positionV>
                <wp:extent cx="1572677" cy="204452"/>
                <wp:effectExtent l="0" t="0" r="0" b="0"/>
                <wp:wrapNone/>
                <wp:docPr id="35" name="drawingObject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2677" cy="20445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46AC3" w:rsidRDefault="00246AC3">
                            <w:pPr>
                              <w:widowControl w:val="0"/>
                              <w:spacing w:line="321" w:lineRule="exact"/>
                              <w:ind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об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т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н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ы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у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жды.</w:t>
                            </w:r>
                          </w:p>
                        </w:txbxContent>
                      </wps:txbx>
                      <wps:bodyPr vertOverflow="overflow" horzOverflow="overflow" vert="horz"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rawingObject35" o:spid="_x0000_s1030" type="#_x0000_t202" style="position:absolute;left:0;text-align:left;margin-left:235.75pt;margin-top:12pt;width:123.85pt;height:16.1pt;z-index:-2516490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" o:allowincell="f" filled="f" stroked="f">
                <v:textbox style="mso-fit-shape-to-text:t" inset="0,0,0,0">
                  <w:txbxContent>
                    <w:p w:rsidR="00246AC3" w:rsidRDefault="00246AC3">
                      <w:pPr>
                        <w:widowControl w:val="0"/>
                        <w:spacing w:line="321" w:lineRule="exact"/>
                        <w:ind w:right="-20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w w:val="101"/>
                          <w:sz w:val="28"/>
                          <w:szCs w:val="28"/>
                        </w:rPr>
                        <w:t>с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об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w w:val="101"/>
                          <w:sz w:val="28"/>
                          <w:szCs w:val="28"/>
                        </w:rPr>
                        <w:t>с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тв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w w:val="101"/>
                          <w:sz w:val="28"/>
                          <w:szCs w:val="28"/>
                        </w:rPr>
                        <w:t>е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-1"/>
                          <w:sz w:val="28"/>
                          <w:szCs w:val="28"/>
                        </w:rPr>
                        <w:t>нн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ы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w w:val="101"/>
                          <w:sz w:val="28"/>
                          <w:szCs w:val="28"/>
                        </w:rPr>
                        <w:t>е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 н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-1"/>
                          <w:sz w:val="28"/>
                          <w:szCs w:val="28"/>
                        </w:rPr>
                        <w:t>у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жды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и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9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 и 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41531E" w:rsidRDefault="0041531E">
      <w:pPr>
        <w:spacing w:after="7" w:line="220" w:lineRule="exact"/>
        <w:rPr>
          <w:rFonts w:ascii="Times New Roman" w:eastAsia="Times New Roman" w:hAnsi="Times New Roman" w:cs="Times New Roman"/>
          <w:w w:val="101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5"/>
        <w:gridCol w:w="2128"/>
        <w:gridCol w:w="2131"/>
      </w:tblGrid>
      <w:tr w:rsidR="0041531E">
        <w:trPr>
          <w:cantSplit/>
          <w:trHeight w:hRule="exact" w:val="249"/>
        </w:trPr>
        <w:tc>
          <w:tcPr>
            <w:tcW w:w="559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02" w:line="240" w:lineRule="auto"/>
              <w:ind w:left="221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2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26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№14</w:t>
            </w:r>
          </w:p>
        </w:tc>
        <w:tc>
          <w:tcPr>
            <w:tcW w:w="2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26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№15</w:t>
            </w:r>
          </w:p>
        </w:tc>
      </w:tr>
      <w:tr w:rsidR="0041531E">
        <w:trPr>
          <w:cantSplit/>
          <w:trHeight w:hRule="exact" w:val="249"/>
        </w:trPr>
        <w:tc>
          <w:tcPr>
            <w:tcW w:w="559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  <w:tc>
          <w:tcPr>
            <w:tcW w:w="2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72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/ч</w:t>
            </w:r>
          </w:p>
        </w:tc>
        <w:tc>
          <w:tcPr>
            <w:tcW w:w="2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73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/ч</w:t>
            </w:r>
          </w:p>
        </w:tc>
      </w:tr>
      <w:tr w:rsidR="0041531E">
        <w:trPr>
          <w:cantSplit/>
          <w:trHeight w:hRule="exact" w:val="285"/>
        </w:trPr>
        <w:tc>
          <w:tcPr>
            <w:tcW w:w="55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ств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ы 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</w:p>
        </w:tc>
        <w:tc>
          <w:tcPr>
            <w:tcW w:w="2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79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1</w:t>
            </w:r>
          </w:p>
        </w:tc>
        <w:tc>
          <w:tcPr>
            <w:tcW w:w="2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79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2</w:t>
            </w:r>
          </w:p>
        </w:tc>
      </w:tr>
      <w:tr w:rsidR="0041531E">
        <w:trPr>
          <w:cantSplit/>
          <w:trHeight w:hRule="exact" w:val="285"/>
        </w:trPr>
        <w:tc>
          <w:tcPr>
            <w:tcW w:w="55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пловая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ь</w:t>
            </w:r>
          </w:p>
        </w:tc>
        <w:tc>
          <w:tcPr>
            <w:tcW w:w="2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85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3</w:t>
            </w:r>
          </w:p>
        </w:tc>
        <w:tc>
          <w:tcPr>
            <w:tcW w:w="2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79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4</w:t>
            </w:r>
          </w:p>
        </w:tc>
      </w:tr>
    </w:tbl>
    <w:p w:rsidR="0041531E" w:rsidRDefault="0041531E">
      <w:pPr>
        <w:spacing w:after="75" w:line="240" w:lineRule="exact"/>
        <w:rPr>
          <w:sz w:val="24"/>
          <w:szCs w:val="24"/>
        </w:rPr>
      </w:pPr>
    </w:p>
    <w:p w:rsidR="0041531E" w:rsidRDefault="003A3276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2 Ц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) в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1531E" w:rsidRDefault="0041531E">
      <w:pPr>
        <w:spacing w:after="8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3A3276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:</w:t>
      </w: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pacing w:val="-1"/>
          <w:w w:val="101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pacing w:val="-1"/>
          <w:w w:val="101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pacing w:val="-1"/>
          <w:w w:val="101"/>
          <w:sz w:val="24"/>
          <w:szCs w:val="24"/>
        </w:rPr>
      </w:pPr>
    </w:p>
    <w:p w:rsidR="0041531E" w:rsidRDefault="0041531E">
      <w:pPr>
        <w:spacing w:after="44" w:line="240" w:lineRule="exact"/>
        <w:rPr>
          <w:rFonts w:ascii="Times New Roman" w:eastAsia="Times New Roman" w:hAnsi="Times New Roman" w:cs="Times New Roman"/>
          <w:spacing w:val="-1"/>
          <w:w w:val="101"/>
          <w:sz w:val="24"/>
          <w:szCs w:val="24"/>
        </w:rPr>
      </w:pPr>
    </w:p>
    <w:p w:rsidR="0041531E" w:rsidRDefault="003A3276">
      <w:pPr>
        <w:widowControl w:val="0"/>
        <w:spacing w:line="240" w:lineRule="auto"/>
        <w:ind w:left="475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41531E">
          <w:pgSz w:w="11906" w:h="16838"/>
          <w:pgMar w:top="1134" w:right="850" w:bottom="675" w:left="1080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</w:t>
      </w:r>
    </w:p>
    <w:p w:rsidR="0041531E" w:rsidRDefault="0041531E">
      <w:pPr>
        <w:spacing w:after="59" w:line="240" w:lineRule="exact"/>
        <w:rPr>
          <w:sz w:val="24"/>
          <w:szCs w:val="24"/>
        </w:rPr>
      </w:pPr>
    </w:p>
    <w:p w:rsidR="0041531E" w:rsidRDefault="003A3276">
      <w:pPr>
        <w:widowControl w:val="0"/>
        <w:tabs>
          <w:tab w:val="left" w:pos="1634"/>
          <w:tab w:val="left" w:pos="2073"/>
          <w:tab w:val="left" w:pos="3323"/>
          <w:tab w:val="left" w:pos="5753"/>
          <w:tab w:val="left" w:pos="7831"/>
          <w:tab w:val="left" w:pos="8562"/>
        </w:tabs>
        <w:spacing w:line="239" w:lineRule="auto"/>
        <w:ind w:right="214" w:firstLine="708"/>
        <w:jc w:val="both"/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и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ни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и,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и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й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й 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г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ро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ц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(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)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м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;</w:t>
      </w:r>
    </w:p>
    <w:p w:rsidR="0041531E" w:rsidRDefault="003A3276">
      <w:pPr>
        <w:widowControl w:val="0"/>
        <w:spacing w:before="2" w:line="239" w:lineRule="auto"/>
        <w:ind w:right="164" w:firstLine="708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)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фов),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тки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;</w:t>
      </w:r>
    </w:p>
    <w:p w:rsidR="0041531E" w:rsidRDefault="003A3276">
      <w:pPr>
        <w:widowControl w:val="0"/>
        <w:spacing w:line="239" w:lineRule="auto"/>
        <w:ind w:right="164" w:firstLine="708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)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клю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41531E" w:rsidRDefault="003A3276">
      <w:pPr>
        <w:widowControl w:val="0"/>
        <w:spacing w:line="239" w:lineRule="auto"/>
        <w:ind w:right="158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)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вной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ой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, в том ч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з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й 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.</w:t>
      </w:r>
    </w:p>
    <w:p w:rsidR="0041531E" w:rsidRDefault="0041531E">
      <w:pPr>
        <w:spacing w:after="1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41531E" w:rsidRDefault="003A3276">
      <w:pPr>
        <w:widowControl w:val="0"/>
        <w:spacing w:line="240" w:lineRule="auto"/>
        <w:ind w:left="1207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и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во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ии</w:t>
      </w:r>
    </w:p>
    <w:p w:rsidR="0041531E" w:rsidRDefault="0041531E">
      <w:pPr>
        <w:spacing w:after="7" w:line="220" w:lineRule="exact"/>
        <w:rPr>
          <w:rFonts w:ascii="Times New Roman" w:eastAsia="Times New Roman" w:hAnsi="Times New Roman" w:cs="Times New Roma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9"/>
        <w:gridCol w:w="1310"/>
        <w:gridCol w:w="1313"/>
        <w:gridCol w:w="1159"/>
        <w:gridCol w:w="1466"/>
        <w:gridCol w:w="1794"/>
      </w:tblGrid>
      <w:tr w:rsidR="0041531E">
        <w:trPr>
          <w:cantSplit/>
          <w:trHeight w:hRule="exact" w:val="249"/>
        </w:trPr>
        <w:tc>
          <w:tcPr>
            <w:tcW w:w="273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40" w:lineRule="auto"/>
              <w:ind w:left="69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7042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14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ариф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пл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 э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гию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,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./Г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</w:p>
        </w:tc>
      </w:tr>
      <w:tr w:rsidR="0041531E">
        <w:trPr>
          <w:cantSplit/>
          <w:trHeight w:hRule="exact" w:val="249"/>
        </w:trPr>
        <w:tc>
          <w:tcPr>
            <w:tcW w:w="273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  <w:tc>
          <w:tcPr>
            <w:tcW w:w="13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21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13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21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11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3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4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7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45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</w:tr>
      <w:tr w:rsidR="0041531E">
        <w:trPr>
          <w:cantSplit/>
          <w:trHeight w:hRule="exact" w:val="515"/>
        </w:trPr>
        <w:tc>
          <w:tcPr>
            <w:tcW w:w="2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08" w:lineRule="auto"/>
              <w:ind w:left="108" w:right="6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РТ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ала АО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г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С</w:t>
            </w:r>
          </w:p>
        </w:tc>
        <w:tc>
          <w:tcPr>
            <w:tcW w:w="13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11" w:line="240" w:lineRule="auto"/>
              <w:ind w:left="32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54,6</w:t>
            </w:r>
          </w:p>
        </w:tc>
        <w:tc>
          <w:tcPr>
            <w:tcW w:w="13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11" w:line="240" w:lineRule="auto"/>
              <w:ind w:left="26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61,49</w:t>
            </w:r>
          </w:p>
        </w:tc>
        <w:tc>
          <w:tcPr>
            <w:tcW w:w="11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16" w:line="240" w:lineRule="auto"/>
              <w:ind w:left="18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94,27</w:t>
            </w:r>
          </w:p>
        </w:tc>
        <w:tc>
          <w:tcPr>
            <w:tcW w:w="14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16" w:line="240" w:lineRule="auto"/>
              <w:ind w:left="34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87,97</w:t>
            </w:r>
          </w:p>
        </w:tc>
        <w:tc>
          <w:tcPr>
            <w:tcW w:w="17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16" w:line="240" w:lineRule="auto"/>
              <w:ind w:left="50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73,49</w:t>
            </w:r>
          </w:p>
        </w:tc>
      </w:tr>
    </w:tbl>
    <w:p w:rsidR="0041531E" w:rsidRDefault="0041531E">
      <w:pPr>
        <w:spacing w:after="13" w:line="220" w:lineRule="exact"/>
      </w:pPr>
    </w:p>
    <w:p w:rsidR="0041531E" w:rsidRDefault="003A3276">
      <w:pPr>
        <w:widowControl w:val="0"/>
        <w:tabs>
          <w:tab w:val="left" w:pos="864"/>
          <w:tab w:val="left" w:pos="2282"/>
          <w:tab w:val="left" w:pos="4252"/>
          <w:tab w:val="left" w:pos="5511"/>
          <w:tab w:val="left" w:pos="7623"/>
          <w:tab w:val="left" w:pos="8060"/>
        </w:tabs>
        <w:spacing w:line="241" w:lineRule="auto"/>
        <w:ind w:right="160" w:firstLine="13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.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лощ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о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ф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дклю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ц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у 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ю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4441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щ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1531E" w:rsidRDefault="0041531E">
      <w:pPr>
        <w:spacing w:after="8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3A3276">
      <w:pPr>
        <w:widowControl w:val="0"/>
        <w:spacing w:line="239" w:lineRule="auto"/>
        <w:ind w:right="16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),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м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),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ви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1531E" w:rsidRDefault="003A3276">
      <w:pPr>
        <w:widowControl w:val="0"/>
        <w:tabs>
          <w:tab w:val="left" w:pos="1525"/>
          <w:tab w:val="left" w:pos="2938"/>
          <w:tab w:val="left" w:pos="4196"/>
          <w:tab w:val="left" w:pos="4661"/>
          <w:tab w:val="left" w:pos="6875"/>
          <w:tab w:val="left" w:pos="7319"/>
          <w:tab w:val="left" w:pos="8655"/>
        </w:tabs>
        <w:spacing w:line="239" w:lineRule="auto"/>
        <w:ind w:right="20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к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м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икой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Г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Ф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05.2000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5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ки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г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41531E" w:rsidRDefault="003A3276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ъ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1531E" w:rsidRDefault="0041531E">
      <w:pPr>
        <w:spacing w:after="8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3A3276">
      <w:pPr>
        <w:widowControl w:val="0"/>
        <w:spacing w:line="240" w:lineRule="auto"/>
        <w:ind w:left="1706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и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1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ъ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й э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</w:p>
    <w:p w:rsidR="0041531E" w:rsidRDefault="0041531E">
      <w:pPr>
        <w:spacing w:after="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2698"/>
        <w:gridCol w:w="1070"/>
        <w:gridCol w:w="1056"/>
        <w:gridCol w:w="1058"/>
        <w:gridCol w:w="1190"/>
        <w:gridCol w:w="1047"/>
        <w:gridCol w:w="1058"/>
      </w:tblGrid>
      <w:tr w:rsidR="0041531E">
        <w:trPr>
          <w:cantSplit/>
          <w:trHeight w:hRule="exact" w:val="1692"/>
        </w:trPr>
        <w:tc>
          <w:tcPr>
            <w:tcW w:w="56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>
            <w:pPr>
              <w:spacing w:line="240" w:lineRule="exact"/>
              <w:rPr>
                <w:sz w:val="24"/>
                <w:szCs w:val="24"/>
              </w:rPr>
            </w:pPr>
          </w:p>
          <w:p w:rsidR="0041531E" w:rsidRDefault="0041531E">
            <w:pPr>
              <w:spacing w:line="240" w:lineRule="exact"/>
              <w:rPr>
                <w:sz w:val="24"/>
                <w:szCs w:val="24"/>
              </w:rPr>
            </w:pPr>
          </w:p>
          <w:p w:rsidR="0041531E" w:rsidRDefault="0041531E">
            <w:pPr>
              <w:spacing w:after="5" w:line="220" w:lineRule="exact"/>
            </w:pPr>
          </w:p>
          <w:p w:rsidR="0041531E" w:rsidRDefault="003A3276">
            <w:pPr>
              <w:widowControl w:val="0"/>
              <w:spacing w:line="208" w:lineRule="auto"/>
              <w:ind w:left="122" w:right="5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69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40" w:lineRule="auto"/>
              <w:ind w:left="25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107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>
            <w:pPr>
              <w:spacing w:line="240" w:lineRule="exact"/>
              <w:rPr>
                <w:sz w:val="24"/>
                <w:szCs w:val="24"/>
              </w:rPr>
            </w:pPr>
          </w:p>
          <w:p w:rsidR="0041531E" w:rsidRDefault="0041531E">
            <w:pPr>
              <w:spacing w:line="240" w:lineRule="exact"/>
              <w:rPr>
                <w:sz w:val="24"/>
                <w:szCs w:val="24"/>
              </w:rPr>
            </w:pPr>
          </w:p>
          <w:p w:rsidR="0041531E" w:rsidRDefault="0041531E">
            <w:pPr>
              <w:spacing w:after="5" w:line="220" w:lineRule="exact"/>
            </w:pPr>
          </w:p>
          <w:p w:rsidR="0041531E" w:rsidRDefault="003A3276">
            <w:pPr>
              <w:widowControl w:val="0"/>
              <w:spacing w:line="208" w:lineRule="auto"/>
              <w:ind w:left="5" w:right="95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е счетчика</w:t>
            </w:r>
          </w:p>
        </w:tc>
        <w:tc>
          <w:tcPr>
            <w:tcW w:w="105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08" w:lineRule="auto"/>
              <w:ind w:left="145" w:right="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 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 н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н ый объем (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)</w:t>
            </w:r>
          </w:p>
        </w:tc>
        <w:tc>
          <w:tcPr>
            <w:tcW w:w="105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>
            <w:pPr>
              <w:spacing w:line="240" w:lineRule="exact"/>
              <w:rPr>
                <w:sz w:val="24"/>
                <w:szCs w:val="24"/>
              </w:rPr>
            </w:pPr>
          </w:p>
          <w:p w:rsidR="0041531E" w:rsidRDefault="0041531E">
            <w:pPr>
              <w:spacing w:after="5" w:line="220" w:lineRule="exact"/>
            </w:pPr>
          </w:p>
          <w:p w:rsidR="0041531E" w:rsidRDefault="003A3276">
            <w:pPr>
              <w:widowControl w:val="0"/>
              <w:spacing w:line="208" w:lineRule="auto"/>
              <w:ind w:left="122" w:right="5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а, 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во этажей, шт</w:t>
            </w:r>
          </w:p>
        </w:tc>
        <w:tc>
          <w:tcPr>
            <w:tcW w:w="223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>
            <w:pPr>
              <w:spacing w:line="240" w:lineRule="exact"/>
              <w:rPr>
                <w:sz w:val="24"/>
                <w:szCs w:val="24"/>
              </w:rPr>
            </w:pPr>
          </w:p>
          <w:p w:rsidR="0041531E" w:rsidRDefault="0041531E">
            <w:pPr>
              <w:spacing w:after="100" w:line="240" w:lineRule="exact"/>
              <w:rPr>
                <w:sz w:val="24"/>
                <w:szCs w:val="24"/>
              </w:rPr>
            </w:pPr>
          </w:p>
          <w:p w:rsidR="0041531E" w:rsidRDefault="003A3276">
            <w:pPr>
              <w:widowControl w:val="0"/>
              <w:spacing w:line="208" w:lineRule="auto"/>
              <w:ind w:left="167" w:right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пловая на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ка (Гкал/ч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05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08" w:lineRule="auto"/>
              <w:ind w:left="111" w:right="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си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я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 ность</w:t>
            </w:r>
            <w:r>
              <w:rPr>
                <w:rFonts w:ascii="Times New Roman" w:eastAsia="Times New Roman" w:hAnsi="Times New Roman" w:cs="Times New Roman"/>
                <w:color w:val="000000"/>
                <w:spacing w:val="9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котель н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м</w:t>
            </w:r>
          </w:p>
        </w:tc>
      </w:tr>
      <w:tr w:rsidR="0041531E">
        <w:trPr>
          <w:cantSplit/>
          <w:trHeight w:hRule="exact" w:val="249"/>
        </w:trPr>
        <w:tc>
          <w:tcPr>
            <w:tcW w:w="56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  <w:tc>
          <w:tcPr>
            <w:tcW w:w="269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  <w:tc>
          <w:tcPr>
            <w:tcW w:w="107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  <w:tc>
          <w:tcPr>
            <w:tcW w:w="105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  <w:tc>
          <w:tcPr>
            <w:tcW w:w="105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  <w:tc>
          <w:tcPr>
            <w:tcW w:w="11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10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29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105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</w:tr>
      <w:tr w:rsidR="0041531E">
        <w:trPr>
          <w:cantSplit/>
          <w:trHeight w:hRule="exact" w:val="285"/>
        </w:trPr>
        <w:tc>
          <w:tcPr>
            <w:tcW w:w="9743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345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ов (котельная №14)</w:t>
            </w:r>
          </w:p>
        </w:tc>
      </w:tr>
      <w:tr w:rsidR="0041531E">
        <w:trPr>
          <w:cantSplit/>
          <w:trHeight w:hRule="exact" w:val="837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>
            <w:pPr>
              <w:spacing w:after="32" w:line="240" w:lineRule="exact"/>
              <w:rPr>
                <w:sz w:val="24"/>
                <w:szCs w:val="24"/>
              </w:rPr>
            </w:pPr>
          </w:p>
          <w:p w:rsidR="0041531E" w:rsidRDefault="003A3276">
            <w:pPr>
              <w:widowControl w:val="0"/>
              <w:spacing w:line="240" w:lineRule="auto"/>
              <w:ind w:left="22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108" w:right="1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ДОУ д/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л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онов,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,22</w:t>
            </w:r>
          </w:p>
        </w:tc>
        <w:tc>
          <w:tcPr>
            <w:tcW w:w="10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>
            <w:pPr>
              <w:spacing w:after="37" w:line="240" w:lineRule="exact"/>
              <w:rPr>
                <w:sz w:val="24"/>
                <w:szCs w:val="24"/>
              </w:rPr>
            </w:pPr>
          </w:p>
          <w:p w:rsidR="0041531E" w:rsidRDefault="003A3276">
            <w:pPr>
              <w:widowControl w:val="0"/>
              <w:spacing w:line="240" w:lineRule="auto"/>
              <w:ind w:left="46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0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>
            <w:pPr>
              <w:spacing w:after="37" w:line="240" w:lineRule="exact"/>
              <w:rPr>
                <w:sz w:val="24"/>
                <w:szCs w:val="24"/>
              </w:rPr>
            </w:pPr>
          </w:p>
          <w:p w:rsidR="0041531E" w:rsidRDefault="003A3276">
            <w:pPr>
              <w:widowControl w:val="0"/>
              <w:spacing w:line="240" w:lineRule="auto"/>
              <w:ind w:left="43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>
            <w:pPr>
              <w:spacing w:after="37" w:line="240" w:lineRule="exact"/>
              <w:rPr>
                <w:sz w:val="24"/>
                <w:szCs w:val="24"/>
              </w:rPr>
            </w:pPr>
          </w:p>
          <w:p w:rsidR="0041531E" w:rsidRDefault="003A3276">
            <w:pPr>
              <w:widowControl w:val="0"/>
              <w:spacing w:line="240" w:lineRule="auto"/>
              <w:ind w:left="43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>
            <w:pPr>
              <w:spacing w:after="37" w:line="240" w:lineRule="exact"/>
              <w:rPr>
                <w:sz w:val="24"/>
                <w:szCs w:val="24"/>
              </w:rPr>
            </w:pPr>
          </w:p>
          <w:p w:rsidR="0041531E" w:rsidRDefault="003A3276">
            <w:pPr>
              <w:widowControl w:val="0"/>
              <w:spacing w:line="240" w:lineRule="auto"/>
              <w:ind w:left="32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48</w:t>
            </w:r>
          </w:p>
        </w:tc>
        <w:tc>
          <w:tcPr>
            <w:tcW w:w="10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>
            <w:pPr>
              <w:spacing w:after="37" w:line="240" w:lineRule="exact"/>
              <w:rPr>
                <w:sz w:val="24"/>
                <w:szCs w:val="24"/>
              </w:rPr>
            </w:pPr>
          </w:p>
          <w:p w:rsidR="0041531E" w:rsidRDefault="003A3276">
            <w:pPr>
              <w:widowControl w:val="0"/>
              <w:spacing w:line="240" w:lineRule="auto"/>
              <w:ind w:left="48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>
            <w:pPr>
              <w:spacing w:after="37" w:line="240" w:lineRule="exact"/>
              <w:rPr>
                <w:sz w:val="24"/>
                <w:szCs w:val="24"/>
              </w:rPr>
            </w:pPr>
          </w:p>
          <w:p w:rsidR="0041531E" w:rsidRDefault="003A3276">
            <w:pPr>
              <w:widowControl w:val="0"/>
              <w:spacing w:line="240" w:lineRule="auto"/>
              <w:ind w:left="26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,9</w:t>
            </w:r>
          </w:p>
        </w:tc>
      </w:tr>
      <w:tr w:rsidR="0041531E">
        <w:trPr>
          <w:cantSplit/>
          <w:trHeight w:hRule="exact" w:val="838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>
            <w:pPr>
              <w:spacing w:after="32" w:line="240" w:lineRule="exact"/>
              <w:rPr>
                <w:sz w:val="24"/>
                <w:szCs w:val="24"/>
              </w:rPr>
            </w:pPr>
          </w:p>
          <w:p w:rsidR="0041531E" w:rsidRDefault="003A3276">
            <w:pPr>
              <w:widowControl w:val="0"/>
              <w:spacing w:line="240" w:lineRule="auto"/>
              <w:ind w:left="22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tabs>
                <w:tab w:val="left" w:pos="1115"/>
              </w:tabs>
              <w:spacing w:before="1" w:line="240" w:lineRule="auto"/>
              <w:ind w:left="108" w:right="39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Ант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я ОО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в,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,18</w:t>
            </w:r>
          </w:p>
        </w:tc>
        <w:tc>
          <w:tcPr>
            <w:tcW w:w="10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>
            <w:pPr>
              <w:spacing w:after="37" w:line="240" w:lineRule="exact"/>
              <w:rPr>
                <w:sz w:val="24"/>
                <w:szCs w:val="24"/>
              </w:rPr>
            </w:pPr>
          </w:p>
          <w:p w:rsidR="0041531E" w:rsidRDefault="003A3276">
            <w:pPr>
              <w:widowControl w:val="0"/>
              <w:spacing w:line="240" w:lineRule="auto"/>
              <w:ind w:left="46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0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>
            <w:pPr>
              <w:spacing w:after="37" w:line="240" w:lineRule="exact"/>
              <w:rPr>
                <w:sz w:val="24"/>
                <w:szCs w:val="24"/>
              </w:rPr>
            </w:pPr>
          </w:p>
          <w:p w:rsidR="0041531E" w:rsidRDefault="003A3276">
            <w:pPr>
              <w:widowControl w:val="0"/>
              <w:spacing w:line="240" w:lineRule="auto"/>
              <w:ind w:left="48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>
            <w:pPr>
              <w:spacing w:after="37" w:line="240" w:lineRule="exact"/>
              <w:rPr>
                <w:sz w:val="24"/>
                <w:szCs w:val="24"/>
              </w:rPr>
            </w:pPr>
          </w:p>
          <w:p w:rsidR="0041531E" w:rsidRDefault="003A3276">
            <w:pPr>
              <w:widowControl w:val="0"/>
              <w:spacing w:line="240" w:lineRule="auto"/>
              <w:ind w:left="48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>
            <w:pPr>
              <w:spacing w:after="37" w:line="240" w:lineRule="exact"/>
              <w:rPr>
                <w:sz w:val="24"/>
                <w:szCs w:val="24"/>
              </w:rPr>
            </w:pPr>
          </w:p>
          <w:p w:rsidR="0041531E" w:rsidRDefault="003A3276">
            <w:pPr>
              <w:widowControl w:val="0"/>
              <w:spacing w:line="240" w:lineRule="auto"/>
              <w:ind w:left="32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62</w:t>
            </w:r>
          </w:p>
        </w:tc>
        <w:tc>
          <w:tcPr>
            <w:tcW w:w="10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48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>
            <w:pPr>
              <w:spacing w:after="37" w:line="240" w:lineRule="exact"/>
              <w:rPr>
                <w:sz w:val="24"/>
                <w:szCs w:val="24"/>
              </w:rPr>
            </w:pPr>
          </w:p>
          <w:p w:rsidR="0041531E" w:rsidRDefault="003A3276">
            <w:pPr>
              <w:widowControl w:val="0"/>
              <w:spacing w:line="240" w:lineRule="auto"/>
              <w:ind w:left="26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8,2</w:t>
            </w:r>
          </w:p>
        </w:tc>
      </w:tr>
      <w:tr w:rsidR="0041531E">
        <w:trPr>
          <w:cantSplit/>
          <w:trHeight w:hRule="exact" w:val="288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40" w:lineRule="auto"/>
              <w:ind w:left="22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Ц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0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49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48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48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26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588</w:t>
            </w:r>
          </w:p>
        </w:tc>
        <w:tc>
          <w:tcPr>
            <w:tcW w:w="10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48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26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,2</w:t>
            </w:r>
          </w:p>
        </w:tc>
      </w:tr>
    </w:tbl>
    <w:p w:rsidR="0041531E" w:rsidRDefault="0041531E">
      <w:pPr>
        <w:spacing w:line="240" w:lineRule="exact"/>
        <w:rPr>
          <w:sz w:val="24"/>
          <w:szCs w:val="24"/>
        </w:rPr>
      </w:pPr>
    </w:p>
    <w:p w:rsidR="0041531E" w:rsidRDefault="0041531E">
      <w:pPr>
        <w:spacing w:after="73" w:line="240" w:lineRule="exact"/>
        <w:rPr>
          <w:sz w:val="24"/>
          <w:szCs w:val="24"/>
        </w:rPr>
      </w:pPr>
    </w:p>
    <w:p w:rsidR="0041531E" w:rsidRDefault="003A3276">
      <w:pPr>
        <w:widowControl w:val="0"/>
        <w:spacing w:line="240" w:lineRule="auto"/>
        <w:ind w:left="475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41531E">
          <w:pgSz w:w="11906" w:h="16838"/>
          <w:pgMar w:top="1134" w:right="850" w:bottom="675" w:left="1080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</w:p>
    <w:p w:rsidR="0041531E" w:rsidRDefault="0041531E">
      <w:pPr>
        <w:spacing w:line="240" w:lineRule="exact"/>
        <w:rPr>
          <w:sz w:val="24"/>
          <w:szCs w:val="24"/>
        </w:rPr>
      </w:pPr>
    </w:p>
    <w:p w:rsidR="0041531E" w:rsidRDefault="0041531E">
      <w:pPr>
        <w:spacing w:line="240" w:lineRule="exact"/>
        <w:rPr>
          <w:sz w:val="24"/>
          <w:szCs w:val="24"/>
        </w:rPr>
      </w:pPr>
    </w:p>
    <w:p w:rsidR="0041531E" w:rsidRDefault="0041531E">
      <w:pPr>
        <w:spacing w:line="240" w:lineRule="exact"/>
        <w:rPr>
          <w:sz w:val="24"/>
          <w:szCs w:val="24"/>
        </w:rPr>
      </w:pPr>
    </w:p>
    <w:p w:rsidR="0041531E" w:rsidRDefault="0041531E">
      <w:pPr>
        <w:spacing w:line="240" w:lineRule="exact"/>
        <w:rPr>
          <w:sz w:val="24"/>
          <w:szCs w:val="24"/>
        </w:rPr>
      </w:pPr>
    </w:p>
    <w:p w:rsidR="0041531E" w:rsidRDefault="0041531E">
      <w:pPr>
        <w:spacing w:line="240" w:lineRule="exact"/>
        <w:rPr>
          <w:sz w:val="24"/>
          <w:szCs w:val="24"/>
        </w:rPr>
      </w:pPr>
    </w:p>
    <w:p w:rsidR="0041531E" w:rsidRDefault="0041531E">
      <w:pPr>
        <w:spacing w:line="240" w:lineRule="exact"/>
        <w:rPr>
          <w:sz w:val="24"/>
          <w:szCs w:val="24"/>
        </w:rPr>
      </w:pPr>
    </w:p>
    <w:p w:rsidR="0041531E" w:rsidRDefault="0041531E">
      <w:pPr>
        <w:spacing w:line="240" w:lineRule="exact"/>
        <w:rPr>
          <w:sz w:val="24"/>
          <w:szCs w:val="24"/>
        </w:rPr>
      </w:pPr>
    </w:p>
    <w:p w:rsidR="0041531E" w:rsidRDefault="0041531E">
      <w:pPr>
        <w:spacing w:line="240" w:lineRule="exact"/>
        <w:rPr>
          <w:sz w:val="24"/>
          <w:szCs w:val="24"/>
        </w:rPr>
      </w:pPr>
    </w:p>
    <w:p w:rsidR="0041531E" w:rsidRDefault="0041531E">
      <w:pPr>
        <w:spacing w:line="240" w:lineRule="exact"/>
        <w:rPr>
          <w:sz w:val="24"/>
          <w:szCs w:val="24"/>
        </w:rPr>
      </w:pPr>
    </w:p>
    <w:p w:rsidR="0041531E" w:rsidRDefault="0041531E">
      <w:pPr>
        <w:spacing w:line="240" w:lineRule="exact"/>
        <w:rPr>
          <w:sz w:val="24"/>
          <w:szCs w:val="24"/>
        </w:rPr>
      </w:pPr>
    </w:p>
    <w:p w:rsidR="0041531E" w:rsidRDefault="0041531E">
      <w:pPr>
        <w:spacing w:line="240" w:lineRule="exact"/>
        <w:rPr>
          <w:sz w:val="24"/>
          <w:szCs w:val="24"/>
        </w:rPr>
      </w:pPr>
    </w:p>
    <w:p w:rsidR="0041531E" w:rsidRDefault="0041531E">
      <w:pPr>
        <w:spacing w:line="240" w:lineRule="exact"/>
        <w:rPr>
          <w:sz w:val="24"/>
          <w:szCs w:val="24"/>
        </w:rPr>
      </w:pPr>
    </w:p>
    <w:p w:rsidR="0041531E" w:rsidRDefault="0041531E">
      <w:pPr>
        <w:spacing w:line="240" w:lineRule="exact"/>
        <w:rPr>
          <w:sz w:val="24"/>
          <w:szCs w:val="24"/>
        </w:rPr>
      </w:pPr>
    </w:p>
    <w:p w:rsidR="0041531E" w:rsidRDefault="0041531E">
      <w:pPr>
        <w:spacing w:line="240" w:lineRule="exact"/>
        <w:rPr>
          <w:sz w:val="24"/>
          <w:szCs w:val="24"/>
        </w:rPr>
      </w:pPr>
    </w:p>
    <w:p w:rsidR="0041531E" w:rsidRDefault="0041531E">
      <w:pPr>
        <w:spacing w:line="240" w:lineRule="exact"/>
        <w:rPr>
          <w:sz w:val="24"/>
          <w:szCs w:val="24"/>
        </w:rPr>
      </w:pPr>
    </w:p>
    <w:p w:rsidR="0041531E" w:rsidRDefault="0041531E">
      <w:pPr>
        <w:spacing w:line="240" w:lineRule="exact"/>
        <w:rPr>
          <w:sz w:val="24"/>
          <w:szCs w:val="24"/>
        </w:rPr>
      </w:pPr>
    </w:p>
    <w:p w:rsidR="0041531E" w:rsidRDefault="0041531E">
      <w:pPr>
        <w:spacing w:line="240" w:lineRule="exact"/>
        <w:rPr>
          <w:sz w:val="24"/>
          <w:szCs w:val="24"/>
        </w:rPr>
      </w:pPr>
    </w:p>
    <w:p w:rsidR="0041531E" w:rsidRDefault="0041531E">
      <w:pPr>
        <w:spacing w:line="240" w:lineRule="exact"/>
        <w:rPr>
          <w:sz w:val="24"/>
          <w:szCs w:val="24"/>
        </w:rPr>
      </w:pPr>
    </w:p>
    <w:p w:rsidR="0041531E" w:rsidRDefault="0041531E">
      <w:pPr>
        <w:spacing w:line="240" w:lineRule="exact"/>
        <w:rPr>
          <w:sz w:val="24"/>
          <w:szCs w:val="24"/>
        </w:rPr>
      </w:pPr>
    </w:p>
    <w:p w:rsidR="0041531E" w:rsidRDefault="0041531E">
      <w:pPr>
        <w:spacing w:line="240" w:lineRule="exact"/>
        <w:rPr>
          <w:sz w:val="24"/>
          <w:szCs w:val="24"/>
        </w:rPr>
      </w:pPr>
    </w:p>
    <w:p w:rsidR="0041531E" w:rsidRDefault="0041531E">
      <w:pPr>
        <w:spacing w:line="240" w:lineRule="exact"/>
        <w:rPr>
          <w:sz w:val="24"/>
          <w:szCs w:val="24"/>
        </w:rPr>
      </w:pPr>
    </w:p>
    <w:p w:rsidR="0041531E" w:rsidRDefault="0041531E">
      <w:pPr>
        <w:spacing w:line="240" w:lineRule="exact"/>
        <w:rPr>
          <w:sz w:val="24"/>
          <w:szCs w:val="24"/>
        </w:rPr>
      </w:pPr>
    </w:p>
    <w:p w:rsidR="0041531E" w:rsidRDefault="0041531E">
      <w:pPr>
        <w:spacing w:line="240" w:lineRule="exact"/>
        <w:rPr>
          <w:sz w:val="24"/>
          <w:szCs w:val="24"/>
        </w:rPr>
      </w:pPr>
    </w:p>
    <w:p w:rsidR="0041531E" w:rsidRDefault="0041531E">
      <w:pPr>
        <w:spacing w:line="240" w:lineRule="exact"/>
        <w:rPr>
          <w:sz w:val="24"/>
          <w:szCs w:val="24"/>
        </w:rPr>
      </w:pPr>
    </w:p>
    <w:p w:rsidR="0041531E" w:rsidRDefault="0041531E">
      <w:pPr>
        <w:spacing w:line="240" w:lineRule="exact"/>
        <w:rPr>
          <w:sz w:val="24"/>
          <w:szCs w:val="24"/>
        </w:rPr>
      </w:pPr>
    </w:p>
    <w:p w:rsidR="0041531E" w:rsidRDefault="0041531E">
      <w:pPr>
        <w:spacing w:line="240" w:lineRule="exact"/>
        <w:rPr>
          <w:sz w:val="24"/>
          <w:szCs w:val="24"/>
        </w:rPr>
      </w:pPr>
    </w:p>
    <w:p w:rsidR="0041531E" w:rsidRDefault="0041531E">
      <w:pPr>
        <w:spacing w:line="240" w:lineRule="exact"/>
        <w:rPr>
          <w:sz w:val="24"/>
          <w:szCs w:val="24"/>
        </w:rPr>
      </w:pPr>
    </w:p>
    <w:p w:rsidR="0041531E" w:rsidRDefault="0041531E">
      <w:pPr>
        <w:spacing w:line="240" w:lineRule="exact"/>
        <w:rPr>
          <w:sz w:val="24"/>
          <w:szCs w:val="24"/>
        </w:rPr>
      </w:pPr>
    </w:p>
    <w:p w:rsidR="0041531E" w:rsidRDefault="0041531E">
      <w:pPr>
        <w:spacing w:line="240" w:lineRule="exact"/>
        <w:rPr>
          <w:sz w:val="24"/>
          <w:szCs w:val="24"/>
        </w:rPr>
      </w:pPr>
    </w:p>
    <w:p w:rsidR="0041531E" w:rsidRDefault="0041531E">
      <w:pPr>
        <w:spacing w:line="240" w:lineRule="exact"/>
        <w:rPr>
          <w:sz w:val="24"/>
          <w:szCs w:val="24"/>
        </w:rPr>
      </w:pPr>
    </w:p>
    <w:p w:rsidR="0041531E" w:rsidRDefault="0041531E">
      <w:pPr>
        <w:spacing w:line="240" w:lineRule="exact"/>
        <w:rPr>
          <w:sz w:val="24"/>
          <w:szCs w:val="24"/>
        </w:rPr>
      </w:pPr>
    </w:p>
    <w:p w:rsidR="0041531E" w:rsidRDefault="0041531E">
      <w:pPr>
        <w:spacing w:line="240" w:lineRule="exact"/>
        <w:rPr>
          <w:sz w:val="24"/>
          <w:szCs w:val="24"/>
        </w:rPr>
      </w:pPr>
    </w:p>
    <w:p w:rsidR="0041531E" w:rsidRDefault="0041531E">
      <w:pPr>
        <w:spacing w:line="240" w:lineRule="exact"/>
        <w:rPr>
          <w:sz w:val="24"/>
          <w:szCs w:val="24"/>
        </w:rPr>
      </w:pPr>
    </w:p>
    <w:p w:rsidR="0041531E" w:rsidRDefault="0041531E">
      <w:pPr>
        <w:spacing w:line="240" w:lineRule="exact"/>
        <w:rPr>
          <w:sz w:val="24"/>
          <w:szCs w:val="24"/>
        </w:rPr>
      </w:pPr>
    </w:p>
    <w:p w:rsidR="0041531E" w:rsidRDefault="0041531E">
      <w:pPr>
        <w:spacing w:line="240" w:lineRule="exact"/>
        <w:rPr>
          <w:sz w:val="24"/>
          <w:szCs w:val="24"/>
        </w:rPr>
      </w:pPr>
    </w:p>
    <w:p w:rsidR="0041531E" w:rsidRDefault="0041531E">
      <w:pPr>
        <w:spacing w:line="240" w:lineRule="exact"/>
        <w:rPr>
          <w:sz w:val="24"/>
          <w:szCs w:val="24"/>
        </w:rPr>
      </w:pPr>
    </w:p>
    <w:p w:rsidR="0041531E" w:rsidRDefault="0041531E">
      <w:pPr>
        <w:spacing w:line="240" w:lineRule="exact"/>
        <w:rPr>
          <w:sz w:val="24"/>
          <w:szCs w:val="24"/>
        </w:rPr>
      </w:pPr>
    </w:p>
    <w:p w:rsidR="0041531E" w:rsidRDefault="0041531E">
      <w:pPr>
        <w:spacing w:line="240" w:lineRule="exact"/>
        <w:rPr>
          <w:sz w:val="24"/>
          <w:szCs w:val="24"/>
        </w:rPr>
      </w:pPr>
    </w:p>
    <w:p w:rsidR="0041531E" w:rsidRDefault="0041531E">
      <w:pPr>
        <w:spacing w:line="240" w:lineRule="exact"/>
        <w:rPr>
          <w:sz w:val="24"/>
          <w:szCs w:val="24"/>
        </w:rPr>
      </w:pPr>
    </w:p>
    <w:p w:rsidR="0041531E" w:rsidRDefault="0041531E">
      <w:pPr>
        <w:spacing w:line="240" w:lineRule="exact"/>
        <w:rPr>
          <w:sz w:val="24"/>
          <w:szCs w:val="24"/>
        </w:rPr>
      </w:pPr>
    </w:p>
    <w:p w:rsidR="0041531E" w:rsidRDefault="0041531E">
      <w:pPr>
        <w:spacing w:line="240" w:lineRule="exact"/>
        <w:rPr>
          <w:sz w:val="24"/>
          <w:szCs w:val="24"/>
        </w:rPr>
      </w:pPr>
    </w:p>
    <w:p w:rsidR="0041531E" w:rsidRDefault="0041531E">
      <w:pPr>
        <w:spacing w:line="240" w:lineRule="exact"/>
        <w:rPr>
          <w:sz w:val="24"/>
          <w:szCs w:val="24"/>
        </w:rPr>
      </w:pPr>
    </w:p>
    <w:p w:rsidR="0041531E" w:rsidRDefault="0041531E">
      <w:pPr>
        <w:spacing w:line="240" w:lineRule="exact"/>
        <w:rPr>
          <w:sz w:val="24"/>
          <w:szCs w:val="24"/>
        </w:rPr>
      </w:pPr>
    </w:p>
    <w:p w:rsidR="0041531E" w:rsidRDefault="0041531E">
      <w:pPr>
        <w:spacing w:line="240" w:lineRule="exact"/>
        <w:rPr>
          <w:sz w:val="24"/>
          <w:szCs w:val="24"/>
        </w:rPr>
      </w:pPr>
    </w:p>
    <w:p w:rsidR="0041531E" w:rsidRDefault="0041531E">
      <w:pPr>
        <w:spacing w:line="240" w:lineRule="exact"/>
        <w:rPr>
          <w:sz w:val="24"/>
          <w:szCs w:val="24"/>
        </w:rPr>
      </w:pPr>
    </w:p>
    <w:p w:rsidR="0041531E" w:rsidRDefault="0041531E">
      <w:pPr>
        <w:spacing w:line="240" w:lineRule="exact"/>
        <w:rPr>
          <w:sz w:val="24"/>
          <w:szCs w:val="24"/>
        </w:rPr>
      </w:pPr>
    </w:p>
    <w:p w:rsidR="0041531E" w:rsidRDefault="0041531E">
      <w:pPr>
        <w:spacing w:line="240" w:lineRule="exact"/>
        <w:rPr>
          <w:sz w:val="24"/>
          <w:szCs w:val="24"/>
        </w:rPr>
      </w:pPr>
    </w:p>
    <w:p w:rsidR="0041531E" w:rsidRDefault="0041531E">
      <w:pPr>
        <w:spacing w:line="240" w:lineRule="exact"/>
        <w:rPr>
          <w:sz w:val="24"/>
          <w:szCs w:val="24"/>
        </w:rPr>
      </w:pPr>
    </w:p>
    <w:p w:rsidR="0041531E" w:rsidRDefault="0041531E">
      <w:pPr>
        <w:spacing w:line="240" w:lineRule="exact"/>
        <w:rPr>
          <w:sz w:val="24"/>
          <w:szCs w:val="24"/>
        </w:rPr>
      </w:pPr>
    </w:p>
    <w:p w:rsidR="0041531E" w:rsidRDefault="0041531E">
      <w:pPr>
        <w:spacing w:line="240" w:lineRule="exact"/>
        <w:rPr>
          <w:sz w:val="24"/>
          <w:szCs w:val="24"/>
        </w:rPr>
      </w:pPr>
    </w:p>
    <w:p w:rsidR="0041531E" w:rsidRDefault="0041531E">
      <w:pPr>
        <w:spacing w:after="65" w:line="240" w:lineRule="exact"/>
        <w:rPr>
          <w:sz w:val="24"/>
          <w:szCs w:val="24"/>
        </w:rPr>
      </w:pPr>
    </w:p>
    <w:p w:rsidR="0041531E" w:rsidRDefault="003A327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page">
                  <wp:posOffset>685800</wp:posOffset>
                </wp:positionH>
                <wp:positionV relativeFrom="paragraph">
                  <wp:posOffset>-7619365</wp:posOffset>
                </wp:positionV>
                <wp:extent cx="6187185" cy="7624316"/>
                <wp:effectExtent l="0" t="0" r="0" b="0"/>
                <wp:wrapNone/>
                <wp:docPr id="36" name="drawingObject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7185" cy="762431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66"/>
                              <w:gridCol w:w="2698"/>
                              <w:gridCol w:w="1070"/>
                              <w:gridCol w:w="1056"/>
                              <w:gridCol w:w="1058"/>
                              <w:gridCol w:w="1190"/>
                              <w:gridCol w:w="1047"/>
                              <w:gridCol w:w="1058"/>
                            </w:tblGrid>
                            <w:tr w:rsidR="00246AC3">
                              <w:trPr>
                                <w:cantSplit/>
                                <w:trHeight w:hRule="exact" w:val="1690"/>
                              </w:trPr>
                              <w:tc>
                                <w:tcPr>
                                  <w:tcW w:w="566" w:type="dxa"/>
                                  <w:vMerge w:val="restart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246AC3" w:rsidRDefault="00246AC3">
                                  <w:pPr>
                                    <w:spacing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46AC3" w:rsidRDefault="00246AC3">
                                  <w:pPr>
                                    <w:spacing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46AC3" w:rsidRDefault="00246AC3">
                                  <w:pPr>
                                    <w:spacing w:after="2" w:line="220" w:lineRule="exact"/>
                                  </w:pPr>
                                </w:p>
                                <w:p w:rsidR="00246AC3" w:rsidRDefault="00246AC3">
                                  <w:pPr>
                                    <w:widowControl w:val="0"/>
                                    <w:spacing w:line="208" w:lineRule="auto"/>
                                    <w:ind w:left="122" w:right="59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№ п/п</w:t>
                                  </w:r>
                                </w:p>
                              </w:tc>
                              <w:tc>
                                <w:tcPr>
                                  <w:tcW w:w="2698" w:type="dxa"/>
                                  <w:vMerge w:val="restart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246AC3" w:rsidRDefault="00246AC3">
                                  <w:pPr>
                                    <w:widowControl w:val="0"/>
                                    <w:spacing w:line="240" w:lineRule="auto"/>
                                    <w:ind w:left="252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Адр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/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м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н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sz w:val="24"/>
                                      <w:szCs w:val="24"/>
                                    </w:rPr>
                                    <w:t>в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а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е</w:t>
                                  </w:r>
                                </w:p>
                              </w:tc>
                              <w:tc>
                                <w:tcPr>
                                  <w:tcW w:w="1070" w:type="dxa"/>
                                  <w:vMerge w:val="restart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246AC3" w:rsidRDefault="00246AC3">
                                  <w:pPr>
                                    <w:spacing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46AC3" w:rsidRDefault="00246AC3">
                                  <w:pPr>
                                    <w:spacing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46AC3" w:rsidRDefault="00246AC3">
                                  <w:pPr>
                                    <w:spacing w:after="2" w:line="220" w:lineRule="exact"/>
                                  </w:pPr>
                                </w:p>
                                <w:p w:rsidR="00246AC3" w:rsidRDefault="00246AC3">
                                  <w:pPr>
                                    <w:widowControl w:val="0"/>
                                    <w:spacing w:line="208" w:lineRule="auto"/>
                                    <w:ind w:left="5" w:right="95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чие счетчика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vMerge w:val="restart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246AC3" w:rsidRDefault="00246AC3">
                                  <w:pPr>
                                    <w:widowControl w:val="0"/>
                                    <w:spacing w:line="208" w:lineRule="auto"/>
                                    <w:ind w:left="145" w:right="84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р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т ель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ый н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sz w:val="24"/>
                                      <w:szCs w:val="24"/>
                                    </w:rPr>
                                    <w:t>р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4"/>
                                      <w:sz w:val="24"/>
                                      <w:szCs w:val="24"/>
                                    </w:rPr>
                                    <w:t>у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жн ый объем (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м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3)</w:t>
                                  </w:r>
                                </w:p>
                              </w:tc>
                              <w:tc>
                                <w:tcPr>
                                  <w:tcW w:w="1058" w:type="dxa"/>
                                  <w:vMerge w:val="restart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246AC3" w:rsidRDefault="00246AC3">
                                  <w:pPr>
                                    <w:spacing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46AC3" w:rsidRDefault="00246AC3">
                                  <w:pPr>
                                    <w:spacing w:after="2" w:line="220" w:lineRule="exact"/>
                                  </w:pPr>
                                </w:p>
                                <w:p w:rsidR="00246AC3" w:rsidRDefault="00246AC3">
                                  <w:pPr>
                                    <w:widowControl w:val="0"/>
                                    <w:spacing w:line="208" w:lineRule="auto"/>
                                    <w:ind w:left="122" w:right="59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В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ы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ота, к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-во этажей, шт</w:t>
                                  </w:r>
                                </w:p>
                              </w:tc>
                              <w:tc>
                                <w:tcPr>
                                  <w:tcW w:w="2237" w:type="dxa"/>
                                  <w:gridSpan w:val="2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246AC3" w:rsidRDefault="00246AC3">
                                  <w:pPr>
                                    <w:spacing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46AC3" w:rsidRDefault="00246AC3">
                                  <w:pPr>
                                    <w:spacing w:after="97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46AC3" w:rsidRDefault="00246AC3">
                                  <w:pPr>
                                    <w:widowControl w:val="0"/>
                                    <w:spacing w:line="208" w:lineRule="auto"/>
                                    <w:ind w:left="167" w:right="108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Тепловая наг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р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  <w:sz w:val="24"/>
                                      <w:szCs w:val="24"/>
                                    </w:rPr>
                                    <w:t>у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зка (Гкал/ч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vMerge w:val="restart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246AC3" w:rsidRDefault="00246AC3">
                                  <w:pPr>
                                    <w:widowControl w:val="0"/>
                                    <w:spacing w:line="208" w:lineRule="auto"/>
                                    <w:ind w:left="111" w:right="52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Макси м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ль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ая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4"/>
                                      <w:sz w:val="24"/>
                                      <w:szCs w:val="24"/>
                                    </w:rPr>
                                    <w:t>у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д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sz w:val="24"/>
                                      <w:szCs w:val="24"/>
                                    </w:rPr>
                                    <w:t>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ен ность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98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от котель н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й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,м</w:t>
                                  </w:r>
                                </w:p>
                              </w:tc>
                            </w:tr>
                            <w:tr w:rsidR="00246AC3">
                              <w:trPr>
                                <w:cantSplit/>
                                <w:trHeight w:hRule="exact" w:val="249"/>
                              </w:trPr>
                              <w:tc>
                                <w:tcPr>
                                  <w:tcW w:w="566" w:type="dxa"/>
                                  <w:vMerge/>
                                  <w:tcBorders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246AC3" w:rsidRDefault="00246AC3"/>
                              </w:tc>
                              <w:tc>
                                <w:tcPr>
                                  <w:tcW w:w="2698" w:type="dxa"/>
                                  <w:vMerge/>
                                  <w:tcBorders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246AC3" w:rsidRDefault="00246AC3"/>
                              </w:tc>
                              <w:tc>
                                <w:tcPr>
                                  <w:tcW w:w="1070" w:type="dxa"/>
                                  <w:vMerge/>
                                  <w:tcBorders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246AC3" w:rsidRDefault="00246AC3"/>
                              </w:tc>
                              <w:tc>
                                <w:tcPr>
                                  <w:tcW w:w="1056" w:type="dxa"/>
                                  <w:vMerge/>
                                  <w:tcBorders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246AC3" w:rsidRDefault="00246AC3"/>
                              </w:tc>
                              <w:tc>
                                <w:tcPr>
                                  <w:tcW w:w="1058" w:type="dxa"/>
                                  <w:vMerge/>
                                  <w:tcBorders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246AC3" w:rsidRDefault="00246AC3"/>
                              </w:tc>
                              <w:tc>
                                <w:tcPr>
                                  <w:tcW w:w="1190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246AC3" w:rsidRDefault="00246AC3">
                                  <w:pPr>
                                    <w:widowControl w:val="0"/>
                                    <w:spacing w:line="236" w:lineRule="auto"/>
                                    <w:ind w:left="62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от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п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ле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е</w:t>
                                  </w:r>
                                </w:p>
                              </w:tc>
                              <w:tc>
                                <w:tcPr>
                                  <w:tcW w:w="1046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246AC3" w:rsidRDefault="00246AC3">
                                  <w:pPr>
                                    <w:widowControl w:val="0"/>
                                    <w:spacing w:line="236" w:lineRule="auto"/>
                                    <w:ind w:left="298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Г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В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С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vMerge/>
                                  <w:tcBorders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246AC3" w:rsidRDefault="00246AC3"/>
                              </w:tc>
                            </w:tr>
                            <w:tr w:rsidR="00246AC3">
                              <w:trPr>
                                <w:cantSplit/>
                                <w:trHeight w:hRule="exact" w:val="561"/>
                              </w:trPr>
                              <w:tc>
                                <w:tcPr>
                                  <w:tcW w:w="566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246AC3" w:rsidRDefault="00246AC3"/>
                              </w:tc>
                              <w:tc>
                                <w:tcPr>
                                  <w:tcW w:w="2698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246AC3" w:rsidRDefault="00246AC3">
                                  <w:pPr>
                                    <w:widowControl w:val="0"/>
                                    <w:spacing w:before="3" w:line="237" w:lineRule="auto"/>
                                    <w:ind w:left="108" w:right="616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sz w:val="24"/>
                                      <w:szCs w:val="24"/>
                                    </w:rPr>
                                    <w:t>х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.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тонов,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4"/>
                                      <w:sz w:val="24"/>
                                      <w:szCs w:val="24"/>
                                    </w:rPr>
                                    <w:t>у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sz w:val="24"/>
                                      <w:szCs w:val="24"/>
                                    </w:rPr>
                                    <w:t>Ц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е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раль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ая,17</w:t>
                                  </w:r>
                                </w:p>
                              </w:tc>
                              <w:tc>
                                <w:tcPr>
                                  <w:tcW w:w="1070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246AC3" w:rsidRDefault="00246AC3"/>
                              </w:tc>
                              <w:tc>
                                <w:tcPr>
                                  <w:tcW w:w="1056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246AC3" w:rsidRDefault="00246AC3"/>
                              </w:tc>
                              <w:tc>
                                <w:tcPr>
                                  <w:tcW w:w="1058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246AC3" w:rsidRDefault="00246AC3"/>
                              </w:tc>
                              <w:tc>
                                <w:tcPr>
                                  <w:tcW w:w="1190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246AC3" w:rsidRDefault="00246AC3"/>
                              </w:tc>
                              <w:tc>
                                <w:tcPr>
                                  <w:tcW w:w="1046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246AC3" w:rsidRDefault="00246AC3"/>
                              </w:tc>
                              <w:tc>
                                <w:tcPr>
                                  <w:tcW w:w="1056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246AC3" w:rsidRDefault="00246AC3"/>
                              </w:tc>
                            </w:tr>
                            <w:tr w:rsidR="00246AC3">
                              <w:trPr>
                                <w:cantSplit/>
                                <w:trHeight w:hRule="exact" w:val="287"/>
                              </w:trPr>
                              <w:tc>
                                <w:tcPr>
                                  <w:tcW w:w="566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246AC3" w:rsidRDefault="00246AC3"/>
                              </w:tc>
                              <w:tc>
                                <w:tcPr>
                                  <w:tcW w:w="2698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246AC3" w:rsidRDefault="00246AC3"/>
                              </w:tc>
                              <w:tc>
                                <w:tcPr>
                                  <w:tcW w:w="1070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246AC3" w:rsidRDefault="00246AC3">
                                  <w:pPr>
                                    <w:widowControl w:val="0"/>
                                    <w:spacing w:before="3" w:line="240" w:lineRule="auto"/>
                                    <w:ind w:left="26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ИТОГО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246AC3" w:rsidRDefault="00246AC3"/>
                              </w:tc>
                              <w:tc>
                                <w:tcPr>
                                  <w:tcW w:w="1058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246AC3" w:rsidRDefault="00246AC3"/>
                              </w:tc>
                              <w:tc>
                                <w:tcPr>
                                  <w:tcW w:w="1190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246AC3" w:rsidRDefault="00246AC3">
                                  <w:pPr>
                                    <w:widowControl w:val="0"/>
                                    <w:spacing w:before="3" w:line="240" w:lineRule="auto"/>
                                    <w:ind w:left="323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0,169</w:t>
                                  </w:r>
                                </w:p>
                              </w:tc>
                              <w:tc>
                                <w:tcPr>
                                  <w:tcW w:w="1046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246AC3" w:rsidRDefault="00246AC3">
                                  <w:pPr>
                                    <w:widowControl w:val="0"/>
                                    <w:spacing w:before="3" w:line="240" w:lineRule="auto"/>
                                    <w:ind w:left="487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246AC3" w:rsidRDefault="00246AC3">
                                  <w:pPr>
                                    <w:widowControl w:val="0"/>
                                    <w:spacing w:before="3" w:line="240" w:lineRule="auto"/>
                                    <w:ind w:left="492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246AC3">
                              <w:trPr>
                                <w:cantSplit/>
                                <w:trHeight w:hRule="exact" w:val="285"/>
                              </w:trPr>
                              <w:tc>
                                <w:tcPr>
                                  <w:tcW w:w="9743" w:type="dxa"/>
                                  <w:gridSpan w:val="8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246AC3" w:rsidRDefault="00246AC3">
                                  <w:pPr>
                                    <w:widowControl w:val="0"/>
                                    <w:spacing w:before="1" w:line="240" w:lineRule="auto"/>
                                    <w:ind w:left="3181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ст.Кал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инская (к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е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ь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ная №15)</w:t>
                                  </w:r>
                                </w:p>
                              </w:tc>
                            </w:tr>
                            <w:tr w:rsidR="00246AC3">
                              <w:trPr>
                                <w:cantSplit/>
                                <w:trHeight w:hRule="exact" w:val="1390"/>
                              </w:trPr>
                              <w:tc>
                                <w:tcPr>
                                  <w:tcW w:w="566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246AC3" w:rsidRDefault="00246AC3">
                                  <w:pPr>
                                    <w:spacing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46AC3" w:rsidRDefault="00246AC3">
                                  <w:pPr>
                                    <w:spacing w:after="66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46AC3" w:rsidRDefault="00246AC3">
                                  <w:pPr>
                                    <w:widowControl w:val="0"/>
                                    <w:spacing w:line="240" w:lineRule="auto"/>
                                    <w:ind w:left="223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698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246AC3" w:rsidRDefault="00246AC3">
                                  <w:pPr>
                                    <w:widowControl w:val="0"/>
                                    <w:spacing w:before="1" w:line="240" w:lineRule="auto"/>
                                    <w:ind w:left="7" w:right="107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Адм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н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стр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ц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ия Ка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и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инского 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льск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г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о поселения ст.Кал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инская,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6"/>
                                      <w:sz w:val="24"/>
                                      <w:szCs w:val="24"/>
                                    </w:rPr>
                                    <w:t>у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л. Ц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раль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ая,34</w:t>
                                  </w:r>
                                </w:p>
                              </w:tc>
                              <w:tc>
                                <w:tcPr>
                                  <w:tcW w:w="1070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246AC3" w:rsidRDefault="00246AC3">
                                  <w:pPr>
                                    <w:spacing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46AC3" w:rsidRDefault="00246AC3">
                                  <w:pPr>
                                    <w:spacing w:after="74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46AC3" w:rsidRDefault="00246AC3">
                                  <w:pPr>
                                    <w:widowControl w:val="0"/>
                                    <w:spacing w:line="240" w:lineRule="auto"/>
                                    <w:ind w:left="446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246AC3" w:rsidRDefault="00246AC3">
                                  <w:pPr>
                                    <w:spacing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46AC3" w:rsidRDefault="00246AC3">
                                  <w:pPr>
                                    <w:spacing w:after="74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46AC3" w:rsidRDefault="00246AC3">
                                  <w:pPr>
                                    <w:widowControl w:val="0"/>
                                    <w:spacing w:line="240" w:lineRule="auto"/>
                                    <w:ind w:left="487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58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246AC3" w:rsidRDefault="00246AC3">
                                  <w:pPr>
                                    <w:spacing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46AC3" w:rsidRDefault="00246AC3">
                                  <w:pPr>
                                    <w:spacing w:after="74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46AC3" w:rsidRDefault="00246AC3">
                                  <w:pPr>
                                    <w:widowControl w:val="0"/>
                                    <w:spacing w:line="240" w:lineRule="auto"/>
                                    <w:ind w:left="489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90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246AC3" w:rsidRDefault="00246AC3">
                                  <w:pPr>
                                    <w:spacing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46AC3" w:rsidRDefault="00246AC3">
                                  <w:pPr>
                                    <w:spacing w:after="74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46AC3" w:rsidRDefault="00246AC3">
                                  <w:pPr>
                                    <w:widowControl w:val="0"/>
                                    <w:spacing w:line="240" w:lineRule="auto"/>
                                    <w:ind w:left="143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0,031741</w:t>
                                  </w:r>
                                </w:p>
                              </w:tc>
                              <w:tc>
                                <w:tcPr>
                                  <w:tcW w:w="1046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246AC3" w:rsidRDefault="00246AC3">
                                  <w:pPr>
                                    <w:spacing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46AC3" w:rsidRDefault="00246AC3">
                                  <w:pPr>
                                    <w:spacing w:after="74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46AC3" w:rsidRDefault="00246AC3">
                                  <w:pPr>
                                    <w:widowControl w:val="0"/>
                                    <w:spacing w:line="240" w:lineRule="auto"/>
                                    <w:ind w:left="487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246AC3" w:rsidRDefault="00246AC3">
                                  <w:pPr>
                                    <w:spacing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46AC3" w:rsidRDefault="00246AC3">
                                  <w:pPr>
                                    <w:spacing w:after="74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46AC3" w:rsidRDefault="00246AC3">
                                  <w:pPr>
                                    <w:widowControl w:val="0"/>
                                    <w:spacing w:line="240" w:lineRule="auto"/>
                                    <w:ind w:left="261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711,4</w:t>
                                  </w:r>
                                </w:p>
                              </w:tc>
                            </w:tr>
                            <w:tr w:rsidR="00246AC3">
                              <w:trPr>
                                <w:cantSplit/>
                                <w:trHeight w:hRule="exact" w:val="1389"/>
                              </w:trPr>
                              <w:tc>
                                <w:tcPr>
                                  <w:tcW w:w="566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246AC3" w:rsidRDefault="00246AC3">
                                  <w:pPr>
                                    <w:spacing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46AC3" w:rsidRDefault="00246AC3">
                                  <w:pPr>
                                    <w:spacing w:after="68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46AC3" w:rsidRDefault="00246AC3">
                                  <w:pPr>
                                    <w:widowControl w:val="0"/>
                                    <w:spacing w:line="240" w:lineRule="auto"/>
                                    <w:ind w:left="223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698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246AC3" w:rsidRDefault="00246AC3">
                                  <w:pPr>
                                    <w:widowControl w:val="0"/>
                                    <w:spacing w:before="1" w:line="240" w:lineRule="auto"/>
                                    <w:ind w:left="108" w:right="301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МБД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У д/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4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6"/>
                                      <w:sz w:val="24"/>
                                      <w:szCs w:val="24"/>
                                    </w:rPr>
                                    <w:t>«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sz w:val="24"/>
                                      <w:szCs w:val="24"/>
                                    </w:rPr>
                                    <w:t>р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ная шапоч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4"/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» ст.Кал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н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с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й ст.Кал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инская,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3"/>
                                      <w:sz w:val="24"/>
                                      <w:szCs w:val="24"/>
                                    </w:rPr>
                                    <w:t>у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л.Молодежная,44</w:t>
                                  </w:r>
                                </w:p>
                              </w:tc>
                              <w:tc>
                                <w:tcPr>
                                  <w:tcW w:w="1070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246AC3" w:rsidRDefault="00246AC3">
                                  <w:pPr>
                                    <w:spacing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46AC3" w:rsidRDefault="00246AC3">
                                  <w:pPr>
                                    <w:spacing w:after="73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46AC3" w:rsidRDefault="00246AC3">
                                  <w:pPr>
                                    <w:widowControl w:val="0"/>
                                    <w:spacing w:line="240" w:lineRule="auto"/>
                                    <w:ind w:left="494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246AC3" w:rsidRDefault="00246AC3">
                                  <w:pPr>
                                    <w:spacing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46AC3" w:rsidRDefault="00246AC3">
                                  <w:pPr>
                                    <w:spacing w:after="73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46AC3" w:rsidRDefault="00246AC3">
                                  <w:pPr>
                                    <w:widowControl w:val="0"/>
                                    <w:spacing w:line="240" w:lineRule="auto"/>
                                    <w:ind w:left="487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58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246AC3" w:rsidRDefault="00246AC3">
                                  <w:pPr>
                                    <w:spacing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46AC3" w:rsidRDefault="00246AC3">
                                  <w:pPr>
                                    <w:spacing w:after="73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46AC3" w:rsidRDefault="00246AC3">
                                  <w:pPr>
                                    <w:widowControl w:val="0"/>
                                    <w:spacing w:line="240" w:lineRule="auto"/>
                                    <w:ind w:left="489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90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246AC3" w:rsidRDefault="00246AC3">
                                  <w:pPr>
                                    <w:spacing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46AC3" w:rsidRDefault="00246AC3">
                                  <w:pPr>
                                    <w:spacing w:after="73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46AC3" w:rsidRDefault="00246AC3">
                                  <w:pPr>
                                    <w:widowControl w:val="0"/>
                                    <w:spacing w:line="240" w:lineRule="auto"/>
                                    <w:ind w:left="143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0,028578</w:t>
                                  </w:r>
                                </w:p>
                              </w:tc>
                              <w:tc>
                                <w:tcPr>
                                  <w:tcW w:w="1046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246AC3" w:rsidRDefault="00246AC3">
                                  <w:pPr>
                                    <w:spacing w:after="37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46AC3" w:rsidRDefault="00246AC3">
                                  <w:pPr>
                                    <w:widowControl w:val="0"/>
                                    <w:spacing w:line="240" w:lineRule="auto"/>
                                    <w:ind w:left="487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246AC3" w:rsidRDefault="00246AC3">
                                  <w:pPr>
                                    <w:spacing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46AC3" w:rsidRDefault="00246AC3">
                                  <w:pPr>
                                    <w:spacing w:after="73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46AC3" w:rsidRDefault="00246AC3">
                                  <w:pPr>
                                    <w:widowControl w:val="0"/>
                                    <w:spacing w:line="240" w:lineRule="auto"/>
                                    <w:ind w:left="201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584,15</w:t>
                                  </w:r>
                                </w:p>
                              </w:tc>
                            </w:tr>
                            <w:tr w:rsidR="00246AC3">
                              <w:trPr>
                                <w:cantSplit/>
                                <w:trHeight w:hRule="exact" w:val="1390"/>
                              </w:trPr>
                              <w:tc>
                                <w:tcPr>
                                  <w:tcW w:w="566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246AC3" w:rsidRDefault="00246AC3">
                                  <w:pPr>
                                    <w:spacing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46AC3" w:rsidRDefault="00246AC3">
                                  <w:pPr>
                                    <w:spacing w:after="68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46AC3" w:rsidRDefault="00246AC3">
                                  <w:pPr>
                                    <w:widowControl w:val="0"/>
                                    <w:spacing w:line="240" w:lineRule="auto"/>
                                    <w:ind w:left="223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698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246AC3" w:rsidRDefault="00246AC3">
                                  <w:pPr>
                                    <w:widowControl w:val="0"/>
                                    <w:spacing w:before="1" w:line="240" w:lineRule="auto"/>
                                    <w:ind w:left="108" w:right="435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МБОУ Кал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инская СОШ Ц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мля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ского рай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а ст.Кал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инская,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4"/>
                                      <w:sz w:val="24"/>
                                      <w:szCs w:val="24"/>
                                    </w:rPr>
                                    <w:t>у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sz w:val="24"/>
                                      <w:szCs w:val="24"/>
                                    </w:rPr>
                                    <w:t>Ц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е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раль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ая,66</w:t>
                                  </w:r>
                                </w:p>
                              </w:tc>
                              <w:tc>
                                <w:tcPr>
                                  <w:tcW w:w="1070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246AC3" w:rsidRDefault="00246AC3">
                                  <w:pPr>
                                    <w:spacing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46AC3" w:rsidRDefault="00246AC3">
                                  <w:pPr>
                                    <w:spacing w:after="73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46AC3" w:rsidRDefault="00246AC3">
                                  <w:pPr>
                                    <w:widowControl w:val="0"/>
                                    <w:spacing w:line="240" w:lineRule="auto"/>
                                    <w:ind w:left="465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246AC3" w:rsidRDefault="00246AC3">
                                  <w:pPr>
                                    <w:spacing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46AC3" w:rsidRDefault="00246AC3">
                                  <w:pPr>
                                    <w:spacing w:after="73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46AC3" w:rsidRDefault="00246AC3">
                                  <w:pPr>
                                    <w:widowControl w:val="0"/>
                                    <w:spacing w:line="240" w:lineRule="auto"/>
                                    <w:ind w:left="487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58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246AC3" w:rsidRDefault="00246AC3">
                                  <w:pPr>
                                    <w:spacing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46AC3" w:rsidRDefault="00246AC3">
                                  <w:pPr>
                                    <w:spacing w:after="73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46AC3" w:rsidRDefault="00246AC3">
                                  <w:pPr>
                                    <w:widowControl w:val="0"/>
                                    <w:spacing w:line="240" w:lineRule="auto"/>
                                    <w:ind w:left="489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90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246AC3" w:rsidRDefault="00246AC3">
                                  <w:pPr>
                                    <w:spacing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46AC3" w:rsidRDefault="00246AC3">
                                  <w:pPr>
                                    <w:spacing w:after="73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46AC3" w:rsidRDefault="00246AC3">
                                  <w:pPr>
                                    <w:widowControl w:val="0"/>
                                    <w:spacing w:line="240" w:lineRule="auto"/>
                                    <w:ind w:left="143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0,154443</w:t>
                                  </w:r>
                                </w:p>
                              </w:tc>
                              <w:tc>
                                <w:tcPr>
                                  <w:tcW w:w="1046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246AC3" w:rsidRDefault="00246AC3">
                                  <w:pPr>
                                    <w:spacing w:after="37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46AC3" w:rsidRDefault="00246AC3">
                                  <w:pPr>
                                    <w:widowControl w:val="0"/>
                                    <w:spacing w:line="240" w:lineRule="auto"/>
                                    <w:ind w:left="487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246AC3" w:rsidRDefault="00246AC3">
                                  <w:pPr>
                                    <w:spacing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46AC3" w:rsidRDefault="00246AC3">
                                  <w:pPr>
                                    <w:spacing w:after="73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46AC3" w:rsidRDefault="00246AC3">
                                  <w:pPr>
                                    <w:widowControl w:val="0"/>
                                    <w:spacing w:line="240" w:lineRule="auto"/>
                                    <w:ind w:left="201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303,55</w:t>
                                  </w:r>
                                </w:p>
                              </w:tc>
                            </w:tr>
                            <w:tr w:rsidR="00246AC3">
                              <w:trPr>
                                <w:cantSplit/>
                                <w:trHeight w:hRule="exact" w:val="1113"/>
                              </w:trPr>
                              <w:tc>
                                <w:tcPr>
                                  <w:tcW w:w="566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246AC3" w:rsidRDefault="00246AC3">
                                  <w:pPr>
                                    <w:spacing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46AC3" w:rsidRDefault="00246AC3">
                                  <w:pPr>
                                    <w:spacing w:after="9" w:line="16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246AC3" w:rsidRDefault="00246AC3">
                                  <w:pPr>
                                    <w:widowControl w:val="0"/>
                                    <w:spacing w:line="240" w:lineRule="auto"/>
                                    <w:ind w:left="223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698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246AC3" w:rsidRDefault="00246AC3">
                                  <w:pPr>
                                    <w:widowControl w:val="0"/>
                                    <w:spacing w:before="1" w:line="240" w:lineRule="auto"/>
                                    <w:ind w:left="108" w:right="384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МБУЗ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4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6"/>
                                      <w:sz w:val="24"/>
                                      <w:szCs w:val="24"/>
                                    </w:rPr>
                                    <w:t>«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Ц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Р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4"/>
                                      <w:sz w:val="24"/>
                                      <w:szCs w:val="24"/>
                                    </w:rPr>
                                    <w:t>Б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» Цимля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ского рай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а ст.Кал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инская,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4"/>
                                      <w:sz w:val="24"/>
                                      <w:szCs w:val="24"/>
                                    </w:rPr>
                                    <w:t>у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sz w:val="24"/>
                                      <w:szCs w:val="24"/>
                                    </w:rPr>
                                    <w:t>Ц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е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раль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ая,46</w:t>
                                  </w:r>
                                </w:p>
                              </w:tc>
                              <w:tc>
                                <w:tcPr>
                                  <w:tcW w:w="1070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246AC3" w:rsidRDefault="00246AC3">
                                  <w:pPr>
                                    <w:spacing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46AC3" w:rsidRDefault="00246AC3">
                                  <w:pPr>
                                    <w:spacing w:after="16" w:line="16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246AC3" w:rsidRDefault="00246AC3">
                                  <w:pPr>
                                    <w:widowControl w:val="0"/>
                                    <w:spacing w:line="240" w:lineRule="auto"/>
                                    <w:ind w:left="465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246AC3" w:rsidRDefault="00246AC3">
                                  <w:pPr>
                                    <w:spacing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46AC3" w:rsidRDefault="00246AC3">
                                  <w:pPr>
                                    <w:spacing w:after="16" w:line="16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246AC3" w:rsidRDefault="00246AC3">
                                  <w:pPr>
                                    <w:widowControl w:val="0"/>
                                    <w:spacing w:line="240" w:lineRule="auto"/>
                                    <w:ind w:left="487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58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246AC3" w:rsidRDefault="00246AC3">
                                  <w:pPr>
                                    <w:spacing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46AC3" w:rsidRDefault="00246AC3">
                                  <w:pPr>
                                    <w:spacing w:after="16" w:line="16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246AC3" w:rsidRDefault="00246AC3">
                                  <w:pPr>
                                    <w:widowControl w:val="0"/>
                                    <w:spacing w:line="240" w:lineRule="auto"/>
                                    <w:ind w:left="489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90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246AC3" w:rsidRDefault="00246AC3">
                                  <w:pPr>
                                    <w:spacing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46AC3" w:rsidRDefault="00246AC3">
                                  <w:pPr>
                                    <w:spacing w:after="16" w:line="16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246AC3" w:rsidRDefault="00246AC3">
                                  <w:pPr>
                                    <w:widowControl w:val="0"/>
                                    <w:spacing w:line="240" w:lineRule="auto"/>
                                    <w:ind w:left="143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0,024761</w:t>
                                  </w:r>
                                </w:p>
                              </w:tc>
                              <w:tc>
                                <w:tcPr>
                                  <w:tcW w:w="1046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246AC3" w:rsidRDefault="00246AC3">
                                  <w:pPr>
                                    <w:spacing w:after="37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46AC3" w:rsidRDefault="00246AC3">
                                  <w:pPr>
                                    <w:widowControl w:val="0"/>
                                    <w:spacing w:line="240" w:lineRule="auto"/>
                                    <w:ind w:left="487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246AC3" w:rsidRDefault="00246AC3">
                                  <w:pPr>
                                    <w:spacing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46AC3" w:rsidRDefault="00246AC3">
                                  <w:pPr>
                                    <w:spacing w:after="16" w:line="16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246AC3" w:rsidRDefault="00246AC3">
                                  <w:pPr>
                                    <w:widowControl w:val="0"/>
                                    <w:spacing w:line="240" w:lineRule="auto"/>
                                    <w:ind w:left="201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644,45</w:t>
                                  </w:r>
                                </w:p>
                              </w:tc>
                            </w:tr>
                            <w:tr w:rsidR="00246AC3">
                              <w:trPr>
                                <w:cantSplit/>
                                <w:trHeight w:hRule="exact" w:val="837"/>
                              </w:trPr>
                              <w:tc>
                                <w:tcPr>
                                  <w:tcW w:w="566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246AC3" w:rsidRDefault="00246AC3">
                                  <w:pPr>
                                    <w:spacing w:after="32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46AC3" w:rsidRDefault="00246AC3">
                                  <w:pPr>
                                    <w:widowControl w:val="0"/>
                                    <w:spacing w:line="240" w:lineRule="auto"/>
                                    <w:ind w:left="223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698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246AC3" w:rsidRDefault="00246AC3">
                                  <w:pPr>
                                    <w:widowControl w:val="0"/>
                                    <w:spacing w:before="1" w:line="240" w:lineRule="auto"/>
                                    <w:ind w:left="108" w:right="249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МБУКЦР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К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7"/>
                                      <w:sz w:val="24"/>
                                      <w:szCs w:val="24"/>
                                    </w:rPr>
                                    <w:t>«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Ц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Д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5"/>
                                      <w:sz w:val="24"/>
                                      <w:szCs w:val="24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» ст.Кал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инская, Т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траль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ый,3</w:t>
                                  </w:r>
                                </w:p>
                              </w:tc>
                              <w:tc>
                                <w:tcPr>
                                  <w:tcW w:w="1070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246AC3" w:rsidRDefault="00246AC3">
                                  <w:pPr>
                                    <w:spacing w:after="37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46AC3" w:rsidRDefault="00246AC3">
                                  <w:pPr>
                                    <w:widowControl w:val="0"/>
                                    <w:spacing w:line="240" w:lineRule="auto"/>
                                    <w:ind w:left="494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246AC3" w:rsidRDefault="00246AC3">
                                  <w:pPr>
                                    <w:spacing w:after="37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46AC3" w:rsidRDefault="00246AC3">
                                  <w:pPr>
                                    <w:widowControl w:val="0"/>
                                    <w:spacing w:line="240" w:lineRule="auto"/>
                                    <w:ind w:left="487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58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246AC3" w:rsidRDefault="00246AC3">
                                  <w:pPr>
                                    <w:spacing w:after="37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46AC3" w:rsidRDefault="00246AC3">
                                  <w:pPr>
                                    <w:widowControl w:val="0"/>
                                    <w:spacing w:line="240" w:lineRule="auto"/>
                                    <w:ind w:left="489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90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246AC3" w:rsidRDefault="00246AC3">
                                  <w:pPr>
                                    <w:spacing w:after="37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46AC3" w:rsidRDefault="00246AC3">
                                  <w:pPr>
                                    <w:widowControl w:val="0"/>
                                    <w:spacing w:line="240" w:lineRule="auto"/>
                                    <w:ind w:left="143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0,074588</w:t>
                                  </w:r>
                                </w:p>
                              </w:tc>
                              <w:tc>
                                <w:tcPr>
                                  <w:tcW w:w="1046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246AC3" w:rsidRDefault="00246AC3">
                                  <w:pPr>
                                    <w:spacing w:after="37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46AC3" w:rsidRDefault="00246AC3">
                                  <w:pPr>
                                    <w:widowControl w:val="0"/>
                                    <w:spacing w:line="240" w:lineRule="auto"/>
                                    <w:ind w:left="487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246AC3" w:rsidRDefault="00246AC3">
                                  <w:pPr>
                                    <w:spacing w:after="37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46AC3" w:rsidRDefault="00246AC3">
                                  <w:pPr>
                                    <w:widowControl w:val="0"/>
                                    <w:spacing w:line="240" w:lineRule="auto"/>
                                    <w:ind w:left="261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735,2</w:t>
                                  </w:r>
                                </w:p>
                              </w:tc>
                            </w:tr>
                            <w:tr w:rsidR="00246AC3">
                              <w:trPr>
                                <w:cantSplit/>
                                <w:trHeight w:hRule="exact" w:val="840"/>
                              </w:trPr>
                              <w:tc>
                                <w:tcPr>
                                  <w:tcW w:w="566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246AC3" w:rsidRDefault="00246AC3">
                                  <w:pPr>
                                    <w:spacing w:after="32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46AC3" w:rsidRDefault="00246AC3">
                                  <w:pPr>
                                    <w:widowControl w:val="0"/>
                                    <w:spacing w:line="240" w:lineRule="auto"/>
                                    <w:ind w:left="223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698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246AC3" w:rsidRDefault="00246AC3">
                                  <w:pPr>
                                    <w:widowControl w:val="0"/>
                                    <w:spacing w:before="3" w:line="240" w:lineRule="auto"/>
                                    <w:ind w:left="108" w:right="886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Маг.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4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6"/>
                                      <w:sz w:val="24"/>
                                      <w:szCs w:val="24"/>
                                    </w:rPr>
                                    <w:t>«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Надеж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sz w:val="24"/>
                                      <w:szCs w:val="24"/>
                                    </w:rPr>
                                    <w:t>д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3"/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» ст.Кал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инская,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4"/>
                                      <w:sz w:val="24"/>
                                      <w:szCs w:val="24"/>
                                    </w:rPr>
                                    <w:t>у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т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п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ая,33</w:t>
                                  </w:r>
                                </w:p>
                              </w:tc>
                              <w:tc>
                                <w:tcPr>
                                  <w:tcW w:w="1070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246AC3" w:rsidRDefault="00246AC3">
                                  <w:pPr>
                                    <w:spacing w:after="39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46AC3" w:rsidRDefault="00246AC3">
                                  <w:pPr>
                                    <w:widowControl w:val="0"/>
                                    <w:spacing w:line="240" w:lineRule="auto"/>
                                    <w:ind w:left="494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246AC3" w:rsidRDefault="00246AC3">
                                  <w:pPr>
                                    <w:spacing w:after="39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46AC3" w:rsidRDefault="00246AC3">
                                  <w:pPr>
                                    <w:widowControl w:val="0"/>
                                    <w:spacing w:line="240" w:lineRule="auto"/>
                                    <w:ind w:left="487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58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246AC3" w:rsidRDefault="00246AC3">
                                  <w:pPr>
                                    <w:spacing w:after="39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46AC3" w:rsidRDefault="00246AC3">
                                  <w:pPr>
                                    <w:widowControl w:val="0"/>
                                    <w:spacing w:line="240" w:lineRule="auto"/>
                                    <w:ind w:left="489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90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246AC3" w:rsidRDefault="00246AC3">
                                  <w:pPr>
                                    <w:spacing w:after="39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46AC3" w:rsidRDefault="00246AC3">
                                  <w:pPr>
                                    <w:widowControl w:val="0"/>
                                    <w:spacing w:line="240" w:lineRule="auto"/>
                                    <w:ind w:left="143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0,005608</w:t>
                                  </w:r>
                                </w:p>
                              </w:tc>
                              <w:tc>
                                <w:tcPr>
                                  <w:tcW w:w="1046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246AC3" w:rsidRDefault="00246AC3">
                                  <w:pPr>
                                    <w:spacing w:after="39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46AC3" w:rsidRDefault="00246AC3">
                                  <w:pPr>
                                    <w:widowControl w:val="0"/>
                                    <w:spacing w:line="240" w:lineRule="auto"/>
                                    <w:ind w:left="487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246AC3" w:rsidRDefault="00246AC3">
                                  <w:pPr>
                                    <w:spacing w:after="39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46AC3" w:rsidRDefault="00246AC3">
                                  <w:pPr>
                                    <w:widowControl w:val="0"/>
                                    <w:spacing w:line="240" w:lineRule="auto"/>
                                    <w:ind w:left="261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599,8</w:t>
                                  </w:r>
                                </w:p>
                              </w:tc>
                            </w:tr>
                            <w:tr w:rsidR="00246AC3">
                              <w:trPr>
                                <w:cantSplit/>
                                <w:trHeight w:hRule="exact" w:val="837"/>
                              </w:trPr>
                              <w:tc>
                                <w:tcPr>
                                  <w:tcW w:w="566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246AC3" w:rsidRDefault="00246AC3">
                                  <w:pPr>
                                    <w:spacing w:after="30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46AC3" w:rsidRDefault="00246AC3">
                                  <w:pPr>
                                    <w:widowControl w:val="0"/>
                                    <w:spacing w:line="240" w:lineRule="auto"/>
                                    <w:ind w:left="223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698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246AC3" w:rsidRDefault="00246AC3">
                                  <w:pPr>
                                    <w:widowControl w:val="0"/>
                                    <w:spacing w:before="1" w:line="240" w:lineRule="auto"/>
                                    <w:ind w:left="108" w:right="616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Маг.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4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7"/>
                                      <w:sz w:val="24"/>
                                      <w:szCs w:val="24"/>
                                    </w:rPr>
                                    <w:t>«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м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5"/>
                                      <w:sz w:val="24"/>
                                      <w:szCs w:val="24"/>
                                    </w:rPr>
                                    <w:t>з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» ст.Кал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инская,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4"/>
                                      <w:sz w:val="24"/>
                                      <w:szCs w:val="24"/>
                                    </w:rPr>
                                    <w:t>у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sz w:val="24"/>
                                      <w:szCs w:val="24"/>
                                    </w:rPr>
                                    <w:t>Ц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е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раль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ая,44</w:t>
                                  </w:r>
                                </w:p>
                              </w:tc>
                              <w:tc>
                                <w:tcPr>
                                  <w:tcW w:w="1070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246AC3" w:rsidRDefault="00246AC3">
                                  <w:pPr>
                                    <w:spacing w:after="37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46AC3" w:rsidRDefault="00246AC3">
                                  <w:pPr>
                                    <w:widowControl w:val="0"/>
                                    <w:spacing w:line="240" w:lineRule="auto"/>
                                    <w:ind w:left="494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246AC3" w:rsidRDefault="00246AC3">
                                  <w:pPr>
                                    <w:spacing w:after="37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46AC3" w:rsidRDefault="00246AC3">
                                  <w:pPr>
                                    <w:widowControl w:val="0"/>
                                    <w:spacing w:line="240" w:lineRule="auto"/>
                                    <w:ind w:left="487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58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246AC3" w:rsidRDefault="00246AC3">
                                  <w:pPr>
                                    <w:spacing w:after="37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46AC3" w:rsidRDefault="00246AC3">
                                  <w:pPr>
                                    <w:widowControl w:val="0"/>
                                    <w:spacing w:line="240" w:lineRule="auto"/>
                                    <w:ind w:left="489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90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246AC3" w:rsidRDefault="00246AC3">
                                  <w:pPr>
                                    <w:spacing w:after="37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46AC3" w:rsidRDefault="00246AC3">
                                  <w:pPr>
                                    <w:widowControl w:val="0"/>
                                    <w:spacing w:line="240" w:lineRule="auto"/>
                                    <w:ind w:left="143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0,017287</w:t>
                                  </w:r>
                                </w:p>
                              </w:tc>
                              <w:tc>
                                <w:tcPr>
                                  <w:tcW w:w="1046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246AC3" w:rsidRDefault="00246AC3">
                                  <w:pPr>
                                    <w:spacing w:after="37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46AC3" w:rsidRDefault="00246AC3">
                                  <w:pPr>
                                    <w:widowControl w:val="0"/>
                                    <w:spacing w:line="240" w:lineRule="auto"/>
                                    <w:ind w:left="487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246AC3" w:rsidRDefault="00246AC3">
                                  <w:pPr>
                                    <w:spacing w:after="37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46AC3" w:rsidRDefault="00246AC3">
                                  <w:pPr>
                                    <w:widowControl w:val="0"/>
                                    <w:spacing w:line="240" w:lineRule="auto"/>
                                    <w:ind w:left="261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641,5</w:t>
                                  </w:r>
                                </w:p>
                              </w:tc>
                            </w:tr>
                            <w:tr w:rsidR="00246AC3">
                              <w:trPr>
                                <w:cantSplit/>
                                <w:trHeight w:hRule="exact" w:val="837"/>
                              </w:trPr>
                              <w:tc>
                                <w:tcPr>
                                  <w:tcW w:w="566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246AC3" w:rsidRDefault="00246AC3">
                                  <w:pPr>
                                    <w:spacing w:after="30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46AC3" w:rsidRDefault="00246AC3">
                                  <w:pPr>
                                    <w:widowControl w:val="0"/>
                                    <w:spacing w:line="240" w:lineRule="auto"/>
                                    <w:ind w:left="223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698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246AC3" w:rsidRDefault="00246AC3">
                                  <w:pPr>
                                    <w:widowControl w:val="0"/>
                                    <w:spacing w:before="1" w:line="240" w:lineRule="auto"/>
                                    <w:ind w:left="108" w:right="146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ФГУП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4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6"/>
                                      <w:sz w:val="24"/>
                                      <w:szCs w:val="24"/>
                                    </w:rPr>
                                    <w:t>«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ч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та Р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с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6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» ст.Кал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инская,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6"/>
                                      <w:sz w:val="24"/>
                                      <w:szCs w:val="24"/>
                                    </w:rPr>
                                    <w:t>у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л. Ц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раль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ая, 44</w:t>
                                  </w:r>
                                </w:p>
                              </w:tc>
                              <w:tc>
                                <w:tcPr>
                                  <w:tcW w:w="1070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246AC3" w:rsidRDefault="00246AC3">
                                  <w:pPr>
                                    <w:spacing w:after="37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46AC3" w:rsidRDefault="00246AC3">
                                  <w:pPr>
                                    <w:widowControl w:val="0"/>
                                    <w:spacing w:line="240" w:lineRule="auto"/>
                                    <w:ind w:left="494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246AC3" w:rsidRDefault="00246AC3">
                                  <w:pPr>
                                    <w:spacing w:after="37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46AC3" w:rsidRDefault="00246AC3">
                                  <w:pPr>
                                    <w:widowControl w:val="0"/>
                                    <w:spacing w:line="240" w:lineRule="auto"/>
                                    <w:ind w:left="487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58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246AC3" w:rsidRDefault="00246AC3">
                                  <w:pPr>
                                    <w:spacing w:after="37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46AC3" w:rsidRDefault="00246AC3">
                                  <w:pPr>
                                    <w:widowControl w:val="0"/>
                                    <w:spacing w:line="240" w:lineRule="auto"/>
                                    <w:ind w:left="489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90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246AC3" w:rsidRDefault="00246AC3">
                                  <w:pPr>
                                    <w:spacing w:after="37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46AC3" w:rsidRDefault="00246AC3">
                                  <w:pPr>
                                    <w:widowControl w:val="0"/>
                                    <w:spacing w:line="240" w:lineRule="auto"/>
                                    <w:ind w:left="143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0,003496</w:t>
                                  </w:r>
                                </w:p>
                              </w:tc>
                              <w:tc>
                                <w:tcPr>
                                  <w:tcW w:w="1046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246AC3" w:rsidRDefault="00246AC3">
                                  <w:pPr>
                                    <w:spacing w:after="37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46AC3" w:rsidRDefault="00246AC3">
                                  <w:pPr>
                                    <w:widowControl w:val="0"/>
                                    <w:spacing w:line="240" w:lineRule="auto"/>
                                    <w:ind w:left="487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246AC3" w:rsidRDefault="00246AC3">
                                  <w:pPr>
                                    <w:spacing w:after="37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46AC3" w:rsidRDefault="00246AC3">
                                  <w:pPr>
                                    <w:widowControl w:val="0"/>
                                    <w:spacing w:line="240" w:lineRule="auto"/>
                                    <w:ind w:left="261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641,5</w:t>
                                  </w:r>
                                </w:p>
                              </w:tc>
                            </w:tr>
                            <w:tr w:rsidR="00246AC3">
                              <w:trPr>
                                <w:cantSplit/>
                                <w:trHeight w:hRule="exact" w:val="285"/>
                              </w:trPr>
                              <w:tc>
                                <w:tcPr>
                                  <w:tcW w:w="566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246AC3" w:rsidRDefault="00246AC3"/>
                              </w:tc>
                              <w:tc>
                                <w:tcPr>
                                  <w:tcW w:w="2698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246AC3" w:rsidRDefault="00246AC3"/>
                              </w:tc>
                              <w:tc>
                                <w:tcPr>
                                  <w:tcW w:w="1070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246AC3" w:rsidRDefault="00246AC3">
                                  <w:pPr>
                                    <w:widowControl w:val="0"/>
                                    <w:spacing w:before="1" w:line="240" w:lineRule="auto"/>
                                    <w:ind w:left="7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ИТОГО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246AC3" w:rsidRDefault="00246AC3">
                                  <w:pPr>
                                    <w:widowControl w:val="0"/>
                                    <w:spacing w:before="1" w:line="240" w:lineRule="auto"/>
                                    <w:ind w:left="487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58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246AC3" w:rsidRDefault="00246AC3">
                                  <w:pPr>
                                    <w:widowControl w:val="0"/>
                                    <w:spacing w:before="1" w:line="240" w:lineRule="auto"/>
                                    <w:ind w:left="489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90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246AC3" w:rsidRDefault="00246AC3">
                                  <w:pPr>
                                    <w:widowControl w:val="0"/>
                                    <w:spacing w:before="1" w:line="240" w:lineRule="auto"/>
                                    <w:ind w:left="323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0,341</w:t>
                                  </w:r>
                                </w:p>
                              </w:tc>
                              <w:tc>
                                <w:tcPr>
                                  <w:tcW w:w="1046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246AC3" w:rsidRDefault="00246AC3">
                                  <w:pPr>
                                    <w:widowControl w:val="0"/>
                                    <w:spacing w:before="1" w:line="240" w:lineRule="auto"/>
                                    <w:ind w:left="487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246AC3" w:rsidRDefault="00246AC3">
                                  <w:pPr>
                                    <w:widowControl w:val="0"/>
                                    <w:spacing w:before="1" w:line="240" w:lineRule="auto"/>
                                    <w:ind w:left="492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</w:p>
                              </w:tc>
                            </w:tr>
                          </w:tbl>
                          <w:p w:rsidR="00246AC3" w:rsidRDefault="00246AC3"/>
                        </w:txbxContent>
                      </wps:txbx>
                      <wps:bodyPr vertOverflow="overflow" horzOverflow="overflow" vert="horz" lIns="0" tIns="0" rIns="0" bIns="0" anchor="t">
                        <a:norm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rawingObject36" o:spid="_x0000_s1031" type="#_x0000_t202" style="position:absolute;margin-left:54pt;margin-top:-599.95pt;width:487.2pt;height:600.35pt;z-index:-2516561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" o:allowincell="f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66"/>
                        <w:gridCol w:w="2698"/>
                        <w:gridCol w:w="1070"/>
                        <w:gridCol w:w="1056"/>
                        <w:gridCol w:w="1058"/>
                        <w:gridCol w:w="1190"/>
                        <w:gridCol w:w="1047"/>
                        <w:gridCol w:w="1058"/>
                      </w:tblGrid>
                      <w:tr w:rsidR="00246AC3">
                        <w:trPr>
                          <w:cantSplit/>
                          <w:trHeight w:hRule="exact" w:val="1690"/>
                        </w:trPr>
                        <w:tc>
                          <w:tcPr>
                            <w:tcW w:w="566" w:type="dxa"/>
                            <w:vMerge w:val="restart"/>
                            <w:tcBorders>
                              <w:top w:val="single" w:sz="3" w:space="0" w:color="000000"/>
                              <w:left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246AC3" w:rsidRDefault="00246AC3">
                            <w:pPr>
                              <w:spacing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46AC3" w:rsidRDefault="00246AC3">
                            <w:pPr>
                              <w:spacing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46AC3" w:rsidRDefault="00246AC3">
                            <w:pPr>
                              <w:spacing w:after="2" w:line="220" w:lineRule="exact"/>
                            </w:pPr>
                          </w:p>
                          <w:p w:rsidR="00246AC3" w:rsidRDefault="00246AC3">
                            <w:pPr>
                              <w:widowControl w:val="0"/>
                              <w:spacing w:line="208" w:lineRule="auto"/>
                              <w:ind w:left="122" w:right="59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№ п/п</w:t>
                            </w:r>
                          </w:p>
                        </w:tc>
                        <w:tc>
                          <w:tcPr>
                            <w:tcW w:w="2698" w:type="dxa"/>
                            <w:vMerge w:val="restart"/>
                            <w:tcBorders>
                              <w:top w:val="single" w:sz="3" w:space="0" w:color="000000"/>
                              <w:left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246AC3" w:rsidRDefault="00246AC3">
                            <w:pPr>
                              <w:widowControl w:val="0"/>
                              <w:spacing w:line="240" w:lineRule="auto"/>
                              <w:ind w:left="252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Адр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/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м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н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а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е</w:t>
                            </w:r>
                          </w:p>
                        </w:tc>
                        <w:tc>
                          <w:tcPr>
                            <w:tcW w:w="1070" w:type="dxa"/>
                            <w:vMerge w:val="restart"/>
                            <w:tcBorders>
                              <w:top w:val="single" w:sz="3" w:space="0" w:color="000000"/>
                              <w:left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246AC3" w:rsidRDefault="00246AC3">
                            <w:pPr>
                              <w:spacing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46AC3" w:rsidRDefault="00246AC3">
                            <w:pPr>
                              <w:spacing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46AC3" w:rsidRDefault="00246AC3">
                            <w:pPr>
                              <w:spacing w:after="2" w:line="220" w:lineRule="exact"/>
                            </w:pPr>
                          </w:p>
                          <w:p w:rsidR="00246AC3" w:rsidRDefault="00246AC3">
                            <w:pPr>
                              <w:widowControl w:val="0"/>
                              <w:spacing w:line="208" w:lineRule="auto"/>
                              <w:ind w:left="5" w:right="95"/>
                              <w:jc w:val="right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чие счетчика</w:t>
                            </w:r>
                          </w:p>
                        </w:tc>
                        <w:tc>
                          <w:tcPr>
                            <w:tcW w:w="1056" w:type="dxa"/>
                            <w:vMerge w:val="restart"/>
                            <w:tcBorders>
                              <w:top w:val="single" w:sz="3" w:space="0" w:color="000000"/>
                              <w:left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246AC3" w:rsidRDefault="00246AC3">
                            <w:pPr>
                              <w:widowControl w:val="0"/>
                              <w:spacing w:line="208" w:lineRule="auto"/>
                              <w:ind w:left="145" w:right="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р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т ель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ый н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>у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жн ый объем (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м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3)</w:t>
                            </w:r>
                          </w:p>
                        </w:tc>
                        <w:tc>
                          <w:tcPr>
                            <w:tcW w:w="1058" w:type="dxa"/>
                            <w:vMerge w:val="restart"/>
                            <w:tcBorders>
                              <w:top w:val="single" w:sz="3" w:space="0" w:color="000000"/>
                              <w:left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246AC3" w:rsidRDefault="00246AC3">
                            <w:pPr>
                              <w:spacing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46AC3" w:rsidRDefault="00246AC3">
                            <w:pPr>
                              <w:spacing w:after="2" w:line="220" w:lineRule="exact"/>
                            </w:pPr>
                          </w:p>
                          <w:p w:rsidR="00246AC3" w:rsidRDefault="00246AC3">
                            <w:pPr>
                              <w:widowControl w:val="0"/>
                              <w:spacing w:line="208" w:lineRule="auto"/>
                              <w:ind w:left="122" w:right="59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ы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ота, к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-во этажей, шт</w:t>
                            </w:r>
                          </w:p>
                        </w:tc>
                        <w:tc>
                          <w:tcPr>
                            <w:tcW w:w="2237" w:type="dxa"/>
                            <w:gridSpan w:val="2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246AC3" w:rsidRDefault="00246AC3">
                            <w:pPr>
                              <w:spacing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46AC3" w:rsidRDefault="00246AC3">
                            <w:pPr>
                              <w:spacing w:after="97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46AC3" w:rsidRDefault="00246AC3">
                            <w:pPr>
                              <w:widowControl w:val="0"/>
                              <w:spacing w:line="208" w:lineRule="auto"/>
                              <w:ind w:left="167" w:right="108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Тепловая наг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4"/>
                                <w:szCs w:val="24"/>
                              </w:rPr>
                              <w:t>у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зка (Гкал/ч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056" w:type="dxa"/>
                            <w:vMerge w:val="restart"/>
                            <w:tcBorders>
                              <w:top w:val="single" w:sz="3" w:space="0" w:color="000000"/>
                              <w:left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246AC3" w:rsidRDefault="00246AC3">
                            <w:pPr>
                              <w:widowControl w:val="0"/>
                              <w:spacing w:line="208" w:lineRule="auto"/>
                              <w:ind w:left="111" w:right="52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Макси м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ль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ая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>у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д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ен ность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98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от котель н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й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,м</w:t>
                            </w:r>
                          </w:p>
                        </w:tc>
                      </w:tr>
                      <w:tr w:rsidR="00246AC3">
                        <w:trPr>
                          <w:cantSplit/>
                          <w:trHeight w:hRule="exact" w:val="249"/>
                        </w:trPr>
                        <w:tc>
                          <w:tcPr>
                            <w:tcW w:w="566" w:type="dxa"/>
                            <w:vMerge/>
                            <w:tcBorders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246AC3" w:rsidRDefault="00246AC3"/>
                        </w:tc>
                        <w:tc>
                          <w:tcPr>
                            <w:tcW w:w="2698" w:type="dxa"/>
                            <w:vMerge/>
                            <w:tcBorders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246AC3" w:rsidRDefault="00246AC3"/>
                        </w:tc>
                        <w:tc>
                          <w:tcPr>
                            <w:tcW w:w="1070" w:type="dxa"/>
                            <w:vMerge/>
                            <w:tcBorders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246AC3" w:rsidRDefault="00246AC3"/>
                        </w:tc>
                        <w:tc>
                          <w:tcPr>
                            <w:tcW w:w="1056" w:type="dxa"/>
                            <w:vMerge/>
                            <w:tcBorders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246AC3" w:rsidRDefault="00246AC3"/>
                        </w:tc>
                        <w:tc>
                          <w:tcPr>
                            <w:tcW w:w="1058" w:type="dxa"/>
                            <w:vMerge/>
                            <w:tcBorders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246AC3" w:rsidRDefault="00246AC3"/>
                        </w:tc>
                        <w:tc>
                          <w:tcPr>
                            <w:tcW w:w="1190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246AC3" w:rsidRDefault="00246AC3">
                            <w:pPr>
                              <w:widowControl w:val="0"/>
                              <w:spacing w:line="236" w:lineRule="auto"/>
                              <w:ind w:left="62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от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п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ле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е</w:t>
                            </w:r>
                          </w:p>
                        </w:tc>
                        <w:tc>
                          <w:tcPr>
                            <w:tcW w:w="1046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246AC3" w:rsidRDefault="00246AC3">
                            <w:pPr>
                              <w:widowControl w:val="0"/>
                              <w:spacing w:line="236" w:lineRule="auto"/>
                              <w:ind w:left="298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Г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С</w:t>
                            </w:r>
                          </w:p>
                        </w:tc>
                        <w:tc>
                          <w:tcPr>
                            <w:tcW w:w="1056" w:type="dxa"/>
                            <w:vMerge/>
                            <w:tcBorders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246AC3" w:rsidRDefault="00246AC3"/>
                        </w:tc>
                      </w:tr>
                      <w:tr w:rsidR="00246AC3">
                        <w:trPr>
                          <w:cantSplit/>
                          <w:trHeight w:hRule="exact" w:val="561"/>
                        </w:trPr>
                        <w:tc>
                          <w:tcPr>
                            <w:tcW w:w="566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246AC3" w:rsidRDefault="00246AC3"/>
                        </w:tc>
                        <w:tc>
                          <w:tcPr>
                            <w:tcW w:w="2698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246AC3" w:rsidRDefault="00246AC3">
                            <w:pPr>
                              <w:widowControl w:val="0"/>
                              <w:spacing w:before="3" w:line="237" w:lineRule="auto"/>
                              <w:ind w:left="108" w:right="616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х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.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тонов,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>у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Ц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е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раль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ая,17</w:t>
                            </w:r>
                          </w:p>
                        </w:tc>
                        <w:tc>
                          <w:tcPr>
                            <w:tcW w:w="1070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246AC3" w:rsidRDefault="00246AC3"/>
                        </w:tc>
                        <w:tc>
                          <w:tcPr>
                            <w:tcW w:w="1056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246AC3" w:rsidRDefault="00246AC3"/>
                        </w:tc>
                        <w:tc>
                          <w:tcPr>
                            <w:tcW w:w="1058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246AC3" w:rsidRDefault="00246AC3"/>
                        </w:tc>
                        <w:tc>
                          <w:tcPr>
                            <w:tcW w:w="1190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246AC3" w:rsidRDefault="00246AC3"/>
                        </w:tc>
                        <w:tc>
                          <w:tcPr>
                            <w:tcW w:w="1046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246AC3" w:rsidRDefault="00246AC3"/>
                        </w:tc>
                        <w:tc>
                          <w:tcPr>
                            <w:tcW w:w="1056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246AC3" w:rsidRDefault="00246AC3"/>
                        </w:tc>
                      </w:tr>
                      <w:tr w:rsidR="00246AC3">
                        <w:trPr>
                          <w:cantSplit/>
                          <w:trHeight w:hRule="exact" w:val="287"/>
                        </w:trPr>
                        <w:tc>
                          <w:tcPr>
                            <w:tcW w:w="566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246AC3" w:rsidRDefault="00246AC3"/>
                        </w:tc>
                        <w:tc>
                          <w:tcPr>
                            <w:tcW w:w="2698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246AC3" w:rsidRDefault="00246AC3"/>
                        </w:tc>
                        <w:tc>
                          <w:tcPr>
                            <w:tcW w:w="1070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246AC3" w:rsidRDefault="00246AC3">
                            <w:pPr>
                              <w:widowControl w:val="0"/>
                              <w:spacing w:before="3" w:line="240" w:lineRule="auto"/>
                              <w:ind w:left="26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ИТОГО</w:t>
                            </w:r>
                          </w:p>
                        </w:tc>
                        <w:tc>
                          <w:tcPr>
                            <w:tcW w:w="1056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246AC3" w:rsidRDefault="00246AC3"/>
                        </w:tc>
                        <w:tc>
                          <w:tcPr>
                            <w:tcW w:w="1058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246AC3" w:rsidRDefault="00246AC3"/>
                        </w:tc>
                        <w:tc>
                          <w:tcPr>
                            <w:tcW w:w="1190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246AC3" w:rsidRDefault="00246AC3">
                            <w:pPr>
                              <w:widowControl w:val="0"/>
                              <w:spacing w:before="3" w:line="240" w:lineRule="auto"/>
                              <w:ind w:left="323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0,169</w:t>
                            </w:r>
                          </w:p>
                        </w:tc>
                        <w:tc>
                          <w:tcPr>
                            <w:tcW w:w="1046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246AC3" w:rsidRDefault="00246AC3">
                            <w:pPr>
                              <w:widowControl w:val="0"/>
                              <w:spacing w:before="3" w:line="240" w:lineRule="auto"/>
                              <w:ind w:left="487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56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246AC3" w:rsidRDefault="00246AC3">
                            <w:pPr>
                              <w:widowControl w:val="0"/>
                              <w:spacing w:before="3" w:line="240" w:lineRule="auto"/>
                              <w:ind w:left="492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</w:tc>
                      </w:tr>
                      <w:tr w:rsidR="00246AC3">
                        <w:trPr>
                          <w:cantSplit/>
                          <w:trHeight w:hRule="exact" w:val="285"/>
                        </w:trPr>
                        <w:tc>
                          <w:tcPr>
                            <w:tcW w:w="9743" w:type="dxa"/>
                            <w:gridSpan w:val="8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246AC3" w:rsidRDefault="00246AC3">
                            <w:pPr>
                              <w:widowControl w:val="0"/>
                              <w:spacing w:before="1" w:line="240" w:lineRule="auto"/>
                              <w:ind w:left="3181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ст.Кал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инская (к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е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ь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ная №15)</w:t>
                            </w:r>
                          </w:p>
                        </w:tc>
                      </w:tr>
                      <w:tr w:rsidR="00246AC3">
                        <w:trPr>
                          <w:cantSplit/>
                          <w:trHeight w:hRule="exact" w:val="1390"/>
                        </w:trPr>
                        <w:tc>
                          <w:tcPr>
                            <w:tcW w:w="566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246AC3" w:rsidRDefault="00246AC3">
                            <w:pPr>
                              <w:spacing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46AC3" w:rsidRDefault="00246AC3">
                            <w:pPr>
                              <w:spacing w:after="66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46AC3" w:rsidRDefault="00246AC3">
                            <w:pPr>
                              <w:widowControl w:val="0"/>
                              <w:spacing w:line="240" w:lineRule="auto"/>
                              <w:ind w:left="223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698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246AC3" w:rsidRDefault="00246AC3">
                            <w:pPr>
                              <w:widowControl w:val="0"/>
                              <w:spacing w:before="1" w:line="240" w:lineRule="auto"/>
                              <w:ind w:left="7" w:right="107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Адм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н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стр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ц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ия Ка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и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инского 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льск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г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о поселения ст.Кал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инская,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6"/>
                                <w:sz w:val="24"/>
                                <w:szCs w:val="24"/>
                              </w:rPr>
                              <w:t>у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л. Ц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раль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ая,34</w:t>
                            </w:r>
                          </w:p>
                        </w:tc>
                        <w:tc>
                          <w:tcPr>
                            <w:tcW w:w="1070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246AC3" w:rsidRDefault="00246AC3">
                            <w:pPr>
                              <w:spacing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46AC3" w:rsidRDefault="00246AC3">
                            <w:pPr>
                              <w:spacing w:after="74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46AC3" w:rsidRDefault="00246AC3">
                            <w:pPr>
                              <w:widowControl w:val="0"/>
                              <w:spacing w:line="240" w:lineRule="auto"/>
                              <w:ind w:left="446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56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246AC3" w:rsidRDefault="00246AC3">
                            <w:pPr>
                              <w:spacing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46AC3" w:rsidRDefault="00246AC3">
                            <w:pPr>
                              <w:spacing w:after="74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46AC3" w:rsidRDefault="00246AC3">
                            <w:pPr>
                              <w:widowControl w:val="0"/>
                              <w:spacing w:line="240" w:lineRule="auto"/>
                              <w:ind w:left="487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58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246AC3" w:rsidRDefault="00246AC3">
                            <w:pPr>
                              <w:spacing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46AC3" w:rsidRDefault="00246AC3">
                            <w:pPr>
                              <w:spacing w:after="74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46AC3" w:rsidRDefault="00246AC3">
                            <w:pPr>
                              <w:widowControl w:val="0"/>
                              <w:spacing w:line="240" w:lineRule="auto"/>
                              <w:ind w:left="489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90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246AC3" w:rsidRDefault="00246AC3">
                            <w:pPr>
                              <w:spacing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46AC3" w:rsidRDefault="00246AC3">
                            <w:pPr>
                              <w:spacing w:after="74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46AC3" w:rsidRDefault="00246AC3">
                            <w:pPr>
                              <w:widowControl w:val="0"/>
                              <w:spacing w:line="240" w:lineRule="auto"/>
                              <w:ind w:left="143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0,031741</w:t>
                            </w:r>
                          </w:p>
                        </w:tc>
                        <w:tc>
                          <w:tcPr>
                            <w:tcW w:w="1046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246AC3" w:rsidRDefault="00246AC3">
                            <w:pPr>
                              <w:spacing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46AC3" w:rsidRDefault="00246AC3">
                            <w:pPr>
                              <w:spacing w:after="74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46AC3" w:rsidRDefault="00246AC3">
                            <w:pPr>
                              <w:widowControl w:val="0"/>
                              <w:spacing w:line="240" w:lineRule="auto"/>
                              <w:ind w:left="487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56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246AC3" w:rsidRDefault="00246AC3">
                            <w:pPr>
                              <w:spacing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46AC3" w:rsidRDefault="00246AC3">
                            <w:pPr>
                              <w:spacing w:after="74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46AC3" w:rsidRDefault="00246AC3">
                            <w:pPr>
                              <w:widowControl w:val="0"/>
                              <w:spacing w:line="240" w:lineRule="auto"/>
                              <w:ind w:left="261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711,4</w:t>
                            </w:r>
                          </w:p>
                        </w:tc>
                      </w:tr>
                      <w:tr w:rsidR="00246AC3">
                        <w:trPr>
                          <w:cantSplit/>
                          <w:trHeight w:hRule="exact" w:val="1389"/>
                        </w:trPr>
                        <w:tc>
                          <w:tcPr>
                            <w:tcW w:w="566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246AC3" w:rsidRDefault="00246AC3">
                            <w:pPr>
                              <w:spacing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46AC3" w:rsidRDefault="00246AC3">
                            <w:pPr>
                              <w:spacing w:after="68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46AC3" w:rsidRDefault="00246AC3">
                            <w:pPr>
                              <w:widowControl w:val="0"/>
                              <w:spacing w:line="240" w:lineRule="auto"/>
                              <w:ind w:left="223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698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246AC3" w:rsidRDefault="00246AC3">
                            <w:pPr>
                              <w:widowControl w:val="0"/>
                              <w:spacing w:before="1" w:line="240" w:lineRule="auto"/>
                              <w:ind w:left="108" w:right="301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МБД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У д/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4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6"/>
                                <w:sz w:val="24"/>
                                <w:szCs w:val="24"/>
                              </w:rPr>
                              <w:t>«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ная шапоч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4"/>
                                <w:sz w:val="24"/>
                                <w:szCs w:val="24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» ст.Кал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н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с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й ст.Кал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инская,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у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л.Молодежная,44</w:t>
                            </w:r>
                          </w:p>
                        </w:tc>
                        <w:tc>
                          <w:tcPr>
                            <w:tcW w:w="1070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246AC3" w:rsidRDefault="00246AC3">
                            <w:pPr>
                              <w:spacing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46AC3" w:rsidRDefault="00246AC3">
                            <w:pPr>
                              <w:spacing w:after="73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46AC3" w:rsidRDefault="00246AC3">
                            <w:pPr>
                              <w:widowControl w:val="0"/>
                              <w:spacing w:line="240" w:lineRule="auto"/>
                              <w:ind w:left="494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56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246AC3" w:rsidRDefault="00246AC3">
                            <w:pPr>
                              <w:spacing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46AC3" w:rsidRDefault="00246AC3">
                            <w:pPr>
                              <w:spacing w:after="73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46AC3" w:rsidRDefault="00246AC3">
                            <w:pPr>
                              <w:widowControl w:val="0"/>
                              <w:spacing w:line="240" w:lineRule="auto"/>
                              <w:ind w:left="487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58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246AC3" w:rsidRDefault="00246AC3">
                            <w:pPr>
                              <w:spacing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46AC3" w:rsidRDefault="00246AC3">
                            <w:pPr>
                              <w:spacing w:after="73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46AC3" w:rsidRDefault="00246AC3">
                            <w:pPr>
                              <w:widowControl w:val="0"/>
                              <w:spacing w:line="240" w:lineRule="auto"/>
                              <w:ind w:left="489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90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246AC3" w:rsidRDefault="00246AC3">
                            <w:pPr>
                              <w:spacing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46AC3" w:rsidRDefault="00246AC3">
                            <w:pPr>
                              <w:spacing w:after="73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46AC3" w:rsidRDefault="00246AC3">
                            <w:pPr>
                              <w:widowControl w:val="0"/>
                              <w:spacing w:line="240" w:lineRule="auto"/>
                              <w:ind w:left="143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0,028578</w:t>
                            </w:r>
                          </w:p>
                        </w:tc>
                        <w:tc>
                          <w:tcPr>
                            <w:tcW w:w="1046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246AC3" w:rsidRDefault="00246AC3">
                            <w:pPr>
                              <w:spacing w:after="37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46AC3" w:rsidRDefault="00246AC3">
                            <w:pPr>
                              <w:widowControl w:val="0"/>
                              <w:spacing w:line="240" w:lineRule="auto"/>
                              <w:ind w:left="487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56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246AC3" w:rsidRDefault="00246AC3">
                            <w:pPr>
                              <w:spacing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46AC3" w:rsidRDefault="00246AC3">
                            <w:pPr>
                              <w:spacing w:after="73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46AC3" w:rsidRDefault="00246AC3">
                            <w:pPr>
                              <w:widowControl w:val="0"/>
                              <w:spacing w:line="240" w:lineRule="auto"/>
                              <w:ind w:left="201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584,15</w:t>
                            </w:r>
                          </w:p>
                        </w:tc>
                      </w:tr>
                      <w:tr w:rsidR="00246AC3">
                        <w:trPr>
                          <w:cantSplit/>
                          <w:trHeight w:hRule="exact" w:val="1390"/>
                        </w:trPr>
                        <w:tc>
                          <w:tcPr>
                            <w:tcW w:w="566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246AC3" w:rsidRDefault="00246AC3">
                            <w:pPr>
                              <w:spacing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46AC3" w:rsidRDefault="00246AC3">
                            <w:pPr>
                              <w:spacing w:after="68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46AC3" w:rsidRDefault="00246AC3">
                            <w:pPr>
                              <w:widowControl w:val="0"/>
                              <w:spacing w:line="240" w:lineRule="auto"/>
                              <w:ind w:left="223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698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246AC3" w:rsidRDefault="00246AC3">
                            <w:pPr>
                              <w:widowControl w:val="0"/>
                              <w:spacing w:before="1" w:line="240" w:lineRule="auto"/>
                              <w:ind w:left="108" w:right="435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МБОУ Кал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инская СОШ Ц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мля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ского рай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а ст.Кал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инская,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>у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Ц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е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раль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ая,66</w:t>
                            </w:r>
                          </w:p>
                        </w:tc>
                        <w:tc>
                          <w:tcPr>
                            <w:tcW w:w="1070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246AC3" w:rsidRDefault="00246AC3">
                            <w:pPr>
                              <w:spacing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46AC3" w:rsidRDefault="00246AC3">
                            <w:pPr>
                              <w:spacing w:after="73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46AC3" w:rsidRDefault="00246AC3">
                            <w:pPr>
                              <w:widowControl w:val="0"/>
                              <w:spacing w:line="240" w:lineRule="auto"/>
                              <w:ind w:left="465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1056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246AC3" w:rsidRDefault="00246AC3">
                            <w:pPr>
                              <w:spacing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46AC3" w:rsidRDefault="00246AC3">
                            <w:pPr>
                              <w:spacing w:after="73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46AC3" w:rsidRDefault="00246AC3">
                            <w:pPr>
                              <w:widowControl w:val="0"/>
                              <w:spacing w:line="240" w:lineRule="auto"/>
                              <w:ind w:left="487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58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246AC3" w:rsidRDefault="00246AC3">
                            <w:pPr>
                              <w:spacing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46AC3" w:rsidRDefault="00246AC3">
                            <w:pPr>
                              <w:spacing w:after="73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46AC3" w:rsidRDefault="00246AC3">
                            <w:pPr>
                              <w:widowControl w:val="0"/>
                              <w:spacing w:line="240" w:lineRule="auto"/>
                              <w:ind w:left="489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90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246AC3" w:rsidRDefault="00246AC3">
                            <w:pPr>
                              <w:spacing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46AC3" w:rsidRDefault="00246AC3">
                            <w:pPr>
                              <w:spacing w:after="73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46AC3" w:rsidRDefault="00246AC3">
                            <w:pPr>
                              <w:widowControl w:val="0"/>
                              <w:spacing w:line="240" w:lineRule="auto"/>
                              <w:ind w:left="143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0,154443</w:t>
                            </w:r>
                          </w:p>
                        </w:tc>
                        <w:tc>
                          <w:tcPr>
                            <w:tcW w:w="1046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246AC3" w:rsidRDefault="00246AC3">
                            <w:pPr>
                              <w:spacing w:after="37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46AC3" w:rsidRDefault="00246AC3">
                            <w:pPr>
                              <w:widowControl w:val="0"/>
                              <w:spacing w:line="240" w:lineRule="auto"/>
                              <w:ind w:left="487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56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246AC3" w:rsidRDefault="00246AC3">
                            <w:pPr>
                              <w:spacing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46AC3" w:rsidRDefault="00246AC3">
                            <w:pPr>
                              <w:spacing w:after="73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46AC3" w:rsidRDefault="00246AC3">
                            <w:pPr>
                              <w:widowControl w:val="0"/>
                              <w:spacing w:line="240" w:lineRule="auto"/>
                              <w:ind w:left="201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303,55</w:t>
                            </w:r>
                          </w:p>
                        </w:tc>
                      </w:tr>
                      <w:tr w:rsidR="00246AC3">
                        <w:trPr>
                          <w:cantSplit/>
                          <w:trHeight w:hRule="exact" w:val="1113"/>
                        </w:trPr>
                        <w:tc>
                          <w:tcPr>
                            <w:tcW w:w="566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246AC3" w:rsidRDefault="00246AC3">
                            <w:pPr>
                              <w:spacing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46AC3" w:rsidRDefault="00246AC3">
                            <w:pPr>
                              <w:spacing w:after="9" w:line="16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246AC3" w:rsidRDefault="00246AC3">
                            <w:pPr>
                              <w:widowControl w:val="0"/>
                              <w:spacing w:line="240" w:lineRule="auto"/>
                              <w:ind w:left="223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698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246AC3" w:rsidRDefault="00246AC3">
                            <w:pPr>
                              <w:widowControl w:val="0"/>
                              <w:spacing w:before="1" w:line="240" w:lineRule="auto"/>
                              <w:ind w:left="108" w:right="384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МБУЗ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4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6"/>
                                <w:sz w:val="24"/>
                                <w:szCs w:val="24"/>
                              </w:rPr>
                              <w:t>«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Ц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4"/>
                                <w:sz w:val="24"/>
                                <w:szCs w:val="24"/>
                              </w:rPr>
                              <w:t>Б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» Цимля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ского рай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а ст.Кал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инская,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>у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Ц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е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раль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ая,46</w:t>
                            </w:r>
                          </w:p>
                        </w:tc>
                        <w:tc>
                          <w:tcPr>
                            <w:tcW w:w="1070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246AC3" w:rsidRDefault="00246AC3">
                            <w:pPr>
                              <w:spacing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46AC3" w:rsidRDefault="00246AC3">
                            <w:pPr>
                              <w:spacing w:after="16" w:line="16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246AC3" w:rsidRDefault="00246AC3">
                            <w:pPr>
                              <w:widowControl w:val="0"/>
                              <w:spacing w:line="240" w:lineRule="auto"/>
                              <w:ind w:left="465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1056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246AC3" w:rsidRDefault="00246AC3">
                            <w:pPr>
                              <w:spacing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46AC3" w:rsidRDefault="00246AC3">
                            <w:pPr>
                              <w:spacing w:after="16" w:line="16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246AC3" w:rsidRDefault="00246AC3">
                            <w:pPr>
                              <w:widowControl w:val="0"/>
                              <w:spacing w:line="240" w:lineRule="auto"/>
                              <w:ind w:left="487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58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246AC3" w:rsidRDefault="00246AC3">
                            <w:pPr>
                              <w:spacing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46AC3" w:rsidRDefault="00246AC3">
                            <w:pPr>
                              <w:spacing w:after="16" w:line="16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246AC3" w:rsidRDefault="00246AC3">
                            <w:pPr>
                              <w:widowControl w:val="0"/>
                              <w:spacing w:line="240" w:lineRule="auto"/>
                              <w:ind w:left="489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90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246AC3" w:rsidRDefault="00246AC3">
                            <w:pPr>
                              <w:spacing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46AC3" w:rsidRDefault="00246AC3">
                            <w:pPr>
                              <w:spacing w:after="16" w:line="16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246AC3" w:rsidRDefault="00246AC3">
                            <w:pPr>
                              <w:widowControl w:val="0"/>
                              <w:spacing w:line="240" w:lineRule="auto"/>
                              <w:ind w:left="143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0,024761</w:t>
                            </w:r>
                          </w:p>
                        </w:tc>
                        <w:tc>
                          <w:tcPr>
                            <w:tcW w:w="1046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246AC3" w:rsidRDefault="00246AC3">
                            <w:pPr>
                              <w:spacing w:after="37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46AC3" w:rsidRDefault="00246AC3">
                            <w:pPr>
                              <w:widowControl w:val="0"/>
                              <w:spacing w:line="240" w:lineRule="auto"/>
                              <w:ind w:left="487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56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246AC3" w:rsidRDefault="00246AC3">
                            <w:pPr>
                              <w:spacing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46AC3" w:rsidRDefault="00246AC3">
                            <w:pPr>
                              <w:spacing w:after="16" w:line="16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246AC3" w:rsidRDefault="00246AC3">
                            <w:pPr>
                              <w:widowControl w:val="0"/>
                              <w:spacing w:line="240" w:lineRule="auto"/>
                              <w:ind w:left="201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644,45</w:t>
                            </w:r>
                          </w:p>
                        </w:tc>
                      </w:tr>
                      <w:tr w:rsidR="00246AC3">
                        <w:trPr>
                          <w:cantSplit/>
                          <w:trHeight w:hRule="exact" w:val="837"/>
                        </w:trPr>
                        <w:tc>
                          <w:tcPr>
                            <w:tcW w:w="566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246AC3" w:rsidRDefault="00246AC3">
                            <w:pPr>
                              <w:spacing w:after="32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46AC3" w:rsidRDefault="00246AC3">
                            <w:pPr>
                              <w:widowControl w:val="0"/>
                              <w:spacing w:line="240" w:lineRule="auto"/>
                              <w:ind w:left="223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698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246AC3" w:rsidRDefault="00246AC3">
                            <w:pPr>
                              <w:widowControl w:val="0"/>
                              <w:spacing w:before="1" w:line="240" w:lineRule="auto"/>
                              <w:ind w:left="108" w:right="249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МБУКЦ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К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П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7"/>
                                <w:sz w:val="24"/>
                                <w:szCs w:val="24"/>
                              </w:rPr>
                              <w:t>«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Ц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Д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5"/>
                                <w:sz w:val="24"/>
                                <w:szCs w:val="24"/>
                              </w:rPr>
                              <w:t>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» ст.Кал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инская, Т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траль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ый,3</w:t>
                            </w:r>
                          </w:p>
                        </w:tc>
                        <w:tc>
                          <w:tcPr>
                            <w:tcW w:w="1070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246AC3" w:rsidRDefault="00246AC3">
                            <w:pPr>
                              <w:spacing w:after="37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46AC3" w:rsidRDefault="00246AC3">
                            <w:pPr>
                              <w:widowControl w:val="0"/>
                              <w:spacing w:line="240" w:lineRule="auto"/>
                              <w:ind w:left="494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56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246AC3" w:rsidRDefault="00246AC3">
                            <w:pPr>
                              <w:spacing w:after="37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46AC3" w:rsidRDefault="00246AC3">
                            <w:pPr>
                              <w:widowControl w:val="0"/>
                              <w:spacing w:line="240" w:lineRule="auto"/>
                              <w:ind w:left="487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58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246AC3" w:rsidRDefault="00246AC3">
                            <w:pPr>
                              <w:spacing w:after="37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46AC3" w:rsidRDefault="00246AC3">
                            <w:pPr>
                              <w:widowControl w:val="0"/>
                              <w:spacing w:line="240" w:lineRule="auto"/>
                              <w:ind w:left="489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90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246AC3" w:rsidRDefault="00246AC3">
                            <w:pPr>
                              <w:spacing w:after="37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46AC3" w:rsidRDefault="00246AC3">
                            <w:pPr>
                              <w:widowControl w:val="0"/>
                              <w:spacing w:line="240" w:lineRule="auto"/>
                              <w:ind w:left="143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0,074588</w:t>
                            </w:r>
                          </w:p>
                        </w:tc>
                        <w:tc>
                          <w:tcPr>
                            <w:tcW w:w="1046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246AC3" w:rsidRDefault="00246AC3">
                            <w:pPr>
                              <w:spacing w:after="37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46AC3" w:rsidRDefault="00246AC3">
                            <w:pPr>
                              <w:widowControl w:val="0"/>
                              <w:spacing w:line="240" w:lineRule="auto"/>
                              <w:ind w:left="487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56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246AC3" w:rsidRDefault="00246AC3">
                            <w:pPr>
                              <w:spacing w:after="37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46AC3" w:rsidRDefault="00246AC3">
                            <w:pPr>
                              <w:widowControl w:val="0"/>
                              <w:spacing w:line="240" w:lineRule="auto"/>
                              <w:ind w:left="261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735,2</w:t>
                            </w:r>
                          </w:p>
                        </w:tc>
                      </w:tr>
                      <w:tr w:rsidR="00246AC3">
                        <w:trPr>
                          <w:cantSplit/>
                          <w:trHeight w:hRule="exact" w:val="840"/>
                        </w:trPr>
                        <w:tc>
                          <w:tcPr>
                            <w:tcW w:w="566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246AC3" w:rsidRDefault="00246AC3">
                            <w:pPr>
                              <w:spacing w:after="32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46AC3" w:rsidRDefault="00246AC3">
                            <w:pPr>
                              <w:widowControl w:val="0"/>
                              <w:spacing w:line="240" w:lineRule="auto"/>
                              <w:ind w:left="223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698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246AC3" w:rsidRDefault="00246AC3">
                            <w:pPr>
                              <w:widowControl w:val="0"/>
                              <w:spacing w:before="3" w:line="240" w:lineRule="auto"/>
                              <w:ind w:left="108" w:right="886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Маг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4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6"/>
                                <w:sz w:val="24"/>
                                <w:szCs w:val="24"/>
                              </w:rPr>
                              <w:t>«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Надеж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д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3"/>
                                <w:sz w:val="24"/>
                                <w:szCs w:val="24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» ст.Кал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инская,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>у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т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п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ая,33</w:t>
                            </w:r>
                          </w:p>
                        </w:tc>
                        <w:tc>
                          <w:tcPr>
                            <w:tcW w:w="1070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246AC3" w:rsidRDefault="00246AC3">
                            <w:pPr>
                              <w:spacing w:after="39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46AC3" w:rsidRDefault="00246AC3">
                            <w:pPr>
                              <w:widowControl w:val="0"/>
                              <w:spacing w:line="240" w:lineRule="auto"/>
                              <w:ind w:left="494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56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246AC3" w:rsidRDefault="00246AC3">
                            <w:pPr>
                              <w:spacing w:after="39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46AC3" w:rsidRDefault="00246AC3">
                            <w:pPr>
                              <w:widowControl w:val="0"/>
                              <w:spacing w:line="240" w:lineRule="auto"/>
                              <w:ind w:left="487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58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246AC3" w:rsidRDefault="00246AC3">
                            <w:pPr>
                              <w:spacing w:after="39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46AC3" w:rsidRDefault="00246AC3">
                            <w:pPr>
                              <w:widowControl w:val="0"/>
                              <w:spacing w:line="240" w:lineRule="auto"/>
                              <w:ind w:left="489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90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246AC3" w:rsidRDefault="00246AC3">
                            <w:pPr>
                              <w:spacing w:after="39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46AC3" w:rsidRDefault="00246AC3">
                            <w:pPr>
                              <w:widowControl w:val="0"/>
                              <w:spacing w:line="240" w:lineRule="auto"/>
                              <w:ind w:left="143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0,005608</w:t>
                            </w:r>
                          </w:p>
                        </w:tc>
                        <w:tc>
                          <w:tcPr>
                            <w:tcW w:w="1046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246AC3" w:rsidRDefault="00246AC3">
                            <w:pPr>
                              <w:spacing w:after="39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46AC3" w:rsidRDefault="00246AC3">
                            <w:pPr>
                              <w:widowControl w:val="0"/>
                              <w:spacing w:line="240" w:lineRule="auto"/>
                              <w:ind w:left="487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56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246AC3" w:rsidRDefault="00246AC3">
                            <w:pPr>
                              <w:spacing w:after="39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46AC3" w:rsidRDefault="00246AC3">
                            <w:pPr>
                              <w:widowControl w:val="0"/>
                              <w:spacing w:line="240" w:lineRule="auto"/>
                              <w:ind w:left="261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599,8</w:t>
                            </w:r>
                          </w:p>
                        </w:tc>
                      </w:tr>
                      <w:tr w:rsidR="00246AC3">
                        <w:trPr>
                          <w:cantSplit/>
                          <w:trHeight w:hRule="exact" w:val="837"/>
                        </w:trPr>
                        <w:tc>
                          <w:tcPr>
                            <w:tcW w:w="566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246AC3" w:rsidRDefault="00246AC3">
                            <w:pPr>
                              <w:spacing w:after="30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46AC3" w:rsidRDefault="00246AC3">
                            <w:pPr>
                              <w:widowControl w:val="0"/>
                              <w:spacing w:line="240" w:lineRule="auto"/>
                              <w:ind w:left="223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698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246AC3" w:rsidRDefault="00246AC3">
                            <w:pPr>
                              <w:widowControl w:val="0"/>
                              <w:spacing w:before="1" w:line="240" w:lineRule="auto"/>
                              <w:ind w:left="108" w:right="616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Маг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4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7"/>
                                <w:sz w:val="24"/>
                                <w:szCs w:val="24"/>
                              </w:rPr>
                              <w:t>«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м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5"/>
                                <w:sz w:val="24"/>
                                <w:szCs w:val="24"/>
                              </w:rPr>
                              <w:t>з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» ст.Кал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инская,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>у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Ц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е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раль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ая,44</w:t>
                            </w:r>
                          </w:p>
                        </w:tc>
                        <w:tc>
                          <w:tcPr>
                            <w:tcW w:w="1070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246AC3" w:rsidRDefault="00246AC3">
                            <w:pPr>
                              <w:spacing w:after="37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46AC3" w:rsidRDefault="00246AC3">
                            <w:pPr>
                              <w:widowControl w:val="0"/>
                              <w:spacing w:line="240" w:lineRule="auto"/>
                              <w:ind w:left="494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56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246AC3" w:rsidRDefault="00246AC3">
                            <w:pPr>
                              <w:spacing w:after="37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46AC3" w:rsidRDefault="00246AC3">
                            <w:pPr>
                              <w:widowControl w:val="0"/>
                              <w:spacing w:line="240" w:lineRule="auto"/>
                              <w:ind w:left="487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58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246AC3" w:rsidRDefault="00246AC3">
                            <w:pPr>
                              <w:spacing w:after="37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46AC3" w:rsidRDefault="00246AC3">
                            <w:pPr>
                              <w:widowControl w:val="0"/>
                              <w:spacing w:line="240" w:lineRule="auto"/>
                              <w:ind w:left="489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90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246AC3" w:rsidRDefault="00246AC3">
                            <w:pPr>
                              <w:spacing w:after="37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46AC3" w:rsidRDefault="00246AC3">
                            <w:pPr>
                              <w:widowControl w:val="0"/>
                              <w:spacing w:line="240" w:lineRule="auto"/>
                              <w:ind w:left="143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0,017287</w:t>
                            </w:r>
                          </w:p>
                        </w:tc>
                        <w:tc>
                          <w:tcPr>
                            <w:tcW w:w="1046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246AC3" w:rsidRDefault="00246AC3">
                            <w:pPr>
                              <w:spacing w:after="37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46AC3" w:rsidRDefault="00246AC3">
                            <w:pPr>
                              <w:widowControl w:val="0"/>
                              <w:spacing w:line="240" w:lineRule="auto"/>
                              <w:ind w:left="487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56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246AC3" w:rsidRDefault="00246AC3">
                            <w:pPr>
                              <w:spacing w:after="37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46AC3" w:rsidRDefault="00246AC3">
                            <w:pPr>
                              <w:widowControl w:val="0"/>
                              <w:spacing w:line="240" w:lineRule="auto"/>
                              <w:ind w:left="261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641,5</w:t>
                            </w:r>
                          </w:p>
                        </w:tc>
                      </w:tr>
                      <w:tr w:rsidR="00246AC3">
                        <w:trPr>
                          <w:cantSplit/>
                          <w:trHeight w:hRule="exact" w:val="837"/>
                        </w:trPr>
                        <w:tc>
                          <w:tcPr>
                            <w:tcW w:w="566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246AC3" w:rsidRDefault="00246AC3">
                            <w:pPr>
                              <w:spacing w:after="30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46AC3" w:rsidRDefault="00246AC3">
                            <w:pPr>
                              <w:widowControl w:val="0"/>
                              <w:spacing w:line="240" w:lineRule="auto"/>
                              <w:ind w:left="223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698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246AC3" w:rsidRDefault="00246AC3">
                            <w:pPr>
                              <w:widowControl w:val="0"/>
                              <w:spacing w:before="1" w:line="240" w:lineRule="auto"/>
                              <w:ind w:left="108" w:right="146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ФГУП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4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6"/>
                                <w:sz w:val="24"/>
                                <w:szCs w:val="24"/>
                              </w:rPr>
                              <w:t>«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П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ч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та Р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с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6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» ст.Кал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инская,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6"/>
                                <w:sz w:val="24"/>
                                <w:szCs w:val="24"/>
                              </w:rPr>
                              <w:t>у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л. Ц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раль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ая, 44</w:t>
                            </w:r>
                          </w:p>
                        </w:tc>
                        <w:tc>
                          <w:tcPr>
                            <w:tcW w:w="1070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246AC3" w:rsidRDefault="00246AC3">
                            <w:pPr>
                              <w:spacing w:after="37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46AC3" w:rsidRDefault="00246AC3">
                            <w:pPr>
                              <w:widowControl w:val="0"/>
                              <w:spacing w:line="240" w:lineRule="auto"/>
                              <w:ind w:left="494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56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246AC3" w:rsidRDefault="00246AC3">
                            <w:pPr>
                              <w:spacing w:after="37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46AC3" w:rsidRDefault="00246AC3">
                            <w:pPr>
                              <w:widowControl w:val="0"/>
                              <w:spacing w:line="240" w:lineRule="auto"/>
                              <w:ind w:left="487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58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246AC3" w:rsidRDefault="00246AC3">
                            <w:pPr>
                              <w:spacing w:after="37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46AC3" w:rsidRDefault="00246AC3">
                            <w:pPr>
                              <w:widowControl w:val="0"/>
                              <w:spacing w:line="240" w:lineRule="auto"/>
                              <w:ind w:left="489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90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246AC3" w:rsidRDefault="00246AC3">
                            <w:pPr>
                              <w:spacing w:after="37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46AC3" w:rsidRDefault="00246AC3">
                            <w:pPr>
                              <w:widowControl w:val="0"/>
                              <w:spacing w:line="240" w:lineRule="auto"/>
                              <w:ind w:left="143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0,003496</w:t>
                            </w:r>
                          </w:p>
                        </w:tc>
                        <w:tc>
                          <w:tcPr>
                            <w:tcW w:w="1046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246AC3" w:rsidRDefault="00246AC3">
                            <w:pPr>
                              <w:spacing w:after="37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46AC3" w:rsidRDefault="00246AC3">
                            <w:pPr>
                              <w:widowControl w:val="0"/>
                              <w:spacing w:line="240" w:lineRule="auto"/>
                              <w:ind w:left="487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56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246AC3" w:rsidRDefault="00246AC3">
                            <w:pPr>
                              <w:spacing w:after="37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46AC3" w:rsidRDefault="00246AC3">
                            <w:pPr>
                              <w:widowControl w:val="0"/>
                              <w:spacing w:line="240" w:lineRule="auto"/>
                              <w:ind w:left="261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641,5</w:t>
                            </w:r>
                          </w:p>
                        </w:tc>
                      </w:tr>
                      <w:tr w:rsidR="00246AC3">
                        <w:trPr>
                          <w:cantSplit/>
                          <w:trHeight w:hRule="exact" w:val="285"/>
                        </w:trPr>
                        <w:tc>
                          <w:tcPr>
                            <w:tcW w:w="566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246AC3" w:rsidRDefault="00246AC3"/>
                        </w:tc>
                        <w:tc>
                          <w:tcPr>
                            <w:tcW w:w="2698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246AC3" w:rsidRDefault="00246AC3"/>
                        </w:tc>
                        <w:tc>
                          <w:tcPr>
                            <w:tcW w:w="1070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246AC3" w:rsidRDefault="00246AC3">
                            <w:pPr>
                              <w:widowControl w:val="0"/>
                              <w:spacing w:before="1" w:line="240" w:lineRule="auto"/>
                              <w:ind w:left="7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ИТОГО</w:t>
                            </w:r>
                          </w:p>
                        </w:tc>
                        <w:tc>
                          <w:tcPr>
                            <w:tcW w:w="1056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246AC3" w:rsidRDefault="00246AC3">
                            <w:pPr>
                              <w:widowControl w:val="0"/>
                              <w:spacing w:before="1" w:line="240" w:lineRule="auto"/>
                              <w:ind w:left="487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58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246AC3" w:rsidRDefault="00246AC3">
                            <w:pPr>
                              <w:widowControl w:val="0"/>
                              <w:spacing w:before="1" w:line="240" w:lineRule="auto"/>
                              <w:ind w:left="489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90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246AC3" w:rsidRDefault="00246AC3">
                            <w:pPr>
                              <w:widowControl w:val="0"/>
                              <w:spacing w:before="1" w:line="240" w:lineRule="auto"/>
                              <w:ind w:left="323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0,341</w:t>
                            </w:r>
                          </w:p>
                        </w:tc>
                        <w:tc>
                          <w:tcPr>
                            <w:tcW w:w="1046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246AC3" w:rsidRDefault="00246AC3">
                            <w:pPr>
                              <w:widowControl w:val="0"/>
                              <w:spacing w:before="1" w:line="240" w:lineRule="auto"/>
                              <w:ind w:left="487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56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246AC3" w:rsidRDefault="00246AC3">
                            <w:pPr>
                              <w:widowControl w:val="0"/>
                              <w:spacing w:before="1" w:line="240" w:lineRule="auto"/>
                              <w:ind w:left="492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</w:tc>
                      </w:tr>
                    </w:tbl>
                    <w:p w:rsidR="00246AC3" w:rsidRDefault="00246AC3"/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1531E" w:rsidRDefault="0041531E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3A3276">
      <w:pPr>
        <w:widowControl w:val="0"/>
        <w:spacing w:line="240" w:lineRule="auto"/>
        <w:ind w:left="708" w:right="215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5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в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ты. 1) Общ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.</w:t>
      </w:r>
    </w:p>
    <w:p w:rsidR="0041531E" w:rsidRDefault="003A3276">
      <w:pPr>
        <w:widowControl w:val="0"/>
        <w:spacing w:line="239" w:lineRule="auto"/>
        <w:ind w:right="164" w:firstLine="708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ых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:</w:t>
      </w: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41531E" w:rsidRDefault="0041531E">
      <w:pPr>
        <w:spacing w:after="13" w:line="200" w:lineRule="exact"/>
        <w:rPr>
          <w:rFonts w:ascii="Times New Roman" w:eastAsia="Times New Roman" w:hAnsi="Times New Roman" w:cs="Times New Roman"/>
          <w:w w:val="101"/>
          <w:sz w:val="20"/>
          <w:szCs w:val="20"/>
        </w:rPr>
      </w:pPr>
    </w:p>
    <w:p w:rsidR="0041531E" w:rsidRDefault="003A3276">
      <w:pPr>
        <w:widowControl w:val="0"/>
        <w:spacing w:line="240" w:lineRule="auto"/>
        <w:ind w:left="475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41531E">
          <w:pgSz w:w="11906" w:h="16838"/>
          <w:pgMar w:top="1134" w:right="850" w:bottom="675" w:left="1080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4</w:t>
      </w:r>
    </w:p>
    <w:p w:rsidR="0041531E" w:rsidRDefault="0041531E">
      <w:pPr>
        <w:spacing w:after="59" w:line="240" w:lineRule="exact"/>
        <w:rPr>
          <w:sz w:val="24"/>
          <w:szCs w:val="24"/>
        </w:rPr>
      </w:pPr>
    </w:p>
    <w:p w:rsidR="0041531E" w:rsidRDefault="003A3276">
      <w:pPr>
        <w:widowControl w:val="0"/>
        <w:spacing w:line="239" w:lineRule="auto"/>
        <w:ind w:right="159" w:firstLine="708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14 х.Антон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41531E" w:rsidRDefault="003A3276">
      <w:pPr>
        <w:widowControl w:val="0"/>
        <w:spacing w:line="239" w:lineRule="auto"/>
        <w:ind w:right="159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)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№15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.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ни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1531E" w:rsidRDefault="003A3276">
      <w:pPr>
        <w:widowControl w:val="0"/>
        <w:spacing w:before="2" w:line="239" w:lineRule="auto"/>
        <w:ind w:right="158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.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1,0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м,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81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.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ый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проводов 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х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5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,1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.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вым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й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ы.</w:t>
      </w:r>
    </w:p>
    <w:p w:rsidR="0041531E" w:rsidRDefault="003A3276">
      <w:pPr>
        <w:widowControl w:val="0"/>
        <w:tabs>
          <w:tab w:val="left" w:pos="2176"/>
          <w:tab w:val="left" w:pos="2994"/>
          <w:tab w:val="left" w:pos="4655"/>
          <w:tab w:val="left" w:pos="6295"/>
          <w:tab w:val="left" w:pos="6743"/>
          <w:tab w:val="left" w:pos="8399"/>
        </w:tabs>
        <w:spacing w:line="239" w:lineRule="auto"/>
        <w:ind w:right="205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д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ы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</w:t>
      </w:r>
      <w:r>
        <w:rPr>
          <w:rFonts w:ascii="Times New Roman" w:eastAsia="Times New Roman" w:hAnsi="Times New Roman" w:cs="Times New Roman"/>
          <w:color w:val="000000"/>
          <w:spacing w:val="8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ы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ло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готовл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фициро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рных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. 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о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 и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1531E" w:rsidRDefault="0041531E">
      <w:pPr>
        <w:spacing w:after="18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41531E" w:rsidRDefault="003A3276">
      <w:pPr>
        <w:widowControl w:val="0"/>
        <w:spacing w:line="240" w:lineRule="auto"/>
        <w:ind w:left="116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и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after="18" w:line="220" w:lineRule="exact"/>
        <w:rPr>
          <w:rFonts w:ascii="Times New Roman" w:eastAsia="Times New Roman" w:hAnsi="Times New Roman" w:cs="Times New Roman"/>
        </w:rPr>
      </w:pPr>
    </w:p>
    <w:p w:rsidR="0041531E" w:rsidRDefault="003A327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1" locked="0" layoutInCell="0" allowOverlap="1">
                <wp:simplePos x="0" y="0"/>
                <wp:positionH relativeFrom="page">
                  <wp:posOffset>685800</wp:posOffset>
                </wp:positionH>
                <wp:positionV relativeFrom="paragraph">
                  <wp:posOffset>-3816460</wp:posOffset>
                </wp:positionV>
                <wp:extent cx="6186232" cy="4021307"/>
                <wp:effectExtent l="0" t="0" r="0" b="0"/>
                <wp:wrapNone/>
                <wp:docPr id="37" name="drawingObject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6232" cy="4021307"/>
                          <a:chOff x="0" y="0"/>
                          <a:chExt cx="6186232" cy="4021307"/>
                        </a:xfrm>
                        <a:noFill/>
                      </wpg:grpSpPr>
                      <wps:wsp>
                        <wps:cNvPr id="38" name="Shape 38"/>
                        <wps:cNvSpPr txBox="1"/>
                        <wps:spPr>
                          <a:xfrm>
                            <a:off x="0" y="0"/>
                            <a:ext cx="6129273" cy="386092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47"/>
                                <w:gridCol w:w="878"/>
                                <w:gridCol w:w="969"/>
                                <w:gridCol w:w="1013"/>
                                <w:gridCol w:w="1056"/>
                                <w:gridCol w:w="1454"/>
                                <w:gridCol w:w="1190"/>
                                <w:gridCol w:w="1190"/>
                                <w:gridCol w:w="1055"/>
                              </w:tblGrid>
                              <w:tr w:rsidR="00246AC3">
                                <w:trPr>
                                  <w:cantSplit/>
                                  <w:trHeight w:hRule="exact" w:val="1389"/>
                                </w:trPr>
                                <w:tc>
                                  <w:tcPr>
                                    <w:tcW w:w="847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>
                                    <w:pPr>
                                      <w:widowControl w:val="0"/>
                                      <w:spacing w:before="1" w:line="240" w:lineRule="auto"/>
                                      <w:ind w:left="182" w:right="123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Диа м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е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тр (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м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м)</w:t>
                                    </w:r>
                                  </w:p>
                                </w:tc>
                                <w:tc>
                                  <w:tcPr>
                                    <w:tcW w:w="878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>
                                    <w:pPr>
                                      <w:widowControl w:val="0"/>
                                      <w:spacing w:before="1" w:line="240" w:lineRule="auto"/>
                                      <w:ind w:left="189" w:right="132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В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ид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41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с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-м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ы</w:t>
                                    </w:r>
                                  </w:p>
                                  <w:p w:rsidR="00246AC3" w:rsidRDefault="00246AC3">
                                    <w:pPr>
                                      <w:widowControl w:val="0"/>
                                      <w:spacing w:line="240" w:lineRule="auto"/>
                                      <w:ind w:left="118" w:right="59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тепло снаб же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и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я</w:t>
                                    </w:r>
                                  </w:p>
                                </w:tc>
                                <w:tc>
                                  <w:tcPr>
                                    <w:tcW w:w="969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>
                                    <w:pPr>
                                      <w:widowControl w:val="0"/>
                                      <w:spacing w:before="1" w:line="240" w:lineRule="auto"/>
                                      <w:ind w:left="188" w:right="127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Тип прок ладки</w:t>
                                    </w:r>
                                  </w:p>
                                </w:tc>
                                <w:tc>
                                  <w:tcPr>
                                    <w:tcW w:w="101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>
                                    <w:pPr>
                                      <w:widowControl w:val="0"/>
                                      <w:spacing w:before="1" w:line="240" w:lineRule="auto"/>
                                      <w:ind w:left="125" w:right="72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Год ввода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в эксп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2"/>
                                        <w:sz w:val="24"/>
                                        <w:szCs w:val="24"/>
                                      </w:rPr>
                                      <w:t>л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у ат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а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ц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ию</w:t>
                                    </w:r>
                                  </w:p>
                                </w:tc>
                                <w:tc>
                                  <w:tcPr>
                                    <w:tcW w:w="1056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>
                                    <w:pPr>
                                      <w:widowControl w:val="0"/>
                                      <w:spacing w:before="1" w:line="240" w:lineRule="auto"/>
                                      <w:ind w:left="172" w:right="112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Общая про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т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я же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о сть,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к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м</w:t>
                                    </w:r>
                                  </w:p>
                                </w:tc>
                                <w:tc>
                                  <w:tcPr>
                                    <w:tcW w:w="1452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>
                                    <w:pPr>
                                      <w:widowControl w:val="0"/>
                                      <w:spacing w:before="1" w:line="240" w:lineRule="auto"/>
                                      <w:ind w:left="192" w:right="136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Потери тепло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оси теля ч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е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рез повер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х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о сть, Г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к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ал</w:t>
                                    </w:r>
                                  </w:p>
                                </w:tc>
                                <w:tc>
                                  <w:tcPr>
                                    <w:tcW w:w="1190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>
                                    <w:pPr>
                                      <w:widowControl w:val="0"/>
                                      <w:spacing w:before="1" w:line="240" w:lineRule="auto"/>
                                      <w:ind w:left="117" w:right="59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Потери воды с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4"/>
                                        <w:sz w:val="24"/>
                                        <w:szCs w:val="24"/>
                                      </w:rPr>
                                      <w:t>у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2"/>
                                        <w:sz w:val="24"/>
                                        <w:szCs w:val="24"/>
                                      </w:rPr>
                                      <w:t>т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е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ч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к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2"/>
                                        <w:sz w:val="24"/>
                                        <w:szCs w:val="24"/>
                                      </w:rPr>
                                      <w:t>а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ми Г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к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ал</w:t>
                                    </w:r>
                                  </w:p>
                                </w:tc>
                                <w:tc>
                                  <w:tcPr>
                                    <w:tcW w:w="1190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>
                                    <w:pPr>
                                      <w:widowControl w:val="0"/>
                                      <w:spacing w:before="1" w:line="240" w:lineRule="auto"/>
                                      <w:ind w:left="150" w:right="92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Max ч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ас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о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в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ая наг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2"/>
                                        <w:sz w:val="24"/>
                                        <w:szCs w:val="24"/>
                                      </w:rPr>
                                      <w:t>р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5"/>
                                        <w:sz w:val="24"/>
                                        <w:szCs w:val="24"/>
                                      </w:rPr>
                                      <w:t>у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зка т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2"/>
                                        <w:sz w:val="24"/>
                                        <w:szCs w:val="24"/>
                                      </w:rPr>
                                      <w:t>р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4"/>
                                        <w:sz w:val="24"/>
                                        <w:szCs w:val="24"/>
                                      </w:rPr>
                                      <w:t>у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бо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13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п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р-в</w:t>
                                    </w:r>
                                  </w:p>
                                </w:tc>
                                <w:tc>
                                  <w:tcPr>
                                    <w:tcW w:w="105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>
                                    <w:pPr>
                                      <w:widowControl w:val="0"/>
                                      <w:spacing w:before="1" w:line="240" w:lineRule="auto"/>
                                      <w:ind w:left="192" w:right="134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Тип и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з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оля ц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и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и и со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с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тоя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ни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е</w:t>
                                    </w:r>
                                  </w:p>
                                </w:tc>
                              </w:tr>
                              <w:tr w:rsidR="00246AC3">
                                <w:trPr>
                                  <w:cantSplit/>
                                  <w:trHeight w:hRule="exact" w:val="250"/>
                                </w:trPr>
                                <w:tc>
                                  <w:tcPr>
                                    <w:tcW w:w="9652" w:type="dxa"/>
                                    <w:gridSpan w:val="9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>
                                    <w:pPr>
                                      <w:widowControl w:val="0"/>
                                      <w:spacing w:line="236" w:lineRule="auto"/>
                                      <w:ind w:left="3147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Котел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ь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ая №14 до пот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ре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б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ит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ел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е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й</w:t>
                                    </w:r>
                                  </w:p>
                                </w:tc>
                              </w:tr>
                              <w:tr w:rsidR="00246AC3">
                                <w:trPr>
                                  <w:cantSplit/>
                                  <w:trHeight w:hRule="exact" w:val="492"/>
                                </w:trPr>
                                <w:tc>
                                  <w:tcPr>
                                    <w:tcW w:w="847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>
                                    <w:pPr>
                                      <w:widowControl w:val="0"/>
                                      <w:spacing w:before="99" w:line="240" w:lineRule="auto"/>
                                      <w:ind w:left="242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108</w:t>
                                    </w:r>
                                  </w:p>
                                </w:tc>
                                <w:tc>
                                  <w:tcPr>
                                    <w:tcW w:w="878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>
                                    <w:pPr>
                                      <w:widowControl w:val="0"/>
                                      <w:spacing w:line="208" w:lineRule="auto"/>
                                      <w:ind w:left="139" w:right="79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закры тая</w:t>
                                    </w:r>
                                  </w:p>
                                </w:tc>
                                <w:tc>
                                  <w:tcPr>
                                    <w:tcW w:w="969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>
                                    <w:pPr>
                                      <w:widowControl w:val="0"/>
                                      <w:spacing w:line="208" w:lineRule="auto"/>
                                      <w:ind w:left="81" w:right="143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бескан аль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ая</w:t>
                                    </w:r>
                                  </w:p>
                                </w:tc>
                                <w:tc>
                                  <w:tcPr>
                                    <w:tcW w:w="101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>
                                    <w:pPr>
                                      <w:widowControl w:val="0"/>
                                      <w:spacing w:line="240" w:lineRule="auto"/>
                                      <w:ind w:left="264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2005</w:t>
                                    </w:r>
                                  </w:p>
                                </w:tc>
                                <w:tc>
                                  <w:tcPr>
                                    <w:tcW w:w="1056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>
                                    <w:pPr>
                                      <w:widowControl w:val="0"/>
                                      <w:spacing w:line="240" w:lineRule="auto"/>
                                      <w:ind w:left="259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0,102</w:t>
                                    </w:r>
                                  </w:p>
                                </w:tc>
                                <w:tc>
                                  <w:tcPr>
                                    <w:tcW w:w="1452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>
                                    <w:pPr>
                                      <w:widowControl w:val="0"/>
                                      <w:spacing w:line="240" w:lineRule="auto"/>
                                      <w:ind w:left="453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30,39</w:t>
                                    </w:r>
                                  </w:p>
                                </w:tc>
                                <w:tc>
                                  <w:tcPr>
                                    <w:tcW w:w="1190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>
                                    <w:pPr>
                                      <w:widowControl w:val="0"/>
                                      <w:spacing w:line="240" w:lineRule="auto"/>
                                      <w:ind w:left="384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0,81</w:t>
                                    </w:r>
                                  </w:p>
                                </w:tc>
                                <w:tc>
                                  <w:tcPr>
                                    <w:tcW w:w="1190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/>
                                </w:tc>
                                <w:tc>
                                  <w:tcPr>
                                    <w:tcW w:w="105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>
                                    <w:pPr>
                                      <w:widowControl w:val="0"/>
                                      <w:spacing w:line="240" w:lineRule="auto"/>
                                      <w:ind w:left="268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ППУ</w:t>
                                    </w:r>
                                  </w:p>
                                </w:tc>
                              </w:tr>
                              <w:tr w:rsidR="00246AC3">
                                <w:trPr>
                                  <w:cantSplit/>
                                  <w:trHeight w:hRule="exact" w:val="489"/>
                                </w:trPr>
                                <w:tc>
                                  <w:tcPr>
                                    <w:tcW w:w="847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>
                                    <w:pPr>
                                      <w:widowControl w:val="0"/>
                                      <w:spacing w:before="97" w:line="240" w:lineRule="auto"/>
                                      <w:ind w:left="242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108</w:t>
                                    </w:r>
                                  </w:p>
                                </w:tc>
                                <w:tc>
                                  <w:tcPr>
                                    <w:tcW w:w="878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>
                                    <w:pPr>
                                      <w:widowControl w:val="0"/>
                                      <w:spacing w:line="208" w:lineRule="auto"/>
                                      <w:ind w:left="139" w:right="79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закры тая</w:t>
                                    </w:r>
                                  </w:p>
                                </w:tc>
                                <w:tc>
                                  <w:tcPr>
                                    <w:tcW w:w="969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>
                                    <w:pPr>
                                      <w:widowControl w:val="0"/>
                                      <w:spacing w:line="208" w:lineRule="auto"/>
                                      <w:ind w:left="141" w:right="80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ка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аль ная</w:t>
                                    </w:r>
                                  </w:p>
                                </w:tc>
                                <w:tc>
                                  <w:tcPr>
                                    <w:tcW w:w="101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>
                                    <w:pPr>
                                      <w:widowControl w:val="0"/>
                                      <w:spacing w:line="240" w:lineRule="auto"/>
                                      <w:ind w:left="264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1963</w:t>
                                    </w:r>
                                  </w:p>
                                </w:tc>
                                <w:tc>
                                  <w:tcPr>
                                    <w:tcW w:w="1056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>
                                    <w:pPr>
                                      <w:widowControl w:val="0"/>
                                      <w:spacing w:line="240" w:lineRule="auto"/>
                                      <w:ind w:left="259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0,095</w:t>
                                    </w:r>
                                  </w:p>
                                </w:tc>
                                <w:tc>
                                  <w:tcPr>
                                    <w:tcW w:w="1452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>
                                    <w:pPr>
                                      <w:widowControl w:val="0"/>
                                      <w:spacing w:line="240" w:lineRule="auto"/>
                                      <w:ind w:left="514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28,3</w:t>
                                    </w:r>
                                  </w:p>
                                </w:tc>
                                <w:tc>
                                  <w:tcPr>
                                    <w:tcW w:w="1190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>
                                    <w:pPr>
                                      <w:widowControl w:val="0"/>
                                      <w:spacing w:line="240" w:lineRule="auto"/>
                                      <w:ind w:left="384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0,75</w:t>
                                    </w:r>
                                  </w:p>
                                </w:tc>
                                <w:tc>
                                  <w:tcPr>
                                    <w:tcW w:w="1190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/>
                                </w:tc>
                                <w:tc>
                                  <w:tcPr>
                                    <w:tcW w:w="105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>
                                    <w:pPr>
                                      <w:widowControl w:val="0"/>
                                      <w:spacing w:line="208" w:lineRule="auto"/>
                                      <w:ind w:left="211" w:right="152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ми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ва та</w:t>
                                    </w:r>
                                  </w:p>
                                </w:tc>
                              </w:tr>
                              <w:tr w:rsidR="00246AC3">
                                <w:trPr>
                                  <w:cantSplit/>
                                  <w:trHeight w:hRule="exact" w:val="489"/>
                                </w:trPr>
                                <w:tc>
                                  <w:tcPr>
                                    <w:tcW w:w="847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>
                                    <w:pPr>
                                      <w:widowControl w:val="0"/>
                                      <w:spacing w:before="97" w:line="240" w:lineRule="auto"/>
                                      <w:ind w:left="242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108</w:t>
                                    </w:r>
                                  </w:p>
                                </w:tc>
                                <w:tc>
                                  <w:tcPr>
                                    <w:tcW w:w="878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>
                                    <w:pPr>
                                      <w:widowControl w:val="0"/>
                                      <w:spacing w:line="208" w:lineRule="auto"/>
                                      <w:ind w:left="139" w:right="79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закры тая</w:t>
                                    </w:r>
                                  </w:p>
                                </w:tc>
                                <w:tc>
                                  <w:tcPr>
                                    <w:tcW w:w="969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>
                                    <w:pPr>
                                      <w:widowControl w:val="0"/>
                                      <w:spacing w:line="208" w:lineRule="auto"/>
                                      <w:ind w:left="129" w:right="69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над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з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ем ная</w:t>
                                    </w:r>
                                  </w:p>
                                </w:tc>
                                <w:tc>
                                  <w:tcPr>
                                    <w:tcW w:w="101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>
                                    <w:pPr>
                                      <w:widowControl w:val="0"/>
                                      <w:spacing w:line="240" w:lineRule="auto"/>
                                      <w:ind w:left="264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1963</w:t>
                                    </w:r>
                                  </w:p>
                                </w:tc>
                                <w:tc>
                                  <w:tcPr>
                                    <w:tcW w:w="1056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>
                                    <w:pPr>
                                      <w:widowControl w:val="0"/>
                                      <w:spacing w:line="240" w:lineRule="auto"/>
                                      <w:ind w:left="259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0,084</w:t>
                                    </w:r>
                                  </w:p>
                                </w:tc>
                                <w:tc>
                                  <w:tcPr>
                                    <w:tcW w:w="1452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>
                                    <w:pPr>
                                      <w:widowControl w:val="0"/>
                                      <w:spacing w:line="240" w:lineRule="auto"/>
                                      <w:ind w:left="453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25,04</w:t>
                                    </w:r>
                                  </w:p>
                                </w:tc>
                                <w:tc>
                                  <w:tcPr>
                                    <w:tcW w:w="1190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>
                                    <w:pPr>
                                      <w:widowControl w:val="0"/>
                                      <w:spacing w:line="240" w:lineRule="auto"/>
                                      <w:ind w:left="384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0,67</w:t>
                                    </w:r>
                                  </w:p>
                                </w:tc>
                                <w:tc>
                                  <w:tcPr>
                                    <w:tcW w:w="1190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/>
                                </w:tc>
                                <w:tc>
                                  <w:tcPr>
                                    <w:tcW w:w="105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>
                                    <w:pPr>
                                      <w:widowControl w:val="0"/>
                                      <w:spacing w:line="208" w:lineRule="auto"/>
                                      <w:ind w:left="211" w:right="152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ми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ва та</w:t>
                                    </w:r>
                                  </w:p>
                                </w:tc>
                              </w:tr>
                              <w:tr w:rsidR="00246AC3">
                                <w:trPr>
                                  <w:cantSplit/>
                                  <w:trHeight w:hRule="exact" w:val="249"/>
                                </w:trPr>
                                <w:tc>
                                  <w:tcPr>
                                    <w:tcW w:w="6217" w:type="dxa"/>
                                    <w:gridSpan w:val="6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>
                                    <w:pPr>
                                      <w:widowControl w:val="0"/>
                                      <w:spacing w:line="236" w:lineRule="auto"/>
                                      <w:ind w:left="108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Итого: общая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п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ро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т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яже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ность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3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0,281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к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м</w:t>
                                    </w:r>
                                  </w:p>
                                </w:tc>
                                <w:tc>
                                  <w:tcPr>
                                    <w:tcW w:w="1190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/>
                                </w:tc>
                                <w:tc>
                                  <w:tcPr>
                                    <w:tcW w:w="1190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/>
                                </w:tc>
                                <w:tc>
                                  <w:tcPr>
                                    <w:tcW w:w="105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/>
                                </w:tc>
                              </w:tr>
                              <w:tr w:rsidR="00246AC3">
                                <w:trPr>
                                  <w:cantSplit/>
                                  <w:trHeight w:hRule="exact" w:val="249"/>
                                </w:trPr>
                                <w:tc>
                                  <w:tcPr>
                                    <w:tcW w:w="9652" w:type="dxa"/>
                                    <w:gridSpan w:val="9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>
                                    <w:pPr>
                                      <w:widowControl w:val="0"/>
                                      <w:spacing w:line="236" w:lineRule="auto"/>
                                      <w:ind w:left="3147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Котел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ь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ая №15 до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п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от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ре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б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и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телей</w:t>
                                    </w:r>
                                  </w:p>
                                </w:tc>
                              </w:tr>
                              <w:tr w:rsidR="00246AC3">
                                <w:trPr>
                                  <w:cantSplit/>
                                  <w:trHeight w:hRule="exact" w:val="249"/>
                                </w:trPr>
                                <w:tc>
                                  <w:tcPr>
                                    <w:tcW w:w="847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/>
                                </w:tc>
                                <w:tc>
                                  <w:tcPr>
                                    <w:tcW w:w="878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/>
                                </w:tc>
                                <w:tc>
                                  <w:tcPr>
                                    <w:tcW w:w="969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/>
                                </w:tc>
                                <w:tc>
                                  <w:tcPr>
                                    <w:tcW w:w="101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/>
                                </w:tc>
                                <w:tc>
                                  <w:tcPr>
                                    <w:tcW w:w="1056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/>
                                </w:tc>
                                <w:tc>
                                  <w:tcPr>
                                    <w:tcW w:w="1452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/>
                                </w:tc>
                                <w:tc>
                                  <w:tcPr>
                                    <w:tcW w:w="1190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/>
                                </w:tc>
                                <w:tc>
                                  <w:tcPr>
                                    <w:tcW w:w="1190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/>
                                </w:tc>
                                <w:tc>
                                  <w:tcPr>
                                    <w:tcW w:w="105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/>
                                </w:tc>
                              </w:tr>
                              <w:tr w:rsidR="00246AC3">
                                <w:trPr>
                                  <w:cantSplit/>
                                  <w:trHeight w:hRule="exact" w:val="492"/>
                                </w:trPr>
                                <w:tc>
                                  <w:tcPr>
                                    <w:tcW w:w="847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>
                                    <w:pPr>
                                      <w:widowControl w:val="0"/>
                                      <w:spacing w:before="99" w:line="240" w:lineRule="auto"/>
                                      <w:ind w:left="302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57</w:t>
                                    </w:r>
                                  </w:p>
                                </w:tc>
                                <w:tc>
                                  <w:tcPr>
                                    <w:tcW w:w="878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>
                                    <w:pPr>
                                      <w:widowControl w:val="0"/>
                                      <w:spacing w:line="208" w:lineRule="auto"/>
                                      <w:ind w:left="139" w:right="79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закры тая</w:t>
                                    </w:r>
                                  </w:p>
                                </w:tc>
                                <w:tc>
                                  <w:tcPr>
                                    <w:tcW w:w="969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>
                                    <w:pPr>
                                      <w:widowControl w:val="0"/>
                                      <w:spacing w:line="208" w:lineRule="auto"/>
                                      <w:ind w:left="81" w:right="143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бескан аль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ая</w:t>
                                    </w:r>
                                  </w:p>
                                </w:tc>
                                <w:tc>
                                  <w:tcPr>
                                    <w:tcW w:w="101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>
                                    <w:pPr>
                                      <w:widowControl w:val="0"/>
                                      <w:spacing w:line="240" w:lineRule="auto"/>
                                      <w:ind w:left="264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2006</w:t>
                                    </w:r>
                                  </w:p>
                                </w:tc>
                                <w:tc>
                                  <w:tcPr>
                                    <w:tcW w:w="1056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>
                                    <w:pPr>
                                      <w:widowControl w:val="0"/>
                                      <w:spacing w:line="240" w:lineRule="auto"/>
                                      <w:ind w:left="259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0,183</w:t>
                                    </w:r>
                                  </w:p>
                                </w:tc>
                                <w:tc>
                                  <w:tcPr>
                                    <w:tcW w:w="1452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>
                                    <w:pPr>
                                      <w:widowControl w:val="0"/>
                                      <w:spacing w:line="240" w:lineRule="auto"/>
                                      <w:ind w:left="453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35,71</w:t>
                                    </w:r>
                                  </w:p>
                                </w:tc>
                                <w:tc>
                                  <w:tcPr>
                                    <w:tcW w:w="1190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>
                                    <w:pPr>
                                      <w:widowControl w:val="0"/>
                                      <w:spacing w:line="240" w:lineRule="auto"/>
                                      <w:ind w:left="384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1,09</w:t>
                                    </w:r>
                                  </w:p>
                                </w:tc>
                                <w:tc>
                                  <w:tcPr>
                                    <w:tcW w:w="1190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/>
                                </w:tc>
                                <w:tc>
                                  <w:tcPr>
                                    <w:tcW w:w="105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>
                                    <w:pPr>
                                      <w:widowControl w:val="0"/>
                                      <w:spacing w:before="3" w:line="240" w:lineRule="auto"/>
                                      <w:ind w:left="108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ППУ</w:t>
                                    </w:r>
                                  </w:p>
                                </w:tc>
                              </w:tr>
                              <w:tr w:rsidR="00246AC3">
                                <w:trPr>
                                  <w:cantSplit/>
                                  <w:trHeight w:hRule="exact" w:val="490"/>
                                </w:trPr>
                                <w:tc>
                                  <w:tcPr>
                                    <w:tcW w:w="847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>
                                    <w:pPr>
                                      <w:widowControl w:val="0"/>
                                      <w:spacing w:before="97" w:line="240" w:lineRule="auto"/>
                                      <w:ind w:left="302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76</w:t>
                                    </w:r>
                                  </w:p>
                                </w:tc>
                                <w:tc>
                                  <w:tcPr>
                                    <w:tcW w:w="878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>
                                    <w:pPr>
                                      <w:widowControl w:val="0"/>
                                      <w:spacing w:line="209" w:lineRule="auto"/>
                                      <w:ind w:left="139" w:right="79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закры тая</w:t>
                                    </w:r>
                                  </w:p>
                                </w:tc>
                                <w:tc>
                                  <w:tcPr>
                                    <w:tcW w:w="969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>
                                    <w:pPr>
                                      <w:widowControl w:val="0"/>
                                      <w:spacing w:line="209" w:lineRule="auto"/>
                                      <w:ind w:left="81" w:right="143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бескан аль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ая</w:t>
                                    </w:r>
                                  </w:p>
                                </w:tc>
                                <w:tc>
                                  <w:tcPr>
                                    <w:tcW w:w="101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>
                                    <w:pPr>
                                      <w:widowControl w:val="0"/>
                                      <w:spacing w:line="240" w:lineRule="auto"/>
                                      <w:ind w:left="264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2006</w:t>
                                    </w:r>
                                  </w:p>
                                </w:tc>
                                <w:tc>
                                  <w:tcPr>
                                    <w:tcW w:w="1056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>
                                    <w:pPr>
                                      <w:widowControl w:val="0"/>
                                      <w:spacing w:line="240" w:lineRule="auto"/>
                                      <w:ind w:left="259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0,137</w:t>
                                    </w:r>
                                  </w:p>
                                </w:tc>
                                <w:tc>
                                  <w:tcPr>
                                    <w:tcW w:w="1452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>
                                    <w:pPr>
                                      <w:widowControl w:val="0"/>
                                      <w:spacing w:line="240" w:lineRule="auto"/>
                                      <w:ind w:left="453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26,78</w:t>
                                    </w:r>
                                  </w:p>
                                </w:tc>
                                <w:tc>
                                  <w:tcPr>
                                    <w:tcW w:w="1190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>
                                    <w:pPr>
                                      <w:widowControl w:val="0"/>
                                      <w:spacing w:line="240" w:lineRule="auto"/>
                                      <w:ind w:left="384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0,82</w:t>
                                    </w:r>
                                  </w:p>
                                </w:tc>
                                <w:tc>
                                  <w:tcPr>
                                    <w:tcW w:w="1190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/>
                                </w:tc>
                                <w:tc>
                                  <w:tcPr>
                                    <w:tcW w:w="105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>
                                    <w:pPr>
                                      <w:widowControl w:val="0"/>
                                      <w:spacing w:before="1" w:line="240" w:lineRule="auto"/>
                                      <w:ind w:left="108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ППУ</w:t>
                                    </w:r>
                                  </w:p>
                                </w:tc>
                              </w:tr>
                              <w:tr w:rsidR="00246AC3">
                                <w:trPr>
                                  <w:cantSplit/>
                                  <w:trHeight w:hRule="exact" w:val="489"/>
                                </w:trPr>
                                <w:tc>
                                  <w:tcPr>
                                    <w:tcW w:w="847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>
                                    <w:pPr>
                                      <w:widowControl w:val="0"/>
                                      <w:spacing w:before="97" w:line="240" w:lineRule="auto"/>
                                      <w:ind w:left="302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89</w:t>
                                    </w:r>
                                  </w:p>
                                </w:tc>
                                <w:tc>
                                  <w:tcPr>
                                    <w:tcW w:w="878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>
                                    <w:pPr>
                                      <w:widowControl w:val="0"/>
                                      <w:spacing w:line="208" w:lineRule="auto"/>
                                      <w:ind w:left="139" w:right="79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закры тая</w:t>
                                    </w:r>
                                  </w:p>
                                </w:tc>
                                <w:tc>
                                  <w:tcPr>
                                    <w:tcW w:w="969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>
                                    <w:pPr>
                                      <w:widowControl w:val="0"/>
                                      <w:spacing w:line="208" w:lineRule="auto"/>
                                      <w:ind w:left="81" w:right="143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бескан аль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ая</w:t>
                                    </w:r>
                                  </w:p>
                                </w:tc>
                                <w:tc>
                                  <w:tcPr>
                                    <w:tcW w:w="101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>
                                    <w:pPr>
                                      <w:widowControl w:val="0"/>
                                      <w:spacing w:line="240" w:lineRule="auto"/>
                                      <w:ind w:left="264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2006</w:t>
                                    </w:r>
                                  </w:p>
                                </w:tc>
                                <w:tc>
                                  <w:tcPr>
                                    <w:tcW w:w="1056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>
                                    <w:pPr>
                                      <w:widowControl w:val="0"/>
                                      <w:spacing w:line="240" w:lineRule="auto"/>
                                      <w:ind w:left="259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0,167</w:t>
                                    </w:r>
                                  </w:p>
                                </w:tc>
                                <w:tc>
                                  <w:tcPr>
                                    <w:tcW w:w="1452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>
                                    <w:pPr>
                                      <w:widowControl w:val="0"/>
                                      <w:spacing w:line="240" w:lineRule="auto"/>
                                      <w:ind w:left="453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32,61</w:t>
                                    </w:r>
                                  </w:p>
                                </w:tc>
                                <w:tc>
                                  <w:tcPr>
                                    <w:tcW w:w="1190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>
                                    <w:pPr>
                                      <w:widowControl w:val="0"/>
                                      <w:spacing w:line="240" w:lineRule="auto"/>
                                      <w:ind w:left="384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0,99</w:t>
                                    </w:r>
                                  </w:p>
                                </w:tc>
                                <w:tc>
                                  <w:tcPr>
                                    <w:tcW w:w="1190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/>
                                </w:tc>
                                <w:tc>
                                  <w:tcPr>
                                    <w:tcW w:w="105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>
                                    <w:pPr>
                                      <w:widowControl w:val="0"/>
                                      <w:spacing w:before="1" w:line="240" w:lineRule="auto"/>
                                      <w:ind w:left="108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ППУ</w:t>
                                    </w:r>
                                  </w:p>
                                </w:tc>
                              </w:tr>
                              <w:tr w:rsidR="00246AC3">
                                <w:trPr>
                                  <w:cantSplit/>
                                  <w:trHeight w:hRule="exact" w:val="489"/>
                                </w:trPr>
                                <w:tc>
                                  <w:tcPr>
                                    <w:tcW w:w="847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>
                                    <w:pPr>
                                      <w:widowControl w:val="0"/>
                                      <w:spacing w:before="97" w:line="240" w:lineRule="auto"/>
                                      <w:ind w:left="242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108</w:t>
                                    </w:r>
                                  </w:p>
                                </w:tc>
                                <w:tc>
                                  <w:tcPr>
                                    <w:tcW w:w="878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>
                                    <w:pPr>
                                      <w:widowControl w:val="0"/>
                                      <w:spacing w:line="208" w:lineRule="auto"/>
                                      <w:ind w:left="139" w:right="79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закры тая</w:t>
                                    </w:r>
                                  </w:p>
                                </w:tc>
                                <w:tc>
                                  <w:tcPr>
                                    <w:tcW w:w="969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>
                                    <w:pPr>
                                      <w:widowControl w:val="0"/>
                                      <w:spacing w:line="208" w:lineRule="auto"/>
                                      <w:ind w:left="81" w:right="143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бескан аль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ая</w:t>
                                    </w:r>
                                  </w:p>
                                </w:tc>
                                <w:tc>
                                  <w:tcPr>
                                    <w:tcW w:w="101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>
                                    <w:pPr>
                                      <w:widowControl w:val="0"/>
                                      <w:spacing w:line="240" w:lineRule="auto"/>
                                      <w:ind w:left="264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2006</w:t>
                                    </w:r>
                                  </w:p>
                                </w:tc>
                                <w:tc>
                                  <w:tcPr>
                                    <w:tcW w:w="1056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>
                                    <w:pPr>
                                      <w:widowControl w:val="0"/>
                                      <w:spacing w:line="240" w:lineRule="auto"/>
                                      <w:ind w:left="259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0,578</w:t>
                                    </w:r>
                                  </w:p>
                                </w:tc>
                                <w:tc>
                                  <w:tcPr>
                                    <w:tcW w:w="1452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>
                                    <w:pPr>
                                      <w:widowControl w:val="0"/>
                                      <w:spacing w:line="240" w:lineRule="auto"/>
                                      <w:ind w:left="393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112,54</w:t>
                                    </w:r>
                                  </w:p>
                                </w:tc>
                                <w:tc>
                                  <w:tcPr>
                                    <w:tcW w:w="1190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>
                                    <w:pPr>
                                      <w:widowControl w:val="0"/>
                                      <w:spacing w:line="240" w:lineRule="auto"/>
                                      <w:ind w:left="384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3,46</w:t>
                                    </w:r>
                                  </w:p>
                                </w:tc>
                                <w:tc>
                                  <w:tcPr>
                                    <w:tcW w:w="1190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/>
                                </w:tc>
                                <w:tc>
                                  <w:tcPr>
                                    <w:tcW w:w="105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>
                                    <w:pPr>
                                      <w:widowControl w:val="0"/>
                                      <w:spacing w:before="1" w:line="240" w:lineRule="auto"/>
                                      <w:ind w:left="108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ППУ</w:t>
                                    </w:r>
                                  </w:p>
                                </w:tc>
                              </w:tr>
                              <w:tr w:rsidR="00246AC3">
                                <w:trPr>
                                  <w:cantSplit/>
                                  <w:trHeight w:hRule="exact" w:val="249"/>
                                </w:trPr>
                                <w:tc>
                                  <w:tcPr>
                                    <w:tcW w:w="6217" w:type="dxa"/>
                                    <w:gridSpan w:val="6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>
                                    <w:pPr>
                                      <w:widowControl w:val="0"/>
                                      <w:spacing w:line="236" w:lineRule="auto"/>
                                      <w:ind w:left="108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Итого: общая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 xml:space="preserve"> п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ротяженност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ь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.1,065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к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м</w:t>
                                    </w:r>
                                  </w:p>
                                  <w:p w:rsidR="00246AC3" w:rsidRDefault="00246AC3">
                                    <w:pPr>
                                      <w:widowControl w:val="0"/>
                                      <w:spacing w:line="236" w:lineRule="auto"/>
                                      <w:ind w:left="108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190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/>
                                </w:tc>
                                <w:tc>
                                  <w:tcPr>
                                    <w:tcW w:w="1190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/>
                                </w:tc>
                                <w:tc>
                                  <w:tcPr>
                                    <w:tcW w:w="105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/>
                                </w:tc>
                              </w:tr>
                            </w:tbl>
                            <w:p w:rsidR="00246AC3" w:rsidRDefault="00246AC3"/>
                          </w:txbxContent>
                        </wps:txbx>
                        <wps:bodyPr vertOverflow="overflow" horzOverflow="overflow" vert="horz" lIns="0" tIns="0" rIns="0" bIns="0" anchor="t">
                          <a:normAutofit/>
                        </wps:bodyPr>
                      </wps:wsp>
                      <wps:wsp>
                        <wps:cNvPr id="39" name="Shape 39"/>
                        <wps:cNvSpPr txBox="1"/>
                        <wps:spPr>
                          <a:xfrm>
                            <a:off x="449884" y="3816854"/>
                            <a:ext cx="5736347" cy="20445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246AC3" w:rsidRDefault="00246AC3">
                              <w:pPr>
                                <w:widowControl w:val="0"/>
                                <w:tabs>
                                  <w:tab w:val="left" w:pos="6575"/>
                                  <w:tab w:val="left" w:pos="7405"/>
                                </w:tabs>
                                <w:spacing w:line="321" w:lineRule="exact"/>
                                <w:ind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Еж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101"/>
                                  <w:sz w:val="28"/>
                                  <w:szCs w:val="28"/>
                                </w:rPr>
                                <w:t>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г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73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н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77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пров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69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д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101"/>
                                  <w:sz w:val="28"/>
                                  <w:szCs w:val="28"/>
                                </w:rPr>
                                <w:t>я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49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101"/>
                                  <w:sz w:val="28"/>
                                  <w:szCs w:val="28"/>
                                </w:rPr>
                                <w:t>ся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78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гидр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101"/>
                                  <w:sz w:val="28"/>
                                  <w:szCs w:val="28"/>
                                </w:rPr>
                                <w:t>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вл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79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ч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101"/>
                                  <w:sz w:val="28"/>
                                  <w:szCs w:val="28"/>
                                </w:rPr>
                                <w:t>ес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2"/>
                                  <w:sz w:val="28"/>
                                  <w:szCs w:val="28"/>
                                </w:rPr>
                                <w:t>к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101"/>
                                  <w:sz w:val="28"/>
                                  <w:szCs w:val="28"/>
                                </w:rPr>
                                <w:t>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75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8"/>
                                  <w:szCs w:val="28"/>
                                </w:rPr>
                                <w:t>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101"/>
                                  <w:sz w:val="28"/>
                                  <w:szCs w:val="28"/>
                                </w:rPr>
                                <w:t>с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пы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2"/>
                                  <w:w w:val="101"/>
                                  <w:sz w:val="28"/>
                                  <w:szCs w:val="28"/>
                                </w:rPr>
                                <w:t>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н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101"/>
                                  <w:sz w:val="28"/>
                                  <w:szCs w:val="28"/>
                                </w:rPr>
                                <w:t>я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ab/>
                                <w:t>ход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101"/>
                                  <w:sz w:val="28"/>
                                  <w:szCs w:val="28"/>
                                </w:rPr>
                                <w:t>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ab/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8"/>
                                  <w:szCs w:val="28"/>
                                </w:rPr>
                                <w:t>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8"/>
                                  <w:szCs w:val="28"/>
                                </w:rPr>
                                <w:t>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орых,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78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101"/>
                                  <w:sz w:val="28"/>
                                  <w:szCs w:val="28"/>
                                </w:rPr>
                                <w:t>ес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ли</w:t>
                              </w:r>
                            </w:p>
                          </w:txbxContent>
                        </wps:txbx>
                        <wps:bodyPr vertOverflow="overflow" horzOverflow="overflow" vert="horz" lIns="0" tIns="0" rIns="0" bIns="0" anchor="t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drawingObject37" o:spid="_x0000_s1032" style="position:absolute;margin-left:54pt;margin-top:-300.5pt;width:487.1pt;height:316.65pt;z-index:-251648000;mso-position-horizontal-relative:page" coordsize="61862,40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" o:allowincell="f">
                <v:shape id="Shape 38" o:spid="_x0000_s1033" type="#_x0000_t202" style="position:absolute;width:61292;height:38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ry0cAA&#10;AADbAAAADwAAAGRycy9kb3ducmV2LnhtbERPTYvCMBC9L/gfwgje1tQVZK1GEXFBWBBrPXgcm7EN&#10;NpPaRO3+e3MQ9vh43/NlZ2vxoNYbxwpGwwQEceG04VLBMf/5/AbhA7LG2jEp+CMPy0XvY46pdk/O&#10;6HEIpYgh7FNUUIXQpFL6oiKLfuga4shdXGsxRNiWUrf4jOG2ll9JMpEWDceGChtaV1RcD3erYHXi&#10;bGNuu/M+u2Qmz6cJ/06uSg363WoGIlAX/sVv91YrGMex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Pry0cAAAADbAAAADwAAAAAAAAAAAAAAAACYAgAAZHJzL2Rvd25y&#10;ZXYueG1sUEsFBgAAAAAEAAQA9QAAAIUDAAAAAA==&#10;" filled="f" stroked="f">
                  <v:textbox inset="0,0,0,0">
                    <w:txbxContent>
                      <w:tbl>
                        <w:tblPr>
                          <w:tblW w:w="0" w:type="auto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47"/>
                          <w:gridCol w:w="878"/>
                          <w:gridCol w:w="969"/>
                          <w:gridCol w:w="1013"/>
                          <w:gridCol w:w="1056"/>
                          <w:gridCol w:w="1454"/>
                          <w:gridCol w:w="1190"/>
                          <w:gridCol w:w="1190"/>
                          <w:gridCol w:w="1055"/>
                        </w:tblGrid>
                        <w:tr w:rsidR="00246AC3">
                          <w:trPr>
                            <w:cantSplit/>
                            <w:trHeight w:hRule="exact" w:val="1389"/>
                          </w:trPr>
                          <w:tc>
                            <w:tcPr>
                              <w:tcW w:w="847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>
                              <w:pPr>
                                <w:widowControl w:val="0"/>
                                <w:spacing w:before="1" w:line="240" w:lineRule="auto"/>
                                <w:ind w:left="182" w:right="123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Диа м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тр (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м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м)</w:t>
                              </w:r>
                            </w:p>
                          </w:tc>
                          <w:tc>
                            <w:tcPr>
                              <w:tcW w:w="878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>
                              <w:pPr>
                                <w:widowControl w:val="0"/>
                                <w:spacing w:before="1" w:line="240" w:lineRule="auto"/>
                                <w:ind w:left="189" w:right="132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В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ид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4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с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-м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ы</w:t>
                              </w:r>
                            </w:p>
                            <w:p w:rsidR="00246AC3" w:rsidRDefault="00246AC3">
                              <w:pPr>
                                <w:widowControl w:val="0"/>
                                <w:spacing w:line="240" w:lineRule="auto"/>
                                <w:ind w:left="118" w:right="59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тепло снаб же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я</w:t>
                              </w:r>
                            </w:p>
                          </w:tc>
                          <w:tc>
                            <w:tcPr>
                              <w:tcW w:w="969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>
                              <w:pPr>
                                <w:widowControl w:val="0"/>
                                <w:spacing w:before="1" w:line="240" w:lineRule="auto"/>
                                <w:ind w:left="188" w:right="127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Тип прок ладки</w:t>
                              </w:r>
                            </w:p>
                          </w:tc>
                          <w:tc>
                            <w:tcPr>
                              <w:tcW w:w="101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>
                              <w:pPr>
                                <w:widowControl w:val="0"/>
                                <w:spacing w:before="1" w:line="240" w:lineRule="auto"/>
                                <w:ind w:left="125" w:right="72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Год ввод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в эксп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2"/>
                                  <w:sz w:val="24"/>
                                  <w:szCs w:val="24"/>
                                </w:rPr>
                                <w:t>л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у а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ц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ию</w:t>
                              </w:r>
                            </w:p>
                          </w:tc>
                          <w:tc>
                            <w:tcPr>
                              <w:tcW w:w="1056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>
                              <w:pPr>
                                <w:widowControl w:val="0"/>
                                <w:spacing w:before="1" w:line="240" w:lineRule="auto"/>
                                <w:ind w:left="172" w:right="112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Общая пр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я же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о сть,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к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м</w:t>
                              </w:r>
                            </w:p>
                          </w:tc>
                          <w:tc>
                            <w:tcPr>
                              <w:tcW w:w="1452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>
                              <w:pPr>
                                <w:widowControl w:val="0"/>
                                <w:spacing w:before="1" w:line="240" w:lineRule="auto"/>
                                <w:ind w:left="192" w:right="136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Потери тепл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оси теля ч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рез повер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х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о сть, Г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к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ал</w:t>
                              </w:r>
                            </w:p>
                          </w:tc>
                          <w:tc>
                            <w:tcPr>
                              <w:tcW w:w="1190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>
                              <w:pPr>
                                <w:widowControl w:val="0"/>
                                <w:spacing w:before="1" w:line="240" w:lineRule="auto"/>
                                <w:ind w:left="117" w:right="59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Потери воды с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4"/>
                                  <w:sz w:val="24"/>
                                  <w:szCs w:val="24"/>
                                </w:rPr>
                                <w:t>у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2"/>
                                  <w:sz w:val="24"/>
                                  <w:szCs w:val="24"/>
                                </w:rPr>
                                <w:t>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ч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к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2"/>
                                  <w:sz w:val="24"/>
                                  <w:szCs w:val="24"/>
                                </w:rPr>
                                <w:t>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ми Г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к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ал</w:t>
                              </w:r>
                            </w:p>
                          </w:tc>
                          <w:tc>
                            <w:tcPr>
                              <w:tcW w:w="1190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>
                              <w:pPr>
                                <w:widowControl w:val="0"/>
                                <w:spacing w:before="1" w:line="240" w:lineRule="auto"/>
                                <w:ind w:left="150" w:right="92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Max ч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ас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в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ая наг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2"/>
                                  <w:sz w:val="24"/>
                                  <w:szCs w:val="24"/>
                                </w:rPr>
                                <w:t>р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5"/>
                                  <w:sz w:val="24"/>
                                  <w:szCs w:val="24"/>
                                </w:rPr>
                                <w:t>у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зка 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2"/>
                                  <w:sz w:val="24"/>
                                  <w:szCs w:val="24"/>
                                </w:rPr>
                                <w:t>р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4"/>
                                  <w:sz w:val="24"/>
                                  <w:szCs w:val="24"/>
                                </w:rPr>
                                <w:t>у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б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13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п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р-в</w:t>
                              </w:r>
                            </w:p>
                          </w:tc>
                          <w:tc>
                            <w:tcPr>
                              <w:tcW w:w="105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>
                              <w:pPr>
                                <w:widowControl w:val="0"/>
                                <w:spacing w:before="1" w:line="240" w:lineRule="auto"/>
                                <w:ind w:left="192" w:right="134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Тип 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з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оля ц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и и с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с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тоя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н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е</w:t>
                              </w:r>
                            </w:p>
                          </w:tc>
                        </w:tr>
                        <w:tr w:rsidR="00246AC3">
                          <w:trPr>
                            <w:cantSplit/>
                            <w:trHeight w:hRule="exact" w:val="250"/>
                          </w:trPr>
                          <w:tc>
                            <w:tcPr>
                              <w:tcW w:w="9652" w:type="dxa"/>
                              <w:gridSpan w:val="9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>
                              <w:pPr>
                                <w:widowControl w:val="0"/>
                                <w:spacing w:line="236" w:lineRule="auto"/>
                                <w:ind w:left="3147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Котел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ь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ая №14 до по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р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б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и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ел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й</w:t>
                              </w:r>
                            </w:p>
                          </w:tc>
                        </w:tr>
                        <w:tr w:rsidR="00246AC3">
                          <w:trPr>
                            <w:cantSplit/>
                            <w:trHeight w:hRule="exact" w:val="492"/>
                          </w:trPr>
                          <w:tc>
                            <w:tcPr>
                              <w:tcW w:w="847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>
                              <w:pPr>
                                <w:widowControl w:val="0"/>
                                <w:spacing w:before="99" w:line="240" w:lineRule="auto"/>
                                <w:ind w:left="242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108</w:t>
                              </w:r>
                            </w:p>
                          </w:tc>
                          <w:tc>
                            <w:tcPr>
                              <w:tcW w:w="878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>
                              <w:pPr>
                                <w:widowControl w:val="0"/>
                                <w:spacing w:line="208" w:lineRule="auto"/>
                                <w:ind w:left="139" w:right="79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закры тая</w:t>
                              </w:r>
                            </w:p>
                          </w:tc>
                          <w:tc>
                            <w:tcPr>
                              <w:tcW w:w="969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>
                              <w:pPr>
                                <w:widowControl w:val="0"/>
                                <w:spacing w:line="208" w:lineRule="auto"/>
                                <w:ind w:left="81" w:right="143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бескан аль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ая</w:t>
                              </w:r>
                            </w:p>
                          </w:tc>
                          <w:tc>
                            <w:tcPr>
                              <w:tcW w:w="101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>
                              <w:pPr>
                                <w:widowControl w:val="0"/>
                                <w:spacing w:line="240" w:lineRule="auto"/>
                                <w:ind w:left="264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2005</w:t>
                              </w:r>
                            </w:p>
                          </w:tc>
                          <w:tc>
                            <w:tcPr>
                              <w:tcW w:w="1056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>
                              <w:pPr>
                                <w:widowControl w:val="0"/>
                                <w:spacing w:line="240" w:lineRule="auto"/>
                                <w:ind w:left="259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0,102</w:t>
                              </w:r>
                            </w:p>
                          </w:tc>
                          <w:tc>
                            <w:tcPr>
                              <w:tcW w:w="1452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>
                              <w:pPr>
                                <w:widowControl w:val="0"/>
                                <w:spacing w:line="240" w:lineRule="auto"/>
                                <w:ind w:left="453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30,39</w:t>
                              </w:r>
                            </w:p>
                          </w:tc>
                          <w:tc>
                            <w:tcPr>
                              <w:tcW w:w="1190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>
                              <w:pPr>
                                <w:widowControl w:val="0"/>
                                <w:spacing w:line="240" w:lineRule="auto"/>
                                <w:ind w:left="384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0,81</w:t>
                              </w:r>
                            </w:p>
                          </w:tc>
                          <w:tc>
                            <w:tcPr>
                              <w:tcW w:w="1190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/>
                          </w:tc>
                          <w:tc>
                            <w:tcPr>
                              <w:tcW w:w="105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>
                              <w:pPr>
                                <w:widowControl w:val="0"/>
                                <w:spacing w:line="240" w:lineRule="auto"/>
                                <w:ind w:left="268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ППУ</w:t>
                              </w:r>
                            </w:p>
                          </w:tc>
                        </w:tr>
                        <w:tr w:rsidR="00246AC3">
                          <w:trPr>
                            <w:cantSplit/>
                            <w:trHeight w:hRule="exact" w:val="489"/>
                          </w:trPr>
                          <w:tc>
                            <w:tcPr>
                              <w:tcW w:w="847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>
                              <w:pPr>
                                <w:widowControl w:val="0"/>
                                <w:spacing w:before="97" w:line="240" w:lineRule="auto"/>
                                <w:ind w:left="242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108</w:t>
                              </w:r>
                            </w:p>
                          </w:tc>
                          <w:tc>
                            <w:tcPr>
                              <w:tcW w:w="878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>
                              <w:pPr>
                                <w:widowControl w:val="0"/>
                                <w:spacing w:line="208" w:lineRule="auto"/>
                                <w:ind w:left="139" w:right="79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закры тая</w:t>
                              </w:r>
                            </w:p>
                          </w:tc>
                          <w:tc>
                            <w:tcPr>
                              <w:tcW w:w="969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>
                              <w:pPr>
                                <w:widowControl w:val="0"/>
                                <w:spacing w:line="208" w:lineRule="auto"/>
                                <w:ind w:left="141" w:right="8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к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аль ная</w:t>
                              </w:r>
                            </w:p>
                          </w:tc>
                          <w:tc>
                            <w:tcPr>
                              <w:tcW w:w="101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>
                              <w:pPr>
                                <w:widowControl w:val="0"/>
                                <w:spacing w:line="240" w:lineRule="auto"/>
                                <w:ind w:left="264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1963</w:t>
                              </w:r>
                            </w:p>
                          </w:tc>
                          <w:tc>
                            <w:tcPr>
                              <w:tcW w:w="1056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>
                              <w:pPr>
                                <w:widowControl w:val="0"/>
                                <w:spacing w:line="240" w:lineRule="auto"/>
                                <w:ind w:left="259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0,095</w:t>
                              </w:r>
                            </w:p>
                          </w:tc>
                          <w:tc>
                            <w:tcPr>
                              <w:tcW w:w="1452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>
                              <w:pPr>
                                <w:widowControl w:val="0"/>
                                <w:spacing w:line="240" w:lineRule="auto"/>
                                <w:ind w:left="514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28,3</w:t>
                              </w:r>
                            </w:p>
                          </w:tc>
                          <w:tc>
                            <w:tcPr>
                              <w:tcW w:w="1190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>
                              <w:pPr>
                                <w:widowControl w:val="0"/>
                                <w:spacing w:line="240" w:lineRule="auto"/>
                                <w:ind w:left="384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0,75</w:t>
                              </w:r>
                            </w:p>
                          </w:tc>
                          <w:tc>
                            <w:tcPr>
                              <w:tcW w:w="1190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/>
                          </w:tc>
                          <w:tc>
                            <w:tcPr>
                              <w:tcW w:w="105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>
                              <w:pPr>
                                <w:widowControl w:val="0"/>
                                <w:spacing w:line="208" w:lineRule="auto"/>
                                <w:ind w:left="211" w:right="152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м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ва та</w:t>
                              </w:r>
                            </w:p>
                          </w:tc>
                        </w:tr>
                        <w:tr w:rsidR="00246AC3">
                          <w:trPr>
                            <w:cantSplit/>
                            <w:trHeight w:hRule="exact" w:val="489"/>
                          </w:trPr>
                          <w:tc>
                            <w:tcPr>
                              <w:tcW w:w="847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>
                              <w:pPr>
                                <w:widowControl w:val="0"/>
                                <w:spacing w:before="97" w:line="240" w:lineRule="auto"/>
                                <w:ind w:left="242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108</w:t>
                              </w:r>
                            </w:p>
                          </w:tc>
                          <w:tc>
                            <w:tcPr>
                              <w:tcW w:w="878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>
                              <w:pPr>
                                <w:widowControl w:val="0"/>
                                <w:spacing w:line="208" w:lineRule="auto"/>
                                <w:ind w:left="139" w:right="79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закры тая</w:t>
                              </w:r>
                            </w:p>
                          </w:tc>
                          <w:tc>
                            <w:tcPr>
                              <w:tcW w:w="969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>
                              <w:pPr>
                                <w:widowControl w:val="0"/>
                                <w:spacing w:line="208" w:lineRule="auto"/>
                                <w:ind w:left="129" w:right="69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над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з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ем ная</w:t>
                              </w:r>
                            </w:p>
                          </w:tc>
                          <w:tc>
                            <w:tcPr>
                              <w:tcW w:w="101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>
                              <w:pPr>
                                <w:widowControl w:val="0"/>
                                <w:spacing w:line="240" w:lineRule="auto"/>
                                <w:ind w:left="264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1963</w:t>
                              </w:r>
                            </w:p>
                          </w:tc>
                          <w:tc>
                            <w:tcPr>
                              <w:tcW w:w="1056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>
                              <w:pPr>
                                <w:widowControl w:val="0"/>
                                <w:spacing w:line="240" w:lineRule="auto"/>
                                <w:ind w:left="259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0,084</w:t>
                              </w:r>
                            </w:p>
                          </w:tc>
                          <w:tc>
                            <w:tcPr>
                              <w:tcW w:w="1452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>
                              <w:pPr>
                                <w:widowControl w:val="0"/>
                                <w:spacing w:line="240" w:lineRule="auto"/>
                                <w:ind w:left="453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25,04</w:t>
                              </w:r>
                            </w:p>
                          </w:tc>
                          <w:tc>
                            <w:tcPr>
                              <w:tcW w:w="1190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>
                              <w:pPr>
                                <w:widowControl w:val="0"/>
                                <w:spacing w:line="240" w:lineRule="auto"/>
                                <w:ind w:left="384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0,67</w:t>
                              </w:r>
                            </w:p>
                          </w:tc>
                          <w:tc>
                            <w:tcPr>
                              <w:tcW w:w="1190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/>
                          </w:tc>
                          <w:tc>
                            <w:tcPr>
                              <w:tcW w:w="105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>
                              <w:pPr>
                                <w:widowControl w:val="0"/>
                                <w:spacing w:line="208" w:lineRule="auto"/>
                                <w:ind w:left="211" w:right="152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м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ва та</w:t>
                              </w:r>
                            </w:p>
                          </w:tc>
                        </w:tr>
                        <w:tr w:rsidR="00246AC3">
                          <w:trPr>
                            <w:cantSplit/>
                            <w:trHeight w:hRule="exact" w:val="249"/>
                          </w:trPr>
                          <w:tc>
                            <w:tcPr>
                              <w:tcW w:w="6217" w:type="dxa"/>
                              <w:gridSpan w:val="6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>
                              <w:pPr>
                                <w:widowControl w:val="0"/>
                                <w:spacing w:line="236" w:lineRule="auto"/>
                                <w:ind w:left="108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Итого: общая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п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р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яж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ность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3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0,281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к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м</w:t>
                              </w:r>
                            </w:p>
                          </w:tc>
                          <w:tc>
                            <w:tcPr>
                              <w:tcW w:w="1190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/>
                          </w:tc>
                          <w:tc>
                            <w:tcPr>
                              <w:tcW w:w="1190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/>
                          </w:tc>
                          <w:tc>
                            <w:tcPr>
                              <w:tcW w:w="105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/>
                          </w:tc>
                        </w:tr>
                        <w:tr w:rsidR="00246AC3">
                          <w:trPr>
                            <w:cantSplit/>
                            <w:trHeight w:hRule="exact" w:val="249"/>
                          </w:trPr>
                          <w:tc>
                            <w:tcPr>
                              <w:tcW w:w="9652" w:type="dxa"/>
                              <w:gridSpan w:val="9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>
                              <w:pPr>
                                <w:widowControl w:val="0"/>
                                <w:spacing w:line="236" w:lineRule="auto"/>
                                <w:ind w:left="3147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Котел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ь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ая №15 до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п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о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р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б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телей</w:t>
                              </w:r>
                            </w:p>
                          </w:tc>
                        </w:tr>
                        <w:tr w:rsidR="00246AC3">
                          <w:trPr>
                            <w:cantSplit/>
                            <w:trHeight w:hRule="exact" w:val="249"/>
                          </w:trPr>
                          <w:tc>
                            <w:tcPr>
                              <w:tcW w:w="847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/>
                          </w:tc>
                          <w:tc>
                            <w:tcPr>
                              <w:tcW w:w="878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/>
                          </w:tc>
                          <w:tc>
                            <w:tcPr>
                              <w:tcW w:w="969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/>
                          </w:tc>
                          <w:tc>
                            <w:tcPr>
                              <w:tcW w:w="101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/>
                          </w:tc>
                          <w:tc>
                            <w:tcPr>
                              <w:tcW w:w="1056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/>
                          </w:tc>
                          <w:tc>
                            <w:tcPr>
                              <w:tcW w:w="1452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/>
                          </w:tc>
                          <w:tc>
                            <w:tcPr>
                              <w:tcW w:w="1190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/>
                          </w:tc>
                          <w:tc>
                            <w:tcPr>
                              <w:tcW w:w="1190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/>
                          </w:tc>
                          <w:tc>
                            <w:tcPr>
                              <w:tcW w:w="105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/>
                          </w:tc>
                        </w:tr>
                        <w:tr w:rsidR="00246AC3">
                          <w:trPr>
                            <w:cantSplit/>
                            <w:trHeight w:hRule="exact" w:val="492"/>
                          </w:trPr>
                          <w:tc>
                            <w:tcPr>
                              <w:tcW w:w="847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>
                              <w:pPr>
                                <w:widowControl w:val="0"/>
                                <w:spacing w:before="99" w:line="240" w:lineRule="auto"/>
                                <w:ind w:left="302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57</w:t>
                              </w:r>
                            </w:p>
                          </w:tc>
                          <w:tc>
                            <w:tcPr>
                              <w:tcW w:w="878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>
                              <w:pPr>
                                <w:widowControl w:val="0"/>
                                <w:spacing w:line="208" w:lineRule="auto"/>
                                <w:ind w:left="139" w:right="79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закры тая</w:t>
                              </w:r>
                            </w:p>
                          </w:tc>
                          <w:tc>
                            <w:tcPr>
                              <w:tcW w:w="969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>
                              <w:pPr>
                                <w:widowControl w:val="0"/>
                                <w:spacing w:line="208" w:lineRule="auto"/>
                                <w:ind w:left="81" w:right="143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бескан аль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ая</w:t>
                              </w:r>
                            </w:p>
                          </w:tc>
                          <w:tc>
                            <w:tcPr>
                              <w:tcW w:w="101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>
                              <w:pPr>
                                <w:widowControl w:val="0"/>
                                <w:spacing w:line="240" w:lineRule="auto"/>
                                <w:ind w:left="264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2006</w:t>
                              </w:r>
                            </w:p>
                          </w:tc>
                          <w:tc>
                            <w:tcPr>
                              <w:tcW w:w="1056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>
                              <w:pPr>
                                <w:widowControl w:val="0"/>
                                <w:spacing w:line="240" w:lineRule="auto"/>
                                <w:ind w:left="259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0,183</w:t>
                              </w:r>
                            </w:p>
                          </w:tc>
                          <w:tc>
                            <w:tcPr>
                              <w:tcW w:w="1452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>
                              <w:pPr>
                                <w:widowControl w:val="0"/>
                                <w:spacing w:line="240" w:lineRule="auto"/>
                                <w:ind w:left="453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35,71</w:t>
                              </w:r>
                            </w:p>
                          </w:tc>
                          <w:tc>
                            <w:tcPr>
                              <w:tcW w:w="1190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>
                              <w:pPr>
                                <w:widowControl w:val="0"/>
                                <w:spacing w:line="240" w:lineRule="auto"/>
                                <w:ind w:left="384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1,09</w:t>
                              </w:r>
                            </w:p>
                          </w:tc>
                          <w:tc>
                            <w:tcPr>
                              <w:tcW w:w="1190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/>
                          </w:tc>
                          <w:tc>
                            <w:tcPr>
                              <w:tcW w:w="105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>
                              <w:pPr>
                                <w:widowControl w:val="0"/>
                                <w:spacing w:before="3" w:line="240" w:lineRule="auto"/>
                                <w:ind w:left="108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ППУ</w:t>
                              </w:r>
                            </w:p>
                          </w:tc>
                        </w:tr>
                        <w:tr w:rsidR="00246AC3">
                          <w:trPr>
                            <w:cantSplit/>
                            <w:trHeight w:hRule="exact" w:val="490"/>
                          </w:trPr>
                          <w:tc>
                            <w:tcPr>
                              <w:tcW w:w="847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>
                              <w:pPr>
                                <w:widowControl w:val="0"/>
                                <w:spacing w:before="97" w:line="240" w:lineRule="auto"/>
                                <w:ind w:left="302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76</w:t>
                              </w:r>
                            </w:p>
                          </w:tc>
                          <w:tc>
                            <w:tcPr>
                              <w:tcW w:w="878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>
                              <w:pPr>
                                <w:widowControl w:val="0"/>
                                <w:spacing w:line="209" w:lineRule="auto"/>
                                <w:ind w:left="139" w:right="79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закры тая</w:t>
                              </w:r>
                            </w:p>
                          </w:tc>
                          <w:tc>
                            <w:tcPr>
                              <w:tcW w:w="969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>
                              <w:pPr>
                                <w:widowControl w:val="0"/>
                                <w:spacing w:line="209" w:lineRule="auto"/>
                                <w:ind w:left="81" w:right="143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бескан аль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ая</w:t>
                              </w:r>
                            </w:p>
                          </w:tc>
                          <w:tc>
                            <w:tcPr>
                              <w:tcW w:w="101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>
                              <w:pPr>
                                <w:widowControl w:val="0"/>
                                <w:spacing w:line="240" w:lineRule="auto"/>
                                <w:ind w:left="264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2006</w:t>
                              </w:r>
                            </w:p>
                          </w:tc>
                          <w:tc>
                            <w:tcPr>
                              <w:tcW w:w="1056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>
                              <w:pPr>
                                <w:widowControl w:val="0"/>
                                <w:spacing w:line="240" w:lineRule="auto"/>
                                <w:ind w:left="259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0,137</w:t>
                              </w:r>
                            </w:p>
                          </w:tc>
                          <w:tc>
                            <w:tcPr>
                              <w:tcW w:w="1452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>
                              <w:pPr>
                                <w:widowControl w:val="0"/>
                                <w:spacing w:line="240" w:lineRule="auto"/>
                                <w:ind w:left="453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26,78</w:t>
                              </w:r>
                            </w:p>
                          </w:tc>
                          <w:tc>
                            <w:tcPr>
                              <w:tcW w:w="1190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>
                              <w:pPr>
                                <w:widowControl w:val="0"/>
                                <w:spacing w:line="240" w:lineRule="auto"/>
                                <w:ind w:left="384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0,82</w:t>
                              </w:r>
                            </w:p>
                          </w:tc>
                          <w:tc>
                            <w:tcPr>
                              <w:tcW w:w="1190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/>
                          </w:tc>
                          <w:tc>
                            <w:tcPr>
                              <w:tcW w:w="105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>
                              <w:pPr>
                                <w:widowControl w:val="0"/>
                                <w:spacing w:before="1" w:line="240" w:lineRule="auto"/>
                                <w:ind w:left="108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ППУ</w:t>
                              </w:r>
                            </w:p>
                          </w:tc>
                        </w:tr>
                        <w:tr w:rsidR="00246AC3">
                          <w:trPr>
                            <w:cantSplit/>
                            <w:trHeight w:hRule="exact" w:val="489"/>
                          </w:trPr>
                          <w:tc>
                            <w:tcPr>
                              <w:tcW w:w="847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>
                              <w:pPr>
                                <w:widowControl w:val="0"/>
                                <w:spacing w:before="97" w:line="240" w:lineRule="auto"/>
                                <w:ind w:left="302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89</w:t>
                              </w:r>
                            </w:p>
                          </w:tc>
                          <w:tc>
                            <w:tcPr>
                              <w:tcW w:w="878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>
                              <w:pPr>
                                <w:widowControl w:val="0"/>
                                <w:spacing w:line="208" w:lineRule="auto"/>
                                <w:ind w:left="139" w:right="79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закры тая</w:t>
                              </w:r>
                            </w:p>
                          </w:tc>
                          <w:tc>
                            <w:tcPr>
                              <w:tcW w:w="969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>
                              <w:pPr>
                                <w:widowControl w:val="0"/>
                                <w:spacing w:line="208" w:lineRule="auto"/>
                                <w:ind w:left="81" w:right="143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бескан аль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ая</w:t>
                              </w:r>
                            </w:p>
                          </w:tc>
                          <w:tc>
                            <w:tcPr>
                              <w:tcW w:w="101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>
                              <w:pPr>
                                <w:widowControl w:val="0"/>
                                <w:spacing w:line="240" w:lineRule="auto"/>
                                <w:ind w:left="264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2006</w:t>
                              </w:r>
                            </w:p>
                          </w:tc>
                          <w:tc>
                            <w:tcPr>
                              <w:tcW w:w="1056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>
                              <w:pPr>
                                <w:widowControl w:val="0"/>
                                <w:spacing w:line="240" w:lineRule="auto"/>
                                <w:ind w:left="259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0,167</w:t>
                              </w:r>
                            </w:p>
                          </w:tc>
                          <w:tc>
                            <w:tcPr>
                              <w:tcW w:w="1452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>
                              <w:pPr>
                                <w:widowControl w:val="0"/>
                                <w:spacing w:line="240" w:lineRule="auto"/>
                                <w:ind w:left="453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32,61</w:t>
                              </w:r>
                            </w:p>
                          </w:tc>
                          <w:tc>
                            <w:tcPr>
                              <w:tcW w:w="1190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>
                              <w:pPr>
                                <w:widowControl w:val="0"/>
                                <w:spacing w:line="240" w:lineRule="auto"/>
                                <w:ind w:left="384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0,99</w:t>
                              </w:r>
                            </w:p>
                          </w:tc>
                          <w:tc>
                            <w:tcPr>
                              <w:tcW w:w="1190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/>
                          </w:tc>
                          <w:tc>
                            <w:tcPr>
                              <w:tcW w:w="105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>
                              <w:pPr>
                                <w:widowControl w:val="0"/>
                                <w:spacing w:before="1" w:line="240" w:lineRule="auto"/>
                                <w:ind w:left="108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ППУ</w:t>
                              </w:r>
                            </w:p>
                          </w:tc>
                        </w:tr>
                        <w:tr w:rsidR="00246AC3">
                          <w:trPr>
                            <w:cantSplit/>
                            <w:trHeight w:hRule="exact" w:val="489"/>
                          </w:trPr>
                          <w:tc>
                            <w:tcPr>
                              <w:tcW w:w="847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>
                              <w:pPr>
                                <w:widowControl w:val="0"/>
                                <w:spacing w:before="97" w:line="240" w:lineRule="auto"/>
                                <w:ind w:left="242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108</w:t>
                              </w:r>
                            </w:p>
                          </w:tc>
                          <w:tc>
                            <w:tcPr>
                              <w:tcW w:w="878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>
                              <w:pPr>
                                <w:widowControl w:val="0"/>
                                <w:spacing w:line="208" w:lineRule="auto"/>
                                <w:ind w:left="139" w:right="79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закры тая</w:t>
                              </w:r>
                            </w:p>
                          </w:tc>
                          <w:tc>
                            <w:tcPr>
                              <w:tcW w:w="969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>
                              <w:pPr>
                                <w:widowControl w:val="0"/>
                                <w:spacing w:line="208" w:lineRule="auto"/>
                                <w:ind w:left="81" w:right="143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бескан аль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ая</w:t>
                              </w:r>
                            </w:p>
                          </w:tc>
                          <w:tc>
                            <w:tcPr>
                              <w:tcW w:w="101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>
                              <w:pPr>
                                <w:widowControl w:val="0"/>
                                <w:spacing w:line="240" w:lineRule="auto"/>
                                <w:ind w:left="264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2006</w:t>
                              </w:r>
                            </w:p>
                          </w:tc>
                          <w:tc>
                            <w:tcPr>
                              <w:tcW w:w="1056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>
                              <w:pPr>
                                <w:widowControl w:val="0"/>
                                <w:spacing w:line="240" w:lineRule="auto"/>
                                <w:ind w:left="259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0,578</w:t>
                              </w:r>
                            </w:p>
                          </w:tc>
                          <w:tc>
                            <w:tcPr>
                              <w:tcW w:w="1452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>
                              <w:pPr>
                                <w:widowControl w:val="0"/>
                                <w:spacing w:line="240" w:lineRule="auto"/>
                                <w:ind w:left="393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112,54</w:t>
                              </w:r>
                            </w:p>
                          </w:tc>
                          <w:tc>
                            <w:tcPr>
                              <w:tcW w:w="1190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>
                              <w:pPr>
                                <w:widowControl w:val="0"/>
                                <w:spacing w:line="240" w:lineRule="auto"/>
                                <w:ind w:left="384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3,46</w:t>
                              </w:r>
                            </w:p>
                          </w:tc>
                          <w:tc>
                            <w:tcPr>
                              <w:tcW w:w="1190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/>
                          </w:tc>
                          <w:tc>
                            <w:tcPr>
                              <w:tcW w:w="105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>
                              <w:pPr>
                                <w:widowControl w:val="0"/>
                                <w:spacing w:before="1" w:line="240" w:lineRule="auto"/>
                                <w:ind w:left="108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ППУ</w:t>
                              </w:r>
                            </w:p>
                          </w:tc>
                        </w:tr>
                        <w:tr w:rsidR="00246AC3">
                          <w:trPr>
                            <w:cantSplit/>
                            <w:trHeight w:hRule="exact" w:val="249"/>
                          </w:trPr>
                          <w:tc>
                            <w:tcPr>
                              <w:tcW w:w="6217" w:type="dxa"/>
                              <w:gridSpan w:val="6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>
                              <w:pPr>
                                <w:widowControl w:val="0"/>
                                <w:spacing w:line="236" w:lineRule="auto"/>
                                <w:ind w:left="108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Итого: общая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 xml:space="preserve"> п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ротяженнос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ь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.1,065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к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м</w:t>
                              </w:r>
                            </w:p>
                            <w:p w:rsidR="00246AC3" w:rsidRDefault="00246AC3">
                              <w:pPr>
                                <w:widowControl w:val="0"/>
                                <w:spacing w:line="236" w:lineRule="auto"/>
                                <w:ind w:left="108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1190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/>
                          </w:tc>
                          <w:tc>
                            <w:tcPr>
                              <w:tcW w:w="1190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/>
                          </w:tc>
                          <w:tc>
                            <w:tcPr>
                              <w:tcW w:w="105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/>
                          </w:tc>
                        </w:tr>
                      </w:tbl>
                      <w:p w:rsidR="00246AC3" w:rsidRDefault="00246AC3"/>
                    </w:txbxContent>
                  </v:textbox>
                </v:shape>
                <v:shape id="Shape 39" o:spid="_x0000_s1034" type="#_x0000_t202" style="position:absolute;left:4498;top:38168;width:57364;height:2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O3Z8EA&#10;AADbAAAADwAAAGRycy9kb3ducmV2LnhtbESPQYvCMBSE74L/ITzBi2haBdFqFFkUxNuqF2+P5tkW&#10;m5fSZNvqrzeCsMdhZr5h1tvOlKKh2hWWFcSTCARxanXBmYLr5TBegHAeWWNpmRQ8ycF20++tMdG2&#10;5V9qzj4TAcIuQQW591UipUtzMugmtiIO3t3WBn2QdSZ1jW2Am1JOo2guDRYcFnKs6Cen9HH+Mwrm&#10;3b4anZY0bV9p2fDtFceeYqWGg263AuGp8//hb/uoFcyW8PkSfoD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njt2fBAAAA2wAAAA8AAAAAAAAAAAAAAAAAmAIAAGRycy9kb3du&#10;cmV2LnhtbFBLBQYAAAAABAAEAPUAAACGAwAAAAA=&#10;" filled="f" stroked="f">
                  <v:textbox style="mso-fit-shape-to-text:t" inset="0,0,0,0">
                    <w:txbxContent>
                      <w:p w:rsidR="00246AC3" w:rsidRDefault="00246AC3">
                        <w:pPr>
                          <w:widowControl w:val="0"/>
                          <w:tabs>
                            <w:tab w:val="left" w:pos="6575"/>
                            <w:tab w:val="left" w:pos="7405"/>
                          </w:tabs>
                          <w:spacing w:line="321" w:lineRule="exact"/>
                          <w:ind w:right="-20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Еж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w w:val="101"/>
                            <w:sz w:val="28"/>
                            <w:szCs w:val="28"/>
                          </w:rPr>
                          <w:t>е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го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73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но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77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пров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69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д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w w:val="101"/>
                            <w:sz w:val="28"/>
                            <w:szCs w:val="28"/>
                          </w:rPr>
                          <w:t>я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49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w w:val="101"/>
                            <w:sz w:val="28"/>
                            <w:szCs w:val="28"/>
                          </w:rPr>
                          <w:t>ся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78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гидр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w w:val="101"/>
                            <w:sz w:val="28"/>
                            <w:szCs w:val="28"/>
                          </w:rPr>
                          <w:t>а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вл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79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ч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w w:val="101"/>
                            <w:sz w:val="28"/>
                            <w:szCs w:val="28"/>
                          </w:rPr>
                          <w:t>ес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2"/>
                            <w:sz w:val="28"/>
                            <w:szCs w:val="28"/>
                          </w:rPr>
                          <w:t>к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и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w w:val="101"/>
                            <w:sz w:val="28"/>
                            <w:szCs w:val="28"/>
                          </w:rPr>
                          <w:t>е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75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sz w:val="28"/>
                            <w:szCs w:val="28"/>
                          </w:rPr>
                          <w:t>и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w w:val="101"/>
                            <w:sz w:val="28"/>
                            <w:szCs w:val="28"/>
                          </w:rPr>
                          <w:t>с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пыт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2"/>
                            <w:w w:val="101"/>
                            <w:sz w:val="28"/>
                            <w:szCs w:val="28"/>
                          </w:rPr>
                          <w:t>а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ни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w w:val="101"/>
                            <w:sz w:val="28"/>
                            <w:szCs w:val="28"/>
                          </w:rPr>
                          <w:t>я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ab/>
                          <w:t>ход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w w:val="101"/>
                            <w:sz w:val="28"/>
                            <w:szCs w:val="28"/>
                          </w:rPr>
                          <w:t>е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ab/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sz w:val="28"/>
                            <w:szCs w:val="28"/>
                          </w:rPr>
                          <w:t>о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sz w:val="28"/>
                            <w:szCs w:val="28"/>
                          </w:rPr>
                          <w:t>т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орых,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78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w w:val="101"/>
                            <w:sz w:val="28"/>
                            <w:szCs w:val="28"/>
                          </w:rPr>
                          <w:t>ес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ли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>
                <wp:simplePos x="0" y="0"/>
                <wp:positionH relativeFrom="page">
                  <wp:posOffset>685800</wp:posOffset>
                </wp:positionH>
                <wp:positionV relativeFrom="paragraph">
                  <wp:posOffset>305194</wp:posOffset>
                </wp:positionV>
                <wp:extent cx="1621559" cy="204452"/>
                <wp:effectExtent l="0" t="0" r="0" b="0"/>
                <wp:wrapNone/>
                <wp:docPr id="40" name="drawingObject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1559" cy="20445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46AC3" w:rsidRDefault="00246AC3">
                            <w:pPr>
                              <w:widowControl w:val="0"/>
                              <w:spacing w:line="321" w:lineRule="exact"/>
                              <w:ind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3"/>
                                <w:sz w:val="28"/>
                                <w:szCs w:val="28"/>
                              </w:rPr>
                              <w:t>у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ч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а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т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пл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а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w w:val="101"/>
                                <w:sz w:val="28"/>
                                <w:szCs w:val="28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ы.</w:t>
                            </w:r>
                          </w:p>
                        </w:txbxContent>
                      </wps:txbx>
                      <wps:bodyPr vertOverflow="overflow" horzOverflow="overflow" vert="horz"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rawingObject40" o:spid="_x0000_s1035" type="#_x0000_t202" style="position:absolute;margin-left:54pt;margin-top:24.05pt;width:127.7pt;height:16.1pt;z-index:-2516459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" o:allowincell="f" filled="f" stroked="f">
                <v:textbox style="mso-fit-shape-to-text:t" inset="0,0,0,0">
                  <w:txbxContent>
                    <w:p w:rsidR="00246AC3" w:rsidRDefault="00246AC3">
                      <w:pPr>
                        <w:widowControl w:val="0"/>
                        <w:spacing w:line="321" w:lineRule="exact"/>
                        <w:ind w:right="-20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-3"/>
                          <w:sz w:val="28"/>
                          <w:szCs w:val="28"/>
                        </w:rPr>
                        <w:t>у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ч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w w:val="101"/>
                          <w:sz w:val="28"/>
                          <w:szCs w:val="28"/>
                        </w:rPr>
                        <w:t>ас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тк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w w:val="101"/>
                          <w:sz w:val="28"/>
                          <w:szCs w:val="28"/>
                        </w:rPr>
                        <w:t>а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 т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w w:val="101"/>
                          <w:sz w:val="28"/>
                          <w:szCs w:val="28"/>
                        </w:rPr>
                        <w:t>е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пло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-1"/>
                          <w:sz w:val="28"/>
                          <w:szCs w:val="28"/>
                        </w:rPr>
                        <w:t>т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р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w w:val="101"/>
                          <w:sz w:val="28"/>
                          <w:szCs w:val="28"/>
                        </w:rPr>
                        <w:t>ас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-1"/>
                          <w:w w:val="101"/>
                          <w:sz w:val="28"/>
                          <w:szCs w:val="28"/>
                        </w:rPr>
                        <w:t>с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ы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-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position w:val="2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pacing w:val="10"/>
          <w:position w:val="2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27"/>
          <w:position w:val="2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position w:val="2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3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9"/>
          <w:position w:val="2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т</w:t>
      </w:r>
      <w:r>
        <w:rPr>
          <w:rFonts w:ascii="Times New Roman" w:eastAsia="Times New Roman" w:hAnsi="Times New Roman" w:cs="Times New Roman"/>
          <w:color w:val="000000"/>
          <w:spacing w:val="-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position w:val="2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41531E" w:rsidRDefault="0041531E">
      <w:pPr>
        <w:spacing w:after="1" w:line="220" w:lineRule="exact"/>
        <w:rPr>
          <w:rFonts w:ascii="Times New Roman" w:eastAsia="Times New Roman" w:hAnsi="Times New Roman" w:cs="Times New Roman"/>
          <w:w w:val="101"/>
        </w:rPr>
      </w:pPr>
    </w:p>
    <w:p w:rsidR="0041531E" w:rsidRDefault="003A3276">
      <w:pPr>
        <w:widowControl w:val="0"/>
        <w:spacing w:line="241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в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, 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льонов и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.</w:t>
      </w:r>
    </w:p>
    <w:p w:rsidR="0041531E" w:rsidRDefault="003A3276">
      <w:pPr>
        <w:widowControl w:val="0"/>
        <w:spacing w:line="239" w:lineRule="auto"/>
        <w:ind w:right="212" w:firstLine="708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,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з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ным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,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о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хо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ды,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проводов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41531E" w:rsidRDefault="0041531E">
      <w:pPr>
        <w:spacing w:after="116"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41531E" w:rsidRDefault="003A3276">
      <w:pPr>
        <w:widowControl w:val="0"/>
        <w:spacing w:line="240" w:lineRule="auto"/>
        <w:ind w:left="475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41531E">
          <w:pgSz w:w="11906" w:h="16838"/>
          <w:pgMar w:top="1134" w:right="850" w:bottom="675" w:left="1080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5</w:t>
      </w:r>
    </w:p>
    <w:p w:rsidR="0041531E" w:rsidRDefault="003A3276">
      <w:pPr>
        <w:spacing w:after="59" w:line="240" w:lineRule="exact"/>
        <w:rPr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5408" behindDoc="1" locked="0" layoutInCell="0" allowOverlap="1">
                <wp:simplePos x="0" y="0"/>
                <wp:positionH relativeFrom="page">
                  <wp:posOffset>649223</wp:posOffset>
                </wp:positionH>
                <wp:positionV relativeFrom="page">
                  <wp:posOffset>7059508</wp:posOffset>
                </wp:positionV>
                <wp:extent cx="6263258" cy="1028231"/>
                <wp:effectExtent l="0" t="0" r="0" b="0"/>
                <wp:wrapNone/>
                <wp:docPr id="41" name="drawingObject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63258" cy="1028231"/>
                          <a:chOff x="0" y="0"/>
                          <a:chExt cx="6263258" cy="1028231"/>
                        </a:xfrm>
                        <a:noFill/>
                      </wpg:grpSpPr>
                      <wps:wsp>
                        <wps:cNvPr id="42" name="Shape 42"/>
                        <wps:cNvSpPr txBox="1"/>
                        <wps:spPr>
                          <a:xfrm>
                            <a:off x="109727" y="0"/>
                            <a:ext cx="950976" cy="1752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246AC3" w:rsidRDefault="00246AC3">
                              <w:pPr>
                                <w:widowControl w:val="0"/>
                                <w:spacing w:line="275" w:lineRule="exact"/>
                                <w:ind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именова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е</w:t>
                              </w:r>
                            </w:p>
                          </w:txbxContent>
                        </wps:txbx>
                        <wps:bodyPr vertOverflow="overflow" horzOverflow="overflow" vert="horz" lIns="0" tIns="0" rIns="0" bIns="0" anchor="t">
                          <a:spAutoFit/>
                        </wps:bodyPr>
                      </wps:wsp>
                      <wps:wsp>
                        <wps:cNvPr id="43" name="Shape 43"/>
                        <wps:cNvSpPr txBox="1"/>
                        <wps:spPr>
                          <a:xfrm>
                            <a:off x="1417574" y="139065"/>
                            <a:ext cx="598017" cy="1752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246AC3" w:rsidRDefault="00246AC3">
                              <w:pPr>
                                <w:widowControl w:val="0"/>
                                <w:spacing w:line="275" w:lineRule="exact"/>
                                <w:ind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тепловой</w:t>
                              </w:r>
                            </w:p>
                          </w:txbxContent>
                        </wps:txbx>
                        <wps:bodyPr vertOverflow="overflow" horzOverflow="overflow" vert="horz" lIns="0" tIns="0" rIns="0" bIns="0" anchor="t">
                          <a:spAutoFit/>
                        </wps:bodyPr>
                      </wps:wsp>
                      <wps:wsp>
                        <wps:cNvPr id="44" name="Shape 44"/>
                        <wps:cNvSpPr txBox="1"/>
                        <wps:spPr>
                          <a:xfrm>
                            <a:off x="1438910" y="279273"/>
                            <a:ext cx="555802" cy="17524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246AC3" w:rsidRDefault="00246AC3">
                              <w:pPr>
                                <w:widowControl w:val="0"/>
                                <w:spacing w:line="275" w:lineRule="exact"/>
                                <w:ind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э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ерг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,</w:t>
                              </w:r>
                            </w:p>
                          </w:txbxContent>
                        </wps:txbx>
                        <wps:bodyPr vertOverflow="overflow" horzOverflow="overflow" vert="horz" lIns="0" tIns="0" rIns="0" bIns="0" anchor="t">
                          <a:spAutoFit/>
                        </wps:bodyPr>
                      </wps:wsp>
                      <wps:wsp>
                        <wps:cNvPr id="45" name="Shape 45"/>
                        <wps:cNvSpPr txBox="1"/>
                        <wps:spPr>
                          <a:xfrm>
                            <a:off x="2688971" y="139065"/>
                            <a:ext cx="651357" cy="1752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246AC3" w:rsidRDefault="00246AC3">
                              <w:pPr>
                                <w:widowControl w:val="0"/>
                                <w:spacing w:line="275" w:lineRule="exact"/>
                                <w:ind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мощность</w:t>
                              </w:r>
                            </w:p>
                          </w:txbxContent>
                        </wps:txbx>
                        <wps:bodyPr vertOverflow="overflow" horzOverflow="overflow" vert="horz" lIns="0" tIns="0" rIns="0" bIns="0" anchor="t">
                          <a:spAutoFit/>
                        </wps:bodyPr>
                      </wps:wsp>
                      <wps:wsp>
                        <wps:cNvPr id="46" name="Shape 46"/>
                        <wps:cNvSpPr txBox="1"/>
                        <wps:spPr>
                          <a:xfrm>
                            <a:off x="2734691" y="419480"/>
                            <a:ext cx="559917" cy="1752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246AC3" w:rsidRDefault="00246AC3">
                              <w:pPr>
                                <w:widowControl w:val="0"/>
                                <w:spacing w:line="275" w:lineRule="exact"/>
                                <w:ind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Г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к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ал/час</w:t>
                              </w:r>
                            </w:p>
                          </w:txbxContent>
                        </wps:txbx>
                        <wps:bodyPr vertOverflow="overflow" horzOverflow="overflow" vert="horz" lIns="0" tIns="0" rIns="0" bIns="0" anchor="t">
                          <a:spAutoFit/>
                        </wps:bodyPr>
                      </wps:wsp>
                      <wps:wsp>
                        <wps:cNvPr id="47" name="Shape 47"/>
                        <wps:cNvSpPr txBox="1"/>
                        <wps:spPr>
                          <a:xfrm>
                            <a:off x="4062348" y="139065"/>
                            <a:ext cx="877367" cy="1752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246AC3" w:rsidRDefault="00246AC3">
                              <w:pPr>
                                <w:widowControl w:val="0"/>
                                <w:spacing w:line="275" w:lineRule="exact"/>
                                <w:ind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о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4"/>
                                  <w:sz w:val="24"/>
                                  <w:szCs w:val="24"/>
                                </w:rPr>
                                <w:t>п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4"/>
                                  <w:sz w:val="24"/>
                                  <w:szCs w:val="24"/>
                                </w:rPr>
                                <w:t>у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с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к т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п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ла,</w:t>
                              </w:r>
                            </w:p>
                          </w:txbxContent>
                        </wps:txbx>
                        <wps:bodyPr vertOverflow="overflow" horzOverflow="overflow" vert="horz" lIns="0" tIns="0" rIns="0" bIns="0" anchor="t">
                          <a:spAutoFit/>
                        </wps:bodyPr>
                      </wps:wsp>
                      <wps:wsp>
                        <wps:cNvPr id="48" name="Shape 48"/>
                        <wps:cNvSpPr txBox="1"/>
                        <wps:spPr>
                          <a:xfrm>
                            <a:off x="5473954" y="139065"/>
                            <a:ext cx="542543" cy="1752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246AC3" w:rsidRDefault="00246AC3">
                              <w:pPr>
                                <w:widowControl w:val="0"/>
                                <w:spacing w:line="275" w:lineRule="exact"/>
                                <w:ind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заг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2"/>
                                  <w:sz w:val="24"/>
                                  <w:szCs w:val="24"/>
                                </w:rPr>
                                <w:t>р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5"/>
                                  <w:sz w:val="24"/>
                                  <w:szCs w:val="24"/>
                                </w:rPr>
                                <w:t>у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зка</w:t>
                              </w:r>
                            </w:p>
                          </w:txbxContent>
                        </wps:txbx>
                        <wps:bodyPr vertOverflow="overflow" horzOverflow="overflow" vert="horz" lIns="0" tIns="0" rIns="0" bIns="0" anchor="t">
                          <a:spAutoFit/>
                        </wps:bodyPr>
                      </wps:wsp>
                      <wps:wsp>
                        <wps:cNvPr id="49" name="Shape 49"/>
                        <wps:cNvSpPr txBox="1"/>
                        <wps:spPr>
                          <a:xfrm>
                            <a:off x="5682741" y="419480"/>
                            <a:ext cx="126949" cy="1752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246AC3" w:rsidRDefault="00246AC3">
                              <w:pPr>
                                <w:widowControl w:val="0"/>
                                <w:spacing w:line="275" w:lineRule="exact"/>
                                <w:ind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%</w:t>
                              </w:r>
                            </w:p>
                          </w:txbxContent>
                        </wps:txbx>
                        <wps:bodyPr vertOverflow="overflow" horzOverflow="overflow" vert="horz" lIns="0" tIns="0" rIns="0" bIns="0" anchor="t">
                          <a:spAutoFit/>
                        </wps:bodyPr>
                      </wps:wsp>
                      <wps:wsp>
                        <wps:cNvPr id="50" name="Shape 50"/>
                        <wps:cNvSpPr txBox="1"/>
                        <wps:spPr>
                          <a:xfrm>
                            <a:off x="36576" y="850773"/>
                            <a:ext cx="297180" cy="1752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246AC3" w:rsidRDefault="00246AC3">
                              <w:pPr>
                                <w:widowControl w:val="0"/>
                                <w:spacing w:line="275" w:lineRule="exact"/>
                                <w:ind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№15</w:t>
                              </w:r>
                            </w:p>
                          </w:txbxContent>
                        </wps:txbx>
                        <wps:bodyPr vertOverflow="overflow" horzOverflow="overflow" vert="horz" lIns="0" tIns="0" rIns="0" bIns="0" anchor="t">
                          <a:spAutoFit/>
                        </wps:bodyPr>
                      </wps:wsp>
                      <wps:wsp>
                        <wps:cNvPr id="51" name="Shape 51"/>
                        <wps:cNvSpPr txBox="1"/>
                        <wps:spPr>
                          <a:xfrm>
                            <a:off x="0" y="23407"/>
                            <a:ext cx="6263258" cy="100482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846"/>
                                <w:gridCol w:w="1702"/>
                                <w:gridCol w:w="2395"/>
                                <w:gridCol w:w="2282"/>
                                <w:gridCol w:w="1636"/>
                              </w:tblGrid>
                              <w:tr w:rsidR="00246AC3">
                                <w:trPr>
                                  <w:cantSplit/>
                                  <w:trHeight w:hRule="exact" w:val="880"/>
                                </w:trPr>
                                <w:tc>
                                  <w:tcPr>
                                    <w:tcW w:w="1846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>
                                    <w:pPr>
                                      <w:spacing w:after="2" w:line="18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:rsidR="00246AC3" w:rsidRDefault="00246AC3">
                                    <w:pPr>
                                      <w:widowControl w:val="0"/>
                                      <w:spacing w:line="240" w:lineRule="auto"/>
                                      <w:ind w:left="103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тепло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и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сточника</w:t>
                                    </w:r>
                                  </w:p>
                                </w:tc>
                                <w:tc>
                                  <w:tcPr>
                                    <w:tcW w:w="1702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>
                                    <w:pPr>
                                      <w:widowControl w:val="0"/>
                                      <w:spacing w:line="240" w:lineRule="auto"/>
                                      <w:ind w:left="297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В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ыр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а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бот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к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а</w:t>
                                    </w:r>
                                  </w:p>
                                  <w:p w:rsidR="00246AC3" w:rsidRDefault="00246AC3">
                                    <w:pPr>
                                      <w:spacing w:after="107" w:line="240" w:lineRule="exact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246AC3" w:rsidRDefault="00246AC3">
                                    <w:pPr>
                                      <w:widowControl w:val="0"/>
                                      <w:spacing w:line="223" w:lineRule="auto"/>
                                      <w:ind w:left="412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Г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к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ал/год</w:t>
                                    </w:r>
                                  </w:p>
                                </w:tc>
                                <w:tc>
                                  <w:tcPr>
                                    <w:tcW w:w="239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>
                                    <w:pPr>
                                      <w:widowControl w:val="0"/>
                                      <w:spacing w:line="240" w:lineRule="auto"/>
                                      <w:ind w:left="451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Располагаемая</w:t>
                                    </w:r>
                                  </w:p>
                                  <w:p w:rsidR="00246AC3" w:rsidRDefault="00246AC3">
                                    <w:pPr>
                                      <w:spacing w:after="6" w:line="120" w:lineRule="exact"/>
                                      <w:rPr>
                                        <w:rFonts w:ascii="Times New Roman" w:eastAsia="Times New Roman" w:hAnsi="Times New Roman" w:cs="Times New Roman"/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  <w:p w:rsidR="00246AC3" w:rsidRDefault="00246AC3">
                                    <w:pPr>
                                      <w:widowControl w:val="0"/>
                                      <w:spacing w:line="240" w:lineRule="auto"/>
                                      <w:ind w:left="350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тепло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и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сточника,</w:t>
                                    </w:r>
                                  </w:p>
                                </w:tc>
                                <w:tc>
                                  <w:tcPr>
                                    <w:tcW w:w="2282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>
                                    <w:pPr>
                                      <w:widowControl w:val="0"/>
                                      <w:spacing w:line="240" w:lineRule="auto"/>
                                      <w:ind w:left="367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Сред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е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ч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а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с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овой</w:t>
                                    </w:r>
                                  </w:p>
                                  <w:p w:rsidR="00246AC3" w:rsidRDefault="00246AC3">
                                    <w:pPr>
                                      <w:spacing w:after="6" w:line="120" w:lineRule="exact"/>
                                      <w:rPr>
                                        <w:rFonts w:ascii="Times New Roman" w:eastAsia="Times New Roman" w:hAnsi="Times New Roman" w:cs="Times New Roman"/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  <w:p w:rsidR="00246AC3" w:rsidRDefault="00246AC3">
                                    <w:pPr>
                                      <w:widowControl w:val="0"/>
                                      <w:spacing w:line="240" w:lineRule="auto"/>
                                      <w:ind w:left="703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Г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к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ал/час</w:t>
                                    </w:r>
                                  </w:p>
                                </w:tc>
                                <w:tc>
                                  <w:tcPr>
                                    <w:tcW w:w="1636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>
                                    <w:pPr>
                                      <w:widowControl w:val="0"/>
                                      <w:spacing w:line="240" w:lineRule="auto"/>
                                      <w:ind w:left="55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Сред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егодов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а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я</w:t>
                                    </w:r>
                                  </w:p>
                                  <w:p w:rsidR="00246AC3" w:rsidRDefault="00246AC3">
                                    <w:pPr>
                                      <w:spacing w:after="6" w:line="120" w:lineRule="exact"/>
                                      <w:rPr>
                                        <w:rFonts w:ascii="Times New Roman" w:eastAsia="Times New Roman" w:hAnsi="Times New Roman" w:cs="Times New Roman"/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  <w:p w:rsidR="00246AC3" w:rsidRDefault="00246AC3">
                                    <w:pPr>
                                      <w:widowControl w:val="0"/>
                                      <w:spacing w:line="240" w:lineRule="auto"/>
                                      <w:ind w:left="76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обо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2"/>
                                        <w:sz w:val="24"/>
                                        <w:szCs w:val="24"/>
                                      </w:rPr>
                                      <w:t>р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4"/>
                                        <w:sz w:val="24"/>
                                        <w:szCs w:val="24"/>
                                      </w:rPr>
                                      <w:t>у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дов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а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ни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я,</w:t>
                                    </w:r>
                                  </w:p>
                                </w:tc>
                              </w:tr>
                              <w:tr w:rsidR="00246AC3">
                                <w:trPr>
                                  <w:cantSplit/>
                                  <w:trHeight w:hRule="exact" w:val="681"/>
                                </w:trPr>
                                <w:tc>
                                  <w:tcPr>
                                    <w:tcW w:w="1846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>
                                    <w:pPr>
                                      <w:widowControl w:val="0"/>
                                      <w:spacing w:line="230" w:lineRule="exact"/>
                                      <w:ind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34"/>
                                        <w:sz w:val="24"/>
                                        <w:szCs w:val="24"/>
                                        <w:u w:val="single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2"/>
                                        <w:sz w:val="24"/>
                                        <w:szCs w:val="24"/>
                                        <w:u w:val="single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  <w:u w:val="single"/>
                                      </w:rPr>
                                      <w:t>Котел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  <w:u w:val="single"/>
                                      </w:rPr>
                                      <w:t>ь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  <w:u w:val="single"/>
                                      </w:rPr>
                                      <w:t>ая №14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34"/>
                                        <w:sz w:val="24"/>
                                        <w:szCs w:val="24"/>
                                        <w:u w:val="single"/>
                                      </w:rPr>
                                      <w:t xml:space="preserve"> </w:t>
                                    </w:r>
                                  </w:p>
                                  <w:p w:rsidR="00246AC3" w:rsidRDefault="00246AC3">
                                    <w:pPr>
                                      <w:widowControl w:val="0"/>
                                      <w:spacing w:line="240" w:lineRule="auto"/>
                                      <w:ind w:left="57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Котел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ь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ая</w:t>
                                    </w:r>
                                  </w:p>
                                </w:tc>
                                <w:tc>
                                  <w:tcPr>
                                    <w:tcW w:w="1702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>
                                    <w:pPr>
                                      <w:widowControl w:val="0"/>
                                      <w:tabs>
                                        <w:tab w:val="left" w:pos="527"/>
                                        <w:tab w:val="left" w:pos="1701"/>
                                      </w:tabs>
                                      <w:spacing w:line="230" w:lineRule="exact"/>
                                      <w:ind w:left="11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  <w:u w:val="single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  <w:u w:val="single"/>
                                      </w:rPr>
                                      <w:tab/>
                                      <w:t>279,31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  <w:u w:val="single"/>
                                      </w:rPr>
                                      <w:tab/>
                                    </w:r>
                                  </w:p>
                                  <w:p w:rsidR="00246AC3" w:rsidRDefault="00246AC3">
                                    <w:pPr>
                                      <w:widowControl w:val="0"/>
                                      <w:spacing w:line="240" w:lineRule="auto"/>
                                      <w:ind w:left="527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617,37</w:t>
                                    </w:r>
                                  </w:p>
                                </w:tc>
                                <w:tc>
                                  <w:tcPr>
                                    <w:tcW w:w="239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>
                                    <w:pPr>
                                      <w:widowControl w:val="0"/>
                                      <w:tabs>
                                        <w:tab w:val="left" w:pos="991"/>
                                        <w:tab w:val="left" w:pos="2395"/>
                                      </w:tabs>
                                      <w:spacing w:line="230" w:lineRule="exact"/>
                                      <w:ind w:left="9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  <w:u w:val="single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  <w:u w:val="single"/>
                                      </w:rPr>
                                      <w:tab/>
                                      <w:t>0,23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  <w:u w:val="single"/>
                                      </w:rPr>
                                      <w:tab/>
                                    </w:r>
                                  </w:p>
                                  <w:p w:rsidR="00246AC3" w:rsidRDefault="00246AC3">
                                    <w:pPr>
                                      <w:widowControl w:val="0"/>
                                      <w:spacing w:line="240" w:lineRule="auto"/>
                                      <w:ind w:left="931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0,504</w:t>
                                    </w:r>
                                  </w:p>
                                </w:tc>
                                <w:tc>
                                  <w:tcPr>
                                    <w:tcW w:w="2282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>
                                    <w:pPr>
                                      <w:widowControl w:val="0"/>
                                      <w:tabs>
                                        <w:tab w:val="left" w:pos="875"/>
                                        <w:tab w:val="left" w:pos="2282"/>
                                      </w:tabs>
                                      <w:spacing w:line="230" w:lineRule="exact"/>
                                      <w:ind w:left="9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  <w:u w:val="single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  <w:u w:val="single"/>
                                      </w:rPr>
                                      <w:tab/>
                                      <w:t>0,063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  <w:u w:val="single"/>
                                      </w:rPr>
                                      <w:tab/>
                                    </w:r>
                                  </w:p>
                                  <w:p w:rsidR="00246AC3" w:rsidRDefault="00246AC3">
                                    <w:pPr>
                                      <w:widowControl w:val="0"/>
                                      <w:spacing w:line="240" w:lineRule="auto"/>
                                      <w:ind w:left="875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0,138</w:t>
                                    </w:r>
                                  </w:p>
                                </w:tc>
                                <w:tc>
                                  <w:tcPr>
                                    <w:tcW w:w="1636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>
                                    <w:pPr>
                                      <w:widowControl w:val="0"/>
                                      <w:tabs>
                                        <w:tab w:val="left" w:pos="703"/>
                                        <w:tab w:val="left" w:pos="1637"/>
                                      </w:tabs>
                                      <w:spacing w:line="230" w:lineRule="exact"/>
                                      <w:ind w:left="9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  <w:u w:val="single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  <w:u w:val="single"/>
                                      </w:rPr>
                                      <w:tab/>
                                      <w:t>73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  <w:u w:val="single"/>
                                      </w:rPr>
                                      <w:tab/>
                                    </w:r>
                                  </w:p>
                                  <w:p w:rsidR="00246AC3" w:rsidRDefault="00246AC3">
                                    <w:pPr>
                                      <w:widowControl w:val="0"/>
                                      <w:spacing w:line="240" w:lineRule="auto"/>
                                      <w:ind w:left="703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71</w:t>
                                    </w:r>
                                  </w:p>
                                </w:tc>
                              </w:tr>
                            </w:tbl>
                            <w:p w:rsidR="00246AC3" w:rsidRDefault="00246AC3"/>
                          </w:txbxContent>
                        </wps:txbx>
                        <wps:bodyPr vertOverflow="overflow" horzOverflow="overflow" vert="horz" lIns="0" tIns="0" rIns="0" bIns="0" anchor="t">
                          <a:norm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drawingObject41" o:spid="_x0000_s1036" style="position:absolute;margin-left:51.1pt;margin-top:555.85pt;width:493.15pt;height:80.95pt;z-index:-251651072;mso-position-horizontal-relative:page;mso-position-vertical-relative:page" coordsize="62632,10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" o:allowincell="f">
                <v:shape id="Shape 42" o:spid="_x0000_s1037" type="#_x0000_t202" style="position:absolute;left:1097;width:9510;height:17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FWa8MA&#10;AADbAAAADwAAAGRycy9kb3ducmV2LnhtbESPQWvCQBSE7wX/w/KEXopuEkrQ6CpSFEpvTXvx9th9&#10;JsHs25DdJqm/visIPQ4z8w2z3U+2FQP1vnGsIF0mIIi1Mw1XCr6/TosVCB+QDbaOScEvedjvZk9b&#10;LIwb+ZOGMlQiQtgXqKAOoSuk9Lomi37pOuLoXVxvMUTZV9L0OEa4bWWWJLm02HBcqLGjt5r0tfyx&#10;CvLp2L18rCkbb7od+HxL00CpUs/z6bABEWgK/+FH+90oeM3g/iX+AL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0FWa8MAAADbAAAADwAAAAAAAAAAAAAAAACYAgAAZHJzL2Rv&#10;d25yZXYueG1sUEsFBgAAAAAEAAQA9QAAAIgDAAAAAA==&#10;" filled="f" stroked="f">
                  <v:textbox style="mso-fit-shape-to-text:t" inset="0,0,0,0">
                    <w:txbxContent>
                      <w:p w:rsidR="00246AC3" w:rsidRDefault="00246AC3">
                        <w:pPr>
                          <w:widowControl w:val="0"/>
                          <w:spacing w:line="275" w:lineRule="exact"/>
                          <w:ind w:right="-2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sz w:val="24"/>
                            <w:szCs w:val="24"/>
                          </w:rPr>
                          <w:t>а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именован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sz w:val="24"/>
                            <w:szCs w:val="24"/>
                          </w:rPr>
                          <w:t>и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е</w:t>
                        </w:r>
                      </w:p>
                    </w:txbxContent>
                  </v:textbox>
                </v:shape>
                <v:shape id="Shape 43" o:spid="_x0000_s1038" type="#_x0000_t202" style="position:absolute;left:14175;top:1390;width:5980;height:1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3z8MQA&#10;AADbAAAADwAAAGRycy9kb3ducmV2LnhtbESPQWvCQBSE74L/YXlCL2I2sSXY1FWKWCi9NXrx9th9&#10;TUKzb0N2m6T++m5B8DjMzDfMdj/ZVgzU+8axgixJQRBrZxquFJxPb6sNCB+QDbaOScEvedjv5rMt&#10;FsaN/ElDGSoRIewLVFCH0BVSel2TRZ+4jjh6X663GKLsK2l6HCPctnKdprm02HBcqLGjQ036u/yx&#10;CvLp2C0/nmk9XnU78OWaZYEypR4W0+sLiEBTuIdv7Xej4OkR/r/EHyB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N8/DEAAAA2wAAAA8AAAAAAAAAAAAAAAAAmAIAAGRycy9k&#10;b3ducmV2LnhtbFBLBQYAAAAABAAEAPUAAACJAwAAAAA=&#10;" filled="f" stroked="f">
                  <v:textbox style="mso-fit-shape-to-text:t" inset="0,0,0,0">
                    <w:txbxContent>
                      <w:p w:rsidR="00246AC3" w:rsidRDefault="00246AC3">
                        <w:pPr>
                          <w:widowControl w:val="0"/>
                          <w:spacing w:line="275" w:lineRule="exact"/>
                          <w:ind w:right="-2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тепловой</w:t>
                        </w:r>
                      </w:p>
                    </w:txbxContent>
                  </v:textbox>
                </v:shape>
                <v:shape id="Shape 44" o:spid="_x0000_s1039" type="#_x0000_t202" style="position:absolute;left:14389;top:2792;width:5558;height:1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RrhMIA&#10;AADbAAAADwAAAGRycy9kb3ducmV2LnhtbESPQYvCMBSE74L/ITxhL6Jpi8hajSLiguxtdS/eHs2z&#10;LTYvpYlt7a/fCMIeh5n5htnselOJlhpXWlYQzyMQxJnVJecKfi9fs08QziNrrCyTgic52G3How2m&#10;2nb8Q+3Z5yJA2KWooPC+TqV0WUEG3dzWxMG72cagD7LJpW6wC3BTySSKltJgyWGhwJoOBWX388Mo&#10;WPbHevq9oqQbsqrl6xDHnmKlPib9fg3CU+//w+/2SStYLOD1JfwAu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5GuEwgAAANsAAAAPAAAAAAAAAAAAAAAAAJgCAABkcnMvZG93&#10;bnJldi54bWxQSwUGAAAAAAQABAD1AAAAhwMAAAAA&#10;" filled="f" stroked="f">
                  <v:textbox style="mso-fit-shape-to-text:t" inset="0,0,0,0">
                    <w:txbxContent>
                      <w:p w:rsidR="00246AC3" w:rsidRDefault="00246AC3">
                        <w:pPr>
                          <w:widowControl w:val="0"/>
                          <w:spacing w:line="275" w:lineRule="exact"/>
                          <w:ind w:right="-2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э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sz w:val="24"/>
                            <w:szCs w:val="24"/>
                          </w:rPr>
                          <w:t>н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ерги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sz w:val="24"/>
                            <w:szCs w:val="24"/>
                          </w:rPr>
                          <w:t>и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,</w:t>
                        </w:r>
                      </w:p>
                    </w:txbxContent>
                  </v:textbox>
                </v:shape>
                <v:shape id="Shape 45" o:spid="_x0000_s1040" type="#_x0000_t202" style="position:absolute;left:26889;top:1390;width:6514;height:1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jOH8QA&#10;AADbAAAADwAAAGRycy9kb3ducmV2LnhtbESPQWvCQBSE74L/YXlCL2I2kTbY1FWKWCi9NXrx9th9&#10;TUKzb0N2m6T++m5B8DjMzDfMdj/ZVgzU+8axgixJQRBrZxquFJxPb6sNCB+QDbaOScEvedjv5rMt&#10;FsaN/ElDGSoRIewLVFCH0BVSel2TRZ+4jjh6X663GKLsK2l6HCPctnKdprm02HBcqLGjQ036u/yx&#10;CvLp2C0/nmk9XnU78OWaZYEypR4W0+sLiEBTuIdv7Xej4PEJ/r/EHyB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ozh/EAAAA2wAAAA8AAAAAAAAAAAAAAAAAmAIAAGRycy9k&#10;b3ducmV2LnhtbFBLBQYAAAAABAAEAPUAAACJAwAAAAA=&#10;" filled="f" stroked="f">
                  <v:textbox style="mso-fit-shape-to-text:t" inset="0,0,0,0">
                    <w:txbxContent>
                      <w:p w:rsidR="00246AC3" w:rsidRDefault="00246AC3">
                        <w:pPr>
                          <w:widowControl w:val="0"/>
                          <w:spacing w:line="275" w:lineRule="exact"/>
                          <w:ind w:right="-2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мощность</w:t>
                        </w:r>
                      </w:p>
                    </w:txbxContent>
                  </v:textbox>
                </v:shape>
                <v:shape id="Shape 46" o:spid="_x0000_s1041" type="#_x0000_t202" style="position:absolute;left:27346;top:4194;width:5600;height:1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pQaMIA&#10;AADbAAAADwAAAGRycy9kb3ducmV2LnhtbESPQYvCMBSE74L/ITxhL2LTylK0GkVEYdnbqhdvj+bZ&#10;FpuX0sS266/fCMIeh5n5hllvB1OLjlpXWVaQRDEI4tzqigsFl/NxtgDhPLLG2jIp+CUH2814tMZM&#10;255/qDv5QgQIuwwVlN43mZQuL8mgi2xDHLybbQ36INtC6hb7ADe1nMdxKg1WHBZKbGhfUn4/PYyC&#10;dDg00+8lzftnXnd8fSaJp0Spj8mwW4HwNPj/8Lv9pRV8pvD6En6A3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elBowgAAANsAAAAPAAAAAAAAAAAAAAAAAJgCAABkcnMvZG93&#10;bnJldi54bWxQSwUGAAAAAAQABAD1AAAAhwMAAAAA&#10;" filled="f" stroked="f">
                  <v:textbox style="mso-fit-shape-to-text:t" inset="0,0,0,0">
                    <w:txbxContent>
                      <w:p w:rsidR="00246AC3" w:rsidRDefault="00246AC3">
                        <w:pPr>
                          <w:widowControl w:val="0"/>
                          <w:spacing w:line="275" w:lineRule="exact"/>
                          <w:ind w:right="-2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Г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sz w:val="24"/>
                            <w:szCs w:val="24"/>
                          </w:rPr>
                          <w:t>к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ал/час</w:t>
                        </w:r>
                      </w:p>
                    </w:txbxContent>
                  </v:textbox>
                </v:shape>
                <v:shape id="Shape 47" o:spid="_x0000_s1042" type="#_x0000_t202" style="position:absolute;left:40623;top:1390;width:8774;height:1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b188QA&#10;AADbAAAADwAAAGRycy9kb3ducmV2LnhtbESPQWvCQBSE7wX/w/IKvRTdJBStqauItCDeGr309th9&#10;TUKzb0N2TdL8ercg9DjMzDfMZjfaRvTU+dqxgnSRgCDWztRcKricP+avIHxANtg4JgW/5GG3nT1s&#10;MDdu4E/qi1CKCGGfo4IqhDaX0uuKLPqFa4mj9+06iyHKrpSmwyHCbSOzJFlKizXHhQpbOlSkf4qr&#10;VbAc39vn05qyYdJNz19TmgZKlXp6HPdvIAKN4T98bx+NgpcV/H2JP0B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29fPEAAAA2wAAAA8AAAAAAAAAAAAAAAAAmAIAAGRycy9k&#10;b3ducmV2LnhtbFBLBQYAAAAABAAEAPUAAACJAwAAAAA=&#10;" filled="f" stroked="f">
                  <v:textbox style="mso-fit-shape-to-text:t" inset="0,0,0,0">
                    <w:txbxContent>
                      <w:p w:rsidR="00246AC3" w:rsidRDefault="00246AC3">
                        <w:pPr>
                          <w:widowControl w:val="0"/>
                          <w:spacing w:line="275" w:lineRule="exact"/>
                          <w:ind w:right="-2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т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4"/>
                            <w:sz w:val="24"/>
                            <w:szCs w:val="24"/>
                          </w:rPr>
                          <w:t>п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4"/>
                            <w:sz w:val="24"/>
                            <w:szCs w:val="24"/>
                          </w:rPr>
                          <w:t>у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sz w:val="24"/>
                            <w:szCs w:val="24"/>
                          </w:rPr>
                          <w:t>с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к те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sz w:val="24"/>
                            <w:szCs w:val="24"/>
                          </w:rPr>
                          <w:t>п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ла,</w:t>
                        </w:r>
                      </w:p>
                    </w:txbxContent>
                  </v:textbox>
                </v:shape>
                <v:shape id="Shape 48" o:spid="_x0000_s1043" type="#_x0000_t202" style="position:absolute;left:54739;top:1390;width:5425;height:1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lhgcAA&#10;AADbAAAADwAAAGRycy9kb3ducmV2LnhtbERPy4rCMBTdC/5DuIIbmaaVQbTTVERGEHc+Nu4uzZ22&#10;THNTmkxb/XqzGHB5OO9sO5pG9NS52rKCJIpBEBdW11wquF0PH2sQziNrbCyTggc52ObTSYaptgOf&#10;qb/4UoQQdikqqLxvUyldUZFBF9mWOHA/tjPoA+xKqTscQrhp5DKOV9JgzaGhwpb2FRW/lz+jYDV+&#10;t4vThpbDs2h6vj+TxFOi1Hw27r5AeBr9W/zvPmoFn2Fs+BJ+gMx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qlhgcAAAADbAAAADwAAAAAAAAAAAAAAAACYAgAAZHJzL2Rvd25y&#10;ZXYueG1sUEsFBgAAAAAEAAQA9QAAAIUDAAAAAA==&#10;" filled="f" stroked="f">
                  <v:textbox style="mso-fit-shape-to-text:t" inset="0,0,0,0">
                    <w:txbxContent>
                      <w:p w:rsidR="00246AC3" w:rsidRDefault="00246AC3">
                        <w:pPr>
                          <w:widowControl w:val="0"/>
                          <w:spacing w:line="275" w:lineRule="exact"/>
                          <w:ind w:right="-2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заг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2"/>
                            <w:sz w:val="24"/>
                            <w:szCs w:val="24"/>
                          </w:rPr>
                          <w:t>р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5"/>
                            <w:sz w:val="24"/>
                            <w:szCs w:val="24"/>
                          </w:rPr>
                          <w:t>у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зка</w:t>
                        </w:r>
                      </w:p>
                    </w:txbxContent>
                  </v:textbox>
                </v:shape>
                <v:shape id="Shape 49" o:spid="_x0000_s1044" type="#_x0000_t202" style="position:absolute;left:56827;top:4194;width:1269;height:1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XEGsEA&#10;AADbAAAADwAAAGRycy9kb3ducmV2LnhtbESPQYvCMBSE74L/ITzBi2haEdFqFFkUxNuqF2+P5tkW&#10;m5fSZNvqrzeCsMdhZr5h1tvOlKKh2hWWFcSTCARxanXBmYLr5TBegHAeWWNpmRQ8ycF20++tMdG2&#10;5V9qzj4TAcIuQQW591UipUtzMugmtiIO3t3WBn2QdSZ1jW2Am1JOo2guDRYcFnKs6Cen9HH+Mwrm&#10;3b4anZY0bV9p2fDtFceeYqWGg263AuGp8//hb/uoFcyW8PkSfoD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HlxBrBAAAA2wAAAA8AAAAAAAAAAAAAAAAAmAIAAGRycy9kb3du&#10;cmV2LnhtbFBLBQYAAAAABAAEAPUAAACGAwAAAAA=&#10;" filled="f" stroked="f">
                  <v:textbox style="mso-fit-shape-to-text:t" inset="0,0,0,0">
                    <w:txbxContent>
                      <w:p w:rsidR="00246AC3" w:rsidRDefault="00246AC3">
                        <w:pPr>
                          <w:widowControl w:val="0"/>
                          <w:spacing w:line="275" w:lineRule="exact"/>
                          <w:ind w:right="-2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%</w:t>
                        </w:r>
                      </w:p>
                    </w:txbxContent>
                  </v:textbox>
                </v:shape>
                <v:shape id="Shape 50" o:spid="_x0000_s1045" type="#_x0000_t202" style="position:absolute;left:365;top:8507;width:2972;height:1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b7WsAA&#10;AADbAAAADwAAAGRycy9kb3ducmV2LnhtbERPy4rCMBTdC/5DuIIbmaYVRrTTVERGEHc+Nu4uzZ22&#10;THNTmkxb/XqzGHB5OO9sO5pG9NS52rKCJIpBEBdW11wquF0PH2sQziNrbCyTggc52ObTSYaptgOf&#10;qb/4UoQQdikqqLxvUyldUZFBF9mWOHA/tjPoA+xKqTscQrhp5DKOV9JgzaGhwpb2FRW/lz+jYDV+&#10;t4vThpbDs2h6vj+TxFOi1Hw27r5AeBr9W/zvPmoFn2F9+BJ+gMx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Qb7WsAAAADbAAAADwAAAAAAAAAAAAAAAACYAgAAZHJzL2Rvd25y&#10;ZXYueG1sUEsFBgAAAAAEAAQA9QAAAIUDAAAAAA==&#10;" filled="f" stroked="f">
                  <v:textbox style="mso-fit-shape-to-text:t" inset="0,0,0,0">
                    <w:txbxContent>
                      <w:p w:rsidR="00246AC3" w:rsidRDefault="00246AC3">
                        <w:pPr>
                          <w:widowControl w:val="0"/>
                          <w:spacing w:line="275" w:lineRule="exact"/>
                          <w:ind w:right="-2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№15</w:t>
                        </w:r>
                      </w:p>
                    </w:txbxContent>
                  </v:textbox>
                </v:shape>
                <v:shape id="Shape 51" o:spid="_x0000_s1046" type="#_x0000_t202" style="position:absolute;top:234;width:62632;height:10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++7MUA&#10;AADbAAAADwAAAGRycy9kb3ducmV2LnhtbESPQWvCQBSE74X+h+UVvDUbBaVN3YgUhYIgjemhx9fs&#10;M1mSfRuzW43/3i0UPA4z8w2zXI22E2cavHGsYJqkIIgrpw3XCr7K7fMLCB+QNXaOScGVPKzyx4cl&#10;ZtpduKDzIdQiQthnqKAJoc+k9FVDFn3ieuLoHd1gMUQ51FIPeIlw28lZmi6kRcNxocGe3huq2sOv&#10;VbD+5mJjTvufz+JYmLJ8TXm3aJWaPI3rNxCBxnAP/7c/tIL5F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H77sxQAAANsAAAAPAAAAAAAAAAAAAAAAAJgCAABkcnMv&#10;ZG93bnJldi54bWxQSwUGAAAAAAQABAD1AAAAigMAAAAA&#10;" filled="f" stroked="f">
                  <v:textbox inset="0,0,0,0">
                    <w:txbxContent>
                      <w:tbl>
                        <w:tblPr>
                          <w:tblW w:w="0" w:type="auto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846"/>
                          <w:gridCol w:w="1702"/>
                          <w:gridCol w:w="2395"/>
                          <w:gridCol w:w="2282"/>
                          <w:gridCol w:w="1636"/>
                        </w:tblGrid>
                        <w:tr w:rsidR="00246AC3">
                          <w:trPr>
                            <w:cantSplit/>
                            <w:trHeight w:hRule="exact" w:val="880"/>
                          </w:trPr>
                          <w:tc>
                            <w:tcPr>
                              <w:tcW w:w="1846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>
                              <w:pPr>
                                <w:spacing w:after="2" w:line="18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246AC3" w:rsidRDefault="00246AC3">
                              <w:pPr>
                                <w:widowControl w:val="0"/>
                                <w:spacing w:line="240" w:lineRule="auto"/>
                                <w:ind w:left="103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тепл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сточника</w:t>
                              </w:r>
                            </w:p>
                          </w:tc>
                          <w:tc>
                            <w:tcPr>
                              <w:tcW w:w="1702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>
                              <w:pPr>
                                <w:widowControl w:val="0"/>
                                <w:spacing w:line="240" w:lineRule="auto"/>
                                <w:ind w:left="297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В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ыр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бо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к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а</w:t>
                              </w:r>
                            </w:p>
                            <w:p w:rsidR="00246AC3" w:rsidRDefault="00246AC3">
                              <w:pPr>
                                <w:spacing w:after="107" w:line="240" w:lineRule="exac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246AC3" w:rsidRDefault="00246AC3">
                              <w:pPr>
                                <w:widowControl w:val="0"/>
                                <w:spacing w:line="223" w:lineRule="auto"/>
                                <w:ind w:left="412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Г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к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ал/год</w:t>
                              </w:r>
                            </w:p>
                          </w:tc>
                          <w:tc>
                            <w:tcPr>
                              <w:tcW w:w="239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>
                              <w:pPr>
                                <w:widowControl w:val="0"/>
                                <w:spacing w:line="240" w:lineRule="auto"/>
                                <w:ind w:left="451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Располагаемая</w:t>
                              </w:r>
                            </w:p>
                            <w:p w:rsidR="00246AC3" w:rsidRDefault="00246AC3">
                              <w:pPr>
                                <w:spacing w:after="6" w:line="120" w:lineRule="exact"/>
                                <w:rPr>
                                  <w:rFonts w:ascii="Times New Roman" w:eastAsia="Times New Roman" w:hAnsi="Times New Roman" w:cs="Times New Roman"/>
                                  <w:sz w:val="12"/>
                                  <w:szCs w:val="12"/>
                                </w:rPr>
                              </w:pPr>
                            </w:p>
                            <w:p w:rsidR="00246AC3" w:rsidRDefault="00246AC3">
                              <w:pPr>
                                <w:widowControl w:val="0"/>
                                <w:spacing w:line="240" w:lineRule="auto"/>
                                <w:ind w:left="350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тепл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сточника,</w:t>
                              </w:r>
                            </w:p>
                          </w:tc>
                          <w:tc>
                            <w:tcPr>
                              <w:tcW w:w="2282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>
                              <w:pPr>
                                <w:widowControl w:val="0"/>
                                <w:spacing w:line="240" w:lineRule="auto"/>
                                <w:ind w:left="367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Сред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ч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с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овой</w:t>
                              </w:r>
                            </w:p>
                            <w:p w:rsidR="00246AC3" w:rsidRDefault="00246AC3">
                              <w:pPr>
                                <w:spacing w:after="6" w:line="120" w:lineRule="exact"/>
                                <w:rPr>
                                  <w:rFonts w:ascii="Times New Roman" w:eastAsia="Times New Roman" w:hAnsi="Times New Roman" w:cs="Times New Roman"/>
                                  <w:sz w:val="12"/>
                                  <w:szCs w:val="12"/>
                                </w:rPr>
                              </w:pPr>
                            </w:p>
                            <w:p w:rsidR="00246AC3" w:rsidRDefault="00246AC3">
                              <w:pPr>
                                <w:widowControl w:val="0"/>
                                <w:spacing w:line="240" w:lineRule="auto"/>
                                <w:ind w:left="703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Г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к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ал/час</w:t>
                              </w:r>
                            </w:p>
                          </w:tc>
                          <w:tc>
                            <w:tcPr>
                              <w:tcW w:w="1636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>
                              <w:pPr>
                                <w:widowControl w:val="0"/>
                                <w:spacing w:line="240" w:lineRule="auto"/>
                                <w:ind w:left="55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Сред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егодов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я</w:t>
                              </w:r>
                            </w:p>
                            <w:p w:rsidR="00246AC3" w:rsidRDefault="00246AC3">
                              <w:pPr>
                                <w:spacing w:after="6" w:line="120" w:lineRule="exact"/>
                                <w:rPr>
                                  <w:rFonts w:ascii="Times New Roman" w:eastAsia="Times New Roman" w:hAnsi="Times New Roman" w:cs="Times New Roman"/>
                                  <w:sz w:val="12"/>
                                  <w:szCs w:val="12"/>
                                </w:rPr>
                              </w:pPr>
                            </w:p>
                            <w:p w:rsidR="00246AC3" w:rsidRDefault="00246AC3">
                              <w:pPr>
                                <w:widowControl w:val="0"/>
                                <w:spacing w:line="240" w:lineRule="auto"/>
                                <w:ind w:left="76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об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2"/>
                                  <w:sz w:val="24"/>
                                  <w:szCs w:val="24"/>
                                </w:rPr>
                                <w:t>р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4"/>
                                  <w:sz w:val="24"/>
                                  <w:szCs w:val="24"/>
                                </w:rPr>
                                <w:t>у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дов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н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я,</w:t>
                              </w:r>
                            </w:p>
                          </w:tc>
                        </w:tr>
                        <w:tr w:rsidR="00246AC3">
                          <w:trPr>
                            <w:cantSplit/>
                            <w:trHeight w:hRule="exact" w:val="681"/>
                          </w:trPr>
                          <w:tc>
                            <w:tcPr>
                              <w:tcW w:w="1846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>
                              <w:pPr>
                                <w:widowControl w:val="0"/>
                                <w:spacing w:line="230" w:lineRule="exact"/>
                                <w:ind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34"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2"/>
                                  <w:sz w:val="24"/>
                                  <w:szCs w:val="24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>Котел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  <w:u w:val="single"/>
                                </w:rPr>
                                <w:t>ь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>ая №14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34"/>
                                  <w:sz w:val="24"/>
                                  <w:szCs w:val="24"/>
                                  <w:u w:val="single"/>
                                </w:rPr>
                                <w:t xml:space="preserve"> </w:t>
                              </w:r>
                            </w:p>
                            <w:p w:rsidR="00246AC3" w:rsidRDefault="00246AC3">
                              <w:pPr>
                                <w:widowControl w:val="0"/>
                                <w:spacing w:line="240" w:lineRule="auto"/>
                                <w:ind w:left="57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Котел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ь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ая</w:t>
                              </w:r>
                            </w:p>
                          </w:tc>
                          <w:tc>
                            <w:tcPr>
                              <w:tcW w:w="1702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>
                              <w:pPr>
                                <w:widowControl w:val="0"/>
                                <w:tabs>
                                  <w:tab w:val="left" w:pos="527"/>
                                  <w:tab w:val="left" w:pos="1701"/>
                                </w:tabs>
                                <w:spacing w:line="230" w:lineRule="exact"/>
                                <w:ind w:left="11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ab/>
                                <w:t>279,31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ab/>
                              </w:r>
                            </w:p>
                            <w:p w:rsidR="00246AC3" w:rsidRDefault="00246AC3">
                              <w:pPr>
                                <w:widowControl w:val="0"/>
                                <w:spacing w:line="240" w:lineRule="auto"/>
                                <w:ind w:left="527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617,37</w:t>
                              </w:r>
                            </w:p>
                          </w:tc>
                          <w:tc>
                            <w:tcPr>
                              <w:tcW w:w="239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>
                              <w:pPr>
                                <w:widowControl w:val="0"/>
                                <w:tabs>
                                  <w:tab w:val="left" w:pos="991"/>
                                  <w:tab w:val="left" w:pos="2395"/>
                                </w:tabs>
                                <w:spacing w:line="230" w:lineRule="exact"/>
                                <w:ind w:left="9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ab/>
                                <w:t>0,23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ab/>
                              </w:r>
                            </w:p>
                            <w:p w:rsidR="00246AC3" w:rsidRDefault="00246AC3">
                              <w:pPr>
                                <w:widowControl w:val="0"/>
                                <w:spacing w:line="240" w:lineRule="auto"/>
                                <w:ind w:left="931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0,504</w:t>
                              </w:r>
                            </w:p>
                          </w:tc>
                          <w:tc>
                            <w:tcPr>
                              <w:tcW w:w="2282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>
                              <w:pPr>
                                <w:widowControl w:val="0"/>
                                <w:tabs>
                                  <w:tab w:val="left" w:pos="875"/>
                                  <w:tab w:val="left" w:pos="2282"/>
                                </w:tabs>
                                <w:spacing w:line="230" w:lineRule="exact"/>
                                <w:ind w:left="9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ab/>
                                <w:t>0,063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ab/>
                              </w:r>
                            </w:p>
                            <w:p w:rsidR="00246AC3" w:rsidRDefault="00246AC3">
                              <w:pPr>
                                <w:widowControl w:val="0"/>
                                <w:spacing w:line="240" w:lineRule="auto"/>
                                <w:ind w:left="875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0,138</w:t>
                              </w:r>
                            </w:p>
                          </w:tc>
                          <w:tc>
                            <w:tcPr>
                              <w:tcW w:w="1636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>
                              <w:pPr>
                                <w:widowControl w:val="0"/>
                                <w:tabs>
                                  <w:tab w:val="left" w:pos="703"/>
                                  <w:tab w:val="left" w:pos="1637"/>
                                </w:tabs>
                                <w:spacing w:line="230" w:lineRule="exact"/>
                                <w:ind w:left="9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ab/>
                                <w:t>73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ab/>
                              </w:r>
                            </w:p>
                            <w:p w:rsidR="00246AC3" w:rsidRDefault="00246AC3">
                              <w:pPr>
                                <w:widowControl w:val="0"/>
                                <w:spacing w:line="240" w:lineRule="auto"/>
                                <w:ind w:left="703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71</w:t>
                              </w:r>
                            </w:p>
                          </w:tc>
                        </w:tr>
                      </w:tbl>
                      <w:p w:rsidR="00246AC3" w:rsidRDefault="00246AC3"/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:rsidR="0041531E" w:rsidRDefault="003A3276">
      <w:pPr>
        <w:widowControl w:val="0"/>
        <w:spacing w:line="239" w:lineRule="auto"/>
        <w:ind w:right="15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й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ии.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9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.</w:t>
      </w:r>
    </w:p>
    <w:p w:rsidR="0041531E" w:rsidRDefault="0041531E">
      <w:pPr>
        <w:spacing w:after="17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41531E" w:rsidRDefault="003A3276">
      <w:pPr>
        <w:widowControl w:val="0"/>
        <w:spacing w:line="240" w:lineRule="auto"/>
        <w:ind w:left="202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и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</w:p>
    <w:p w:rsidR="0041531E" w:rsidRDefault="0041531E">
      <w:pPr>
        <w:spacing w:after="8" w:line="220" w:lineRule="exact"/>
        <w:rPr>
          <w:rFonts w:ascii="Times New Roman" w:eastAsia="Times New Roman" w:hAnsi="Times New Roman" w:cs="Times New Roma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13"/>
        <w:gridCol w:w="1257"/>
        <w:gridCol w:w="2444"/>
      </w:tblGrid>
      <w:tr w:rsidR="0041531E">
        <w:trPr>
          <w:cantSplit/>
          <w:trHeight w:hRule="exact" w:val="249"/>
        </w:trPr>
        <w:tc>
          <w:tcPr>
            <w:tcW w:w="60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764" w:right="-20"/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9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именован</w:t>
            </w:r>
            <w:r>
              <w:rPr>
                <w:rFonts w:ascii="Times New Roman" w:eastAsia="Times New Roman" w:hAnsi="Times New Roman" w:cs="Times New Roman"/>
                <w:color w:val="000009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е эле</w:t>
            </w:r>
            <w:r>
              <w:rPr>
                <w:rFonts w:ascii="Times New Roman" w:eastAsia="Times New Roman" w:hAnsi="Times New Roman" w:cs="Times New Roman"/>
                <w:color w:val="000009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9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та</w:t>
            </w:r>
          </w:p>
        </w:tc>
        <w:tc>
          <w:tcPr>
            <w:tcW w:w="1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216" w:right="-20"/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 xml:space="preserve">Ед. </w:t>
            </w:r>
            <w:r>
              <w:rPr>
                <w:rFonts w:ascii="Times New Roman" w:eastAsia="Times New Roman" w:hAnsi="Times New Roman" w:cs="Times New Roman"/>
                <w:color w:val="000009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м.</w:t>
            </w:r>
          </w:p>
        </w:tc>
        <w:tc>
          <w:tcPr>
            <w:tcW w:w="24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687" w:right="-20"/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Котел</w:t>
            </w:r>
            <w:r>
              <w:rPr>
                <w:rFonts w:ascii="Times New Roman" w:eastAsia="Times New Roman" w:hAnsi="Times New Roman" w:cs="Times New Roman"/>
                <w:color w:val="000009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ая</w:t>
            </w:r>
          </w:p>
        </w:tc>
      </w:tr>
      <w:tr w:rsidR="0041531E">
        <w:trPr>
          <w:cantSplit/>
          <w:trHeight w:hRule="exact" w:val="252"/>
        </w:trPr>
        <w:tc>
          <w:tcPr>
            <w:tcW w:w="971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405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№14</w:t>
            </w:r>
          </w:p>
        </w:tc>
      </w:tr>
      <w:tr w:rsidR="0041531E">
        <w:trPr>
          <w:cantSplit/>
          <w:trHeight w:hRule="exact" w:val="249"/>
        </w:trPr>
        <w:tc>
          <w:tcPr>
            <w:tcW w:w="60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ж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552" w:right="-20"/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м</w:t>
            </w:r>
          </w:p>
        </w:tc>
        <w:tc>
          <w:tcPr>
            <w:tcW w:w="24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04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1</w:t>
            </w:r>
          </w:p>
        </w:tc>
      </w:tr>
      <w:tr w:rsidR="0041531E">
        <w:trPr>
          <w:cantSplit/>
          <w:trHeight w:hRule="exact" w:val="249"/>
        </w:trPr>
        <w:tc>
          <w:tcPr>
            <w:tcW w:w="60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о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ная 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:</w:t>
            </w:r>
          </w:p>
        </w:tc>
        <w:tc>
          <w:tcPr>
            <w:tcW w:w="1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552" w:right="-20"/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м</w:t>
            </w:r>
          </w:p>
        </w:tc>
        <w:tc>
          <w:tcPr>
            <w:tcW w:w="24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</w:tr>
      <w:tr w:rsidR="0041531E">
        <w:trPr>
          <w:cantSplit/>
          <w:trHeight w:hRule="exact" w:val="249"/>
        </w:trPr>
        <w:tc>
          <w:tcPr>
            <w:tcW w:w="60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 на э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кадах</w:t>
            </w:r>
          </w:p>
        </w:tc>
        <w:tc>
          <w:tcPr>
            <w:tcW w:w="1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552" w:right="-20"/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м</w:t>
            </w:r>
          </w:p>
        </w:tc>
        <w:tc>
          <w:tcPr>
            <w:tcW w:w="24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</w:tr>
      <w:tr w:rsidR="0041531E">
        <w:trPr>
          <w:cantSplit/>
          <w:trHeight w:hRule="exact" w:val="249"/>
        </w:trPr>
        <w:tc>
          <w:tcPr>
            <w:tcW w:w="60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) на 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ах</w:t>
            </w:r>
          </w:p>
        </w:tc>
        <w:tc>
          <w:tcPr>
            <w:tcW w:w="1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552" w:right="-20"/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м</w:t>
            </w:r>
          </w:p>
        </w:tc>
        <w:tc>
          <w:tcPr>
            <w:tcW w:w="24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10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</w:tr>
      <w:tr w:rsidR="0041531E">
        <w:trPr>
          <w:cantSplit/>
          <w:trHeight w:hRule="exact" w:val="249"/>
        </w:trPr>
        <w:tc>
          <w:tcPr>
            <w:tcW w:w="60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о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кладка:</w:t>
            </w:r>
          </w:p>
        </w:tc>
        <w:tc>
          <w:tcPr>
            <w:tcW w:w="1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552" w:right="-20"/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м</w:t>
            </w:r>
          </w:p>
        </w:tc>
        <w:tc>
          <w:tcPr>
            <w:tcW w:w="24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</w:tr>
      <w:tr w:rsidR="0041531E">
        <w:trPr>
          <w:cantSplit/>
          <w:trHeight w:hRule="exact" w:val="252"/>
        </w:trPr>
        <w:tc>
          <w:tcPr>
            <w:tcW w:w="60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552" w:right="-20"/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м</w:t>
            </w:r>
          </w:p>
        </w:tc>
        <w:tc>
          <w:tcPr>
            <w:tcW w:w="24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10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</w:tr>
      <w:tr w:rsidR="0041531E">
        <w:trPr>
          <w:cantSplit/>
          <w:trHeight w:hRule="exact" w:val="250"/>
        </w:trPr>
        <w:tc>
          <w:tcPr>
            <w:tcW w:w="60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) б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</w:p>
        </w:tc>
        <w:tc>
          <w:tcPr>
            <w:tcW w:w="1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552" w:right="-20"/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м</w:t>
            </w:r>
          </w:p>
        </w:tc>
        <w:tc>
          <w:tcPr>
            <w:tcW w:w="24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04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</w:tr>
      <w:tr w:rsidR="0041531E">
        <w:trPr>
          <w:cantSplit/>
          <w:trHeight w:hRule="exact" w:val="249"/>
        </w:trPr>
        <w:tc>
          <w:tcPr>
            <w:tcW w:w="60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о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(к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ы)</w:t>
            </w:r>
          </w:p>
        </w:tc>
        <w:tc>
          <w:tcPr>
            <w:tcW w:w="1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453" w:right="-20"/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шт.</w:t>
            </w:r>
          </w:p>
        </w:tc>
        <w:tc>
          <w:tcPr>
            <w:tcW w:w="24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</w:tr>
      <w:tr w:rsidR="0041531E">
        <w:trPr>
          <w:cantSplit/>
          <w:trHeight w:hRule="exact" w:val="249"/>
        </w:trPr>
        <w:tc>
          <w:tcPr>
            <w:tcW w:w="60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ы:</w:t>
            </w:r>
          </w:p>
        </w:tc>
        <w:tc>
          <w:tcPr>
            <w:tcW w:w="1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453" w:right="-20"/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шт.</w:t>
            </w:r>
          </w:p>
        </w:tc>
        <w:tc>
          <w:tcPr>
            <w:tcW w:w="24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</w:tr>
      <w:tr w:rsidR="0041531E">
        <w:trPr>
          <w:cantSplit/>
          <w:trHeight w:hRule="exact" w:val="249"/>
        </w:trPr>
        <w:tc>
          <w:tcPr>
            <w:tcW w:w="60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 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льные</w:t>
            </w:r>
          </w:p>
        </w:tc>
        <w:tc>
          <w:tcPr>
            <w:tcW w:w="1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453" w:right="-20"/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шт.</w:t>
            </w:r>
          </w:p>
        </w:tc>
        <w:tc>
          <w:tcPr>
            <w:tcW w:w="24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</w:tr>
      <w:tr w:rsidR="0041531E">
        <w:trPr>
          <w:cantSplit/>
          <w:trHeight w:hRule="exact" w:val="249"/>
        </w:trPr>
        <w:tc>
          <w:tcPr>
            <w:tcW w:w="60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) вертик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</w:p>
        </w:tc>
        <w:tc>
          <w:tcPr>
            <w:tcW w:w="1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453" w:right="-20"/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шт.</w:t>
            </w:r>
          </w:p>
        </w:tc>
        <w:tc>
          <w:tcPr>
            <w:tcW w:w="24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</w:tr>
      <w:tr w:rsidR="0041531E">
        <w:trPr>
          <w:cantSplit/>
          <w:trHeight w:hRule="exact" w:val="251"/>
        </w:trPr>
        <w:tc>
          <w:tcPr>
            <w:tcW w:w="971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405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№15</w:t>
            </w:r>
          </w:p>
        </w:tc>
      </w:tr>
      <w:tr w:rsidR="0041531E">
        <w:trPr>
          <w:cantSplit/>
          <w:trHeight w:hRule="exact" w:val="249"/>
        </w:trPr>
        <w:tc>
          <w:tcPr>
            <w:tcW w:w="60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ж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552" w:right="-20"/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м</w:t>
            </w:r>
          </w:p>
        </w:tc>
        <w:tc>
          <w:tcPr>
            <w:tcW w:w="24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98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5</w:t>
            </w:r>
          </w:p>
        </w:tc>
      </w:tr>
      <w:tr w:rsidR="0041531E">
        <w:trPr>
          <w:cantSplit/>
          <w:trHeight w:hRule="exact" w:val="249"/>
        </w:trPr>
        <w:tc>
          <w:tcPr>
            <w:tcW w:w="60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о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ная 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:</w:t>
            </w:r>
          </w:p>
        </w:tc>
        <w:tc>
          <w:tcPr>
            <w:tcW w:w="1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552" w:right="-20"/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м</w:t>
            </w:r>
          </w:p>
        </w:tc>
        <w:tc>
          <w:tcPr>
            <w:tcW w:w="24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</w:tr>
      <w:tr w:rsidR="0041531E">
        <w:trPr>
          <w:cantSplit/>
          <w:trHeight w:hRule="exact" w:val="249"/>
        </w:trPr>
        <w:tc>
          <w:tcPr>
            <w:tcW w:w="60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 на э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кадах</w:t>
            </w:r>
          </w:p>
        </w:tc>
        <w:tc>
          <w:tcPr>
            <w:tcW w:w="1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552" w:right="-20"/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м</w:t>
            </w:r>
          </w:p>
        </w:tc>
        <w:tc>
          <w:tcPr>
            <w:tcW w:w="24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</w:tr>
      <w:tr w:rsidR="0041531E">
        <w:trPr>
          <w:cantSplit/>
          <w:trHeight w:hRule="exact" w:val="249"/>
        </w:trPr>
        <w:tc>
          <w:tcPr>
            <w:tcW w:w="60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) на 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ах</w:t>
            </w:r>
          </w:p>
        </w:tc>
        <w:tc>
          <w:tcPr>
            <w:tcW w:w="1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552" w:right="-20"/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м</w:t>
            </w:r>
          </w:p>
        </w:tc>
        <w:tc>
          <w:tcPr>
            <w:tcW w:w="24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</w:tr>
      <w:tr w:rsidR="0041531E">
        <w:trPr>
          <w:cantSplit/>
          <w:trHeight w:hRule="exact" w:val="249"/>
        </w:trPr>
        <w:tc>
          <w:tcPr>
            <w:tcW w:w="60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о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:</w:t>
            </w:r>
          </w:p>
        </w:tc>
        <w:tc>
          <w:tcPr>
            <w:tcW w:w="1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552" w:right="-20"/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м</w:t>
            </w:r>
          </w:p>
        </w:tc>
        <w:tc>
          <w:tcPr>
            <w:tcW w:w="24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</w:tr>
      <w:tr w:rsidR="0041531E">
        <w:trPr>
          <w:cantSplit/>
          <w:trHeight w:hRule="exact" w:val="251"/>
        </w:trPr>
        <w:tc>
          <w:tcPr>
            <w:tcW w:w="60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552" w:right="-20"/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м</w:t>
            </w:r>
          </w:p>
        </w:tc>
        <w:tc>
          <w:tcPr>
            <w:tcW w:w="24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</w:tr>
      <w:tr w:rsidR="0041531E">
        <w:trPr>
          <w:cantSplit/>
          <w:trHeight w:hRule="exact" w:val="249"/>
        </w:trPr>
        <w:tc>
          <w:tcPr>
            <w:tcW w:w="60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) б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</w:p>
        </w:tc>
        <w:tc>
          <w:tcPr>
            <w:tcW w:w="1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552" w:right="-20"/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м</w:t>
            </w:r>
          </w:p>
        </w:tc>
        <w:tc>
          <w:tcPr>
            <w:tcW w:w="24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98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5</w:t>
            </w:r>
          </w:p>
        </w:tc>
      </w:tr>
      <w:tr w:rsidR="0041531E">
        <w:trPr>
          <w:cantSplit/>
          <w:trHeight w:hRule="exact" w:val="250"/>
        </w:trPr>
        <w:tc>
          <w:tcPr>
            <w:tcW w:w="60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о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(к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ы)</w:t>
            </w:r>
          </w:p>
        </w:tc>
        <w:tc>
          <w:tcPr>
            <w:tcW w:w="1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453" w:right="-20"/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шт.</w:t>
            </w:r>
          </w:p>
        </w:tc>
        <w:tc>
          <w:tcPr>
            <w:tcW w:w="24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</w:tr>
      <w:tr w:rsidR="0041531E">
        <w:trPr>
          <w:cantSplit/>
          <w:trHeight w:hRule="exact" w:val="249"/>
        </w:trPr>
        <w:tc>
          <w:tcPr>
            <w:tcW w:w="60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ы:</w:t>
            </w:r>
          </w:p>
        </w:tc>
        <w:tc>
          <w:tcPr>
            <w:tcW w:w="1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453" w:right="-20"/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шт.</w:t>
            </w:r>
          </w:p>
        </w:tc>
        <w:tc>
          <w:tcPr>
            <w:tcW w:w="24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</w:tr>
      <w:tr w:rsidR="0041531E">
        <w:trPr>
          <w:cantSplit/>
          <w:trHeight w:hRule="exact" w:val="249"/>
        </w:trPr>
        <w:tc>
          <w:tcPr>
            <w:tcW w:w="60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 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льные</w:t>
            </w:r>
          </w:p>
        </w:tc>
        <w:tc>
          <w:tcPr>
            <w:tcW w:w="1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453" w:right="-20"/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шт.</w:t>
            </w:r>
          </w:p>
        </w:tc>
        <w:tc>
          <w:tcPr>
            <w:tcW w:w="24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</w:tr>
      <w:tr w:rsidR="0041531E">
        <w:trPr>
          <w:cantSplit/>
          <w:trHeight w:hRule="exact" w:val="252"/>
        </w:trPr>
        <w:tc>
          <w:tcPr>
            <w:tcW w:w="60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) вертик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</w:p>
        </w:tc>
        <w:tc>
          <w:tcPr>
            <w:tcW w:w="1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8" w:lineRule="auto"/>
              <w:ind w:left="453" w:right="-20"/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шт.</w:t>
            </w:r>
          </w:p>
        </w:tc>
        <w:tc>
          <w:tcPr>
            <w:tcW w:w="24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</w:tr>
    </w:tbl>
    <w:p w:rsidR="0041531E" w:rsidRDefault="0041531E">
      <w:pPr>
        <w:spacing w:after="13" w:line="220" w:lineRule="exact"/>
      </w:pPr>
    </w:p>
    <w:p w:rsidR="0041531E" w:rsidRDefault="003A3276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р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1531E" w:rsidRDefault="0041531E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3A3276">
      <w:pPr>
        <w:widowControl w:val="0"/>
        <w:spacing w:line="239" w:lineRule="auto"/>
        <w:ind w:left="271" w:right="264" w:firstLine="54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и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гии,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чный от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ги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ни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</w:p>
    <w:p w:rsidR="0041531E" w:rsidRDefault="003A3276">
      <w:pPr>
        <w:widowControl w:val="0"/>
        <w:spacing w:line="239" w:lineRule="auto"/>
        <w:ind w:left="3637" w:right="-20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41531E" w:rsidRDefault="0041531E">
      <w:pPr>
        <w:spacing w:after="4" w:line="220" w:lineRule="exact"/>
        <w:rPr>
          <w:rFonts w:ascii="Times New Roman" w:eastAsia="Times New Roman" w:hAnsi="Times New Roman" w:cs="Times New Roman"/>
          <w:w w:val="101"/>
        </w:rPr>
      </w:pPr>
    </w:p>
    <w:p w:rsidR="0041531E" w:rsidRDefault="003A3276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д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.</w:t>
      </w:r>
    </w:p>
    <w:p w:rsidR="0041531E" w:rsidRDefault="0041531E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3A3276">
      <w:pPr>
        <w:widowControl w:val="0"/>
        <w:spacing w:line="239" w:lineRule="auto"/>
        <w:ind w:right="159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д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.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но 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ы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.</w:t>
      </w:r>
    </w:p>
    <w:p w:rsidR="0041531E" w:rsidRDefault="0041531E">
      <w:pPr>
        <w:spacing w:after="8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3A3276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ты.</w:t>
      </w: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after="3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41531E" w:rsidRDefault="003A3276">
      <w:pPr>
        <w:widowControl w:val="0"/>
        <w:spacing w:line="240" w:lineRule="auto"/>
        <w:ind w:left="475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41531E">
          <w:pgSz w:w="11906" w:h="16838"/>
          <w:pgMar w:top="1134" w:right="850" w:bottom="675" w:left="1080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6</w:t>
      </w:r>
    </w:p>
    <w:p w:rsidR="0041531E" w:rsidRDefault="0041531E">
      <w:pPr>
        <w:spacing w:after="59" w:line="240" w:lineRule="exact"/>
        <w:rPr>
          <w:sz w:val="24"/>
          <w:szCs w:val="24"/>
        </w:rPr>
      </w:pPr>
    </w:p>
    <w:p w:rsidR="0041531E" w:rsidRDefault="003A3276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т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1531E" w:rsidRDefault="0041531E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3A3276">
      <w:pPr>
        <w:widowControl w:val="0"/>
        <w:spacing w:line="239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.</w:t>
      </w:r>
    </w:p>
    <w:p w:rsidR="0041531E" w:rsidRDefault="003A3276">
      <w:pPr>
        <w:widowControl w:val="0"/>
        <w:spacing w:line="239" w:lineRule="auto"/>
        <w:ind w:right="21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ю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ько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ш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э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, н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м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.</w:t>
      </w:r>
    </w:p>
    <w:p w:rsidR="0041531E" w:rsidRDefault="003A3276">
      <w:pPr>
        <w:widowControl w:val="0"/>
        <w:spacing w:line="239" w:lineRule="auto"/>
        <w:ind w:right="156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р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ый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3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Типовой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у 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н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у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дов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вых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»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Д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5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4.0–2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5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.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ции (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му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ту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ов),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и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мыш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р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ю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ны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5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.</w:t>
      </w:r>
    </w:p>
    <w:p w:rsidR="0041531E" w:rsidRDefault="003A3276">
      <w:pPr>
        <w:widowControl w:val="0"/>
        <w:tabs>
          <w:tab w:val="left" w:pos="1712"/>
          <w:tab w:val="left" w:pos="3957"/>
          <w:tab w:val="left" w:pos="4443"/>
          <w:tab w:val="left" w:pos="6791"/>
          <w:tab w:val="left" w:pos="8187"/>
          <w:tab w:val="left" w:pos="8657"/>
        </w:tabs>
        <w:spacing w:line="239" w:lineRule="auto"/>
        <w:ind w:right="21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х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ым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ви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омии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тных</w:t>
      </w:r>
      <w:r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вий</w:t>
      </w:r>
      <w:r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ю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ых 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гид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о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1531E" w:rsidRDefault="003A3276">
      <w:pPr>
        <w:widowControl w:val="0"/>
        <w:spacing w:line="239" w:lineRule="auto"/>
        <w:ind w:right="209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 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х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,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ъ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ых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в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ых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ог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ыми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о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з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.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в, п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х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из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вод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х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ь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.</w:t>
      </w:r>
    </w:p>
    <w:p w:rsidR="0041531E" w:rsidRDefault="003A3276">
      <w:pPr>
        <w:widowControl w:val="0"/>
        <w:tabs>
          <w:tab w:val="left" w:pos="1461"/>
          <w:tab w:val="left" w:pos="1779"/>
          <w:tab w:val="left" w:pos="3128"/>
          <w:tab w:val="left" w:pos="4449"/>
          <w:tab w:val="left" w:pos="6773"/>
          <w:tab w:val="left" w:pos="8234"/>
          <w:tab w:val="left" w:pos="8933"/>
        </w:tabs>
        <w:spacing w:line="239" w:lineRule="auto"/>
        <w:ind w:right="160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ш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ых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х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вых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й    </w:t>
      </w:r>
      <w:r>
        <w:rPr>
          <w:rFonts w:ascii="Times New Roman" w:eastAsia="Times New Roman" w:hAnsi="Times New Roman" w:cs="Times New Roman"/>
          <w:color w:val="000000"/>
          <w:spacing w:val="-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и    </w:t>
      </w:r>
      <w:r>
        <w:rPr>
          <w:rFonts w:ascii="Times New Roman" w:eastAsia="Times New Roman" w:hAnsi="Times New Roman" w:cs="Times New Roman"/>
          <w:color w:val="000000"/>
          <w:spacing w:val="-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п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дов,    </w:t>
      </w:r>
      <w:r>
        <w:rPr>
          <w:rFonts w:ascii="Times New Roman" w:eastAsia="Times New Roman" w:hAnsi="Times New Roman" w:cs="Times New Roman"/>
          <w:color w:val="000000"/>
          <w:spacing w:val="-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ш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,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т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ых</w:t>
      </w:r>
      <w:r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ты</w:t>
      </w:r>
      <w:r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д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з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й.</w:t>
      </w:r>
    </w:p>
    <w:p w:rsidR="0041531E" w:rsidRDefault="003A3276">
      <w:pPr>
        <w:widowControl w:val="0"/>
        <w:tabs>
          <w:tab w:val="left" w:pos="2129"/>
          <w:tab w:val="left" w:pos="2726"/>
          <w:tab w:val="left" w:pos="4664"/>
          <w:tab w:val="left" w:pos="6131"/>
          <w:tab w:val="left" w:pos="7853"/>
          <w:tab w:val="left" w:pos="8620"/>
          <w:tab w:val="left" w:pos="9234"/>
        </w:tabs>
        <w:spacing w:line="239" w:lineRule="auto"/>
        <w:ind w:right="207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ии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т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зн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3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40% от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й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ой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м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о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м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з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 добит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%.</w:t>
      </w:r>
    </w:p>
    <w:p w:rsidR="0041531E" w:rsidRDefault="003A3276">
      <w:pPr>
        <w:widowControl w:val="0"/>
        <w:tabs>
          <w:tab w:val="left" w:pos="2241"/>
          <w:tab w:val="left" w:pos="4258"/>
          <w:tab w:val="left" w:pos="5796"/>
          <w:tab w:val="left" w:pos="7042"/>
          <w:tab w:val="left" w:pos="7901"/>
        </w:tabs>
        <w:spacing w:line="239" w:lineRule="auto"/>
        <w:ind w:right="211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х т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о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0%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%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й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Выпол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лит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ь 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.</w:t>
      </w: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after="6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3A3276">
      <w:pPr>
        <w:widowControl w:val="0"/>
        <w:spacing w:line="240" w:lineRule="auto"/>
        <w:ind w:left="475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41531E">
          <w:pgSz w:w="11906" w:h="16838"/>
          <w:pgMar w:top="1134" w:right="850" w:bottom="675" w:left="1080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7</w:t>
      </w:r>
    </w:p>
    <w:p w:rsidR="0041531E" w:rsidRDefault="0041531E">
      <w:pPr>
        <w:spacing w:after="59" w:line="240" w:lineRule="exact"/>
        <w:rPr>
          <w:sz w:val="24"/>
          <w:szCs w:val="24"/>
        </w:rPr>
      </w:pPr>
    </w:p>
    <w:p w:rsidR="0041531E" w:rsidRDefault="003A3276">
      <w:pPr>
        <w:widowControl w:val="0"/>
        <w:spacing w:line="239" w:lineRule="auto"/>
        <w:ind w:right="165" w:firstLine="5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з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р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ых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и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ь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й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1531E" w:rsidRDefault="003A3276">
      <w:pPr>
        <w:widowControl w:val="0"/>
        <w:tabs>
          <w:tab w:val="left" w:pos="1282"/>
          <w:tab w:val="left" w:pos="2480"/>
          <w:tab w:val="left" w:pos="2925"/>
          <w:tab w:val="left" w:pos="3350"/>
          <w:tab w:val="left" w:pos="4711"/>
          <w:tab w:val="left" w:pos="5415"/>
          <w:tab w:val="left" w:pos="7364"/>
          <w:tab w:val="left" w:pos="7662"/>
          <w:tab w:val="left" w:pos="8238"/>
          <w:tab w:val="left" w:pos="8920"/>
        </w:tabs>
        <w:spacing w:line="239" w:lineRule="auto"/>
        <w:ind w:right="209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ы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в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э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р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ил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.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 и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ой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   </w:t>
      </w:r>
      <w:r>
        <w:rPr>
          <w:rFonts w:ascii="Times New Roman" w:eastAsia="Times New Roman" w:hAnsi="Times New Roman" w:cs="Times New Roman"/>
          <w:color w:val="000000"/>
          <w:spacing w:val="-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в</w:t>
      </w:r>
      <w:r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о</w:t>
      </w:r>
      <w:r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у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ь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,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при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ом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э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2008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25.</w:t>
      </w: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after="8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3A3276">
      <w:pPr>
        <w:widowControl w:val="0"/>
        <w:spacing w:line="239" w:lineRule="auto"/>
        <w:ind w:right="16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ти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алан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лага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л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щно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очни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эн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г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лово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тр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.</w:t>
      </w:r>
    </w:p>
    <w:p w:rsidR="0041531E" w:rsidRDefault="0041531E">
      <w:pPr>
        <w:spacing w:after="7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3A3276">
      <w:pPr>
        <w:widowControl w:val="0"/>
        <w:tabs>
          <w:tab w:val="left" w:pos="1933"/>
          <w:tab w:val="left" w:pos="4109"/>
          <w:tab w:val="left" w:pos="4598"/>
          <w:tab w:val="left" w:pos="6770"/>
          <w:tab w:val="left" w:pos="7506"/>
          <w:tab w:val="left" w:pos="8921"/>
        </w:tabs>
        <w:spacing w:line="239" w:lineRule="auto"/>
        <w:ind w:right="16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1.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ии.</w:t>
      </w:r>
    </w:p>
    <w:p w:rsidR="0041531E" w:rsidRDefault="0041531E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3A3276">
      <w:pPr>
        <w:widowControl w:val="0"/>
        <w:spacing w:line="241" w:lineRule="auto"/>
        <w:ind w:left="233" w:right="39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и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Оп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чников 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ой э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ии.</w:t>
      </w:r>
    </w:p>
    <w:p w:rsidR="0041531E" w:rsidRDefault="0041531E">
      <w:pPr>
        <w:spacing w:after="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6238"/>
        <w:gridCol w:w="2976"/>
      </w:tblGrid>
      <w:tr w:rsidR="0041531E">
        <w:trPr>
          <w:cantSplit/>
          <w:trHeight w:hRule="exact" w:val="1154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>
            <w:pPr>
              <w:spacing w:after="69" w:line="240" w:lineRule="exact"/>
              <w:rPr>
                <w:sz w:val="24"/>
                <w:szCs w:val="24"/>
              </w:rPr>
            </w:pPr>
          </w:p>
          <w:p w:rsidR="0041531E" w:rsidRDefault="003A3276">
            <w:pPr>
              <w:widowControl w:val="0"/>
              <w:spacing w:line="208" w:lineRule="auto"/>
              <w:ind w:left="122" w:right="5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40" w:lineRule="auto"/>
              <w:ind w:left="202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/Адрес</w:t>
            </w:r>
          </w:p>
        </w:tc>
        <w:tc>
          <w:tcPr>
            <w:tcW w:w="2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63" w:line="208" w:lineRule="auto"/>
              <w:ind w:left="707" w:right="6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сим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я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ко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,м</w:t>
            </w:r>
          </w:p>
        </w:tc>
      </w:tr>
      <w:tr w:rsidR="0041531E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40" w:lineRule="auto"/>
              <w:ind w:left="22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tabs>
                <w:tab w:val="left" w:pos="4013"/>
              </w:tabs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ДОУ д/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л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,22</w:t>
            </w:r>
          </w:p>
        </w:tc>
        <w:tc>
          <w:tcPr>
            <w:tcW w:w="2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121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,9</w:t>
            </w:r>
          </w:p>
        </w:tc>
      </w:tr>
      <w:tr w:rsidR="0041531E">
        <w:trPr>
          <w:cantSplit/>
          <w:trHeight w:hRule="exact" w:val="561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>
            <w:pPr>
              <w:spacing w:after="13" w:line="120" w:lineRule="exact"/>
              <w:rPr>
                <w:sz w:val="12"/>
                <w:szCs w:val="12"/>
              </w:rPr>
            </w:pPr>
          </w:p>
          <w:p w:rsidR="0041531E" w:rsidRDefault="003A3276">
            <w:pPr>
              <w:widowControl w:val="0"/>
              <w:spacing w:line="240" w:lineRule="auto"/>
              <w:ind w:left="22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tabs>
                <w:tab w:val="left" w:pos="3258"/>
              </w:tabs>
              <w:spacing w:before="1" w:line="240" w:lineRule="auto"/>
              <w:ind w:left="108" w:right="14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Ант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я ОО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,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 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,18</w:t>
            </w:r>
          </w:p>
        </w:tc>
        <w:tc>
          <w:tcPr>
            <w:tcW w:w="2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>
            <w:pPr>
              <w:spacing w:after="18" w:line="120" w:lineRule="exact"/>
              <w:rPr>
                <w:sz w:val="12"/>
                <w:szCs w:val="12"/>
              </w:rPr>
            </w:pPr>
          </w:p>
          <w:p w:rsidR="0041531E" w:rsidRDefault="003A3276">
            <w:pPr>
              <w:widowControl w:val="0"/>
              <w:spacing w:line="240" w:lineRule="auto"/>
              <w:ind w:left="121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8,2</w:t>
            </w:r>
          </w:p>
        </w:tc>
      </w:tr>
      <w:tr w:rsidR="0041531E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40" w:lineRule="auto"/>
              <w:ind w:left="22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Ц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pacing w:val="5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Антонов,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,17</w:t>
            </w:r>
          </w:p>
        </w:tc>
        <w:tc>
          <w:tcPr>
            <w:tcW w:w="2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121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,2</w:t>
            </w:r>
          </w:p>
        </w:tc>
      </w:tr>
      <w:tr w:rsidR="0041531E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  <w:tc>
          <w:tcPr>
            <w:tcW w:w="6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  <w:tc>
          <w:tcPr>
            <w:tcW w:w="2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144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41531E">
        <w:trPr>
          <w:cantSplit/>
          <w:trHeight w:hRule="exact" w:val="561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>
            <w:pPr>
              <w:spacing w:after="13" w:line="120" w:lineRule="exact"/>
              <w:rPr>
                <w:sz w:val="12"/>
                <w:szCs w:val="12"/>
              </w:rPr>
            </w:pPr>
          </w:p>
          <w:p w:rsidR="0041531E" w:rsidRDefault="003A3276">
            <w:pPr>
              <w:widowControl w:val="0"/>
              <w:spacing w:line="240" w:lineRule="auto"/>
              <w:ind w:left="22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7" w:right="8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 Ка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ого сельског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ст.Кал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кая,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,34</w:t>
            </w:r>
          </w:p>
        </w:tc>
        <w:tc>
          <w:tcPr>
            <w:tcW w:w="2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>
            <w:pPr>
              <w:spacing w:line="140" w:lineRule="exact"/>
              <w:rPr>
                <w:sz w:val="14"/>
                <w:szCs w:val="14"/>
              </w:rPr>
            </w:pPr>
          </w:p>
          <w:p w:rsidR="0041531E" w:rsidRDefault="003A3276">
            <w:pPr>
              <w:widowControl w:val="0"/>
              <w:spacing w:line="240" w:lineRule="auto"/>
              <w:ind w:left="121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1,4</w:t>
            </w:r>
          </w:p>
        </w:tc>
      </w:tr>
      <w:tr w:rsidR="0041531E">
        <w:trPr>
          <w:cantSplit/>
          <w:trHeight w:hRule="exact" w:val="563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>
            <w:pPr>
              <w:spacing w:after="15" w:line="120" w:lineRule="exact"/>
              <w:rPr>
                <w:sz w:val="12"/>
                <w:szCs w:val="12"/>
              </w:rPr>
            </w:pPr>
          </w:p>
          <w:p w:rsidR="0041531E" w:rsidRDefault="003A3276">
            <w:pPr>
              <w:widowControl w:val="0"/>
              <w:spacing w:line="240" w:lineRule="auto"/>
              <w:ind w:left="22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3" w:line="240" w:lineRule="auto"/>
              <w:ind w:left="108" w:right="120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д/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поч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Кал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ст.Кал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кая,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де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,44</w:t>
            </w:r>
          </w:p>
        </w:tc>
        <w:tc>
          <w:tcPr>
            <w:tcW w:w="2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>
            <w:pPr>
              <w:spacing w:line="140" w:lineRule="exact"/>
              <w:rPr>
                <w:sz w:val="14"/>
                <w:szCs w:val="14"/>
              </w:rPr>
            </w:pPr>
          </w:p>
          <w:p w:rsidR="0041531E" w:rsidRDefault="003A3276">
            <w:pPr>
              <w:widowControl w:val="0"/>
              <w:spacing w:line="240" w:lineRule="auto"/>
              <w:ind w:left="115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4,15</w:t>
            </w:r>
          </w:p>
        </w:tc>
      </w:tr>
      <w:tr w:rsidR="0041531E">
        <w:trPr>
          <w:cantSplit/>
          <w:trHeight w:hRule="exact" w:val="562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>
            <w:pPr>
              <w:spacing w:after="14" w:line="120" w:lineRule="exact"/>
              <w:rPr>
                <w:sz w:val="12"/>
                <w:szCs w:val="12"/>
              </w:rPr>
            </w:pPr>
          </w:p>
          <w:p w:rsidR="0041531E" w:rsidRDefault="003A3276">
            <w:pPr>
              <w:widowControl w:val="0"/>
              <w:spacing w:line="240" w:lineRule="auto"/>
              <w:ind w:left="22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2" w:line="240" w:lineRule="auto"/>
              <w:ind w:left="108" w:right="11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Кал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кая СОШ 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л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го ра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ст.Кал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кая,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,66</w:t>
            </w:r>
          </w:p>
        </w:tc>
        <w:tc>
          <w:tcPr>
            <w:tcW w:w="2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>
            <w:pPr>
              <w:spacing w:after="18" w:line="120" w:lineRule="exact"/>
              <w:rPr>
                <w:sz w:val="12"/>
                <w:szCs w:val="12"/>
              </w:rPr>
            </w:pPr>
          </w:p>
          <w:p w:rsidR="0041531E" w:rsidRDefault="003A3276">
            <w:pPr>
              <w:widowControl w:val="0"/>
              <w:spacing w:line="240" w:lineRule="auto"/>
              <w:ind w:left="115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,55</w:t>
            </w:r>
          </w:p>
        </w:tc>
      </w:tr>
      <w:tr w:rsidR="0041531E">
        <w:trPr>
          <w:cantSplit/>
          <w:trHeight w:hRule="exact" w:val="561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>
            <w:pPr>
              <w:spacing w:after="13" w:line="120" w:lineRule="exact"/>
              <w:rPr>
                <w:sz w:val="12"/>
                <w:szCs w:val="12"/>
              </w:rPr>
            </w:pPr>
          </w:p>
          <w:p w:rsidR="0041531E" w:rsidRDefault="003A3276">
            <w:pPr>
              <w:widowControl w:val="0"/>
              <w:spacing w:line="240" w:lineRule="auto"/>
              <w:ind w:left="22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80" w:right="245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З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млянского 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ст.Кал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кая,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,46</w:t>
            </w:r>
          </w:p>
        </w:tc>
        <w:tc>
          <w:tcPr>
            <w:tcW w:w="2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>
            <w:pPr>
              <w:spacing w:after="18" w:line="120" w:lineRule="exact"/>
              <w:rPr>
                <w:sz w:val="12"/>
                <w:szCs w:val="12"/>
              </w:rPr>
            </w:pPr>
          </w:p>
          <w:p w:rsidR="0041531E" w:rsidRDefault="003A3276">
            <w:pPr>
              <w:widowControl w:val="0"/>
              <w:spacing w:line="240" w:lineRule="auto"/>
              <w:ind w:left="115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4,45</w:t>
            </w:r>
          </w:p>
        </w:tc>
      </w:tr>
      <w:tr w:rsidR="0041531E">
        <w:trPr>
          <w:cantSplit/>
          <w:trHeight w:hRule="exact" w:val="561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>
            <w:pPr>
              <w:spacing w:after="13" w:line="120" w:lineRule="exact"/>
              <w:rPr>
                <w:sz w:val="12"/>
                <w:szCs w:val="12"/>
              </w:rPr>
            </w:pPr>
          </w:p>
          <w:p w:rsidR="0041531E" w:rsidRDefault="003A3276">
            <w:pPr>
              <w:widowControl w:val="0"/>
              <w:spacing w:line="240" w:lineRule="auto"/>
              <w:ind w:left="22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108" w:right="18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Ц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pacing w:val="17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Кал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кая, 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,3</w:t>
            </w:r>
          </w:p>
        </w:tc>
        <w:tc>
          <w:tcPr>
            <w:tcW w:w="2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>
            <w:pPr>
              <w:spacing w:after="18" w:line="120" w:lineRule="exact"/>
              <w:rPr>
                <w:sz w:val="12"/>
                <w:szCs w:val="12"/>
              </w:rPr>
            </w:pPr>
          </w:p>
          <w:p w:rsidR="0041531E" w:rsidRDefault="003A3276">
            <w:pPr>
              <w:widowControl w:val="0"/>
              <w:spacing w:line="240" w:lineRule="auto"/>
              <w:ind w:left="121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5,2</w:t>
            </w:r>
          </w:p>
        </w:tc>
      </w:tr>
      <w:tr w:rsidR="0041531E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40" w:lineRule="auto"/>
              <w:ind w:left="22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tabs>
                <w:tab w:val="left" w:pos="2086"/>
              </w:tabs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.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еж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т.Кал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кая,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,33</w:t>
            </w:r>
          </w:p>
        </w:tc>
        <w:tc>
          <w:tcPr>
            <w:tcW w:w="2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121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9,8</w:t>
            </w:r>
          </w:p>
        </w:tc>
      </w:tr>
      <w:tr w:rsidR="0041531E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40" w:lineRule="auto"/>
              <w:ind w:left="22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.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pacing w:val="17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Ка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я,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,44</w:t>
            </w:r>
          </w:p>
        </w:tc>
        <w:tc>
          <w:tcPr>
            <w:tcW w:w="2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121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,5</w:t>
            </w:r>
          </w:p>
        </w:tc>
      </w:tr>
      <w:tr w:rsidR="0041531E">
        <w:trPr>
          <w:cantSplit/>
          <w:trHeight w:hRule="exact" w:val="563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>
            <w:pPr>
              <w:spacing w:after="13" w:line="120" w:lineRule="exact"/>
              <w:rPr>
                <w:sz w:val="12"/>
                <w:szCs w:val="12"/>
              </w:rPr>
            </w:pPr>
          </w:p>
          <w:p w:rsidR="0041531E" w:rsidRDefault="003A3276">
            <w:pPr>
              <w:widowControl w:val="0"/>
              <w:spacing w:line="240" w:lineRule="auto"/>
              <w:ind w:left="22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tabs>
                <w:tab w:val="left" w:pos="2786"/>
              </w:tabs>
              <w:spacing w:before="1" w:line="240" w:lineRule="auto"/>
              <w:ind w:left="108" w:right="1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ГУ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 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т.Кал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ская,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, 44</w:t>
            </w:r>
          </w:p>
        </w:tc>
        <w:tc>
          <w:tcPr>
            <w:tcW w:w="2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>
            <w:pPr>
              <w:spacing w:line="140" w:lineRule="exact"/>
              <w:rPr>
                <w:sz w:val="14"/>
                <w:szCs w:val="14"/>
              </w:rPr>
            </w:pPr>
          </w:p>
          <w:p w:rsidR="0041531E" w:rsidRDefault="003A3276">
            <w:pPr>
              <w:widowControl w:val="0"/>
              <w:spacing w:line="240" w:lineRule="auto"/>
              <w:ind w:left="121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,5</w:t>
            </w:r>
          </w:p>
        </w:tc>
      </w:tr>
    </w:tbl>
    <w:p w:rsidR="0041531E" w:rsidRDefault="0041531E">
      <w:pPr>
        <w:spacing w:after="75" w:line="240" w:lineRule="exact"/>
        <w:rPr>
          <w:sz w:val="24"/>
          <w:szCs w:val="24"/>
        </w:rPr>
      </w:pPr>
    </w:p>
    <w:p w:rsidR="0041531E" w:rsidRDefault="003A3276">
      <w:pPr>
        <w:widowControl w:val="0"/>
        <w:spacing w:line="239" w:lineRule="auto"/>
        <w:ind w:left="67" w:right="165" w:firstLine="64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й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щ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об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в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ч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 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и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after="3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41531E" w:rsidRDefault="003A3276">
      <w:pPr>
        <w:widowControl w:val="0"/>
        <w:spacing w:line="240" w:lineRule="auto"/>
        <w:ind w:left="475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41531E">
          <w:pgSz w:w="11906" w:h="16838"/>
          <w:pgMar w:top="1134" w:right="850" w:bottom="675" w:left="1080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8</w:t>
      </w:r>
    </w:p>
    <w:p w:rsidR="0041531E" w:rsidRDefault="003A3276">
      <w:pPr>
        <w:spacing w:after="59" w:line="240" w:lineRule="exact"/>
        <w:rPr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9504" behindDoc="1" locked="0" layoutInCell="0" allowOverlap="1">
                <wp:simplePos x="0" y="0"/>
                <wp:positionH relativeFrom="page">
                  <wp:posOffset>685800</wp:posOffset>
                </wp:positionH>
                <wp:positionV relativeFrom="page">
                  <wp:posOffset>7621271</wp:posOffset>
                </wp:positionV>
                <wp:extent cx="6211569" cy="1999740"/>
                <wp:effectExtent l="0" t="0" r="0" b="0"/>
                <wp:wrapNone/>
                <wp:docPr id="52" name="drawingObject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1569" cy="1999740"/>
                          <a:chOff x="0" y="0"/>
                          <a:chExt cx="6211569" cy="1999740"/>
                        </a:xfrm>
                        <a:noFill/>
                      </wpg:grpSpPr>
                      <wps:wsp>
                        <wps:cNvPr id="53" name="Shape 53"/>
                        <wps:cNvSpPr txBox="1"/>
                        <wps:spPr>
                          <a:xfrm>
                            <a:off x="3111119" y="426353"/>
                            <a:ext cx="51053" cy="1168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246AC3" w:rsidRDefault="00246AC3">
                              <w:pPr>
                                <w:widowControl w:val="0"/>
                                <w:spacing w:line="183" w:lineRule="exact"/>
                                <w:ind w:right="-20"/>
                                <w:rPr>
                                  <w:rFonts w:ascii="Times New Roman" w:eastAsia="Times New Roman" w:hAnsi="Times New Roman" w:cs="Times New Roman"/>
                                  <w:color w:val="00000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9"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vertOverflow="overflow" horzOverflow="overflow" vert="horz" lIns="0" tIns="0" rIns="0" bIns="0" anchor="t">
                          <a:spAutoFit/>
                        </wps:bodyPr>
                      </wps:wsp>
                      <wps:wsp>
                        <wps:cNvPr id="54" name="Shape 54"/>
                        <wps:cNvSpPr txBox="1"/>
                        <wps:spPr>
                          <a:xfrm>
                            <a:off x="0" y="0"/>
                            <a:ext cx="6211569" cy="19997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985"/>
                                <w:gridCol w:w="2268"/>
                                <w:gridCol w:w="1135"/>
                                <w:gridCol w:w="1133"/>
                                <w:gridCol w:w="991"/>
                                <w:gridCol w:w="1135"/>
                                <w:gridCol w:w="1134"/>
                              </w:tblGrid>
                              <w:tr w:rsidR="00246AC3">
                                <w:trPr>
                                  <w:cantSplit/>
                                  <w:trHeight w:hRule="exact" w:val="489"/>
                                </w:trPr>
                                <w:tc>
                                  <w:tcPr>
                                    <w:tcW w:w="1985" w:type="dxa"/>
                                    <w:vMerge w:val="restart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>
                                    <w:pPr>
                                      <w:widowControl w:val="0"/>
                                      <w:spacing w:line="240" w:lineRule="auto"/>
                                      <w:ind w:left="293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9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9"/>
                                        <w:sz w:val="24"/>
                                        <w:szCs w:val="24"/>
                                      </w:rPr>
                                      <w:t>Марка насо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9"/>
                                        <w:spacing w:val="-1"/>
                                        <w:sz w:val="24"/>
                                        <w:szCs w:val="24"/>
                                      </w:rPr>
                                      <w:t>с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9"/>
                                        <w:sz w:val="24"/>
                                        <w:szCs w:val="24"/>
                                      </w:rPr>
                                      <w:t>а</w:t>
                                    </w:r>
                                  </w:p>
                                </w:tc>
                                <w:tc>
                                  <w:tcPr>
                                    <w:tcW w:w="2268" w:type="dxa"/>
                                    <w:vMerge w:val="restart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>
                                    <w:pPr>
                                      <w:widowControl w:val="0"/>
                                      <w:spacing w:line="240" w:lineRule="auto"/>
                                      <w:ind w:left="532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9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9"/>
                                        <w:sz w:val="24"/>
                                        <w:szCs w:val="24"/>
                                      </w:rPr>
                                      <w:t>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9"/>
                                        <w:spacing w:val="-1"/>
                                        <w:sz w:val="24"/>
                                        <w:szCs w:val="24"/>
                                      </w:rPr>
                                      <w:t>а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9"/>
                                        <w:sz w:val="24"/>
                                        <w:szCs w:val="24"/>
                                      </w:rPr>
                                      <w:t>з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9"/>
                                        <w:spacing w:val="1"/>
                                        <w:sz w:val="24"/>
                                        <w:szCs w:val="24"/>
                                      </w:rPr>
                                      <w:t>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9"/>
                                        <w:sz w:val="24"/>
                                        <w:szCs w:val="24"/>
                                      </w:rPr>
                                      <w:t>ач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9"/>
                                        <w:spacing w:val="-1"/>
                                        <w:sz w:val="24"/>
                                        <w:szCs w:val="24"/>
                                      </w:rPr>
                                      <w:t>е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9"/>
                                        <w:sz w:val="24"/>
                                        <w:szCs w:val="24"/>
                                      </w:rPr>
                                      <w:t>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9"/>
                                        <w:spacing w:val="1"/>
                                        <w:sz w:val="24"/>
                                        <w:szCs w:val="24"/>
                                      </w:rPr>
                                      <w:t>и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9"/>
                                        <w:sz w:val="24"/>
                                        <w:szCs w:val="24"/>
                                      </w:rPr>
                                      <w:t>е</w:t>
                                    </w:r>
                                  </w:p>
                                </w:tc>
                                <w:tc>
                                  <w:tcPr>
                                    <w:tcW w:w="2268" w:type="dxa"/>
                                    <w:gridSpan w:val="2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>
                                    <w:pPr>
                                      <w:widowControl w:val="0"/>
                                      <w:spacing w:line="208" w:lineRule="auto"/>
                                      <w:ind w:left="122" w:right="64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color w:val="000009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9"/>
                                        <w:sz w:val="24"/>
                                        <w:szCs w:val="24"/>
                                      </w:rPr>
                                      <w:t>Прои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9"/>
                                        <w:spacing w:val="1"/>
                                        <w:sz w:val="24"/>
                                        <w:szCs w:val="24"/>
                                      </w:rPr>
                                      <w:t>з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9"/>
                                        <w:sz w:val="24"/>
                                        <w:szCs w:val="24"/>
                                      </w:rPr>
                                      <w:t>вод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9"/>
                                        <w:spacing w:val="1"/>
                                        <w:sz w:val="24"/>
                                        <w:szCs w:val="24"/>
                                      </w:rPr>
                                      <w:t>и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9"/>
                                        <w:sz w:val="24"/>
                                        <w:szCs w:val="24"/>
                                      </w:rPr>
                                      <w:t>те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9"/>
                                        <w:spacing w:val="-2"/>
                                        <w:sz w:val="24"/>
                                        <w:szCs w:val="24"/>
                                      </w:rPr>
                                      <w:t>л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9"/>
                                        <w:sz w:val="24"/>
                                        <w:szCs w:val="24"/>
                                      </w:rPr>
                                      <w:t>ь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9"/>
                                        <w:spacing w:val="1"/>
                                        <w:sz w:val="24"/>
                                        <w:szCs w:val="24"/>
                                      </w:rPr>
                                      <w:t>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9"/>
                                        <w:sz w:val="24"/>
                                        <w:szCs w:val="24"/>
                                      </w:rPr>
                                      <w:t>ост ь</w:t>
                                    </w:r>
                                  </w:p>
                                </w:tc>
                                <w:tc>
                                  <w:tcPr>
                                    <w:tcW w:w="2126" w:type="dxa"/>
                                    <w:gridSpan w:val="2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>
                                    <w:pPr>
                                      <w:widowControl w:val="0"/>
                                      <w:spacing w:line="240" w:lineRule="auto"/>
                                      <w:ind w:left="357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9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9"/>
                                        <w:sz w:val="24"/>
                                        <w:szCs w:val="24"/>
                                      </w:rPr>
                                      <w:t>Эл. дв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9"/>
                                        <w:spacing w:val="1"/>
                                        <w:sz w:val="24"/>
                                        <w:szCs w:val="24"/>
                                      </w:rPr>
                                      <w:t>и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9"/>
                                        <w:sz w:val="24"/>
                                        <w:szCs w:val="24"/>
                                      </w:rPr>
                                      <w:t>гатель</w:t>
                                    </w:r>
                                  </w:p>
                                </w:tc>
                                <w:tc>
                                  <w:tcPr>
                                    <w:tcW w:w="1132" w:type="dxa"/>
                                    <w:vMerge w:val="restart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>
                                    <w:pPr>
                                      <w:widowControl w:val="0"/>
                                      <w:spacing w:line="240" w:lineRule="auto"/>
                                      <w:ind w:left="208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9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9"/>
                                        <w:sz w:val="24"/>
                                        <w:szCs w:val="24"/>
                                      </w:rPr>
                                      <w:t>Ко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9"/>
                                        <w:spacing w:val="1"/>
                                        <w:sz w:val="24"/>
                                        <w:szCs w:val="24"/>
                                      </w:rPr>
                                      <w:t>л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9"/>
                                        <w:sz w:val="24"/>
                                        <w:szCs w:val="24"/>
                                      </w:rPr>
                                      <w:t>-во</w:t>
                                    </w:r>
                                  </w:p>
                                  <w:p w:rsidR="00246AC3" w:rsidRDefault="00246AC3">
                                    <w:pPr>
                                      <w:spacing w:after="1" w:line="180" w:lineRule="exact"/>
                                      <w:rPr>
                                        <w:rFonts w:ascii="Times New Roman" w:eastAsia="Times New Roman" w:hAnsi="Times New Roman" w:cs="Times New Roman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:rsidR="00246AC3" w:rsidRDefault="00246AC3">
                                    <w:pPr>
                                      <w:widowControl w:val="0"/>
                                      <w:spacing w:line="240" w:lineRule="auto"/>
                                      <w:ind w:left="312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9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9"/>
                                        <w:sz w:val="24"/>
                                        <w:szCs w:val="24"/>
                                      </w:rPr>
                                      <w:t>(шт.)</w:t>
                                    </w:r>
                                  </w:p>
                                </w:tc>
                              </w:tr>
                              <w:tr w:rsidR="00246AC3">
                                <w:trPr>
                                  <w:cantSplit/>
                                  <w:trHeight w:hRule="exact" w:val="969"/>
                                </w:trPr>
                                <w:tc>
                                  <w:tcPr>
                                    <w:tcW w:w="1985" w:type="dxa"/>
                                    <w:vMerge/>
                                    <w:tcBorders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/>
                                </w:tc>
                                <w:tc>
                                  <w:tcPr>
                                    <w:tcW w:w="2268" w:type="dxa"/>
                                    <w:vMerge/>
                                    <w:tcBorders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/>
                                </w:tc>
                                <w:tc>
                                  <w:tcPr>
                                    <w:tcW w:w="113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>
                                    <w:pPr>
                                      <w:widowControl w:val="0"/>
                                      <w:spacing w:line="208" w:lineRule="auto"/>
                                      <w:ind w:left="69" w:right="131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color w:val="000009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9"/>
                                        <w:sz w:val="24"/>
                                        <w:szCs w:val="24"/>
                                      </w:rPr>
                                      <w:t>Мощ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9"/>
                                        <w:spacing w:val="1"/>
                                        <w:sz w:val="24"/>
                                        <w:szCs w:val="24"/>
                                      </w:rPr>
                                      <w:t>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9"/>
                                        <w:sz w:val="24"/>
                                        <w:szCs w:val="24"/>
                                      </w:rPr>
                                      <w:t>ос ть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9"/>
                                        <w:spacing w:val="1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9"/>
                                        <w:sz w:val="24"/>
                                        <w:szCs w:val="24"/>
                                      </w:rPr>
                                      <w:t>(м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9"/>
                                        <w:spacing w:val="21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9"/>
                                        <w:sz w:val="24"/>
                                        <w:szCs w:val="24"/>
                                      </w:rPr>
                                      <w:t>/ч)</w:t>
                                    </w:r>
                                  </w:p>
                                </w:tc>
                                <w:tc>
                                  <w:tcPr>
                                    <w:tcW w:w="1132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>
                                    <w:pPr>
                                      <w:widowControl w:val="0"/>
                                      <w:spacing w:line="240" w:lineRule="auto"/>
                                      <w:ind w:left="242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9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9"/>
                                        <w:sz w:val="24"/>
                                        <w:szCs w:val="24"/>
                                      </w:rPr>
                                      <w:t>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9"/>
                                        <w:spacing w:val="-1"/>
                                        <w:sz w:val="24"/>
                                        <w:szCs w:val="24"/>
                                      </w:rPr>
                                      <w:t>а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9"/>
                                        <w:sz w:val="24"/>
                                        <w:szCs w:val="24"/>
                                      </w:rPr>
                                      <w:t>пор</w:t>
                                    </w:r>
                                  </w:p>
                                  <w:p w:rsidR="00246AC3" w:rsidRDefault="00246AC3">
                                    <w:pPr>
                                      <w:spacing w:after="1" w:line="180" w:lineRule="exact"/>
                                      <w:rPr>
                                        <w:rFonts w:ascii="Times New Roman" w:eastAsia="Times New Roman" w:hAnsi="Times New Roman" w:cs="Times New Roman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:rsidR="00246AC3" w:rsidRDefault="00246AC3">
                                    <w:pPr>
                                      <w:widowControl w:val="0"/>
                                      <w:spacing w:line="208" w:lineRule="auto"/>
                                      <w:ind w:left="158" w:right="101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color w:val="000009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9"/>
                                        <w:sz w:val="24"/>
                                        <w:szCs w:val="24"/>
                                      </w:rPr>
                                      <w:t>(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9"/>
                                        <w:spacing w:val="-1"/>
                                        <w:sz w:val="24"/>
                                        <w:szCs w:val="24"/>
                                      </w:rPr>
                                      <w:t>м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9"/>
                                        <w:sz w:val="24"/>
                                        <w:szCs w:val="24"/>
                                      </w:rPr>
                                      <w:t>.вод.с т.)</w:t>
                                    </w:r>
                                  </w:p>
                                </w:tc>
                                <w:tc>
                                  <w:tcPr>
                                    <w:tcW w:w="991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>
                                    <w:pPr>
                                      <w:widowControl w:val="0"/>
                                      <w:spacing w:line="208" w:lineRule="auto"/>
                                      <w:ind w:left="112" w:right="50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color w:val="000009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9"/>
                                        <w:sz w:val="24"/>
                                        <w:szCs w:val="24"/>
                                      </w:rPr>
                                      <w:t>Мощ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9"/>
                                        <w:spacing w:val="1"/>
                                        <w:sz w:val="24"/>
                                        <w:szCs w:val="24"/>
                                      </w:rPr>
                                      <w:t>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9"/>
                                        <w:sz w:val="24"/>
                                        <w:szCs w:val="24"/>
                                      </w:rPr>
                                      <w:t>о сть (к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9"/>
                                        <w:spacing w:val="-1"/>
                                        <w:sz w:val="24"/>
                                        <w:szCs w:val="24"/>
                                      </w:rPr>
                                      <w:t>В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9"/>
                                        <w:sz w:val="24"/>
                                        <w:szCs w:val="24"/>
                                      </w:rPr>
                                      <w:t>т)</w:t>
                                    </w:r>
                                  </w:p>
                                </w:tc>
                                <w:tc>
                                  <w:tcPr>
                                    <w:tcW w:w="113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>
                                    <w:pPr>
                                      <w:widowControl w:val="0"/>
                                      <w:spacing w:line="208" w:lineRule="auto"/>
                                      <w:ind w:left="130" w:right="76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color w:val="000009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9"/>
                                        <w:sz w:val="24"/>
                                        <w:szCs w:val="24"/>
                                      </w:rPr>
                                      <w:t>Ч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9"/>
                                        <w:spacing w:val="1"/>
                                        <w:sz w:val="24"/>
                                        <w:szCs w:val="24"/>
                                      </w:rPr>
                                      <w:t>и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9"/>
                                        <w:sz w:val="24"/>
                                        <w:szCs w:val="24"/>
                                      </w:rPr>
                                      <w:t>сло оборо т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9"/>
                                        <w:spacing w:val="1"/>
                                        <w:sz w:val="24"/>
                                        <w:szCs w:val="24"/>
                                      </w:rPr>
                                      <w:t>о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9"/>
                                        <w:sz w:val="24"/>
                                        <w:szCs w:val="24"/>
                                      </w:rPr>
                                      <w:t>в ми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9"/>
                                        <w:spacing w:val="1"/>
                                        <w:sz w:val="24"/>
                                        <w:szCs w:val="24"/>
                                      </w:rPr>
                                      <w:t>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9"/>
                                        <w:sz w:val="24"/>
                                        <w:szCs w:val="24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132" w:type="dxa"/>
                                    <w:vMerge/>
                                    <w:tcBorders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/>
                                </w:tc>
                              </w:tr>
                              <w:tr w:rsidR="00246AC3">
                                <w:trPr>
                                  <w:cantSplit/>
                                  <w:trHeight w:hRule="exact" w:val="249"/>
                                </w:trPr>
                                <w:tc>
                                  <w:tcPr>
                                    <w:tcW w:w="9781" w:type="dxa"/>
                                    <w:gridSpan w:val="7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>
                                    <w:pPr>
                                      <w:widowControl w:val="0"/>
                                      <w:spacing w:line="236" w:lineRule="auto"/>
                                      <w:ind w:left="4092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Котел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ь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ая №14</w:t>
                                    </w:r>
                                  </w:p>
                                </w:tc>
                              </w:tr>
                              <w:tr w:rsidR="00246AC3">
                                <w:trPr>
                                  <w:cantSplit/>
                                  <w:trHeight w:hRule="exact" w:val="285"/>
                                </w:trPr>
                                <w:tc>
                                  <w:tcPr>
                                    <w:tcW w:w="198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>
                                    <w:pPr>
                                      <w:widowControl w:val="0"/>
                                      <w:spacing w:before="1" w:line="240" w:lineRule="auto"/>
                                      <w:ind w:left="418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ТР40-180/2</w:t>
                                    </w:r>
                                  </w:p>
                                </w:tc>
                                <w:tc>
                                  <w:tcPr>
                                    <w:tcW w:w="2268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>
                                    <w:pPr>
                                      <w:widowControl w:val="0"/>
                                      <w:spacing w:before="1" w:line="240" w:lineRule="auto"/>
                                      <w:ind w:left="249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ц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и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р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4"/>
                                        <w:sz w:val="24"/>
                                        <w:szCs w:val="24"/>
                                      </w:rPr>
                                      <w:t>к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6"/>
                                        <w:sz w:val="24"/>
                                        <w:szCs w:val="24"/>
                                      </w:rPr>
                                      <w:t>у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ляц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и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о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н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2"/>
                                        <w:sz w:val="24"/>
                                        <w:szCs w:val="24"/>
                                      </w:rPr>
                                      <w:t>ы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й</w:t>
                                    </w:r>
                                  </w:p>
                                </w:tc>
                                <w:tc>
                                  <w:tcPr>
                                    <w:tcW w:w="113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>
                                    <w:pPr>
                                      <w:widowControl w:val="0"/>
                                      <w:spacing w:before="1" w:line="240" w:lineRule="auto"/>
                                      <w:ind w:left="446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19</w:t>
                                    </w:r>
                                  </w:p>
                                </w:tc>
                                <w:tc>
                                  <w:tcPr>
                                    <w:tcW w:w="1132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>
                                    <w:pPr>
                                      <w:widowControl w:val="0"/>
                                      <w:spacing w:before="1" w:line="240" w:lineRule="auto"/>
                                      <w:ind w:left="446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991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>
                                    <w:pPr>
                                      <w:widowControl w:val="0"/>
                                      <w:spacing w:before="1" w:line="240" w:lineRule="auto"/>
                                      <w:ind w:left="345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1,1</w:t>
                                    </w:r>
                                  </w:p>
                                </w:tc>
                                <w:tc>
                                  <w:tcPr>
                                    <w:tcW w:w="113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>
                                    <w:pPr>
                                      <w:widowControl w:val="0"/>
                                      <w:spacing w:before="1" w:line="240" w:lineRule="auto"/>
                                      <w:ind w:left="327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3000</w:t>
                                    </w:r>
                                  </w:p>
                                </w:tc>
                                <w:tc>
                                  <w:tcPr>
                                    <w:tcW w:w="1132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>
                                    <w:pPr>
                                      <w:widowControl w:val="0"/>
                                      <w:spacing w:before="1" w:line="240" w:lineRule="auto"/>
                                      <w:ind w:left="506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2</w:t>
                                    </w:r>
                                  </w:p>
                                </w:tc>
                              </w:tr>
                              <w:tr w:rsidR="00246AC3">
                                <w:trPr>
                                  <w:cantSplit/>
                                  <w:trHeight w:hRule="exact" w:val="288"/>
                                </w:trPr>
                                <w:tc>
                                  <w:tcPr>
                                    <w:tcW w:w="198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>
                                    <w:pPr>
                                      <w:widowControl w:val="0"/>
                                      <w:spacing w:before="3" w:line="240" w:lineRule="auto"/>
                                      <w:ind w:left="502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2"/>
                                        <w:sz w:val="24"/>
                                        <w:szCs w:val="24"/>
                                      </w:rPr>
                                      <w:t>J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P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40-30</w:t>
                                    </w:r>
                                  </w:p>
                                </w:tc>
                                <w:tc>
                                  <w:tcPr>
                                    <w:tcW w:w="2268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>
                                    <w:pPr>
                                      <w:widowControl w:val="0"/>
                                      <w:spacing w:before="3" w:line="240" w:lineRule="auto"/>
                                      <w:ind w:left="662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кот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л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овой</w:t>
                                    </w:r>
                                  </w:p>
                                </w:tc>
                                <w:tc>
                                  <w:tcPr>
                                    <w:tcW w:w="113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>
                                    <w:pPr>
                                      <w:widowControl w:val="0"/>
                                      <w:spacing w:before="3" w:line="240" w:lineRule="auto"/>
                                      <w:ind w:left="446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1132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>
                                    <w:pPr>
                                      <w:widowControl w:val="0"/>
                                      <w:spacing w:before="3" w:line="240" w:lineRule="auto"/>
                                      <w:ind w:left="506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991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>
                                    <w:pPr>
                                      <w:widowControl w:val="0"/>
                                      <w:spacing w:before="3" w:line="240" w:lineRule="auto"/>
                                      <w:ind w:left="285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0,09</w:t>
                                    </w:r>
                                  </w:p>
                                </w:tc>
                                <w:tc>
                                  <w:tcPr>
                                    <w:tcW w:w="113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>
                                    <w:pPr>
                                      <w:widowControl w:val="0"/>
                                      <w:spacing w:before="3" w:line="240" w:lineRule="auto"/>
                                      <w:ind w:left="327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1500</w:t>
                                    </w:r>
                                  </w:p>
                                </w:tc>
                                <w:tc>
                                  <w:tcPr>
                                    <w:tcW w:w="1132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>
                                    <w:pPr>
                                      <w:widowControl w:val="0"/>
                                      <w:spacing w:before="3" w:line="240" w:lineRule="auto"/>
                                      <w:ind w:left="506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2</w:t>
                                    </w:r>
                                  </w:p>
                                </w:tc>
                              </w:tr>
                              <w:tr w:rsidR="00246AC3">
                                <w:trPr>
                                  <w:cantSplit/>
                                  <w:trHeight w:hRule="exact" w:val="285"/>
                                </w:trPr>
                                <w:tc>
                                  <w:tcPr>
                                    <w:tcW w:w="9781" w:type="dxa"/>
                                    <w:gridSpan w:val="7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>
                                    <w:pPr>
                                      <w:widowControl w:val="0"/>
                                      <w:spacing w:before="1" w:line="240" w:lineRule="auto"/>
                                      <w:ind w:left="4092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Котел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ь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ая №15</w:t>
                                    </w:r>
                                  </w:p>
                                </w:tc>
                              </w:tr>
                              <w:tr w:rsidR="00246AC3">
                                <w:trPr>
                                  <w:cantSplit/>
                                  <w:trHeight w:hRule="exact" w:val="285"/>
                                </w:trPr>
                                <w:tc>
                                  <w:tcPr>
                                    <w:tcW w:w="198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>
                                    <w:pPr>
                                      <w:widowControl w:val="0"/>
                                      <w:spacing w:before="1" w:line="240" w:lineRule="auto"/>
                                      <w:ind w:left="418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ТР40-240/2</w:t>
                                    </w:r>
                                  </w:p>
                                </w:tc>
                                <w:tc>
                                  <w:tcPr>
                                    <w:tcW w:w="2268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>
                                    <w:pPr>
                                      <w:widowControl w:val="0"/>
                                      <w:spacing w:before="1" w:line="240" w:lineRule="auto"/>
                                      <w:ind w:left="249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ц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и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р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4"/>
                                        <w:sz w:val="24"/>
                                        <w:szCs w:val="24"/>
                                      </w:rPr>
                                      <w:t>к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6"/>
                                        <w:sz w:val="24"/>
                                        <w:szCs w:val="24"/>
                                      </w:rPr>
                                      <w:t>у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ляц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и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о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н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2"/>
                                        <w:sz w:val="24"/>
                                        <w:szCs w:val="24"/>
                                      </w:rPr>
                                      <w:t>ы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й</w:t>
                                    </w:r>
                                  </w:p>
                                </w:tc>
                                <w:tc>
                                  <w:tcPr>
                                    <w:tcW w:w="113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>
                                    <w:pPr>
                                      <w:widowControl w:val="0"/>
                                      <w:spacing w:before="1" w:line="240" w:lineRule="auto"/>
                                      <w:ind w:left="355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20,6</w:t>
                                    </w:r>
                                  </w:p>
                                </w:tc>
                                <w:tc>
                                  <w:tcPr>
                                    <w:tcW w:w="1132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>
                                    <w:pPr>
                                      <w:widowControl w:val="0"/>
                                      <w:spacing w:before="1" w:line="240" w:lineRule="auto"/>
                                      <w:ind w:left="355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19,5</w:t>
                                    </w:r>
                                  </w:p>
                                </w:tc>
                                <w:tc>
                                  <w:tcPr>
                                    <w:tcW w:w="991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>
                                    <w:pPr>
                                      <w:widowControl w:val="0"/>
                                      <w:spacing w:before="1" w:line="240" w:lineRule="auto"/>
                                      <w:ind w:left="345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2,2</w:t>
                                    </w:r>
                                  </w:p>
                                </w:tc>
                                <w:tc>
                                  <w:tcPr>
                                    <w:tcW w:w="113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>
                                    <w:pPr>
                                      <w:widowControl w:val="0"/>
                                      <w:spacing w:before="1" w:line="240" w:lineRule="auto"/>
                                      <w:ind w:left="327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3000</w:t>
                                    </w:r>
                                  </w:p>
                                </w:tc>
                                <w:tc>
                                  <w:tcPr>
                                    <w:tcW w:w="1132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>
                                    <w:pPr>
                                      <w:widowControl w:val="0"/>
                                      <w:spacing w:before="1" w:line="240" w:lineRule="auto"/>
                                      <w:ind w:left="506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2</w:t>
                                    </w:r>
                                  </w:p>
                                </w:tc>
                              </w:tr>
                              <w:tr w:rsidR="00246AC3">
                                <w:trPr>
                                  <w:cantSplit/>
                                  <w:trHeight w:hRule="exact" w:val="285"/>
                                </w:trPr>
                                <w:tc>
                                  <w:tcPr>
                                    <w:tcW w:w="198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>
                                    <w:pPr>
                                      <w:widowControl w:val="0"/>
                                      <w:spacing w:before="1" w:line="240" w:lineRule="auto"/>
                                      <w:ind w:left="434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2"/>
                                        <w:sz w:val="24"/>
                                        <w:szCs w:val="24"/>
                                      </w:rPr>
                                      <w:t>J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P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50-30F</w:t>
                                    </w:r>
                                  </w:p>
                                </w:tc>
                                <w:tc>
                                  <w:tcPr>
                                    <w:tcW w:w="2268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>
                                    <w:pPr>
                                      <w:widowControl w:val="0"/>
                                      <w:spacing w:before="1" w:line="240" w:lineRule="auto"/>
                                      <w:ind w:left="662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кот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л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овой</w:t>
                                    </w:r>
                                  </w:p>
                                </w:tc>
                                <w:tc>
                                  <w:tcPr>
                                    <w:tcW w:w="113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>
                                    <w:pPr>
                                      <w:widowControl w:val="0"/>
                                      <w:spacing w:before="1" w:line="240" w:lineRule="auto"/>
                                      <w:ind w:left="415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6,8</w:t>
                                    </w:r>
                                  </w:p>
                                </w:tc>
                                <w:tc>
                                  <w:tcPr>
                                    <w:tcW w:w="1132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>
                                    <w:pPr>
                                      <w:widowControl w:val="0"/>
                                      <w:spacing w:before="1" w:line="240" w:lineRule="auto"/>
                                      <w:ind w:left="415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2,3</w:t>
                                    </w:r>
                                  </w:p>
                                </w:tc>
                                <w:tc>
                                  <w:tcPr>
                                    <w:tcW w:w="991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>
                                    <w:pPr>
                                      <w:widowControl w:val="0"/>
                                      <w:spacing w:before="1" w:line="240" w:lineRule="auto"/>
                                      <w:ind w:left="285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0,15</w:t>
                                    </w:r>
                                  </w:p>
                                </w:tc>
                                <w:tc>
                                  <w:tcPr>
                                    <w:tcW w:w="113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>
                                    <w:pPr>
                                      <w:widowControl w:val="0"/>
                                      <w:spacing w:before="1" w:line="240" w:lineRule="auto"/>
                                      <w:ind w:left="327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1500</w:t>
                                    </w:r>
                                  </w:p>
                                </w:tc>
                                <w:tc>
                                  <w:tcPr>
                                    <w:tcW w:w="1132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>
                                    <w:pPr>
                                      <w:widowControl w:val="0"/>
                                      <w:spacing w:before="1" w:line="240" w:lineRule="auto"/>
                                      <w:ind w:left="506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2</w:t>
                                    </w:r>
                                  </w:p>
                                </w:tc>
                              </w:tr>
                            </w:tbl>
                            <w:p w:rsidR="00246AC3" w:rsidRDefault="00246AC3"/>
                          </w:txbxContent>
                        </wps:txbx>
                        <wps:bodyPr vertOverflow="overflow" horzOverflow="overflow" vert="horz" lIns="0" tIns="0" rIns="0" bIns="0" anchor="t">
                          <a:norm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drawingObject52" o:spid="_x0000_s1047" style="position:absolute;margin-left:54pt;margin-top:600.1pt;width:489.1pt;height:157.45pt;z-index:-251646976;mso-position-horizontal-relative:page;mso-position-vertical-relative:page" coordsize="62115,19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" o:allowincell="f">
                <v:shape id="Shape 53" o:spid="_x0000_s1048" type="#_x0000_t202" style="position:absolute;left:31111;top:4263;width:510;height:11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RlLcQA&#10;AADbAAAADwAAAGRycy9kb3ducmV2LnhtbESPQWvCQBSE74L/YXlCL2I2sTTY1FWKWCi9NXrx9th9&#10;TUKzb0N2m6T++m5B8DjMzDfMdj/ZVgzU+8axgixJQRBrZxquFJxPb6sNCB+QDbaOScEvedjv5rMt&#10;FsaN/ElDGSoRIewLVFCH0BVSel2TRZ+4jjh6X663GKLsK2l6HCPctnKdprm02HBcqLGjQ036u/yx&#10;CvLp2C0/nmk9XnU78OWaZYEypR4W0+sLiEBTuIdv7Xej4OkR/r/EHyB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UZS3EAAAA2wAAAA8AAAAAAAAAAAAAAAAAmAIAAGRycy9k&#10;b3ducmV2LnhtbFBLBQYAAAAABAAEAPUAAACJAwAAAAA=&#10;" filled="f" stroked="f">
                  <v:textbox style="mso-fit-shape-to-text:t" inset="0,0,0,0">
                    <w:txbxContent>
                      <w:p w:rsidR="00246AC3" w:rsidRDefault="00246AC3">
                        <w:pPr>
                          <w:widowControl w:val="0"/>
                          <w:spacing w:line="183" w:lineRule="exact"/>
                          <w:ind w:right="-20"/>
                          <w:rPr>
                            <w:rFonts w:ascii="Times New Roman" w:eastAsia="Times New Roman" w:hAnsi="Times New Roman" w:cs="Times New Roman"/>
                            <w:color w:val="00000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9"/>
                            <w:sz w:val="16"/>
                            <w:szCs w:val="16"/>
                          </w:rPr>
                          <w:t>3</w:t>
                        </w:r>
                      </w:p>
                    </w:txbxContent>
                  </v:textbox>
                </v:shape>
                <v:shape id="Shape 54" o:spid="_x0000_s1049" type="#_x0000_t202" style="position:absolute;width:62115;height:19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gddMQA&#10;AADbAAAADwAAAGRycy9kb3ducmV2LnhtbESPQWvCQBSE7wX/w/KE3urG0opGVxFREAqlMR48PrPP&#10;ZDH7Ns2uGv+9Wyh4HGbmG2a26GwtrtR641jBcJCAIC6cNlwq2OebtzEIH5A11o5JwZ08LOa9lxmm&#10;2t04o+sulCJC2KeooAqhSaX0RUUW/cA1xNE7udZiiLItpW7xFuG2lu9JMpIWDceFChtaVVScdxer&#10;YHngbG1+v48/2SkzeT5J+Gt0Vuq13y2nIAJ14Rn+b2+1gs8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oHXTEAAAA2wAAAA8AAAAAAAAAAAAAAAAAmAIAAGRycy9k&#10;b3ducmV2LnhtbFBLBQYAAAAABAAEAPUAAACJAwAAAAA=&#10;" filled="f" stroked="f">
                  <v:textbox inset="0,0,0,0">
                    <w:txbxContent>
                      <w:tbl>
                        <w:tblPr>
                          <w:tblW w:w="0" w:type="auto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985"/>
                          <w:gridCol w:w="2268"/>
                          <w:gridCol w:w="1135"/>
                          <w:gridCol w:w="1133"/>
                          <w:gridCol w:w="991"/>
                          <w:gridCol w:w="1135"/>
                          <w:gridCol w:w="1134"/>
                        </w:tblGrid>
                        <w:tr w:rsidR="00246AC3">
                          <w:trPr>
                            <w:cantSplit/>
                            <w:trHeight w:hRule="exact" w:val="489"/>
                          </w:trPr>
                          <w:tc>
                            <w:tcPr>
                              <w:tcW w:w="1985" w:type="dxa"/>
                              <w:vMerge w:val="restart"/>
                              <w:tcBorders>
                                <w:top w:val="single" w:sz="3" w:space="0" w:color="000000"/>
                                <w:left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>
                              <w:pPr>
                                <w:widowControl w:val="0"/>
                                <w:spacing w:line="240" w:lineRule="auto"/>
                                <w:ind w:left="293" w:right="-20"/>
                                <w:rPr>
                                  <w:rFonts w:ascii="Times New Roman" w:eastAsia="Times New Roman" w:hAnsi="Times New Roman" w:cs="Times New Roman"/>
                                  <w:color w:val="000009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9"/>
                                  <w:sz w:val="24"/>
                                  <w:szCs w:val="24"/>
                                </w:rPr>
                                <w:t>Марка нас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9"/>
                                  <w:spacing w:val="-1"/>
                                  <w:sz w:val="24"/>
                                  <w:szCs w:val="24"/>
                                </w:rPr>
                                <w:t>с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9"/>
                                  <w:sz w:val="24"/>
                                  <w:szCs w:val="24"/>
                                </w:rPr>
                                <w:t>а</w:t>
                              </w:r>
                            </w:p>
                          </w:tc>
                          <w:tc>
                            <w:tcPr>
                              <w:tcW w:w="2268" w:type="dxa"/>
                              <w:vMerge w:val="restart"/>
                              <w:tcBorders>
                                <w:top w:val="single" w:sz="3" w:space="0" w:color="000000"/>
                                <w:left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>
                              <w:pPr>
                                <w:widowControl w:val="0"/>
                                <w:spacing w:line="240" w:lineRule="auto"/>
                                <w:ind w:left="532" w:right="-20"/>
                                <w:rPr>
                                  <w:rFonts w:ascii="Times New Roman" w:eastAsia="Times New Roman" w:hAnsi="Times New Roman" w:cs="Times New Roman"/>
                                  <w:color w:val="000009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9"/>
                                  <w:sz w:val="24"/>
                                  <w:szCs w:val="24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9"/>
                                  <w:spacing w:val="-1"/>
                                  <w:sz w:val="24"/>
                                  <w:szCs w:val="24"/>
                                </w:rPr>
                                <w:t>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9"/>
                                  <w:sz w:val="24"/>
                                  <w:szCs w:val="24"/>
                                </w:rPr>
                                <w:t>з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9"/>
                                  <w:spacing w:val="1"/>
                                  <w:sz w:val="24"/>
                                  <w:szCs w:val="24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9"/>
                                  <w:sz w:val="24"/>
                                  <w:szCs w:val="24"/>
                                </w:rPr>
                                <w:t>ач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9"/>
                                  <w:spacing w:val="-1"/>
                                  <w:sz w:val="24"/>
                                  <w:szCs w:val="24"/>
                                </w:rPr>
                                <w:t>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9"/>
                                  <w:sz w:val="24"/>
                                  <w:szCs w:val="24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9"/>
                                  <w:spacing w:val="1"/>
                                  <w:sz w:val="24"/>
                                  <w:szCs w:val="24"/>
                                </w:rPr>
                                <w:t>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9"/>
                                  <w:sz w:val="24"/>
                                  <w:szCs w:val="24"/>
                                </w:rPr>
                                <w:t>е</w:t>
                              </w:r>
                            </w:p>
                          </w:tc>
                          <w:tc>
                            <w:tcPr>
                              <w:tcW w:w="2268" w:type="dxa"/>
                              <w:gridSpan w:val="2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>
                              <w:pPr>
                                <w:widowControl w:val="0"/>
                                <w:spacing w:line="208" w:lineRule="auto"/>
                                <w:ind w:left="122" w:right="64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9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9"/>
                                  <w:sz w:val="24"/>
                                  <w:szCs w:val="24"/>
                                </w:rPr>
                                <w:t>Про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9"/>
                                  <w:spacing w:val="1"/>
                                  <w:sz w:val="24"/>
                                  <w:szCs w:val="24"/>
                                </w:rPr>
                                <w:t>з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9"/>
                                  <w:sz w:val="24"/>
                                  <w:szCs w:val="24"/>
                                </w:rPr>
                                <w:t>вод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9"/>
                                  <w:spacing w:val="1"/>
                                  <w:sz w:val="24"/>
                                  <w:szCs w:val="24"/>
                                </w:rPr>
                                <w:t>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9"/>
                                  <w:sz w:val="24"/>
                                  <w:szCs w:val="24"/>
                                </w:rPr>
                                <w:t>т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9"/>
                                  <w:spacing w:val="-2"/>
                                  <w:sz w:val="24"/>
                                  <w:szCs w:val="24"/>
                                </w:rPr>
                                <w:t>л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9"/>
                                  <w:sz w:val="24"/>
                                  <w:szCs w:val="24"/>
                                </w:rPr>
                                <w:t>ь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9"/>
                                  <w:spacing w:val="1"/>
                                  <w:sz w:val="24"/>
                                  <w:szCs w:val="24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9"/>
                                  <w:sz w:val="24"/>
                                  <w:szCs w:val="24"/>
                                </w:rPr>
                                <w:t>ост ь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2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>
                              <w:pPr>
                                <w:widowControl w:val="0"/>
                                <w:spacing w:line="240" w:lineRule="auto"/>
                                <w:ind w:left="357" w:right="-20"/>
                                <w:rPr>
                                  <w:rFonts w:ascii="Times New Roman" w:eastAsia="Times New Roman" w:hAnsi="Times New Roman" w:cs="Times New Roman"/>
                                  <w:color w:val="000009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9"/>
                                  <w:sz w:val="24"/>
                                  <w:szCs w:val="24"/>
                                </w:rPr>
                                <w:t>Эл. дв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9"/>
                                  <w:spacing w:val="1"/>
                                  <w:sz w:val="24"/>
                                  <w:szCs w:val="24"/>
                                </w:rPr>
                                <w:t>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9"/>
                                  <w:sz w:val="24"/>
                                  <w:szCs w:val="24"/>
                                </w:rPr>
                                <w:t>гатель</w:t>
                              </w:r>
                            </w:p>
                          </w:tc>
                          <w:tc>
                            <w:tcPr>
                              <w:tcW w:w="1132" w:type="dxa"/>
                              <w:vMerge w:val="restart"/>
                              <w:tcBorders>
                                <w:top w:val="single" w:sz="3" w:space="0" w:color="000000"/>
                                <w:left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>
                              <w:pPr>
                                <w:widowControl w:val="0"/>
                                <w:spacing w:line="240" w:lineRule="auto"/>
                                <w:ind w:left="208" w:right="-20"/>
                                <w:rPr>
                                  <w:rFonts w:ascii="Times New Roman" w:eastAsia="Times New Roman" w:hAnsi="Times New Roman" w:cs="Times New Roman"/>
                                  <w:color w:val="000009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9"/>
                                  <w:sz w:val="24"/>
                                  <w:szCs w:val="24"/>
                                </w:rPr>
                                <w:t>К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9"/>
                                  <w:spacing w:val="1"/>
                                  <w:sz w:val="24"/>
                                  <w:szCs w:val="24"/>
                                </w:rPr>
                                <w:t>л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9"/>
                                  <w:sz w:val="24"/>
                                  <w:szCs w:val="24"/>
                                </w:rPr>
                                <w:t>-во</w:t>
                              </w:r>
                            </w:p>
                            <w:p w:rsidR="00246AC3" w:rsidRDefault="00246AC3">
                              <w:pPr>
                                <w:spacing w:after="1" w:line="180" w:lineRule="exact"/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</w:p>
                            <w:p w:rsidR="00246AC3" w:rsidRDefault="00246AC3">
                              <w:pPr>
                                <w:widowControl w:val="0"/>
                                <w:spacing w:line="240" w:lineRule="auto"/>
                                <w:ind w:left="312" w:right="-20"/>
                                <w:rPr>
                                  <w:rFonts w:ascii="Times New Roman" w:eastAsia="Times New Roman" w:hAnsi="Times New Roman" w:cs="Times New Roman"/>
                                  <w:color w:val="000009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9"/>
                                  <w:sz w:val="24"/>
                                  <w:szCs w:val="24"/>
                                </w:rPr>
                                <w:t>(шт.)</w:t>
                              </w:r>
                            </w:p>
                          </w:tc>
                        </w:tr>
                        <w:tr w:rsidR="00246AC3">
                          <w:trPr>
                            <w:cantSplit/>
                            <w:trHeight w:hRule="exact" w:val="969"/>
                          </w:trPr>
                          <w:tc>
                            <w:tcPr>
                              <w:tcW w:w="1985" w:type="dxa"/>
                              <w:vMerge/>
                              <w:tcBorders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/>
                          </w:tc>
                          <w:tc>
                            <w:tcPr>
                              <w:tcW w:w="2268" w:type="dxa"/>
                              <w:vMerge/>
                              <w:tcBorders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/>
                          </w:tc>
                          <w:tc>
                            <w:tcPr>
                              <w:tcW w:w="113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>
                              <w:pPr>
                                <w:widowControl w:val="0"/>
                                <w:spacing w:line="208" w:lineRule="auto"/>
                                <w:ind w:left="69" w:right="131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color w:val="000009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9"/>
                                  <w:sz w:val="24"/>
                                  <w:szCs w:val="24"/>
                                </w:rPr>
                                <w:t>Мощ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9"/>
                                  <w:spacing w:val="1"/>
                                  <w:sz w:val="24"/>
                                  <w:szCs w:val="24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9"/>
                                  <w:sz w:val="24"/>
                                  <w:szCs w:val="24"/>
                                </w:rPr>
                                <w:t>ос ть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9"/>
                                  <w:spacing w:val="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9"/>
                                  <w:sz w:val="24"/>
                                  <w:szCs w:val="24"/>
                                </w:rPr>
                                <w:t>(м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9"/>
                                  <w:spacing w:val="2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9"/>
                                  <w:sz w:val="24"/>
                                  <w:szCs w:val="24"/>
                                </w:rPr>
                                <w:t>/ч)</w:t>
                              </w:r>
                            </w:p>
                          </w:tc>
                          <w:tc>
                            <w:tcPr>
                              <w:tcW w:w="1132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>
                              <w:pPr>
                                <w:widowControl w:val="0"/>
                                <w:spacing w:line="240" w:lineRule="auto"/>
                                <w:ind w:left="242" w:right="-20"/>
                                <w:rPr>
                                  <w:rFonts w:ascii="Times New Roman" w:eastAsia="Times New Roman" w:hAnsi="Times New Roman" w:cs="Times New Roman"/>
                                  <w:color w:val="000009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9"/>
                                  <w:sz w:val="24"/>
                                  <w:szCs w:val="24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9"/>
                                  <w:spacing w:val="-1"/>
                                  <w:sz w:val="24"/>
                                  <w:szCs w:val="24"/>
                                </w:rPr>
                                <w:t>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9"/>
                                  <w:sz w:val="24"/>
                                  <w:szCs w:val="24"/>
                                </w:rPr>
                                <w:t>пор</w:t>
                              </w:r>
                            </w:p>
                            <w:p w:rsidR="00246AC3" w:rsidRDefault="00246AC3">
                              <w:pPr>
                                <w:spacing w:after="1" w:line="180" w:lineRule="exact"/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</w:p>
                            <w:p w:rsidR="00246AC3" w:rsidRDefault="00246AC3">
                              <w:pPr>
                                <w:widowControl w:val="0"/>
                                <w:spacing w:line="208" w:lineRule="auto"/>
                                <w:ind w:left="158" w:right="101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9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9"/>
                                  <w:sz w:val="24"/>
                                  <w:szCs w:val="24"/>
                                </w:rPr>
                                <w:t>(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9"/>
                                  <w:spacing w:val="-1"/>
                                  <w:sz w:val="24"/>
                                  <w:szCs w:val="24"/>
                                </w:rPr>
                                <w:t>м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9"/>
                                  <w:sz w:val="24"/>
                                  <w:szCs w:val="24"/>
                                </w:rPr>
                                <w:t>.вод.с т.)</w:t>
                              </w:r>
                            </w:p>
                          </w:tc>
                          <w:tc>
                            <w:tcPr>
                              <w:tcW w:w="991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>
                              <w:pPr>
                                <w:widowControl w:val="0"/>
                                <w:spacing w:line="208" w:lineRule="auto"/>
                                <w:ind w:left="112" w:right="5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9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9"/>
                                  <w:sz w:val="24"/>
                                  <w:szCs w:val="24"/>
                                </w:rPr>
                                <w:t>Мощ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9"/>
                                  <w:spacing w:val="1"/>
                                  <w:sz w:val="24"/>
                                  <w:szCs w:val="24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9"/>
                                  <w:sz w:val="24"/>
                                  <w:szCs w:val="24"/>
                                </w:rPr>
                                <w:t>о сть (к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9"/>
                                  <w:spacing w:val="-1"/>
                                  <w:sz w:val="24"/>
                                  <w:szCs w:val="24"/>
                                </w:rPr>
                                <w:t>В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9"/>
                                  <w:sz w:val="24"/>
                                  <w:szCs w:val="24"/>
                                </w:rPr>
                                <w:t>т)</w:t>
                              </w:r>
                            </w:p>
                          </w:tc>
                          <w:tc>
                            <w:tcPr>
                              <w:tcW w:w="113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>
                              <w:pPr>
                                <w:widowControl w:val="0"/>
                                <w:spacing w:line="208" w:lineRule="auto"/>
                                <w:ind w:left="130" w:right="76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9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9"/>
                                  <w:sz w:val="24"/>
                                  <w:szCs w:val="24"/>
                                </w:rPr>
                                <w:t>Ч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9"/>
                                  <w:spacing w:val="1"/>
                                  <w:sz w:val="24"/>
                                  <w:szCs w:val="24"/>
                                </w:rPr>
                                <w:t>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9"/>
                                  <w:sz w:val="24"/>
                                  <w:szCs w:val="24"/>
                                </w:rPr>
                                <w:t>сло оборо 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9"/>
                                  <w:spacing w:val="1"/>
                                  <w:sz w:val="24"/>
                                  <w:szCs w:val="24"/>
                                </w:rPr>
                                <w:t>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9"/>
                                  <w:sz w:val="24"/>
                                  <w:szCs w:val="24"/>
                                </w:rPr>
                                <w:t>в м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9"/>
                                  <w:spacing w:val="1"/>
                                  <w:sz w:val="24"/>
                                  <w:szCs w:val="24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9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132" w:type="dxa"/>
                              <w:vMerge/>
                              <w:tcBorders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/>
                          </w:tc>
                        </w:tr>
                        <w:tr w:rsidR="00246AC3">
                          <w:trPr>
                            <w:cantSplit/>
                            <w:trHeight w:hRule="exact" w:val="249"/>
                          </w:trPr>
                          <w:tc>
                            <w:tcPr>
                              <w:tcW w:w="9781" w:type="dxa"/>
                              <w:gridSpan w:val="7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>
                              <w:pPr>
                                <w:widowControl w:val="0"/>
                                <w:spacing w:line="236" w:lineRule="auto"/>
                                <w:ind w:left="4092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Котел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ь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ая №14</w:t>
                              </w:r>
                            </w:p>
                          </w:tc>
                        </w:tr>
                        <w:tr w:rsidR="00246AC3">
                          <w:trPr>
                            <w:cantSplit/>
                            <w:trHeight w:hRule="exact" w:val="285"/>
                          </w:trPr>
                          <w:tc>
                            <w:tcPr>
                              <w:tcW w:w="198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>
                              <w:pPr>
                                <w:widowControl w:val="0"/>
                                <w:spacing w:before="1" w:line="240" w:lineRule="auto"/>
                                <w:ind w:left="418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ТР40-180/2</w:t>
                              </w:r>
                            </w:p>
                          </w:tc>
                          <w:tc>
                            <w:tcPr>
                              <w:tcW w:w="2268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>
                              <w:pPr>
                                <w:widowControl w:val="0"/>
                                <w:spacing w:before="1" w:line="240" w:lineRule="auto"/>
                                <w:ind w:left="249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ц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р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4"/>
                                  <w:sz w:val="24"/>
                                  <w:szCs w:val="24"/>
                                </w:rPr>
                                <w:t>к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6"/>
                                  <w:sz w:val="24"/>
                                  <w:szCs w:val="24"/>
                                </w:rPr>
                                <w:t>у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ляц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н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2"/>
                                  <w:sz w:val="24"/>
                                  <w:szCs w:val="24"/>
                                </w:rPr>
                                <w:t>ы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й</w:t>
                              </w:r>
                            </w:p>
                          </w:tc>
                          <w:tc>
                            <w:tcPr>
                              <w:tcW w:w="113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>
                              <w:pPr>
                                <w:widowControl w:val="0"/>
                                <w:spacing w:before="1" w:line="240" w:lineRule="auto"/>
                                <w:ind w:left="446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1132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>
                              <w:pPr>
                                <w:widowControl w:val="0"/>
                                <w:spacing w:before="1" w:line="240" w:lineRule="auto"/>
                                <w:ind w:left="446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991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>
                              <w:pPr>
                                <w:widowControl w:val="0"/>
                                <w:spacing w:before="1" w:line="240" w:lineRule="auto"/>
                                <w:ind w:left="345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1,1</w:t>
                              </w:r>
                            </w:p>
                          </w:tc>
                          <w:tc>
                            <w:tcPr>
                              <w:tcW w:w="113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>
                              <w:pPr>
                                <w:widowControl w:val="0"/>
                                <w:spacing w:before="1" w:line="240" w:lineRule="auto"/>
                                <w:ind w:left="327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3000</w:t>
                              </w:r>
                            </w:p>
                          </w:tc>
                          <w:tc>
                            <w:tcPr>
                              <w:tcW w:w="1132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>
                              <w:pPr>
                                <w:widowControl w:val="0"/>
                                <w:spacing w:before="1" w:line="240" w:lineRule="auto"/>
                                <w:ind w:left="506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</w:tc>
                        </w:tr>
                        <w:tr w:rsidR="00246AC3">
                          <w:trPr>
                            <w:cantSplit/>
                            <w:trHeight w:hRule="exact" w:val="288"/>
                          </w:trPr>
                          <w:tc>
                            <w:tcPr>
                              <w:tcW w:w="198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>
                              <w:pPr>
                                <w:widowControl w:val="0"/>
                                <w:spacing w:before="3" w:line="240" w:lineRule="auto"/>
                                <w:ind w:left="502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2"/>
                                  <w:sz w:val="24"/>
                                  <w:szCs w:val="24"/>
                                </w:rPr>
                                <w:t>J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P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S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40-30</w:t>
                              </w:r>
                            </w:p>
                          </w:tc>
                          <w:tc>
                            <w:tcPr>
                              <w:tcW w:w="2268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>
                              <w:pPr>
                                <w:widowControl w:val="0"/>
                                <w:spacing w:before="3" w:line="240" w:lineRule="auto"/>
                                <w:ind w:left="662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ко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л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овой</w:t>
                              </w:r>
                            </w:p>
                          </w:tc>
                          <w:tc>
                            <w:tcPr>
                              <w:tcW w:w="113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>
                              <w:pPr>
                                <w:widowControl w:val="0"/>
                                <w:spacing w:before="3" w:line="240" w:lineRule="auto"/>
                                <w:ind w:left="446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1132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>
                              <w:pPr>
                                <w:widowControl w:val="0"/>
                                <w:spacing w:before="3" w:line="240" w:lineRule="auto"/>
                                <w:ind w:left="506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991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>
                              <w:pPr>
                                <w:widowControl w:val="0"/>
                                <w:spacing w:before="3" w:line="240" w:lineRule="auto"/>
                                <w:ind w:left="285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0,09</w:t>
                              </w:r>
                            </w:p>
                          </w:tc>
                          <w:tc>
                            <w:tcPr>
                              <w:tcW w:w="113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>
                              <w:pPr>
                                <w:widowControl w:val="0"/>
                                <w:spacing w:before="3" w:line="240" w:lineRule="auto"/>
                                <w:ind w:left="327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1500</w:t>
                              </w:r>
                            </w:p>
                          </w:tc>
                          <w:tc>
                            <w:tcPr>
                              <w:tcW w:w="1132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>
                              <w:pPr>
                                <w:widowControl w:val="0"/>
                                <w:spacing w:before="3" w:line="240" w:lineRule="auto"/>
                                <w:ind w:left="506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</w:tc>
                        </w:tr>
                        <w:tr w:rsidR="00246AC3">
                          <w:trPr>
                            <w:cantSplit/>
                            <w:trHeight w:hRule="exact" w:val="285"/>
                          </w:trPr>
                          <w:tc>
                            <w:tcPr>
                              <w:tcW w:w="9781" w:type="dxa"/>
                              <w:gridSpan w:val="7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>
                              <w:pPr>
                                <w:widowControl w:val="0"/>
                                <w:spacing w:before="1" w:line="240" w:lineRule="auto"/>
                                <w:ind w:left="4092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Котел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ь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ая №15</w:t>
                              </w:r>
                            </w:p>
                          </w:tc>
                        </w:tr>
                        <w:tr w:rsidR="00246AC3">
                          <w:trPr>
                            <w:cantSplit/>
                            <w:trHeight w:hRule="exact" w:val="285"/>
                          </w:trPr>
                          <w:tc>
                            <w:tcPr>
                              <w:tcW w:w="198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>
                              <w:pPr>
                                <w:widowControl w:val="0"/>
                                <w:spacing w:before="1" w:line="240" w:lineRule="auto"/>
                                <w:ind w:left="418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ТР40-240/2</w:t>
                              </w:r>
                            </w:p>
                          </w:tc>
                          <w:tc>
                            <w:tcPr>
                              <w:tcW w:w="2268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>
                              <w:pPr>
                                <w:widowControl w:val="0"/>
                                <w:spacing w:before="1" w:line="240" w:lineRule="auto"/>
                                <w:ind w:left="249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ц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р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4"/>
                                  <w:sz w:val="24"/>
                                  <w:szCs w:val="24"/>
                                </w:rPr>
                                <w:t>к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6"/>
                                  <w:sz w:val="24"/>
                                  <w:szCs w:val="24"/>
                                </w:rPr>
                                <w:t>у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ляц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н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2"/>
                                  <w:sz w:val="24"/>
                                  <w:szCs w:val="24"/>
                                </w:rPr>
                                <w:t>ы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й</w:t>
                              </w:r>
                            </w:p>
                          </w:tc>
                          <w:tc>
                            <w:tcPr>
                              <w:tcW w:w="113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>
                              <w:pPr>
                                <w:widowControl w:val="0"/>
                                <w:spacing w:before="1" w:line="240" w:lineRule="auto"/>
                                <w:ind w:left="355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20,6</w:t>
                              </w:r>
                            </w:p>
                          </w:tc>
                          <w:tc>
                            <w:tcPr>
                              <w:tcW w:w="1132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>
                              <w:pPr>
                                <w:widowControl w:val="0"/>
                                <w:spacing w:before="1" w:line="240" w:lineRule="auto"/>
                                <w:ind w:left="355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19,5</w:t>
                              </w:r>
                            </w:p>
                          </w:tc>
                          <w:tc>
                            <w:tcPr>
                              <w:tcW w:w="991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>
                              <w:pPr>
                                <w:widowControl w:val="0"/>
                                <w:spacing w:before="1" w:line="240" w:lineRule="auto"/>
                                <w:ind w:left="345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2,2</w:t>
                              </w:r>
                            </w:p>
                          </w:tc>
                          <w:tc>
                            <w:tcPr>
                              <w:tcW w:w="113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>
                              <w:pPr>
                                <w:widowControl w:val="0"/>
                                <w:spacing w:before="1" w:line="240" w:lineRule="auto"/>
                                <w:ind w:left="327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3000</w:t>
                              </w:r>
                            </w:p>
                          </w:tc>
                          <w:tc>
                            <w:tcPr>
                              <w:tcW w:w="1132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>
                              <w:pPr>
                                <w:widowControl w:val="0"/>
                                <w:spacing w:before="1" w:line="240" w:lineRule="auto"/>
                                <w:ind w:left="506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</w:tc>
                        </w:tr>
                        <w:tr w:rsidR="00246AC3">
                          <w:trPr>
                            <w:cantSplit/>
                            <w:trHeight w:hRule="exact" w:val="285"/>
                          </w:trPr>
                          <w:tc>
                            <w:tcPr>
                              <w:tcW w:w="198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>
                              <w:pPr>
                                <w:widowControl w:val="0"/>
                                <w:spacing w:before="1" w:line="240" w:lineRule="auto"/>
                                <w:ind w:left="434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2"/>
                                  <w:sz w:val="24"/>
                                  <w:szCs w:val="24"/>
                                </w:rPr>
                                <w:t>J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P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S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50-30F</w:t>
                              </w:r>
                            </w:p>
                          </w:tc>
                          <w:tc>
                            <w:tcPr>
                              <w:tcW w:w="2268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>
                              <w:pPr>
                                <w:widowControl w:val="0"/>
                                <w:spacing w:before="1" w:line="240" w:lineRule="auto"/>
                                <w:ind w:left="662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ко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л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овой</w:t>
                              </w:r>
                            </w:p>
                          </w:tc>
                          <w:tc>
                            <w:tcPr>
                              <w:tcW w:w="113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>
                              <w:pPr>
                                <w:widowControl w:val="0"/>
                                <w:spacing w:before="1" w:line="240" w:lineRule="auto"/>
                                <w:ind w:left="415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6,8</w:t>
                              </w:r>
                            </w:p>
                          </w:tc>
                          <w:tc>
                            <w:tcPr>
                              <w:tcW w:w="1132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>
                              <w:pPr>
                                <w:widowControl w:val="0"/>
                                <w:spacing w:before="1" w:line="240" w:lineRule="auto"/>
                                <w:ind w:left="415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2,3</w:t>
                              </w:r>
                            </w:p>
                          </w:tc>
                          <w:tc>
                            <w:tcPr>
                              <w:tcW w:w="991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>
                              <w:pPr>
                                <w:widowControl w:val="0"/>
                                <w:spacing w:before="1" w:line="240" w:lineRule="auto"/>
                                <w:ind w:left="285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0,15</w:t>
                              </w:r>
                            </w:p>
                          </w:tc>
                          <w:tc>
                            <w:tcPr>
                              <w:tcW w:w="113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>
                              <w:pPr>
                                <w:widowControl w:val="0"/>
                                <w:spacing w:before="1" w:line="240" w:lineRule="auto"/>
                                <w:ind w:left="327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1500</w:t>
                              </w:r>
                            </w:p>
                          </w:tc>
                          <w:tc>
                            <w:tcPr>
                              <w:tcW w:w="1132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>
                              <w:pPr>
                                <w:widowControl w:val="0"/>
                                <w:spacing w:before="1" w:line="240" w:lineRule="auto"/>
                                <w:ind w:left="506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</w:tc>
                        </w:tr>
                      </w:tbl>
                      <w:p w:rsidR="00246AC3" w:rsidRDefault="00246AC3"/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:rsidR="0041531E" w:rsidRDefault="003A3276">
      <w:pPr>
        <w:widowControl w:val="0"/>
        <w:spacing w:line="240" w:lineRule="auto"/>
        <w:ind w:left="134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и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щ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ь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ых</w:t>
      </w:r>
    </w:p>
    <w:p w:rsidR="0041531E" w:rsidRDefault="0041531E">
      <w:pPr>
        <w:spacing w:after="8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3"/>
        <w:gridCol w:w="2825"/>
        <w:gridCol w:w="2993"/>
      </w:tblGrid>
      <w:tr w:rsidR="0041531E">
        <w:trPr>
          <w:cantSplit/>
          <w:trHeight w:hRule="exact" w:val="770"/>
        </w:trPr>
        <w:tc>
          <w:tcPr>
            <w:tcW w:w="39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>
            <w:pPr>
              <w:spacing w:after="22" w:line="240" w:lineRule="exact"/>
              <w:rPr>
                <w:sz w:val="24"/>
                <w:szCs w:val="24"/>
              </w:rPr>
            </w:pPr>
          </w:p>
          <w:p w:rsidR="0041531E" w:rsidRDefault="003A3276">
            <w:pPr>
              <w:widowControl w:val="0"/>
              <w:spacing w:line="240" w:lineRule="auto"/>
              <w:ind w:left="37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ова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1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й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с</w:t>
            </w:r>
          </w:p>
        </w:tc>
        <w:tc>
          <w:tcPr>
            <w:tcW w:w="28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8" w:line="239" w:lineRule="auto"/>
              <w:ind w:left="249" w:right="19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арк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а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ног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рую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щ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ор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ания</w:t>
            </w:r>
          </w:p>
        </w:tc>
        <w:tc>
          <w:tcPr>
            <w:tcW w:w="2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8" w:line="239" w:lineRule="auto"/>
              <w:ind w:left="442" w:right="38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У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ан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ощн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1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ой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а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/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)</w:t>
            </w:r>
          </w:p>
        </w:tc>
      </w:tr>
      <w:tr w:rsidR="0041531E">
        <w:trPr>
          <w:cantSplit/>
          <w:trHeight w:hRule="exact" w:val="537"/>
        </w:trPr>
        <w:tc>
          <w:tcPr>
            <w:tcW w:w="39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ь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4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х.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тон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28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3" w:line="237" w:lineRule="auto"/>
              <w:ind w:left="364" w:right="309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п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00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1 шт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он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4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2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3" w:line="240" w:lineRule="auto"/>
              <w:ind w:left="1303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23</w:t>
            </w:r>
          </w:p>
        </w:tc>
      </w:tr>
      <w:tr w:rsidR="0041531E">
        <w:trPr>
          <w:cantSplit/>
          <w:trHeight w:hRule="exact" w:val="564"/>
        </w:trPr>
        <w:tc>
          <w:tcPr>
            <w:tcW w:w="39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ь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5 (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.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ка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28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218" w:right="305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он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00 – 1 шт. КЛ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4 – 1 шт.</w:t>
            </w:r>
          </w:p>
        </w:tc>
        <w:tc>
          <w:tcPr>
            <w:tcW w:w="2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3" w:line="240" w:lineRule="auto"/>
              <w:ind w:left="124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504</w:t>
            </w:r>
          </w:p>
        </w:tc>
      </w:tr>
    </w:tbl>
    <w:p w:rsidR="0041531E" w:rsidRDefault="0041531E">
      <w:pPr>
        <w:spacing w:after="12" w:line="240" w:lineRule="exact"/>
        <w:rPr>
          <w:sz w:val="24"/>
          <w:szCs w:val="24"/>
        </w:rPr>
      </w:pPr>
    </w:p>
    <w:p w:rsidR="0041531E" w:rsidRDefault="003A3276">
      <w:pPr>
        <w:widowControl w:val="0"/>
        <w:spacing w:line="240" w:lineRule="auto"/>
        <w:ind w:left="125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и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after="1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41531E" w:rsidRDefault="003A327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>
                <wp:simplePos x="0" y="0"/>
                <wp:positionH relativeFrom="page">
                  <wp:posOffset>685800</wp:posOffset>
                </wp:positionH>
                <wp:positionV relativeFrom="paragraph">
                  <wp:posOffset>152938</wp:posOffset>
                </wp:positionV>
                <wp:extent cx="1277567" cy="204452"/>
                <wp:effectExtent l="0" t="0" r="0" b="0"/>
                <wp:wrapNone/>
                <wp:docPr id="55" name="drawingObject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7567" cy="20445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46AC3" w:rsidRDefault="00246AC3">
                            <w:pPr>
                              <w:widowControl w:val="0"/>
                              <w:spacing w:line="321" w:lineRule="exact"/>
                              <w:ind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/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д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 xml:space="preserve"> –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т д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8"/>
                                <w:szCs w:val="28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ных</w:t>
                            </w:r>
                          </w:p>
                        </w:txbxContent>
                      </wps:txbx>
                      <wps:bodyPr vertOverflow="overflow" horzOverflow="overflow" vert="horz"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rawingObject55" o:spid="_x0000_s1050" type="#_x0000_t202" style="position:absolute;margin-left:54pt;margin-top:12.05pt;width:100.6pt;height:16.1pt;z-index:-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" o:allowincell="f" filled="f" stroked="f">
                <v:textbox style="mso-fit-shape-to-text:t" inset="0,0,0,0">
                  <w:txbxContent>
                    <w:p w:rsidR="00246AC3" w:rsidRDefault="00246AC3">
                      <w:pPr>
                        <w:widowControl w:val="0"/>
                        <w:spacing w:line="321" w:lineRule="exact"/>
                        <w:ind w:right="-20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н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w w:val="101"/>
                          <w:sz w:val="28"/>
                          <w:szCs w:val="28"/>
                        </w:rPr>
                        <w:t>/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д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1"/>
                          <w:sz w:val="28"/>
                          <w:szCs w:val="28"/>
                        </w:rPr>
                        <w:t xml:space="preserve"> –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-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н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w w:val="101"/>
                          <w:sz w:val="28"/>
                          <w:szCs w:val="28"/>
                        </w:rPr>
                        <w:t>е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т д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w w:val="101"/>
                          <w:sz w:val="28"/>
                          <w:szCs w:val="28"/>
                        </w:rPr>
                        <w:t>а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-2"/>
                          <w:sz w:val="28"/>
                          <w:szCs w:val="28"/>
                        </w:rPr>
                        <w:t>н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ных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>
                <wp:simplePos x="0" y="0"/>
                <wp:positionH relativeFrom="page">
                  <wp:posOffset>685800</wp:posOffset>
                </wp:positionH>
                <wp:positionV relativeFrom="paragraph">
                  <wp:posOffset>-1793711</wp:posOffset>
                </wp:positionV>
                <wp:extent cx="6211569" cy="1838323"/>
                <wp:effectExtent l="0" t="0" r="0" b="0"/>
                <wp:wrapNone/>
                <wp:docPr id="56" name="drawingObject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1569" cy="1838323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733"/>
                              <w:gridCol w:w="1879"/>
                              <w:gridCol w:w="1375"/>
                              <w:gridCol w:w="1752"/>
                              <w:gridCol w:w="1214"/>
                              <w:gridCol w:w="991"/>
                              <w:gridCol w:w="837"/>
                            </w:tblGrid>
                            <w:tr w:rsidR="00246AC3">
                              <w:trPr>
                                <w:cantSplit/>
                                <w:trHeight w:hRule="exact" w:val="1210"/>
                              </w:trPr>
                              <w:tc>
                                <w:tcPr>
                                  <w:tcW w:w="1733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246AC3" w:rsidRDefault="00246AC3">
                                  <w:pPr>
                                    <w:widowControl w:val="0"/>
                                    <w:spacing w:line="240" w:lineRule="auto"/>
                                    <w:ind w:left="155" w:right="-20"/>
                                    <w:rPr>
                                      <w:rFonts w:ascii="Times New Roman" w:eastAsia="Times New Roman" w:hAnsi="Times New Roman" w:cs="Times New Roman"/>
                                      <w:color w:val="000009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9"/>
                                      <w:sz w:val="24"/>
                                      <w:szCs w:val="24"/>
                                    </w:rPr>
                                    <w:t>Марка к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9"/>
                                      <w:spacing w:val="1"/>
                                      <w:sz w:val="24"/>
                                      <w:szCs w:val="24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9"/>
                                      <w:sz w:val="24"/>
                                      <w:szCs w:val="24"/>
                                    </w:rPr>
                                    <w:t>лов</w:t>
                                  </w:r>
                                </w:p>
                              </w:tc>
                              <w:tc>
                                <w:tcPr>
                                  <w:tcW w:w="1879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246AC3" w:rsidRDefault="00246AC3">
                                  <w:pPr>
                                    <w:widowControl w:val="0"/>
                                    <w:spacing w:line="208" w:lineRule="auto"/>
                                    <w:ind w:left="197" w:right="141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9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9"/>
                                      <w:sz w:val="24"/>
                                      <w:szCs w:val="24"/>
                                    </w:rPr>
                                    <w:t>Тип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9"/>
                                      <w:spacing w:val="1"/>
                                      <w:sz w:val="24"/>
                                      <w:szCs w:val="24"/>
                                    </w:rPr>
                                    <w:t xml:space="preserve"> 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9"/>
                                      <w:spacing w:val="-1"/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9"/>
                                      <w:sz w:val="24"/>
                                      <w:szCs w:val="24"/>
                                    </w:rPr>
                                    <w:t>тла/ Режим р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9"/>
                                      <w:spacing w:val="-1"/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9"/>
                                      <w:sz w:val="24"/>
                                      <w:szCs w:val="24"/>
                                    </w:rPr>
                                    <w:t>боты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246AC3" w:rsidRDefault="00246AC3">
                                  <w:pPr>
                                    <w:widowControl w:val="0"/>
                                    <w:spacing w:line="208" w:lineRule="auto"/>
                                    <w:ind w:left="141" w:right="85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Мощ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ость ко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ов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п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о паспор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3"/>
                                      <w:sz w:val="24"/>
                                      <w:szCs w:val="24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у</w:t>
                                  </w:r>
                                </w:p>
                                <w:p w:rsidR="00246AC3" w:rsidRDefault="00246AC3">
                                  <w:pPr>
                                    <w:spacing w:after="18" w:line="200" w:lineRule="exact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246AC3" w:rsidRDefault="00246AC3">
                                  <w:pPr>
                                    <w:widowControl w:val="0"/>
                                    <w:spacing w:line="236" w:lineRule="auto"/>
                                    <w:ind w:left="271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(Гкал/ч)</w:t>
                                  </w:r>
                                </w:p>
                              </w:tc>
                              <w:tc>
                                <w:tcPr>
                                  <w:tcW w:w="1752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246AC3" w:rsidRDefault="00246AC3">
                                  <w:pPr>
                                    <w:widowControl w:val="0"/>
                                    <w:spacing w:line="208" w:lineRule="auto"/>
                                    <w:ind w:left="149" w:right="95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Год ввода в эксп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sz w:val="24"/>
                                      <w:szCs w:val="24"/>
                                    </w:rPr>
                                    <w:t>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  <w:sz w:val="24"/>
                                      <w:szCs w:val="24"/>
                                    </w:rPr>
                                    <w:t>у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цию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246AC3" w:rsidRDefault="00246AC3">
                                  <w:pPr>
                                    <w:widowControl w:val="0"/>
                                    <w:spacing w:line="208" w:lineRule="auto"/>
                                    <w:ind w:left="137" w:right="79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КПД ко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ов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53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о паспор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3"/>
                                      <w:sz w:val="24"/>
                                      <w:szCs w:val="24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у (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%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991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246AC3" w:rsidRDefault="00246AC3">
                                  <w:pPr>
                                    <w:widowControl w:val="0"/>
                                    <w:spacing w:line="208" w:lineRule="auto"/>
                                    <w:ind w:left="145" w:right="89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КПД ко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ов п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6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РНИ (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%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835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246AC3" w:rsidRDefault="00246AC3">
                                  <w:pPr>
                                    <w:widowControl w:val="0"/>
                                    <w:spacing w:line="208" w:lineRule="auto"/>
                                    <w:ind w:left="117" w:right="55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В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ид т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п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ли ва</w:t>
                                  </w:r>
                                </w:p>
                              </w:tc>
                            </w:tr>
                            <w:tr w:rsidR="00246AC3">
                              <w:trPr>
                                <w:cantSplit/>
                                <w:trHeight w:hRule="exact" w:val="249"/>
                              </w:trPr>
                              <w:tc>
                                <w:tcPr>
                                  <w:tcW w:w="9781" w:type="dxa"/>
                                  <w:gridSpan w:val="7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246AC3" w:rsidRDefault="00246AC3">
                                  <w:pPr>
                                    <w:widowControl w:val="0"/>
                                    <w:spacing w:line="236" w:lineRule="auto"/>
                                    <w:ind w:left="4092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Коте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ь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ая №14</w:t>
                                  </w:r>
                                </w:p>
                              </w:tc>
                            </w:tr>
                            <w:tr w:rsidR="00246AC3">
                              <w:trPr>
                                <w:cantSplit/>
                                <w:trHeight w:hRule="exact" w:val="285"/>
                              </w:trPr>
                              <w:tc>
                                <w:tcPr>
                                  <w:tcW w:w="1733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246AC3" w:rsidRDefault="00246AC3">
                                  <w:pPr>
                                    <w:widowControl w:val="0"/>
                                    <w:spacing w:line="240" w:lineRule="auto"/>
                                    <w:ind w:left="322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Хопер-100</w:t>
                                  </w:r>
                                </w:p>
                              </w:tc>
                              <w:tc>
                                <w:tcPr>
                                  <w:tcW w:w="1879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246AC3" w:rsidRDefault="00246AC3">
                                  <w:pPr>
                                    <w:widowControl w:val="0"/>
                                    <w:spacing w:line="240" w:lineRule="auto"/>
                                    <w:ind w:left="266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водогрей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ый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246AC3" w:rsidRDefault="00246AC3">
                                  <w:pPr>
                                    <w:widowControl w:val="0"/>
                                    <w:spacing w:line="240" w:lineRule="auto"/>
                                    <w:ind w:left="415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0,085</w:t>
                                  </w:r>
                                </w:p>
                              </w:tc>
                              <w:tc>
                                <w:tcPr>
                                  <w:tcW w:w="1752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246AC3" w:rsidRDefault="00246AC3">
                                  <w:pPr>
                                    <w:widowControl w:val="0"/>
                                    <w:spacing w:line="240" w:lineRule="auto"/>
                                    <w:ind w:left="634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2008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  <w:tcBorders>
                                    <w:top w:val="single" w:sz="3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246AC3" w:rsidRDefault="00246AC3">
                                  <w:pPr>
                                    <w:widowControl w:val="0"/>
                                    <w:spacing w:line="240" w:lineRule="auto"/>
                                    <w:ind w:left="487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91</w:t>
                                  </w:r>
                                </w:p>
                              </w:tc>
                              <w:tc>
                                <w:tcPr>
                                  <w:tcW w:w="991" w:type="dxa"/>
                                  <w:tcBorders>
                                    <w:top w:val="single" w:sz="3" w:space="0" w:color="000000"/>
                                    <w:left w:val="single" w:sz="7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246AC3" w:rsidRDefault="00246AC3">
                                  <w:pPr>
                                    <w:widowControl w:val="0"/>
                                    <w:spacing w:before="1" w:line="240" w:lineRule="auto"/>
                                    <w:ind w:left="336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н/д</w:t>
                                  </w:r>
                                </w:p>
                              </w:tc>
                              <w:tc>
                                <w:tcPr>
                                  <w:tcW w:w="835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246AC3" w:rsidRDefault="00246AC3">
                                  <w:pPr>
                                    <w:widowControl w:val="0"/>
                                    <w:spacing w:line="240" w:lineRule="auto"/>
                                    <w:ind w:left="247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Газ</w:t>
                                  </w:r>
                                </w:p>
                              </w:tc>
                            </w:tr>
                            <w:tr w:rsidR="00246AC3">
                              <w:trPr>
                                <w:cantSplit/>
                                <w:trHeight w:hRule="exact" w:val="297"/>
                              </w:trPr>
                              <w:tc>
                                <w:tcPr>
                                  <w:tcW w:w="1733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246AC3" w:rsidRDefault="00246AC3">
                                  <w:pPr>
                                    <w:widowControl w:val="0"/>
                                    <w:spacing w:before="6" w:line="240" w:lineRule="auto"/>
                                    <w:ind w:left="144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Г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дрон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sz w:val="24"/>
                                      <w:szCs w:val="24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-140</w:t>
                                  </w:r>
                                </w:p>
                              </w:tc>
                              <w:tc>
                                <w:tcPr>
                                  <w:tcW w:w="1879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246AC3" w:rsidRDefault="00246AC3">
                                  <w:pPr>
                                    <w:widowControl w:val="0"/>
                                    <w:spacing w:before="6" w:line="240" w:lineRule="auto"/>
                                    <w:ind w:left="266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водогрей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ый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246AC3" w:rsidRDefault="00246AC3">
                                  <w:pPr>
                                    <w:widowControl w:val="0"/>
                                    <w:spacing w:before="6" w:line="240" w:lineRule="auto"/>
                                    <w:ind w:left="415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0,115</w:t>
                                  </w:r>
                                </w:p>
                              </w:tc>
                              <w:tc>
                                <w:tcPr>
                                  <w:tcW w:w="1752" w:type="dxa"/>
                                  <w:tcBorders>
                                    <w:top w:val="single" w:sz="7" w:space="0" w:color="000000"/>
                                    <w:left w:val="single" w:sz="3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246AC3" w:rsidRDefault="00246AC3">
                                  <w:pPr>
                                    <w:widowControl w:val="0"/>
                                    <w:spacing w:before="6" w:line="240" w:lineRule="auto"/>
                                    <w:ind w:left="634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2006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246AC3" w:rsidRDefault="00246AC3">
                                  <w:pPr>
                                    <w:widowControl w:val="0"/>
                                    <w:spacing w:before="6" w:line="240" w:lineRule="auto"/>
                                    <w:ind w:left="487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91</w:t>
                                  </w:r>
                                </w:p>
                              </w:tc>
                              <w:tc>
                                <w:tcPr>
                                  <w:tcW w:w="991" w:type="dxa"/>
                                  <w:tcBorders>
                                    <w:top w:val="single" w:sz="3" w:space="0" w:color="000000"/>
                                    <w:left w:val="single" w:sz="7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246AC3" w:rsidRDefault="00246AC3">
                                  <w:pPr>
                                    <w:widowControl w:val="0"/>
                                    <w:spacing w:before="13" w:line="240" w:lineRule="auto"/>
                                    <w:ind w:left="336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н/д</w:t>
                                  </w:r>
                                </w:p>
                              </w:tc>
                              <w:tc>
                                <w:tcPr>
                                  <w:tcW w:w="835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246AC3" w:rsidRDefault="00246AC3">
                                  <w:pPr>
                                    <w:widowControl w:val="0"/>
                                    <w:spacing w:before="6" w:line="240" w:lineRule="auto"/>
                                    <w:ind w:left="247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Газ</w:t>
                                  </w:r>
                                </w:p>
                              </w:tc>
                            </w:tr>
                            <w:tr w:rsidR="00246AC3">
                              <w:trPr>
                                <w:cantSplit/>
                                <w:trHeight w:hRule="exact" w:val="259"/>
                              </w:trPr>
                              <w:tc>
                                <w:tcPr>
                                  <w:tcW w:w="9781" w:type="dxa"/>
                                  <w:gridSpan w:val="7"/>
                                  <w:tcBorders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246AC3" w:rsidRDefault="00246AC3">
                                  <w:pPr>
                                    <w:widowControl w:val="0"/>
                                    <w:spacing w:line="236" w:lineRule="auto"/>
                                    <w:ind w:left="4092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Коте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ь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ая №15</w:t>
                                  </w:r>
                                </w:p>
                              </w:tc>
                            </w:tr>
                            <w:tr w:rsidR="00246AC3">
                              <w:trPr>
                                <w:cantSplit/>
                                <w:trHeight w:hRule="exact" w:val="285"/>
                              </w:trPr>
                              <w:tc>
                                <w:tcPr>
                                  <w:tcW w:w="1733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246AC3" w:rsidRDefault="00246AC3">
                                  <w:pPr>
                                    <w:widowControl w:val="0"/>
                                    <w:spacing w:line="240" w:lineRule="auto"/>
                                    <w:ind w:left="144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Г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дрон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sz w:val="24"/>
                                      <w:szCs w:val="24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-200</w:t>
                                  </w:r>
                                </w:p>
                              </w:tc>
                              <w:tc>
                                <w:tcPr>
                                  <w:tcW w:w="1879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246AC3" w:rsidRDefault="00246AC3">
                                  <w:pPr>
                                    <w:widowControl w:val="0"/>
                                    <w:spacing w:line="240" w:lineRule="auto"/>
                                    <w:ind w:left="266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водогрей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ый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246AC3" w:rsidRDefault="00246AC3">
                                  <w:pPr>
                                    <w:widowControl w:val="0"/>
                                    <w:spacing w:line="240" w:lineRule="auto"/>
                                    <w:ind w:left="475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0,16</w:t>
                                  </w:r>
                                </w:p>
                              </w:tc>
                              <w:tc>
                                <w:tcPr>
                                  <w:tcW w:w="1752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246AC3" w:rsidRDefault="00246AC3">
                                  <w:pPr>
                                    <w:widowControl w:val="0"/>
                                    <w:spacing w:line="240" w:lineRule="auto"/>
                                    <w:ind w:left="634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2006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  <w:tcBorders>
                                    <w:top w:val="single" w:sz="3" w:space="0" w:color="000000"/>
                                    <w:left w:val="single" w:sz="7" w:space="0" w:color="000000"/>
                                    <w:bottom w:val="single" w:sz="3" w:space="0" w:color="000000"/>
                                    <w:right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246AC3" w:rsidRDefault="00246AC3">
                                  <w:pPr>
                                    <w:widowControl w:val="0"/>
                                    <w:spacing w:line="240" w:lineRule="auto"/>
                                    <w:ind w:left="487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91</w:t>
                                  </w:r>
                                </w:p>
                              </w:tc>
                              <w:tc>
                                <w:tcPr>
                                  <w:tcW w:w="991" w:type="dxa"/>
                                  <w:tcBorders>
                                    <w:top w:val="single" w:sz="3" w:space="0" w:color="000000"/>
                                    <w:left w:val="single" w:sz="7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246AC3" w:rsidRDefault="00246AC3">
                                  <w:pPr>
                                    <w:widowControl w:val="0"/>
                                    <w:spacing w:before="1" w:line="240" w:lineRule="auto"/>
                                    <w:ind w:left="336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н/д</w:t>
                                  </w:r>
                                </w:p>
                              </w:tc>
                              <w:tc>
                                <w:tcPr>
                                  <w:tcW w:w="835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246AC3" w:rsidRDefault="00246AC3">
                                  <w:pPr>
                                    <w:widowControl w:val="0"/>
                                    <w:spacing w:line="240" w:lineRule="auto"/>
                                    <w:ind w:left="247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Газ</w:t>
                                  </w:r>
                                </w:p>
                              </w:tc>
                            </w:tr>
                            <w:tr w:rsidR="00246AC3">
                              <w:trPr>
                                <w:cantSplit/>
                                <w:trHeight w:hRule="exact" w:val="288"/>
                              </w:trPr>
                              <w:tc>
                                <w:tcPr>
                                  <w:tcW w:w="1733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246AC3" w:rsidRDefault="00246AC3">
                                  <w:pPr>
                                    <w:widowControl w:val="0"/>
                                    <w:spacing w:line="240" w:lineRule="auto"/>
                                    <w:ind w:left="131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КЛ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С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-04</w:t>
                                  </w:r>
                                </w:p>
                              </w:tc>
                              <w:tc>
                                <w:tcPr>
                                  <w:tcW w:w="1879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246AC3" w:rsidRDefault="00246AC3">
                                  <w:pPr>
                                    <w:widowControl w:val="0"/>
                                    <w:spacing w:line="240" w:lineRule="auto"/>
                                    <w:ind w:left="266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водогрей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ый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246AC3" w:rsidRDefault="00246AC3">
                                  <w:pPr>
                                    <w:widowControl w:val="0"/>
                                    <w:spacing w:line="240" w:lineRule="auto"/>
                                    <w:ind w:left="415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0,344</w:t>
                                  </w:r>
                                </w:p>
                              </w:tc>
                              <w:tc>
                                <w:tcPr>
                                  <w:tcW w:w="1752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246AC3" w:rsidRDefault="00246AC3">
                                  <w:pPr>
                                    <w:widowControl w:val="0"/>
                                    <w:spacing w:line="240" w:lineRule="auto"/>
                                    <w:ind w:left="634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201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  <w:tcBorders>
                                    <w:top w:val="single" w:sz="3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246AC3" w:rsidRDefault="00246AC3">
                                  <w:pPr>
                                    <w:widowControl w:val="0"/>
                                    <w:spacing w:line="240" w:lineRule="auto"/>
                                    <w:ind w:left="487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94</w:t>
                                  </w:r>
                                </w:p>
                              </w:tc>
                              <w:tc>
                                <w:tcPr>
                                  <w:tcW w:w="991" w:type="dxa"/>
                                  <w:tcBorders>
                                    <w:top w:val="single" w:sz="3" w:space="0" w:color="000000"/>
                                    <w:left w:val="single" w:sz="7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246AC3" w:rsidRDefault="00246AC3">
                                  <w:pPr>
                                    <w:widowControl w:val="0"/>
                                    <w:spacing w:before="1" w:line="240" w:lineRule="auto"/>
                                    <w:ind w:left="336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н/д</w:t>
                                  </w:r>
                                </w:p>
                              </w:tc>
                              <w:tc>
                                <w:tcPr>
                                  <w:tcW w:w="835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246AC3" w:rsidRDefault="00246AC3">
                                  <w:pPr>
                                    <w:widowControl w:val="0"/>
                                    <w:spacing w:line="240" w:lineRule="auto"/>
                                    <w:ind w:left="247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Газ</w:t>
                                  </w:r>
                                </w:p>
                              </w:tc>
                            </w:tr>
                          </w:tbl>
                          <w:p w:rsidR="00246AC3" w:rsidRDefault="00246AC3"/>
                        </w:txbxContent>
                      </wps:txbx>
                      <wps:bodyPr vertOverflow="overflow" horzOverflow="overflow" vert="horz" lIns="0" tIns="0" rIns="0" bIns="0" anchor="t">
                        <a:norm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rawingObject56" o:spid="_x0000_s1051" type="#_x0000_t202" style="position:absolute;margin-left:54pt;margin-top:-141.25pt;width:489.1pt;height:144.75pt;z-index:-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" o:allowincell="f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733"/>
                        <w:gridCol w:w="1879"/>
                        <w:gridCol w:w="1375"/>
                        <w:gridCol w:w="1752"/>
                        <w:gridCol w:w="1214"/>
                        <w:gridCol w:w="991"/>
                        <w:gridCol w:w="837"/>
                      </w:tblGrid>
                      <w:tr w:rsidR="00246AC3">
                        <w:trPr>
                          <w:cantSplit/>
                          <w:trHeight w:hRule="exact" w:val="1210"/>
                        </w:trPr>
                        <w:tc>
                          <w:tcPr>
                            <w:tcW w:w="1733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246AC3" w:rsidRDefault="00246AC3">
                            <w:pPr>
                              <w:widowControl w:val="0"/>
                              <w:spacing w:line="240" w:lineRule="auto"/>
                              <w:ind w:left="155" w:right="-20"/>
                              <w:rPr>
                                <w:rFonts w:ascii="Times New Roman" w:eastAsia="Times New Roman" w:hAnsi="Times New Roman" w:cs="Times New Roman"/>
                                <w:color w:val="00000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9"/>
                                <w:sz w:val="24"/>
                                <w:szCs w:val="24"/>
                              </w:rPr>
                              <w:t>Марка к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9"/>
                                <w:spacing w:val="1"/>
                                <w:sz w:val="24"/>
                                <w:szCs w:val="24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9"/>
                                <w:sz w:val="24"/>
                                <w:szCs w:val="24"/>
                              </w:rPr>
                              <w:t>лов</w:t>
                            </w:r>
                          </w:p>
                        </w:tc>
                        <w:tc>
                          <w:tcPr>
                            <w:tcW w:w="1879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246AC3" w:rsidRDefault="00246AC3">
                            <w:pPr>
                              <w:widowControl w:val="0"/>
                              <w:spacing w:line="208" w:lineRule="auto"/>
                              <w:ind w:left="197" w:right="141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9"/>
                                <w:sz w:val="24"/>
                                <w:szCs w:val="24"/>
                              </w:rPr>
                              <w:t>Тип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9"/>
                                <w:spacing w:val="1"/>
                                <w:sz w:val="24"/>
                                <w:szCs w:val="24"/>
                              </w:rPr>
                              <w:t xml:space="preserve"> 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9"/>
                                <w:spacing w:val="-1"/>
                                <w:sz w:val="24"/>
                                <w:szCs w:val="24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9"/>
                                <w:sz w:val="24"/>
                                <w:szCs w:val="24"/>
                              </w:rPr>
                              <w:t>тла/ Режим 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9"/>
                                <w:spacing w:val="-1"/>
                                <w:sz w:val="24"/>
                                <w:szCs w:val="24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9"/>
                                <w:sz w:val="24"/>
                                <w:szCs w:val="24"/>
                              </w:rPr>
                              <w:t>боты</w:t>
                            </w:r>
                          </w:p>
                        </w:tc>
                        <w:tc>
                          <w:tcPr>
                            <w:tcW w:w="1375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246AC3" w:rsidRDefault="00246AC3">
                            <w:pPr>
                              <w:widowControl w:val="0"/>
                              <w:spacing w:line="208" w:lineRule="auto"/>
                              <w:ind w:left="141" w:right="85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Мощ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ость ко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ов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п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о паспо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3"/>
                                <w:sz w:val="24"/>
                                <w:szCs w:val="24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у</w:t>
                            </w:r>
                          </w:p>
                          <w:p w:rsidR="00246AC3" w:rsidRDefault="00246AC3">
                            <w:pPr>
                              <w:spacing w:after="18" w:line="200" w:lineRule="exact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246AC3" w:rsidRDefault="00246AC3">
                            <w:pPr>
                              <w:widowControl w:val="0"/>
                              <w:spacing w:line="236" w:lineRule="auto"/>
                              <w:ind w:left="271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(Гкал/ч)</w:t>
                            </w:r>
                          </w:p>
                        </w:tc>
                        <w:tc>
                          <w:tcPr>
                            <w:tcW w:w="1752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246AC3" w:rsidRDefault="00246AC3">
                            <w:pPr>
                              <w:widowControl w:val="0"/>
                              <w:spacing w:line="208" w:lineRule="auto"/>
                              <w:ind w:left="149" w:right="95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Год ввода в эксп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4"/>
                                <w:szCs w:val="24"/>
                              </w:rPr>
                              <w:t>у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цию</w:t>
                            </w:r>
                          </w:p>
                        </w:tc>
                        <w:tc>
                          <w:tcPr>
                            <w:tcW w:w="1214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246AC3" w:rsidRDefault="00246AC3">
                            <w:pPr>
                              <w:widowControl w:val="0"/>
                              <w:spacing w:line="208" w:lineRule="auto"/>
                              <w:ind w:left="137" w:right="79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КПД ко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о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5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по паспо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3"/>
                                <w:sz w:val="24"/>
                                <w:szCs w:val="24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у (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%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991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246AC3" w:rsidRDefault="00246AC3">
                            <w:pPr>
                              <w:widowControl w:val="0"/>
                              <w:spacing w:line="208" w:lineRule="auto"/>
                              <w:ind w:left="145" w:right="89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КПД ко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ов п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6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РНИ (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%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835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246AC3" w:rsidRDefault="00246AC3">
                            <w:pPr>
                              <w:widowControl w:val="0"/>
                              <w:spacing w:line="208" w:lineRule="auto"/>
                              <w:ind w:left="117" w:right="55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ид т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п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ли ва</w:t>
                            </w:r>
                          </w:p>
                        </w:tc>
                      </w:tr>
                      <w:tr w:rsidR="00246AC3">
                        <w:trPr>
                          <w:cantSplit/>
                          <w:trHeight w:hRule="exact" w:val="249"/>
                        </w:trPr>
                        <w:tc>
                          <w:tcPr>
                            <w:tcW w:w="9781" w:type="dxa"/>
                            <w:gridSpan w:val="7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246AC3" w:rsidRDefault="00246AC3">
                            <w:pPr>
                              <w:widowControl w:val="0"/>
                              <w:spacing w:line="236" w:lineRule="auto"/>
                              <w:ind w:left="4092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Коте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ь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ая №14</w:t>
                            </w:r>
                          </w:p>
                        </w:tc>
                      </w:tr>
                      <w:tr w:rsidR="00246AC3">
                        <w:trPr>
                          <w:cantSplit/>
                          <w:trHeight w:hRule="exact" w:val="285"/>
                        </w:trPr>
                        <w:tc>
                          <w:tcPr>
                            <w:tcW w:w="1733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246AC3" w:rsidRDefault="00246AC3">
                            <w:pPr>
                              <w:widowControl w:val="0"/>
                              <w:spacing w:line="240" w:lineRule="auto"/>
                              <w:ind w:left="322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Хопер-100</w:t>
                            </w:r>
                          </w:p>
                        </w:tc>
                        <w:tc>
                          <w:tcPr>
                            <w:tcW w:w="1879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246AC3" w:rsidRDefault="00246AC3">
                            <w:pPr>
                              <w:widowControl w:val="0"/>
                              <w:spacing w:line="240" w:lineRule="auto"/>
                              <w:ind w:left="266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водогрей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ый</w:t>
                            </w:r>
                          </w:p>
                        </w:tc>
                        <w:tc>
                          <w:tcPr>
                            <w:tcW w:w="1375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246AC3" w:rsidRDefault="00246AC3">
                            <w:pPr>
                              <w:widowControl w:val="0"/>
                              <w:spacing w:line="240" w:lineRule="auto"/>
                              <w:ind w:left="415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0,085</w:t>
                            </w:r>
                          </w:p>
                        </w:tc>
                        <w:tc>
                          <w:tcPr>
                            <w:tcW w:w="1752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246AC3" w:rsidRDefault="00246AC3">
                            <w:pPr>
                              <w:widowControl w:val="0"/>
                              <w:spacing w:line="240" w:lineRule="auto"/>
                              <w:ind w:left="634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2008</w:t>
                            </w:r>
                          </w:p>
                        </w:tc>
                        <w:tc>
                          <w:tcPr>
                            <w:tcW w:w="1214" w:type="dxa"/>
                            <w:tcBorders>
                              <w:top w:val="single" w:sz="3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246AC3" w:rsidRDefault="00246AC3">
                            <w:pPr>
                              <w:widowControl w:val="0"/>
                              <w:spacing w:line="240" w:lineRule="auto"/>
                              <w:ind w:left="487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91</w:t>
                            </w:r>
                          </w:p>
                        </w:tc>
                        <w:tc>
                          <w:tcPr>
                            <w:tcW w:w="991" w:type="dxa"/>
                            <w:tcBorders>
                              <w:top w:val="single" w:sz="3" w:space="0" w:color="000000"/>
                              <w:left w:val="single" w:sz="7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246AC3" w:rsidRDefault="00246AC3">
                            <w:pPr>
                              <w:widowControl w:val="0"/>
                              <w:spacing w:before="1" w:line="240" w:lineRule="auto"/>
                              <w:ind w:left="336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н/д</w:t>
                            </w:r>
                          </w:p>
                        </w:tc>
                        <w:tc>
                          <w:tcPr>
                            <w:tcW w:w="835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246AC3" w:rsidRDefault="00246AC3">
                            <w:pPr>
                              <w:widowControl w:val="0"/>
                              <w:spacing w:line="240" w:lineRule="auto"/>
                              <w:ind w:left="247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Газ</w:t>
                            </w:r>
                          </w:p>
                        </w:tc>
                      </w:tr>
                      <w:tr w:rsidR="00246AC3">
                        <w:trPr>
                          <w:cantSplit/>
                          <w:trHeight w:hRule="exact" w:val="297"/>
                        </w:trPr>
                        <w:tc>
                          <w:tcPr>
                            <w:tcW w:w="1733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246AC3" w:rsidRDefault="00246AC3">
                            <w:pPr>
                              <w:widowControl w:val="0"/>
                              <w:spacing w:before="6" w:line="240" w:lineRule="auto"/>
                              <w:ind w:left="144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Г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дрон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-140</w:t>
                            </w:r>
                          </w:p>
                        </w:tc>
                        <w:tc>
                          <w:tcPr>
                            <w:tcW w:w="1879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246AC3" w:rsidRDefault="00246AC3">
                            <w:pPr>
                              <w:widowControl w:val="0"/>
                              <w:spacing w:before="6" w:line="240" w:lineRule="auto"/>
                              <w:ind w:left="266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водогрей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ый</w:t>
                            </w:r>
                          </w:p>
                        </w:tc>
                        <w:tc>
                          <w:tcPr>
                            <w:tcW w:w="1375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246AC3" w:rsidRDefault="00246AC3">
                            <w:pPr>
                              <w:widowControl w:val="0"/>
                              <w:spacing w:before="6" w:line="240" w:lineRule="auto"/>
                              <w:ind w:left="415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0,115</w:t>
                            </w:r>
                          </w:p>
                        </w:tc>
                        <w:tc>
                          <w:tcPr>
                            <w:tcW w:w="1752" w:type="dxa"/>
                            <w:tcBorders>
                              <w:top w:val="single" w:sz="7" w:space="0" w:color="000000"/>
                              <w:left w:val="single" w:sz="3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246AC3" w:rsidRDefault="00246AC3">
                            <w:pPr>
                              <w:widowControl w:val="0"/>
                              <w:spacing w:before="6" w:line="240" w:lineRule="auto"/>
                              <w:ind w:left="634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2006</w:t>
                            </w:r>
                          </w:p>
                        </w:tc>
                        <w:tc>
                          <w:tcPr>
                            <w:tcW w:w="1214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246AC3" w:rsidRDefault="00246AC3">
                            <w:pPr>
                              <w:widowControl w:val="0"/>
                              <w:spacing w:before="6" w:line="240" w:lineRule="auto"/>
                              <w:ind w:left="487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91</w:t>
                            </w:r>
                          </w:p>
                        </w:tc>
                        <w:tc>
                          <w:tcPr>
                            <w:tcW w:w="991" w:type="dxa"/>
                            <w:tcBorders>
                              <w:top w:val="single" w:sz="3" w:space="0" w:color="000000"/>
                              <w:left w:val="single" w:sz="7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246AC3" w:rsidRDefault="00246AC3">
                            <w:pPr>
                              <w:widowControl w:val="0"/>
                              <w:spacing w:before="13" w:line="240" w:lineRule="auto"/>
                              <w:ind w:left="336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н/д</w:t>
                            </w:r>
                          </w:p>
                        </w:tc>
                        <w:tc>
                          <w:tcPr>
                            <w:tcW w:w="835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246AC3" w:rsidRDefault="00246AC3">
                            <w:pPr>
                              <w:widowControl w:val="0"/>
                              <w:spacing w:before="6" w:line="240" w:lineRule="auto"/>
                              <w:ind w:left="247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Газ</w:t>
                            </w:r>
                          </w:p>
                        </w:tc>
                      </w:tr>
                      <w:tr w:rsidR="00246AC3">
                        <w:trPr>
                          <w:cantSplit/>
                          <w:trHeight w:hRule="exact" w:val="259"/>
                        </w:trPr>
                        <w:tc>
                          <w:tcPr>
                            <w:tcW w:w="9781" w:type="dxa"/>
                            <w:gridSpan w:val="7"/>
                            <w:tcBorders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246AC3" w:rsidRDefault="00246AC3">
                            <w:pPr>
                              <w:widowControl w:val="0"/>
                              <w:spacing w:line="236" w:lineRule="auto"/>
                              <w:ind w:left="4092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Коте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ь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ая №15</w:t>
                            </w:r>
                          </w:p>
                        </w:tc>
                      </w:tr>
                      <w:tr w:rsidR="00246AC3">
                        <w:trPr>
                          <w:cantSplit/>
                          <w:trHeight w:hRule="exact" w:val="285"/>
                        </w:trPr>
                        <w:tc>
                          <w:tcPr>
                            <w:tcW w:w="1733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246AC3" w:rsidRDefault="00246AC3">
                            <w:pPr>
                              <w:widowControl w:val="0"/>
                              <w:spacing w:line="240" w:lineRule="auto"/>
                              <w:ind w:left="144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Г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дрон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-200</w:t>
                            </w:r>
                          </w:p>
                        </w:tc>
                        <w:tc>
                          <w:tcPr>
                            <w:tcW w:w="1879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246AC3" w:rsidRDefault="00246AC3">
                            <w:pPr>
                              <w:widowControl w:val="0"/>
                              <w:spacing w:line="240" w:lineRule="auto"/>
                              <w:ind w:left="266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водогрей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ый</w:t>
                            </w:r>
                          </w:p>
                        </w:tc>
                        <w:tc>
                          <w:tcPr>
                            <w:tcW w:w="1375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246AC3" w:rsidRDefault="00246AC3">
                            <w:pPr>
                              <w:widowControl w:val="0"/>
                              <w:spacing w:line="240" w:lineRule="auto"/>
                              <w:ind w:left="475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0,16</w:t>
                            </w:r>
                          </w:p>
                        </w:tc>
                        <w:tc>
                          <w:tcPr>
                            <w:tcW w:w="1752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246AC3" w:rsidRDefault="00246AC3">
                            <w:pPr>
                              <w:widowControl w:val="0"/>
                              <w:spacing w:line="240" w:lineRule="auto"/>
                              <w:ind w:left="634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2006</w:t>
                            </w:r>
                          </w:p>
                        </w:tc>
                        <w:tc>
                          <w:tcPr>
                            <w:tcW w:w="1214" w:type="dxa"/>
                            <w:tcBorders>
                              <w:top w:val="single" w:sz="3" w:space="0" w:color="000000"/>
                              <w:left w:val="single" w:sz="7" w:space="0" w:color="000000"/>
                              <w:bottom w:val="single" w:sz="3" w:space="0" w:color="000000"/>
                              <w:right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246AC3" w:rsidRDefault="00246AC3">
                            <w:pPr>
                              <w:widowControl w:val="0"/>
                              <w:spacing w:line="240" w:lineRule="auto"/>
                              <w:ind w:left="487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91</w:t>
                            </w:r>
                          </w:p>
                        </w:tc>
                        <w:tc>
                          <w:tcPr>
                            <w:tcW w:w="991" w:type="dxa"/>
                            <w:tcBorders>
                              <w:top w:val="single" w:sz="3" w:space="0" w:color="000000"/>
                              <w:left w:val="single" w:sz="7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246AC3" w:rsidRDefault="00246AC3">
                            <w:pPr>
                              <w:widowControl w:val="0"/>
                              <w:spacing w:before="1" w:line="240" w:lineRule="auto"/>
                              <w:ind w:left="336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н/д</w:t>
                            </w:r>
                          </w:p>
                        </w:tc>
                        <w:tc>
                          <w:tcPr>
                            <w:tcW w:w="835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246AC3" w:rsidRDefault="00246AC3">
                            <w:pPr>
                              <w:widowControl w:val="0"/>
                              <w:spacing w:line="240" w:lineRule="auto"/>
                              <w:ind w:left="247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Газ</w:t>
                            </w:r>
                          </w:p>
                        </w:tc>
                      </w:tr>
                      <w:tr w:rsidR="00246AC3">
                        <w:trPr>
                          <w:cantSplit/>
                          <w:trHeight w:hRule="exact" w:val="288"/>
                        </w:trPr>
                        <w:tc>
                          <w:tcPr>
                            <w:tcW w:w="1733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246AC3" w:rsidRDefault="00246AC3">
                            <w:pPr>
                              <w:widowControl w:val="0"/>
                              <w:spacing w:line="240" w:lineRule="auto"/>
                              <w:ind w:left="131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КЛ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С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-04</w:t>
                            </w:r>
                          </w:p>
                        </w:tc>
                        <w:tc>
                          <w:tcPr>
                            <w:tcW w:w="1879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246AC3" w:rsidRDefault="00246AC3">
                            <w:pPr>
                              <w:widowControl w:val="0"/>
                              <w:spacing w:line="240" w:lineRule="auto"/>
                              <w:ind w:left="266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водогрей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ый</w:t>
                            </w:r>
                          </w:p>
                        </w:tc>
                        <w:tc>
                          <w:tcPr>
                            <w:tcW w:w="1375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246AC3" w:rsidRDefault="00246AC3">
                            <w:pPr>
                              <w:widowControl w:val="0"/>
                              <w:spacing w:line="240" w:lineRule="auto"/>
                              <w:ind w:left="415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0,344</w:t>
                            </w:r>
                          </w:p>
                        </w:tc>
                        <w:tc>
                          <w:tcPr>
                            <w:tcW w:w="1752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246AC3" w:rsidRDefault="00246AC3">
                            <w:pPr>
                              <w:widowControl w:val="0"/>
                              <w:spacing w:line="240" w:lineRule="auto"/>
                              <w:ind w:left="634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2010</w:t>
                            </w:r>
                          </w:p>
                        </w:tc>
                        <w:tc>
                          <w:tcPr>
                            <w:tcW w:w="1214" w:type="dxa"/>
                            <w:tcBorders>
                              <w:top w:val="single" w:sz="3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246AC3" w:rsidRDefault="00246AC3">
                            <w:pPr>
                              <w:widowControl w:val="0"/>
                              <w:spacing w:line="240" w:lineRule="auto"/>
                              <w:ind w:left="487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94</w:t>
                            </w:r>
                          </w:p>
                        </w:tc>
                        <w:tc>
                          <w:tcPr>
                            <w:tcW w:w="991" w:type="dxa"/>
                            <w:tcBorders>
                              <w:top w:val="single" w:sz="3" w:space="0" w:color="000000"/>
                              <w:left w:val="single" w:sz="7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246AC3" w:rsidRDefault="00246AC3">
                            <w:pPr>
                              <w:widowControl w:val="0"/>
                              <w:spacing w:before="1" w:line="240" w:lineRule="auto"/>
                              <w:ind w:left="336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н/д</w:t>
                            </w:r>
                          </w:p>
                        </w:tc>
                        <w:tc>
                          <w:tcPr>
                            <w:tcW w:w="835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246AC3" w:rsidRDefault="00246AC3">
                            <w:pPr>
                              <w:widowControl w:val="0"/>
                              <w:spacing w:line="240" w:lineRule="auto"/>
                              <w:ind w:left="247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Газ</w:t>
                            </w:r>
                          </w:p>
                        </w:tc>
                      </w:tr>
                    </w:tbl>
                    <w:p w:rsidR="00246AC3" w:rsidRDefault="00246AC3"/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НИ –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мно-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ы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лов</w:t>
      </w: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after="19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41531E" w:rsidRDefault="003A3276">
      <w:pPr>
        <w:widowControl w:val="0"/>
        <w:spacing w:line="240" w:lineRule="auto"/>
        <w:ind w:left="1639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и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к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лов</w:t>
      </w: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after="17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41531E" w:rsidRDefault="003A327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page">
                  <wp:posOffset>685800</wp:posOffset>
                </wp:positionH>
                <wp:positionV relativeFrom="paragraph">
                  <wp:posOffset>-1339399</wp:posOffset>
                </wp:positionV>
                <wp:extent cx="6211442" cy="1383791"/>
                <wp:effectExtent l="0" t="0" r="0" b="0"/>
                <wp:wrapNone/>
                <wp:docPr id="57" name="drawingObject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1442" cy="138379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45"/>
                              <w:gridCol w:w="1850"/>
                              <w:gridCol w:w="1716"/>
                              <w:gridCol w:w="3259"/>
                              <w:gridCol w:w="2411"/>
                            </w:tblGrid>
                            <w:tr w:rsidR="00246AC3">
                              <w:trPr>
                                <w:cantSplit/>
                                <w:trHeight w:hRule="exact" w:val="489"/>
                              </w:trPr>
                              <w:tc>
                                <w:tcPr>
                                  <w:tcW w:w="545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246AC3" w:rsidRDefault="00246AC3">
                                  <w:pPr>
                                    <w:widowControl w:val="0"/>
                                    <w:spacing w:line="208" w:lineRule="auto"/>
                                    <w:ind w:left="110" w:right="50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9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9"/>
                                      <w:sz w:val="24"/>
                                      <w:szCs w:val="24"/>
                                    </w:rPr>
                                    <w:t>№ п/п</w:t>
                                  </w:r>
                                </w:p>
                              </w:tc>
                              <w:tc>
                                <w:tcPr>
                                  <w:tcW w:w="1850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246AC3" w:rsidRDefault="00246AC3">
                                  <w:pPr>
                                    <w:widowControl w:val="0"/>
                                    <w:spacing w:line="240" w:lineRule="auto"/>
                                    <w:ind w:left="280" w:right="-20"/>
                                    <w:rPr>
                                      <w:rFonts w:ascii="Times New Roman" w:eastAsia="Times New Roman" w:hAnsi="Times New Roman" w:cs="Times New Roman"/>
                                      <w:color w:val="000009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9"/>
                                      <w:sz w:val="24"/>
                                      <w:szCs w:val="24"/>
                                    </w:rPr>
                                    <w:t>Марка к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9"/>
                                      <w:spacing w:val="1"/>
                                      <w:sz w:val="24"/>
                                      <w:szCs w:val="24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9"/>
                                      <w:sz w:val="24"/>
                                      <w:szCs w:val="24"/>
                                    </w:rPr>
                                    <w:t>ла</w:t>
                                  </w:r>
                                </w:p>
                              </w:tc>
                              <w:tc>
                                <w:tcPr>
                                  <w:tcW w:w="1716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246AC3" w:rsidRDefault="00246AC3">
                                  <w:pPr>
                                    <w:widowControl w:val="0"/>
                                    <w:spacing w:line="240" w:lineRule="auto"/>
                                    <w:ind w:left="351" w:right="-20"/>
                                    <w:rPr>
                                      <w:rFonts w:ascii="Times New Roman" w:eastAsia="Times New Roman" w:hAnsi="Times New Roman" w:cs="Times New Roman"/>
                                      <w:color w:val="000009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9"/>
                                      <w:sz w:val="24"/>
                                      <w:szCs w:val="24"/>
                                    </w:rPr>
                                    <w:t>Год ввода</w:t>
                                  </w:r>
                                </w:p>
                              </w:tc>
                              <w:tc>
                                <w:tcPr>
                                  <w:tcW w:w="3259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246AC3" w:rsidRDefault="00246AC3">
                                  <w:pPr>
                                    <w:widowControl w:val="0"/>
                                    <w:spacing w:line="208" w:lineRule="auto"/>
                                    <w:ind w:left="208" w:right="150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9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9"/>
                                      <w:sz w:val="24"/>
                                      <w:szCs w:val="24"/>
                                    </w:rPr>
                                    <w:t xml:space="preserve">Год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9"/>
                                      <w:spacing w:val="1"/>
                                      <w:sz w:val="24"/>
                                      <w:szCs w:val="24"/>
                                    </w:rPr>
                                    <w:t>п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9"/>
                                      <w:sz w:val="24"/>
                                      <w:szCs w:val="24"/>
                                    </w:rPr>
                                    <w:t>роведе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9"/>
                                      <w:spacing w:val="1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9"/>
                                      <w:sz w:val="24"/>
                                      <w:szCs w:val="24"/>
                                    </w:rPr>
                                    <w:t xml:space="preserve">я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9"/>
                                      <w:spacing w:val="1"/>
                                      <w:sz w:val="24"/>
                                      <w:szCs w:val="24"/>
                                    </w:rPr>
                                    <w:t>п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9"/>
                                      <w:sz w:val="24"/>
                                      <w:szCs w:val="24"/>
                                    </w:rPr>
                                    <w:t>осл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9"/>
                                      <w:spacing w:val="-2"/>
                                      <w:sz w:val="24"/>
                                      <w:szCs w:val="24"/>
                                    </w:rPr>
                                    <w:t>д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9"/>
                                      <w:sz w:val="24"/>
                                      <w:szCs w:val="24"/>
                                    </w:rPr>
                                    <w:t>него к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9"/>
                                      <w:spacing w:val="1"/>
                                      <w:sz w:val="24"/>
                                      <w:szCs w:val="24"/>
                                    </w:rPr>
                                    <w:t>п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9"/>
                                      <w:sz w:val="24"/>
                                      <w:szCs w:val="24"/>
                                    </w:rPr>
                                    <w:t>та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9"/>
                                      <w:spacing w:val="-1"/>
                                      <w:sz w:val="24"/>
                                      <w:szCs w:val="24"/>
                                    </w:rPr>
                                    <w:t>ь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9"/>
                                      <w:sz w:val="24"/>
                                      <w:szCs w:val="24"/>
                                    </w:rPr>
                                    <w:t>ного ремонта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246AC3" w:rsidRDefault="00246AC3">
                                  <w:pPr>
                                    <w:widowControl w:val="0"/>
                                    <w:spacing w:line="208" w:lineRule="auto"/>
                                    <w:ind w:left="187" w:right="129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9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9"/>
                                      <w:sz w:val="24"/>
                                      <w:szCs w:val="24"/>
                                    </w:rPr>
                                    <w:t>Сро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9"/>
                                      <w:spacing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9"/>
                                      <w:sz w:val="24"/>
                                      <w:szCs w:val="24"/>
                                    </w:rPr>
                                    <w:t>э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9"/>
                                      <w:spacing w:val="1"/>
                                      <w:sz w:val="24"/>
                                      <w:szCs w:val="24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9"/>
                                      <w:sz w:val="24"/>
                                      <w:szCs w:val="24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9"/>
                                      <w:spacing w:val="1"/>
                                      <w:sz w:val="24"/>
                                      <w:szCs w:val="24"/>
                                    </w:rPr>
                                    <w:t>п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9"/>
                                      <w:spacing w:val="2"/>
                                      <w:sz w:val="24"/>
                                      <w:szCs w:val="24"/>
                                    </w:rPr>
                                    <w:t>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9"/>
                                      <w:spacing w:val="-6"/>
                                      <w:sz w:val="24"/>
                                      <w:szCs w:val="24"/>
                                    </w:rPr>
                                    <w:t>у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9"/>
                                      <w:spacing w:val="-1"/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9"/>
                                      <w:sz w:val="24"/>
                                      <w:szCs w:val="24"/>
                                    </w:rPr>
                                    <w:t>тац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9"/>
                                      <w:spacing w:val="1"/>
                                      <w:sz w:val="24"/>
                                      <w:szCs w:val="24"/>
                                    </w:rPr>
                                    <w:t>и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9"/>
                                      <w:sz w:val="24"/>
                                      <w:szCs w:val="24"/>
                                    </w:rPr>
                                    <w:t>, лет</w:t>
                                  </w:r>
                                </w:p>
                              </w:tc>
                            </w:tr>
                            <w:tr w:rsidR="00246AC3">
                              <w:trPr>
                                <w:cantSplit/>
                                <w:trHeight w:hRule="exact" w:val="249"/>
                              </w:trPr>
                              <w:tc>
                                <w:tcPr>
                                  <w:tcW w:w="9781" w:type="dxa"/>
                                  <w:gridSpan w:val="5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246AC3" w:rsidRDefault="00246AC3">
                                  <w:pPr>
                                    <w:widowControl w:val="0"/>
                                    <w:spacing w:line="236" w:lineRule="auto"/>
                                    <w:ind w:left="4092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Коте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ь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ая №14</w:t>
                                  </w:r>
                                </w:p>
                              </w:tc>
                            </w:tr>
                            <w:tr w:rsidR="00246AC3">
                              <w:trPr>
                                <w:cantSplit/>
                                <w:trHeight w:hRule="exact" w:val="285"/>
                              </w:trPr>
                              <w:tc>
                                <w:tcPr>
                                  <w:tcW w:w="545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246AC3" w:rsidRDefault="00246AC3">
                                  <w:pPr>
                                    <w:widowControl w:val="0"/>
                                    <w:spacing w:line="240" w:lineRule="auto"/>
                                    <w:ind w:left="211" w:right="-20"/>
                                    <w:rPr>
                                      <w:rFonts w:ascii="Times New Roman" w:eastAsia="Times New Roman" w:hAnsi="Times New Roman" w:cs="Times New Roman"/>
                                      <w:color w:val="000009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9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850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246AC3" w:rsidRDefault="00246AC3">
                                  <w:pPr>
                                    <w:widowControl w:val="0"/>
                                    <w:spacing w:line="240" w:lineRule="auto"/>
                                    <w:ind w:left="381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Хопер-100</w:t>
                                  </w:r>
                                </w:p>
                              </w:tc>
                              <w:tc>
                                <w:tcPr>
                                  <w:tcW w:w="1716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246AC3" w:rsidRDefault="00246AC3">
                                  <w:pPr>
                                    <w:widowControl w:val="0"/>
                                    <w:spacing w:before="1" w:line="240" w:lineRule="auto"/>
                                    <w:ind w:left="617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2008</w:t>
                                  </w:r>
                                </w:p>
                              </w:tc>
                              <w:tc>
                                <w:tcPr>
                                  <w:tcW w:w="3259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246AC3" w:rsidRDefault="00246AC3">
                                  <w:pPr>
                                    <w:widowControl w:val="0"/>
                                    <w:spacing w:before="1" w:line="240" w:lineRule="auto"/>
                                    <w:ind w:left="1471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/д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246AC3" w:rsidRDefault="00246AC3">
                                  <w:pPr>
                                    <w:widowControl w:val="0"/>
                                    <w:spacing w:before="1" w:line="240" w:lineRule="auto"/>
                                    <w:ind w:left="1085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12</w:t>
                                  </w:r>
                                </w:p>
                              </w:tc>
                            </w:tr>
                            <w:tr w:rsidR="00246AC3">
                              <w:trPr>
                                <w:cantSplit/>
                                <w:trHeight w:hRule="exact" w:val="285"/>
                              </w:trPr>
                              <w:tc>
                                <w:tcPr>
                                  <w:tcW w:w="545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246AC3" w:rsidRDefault="00246AC3">
                                  <w:pPr>
                                    <w:widowControl w:val="0"/>
                                    <w:spacing w:line="240" w:lineRule="auto"/>
                                    <w:ind w:left="211" w:right="-20"/>
                                    <w:rPr>
                                      <w:rFonts w:ascii="Times New Roman" w:eastAsia="Times New Roman" w:hAnsi="Times New Roman" w:cs="Times New Roman"/>
                                      <w:color w:val="000009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9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850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246AC3" w:rsidRDefault="00246AC3">
                                  <w:pPr>
                                    <w:widowControl w:val="0"/>
                                    <w:spacing w:line="240" w:lineRule="auto"/>
                                    <w:ind w:left="203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Г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дрон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sz w:val="24"/>
                                      <w:szCs w:val="24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-140</w:t>
                                  </w:r>
                                </w:p>
                              </w:tc>
                              <w:tc>
                                <w:tcPr>
                                  <w:tcW w:w="1716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246AC3" w:rsidRDefault="00246AC3">
                                  <w:pPr>
                                    <w:widowControl w:val="0"/>
                                    <w:spacing w:before="1" w:line="240" w:lineRule="auto"/>
                                    <w:ind w:left="617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2006</w:t>
                                  </w:r>
                                </w:p>
                              </w:tc>
                              <w:tc>
                                <w:tcPr>
                                  <w:tcW w:w="3259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246AC3" w:rsidRDefault="00246AC3">
                                  <w:pPr>
                                    <w:widowControl w:val="0"/>
                                    <w:spacing w:before="1" w:line="240" w:lineRule="auto"/>
                                    <w:ind w:left="1471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/д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246AC3" w:rsidRDefault="00246AC3">
                                  <w:pPr>
                                    <w:widowControl w:val="0"/>
                                    <w:spacing w:before="1" w:line="240" w:lineRule="auto"/>
                                    <w:ind w:left="1085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14</w:t>
                                  </w:r>
                                </w:p>
                              </w:tc>
                            </w:tr>
                            <w:tr w:rsidR="00246AC3">
                              <w:trPr>
                                <w:cantSplit/>
                                <w:trHeight w:hRule="exact" w:val="285"/>
                              </w:trPr>
                              <w:tc>
                                <w:tcPr>
                                  <w:tcW w:w="9781" w:type="dxa"/>
                                  <w:gridSpan w:val="5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246AC3" w:rsidRDefault="00246AC3">
                                  <w:pPr>
                                    <w:widowControl w:val="0"/>
                                    <w:spacing w:before="1" w:line="240" w:lineRule="auto"/>
                                    <w:ind w:left="4092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Коте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ь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ая №15</w:t>
                                  </w:r>
                                </w:p>
                              </w:tc>
                            </w:tr>
                            <w:tr w:rsidR="00246AC3">
                              <w:trPr>
                                <w:cantSplit/>
                                <w:trHeight w:hRule="exact" w:val="285"/>
                              </w:trPr>
                              <w:tc>
                                <w:tcPr>
                                  <w:tcW w:w="545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246AC3" w:rsidRDefault="00246AC3">
                                  <w:pPr>
                                    <w:widowControl w:val="0"/>
                                    <w:spacing w:line="240" w:lineRule="auto"/>
                                    <w:ind w:left="211" w:right="-20"/>
                                    <w:rPr>
                                      <w:rFonts w:ascii="Times New Roman" w:eastAsia="Times New Roman" w:hAnsi="Times New Roman" w:cs="Times New Roman"/>
                                      <w:color w:val="000009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9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850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246AC3" w:rsidRDefault="00246AC3">
                                  <w:pPr>
                                    <w:widowControl w:val="0"/>
                                    <w:spacing w:line="240" w:lineRule="auto"/>
                                    <w:ind w:left="203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Г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дрон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sz w:val="24"/>
                                      <w:szCs w:val="24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-200</w:t>
                                  </w:r>
                                </w:p>
                              </w:tc>
                              <w:tc>
                                <w:tcPr>
                                  <w:tcW w:w="1716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246AC3" w:rsidRDefault="00246AC3">
                                  <w:pPr>
                                    <w:widowControl w:val="0"/>
                                    <w:spacing w:before="1" w:line="240" w:lineRule="auto"/>
                                    <w:ind w:left="617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2006</w:t>
                                  </w:r>
                                </w:p>
                              </w:tc>
                              <w:tc>
                                <w:tcPr>
                                  <w:tcW w:w="3259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246AC3" w:rsidRDefault="00246AC3">
                                  <w:pPr>
                                    <w:widowControl w:val="0"/>
                                    <w:spacing w:before="1" w:line="240" w:lineRule="auto"/>
                                    <w:ind w:left="1471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/д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246AC3" w:rsidRDefault="00246AC3">
                                  <w:pPr>
                                    <w:widowControl w:val="0"/>
                                    <w:spacing w:before="1" w:line="240" w:lineRule="auto"/>
                                    <w:ind w:left="1085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14</w:t>
                                  </w:r>
                                </w:p>
                              </w:tc>
                            </w:tr>
                            <w:tr w:rsidR="00246AC3">
                              <w:trPr>
                                <w:cantSplit/>
                                <w:trHeight w:hRule="exact" w:val="288"/>
                              </w:trPr>
                              <w:tc>
                                <w:tcPr>
                                  <w:tcW w:w="545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246AC3" w:rsidRDefault="00246AC3">
                                  <w:pPr>
                                    <w:widowControl w:val="0"/>
                                    <w:spacing w:line="240" w:lineRule="auto"/>
                                    <w:ind w:left="211" w:right="-20"/>
                                    <w:rPr>
                                      <w:rFonts w:ascii="Times New Roman" w:eastAsia="Times New Roman" w:hAnsi="Times New Roman" w:cs="Times New Roman"/>
                                      <w:color w:val="000009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9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850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246AC3" w:rsidRDefault="00246AC3">
                                  <w:pPr>
                                    <w:widowControl w:val="0"/>
                                    <w:spacing w:line="240" w:lineRule="auto"/>
                                    <w:ind w:left="191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КЛ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С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-04</w:t>
                                  </w:r>
                                </w:p>
                              </w:tc>
                              <w:tc>
                                <w:tcPr>
                                  <w:tcW w:w="1716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246AC3" w:rsidRDefault="00246AC3">
                                  <w:pPr>
                                    <w:widowControl w:val="0"/>
                                    <w:spacing w:before="3" w:line="240" w:lineRule="auto"/>
                                    <w:ind w:left="617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2010</w:t>
                                  </w:r>
                                </w:p>
                              </w:tc>
                              <w:tc>
                                <w:tcPr>
                                  <w:tcW w:w="3259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246AC3" w:rsidRDefault="00246AC3">
                                  <w:pPr>
                                    <w:widowControl w:val="0"/>
                                    <w:spacing w:before="3" w:line="240" w:lineRule="auto"/>
                                    <w:ind w:left="1471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/д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246AC3" w:rsidRDefault="00246AC3">
                                  <w:pPr>
                                    <w:widowControl w:val="0"/>
                                    <w:spacing w:before="3" w:line="240" w:lineRule="auto"/>
                                    <w:ind w:left="1085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10</w:t>
                                  </w:r>
                                </w:p>
                              </w:tc>
                            </w:tr>
                          </w:tbl>
                          <w:p w:rsidR="00246AC3" w:rsidRDefault="00246AC3"/>
                        </w:txbxContent>
                      </wps:txbx>
                      <wps:bodyPr vertOverflow="overflow" horzOverflow="overflow" vert="horz" lIns="0" tIns="0" rIns="0" bIns="0" anchor="t">
                        <a:norm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rawingObject57" o:spid="_x0000_s1052" type="#_x0000_t202" style="position:absolute;margin-left:54pt;margin-top:-105.45pt;width:489.1pt;height:108.95pt;z-index:-2516531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" o:allowincell="f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45"/>
                        <w:gridCol w:w="1850"/>
                        <w:gridCol w:w="1716"/>
                        <w:gridCol w:w="3259"/>
                        <w:gridCol w:w="2411"/>
                      </w:tblGrid>
                      <w:tr w:rsidR="00246AC3">
                        <w:trPr>
                          <w:cantSplit/>
                          <w:trHeight w:hRule="exact" w:val="489"/>
                        </w:trPr>
                        <w:tc>
                          <w:tcPr>
                            <w:tcW w:w="545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246AC3" w:rsidRDefault="00246AC3">
                            <w:pPr>
                              <w:widowControl w:val="0"/>
                              <w:spacing w:line="208" w:lineRule="auto"/>
                              <w:ind w:left="110" w:right="50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9"/>
                                <w:sz w:val="24"/>
                                <w:szCs w:val="24"/>
                              </w:rPr>
                              <w:t>№ п/п</w:t>
                            </w:r>
                          </w:p>
                        </w:tc>
                        <w:tc>
                          <w:tcPr>
                            <w:tcW w:w="1850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246AC3" w:rsidRDefault="00246AC3">
                            <w:pPr>
                              <w:widowControl w:val="0"/>
                              <w:spacing w:line="240" w:lineRule="auto"/>
                              <w:ind w:left="280" w:right="-20"/>
                              <w:rPr>
                                <w:rFonts w:ascii="Times New Roman" w:eastAsia="Times New Roman" w:hAnsi="Times New Roman" w:cs="Times New Roman"/>
                                <w:color w:val="00000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9"/>
                                <w:sz w:val="24"/>
                                <w:szCs w:val="24"/>
                              </w:rPr>
                              <w:t>Марка к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9"/>
                                <w:spacing w:val="1"/>
                                <w:sz w:val="24"/>
                                <w:szCs w:val="24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9"/>
                                <w:sz w:val="24"/>
                                <w:szCs w:val="24"/>
                              </w:rPr>
                              <w:t>ла</w:t>
                            </w:r>
                          </w:p>
                        </w:tc>
                        <w:tc>
                          <w:tcPr>
                            <w:tcW w:w="1716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246AC3" w:rsidRDefault="00246AC3">
                            <w:pPr>
                              <w:widowControl w:val="0"/>
                              <w:spacing w:line="240" w:lineRule="auto"/>
                              <w:ind w:left="351" w:right="-20"/>
                              <w:rPr>
                                <w:rFonts w:ascii="Times New Roman" w:eastAsia="Times New Roman" w:hAnsi="Times New Roman" w:cs="Times New Roman"/>
                                <w:color w:val="00000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9"/>
                                <w:sz w:val="24"/>
                                <w:szCs w:val="24"/>
                              </w:rPr>
                              <w:t>Год ввода</w:t>
                            </w:r>
                          </w:p>
                        </w:tc>
                        <w:tc>
                          <w:tcPr>
                            <w:tcW w:w="3259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246AC3" w:rsidRDefault="00246AC3">
                            <w:pPr>
                              <w:widowControl w:val="0"/>
                              <w:spacing w:line="208" w:lineRule="auto"/>
                              <w:ind w:left="208" w:right="150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9"/>
                                <w:sz w:val="24"/>
                                <w:szCs w:val="24"/>
                              </w:rPr>
                              <w:t xml:space="preserve">Год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9"/>
                                <w:spacing w:val="1"/>
                                <w:sz w:val="24"/>
                                <w:szCs w:val="24"/>
                              </w:rPr>
                              <w:t>п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9"/>
                                <w:sz w:val="24"/>
                                <w:szCs w:val="24"/>
                              </w:rPr>
                              <w:t>роведе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9"/>
                                <w:spacing w:val="1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9"/>
                                <w:sz w:val="24"/>
                                <w:szCs w:val="24"/>
                              </w:rPr>
                              <w:t xml:space="preserve">я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9"/>
                                <w:spacing w:val="1"/>
                                <w:sz w:val="24"/>
                                <w:szCs w:val="24"/>
                              </w:rPr>
                              <w:t>п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9"/>
                                <w:sz w:val="24"/>
                                <w:szCs w:val="24"/>
                              </w:rPr>
                              <w:t>осл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9"/>
                                <w:spacing w:val="-2"/>
                                <w:sz w:val="24"/>
                                <w:szCs w:val="24"/>
                              </w:rPr>
                              <w:t>д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9"/>
                                <w:sz w:val="24"/>
                                <w:szCs w:val="24"/>
                              </w:rPr>
                              <w:t>него к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9"/>
                                <w:spacing w:val="1"/>
                                <w:sz w:val="24"/>
                                <w:szCs w:val="24"/>
                              </w:rPr>
                              <w:t>п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9"/>
                                <w:sz w:val="24"/>
                                <w:szCs w:val="24"/>
                              </w:rPr>
                              <w:t>та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9"/>
                                <w:spacing w:val="-1"/>
                                <w:sz w:val="24"/>
                                <w:szCs w:val="24"/>
                              </w:rPr>
                              <w:t>ь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9"/>
                                <w:sz w:val="24"/>
                                <w:szCs w:val="24"/>
                              </w:rPr>
                              <w:t>ного ремонта</w:t>
                            </w:r>
                          </w:p>
                        </w:tc>
                        <w:tc>
                          <w:tcPr>
                            <w:tcW w:w="2409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246AC3" w:rsidRDefault="00246AC3">
                            <w:pPr>
                              <w:widowControl w:val="0"/>
                              <w:spacing w:line="208" w:lineRule="auto"/>
                              <w:ind w:left="187" w:right="129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9"/>
                                <w:sz w:val="24"/>
                                <w:szCs w:val="24"/>
                              </w:rPr>
                              <w:t>Сро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9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9"/>
                                <w:sz w:val="24"/>
                                <w:szCs w:val="24"/>
                              </w:rPr>
                              <w:t>э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9"/>
                                <w:spacing w:val="1"/>
                                <w:sz w:val="24"/>
                                <w:szCs w:val="24"/>
                              </w:rPr>
                              <w:t>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9"/>
                                <w:sz w:val="24"/>
                                <w:szCs w:val="24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9"/>
                                <w:spacing w:val="1"/>
                                <w:sz w:val="24"/>
                                <w:szCs w:val="24"/>
                              </w:rPr>
                              <w:t>п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9"/>
                                <w:spacing w:val="2"/>
                                <w:sz w:val="24"/>
                                <w:szCs w:val="24"/>
                              </w:rPr>
                              <w:t>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9"/>
                                <w:spacing w:val="-6"/>
                                <w:sz w:val="24"/>
                                <w:szCs w:val="24"/>
                              </w:rPr>
                              <w:t>у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9"/>
                                <w:spacing w:val="-1"/>
                                <w:sz w:val="24"/>
                                <w:szCs w:val="24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9"/>
                                <w:sz w:val="24"/>
                                <w:szCs w:val="24"/>
                              </w:rPr>
                              <w:t>тац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9"/>
                                <w:spacing w:val="1"/>
                                <w:sz w:val="24"/>
                                <w:szCs w:val="24"/>
                              </w:rPr>
                              <w:t>и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9"/>
                                <w:sz w:val="24"/>
                                <w:szCs w:val="24"/>
                              </w:rPr>
                              <w:t>, лет</w:t>
                            </w:r>
                          </w:p>
                        </w:tc>
                      </w:tr>
                      <w:tr w:rsidR="00246AC3">
                        <w:trPr>
                          <w:cantSplit/>
                          <w:trHeight w:hRule="exact" w:val="249"/>
                        </w:trPr>
                        <w:tc>
                          <w:tcPr>
                            <w:tcW w:w="9781" w:type="dxa"/>
                            <w:gridSpan w:val="5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246AC3" w:rsidRDefault="00246AC3">
                            <w:pPr>
                              <w:widowControl w:val="0"/>
                              <w:spacing w:line="236" w:lineRule="auto"/>
                              <w:ind w:left="4092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Коте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ь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ая №14</w:t>
                            </w:r>
                          </w:p>
                        </w:tc>
                      </w:tr>
                      <w:tr w:rsidR="00246AC3">
                        <w:trPr>
                          <w:cantSplit/>
                          <w:trHeight w:hRule="exact" w:val="285"/>
                        </w:trPr>
                        <w:tc>
                          <w:tcPr>
                            <w:tcW w:w="545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246AC3" w:rsidRDefault="00246AC3">
                            <w:pPr>
                              <w:widowControl w:val="0"/>
                              <w:spacing w:line="240" w:lineRule="auto"/>
                              <w:ind w:left="211" w:right="-20"/>
                              <w:rPr>
                                <w:rFonts w:ascii="Times New Roman" w:eastAsia="Times New Roman" w:hAnsi="Times New Roman" w:cs="Times New Roman"/>
                                <w:color w:val="00000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9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850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246AC3" w:rsidRDefault="00246AC3">
                            <w:pPr>
                              <w:widowControl w:val="0"/>
                              <w:spacing w:line="240" w:lineRule="auto"/>
                              <w:ind w:left="381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Хопер-100</w:t>
                            </w:r>
                          </w:p>
                        </w:tc>
                        <w:tc>
                          <w:tcPr>
                            <w:tcW w:w="1716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246AC3" w:rsidRDefault="00246AC3">
                            <w:pPr>
                              <w:widowControl w:val="0"/>
                              <w:spacing w:before="1" w:line="240" w:lineRule="auto"/>
                              <w:ind w:left="617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2008</w:t>
                            </w:r>
                          </w:p>
                        </w:tc>
                        <w:tc>
                          <w:tcPr>
                            <w:tcW w:w="3259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246AC3" w:rsidRDefault="00246AC3">
                            <w:pPr>
                              <w:widowControl w:val="0"/>
                              <w:spacing w:before="1" w:line="240" w:lineRule="auto"/>
                              <w:ind w:left="1471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/д</w:t>
                            </w:r>
                          </w:p>
                        </w:tc>
                        <w:tc>
                          <w:tcPr>
                            <w:tcW w:w="2409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246AC3" w:rsidRDefault="00246AC3">
                            <w:pPr>
                              <w:widowControl w:val="0"/>
                              <w:spacing w:before="1" w:line="240" w:lineRule="auto"/>
                              <w:ind w:left="1085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12</w:t>
                            </w:r>
                          </w:p>
                        </w:tc>
                      </w:tr>
                      <w:tr w:rsidR="00246AC3">
                        <w:trPr>
                          <w:cantSplit/>
                          <w:trHeight w:hRule="exact" w:val="285"/>
                        </w:trPr>
                        <w:tc>
                          <w:tcPr>
                            <w:tcW w:w="545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246AC3" w:rsidRDefault="00246AC3">
                            <w:pPr>
                              <w:widowControl w:val="0"/>
                              <w:spacing w:line="240" w:lineRule="auto"/>
                              <w:ind w:left="211" w:right="-20"/>
                              <w:rPr>
                                <w:rFonts w:ascii="Times New Roman" w:eastAsia="Times New Roman" w:hAnsi="Times New Roman" w:cs="Times New Roman"/>
                                <w:color w:val="00000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9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850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246AC3" w:rsidRDefault="00246AC3">
                            <w:pPr>
                              <w:widowControl w:val="0"/>
                              <w:spacing w:line="240" w:lineRule="auto"/>
                              <w:ind w:left="203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Г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дрон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-140</w:t>
                            </w:r>
                          </w:p>
                        </w:tc>
                        <w:tc>
                          <w:tcPr>
                            <w:tcW w:w="1716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246AC3" w:rsidRDefault="00246AC3">
                            <w:pPr>
                              <w:widowControl w:val="0"/>
                              <w:spacing w:before="1" w:line="240" w:lineRule="auto"/>
                              <w:ind w:left="617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2006</w:t>
                            </w:r>
                          </w:p>
                        </w:tc>
                        <w:tc>
                          <w:tcPr>
                            <w:tcW w:w="3259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246AC3" w:rsidRDefault="00246AC3">
                            <w:pPr>
                              <w:widowControl w:val="0"/>
                              <w:spacing w:before="1" w:line="240" w:lineRule="auto"/>
                              <w:ind w:left="1471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/д</w:t>
                            </w:r>
                          </w:p>
                        </w:tc>
                        <w:tc>
                          <w:tcPr>
                            <w:tcW w:w="2409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246AC3" w:rsidRDefault="00246AC3">
                            <w:pPr>
                              <w:widowControl w:val="0"/>
                              <w:spacing w:before="1" w:line="240" w:lineRule="auto"/>
                              <w:ind w:left="1085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14</w:t>
                            </w:r>
                          </w:p>
                        </w:tc>
                      </w:tr>
                      <w:tr w:rsidR="00246AC3">
                        <w:trPr>
                          <w:cantSplit/>
                          <w:trHeight w:hRule="exact" w:val="285"/>
                        </w:trPr>
                        <w:tc>
                          <w:tcPr>
                            <w:tcW w:w="9781" w:type="dxa"/>
                            <w:gridSpan w:val="5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246AC3" w:rsidRDefault="00246AC3">
                            <w:pPr>
                              <w:widowControl w:val="0"/>
                              <w:spacing w:before="1" w:line="240" w:lineRule="auto"/>
                              <w:ind w:left="4092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Коте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ь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ая №15</w:t>
                            </w:r>
                          </w:p>
                        </w:tc>
                      </w:tr>
                      <w:tr w:rsidR="00246AC3">
                        <w:trPr>
                          <w:cantSplit/>
                          <w:trHeight w:hRule="exact" w:val="285"/>
                        </w:trPr>
                        <w:tc>
                          <w:tcPr>
                            <w:tcW w:w="545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246AC3" w:rsidRDefault="00246AC3">
                            <w:pPr>
                              <w:widowControl w:val="0"/>
                              <w:spacing w:line="240" w:lineRule="auto"/>
                              <w:ind w:left="211" w:right="-20"/>
                              <w:rPr>
                                <w:rFonts w:ascii="Times New Roman" w:eastAsia="Times New Roman" w:hAnsi="Times New Roman" w:cs="Times New Roman"/>
                                <w:color w:val="00000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9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850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246AC3" w:rsidRDefault="00246AC3">
                            <w:pPr>
                              <w:widowControl w:val="0"/>
                              <w:spacing w:line="240" w:lineRule="auto"/>
                              <w:ind w:left="203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Г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дрон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-200</w:t>
                            </w:r>
                          </w:p>
                        </w:tc>
                        <w:tc>
                          <w:tcPr>
                            <w:tcW w:w="1716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246AC3" w:rsidRDefault="00246AC3">
                            <w:pPr>
                              <w:widowControl w:val="0"/>
                              <w:spacing w:before="1" w:line="240" w:lineRule="auto"/>
                              <w:ind w:left="617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2006</w:t>
                            </w:r>
                          </w:p>
                        </w:tc>
                        <w:tc>
                          <w:tcPr>
                            <w:tcW w:w="3259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246AC3" w:rsidRDefault="00246AC3">
                            <w:pPr>
                              <w:widowControl w:val="0"/>
                              <w:spacing w:before="1" w:line="240" w:lineRule="auto"/>
                              <w:ind w:left="1471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/д</w:t>
                            </w:r>
                          </w:p>
                        </w:tc>
                        <w:tc>
                          <w:tcPr>
                            <w:tcW w:w="2409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246AC3" w:rsidRDefault="00246AC3">
                            <w:pPr>
                              <w:widowControl w:val="0"/>
                              <w:spacing w:before="1" w:line="240" w:lineRule="auto"/>
                              <w:ind w:left="1085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14</w:t>
                            </w:r>
                          </w:p>
                        </w:tc>
                      </w:tr>
                      <w:tr w:rsidR="00246AC3">
                        <w:trPr>
                          <w:cantSplit/>
                          <w:trHeight w:hRule="exact" w:val="288"/>
                        </w:trPr>
                        <w:tc>
                          <w:tcPr>
                            <w:tcW w:w="545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246AC3" w:rsidRDefault="00246AC3">
                            <w:pPr>
                              <w:widowControl w:val="0"/>
                              <w:spacing w:line="240" w:lineRule="auto"/>
                              <w:ind w:left="211" w:right="-20"/>
                              <w:rPr>
                                <w:rFonts w:ascii="Times New Roman" w:eastAsia="Times New Roman" w:hAnsi="Times New Roman" w:cs="Times New Roman"/>
                                <w:color w:val="00000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9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850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246AC3" w:rsidRDefault="00246AC3">
                            <w:pPr>
                              <w:widowControl w:val="0"/>
                              <w:spacing w:line="240" w:lineRule="auto"/>
                              <w:ind w:left="191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КЛ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С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-04</w:t>
                            </w:r>
                          </w:p>
                        </w:tc>
                        <w:tc>
                          <w:tcPr>
                            <w:tcW w:w="1716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246AC3" w:rsidRDefault="00246AC3">
                            <w:pPr>
                              <w:widowControl w:val="0"/>
                              <w:spacing w:before="3" w:line="240" w:lineRule="auto"/>
                              <w:ind w:left="617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2010</w:t>
                            </w:r>
                          </w:p>
                        </w:tc>
                        <w:tc>
                          <w:tcPr>
                            <w:tcW w:w="3259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246AC3" w:rsidRDefault="00246AC3">
                            <w:pPr>
                              <w:widowControl w:val="0"/>
                              <w:spacing w:before="3" w:line="240" w:lineRule="auto"/>
                              <w:ind w:left="1471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/д</w:t>
                            </w:r>
                          </w:p>
                        </w:tc>
                        <w:tc>
                          <w:tcPr>
                            <w:tcW w:w="2409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246AC3" w:rsidRDefault="00246AC3">
                            <w:pPr>
                              <w:widowControl w:val="0"/>
                              <w:spacing w:before="3" w:line="240" w:lineRule="auto"/>
                              <w:ind w:left="1085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10</w:t>
                            </w:r>
                          </w:p>
                        </w:tc>
                      </w:tr>
                    </w:tbl>
                    <w:p w:rsidR="00246AC3" w:rsidRDefault="00246AC3"/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–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</w:p>
    <w:p w:rsidR="0041531E" w:rsidRDefault="0041531E">
      <w:pPr>
        <w:spacing w:after="19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41531E" w:rsidRDefault="003A3276">
      <w:pPr>
        <w:widowControl w:val="0"/>
        <w:spacing w:line="240" w:lineRule="auto"/>
        <w:ind w:left="187" w:right="-20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и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9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41531E" w:rsidRDefault="0041531E">
      <w:pPr>
        <w:spacing w:after="12" w:line="200" w:lineRule="exact"/>
        <w:rPr>
          <w:rFonts w:ascii="Times New Roman" w:eastAsia="Times New Roman" w:hAnsi="Times New Roman" w:cs="Times New Roman"/>
          <w:w w:val="101"/>
          <w:sz w:val="20"/>
          <w:szCs w:val="20"/>
        </w:rPr>
      </w:pPr>
    </w:p>
    <w:p w:rsidR="0041531E" w:rsidRDefault="003A3276">
      <w:pPr>
        <w:widowControl w:val="0"/>
        <w:spacing w:line="240" w:lineRule="auto"/>
        <w:ind w:left="475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41531E">
          <w:pgSz w:w="11906" w:h="16838"/>
          <w:pgMar w:top="1134" w:right="850" w:bottom="675" w:left="1080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9</w:t>
      </w:r>
    </w:p>
    <w:p w:rsidR="0041531E" w:rsidRDefault="003A3276">
      <w:pPr>
        <w:spacing w:after="16" w:line="220" w:lineRule="exact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0048" behindDoc="1" locked="0" layoutInCell="0" allowOverlap="1">
                <wp:simplePos x="0" y="0"/>
                <wp:positionH relativeFrom="page">
                  <wp:posOffset>685800</wp:posOffset>
                </wp:positionH>
                <wp:positionV relativeFrom="page">
                  <wp:posOffset>1219455</wp:posOffset>
                </wp:positionV>
                <wp:extent cx="6211442" cy="1021077"/>
                <wp:effectExtent l="0" t="0" r="0" b="0"/>
                <wp:wrapNone/>
                <wp:docPr id="58" name="drawingObject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1442" cy="1021077"/>
                          <a:chOff x="0" y="0"/>
                          <a:chExt cx="6211442" cy="1021077"/>
                        </a:xfrm>
                        <a:noFill/>
                      </wpg:grpSpPr>
                      <wps:wsp>
                        <wps:cNvPr id="59" name="Shape 59"/>
                        <wps:cNvSpPr txBox="1"/>
                        <wps:spPr>
                          <a:xfrm>
                            <a:off x="4050157" y="115456"/>
                            <a:ext cx="51053" cy="1168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246AC3" w:rsidRDefault="00246AC3">
                              <w:pPr>
                                <w:widowControl w:val="0"/>
                                <w:spacing w:line="183" w:lineRule="exact"/>
                                <w:ind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vertOverflow="overflow" horzOverflow="overflow" vert="horz" lIns="0" tIns="0" rIns="0" bIns="0" anchor="t">
                          <a:spAutoFit/>
                        </wps:bodyPr>
                      </wps:wsp>
                      <wps:wsp>
                        <wps:cNvPr id="60" name="Shape 60"/>
                        <wps:cNvSpPr txBox="1"/>
                        <wps:spPr>
                          <a:xfrm>
                            <a:off x="0" y="0"/>
                            <a:ext cx="6211442" cy="102107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2"/>
                                <w:gridCol w:w="2558"/>
                                <w:gridCol w:w="1840"/>
                                <w:gridCol w:w="2411"/>
                              </w:tblGrid>
                              <w:tr w:rsidR="00246AC3">
                                <w:trPr>
                                  <w:cantSplit/>
                                  <w:trHeight w:hRule="exact" w:val="489"/>
                                </w:trPr>
                                <w:tc>
                                  <w:tcPr>
                                    <w:tcW w:w="2972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>
                                    <w:pPr>
                                      <w:widowControl w:val="0"/>
                                      <w:spacing w:line="240" w:lineRule="auto"/>
                                      <w:ind w:left="744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Обо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2"/>
                                        <w:sz w:val="24"/>
                                        <w:szCs w:val="24"/>
                                      </w:rPr>
                                      <w:t>р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4"/>
                                        <w:sz w:val="24"/>
                                        <w:szCs w:val="24"/>
                                      </w:rPr>
                                      <w:t>у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до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в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а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и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е</w:t>
                                    </w:r>
                                  </w:p>
                                </w:tc>
                                <w:tc>
                                  <w:tcPr>
                                    <w:tcW w:w="2558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>
                                    <w:pPr>
                                      <w:widowControl w:val="0"/>
                                      <w:spacing w:line="208" w:lineRule="auto"/>
                                      <w:ind w:left="480" w:right="425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Марка/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2"/>
                                        <w:sz w:val="24"/>
                                        <w:szCs w:val="24"/>
                                      </w:rPr>
                                      <w:t>х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арактеристика</w:t>
                                    </w:r>
                                  </w:p>
                                </w:tc>
                                <w:tc>
                                  <w:tcPr>
                                    <w:tcW w:w="1840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>
                                    <w:pPr>
                                      <w:widowControl w:val="0"/>
                                      <w:spacing w:line="208" w:lineRule="auto"/>
                                      <w:ind w:left="194" w:right="131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Объем/вы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с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ота (м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20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/м)</w:t>
                                    </w:r>
                                  </w:p>
                                </w:tc>
                                <w:tc>
                                  <w:tcPr>
                                    <w:tcW w:w="2409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>
                                    <w:pPr>
                                      <w:widowControl w:val="0"/>
                                      <w:spacing w:line="208" w:lineRule="auto"/>
                                      <w:ind w:left="605" w:right="544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Кол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и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че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с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тво (шт.)</w:t>
                                    </w:r>
                                  </w:p>
                                </w:tc>
                              </w:tr>
                              <w:tr w:rsidR="00246AC3">
                                <w:trPr>
                                  <w:cantSplit/>
                                  <w:trHeight w:hRule="exact" w:val="249"/>
                                </w:trPr>
                                <w:tc>
                                  <w:tcPr>
                                    <w:tcW w:w="9781" w:type="dxa"/>
                                    <w:gridSpan w:val="4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>
                                    <w:pPr>
                                      <w:widowControl w:val="0"/>
                                      <w:spacing w:line="236" w:lineRule="auto"/>
                                      <w:ind w:left="4092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Котел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ь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ая №14</w:t>
                                    </w:r>
                                  </w:p>
                                </w:tc>
                              </w:tr>
                              <w:tr w:rsidR="00246AC3">
                                <w:trPr>
                                  <w:cantSplit/>
                                  <w:trHeight w:hRule="exact" w:val="285"/>
                                </w:trPr>
                                <w:tc>
                                  <w:tcPr>
                                    <w:tcW w:w="2972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>
                                    <w:pPr>
                                      <w:widowControl w:val="0"/>
                                      <w:spacing w:before="3" w:line="240" w:lineRule="auto"/>
                                      <w:ind w:left="1070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Горелка</w:t>
                                    </w:r>
                                  </w:p>
                                </w:tc>
                                <w:tc>
                                  <w:tcPr>
                                    <w:tcW w:w="2558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>
                                    <w:pPr>
                                      <w:widowControl w:val="0"/>
                                      <w:spacing w:before="3" w:line="240" w:lineRule="auto"/>
                                      <w:ind w:left="780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Пило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т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ая</w:t>
                                    </w:r>
                                  </w:p>
                                </w:tc>
                                <w:tc>
                                  <w:tcPr>
                                    <w:tcW w:w="1840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>
                                    <w:pPr>
                                      <w:widowControl w:val="0"/>
                                      <w:spacing w:before="3" w:line="240" w:lineRule="auto"/>
                                      <w:ind w:left="763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н/д</w:t>
                                    </w:r>
                                  </w:p>
                                </w:tc>
                                <w:tc>
                                  <w:tcPr>
                                    <w:tcW w:w="2409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>
                                    <w:pPr>
                                      <w:widowControl w:val="0"/>
                                      <w:spacing w:before="3" w:line="240" w:lineRule="auto"/>
                                      <w:ind w:left="970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2шт.</w:t>
                                    </w:r>
                                  </w:p>
                                </w:tc>
                              </w:tr>
                              <w:tr w:rsidR="00246AC3">
                                <w:trPr>
                                  <w:cantSplit/>
                                  <w:trHeight w:hRule="exact" w:val="287"/>
                                </w:trPr>
                                <w:tc>
                                  <w:tcPr>
                                    <w:tcW w:w="9781" w:type="dxa"/>
                                    <w:gridSpan w:val="4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>
                                    <w:pPr>
                                      <w:widowControl w:val="0"/>
                                      <w:spacing w:before="3" w:line="240" w:lineRule="auto"/>
                                      <w:ind w:left="4092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Котел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ь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ая №15</w:t>
                                    </w:r>
                                  </w:p>
                                </w:tc>
                              </w:tr>
                              <w:tr w:rsidR="00246AC3">
                                <w:trPr>
                                  <w:cantSplit/>
                                  <w:trHeight w:hRule="exact" w:val="285"/>
                                </w:trPr>
                                <w:tc>
                                  <w:tcPr>
                                    <w:tcW w:w="2972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>
                                    <w:pPr>
                                      <w:widowControl w:val="0"/>
                                      <w:spacing w:before="1" w:line="240" w:lineRule="auto"/>
                                      <w:ind w:left="1070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Горелка</w:t>
                                    </w:r>
                                  </w:p>
                                </w:tc>
                                <w:tc>
                                  <w:tcPr>
                                    <w:tcW w:w="2558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>
                                    <w:pPr>
                                      <w:widowControl w:val="0"/>
                                      <w:spacing w:before="1" w:line="240" w:lineRule="auto"/>
                                      <w:ind w:left="780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Пило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т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ая</w:t>
                                    </w:r>
                                  </w:p>
                                </w:tc>
                                <w:tc>
                                  <w:tcPr>
                                    <w:tcW w:w="1840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>
                                    <w:pPr>
                                      <w:widowControl w:val="0"/>
                                      <w:spacing w:before="1" w:line="240" w:lineRule="auto"/>
                                      <w:ind w:left="763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н/д</w:t>
                                    </w:r>
                                  </w:p>
                                </w:tc>
                                <w:tc>
                                  <w:tcPr>
                                    <w:tcW w:w="2409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>
                                    <w:pPr>
                                      <w:widowControl w:val="0"/>
                                      <w:spacing w:before="1" w:line="240" w:lineRule="auto"/>
                                      <w:ind w:left="970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2шт.</w:t>
                                    </w:r>
                                  </w:p>
                                </w:tc>
                              </w:tr>
                            </w:tbl>
                            <w:p w:rsidR="00246AC3" w:rsidRDefault="00246AC3"/>
                          </w:txbxContent>
                        </wps:txbx>
                        <wps:bodyPr vertOverflow="overflow" horzOverflow="overflow" vert="horz" lIns="0" tIns="0" rIns="0" bIns="0" anchor="t">
                          <a:norm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drawingObject58" o:spid="_x0000_s1053" style="position:absolute;margin-left:54pt;margin-top:96pt;width:489.1pt;height:80.4pt;z-index:-251666432;mso-position-horizontal-relative:page;mso-position-vertical-relative:page" coordsize="62114,10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" o:allowincell="f">
                <v:shape id="Shape 59" o:spid="_x0000_s1054" type="#_x0000_t202" style="position:absolute;left:40501;top:1154;width:511;height:11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xSx8EA&#10;AADbAAAADwAAAGRycy9kb3ducmV2LnhtbESPQYvCMBSE74L/ITzBi2haQdFqFFkUxNuqF2+P5tkW&#10;m5fSZNvqrzeCsMdhZr5h1tvOlKKh2hWWFcSTCARxanXBmYLr5TBegHAeWWNpmRQ8ycF20++tMdG2&#10;5V9qzj4TAcIuQQW591UipUtzMugmtiIO3t3WBn2QdSZ1jW2Am1JOo2guDRYcFnKs6Cen9HH+Mwrm&#10;3b4anZY0bV9p2fDtFceeYqWGg263AuGp8//hb/uoFcyW8PkSfoD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Q8UsfBAAAA2wAAAA8AAAAAAAAAAAAAAAAAmAIAAGRycy9kb3du&#10;cmV2LnhtbFBLBQYAAAAABAAEAPUAAACGAwAAAAA=&#10;" filled="f" stroked="f">
                  <v:textbox style="mso-fit-shape-to-text:t" inset="0,0,0,0">
                    <w:txbxContent>
                      <w:p w:rsidR="00246AC3" w:rsidRDefault="00246AC3">
                        <w:pPr>
                          <w:widowControl w:val="0"/>
                          <w:spacing w:line="183" w:lineRule="exact"/>
                          <w:ind w:right="-20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</w:rPr>
                          <w:t>3</w:t>
                        </w:r>
                      </w:p>
                    </w:txbxContent>
                  </v:textbox>
                </v:shape>
                <v:shape id="Shape 60" o:spid="_x0000_s1055" type="#_x0000_t202" style="position:absolute;width:62114;height:10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/RysAA&#10;AADbAAAADwAAAGRycy9kb3ducmV2LnhtbERPTYvCMBC9C/6HMMLeNNVD0WoUEQVhYdnaPexxbMY2&#10;2ExqE7X77zcHwePjfa82vW3EgzpvHCuYThIQxKXThisFP8VhPAfhA7LGxjEp+CMPm/VwsMJMuyfn&#10;9DiFSsQQ9hkqqENoMyl9WZNFP3EtceQurrMYIuwqqTt8xnDbyFmSpNKi4dhQY0u7msrr6W4VbH85&#10;35vb1/k7v+SmKBYJf6ZXpT5G/XYJIlAf3uKX+6gVpHF9/BJ/gF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/RysAAAADbAAAADwAAAAAAAAAAAAAAAACYAgAAZHJzL2Rvd25y&#10;ZXYueG1sUEsFBgAAAAAEAAQA9QAAAIUDAAAAAA==&#10;" filled="f" stroked="f">
                  <v:textbox inset="0,0,0,0">
                    <w:txbxContent>
                      <w:tbl>
                        <w:tblPr>
                          <w:tblW w:w="0" w:type="auto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972"/>
                          <w:gridCol w:w="2558"/>
                          <w:gridCol w:w="1840"/>
                          <w:gridCol w:w="2411"/>
                        </w:tblGrid>
                        <w:tr w:rsidR="00246AC3">
                          <w:trPr>
                            <w:cantSplit/>
                            <w:trHeight w:hRule="exact" w:val="489"/>
                          </w:trPr>
                          <w:tc>
                            <w:tcPr>
                              <w:tcW w:w="2972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>
                              <w:pPr>
                                <w:widowControl w:val="0"/>
                                <w:spacing w:line="240" w:lineRule="auto"/>
                                <w:ind w:left="744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Об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2"/>
                                  <w:sz w:val="24"/>
                                  <w:szCs w:val="24"/>
                                </w:rPr>
                                <w:t>р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4"/>
                                  <w:sz w:val="24"/>
                                  <w:szCs w:val="24"/>
                                </w:rPr>
                                <w:t>у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д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в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а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е</w:t>
                              </w:r>
                            </w:p>
                          </w:tc>
                          <w:tc>
                            <w:tcPr>
                              <w:tcW w:w="2558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>
                              <w:pPr>
                                <w:widowControl w:val="0"/>
                                <w:spacing w:line="208" w:lineRule="auto"/>
                                <w:ind w:left="480" w:right="425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Марка/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2"/>
                                  <w:sz w:val="24"/>
                                  <w:szCs w:val="24"/>
                                </w:rPr>
                                <w:t>х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арактеристика</w:t>
                              </w:r>
                            </w:p>
                          </w:tc>
                          <w:tc>
                            <w:tcPr>
                              <w:tcW w:w="1840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>
                              <w:pPr>
                                <w:widowControl w:val="0"/>
                                <w:spacing w:line="208" w:lineRule="auto"/>
                                <w:ind w:left="194" w:right="131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Объем/вы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с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ота (м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2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/м)</w:t>
                              </w:r>
                            </w:p>
                          </w:tc>
                          <w:tc>
                            <w:tcPr>
                              <w:tcW w:w="2409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>
                              <w:pPr>
                                <w:widowControl w:val="0"/>
                                <w:spacing w:line="208" w:lineRule="auto"/>
                                <w:ind w:left="605" w:right="544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Кол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ч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с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тво (шт.)</w:t>
                              </w:r>
                            </w:p>
                          </w:tc>
                        </w:tr>
                        <w:tr w:rsidR="00246AC3">
                          <w:trPr>
                            <w:cantSplit/>
                            <w:trHeight w:hRule="exact" w:val="249"/>
                          </w:trPr>
                          <w:tc>
                            <w:tcPr>
                              <w:tcW w:w="9781" w:type="dxa"/>
                              <w:gridSpan w:val="4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>
                              <w:pPr>
                                <w:widowControl w:val="0"/>
                                <w:spacing w:line="236" w:lineRule="auto"/>
                                <w:ind w:left="4092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Котел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ь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ая №14</w:t>
                              </w:r>
                            </w:p>
                          </w:tc>
                        </w:tr>
                        <w:tr w:rsidR="00246AC3">
                          <w:trPr>
                            <w:cantSplit/>
                            <w:trHeight w:hRule="exact" w:val="285"/>
                          </w:trPr>
                          <w:tc>
                            <w:tcPr>
                              <w:tcW w:w="2972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>
                              <w:pPr>
                                <w:widowControl w:val="0"/>
                                <w:spacing w:before="3" w:line="240" w:lineRule="auto"/>
                                <w:ind w:left="1070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Горелка</w:t>
                              </w:r>
                            </w:p>
                          </w:tc>
                          <w:tc>
                            <w:tcPr>
                              <w:tcW w:w="2558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>
                              <w:pPr>
                                <w:widowControl w:val="0"/>
                                <w:spacing w:before="3" w:line="240" w:lineRule="auto"/>
                                <w:ind w:left="780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Пил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т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ая</w:t>
                              </w:r>
                            </w:p>
                          </w:tc>
                          <w:tc>
                            <w:tcPr>
                              <w:tcW w:w="1840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>
                              <w:pPr>
                                <w:widowControl w:val="0"/>
                                <w:spacing w:before="3" w:line="240" w:lineRule="auto"/>
                                <w:ind w:left="763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н/д</w:t>
                              </w:r>
                            </w:p>
                          </w:tc>
                          <w:tc>
                            <w:tcPr>
                              <w:tcW w:w="2409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>
                              <w:pPr>
                                <w:widowControl w:val="0"/>
                                <w:spacing w:before="3" w:line="240" w:lineRule="auto"/>
                                <w:ind w:left="970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2шт.</w:t>
                              </w:r>
                            </w:p>
                          </w:tc>
                        </w:tr>
                        <w:tr w:rsidR="00246AC3">
                          <w:trPr>
                            <w:cantSplit/>
                            <w:trHeight w:hRule="exact" w:val="287"/>
                          </w:trPr>
                          <w:tc>
                            <w:tcPr>
                              <w:tcW w:w="9781" w:type="dxa"/>
                              <w:gridSpan w:val="4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>
                              <w:pPr>
                                <w:widowControl w:val="0"/>
                                <w:spacing w:before="3" w:line="240" w:lineRule="auto"/>
                                <w:ind w:left="4092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Котел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ь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ая №15</w:t>
                              </w:r>
                            </w:p>
                          </w:tc>
                        </w:tr>
                        <w:tr w:rsidR="00246AC3">
                          <w:trPr>
                            <w:cantSplit/>
                            <w:trHeight w:hRule="exact" w:val="285"/>
                          </w:trPr>
                          <w:tc>
                            <w:tcPr>
                              <w:tcW w:w="2972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>
                              <w:pPr>
                                <w:widowControl w:val="0"/>
                                <w:spacing w:before="1" w:line="240" w:lineRule="auto"/>
                                <w:ind w:left="1070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Горелка</w:t>
                              </w:r>
                            </w:p>
                          </w:tc>
                          <w:tc>
                            <w:tcPr>
                              <w:tcW w:w="2558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>
                              <w:pPr>
                                <w:widowControl w:val="0"/>
                                <w:spacing w:before="1" w:line="240" w:lineRule="auto"/>
                                <w:ind w:left="780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Пил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т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ая</w:t>
                              </w:r>
                            </w:p>
                          </w:tc>
                          <w:tc>
                            <w:tcPr>
                              <w:tcW w:w="1840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>
                              <w:pPr>
                                <w:widowControl w:val="0"/>
                                <w:spacing w:before="1" w:line="240" w:lineRule="auto"/>
                                <w:ind w:left="763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н/д</w:t>
                              </w:r>
                            </w:p>
                          </w:tc>
                          <w:tc>
                            <w:tcPr>
                              <w:tcW w:w="2409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>
                              <w:pPr>
                                <w:widowControl w:val="0"/>
                                <w:spacing w:before="1" w:line="240" w:lineRule="auto"/>
                                <w:ind w:left="970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2шт.</w:t>
                              </w:r>
                            </w:p>
                          </w:tc>
                        </w:tr>
                      </w:tbl>
                      <w:p w:rsidR="00246AC3" w:rsidRDefault="00246AC3"/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:rsidR="0041531E" w:rsidRDefault="003A3276">
      <w:pPr>
        <w:widowControl w:val="0"/>
        <w:spacing w:line="240" w:lineRule="auto"/>
        <w:ind w:left="1963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и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ы</w:t>
      </w: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after="8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3A3276">
      <w:pPr>
        <w:widowControl w:val="0"/>
        <w:spacing w:line="240" w:lineRule="auto"/>
        <w:ind w:left="20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и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1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after="16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41531E" w:rsidRDefault="003A327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4144" behindDoc="1" locked="0" layoutInCell="0" allowOverlap="1">
                <wp:simplePos x="0" y="0"/>
                <wp:positionH relativeFrom="page">
                  <wp:posOffset>685800</wp:posOffset>
                </wp:positionH>
                <wp:positionV relativeFrom="paragraph">
                  <wp:posOffset>-2100926</wp:posOffset>
                </wp:positionV>
                <wp:extent cx="6211569" cy="2121788"/>
                <wp:effectExtent l="0" t="0" r="0" b="0"/>
                <wp:wrapNone/>
                <wp:docPr id="61" name="drawingObject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1569" cy="2121788"/>
                          <a:chOff x="0" y="0"/>
                          <a:chExt cx="6211569" cy="2121788"/>
                        </a:xfrm>
                        <a:noFill/>
                      </wpg:grpSpPr>
                      <wps:wsp>
                        <wps:cNvPr id="62" name="Shape 62"/>
                        <wps:cNvSpPr txBox="1"/>
                        <wps:spPr>
                          <a:xfrm>
                            <a:off x="4382389" y="115458"/>
                            <a:ext cx="51053" cy="1168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246AC3" w:rsidRDefault="00246AC3">
                              <w:pPr>
                                <w:widowControl w:val="0"/>
                                <w:spacing w:line="183" w:lineRule="exact"/>
                                <w:ind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vertOverflow="overflow" horzOverflow="overflow" vert="horz" lIns="0" tIns="0" rIns="0" bIns="0" anchor="t">
                          <a:spAutoFit/>
                        </wps:bodyPr>
                      </wps:wsp>
                      <wps:wsp>
                        <wps:cNvPr id="63" name="Shape 63"/>
                        <wps:cNvSpPr txBox="1"/>
                        <wps:spPr>
                          <a:xfrm>
                            <a:off x="5717794" y="115458"/>
                            <a:ext cx="51053" cy="1168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246AC3" w:rsidRDefault="00246AC3">
                              <w:pPr>
                                <w:widowControl w:val="0"/>
                                <w:spacing w:line="183" w:lineRule="exact"/>
                                <w:ind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vertOverflow="overflow" horzOverflow="overflow" vert="horz" lIns="0" tIns="0" rIns="0" bIns="0" anchor="t">
                          <a:spAutoFit/>
                        </wps:bodyPr>
                      </wps:wsp>
                      <wps:wsp>
                        <wps:cNvPr id="64" name="Shape 64"/>
                        <wps:cNvSpPr txBox="1"/>
                        <wps:spPr>
                          <a:xfrm>
                            <a:off x="0" y="0"/>
                            <a:ext cx="6211569" cy="212178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164"/>
                                <w:gridCol w:w="1810"/>
                                <w:gridCol w:w="1807"/>
                              </w:tblGrid>
                              <w:tr w:rsidR="00246AC3">
                                <w:trPr>
                                  <w:cantSplit/>
                                  <w:trHeight w:hRule="exact" w:val="489"/>
                                </w:trPr>
                                <w:tc>
                                  <w:tcPr>
                                    <w:tcW w:w="6164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>
                                    <w:pPr>
                                      <w:widowControl w:val="0"/>
                                      <w:spacing w:line="240" w:lineRule="auto"/>
                                      <w:ind w:left="2503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Показатель</w:t>
                                    </w:r>
                                  </w:p>
                                </w:tc>
                                <w:tc>
                                  <w:tcPr>
                                    <w:tcW w:w="1810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7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>
                                    <w:pPr>
                                      <w:widowControl w:val="0"/>
                                      <w:spacing w:line="208" w:lineRule="auto"/>
                                      <w:ind w:left="76" w:right="17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Котел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ь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ая №14, м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21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/год</w:t>
                                    </w:r>
                                  </w:p>
                                </w:tc>
                                <w:tc>
                                  <w:tcPr>
                                    <w:tcW w:w="1807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7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>
                                    <w:pPr>
                                      <w:widowControl w:val="0"/>
                                      <w:spacing w:line="208" w:lineRule="auto"/>
                                      <w:ind w:left="289" w:right="229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Котел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ь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ая №15, м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20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/год</w:t>
                                    </w:r>
                                  </w:p>
                                </w:tc>
                              </w:tr>
                              <w:tr w:rsidR="00246AC3">
                                <w:trPr>
                                  <w:cantSplit/>
                                  <w:trHeight w:hRule="exact" w:val="499"/>
                                </w:trPr>
                                <w:tc>
                                  <w:tcPr>
                                    <w:tcW w:w="6164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>
                                    <w:pPr>
                                      <w:widowControl w:val="0"/>
                                      <w:spacing w:line="208" w:lineRule="auto"/>
                                      <w:ind w:left="28" w:right="566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Подп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и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тка на во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с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пол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е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ие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2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орматив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2"/>
                                        <w:sz w:val="24"/>
                                        <w:szCs w:val="24"/>
                                      </w:rPr>
                                      <w:t>ы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х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4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7"/>
                                        <w:sz w:val="24"/>
                                        <w:szCs w:val="24"/>
                                      </w:rPr>
                                      <w:t>у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т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е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че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2"/>
                                        <w:sz w:val="24"/>
                                        <w:szCs w:val="24"/>
                                      </w:rPr>
                                      <w:t>к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, в том числе:</w:t>
                                    </w:r>
                                  </w:p>
                                </w:tc>
                                <w:tc>
                                  <w:tcPr>
                                    <w:tcW w:w="1810" w:type="dxa"/>
                                    <w:tcBorders>
                                      <w:top w:val="single" w:sz="7" w:space="0" w:color="000000"/>
                                      <w:left w:val="single" w:sz="3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/>
                                </w:tc>
                                <w:tc>
                                  <w:tcPr>
                                    <w:tcW w:w="1807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/>
                                </w:tc>
                              </w:tr>
                              <w:tr w:rsidR="00246AC3">
                                <w:trPr>
                                  <w:cantSplit/>
                                  <w:trHeight w:hRule="exact" w:val="261"/>
                                </w:trPr>
                                <w:tc>
                                  <w:tcPr>
                                    <w:tcW w:w="6164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>
                                    <w:pPr>
                                      <w:widowControl w:val="0"/>
                                      <w:spacing w:line="236" w:lineRule="auto"/>
                                      <w:ind w:left="28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- в 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а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2"/>
                                        <w:sz w:val="24"/>
                                        <w:szCs w:val="24"/>
                                      </w:rPr>
                                      <w:t>р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4"/>
                                        <w:sz w:val="24"/>
                                        <w:szCs w:val="24"/>
                                      </w:rPr>
                                      <w:t>у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жной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те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п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ловой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с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е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ти</w:t>
                                    </w:r>
                                  </w:p>
                                </w:tc>
                                <w:tc>
                                  <w:tcPr>
                                    <w:tcW w:w="1810" w:type="dxa"/>
                                    <w:tcBorders>
                                      <w:top w:val="single" w:sz="7" w:space="0" w:color="000000"/>
                                      <w:left w:val="single" w:sz="3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>
                                    <w:pPr>
                                      <w:widowControl w:val="0"/>
                                      <w:spacing w:line="236" w:lineRule="auto"/>
                                      <w:ind w:left="784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55</w:t>
                                    </w:r>
                                  </w:p>
                                </w:tc>
                                <w:tc>
                                  <w:tcPr>
                                    <w:tcW w:w="1807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>
                                    <w:pPr>
                                      <w:widowControl w:val="0"/>
                                      <w:spacing w:line="236" w:lineRule="auto"/>
                                      <w:ind w:left="724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144</w:t>
                                    </w:r>
                                  </w:p>
                                </w:tc>
                              </w:tr>
                              <w:tr w:rsidR="00246AC3">
                                <w:trPr>
                                  <w:cantSplit/>
                                  <w:trHeight w:hRule="exact" w:val="259"/>
                                </w:trPr>
                                <w:tc>
                                  <w:tcPr>
                                    <w:tcW w:w="6164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>
                                    <w:pPr>
                                      <w:widowControl w:val="0"/>
                                      <w:spacing w:line="236" w:lineRule="auto"/>
                                      <w:ind w:left="28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- во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в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2"/>
                                        <w:sz w:val="24"/>
                                        <w:szCs w:val="24"/>
                                      </w:rPr>
                                      <w:t>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4"/>
                                        <w:sz w:val="24"/>
                                        <w:szCs w:val="24"/>
                                      </w:rPr>
                                      <w:t>у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тре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ни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х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2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систем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а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х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або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е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т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а</w:t>
                                    </w:r>
                                  </w:p>
                                </w:tc>
                                <w:tc>
                                  <w:tcPr>
                                    <w:tcW w:w="1810" w:type="dxa"/>
                                    <w:tcBorders>
                                      <w:top w:val="single" w:sz="7" w:space="0" w:color="000000"/>
                                      <w:left w:val="single" w:sz="3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>
                                    <w:pPr>
                                      <w:widowControl w:val="0"/>
                                      <w:spacing w:line="236" w:lineRule="auto"/>
                                      <w:ind w:left="784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55</w:t>
                                    </w:r>
                                  </w:p>
                                </w:tc>
                                <w:tc>
                                  <w:tcPr>
                                    <w:tcW w:w="1807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>
                                    <w:pPr>
                                      <w:widowControl w:val="0"/>
                                      <w:spacing w:line="236" w:lineRule="auto"/>
                                      <w:ind w:left="724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121</w:t>
                                    </w:r>
                                  </w:p>
                                </w:tc>
                              </w:tr>
                              <w:tr w:rsidR="00246AC3">
                                <w:trPr>
                                  <w:cantSplit/>
                                  <w:trHeight w:hRule="exact" w:val="259"/>
                                </w:trPr>
                                <w:tc>
                                  <w:tcPr>
                                    <w:tcW w:w="6164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>
                                    <w:pPr>
                                      <w:widowControl w:val="0"/>
                                      <w:spacing w:line="236" w:lineRule="auto"/>
                                      <w:ind w:left="28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Подп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и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тка на горяч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е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е водос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абже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и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е</w:t>
                                    </w:r>
                                  </w:p>
                                </w:tc>
                                <w:tc>
                                  <w:tcPr>
                                    <w:tcW w:w="1810" w:type="dxa"/>
                                    <w:tcBorders>
                                      <w:top w:val="single" w:sz="7" w:space="0" w:color="000000"/>
                                      <w:left w:val="single" w:sz="3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>
                                    <w:pPr>
                                      <w:widowControl w:val="0"/>
                                      <w:spacing w:line="236" w:lineRule="auto"/>
                                      <w:ind w:left="864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-</w:t>
                                    </w:r>
                                  </w:p>
                                </w:tc>
                                <w:tc>
                                  <w:tcPr>
                                    <w:tcW w:w="1807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>
                                    <w:pPr>
                                      <w:widowControl w:val="0"/>
                                      <w:spacing w:line="236" w:lineRule="auto"/>
                                      <w:ind w:left="864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  <w:tr w:rsidR="00246AC3">
                                <w:trPr>
                                  <w:cantSplit/>
                                  <w:trHeight w:hRule="exact" w:val="261"/>
                                </w:trPr>
                                <w:tc>
                                  <w:tcPr>
                                    <w:tcW w:w="6164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>
                                    <w:pPr>
                                      <w:widowControl w:val="0"/>
                                      <w:spacing w:line="236" w:lineRule="auto"/>
                                      <w:ind w:left="28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а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пол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е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ни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е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с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истемы теплоснабже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и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я, в том ч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ис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ле:</w:t>
                                    </w:r>
                                  </w:p>
                                </w:tc>
                                <w:tc>
                                  <w:tcPr>
                                    <w:tcW w:w="1810" w:type="dxa"/>
                                    <w:tcBorders>
                                      <w:top w:val="single" w:sz="7" w:space="0" w:color="000000"/>
                                      <w:left w:val="single" w:sz="3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/>
                                </w:tc>
                                <w:tc>
                                  <w:tcPr>
                                    <w:tcW w:w="1807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/>
                                </w:tc>
                              </w:tr>
                              <w:tr w:rsidR="00246AC3">
                                <w:trPr>
                                  <w:cantSplit/>
                                  <w:trHeight w:hRule="exact" w:val="259"/>
                                </w:trPr>
                                <w:tc>
                                  <w:tcPr>
                                    <w:tcW w:w="6164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>
                                    <w:pPr>
                                      <w:widowControl w:val="0"/>
                                      <w:spacing w:line="236" w:lineRule="auto"/>
                                      <w:ind w:left="28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- на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р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4"/>
                                        <w:sz w:val="24"/>
                                        <w:szCs w:val="24"/>
                                      </w:rPr>
                                      <w:t>у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жной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тепловой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с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е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ти</w:t>
                                    </w:r>
                                  </w:p>
                                </w:tc>
                                <w:tc>
                                  <w:tcPr>
                                    <w:tcW w:w="1810" w:type="dxa"/>
                                    <w:tcBorders>
                                      <w:top w:val="single" w:sz="7" w:space="0" w:color="000000"/>
                                      <w:left w:val="single" w:sz="3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>
                                    <w:pPr>
                                      <w:widowControl w:val="0"/>
                                      <w:spacing w:line="236" w:lineRule="auto"/>
                                      <w:ind w:left="844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1807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>
                                    <w:pPr>
                                      <w:widowControl w:val="0"/>
                                      <w:spacing w:line="236" w:lineRule="auto"/>
                                      <w:ind w:left="784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13</w:t>
                                    </w:r>
                                  </w:p>
                                </w:tc>
                              </w:tr>
                              <w:tr w:rsidR="00246AC3">
                                <w:trPr>
                                  <w:cantSplit/>
                                  <w:trHeight w:hRule="exact" w:val="259"/>
                                </w:trPr>
                                <w:tc>
                                  <w:tcPr>
                                    <w:tcW w:w="6164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>
                                    <w:pPr>
                                      <w:widowControl w:val="0"/>
                                      <w:spacing w:line="236" w:lineRule="auto"/>
                                      <w:ind w:left="28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- в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2"/>
                                        <w:sz w:val="24"/>
                                        <w:szCs w:val="24"/>
                                      </w:rPr>
                                      <w:t>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4"/>
                                        <w:sz w:val="24"/>
                                        <w:szCs w:val="24"/>
                                      </w:rPr>
                                      <w:t>у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тр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е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н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их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3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систе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ма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х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2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або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ента</w:t>
                                    </w:r>
                                  </w:p>
                                </w:tc>
                                <w:tc>
                                  <w:tcPr>
                                    <w:tcW w:w="1810" w:type="dxa"/>
                                    <w:tcBorders>
                                      <w:top w:val="single" w:sz="7" w:space="0" w:color="000000"/>
                                      <w:left w:val="single" w:sz="3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>
                                    <w:pPr>
                                      <w:widowControl w:val="0"/>
                                      <w:spacing w:line="236" w:lineRule="auto"/>
                                      <w:ind w:left="844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1807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>
                                    <w:pPr>
                                      <w:widowControl w:val="0"/>
                                      <w:spacing w:line="236" w:lineRule="auto"/>
                                      <w:ind w:left="784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11</w:t>
                                    </w:r>
                                  </w:p>
                                </w:tc>
                              </w:tr>
                              <w:tr w:rsidR="00246AC3">
                                <w:trPr>
                                  <w:cantSplit/>
                                  <w:trHeight w:hRule="exact" w:val="261"/>
                                </w:trPr>
                                <w:tc>
                                  <w:tcPr>
                                    <w:tcW w:w="6164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>
                                    <w:pPr>
                                      <w:widowControl w:val="0"/>
                                      <w:spacing w:line="236" w:lineRule="auto"/>
                                      <w:ind w:left="28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е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возвр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а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т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к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о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де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с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а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та</w:t>
                                    </w:r>
                                  </w:p>
                                </w:tc>
                                <w:tc>
                                  <w:tcPr>
                                    <w:tcW w:w="1810" w:type="dxa"/>
                                    <w:tcBorders>
                                      <w:top w:val="single" w:sz="7" w:space="0" w:color="000000"/>
                                      <w:left w:val="single" w:sz="3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>
                                    <w:pPr>
                                      <w:widowControl w:val="0"/>
                                      <w:spacing w:line="236" w:lineRule="auto"/>
                                      <w:ind w:left="864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-</w:t>
                                    </w:r>
                                  </w:p>
                                </w:tc>
                                <w:tc>
                                  <w:tcPr>
                                    <w:tcW w:w="1807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>
                                    <w:pPr>
                                      <w:widowControl w:val="0"/>
                                      <w:spacing w:line="236" w:lineRule="auto"/>
                                      <w:ind w:left="864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  <w:tr w:rsidR="00246AC3">
                                <w:trPr>
                                  <w:cantSplit/>
                                  <w:trHeight w:hRule="exact" w:val="259"/>
                                </w:trPr>
                                <w:tc>
                                  <w:tcPr>
                                    <w:tcW w:w="6164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>
                                    <w:pPr>
                                      <w:widowControl w:val="0"/>
                                      <w:spacing w:line="236" w:lineRule="auto"/>
                                      <w:ind w:left="28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В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СЕГО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з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атраты теплоно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с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и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т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еля</w:t>
                                    </w:r>
                                  </w:p>
                                </w:tc>
                                <w:tc>
                                  <w:tcPr>
                                    <w:tcW w:w="1810" w:type="dxa"/>
                                    <w:tcBorders>
                                      <w:top w:val="single" w:sz="7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>
                                    <w:pPr>
                                      <w:widowControl w:val="0"/>
                                      <w:spacing w:line="236" w:lineRule="auto"/>
                                      <w:ind w:left="784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1807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3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>
                                    <w:pPr>
                                      <w:widowControl w:val="0"/>
                                      <w:spacing w:line="236" w:lineRule="auto"/>
                                      <w:ind w:left="724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202</w:t>
                                    </w:r>
                                  </w:p>
                                </w:tc>
                              </w:tr>
                              <w:tr w:rsidR="00246AC3">
                                <w:trPr>
                                  <w:cantSplit/>
                                  <w:trHeight w:hRule="exact" w:val="251"/>
                                </w:trPr>
                                <w:tc>
                                  <w:tcPr>
                                    <w:tcW w:w="6164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>
                                    <w:pPr>
                                      <w:widowControl w:val="0"/>
                                      <w:spacing w:line="238" w:lineRule="auto"/>
                                      <w:ind w:left="28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Ч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и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сло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а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в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а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рий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 xml:space="preserve"> 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а источ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ни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к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2"/>
                                        <w:sz w:val="24"/>
                                        <w:szCs w:val="24"/>
                                      </w:rPr>
                                      <w:t>а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х</w:t>
                                    </w:r>
                                  </w:p>
                                </w:tc>
                                <w:tc>
                                  <w:tcPr>
                                    <w:tcW w:w="1810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>
                                    <w:pPr>
                                      <w:widowControl w:val="0"/>
                                      <w:spacing w:line="238" w:lineRule="auto"/>
                                      <w:ind w:left="746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н/д</w:t>
                                    </w:r>
                                  </w:p>
                                </w:tc>
                                <w:tc>
                                  <w:tcPr>
                                    <w:tcW w:w="1807" w:type="dxa"/>
                                    <w:tcBorders>
                                      <w:top w:val="single" w:sz="3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>
                                    <w:pPr>
                                      <w:widowControl w:val="0"/>
                                      <w:spacing w:line="238" w:lineRule="auto"/>
                                      <w:ind w:left="746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н/д</w:t>
                                    </w:r>
                                  </w:p>
                                </w:tc>
                              </w:tr>
                            </w:tbl>
                            <w:p w:rsidR="00246AC3" w:rsidRDefault="00246AC3"/>
                          </w:txbxContent>
                        </wps:txbx>
                        <wps:bodyPr vertOverflow="overflow" horzOverflow="overflow" vert="horz" lIns="0" tIns="0" rIns="0" bIns="0" anchor="t">
                          <a:norm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drawingObject61" o:spid="_x0000_s1056" style="position:absolute;margin-left:54pt;margin-top:-165.45pt;width:489.1pt;height:167.05pt;z-index:-251662336;mso-position-horizontal-relative:page" coordsize="62115,21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" o:allowincell="f">
                <v:shape id="Shape 62" o:spid="_x0000_s1057" type="#_x0000_t202" style="position:absolute;left:43823;top:1154;width:511;height:11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QKC8IA&#10;AADbAAAADwAAAGRycy9kb3ducmV2LnhtbESPQWuDQBSE74H8h+UVegl11YM01lVKaKH0ljSX3B7u&#10;i0rct+Ju1frru4FCj8PMN8MU1WJ6MdHoOssKkigGQVxb3XGj4Pz1/vQMwnlkjb1lUvBDDqpyuykw&#10;13bmI00n34hQwi5HBa33Qy6lq1sy6CI7EAfvakeDPsixkXrEOZSbXqZxnEmDHYeFFgc6tFTfTt9G&#10;Qba8DbvPPaXzWvcTX9Yk8ZQo9fiwvL6A8LT4//Af/aEDl8L9S/gBsv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9AoLwgAAANsAAAAPAAAAAAAAAAAAAAAAAJgCAABkcnMvZG93&#10;bnJldi54bWxQSwUGAAAAAAQABAD1AAAAhwMAAAAA&#10;" filled="f" stroked="f">
                  <v:textbox style="mso-fit-shape-to-text:t" inset="0,0,0,0">
                    <w:txbxContent>
                      <w:p w:rsidR="00246AC3" w:rsidRDefault="00246AC3">
                        <w:pPr>
                          <w:widowControl w:val="0"/>
                          <w:spacing w:line="183" w:lineRule="exact"/>
                          <w:ind w:right="-20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</w:rPr>
                          <w:t>3</w:t>
                        </w:r>
                      </w:p>
                    </w:txbxContent>
                  </v:textbox>
                </v:shape>
                <v:shape id="Shape 63" o:spid="_x0000_s1058" type="#_x0000_t202" style="position:absolute;left:57177;top:1154;width:511;height:11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ivkMMA&#10;AADbAAAADwAAAGRycy9kb3ducmV2LnhtbESPQWvCQBSE74L/YXlCL1I3SSHY1FVEWii9Gb14e2Rf&#10;k2D2bciuSZpf3xUEj8PMN8NsdqNpRE+dqy0riFcRCOLC6ppLBefT1+sahPPIGhvLpOCPHOy289kG&#10;M20HPlKf+1KEEnYZKqi8bzMpXVGRQbeyLXHwfm1n0AfZlVJ3OIRy08gkilJpsOawUGFLh4qKa34z&#10;CtLxs13+vFMyTEXT82WKY0+xUi+Lcf8BwtPon+EH/a0D9wb3L+EHy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7ivkMMAAADbAAAADwAAAAAAAAAAAAAAAACYAgAAZHJzL2Rv&#10;d25yZXYueG1sUEsFBgAAAAAEAAQA9QAAAIgDAAAAAA==&#10;" filled="f" stroked="f">
                  <v:textbox style="mso-fit-shape-to-text:t" inset="0,0,0,0">
                    <w:txbxContent>
                      <w:p w:rsidR="00246AC3" w:rsidRDefault="00246AC3">
                        <w:pPr>
                          <w:widowControl w:val="0"/>
                          <w:spacing w:line="183" w:lineRule="exact"/>
                          <w:ind w:right="-20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</w:rPr>
                          <w:t>3</w:t>
                        </w:r>
                      </w:p>
                    </w:txbxContent>
                  </v:textbox>
                </v:shape>
                <v:shape id="Shape 64" o:spid="_x0000_s1059" type="#_x0000_t202" style="position:absolute;width:62115;height:212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TXycQA&#10;AADbAAAADwAAAGRycy9kb3ducmV2LnhtbESPQWvCQBSE7wX/w/KE3urGUkIb3YhIC0KhGOPB4zP7&#10;kixm36bZVdN/3xUKPQ4z8w2zXI22E1cavHGsYD5LQBBXThtuFBzKj6dXED4ga+wck4If8rDKJw9L&#10;zLS7cUHXfWhEhLDPUEEbQp9J6auWLPqZ64mjV7vBYohyaKQe8BbhtpPPSZJKi4bjQos9bVqqzvuL&#10;VbA+cvFuvr9Ou6IuTFm+JfyZnpV6nI7rBYhAY/gP/7W3WkH6A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E18nEAAAA2wAAAA8AAAAAAAAAAAAAAAAAmAIAAGRycy9k&#10;b3ducmV2LnhtbFBLBQYAAAAABAAEAPUAAACJAwAAAAA=&#10;" filled="f" stroked="f">
                  <v:textbox inset="0,0,0,0">
                    <w:txbxContent>
                      <w:tbl>
                        <w:tblPr>
                          <w:tblW w:w="0" w:type="auto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6164"/>
                          <w:gridCol w:w="1810"/>
                          <w:gridCol w:w="1807"/>
                        </w:tblGrid>
                        <w:tr w:rsidR="00246AC3">
                          <w:trPr>
                            <w:cantSplit/>
                            <w:trHeight w:hRule="exact" w:val="489"/>
                          </w:trPr>
                          <w:tc>
                            <w:tcPr>
                              <w:tcW w:w="6164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>
                              <w:pPr>
                                <w:widowControl w:val="0"/>
                                <w:spacing w:line="240" w:lineRule="auto"/>
                                <w:ind w:left="2503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Показатель</w:t>
                              </w:r>
                            </w:p>
                          </w:tc>
                          <w:tc>
                            <w:tcPr>
                              <w:tcW w:w="1810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7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>
                              <w:pPr>
                                <w:widowControl w:val="0"/>
                                <w:spacing w:line="208" w:lineRule="auto"/>
                                <w:ind w:left="76" w:right="17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Котел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ь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ая №14, м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2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/год</w:t>
                              </w:r>
                            </w:p>
                          </w:tc>
                          <w:tc>
                            <w:tcPr>
                              <w:tcW w:w="1807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7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>
                              <w:pPr>
                                <w:widowControl w:val="0"/>
                                <w:spacing w:line="208" w:lineRule="auto"/>
                                <w:ind w:left="289" w:right="229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Котел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ь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ая №15, м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2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/год</w:t>
                              </w:r>
                            </w:p>
                          </w:tc>
                        </w:tr>
                        <w:tr w:rsidR="00246AC3">
                          <w:trPr>
                            <w:cantSplit/>
                            <w:trHeight w:hRule="exact" w:val="499"/>
                          </w:trPr>
                          <w:tc>
                            <w:tcPr>
                              <w:tcW w:w="6164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>
                              <w:pPr>
                                <w:widowControl w:val="0"/>
                                <w:spacing w:line="208" w:lineRule="auto"/>
                                <w:ind w:left="28" w:right="566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Подп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тка на в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с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пол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и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орматив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2"/>
                                  <w:sz w:val="24"/>
                                  <w:szCs w:val="24"/>
                                </w:rPr>
                                <w:t>ы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х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4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7"/>
                                  <w:sz w:val="24"/>
                                  <w:szCs w:val="24"/>
                                </w:rPr>
                                <w:t>у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ч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2"/>
                                  <w:sz w:val="24"/>
                                  <w:szCs w:val="24"/>
                                </w:rPr>
                                <w:t>к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, в том числе:</w:t>
                              </w:r>
                            </w:p>
                          </w:tc>
                          <w:tc>
                            <w:tcPr>
                              <w:tcW w:w="1810" w:type="dxa"/>
                              <w:tcBorders>
                                <w:top w:val="single" w:sz="7" w:space="0" w:color="000000"/>
                                <w:left w:val="single" w:sz="3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/>
                          </w:tc>
                          <w:tc>
                            <w:tcPr>
                              <w:tcW w:w="180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/>
                          </w:tc>
                        </w:tr>
                        <w:tr w:rsidR="00246AC3">
                          <w:trPr>
                            <w:cantSplit/>
                            <w:trHeight w:hRule="exact" w:val="261"/>
                          </w:trPr>
                          <w:tc>
                            <w:tcPr>
                              <w:tcW w:w="6164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>
                              <w:pPr>
                                <w:widowControl w:val="0"/>
                                <w:spacing w:line="236" w:lineRule="auto"/>
                                <w:ind w:left="28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- в 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2"/>
                                  <w:sz w:val="24"/>
                                  <w:szCs w:val="24"/>
                                </w:rPr>
                                <w:t>р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4"/>
                                  <w:sz w:val="24"/>
                                  <w:szCs w:val="24"/>
                                </w:rPr>
                                <w:t>у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жной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т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п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ловой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с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ти</w:t>
                              </w:r>
                            </w:p>
                          </w:tc>
                          <w:tc>
                            <w:tcPr>
                              <w:tcW w:w="1810" w:type="dxa"/>
                              <w:tcBorders>
                                <w:top w:val="single" w:sz="7" w:space="0" w:color="000000"/>
                                <w:left w:val="single" w:sz="3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>
                              <w:pPr>
                                <w:widowControl w:val="0"/>
                                <w:spacing w:line="236" w:lineRule="auto"/>
                                <w:ind w:left="784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55</w:t>
                              </w:r>
                            </w:p>
                          </w:tc>
                          <w:tc>
                            <w:tcPr>
                              <w:tcW w:w="180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>
                              <w:pPr>
                                <w:widowControl w:val="0"/>
                                <w:spacing w:line="236" w:lineRule="auto"/>
                                <w:ind w:left="724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144</w:t>
                              </w:r>
                            </w:p>
                          </w:tc>
                        </w:tr>
                        <w:tr w:rsidR="00246AC3">
                          <w:trPr>
                            <w:cantSplit/>
                            <w:trHeight w:hRule="exact" w:val="259"/>
                          </w:trPr>
                          <w:tc>
                            <w:tcPr>
                              <w:tcW w:w="6164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>
                              <w:pPr>
                                <w:widowControl w:val="0"/>
                                <w:spacing w:line="236" w:lineRule="auto"/>
                                <w:ind w:left="28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- во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в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2"/>
                                  <w:sz w:val="24"/>
                                  <w:szCs w:val="24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4"/>
                                  <w:sz w:val="24"/>
                                  <w:szCs w:val="24"/>
                                </w:rPr>
                                <w:t>у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тре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н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х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систем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х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аб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е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а</w:t>
                              </w:r>
                            </w:p>
                          </w:tc>
                          <w:tc>
                            <w:tcPr>
                              <w:tcW w:w="1810" w:type="dxa"/>
                              <w:tcBorders>
                                <w:top w:val="single" w:sz="7" w:space="0" w:color="000000"/>
                                <w:left w:val="single" w:sz="3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>
                              <w:pPr>
                                <w:widowControl w:val="0"/>
                                <w:spacing w:line="236" w:lineRule="auto"/>
                                <w:ind w:left="784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55</w:t>
                              </w:r>
                            </w:p>
                          </w:tc>
                          <w:tc>
                            <w:tcPr>
                              <w:tcW w:w="180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>
                              <w:pPr>
                                <w:widowControl w:val="0"/>
                                <w:spacing w:line="236" w:lineRule="auto"/>
                                <w:ind w:left="724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121</w:t>
                              </w:r>
                            </w:p>
                          </w:tc>
                        </w:tr>
                        <w:tr w:rsidR="00246AC3">
                          <w:trPr>
                            <w:cantSplit/>
                            <w:trHeight w:hRule="exact" w:val="259"/>
                          </w:trPr>
                          <w:tc>
                            <w:tcPr>
                              <w:tcW w:w="6164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>
                              <w:pPr>
                                <w:widowControl w:val="0"/>
                                <w:spacing w:line="236" w:lineRule="auto"/>
                                <w:ind w:left="28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Подп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тка на горяч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е водос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абже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е</w:t>
                              </w:r>
                            </w:p>
                          </w:tc>
                          <w:tc>
                            <w:tcPr>
                              <w:tcW w:w="1810" w:type="dxa"/>
                              <w:tcBorders>
                                <w:top w:val="single" w:sz="7" w:space="0" w:color="000000"/>
                                <w:left w:val="single" w:sz="3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>
                              <w:pPr>
                                <w:widowControl w:val="0"/>
                                <w:spacing w:line="236" w:lineRule="auto"/>
                                <w:ind w:left="864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180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>
                              <w:pPr>
                                <w:widowControl w:val="0"/>
                                <w:spacing w:line="236" w:lineRule="auto"/>
                                <w:ind w:left="864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-</w:t>
                              </w:r>
                            </w:p>
                          </w:tc>
                        </w:tr>
                        <w:tr w:rsidR="00246AC3">
                          <w:trPr>
                            <w:cantSplit/>
                            <w:trHeight w:hRule="exact" w:val="261"/>
                          </w:trPr>
                          <w:tc>
                            <w:tcPr>
                              <w:tcW w:w="6164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>
                              <w:pPr>
                                <w:widowControl w:val="0"/>
                                <w:spacing w:line="236" w:lineRule="auto"/>
                                <w:ind w:left="28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пол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н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е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с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истемы теплоснабже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я, в том ч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ис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ле:</w:t>
                              </w:r>
                            </w:p>
                          </w:tc>
                          <w:tc>
                            <w:tcPr>
                              <w:tcW w:w="1810" w:type="dxa"/>
                              <w:tcBorders>
                                <w:top w:val="single" w:sz="7" w:space="0" w:color="000000"/>
                                <w:left w:val="single" w:sz="3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/>
                          </w:tc>
                          <w:tc>
                            <w:tcPr>
                              <w:tcW w:w="180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/>
                          </w:tc>
                        </w:tr>
                        <w:tr w:rsidR="00246AC3">
                          <w:trPr>
                            <w:cantSplit/>
                            <w:trHeight w:hRule="exact" w:val="259"/>
                          </w:trPr>
                          <w:tc>
                            <w:tcPr>
                              <w:tcW w:w="6164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>
                              <w:pPr>
                                <w:widowControl w:val="0"/>
                                <w:spacing w:line="236" w:lineRule="auto"/>
                                <w:ind w:left="28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- н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р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4"/>
                                  <w:sz w:val="24"/>
                                  <w:szCs w:val="24"/>
                                </w:rPr>
                                <w:t>у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жной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тепловой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с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ти</w:t>
                              </w:r>
                            </w:p>
                          </w:tc>
                          <w:tc>
                            <w:tcPr>
                              <w:tcW w:w="1810" w:type="dxa"/>
                              <w:tcBorders>
                                <w:top w:val="single" w:sz="7" w:space="0" w:color="000000"/>
                                <w:left w:val="single" w:sz="3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>
                              <w:pPr>
                                <w:widowControl w:val="0"/>
                                <w:spacing w:line="236" w:lineRule="auto"/>
                                <w:ind w:left="844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180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>
                              <w:pPr>
                                <w:widowControl w:val="0"/>
                                <w:spacing w:line="236" w:lineRule="auto"/>
                                <w:ind w:left="784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13</w:t>
                              </w:r>
                            </w:p>
                          </w:tc>
                        </w:tr>
                        <w:tr w:rsidR="00246AC3">
                          <w:trPr>
                            <w:cantSplit/>
                            <w:trHeight w:hRule="exact" w:val="259"/>
                          </w:trPr>
                          <w:tc>
                            <w:tcPr>
                              <w:tcW w:w="6164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>
                              <w:pPr>
                                <w:widowControl w:val="0"/>
                                <w:spacing w:line="236" w:lineRule="auto"/>
                                <w:ind w:left="28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- в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2"/>
                                  <w:sz w:val="24"/>
                                  <w:szCs w:val="24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4"/>
                                  <w:sz w:val="24"/>
                                  <w:szCs w:val="24"/>
                                </w:rPr>
                                <w:t>у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тр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н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их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3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сист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м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х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аб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ента</w:t>
                              </w:r>
                            </w:p>
                          </w:tc>
                          <w:tc>
                            <w:tcPr>
                              <w:tcW w:w="1810" w:type="dxa"/>
                              <w:tcBorders>
                                <w:top w:val="single" w:sz="7" w:space="0" w:color="000000"/>
                                <w:left w:val="single" w:sz="3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>
                              <w:pPr>
                                <w:widowControl w:val="0"/>
                                <w:spacing w:line="236" w:lineRule="auto"/>
                                <w:ind w:left="844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180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>
                              <w:pPr>
                                <w:widowControl w:val="0"/>
                                <w:spacing w:line="236" w:lineRule="auto"/>
                                <w:ind w:left="784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11</w:t>
                              </w:r>
                            </w:p>
                          </w:tc>
                        </w:tr>
                        <w:tr w:rsidR="00246AC3">
                          <w:trPr>
                            <w:cantSplit/>
                            <w:trHeight w:hRule="exact" w:val="261"/>
                          </w:trPr>
                          <w:tc>
                            <w:tcPr>
                              <w:tcW w:w="6164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>
                              <w:pPr>
                                <w:widowControl w:val="0"/>
                                <w:spacing w:line="236" w:lineRule="auto"/>
                                <w:ind w:left="28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возвр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т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к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д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с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та</w:t>
                              </w:r>
                            </w:p>
                          </w:tc>
                          <w:tc>
                            <w:tcPr>
                              <w:tcW w:w="1810" w:type="dxa"/>
                              <w:tcBorders>
                                <w:top w:val="single" w:sz="7" w:space="0" w:color="000000"/>
                                <w:left w:val="single" w:sz="3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>
                              <w:pPr>
                                <w:widowControl w:val="0"/>
                                <w:spacing w:line="236" w:lineRule="auto"/>
                                <w:ind w:left="864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180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>
                              <w:pPr>
                                <w:widowControl w:val="0"/>
                                <w:spacing w:line="236" w:lineRule="auto"/>
                                <w:ind w:left="864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-</w:t>
                              </w:r>
                            </w:p>
                          </w:tc>
                        </w:tr>
                        <w:tr w:rsidR="00246AC3">
                          <w:trPr>
                            <w:cantSplit/>
                            <w:trHeight w:hRule="exact" w:val="259"/>
                          </w:trPr>
                          <w:tc>
                            <w:tcPr>
                              <w:tcW w:w="6164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>
                              <w:pPr>
                                <w:widowControl w:val="0"/>
                                <w:spacing w:line="236" w:lineRule="auto"/>
                                <w:ind w:left="28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В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СЕГО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з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атраты теплон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с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еля</w:t>
                              </w:r>
                            </w:p>
                          </w:tc>
                          <w:tc>
                            <w:tcPr>
                              <w:tcW w:w="1810" w:type="dxa"/>
                              <w:tcBorders>
                                <w:top w:val="single" w:sz="7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7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>
                              <w:pPr>
                                <w:widowControl w:val="0"/>
                                <w:spacing w:line="236" w:lineRule="auto"/>
                                <w:ind w:left="784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180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3" w:space="0" w:color="000000"/>
                                <w:right w:val="single" w:sz="7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>
                              <w:pPr>
                                <w:widowControl w:val="0"/>
                                <w:spacing w:line="236" w:lineRule="auto"/>
                                <w:ind w:left="724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202</w:t>
                              </w:r>
                            </w:p>
                          </w:tc>
                        </w:tr>
                        <w:tr w:rsidR="00246AC3">
                          <w:trPr>
                            <w:cantSplit/>
                            <w:trHeight w:hRule="exact" w:val="251"/>
                          </w:trPr>
                          <w:tc>
                            <w:tcPr>
                              <w:tcW w:w="6164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>
                              <w:pPr>
                                <w:widowControl w:val="0"/>
                                <w:spacing w:line="238" w:lineRule="auto"/>
                                <w:ind w:left="28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Ч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сло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в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рий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 xml:space="preserve"> 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а источ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н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к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2"/>
                                  <w:sz w:val="24"/>
                                  <w:szCs w:val="24"/>
                                </w:rPr>
                                <w:t>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х</w:t>
                              </w:r>
                            </w:p>
                          </w:tc>
                          <w:tc>
                            <w:tcPr>
                              <w:tcW w:w="1810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>
                              <w:pPr>
                                <w:widowControl w:val="0"/>
                                <w:spacing w:line="238" w:lineRule="auto"/>
                                <w:ind w:left="746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н/д</w:t>
                              </w:r>
                            </w:p>
                          </w:tc>
                          <w:tc>
                            <w:tcPr>
                              <w:tcW w:w="1807" w:type="dxa"/>
                              <w:tcBorders>
                                <w:top w:val="single" w:sz="3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>
                              <w:pPr>
                                <w:widowControl w:val="0"/>
                                <w:spacing w:line="238" w:lineRule="auto"/>
                                <w:ind w:left="746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н/д</w:t>
                              </w:r>
                            </w:p>
                          </w:tc>
                        </w:tr>
                      </w:tbl>
                      <w:p w:rsidR="00246AC3" w:rsidRDefault="00246AC3"/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/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 да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</w:p>
    <w:p w:rsidR="0041531E" w:rsidRDefault="0041531E">
      <w:pPr>
        <w:spacing w:after="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3A3276">
      <w:pPr>
        <w:widowControl w:val="0"/>
        <w:spacing w:line="240" w:lineRule="auto"/>
        <w:ind w:left="1915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и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2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х</w:t>
      </w:r>
    </w:p>
    <w:p w:rsidR="0041531E" w:rsidRDefault="0041531E">
      <w:pPr>
        <w:spacing w:after="6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9"/>
        <w:gridCol w:w="4202"/>
      </w:tblGrid>
      <w:tr w:rsidR="0041531E">
        <w:trPr>
          <w:cantSplit/>
          <w:trHeight w:hRule="exact" w:val="283"/>
        </w:trPr>
        <w:tc>
          <w:tcPr>
            <w:tcW w:w="55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40" w:lineRule="auto"/>
              <w:ind w:left="22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42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40" w:lineRule="auto"/>
              <w:ind w:left="104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чение показателя</w:t>
            </w:r>
          </w:p>
        </w:tc>
      </w:tr>
      <w:tr w:rsidR="0041531E">
        <w:trPr>
          <w:cantSplit/>
          <w:trHeight w:hRule="exact" w:val="285"/>
        </w:trPr>
        <w:tc>
          <w:tcPr>
            <w:tcW w:w="978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40" w:lineRule="auto"/>
              <w:ind w:left="40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№14</w:t>
            </w:r>
          </w:p>
        </w:tc>
      </w:tr>
      <w:tr w:rsidR="0041531E">
        <w:trPr>
          <w:cantSplit/>
          <w:trHeight w:hRule="exact" w:val="283"/>
        </w:trPr>
        <w:tc>
          <w:tcPr>
            <w:tcW w:w="55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д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ройки</w:t>
            </w:r>
          </w:p>
        </w:tc>
        <w:tc>
          <w:tcPr>
            <w:tcW w:w="42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40" w:lineRule="auto"/>
              <w:ind w:left="18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6</w:t>
            </w:r>
          </w:p>
        </w:tc>
      </w:tr>
      <w:tr w:rsidR="0041531E">
        <w:trPr>
          <w:cantSplit/>
          <w:trHeight w:hRule="exact" w:val="283"/>
        </w:trPr>
        <w:tc>
          <w:tcPr>
            <w:tcW w:w="55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тажность</w:t>
            </w:r>
          </w:p>
        </w:tc>
        <w:tc>
          <w:tcPr>
            <w:tcW w:w="42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40" w:lineRule="auto"/>
              <w:ind w:left="144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э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жная</w:t>
            </w:r>
          </w:p>
        </w:tc>
      </w:tr>
      <w:tr w:rsidR="0041531E">
        <w:trPr>
          <w:cantSplit/>
          <w:trHeight w:hRule="exact" w:val="285"/>
        </w:trPr>
        <w:tc>
          <w:tcPr>
            <w:tcW w:w="55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 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</w:p>
        </w:tc>
        <w:tc>
          <w:tcPr>
            <w:tcW w:w="42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40" w:lineRule="auto"/>
              <w:ind w:left="35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алл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ий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к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елями</w:t>
            </w:r>
          </w:p>
        </w:tc>
      </w:tr>
      <w:tr w:rsidR="0041531E">
        <w:trPr>
          <w:cantSplit/>
          <w:trHeight w:hRule="exact" w:val="283"/>
        </w:trPr>
        <w:tc>
          <w:tcPr>
            <w:tcW w:w="55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д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ле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о капи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42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40" w:lineRule="auto"/>
              <w:ind w:left="206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41531E">
        <w:trPr>
          <w:cantSplit/>
          <w:trHeight w:hRule="exact" w:val="283"/>
        </w:trPr>
        <w:tc>
          <w:tcPr>
            <w:tcW w:w="978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40" w:lineRule="auto"/>
              <w:ind w:left="40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№15</w:t>
            </w:r>
          </w:p>
        </w:tc>
      </w:tr>
      <w:tr w:rsidR="0041531E">
        <w:trPr>
          <w:cantSplit/>
          <w:trHeight w:hRule="exact" w:val="285"/>
        </w:trPr>
        <w:tc>
          <w:tcPr>
            <w:tcW w:w="55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д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ройки</w:t>
            </w:r>
          </w:p>
        </w:tc>
        <w:tc>
          <w:tcPr>
            <w:tcW w:w="42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40" w:lineRule="auto"/>
              <w:ind w:left="18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6</w:t>
            </w:r>
          </w:p>
        </w:tc>
      </w:tr>
      <w:tr w:rsidR="0041531E">
        <w:trPr>
          <w:cantSplit/>
          <w:trHeight w:hRule="exact" w:val="283"/>
        </w:trPr>
        <w:tc>
          <w:tcPr>
            <w:tcW w:w="55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тажность</w:t>
            </w:r>
          </w:p>
        </w:tc>
        <w:tc>
          <w:tcPr>
            <w:tcW w:w="42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40" w:lineRule="auto"/>
              <w:ind w:left="144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э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жная</w:t>
            </w:r>
          </w:p>
        </w:tc>
      </w:tr>
      <w:tr w:rsidR="0041531E">
        <w:trPr>
          <w:cantSplit/>
          <w:trHeight w:hRule="exact" w:val="283"/>
        </w:trPr>
        <w:tc>
          <w:tcPr>
            <w:tcW w:w="55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 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</w:p>
        </w:tc>
        <w:tc>
          <w:tcPr>
            <w:tcW w:w="42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40" w:lineRule="auto"/>
              <w:ind w:left="35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алл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ий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к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елями</w:t>
            </w:r>
          </w:p>
        </w:tc>
      </w:tr>
      <w:tr w:rsidR="0041531E">
        <w:trPr>
          <w:cantSplit/>
          <w:trHeight w:hRule="exact" w:val="285"/>
        </w:trPr>
        <w:tc>
          <w:tcPr>
            <w:tcW w:w="55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д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ле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о капи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42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40" w:lineRule="auto"/>
              <w:ind w:left="206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41531E" w:rsidRDefault="0041531E">
      <w:pPr>
        <w:spacing w:after="75" w:line="240" w:lineRule="exact"/>
        <w:rPr>
          <w:sz w:val="24"/>
          <w:szCs w:val="24"/>
        </w:rPr>
      </w:pPr>
    </w:p>
    <w:p w:rsidR="0041531E" w:rsidRDefault="003A3276">
      <w:pPr>
        <w:widowControl w:val="0"/>
        <w:spacing w:line="239" w:lineRule="auto"/>
        <w:ind w:right="1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х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ивных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 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чников 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ой э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ии.</w:t>
      </w:r>
    </w:p>
    <w:p w:rsidR="0041531E" w:rsidRDefault="0041531E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3A3276">
      <w:pPr>
        <w:widowControl w:val="0"/>
        <w:spacing w:line="240" w:lineRule="auto"/>
        <w:ind w:right="216" w:firstLine="4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ифициро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.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ому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в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пит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ход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ль,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).</w:t>
      </w:r>
    </w:p>
    <w:p w:rsidR="0041531E" w:rsidRDefault="003A3276">
      <w:pPr>
        <w:widowControl w:val="0"/>
        <w:spacing w:line="239" w:lineRule="auto"/>
        <w:ind w:right="207" w:firstLine="27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оп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7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 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ь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них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ки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Поэтому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 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м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after="4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41531E" w:rsidRDefault="003A3276">
      <w:pPr>
        <w:widowControl w:val="0"/>
        <w:spacing w:line="240" w:lineRule="auto"/>
        <w:ind w:left="475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41531E">
          <w:pgSz w:w="11906" w:h="16838"/>
          <w:pgMar w:top="1134" w:right="850" w:bottom="675" w:left="1080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</w:p>
    <w:p w:rsidR="0041531E" w:rsidRDefault="0041531E">
      <w:pPr>
        <w:spacing w:after="59" w:line="240" w:lineRule="exact"/>
        <w:rPr>
          <w:sz w:val="24"/>
          <w:szCs w:val="24"/>
        </w:rPr>
      </w:pPr>
    </w:p>
    <w:p w:rsidR="0041531E" w:rsidRDefault="003A3276">
      <w:pPr>
        <w:widowControl w:val="0"/>
        <w:spacing w:line="239" w:lineRule="auto"/>
        <w:ind w:right="15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щ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ки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в 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ии.</w:t>
      </w:r>
    </w:p>
    <w:p w:rsidR="0041531E" w:rsidRDefault="0041531E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3A3276">
      <w:pPr>
        <w:widowControl w:val="0"/>
        <w:tabs>
          <w:tab w:val="left" w:pos="2168"/>
          <w:tab w:val="left" w:pos="3163"/>
          <w:tab w:val="left" w:pos="4574"/>
          <w:tab w:val="left" w:pos="6293"/>
          <w:tab w:val="left" w:pos="7725"/>
          <w:tab w:val="left" w:pos="9005"/>
        </w:tabs>
        <w:spacing w:line="239" w:lineRule="auto"/>
        <w:ind w:right="209" w:firstLine="55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щ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ки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ч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ны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м,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 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.</w:t>
      </w:r>
    </w:p>
    <w:p w:rsidR="0041531E" w:rsidRDefault="0041531E">
      <w:pPr>
        <w:spacing w:after="1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3A3276">
      <w:pPr>
        <w:widowControl w:val="0"/>
        <w:spacing w:line="240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2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ы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ч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ой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ии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в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)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1531E" w:rsidRDefault="0041531E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3A3276">
      <w:pPr>
        <w:widowControl w:val="0"/>
        <w:spacing w:line="240" w:lineRule="auto"/>
        <w:ind w:left="1519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и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ы</w:t>
      </w:r>
    </w:p>
    <w:p w:rsidR="0041531E" w:rsidRDefault="0041531E">
      <w:pPr>
        <w:spacing w:after="8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14"/>
        <w:gridCol w:w="2126"/>
        <w:gridCol w:w="1841"/>
      </w:tblGrid>
      <w:tr w:rsidR="0041531E">
        <w:trPr>
          <w:cantSplit/>
          <w:trHeight w:hRule="exact" w:val="515"/>
        </w:trPr>
        <w:tc>
          <w:tcPr>
            <w:tcW w:w="581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>
            <w:pPr>
              <w:spacing w:after="27" w:line="240" w:lineRule="exact"/>
              <w:rPr>
                <w:sz w:val="24"/>
                <w:szCs w:val="24"/>
              </w:rPr>
            </w:pPr>
          </w:p>
          <w:p w:rsidR="0041531E" w:rsidRDefault="003A3276">
            <w:pPr>
              <w:widowControl w:val="0"/>
              <w:spacing w:line="240" w:lineRule="auto"/>
              <w:ind w:left="1620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ова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1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й</w:t>
            </w:r>
          </w:p>
        </w:tc>
        <w:tc>
          <w:tcPr>
            <w:tcW w:w="39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0" w:line="239" w:lineRule="auto"/>
              <w:ind w:left="388" w:right="3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трат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н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а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)</w:t>
            </w:r>
          </w:p>
        </w:tc>
      </w:tr>
      <w:tr w:rsidR="0041531E">
        <w:trPr>
          <w:cantSplit/>
          <w:trHeight w:hRule="exact" w:val="264"/>
        </w:trPr>
        <w:tc>
          <w:tcPr>
            <w:tcW w:w="581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0" w:line="240" w:lineRule="auto"/>
              <w:ind w:left="30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щ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е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вую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щ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е</w:t>
            </w:r>
          </w:p>
        </w:tc>
        <w:tc>
          <w:tcPr>
            <w:tcW w:w="1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0" w:line="240" w:lineRule="auto"/>
              <w:ind w:left="146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е</w:t>
            </w:r>
          </w:p>
        </w:tc>
      </w:tr>
      <w:tr w:rsidR="0041531E">
        <w:trPr>
          <w:cantSplit/>
          <w:trHeight w:hRule="exact" w:val="263"/>
        </w:trPr>
        <w:tc>
          <w:tcPr>
            <w:tcW w:w="58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ь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4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х.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тон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3" w:line="240" w:lineRule="auto"/>
              <w:ind w:left="92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,9</w:t>
            </w:r>
          </w:p>
        </w:tc>
        <w:tc>
          <w:tcPr>
            <w:tcW w:w="1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3" w:line="240" w:lineRule="auto"/>
              <w:ind w:left="780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,9</w:t>
            </w:r>
          </w:p>
        </w:tc>
      </w:tr>
      <w:tr w:rsidR="0041531E">
        <w:trPr>
          <w:cantSplit/>
          <w:trHeight w:hRule="exact" w:val="264"/>
        </w:trPr>
        <w:tc>
          <w:tcPr>
            <w:tcW w:w="58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ь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5 (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.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ка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3" w:line="240" w:lineRule="auto"/>
              <w:ind w:left="871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,01</w:t>
            </w:r>
          </w:p>
        </w:tc>
        <w:tc>
          <w:tcPr>
            <w:tcW w:w="1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3" w:line="240" w:lineRule="auto"/>
              <w:ind w:left="727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,01</w:t>
            </w:r>
          </w:p>
        </w:tc>
      </w:tr>
    </w:tbl>
    <w:p w:rsidR="0041531E" w:rsidRDefault="0041531E">
      <w:pPr>
        <w:spacing w:after="74" w:line="240" w:lineRule="exact"/>
        <w:rPr>
          <w:sz w:val="24"/>
          <w:szCs w:val="24"/>
        </w:rPr>
      </w:pPr>
    </w:p>
    <w:p w:rsidR="0041531E" w:rsidRDefault="003A3276">
      <w:pPr>
        <w:widowControl w:val="0"/>
        <w:spacing w:line="239" w:lineRule="auto"/>
        <w:ind w:left="67" w:right="2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вной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щ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ов 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й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то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л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.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.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.</w:t>
      </w:r>
    </w:p>
    <w:p w:rsidR="0041531E" w:rsidRDefault="0041531E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3A3276">
      <w:pPr>
        <w:widowControl w:val="0"/>
        <w:tabs>
          <w:tab w:val="left" w:pos="708"/>
          <w:tab w:val="left" w:pos="1957"/>
          <w:tab w:val="left" w:pos="4064"/>
          <w:tab w:val="left" w:pos="4500"/>
          <w:tab w:val="left" w:pos="6579"/>
          <w:tab w:val="left" w:pos="7965"/>
          <w:tab w:val="left" w:pos="9467"/>
        </w:tabs>
        <w:spacing w:line="241" w:lineRule="auto"/>
        <w:ind w:right="16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д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. 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.</w:t>
      </w:r>
    </w:p>
    <w:p w:rsidR="0041531E" w:rsidRDefault="0041531E">
      <w:pPr>
        <w:spacing w:after="8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3A327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оно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я.</w:t>
      </w:r>
    </w:p>
    <w:p w:rsidR="0041531E" w:rsidRDefault="0041531E">
      <w:pPr>
        <w:spacing w:after="7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3A3276">
      <w:pPr>
        <w:widowControl w:val="0"/>
        <w:tabs>
          <w:tab w:val="left" w:pos="2696"/>
          <w:tab w:val="left" w:pos="4099"/>
          <w:tab w:val="left" w:pos="6967"/>
        </w:tabs>
        <w:spacing w:line="239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1.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ных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ок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т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м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т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.</w:t>
      </w:r>
    </w:p>
    <w:p w:rsidR="0041531E" w:rsidRDefault="0041531E">
      <w:pPr>
        <w:spacing w:after="8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3A3276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подгот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к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.</w:t>
      </w:r>
    </w:p>
    <w:p w:rsidR="0041531E" w:rsidRDefault="0041531E">
      <w:pPr>
        <w:spacing w:after="17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41531E" w:rsidRDefault="003A3276">
      <w:pPr>
        <w:widowControl w:val="0"/>
        <w:spacing w:line="240" w:lineRule="auto"/>
        <w:ind w:left="682" w:right="-20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page">
                  <wp:posOffset>1080820</wp:posOffset>
                </wp:positionH>
                <wp:positionV relativeFrom="paragraph">
                  <wp:posOffset>174</wp:posOffset>
                </wp:positionV>
                <wp:extent cx="5395651" cy="204452"/>
                <wp:effectExtent l="0" t="0" r="0" b="0"/>
                <wp:wrapNone/>
                <wp:docPr id="65" name="drawingObject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5651" cy="20445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46AC3" w:rsidRDefault="00246AC3">
                            <w:pPr>
                              <w:widowControl w:val="0"/>
                              <w:spacing w:line="321" w:lineRule="exact"/>
                              <w:ind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блиц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64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Объ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8"/>
                                <w:szCs w:val="28"/>
                              </w:rPr>
                              <w:t>м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ы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п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от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б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w w:val="101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н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я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п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о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й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мощ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69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п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л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и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я</w:t>
                            </w:r>
                          </w:p>
                        </w:txbxContent>
                      </wps:txbx>
                      <wps:bodyPr vertOverflow="overflow" horzOverflow="overflow" vert="horz"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rawingObject65" o:spid="_x0000_s1060" type="#_x0000_t202" style="position:absolute;left:0;text-align:left;margin-left:85.1pt;margin-top:0;width:424.85pt;height:16.1pt;z-index:-2516541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" o:allowincell="f" filled="f" stroked="f">
                <v:textbox style="mso-fit-shape-to-text:t" inset="0,0,0,0">
                  <w:txbxContent>
                    <w:p w:rsidR="00246AC3" w:rsidRDefault="00246AC3">
                      <w:pPr>
                        <w:widowControl w:val="0"/>
                        <w:spacing w:line="321" w:lineRule="exact"/>
                        <w:ind w:right="-20"/>
                        <w:rPr>
                          <w:rFonts w:ascii="Times New Roman" w:eastAsia="Times New Roman" w:hAnsi="Times New Roman" w:cs="Times New Roman"/>
                          <w:color w:val="000000"/>
                          <w:w w:val="10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Т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w w:val="101"/>
                          <w:sz w:val="28"/>
                          <w:szCs w:val="28"/>
                        </w:rPr>
                        <w:t>а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блиц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w w:val="101"/>
                          <w:sz w:val="28"/>
                          <w:szCs w:val="28"/>
                        </w:rPr>
                        <w:t>а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-1"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164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Объ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w w:val="101"/>
                          <w:sz w:val="28"/>
                          <w:szCs w:val="28"/>
                        </w:rPr>
                        <w:t>е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-2"/>
                          <w:sz w:val="28"/>
                          <w:szCs w:val="28"/>
                        </w:rPr>
                        <w:t>м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ы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-1"/>
                          <w:sz w:val="28"/>
                          <w:szCs w:val="28"/>
                        </w:rPr>
                        <w:t>п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отр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w w:val="101"/>
                          <w:sz w:val="28"/>
                          <w:szCs w:val="28"/>
                        </w:rPr>
                        <w:t>е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бл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-1"/>
                          <w:w w:val="101"/>
                          <w:sz w:val="28"/>
                          <w:szCs w:val="28"/>
                        </w:rPr>
                        <w:t>е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ни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w w:val="101"/>
                          <w:sz w:val="28"/>
                          <w:szCs w:val="28"/>
                        </w:rPr>
                        <w:t>я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 т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w w:val="101"/>
                          <w:sz w:val="28"/>
                          <w:szCs w:val="28"/>
                        </w:rPr>
                        <w:t>е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п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-1"/>
                          <w:sz w:val="28"/>
                          <w:szCs w:val="28"/>
                        </w:rPr>
                        <w:t>л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ов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-1"/>
                          <w:sz w:val="28"/>
                          <w:szCs w:val="28"/>
                        </w:rPr>
                        <w:t>о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й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мощ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-1"/>
                          <w:sz w:val="28"/>
                          <w:szCs w:val="28"/>
                        </w:rPr>
                        <w:t>н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о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w w:val="101"/>
                          <w:sz w:val="28"/>
                          <w:szCs w:val="28"/>
                        </w:rPr>
                        <w:t>с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-1"/>
                          <w:sz w:val="28"/>
                          <w:szCs w:val="28"/>
                        </w:rPr>
                        <w:t>т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и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69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т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w w:val="101"/>
                          <w:sz w:val="28"/>
                          <w:szCs w:val="28"/>
                        </w:rPr>
                        <w:t>е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-1"/>
                          <w:sz w:val="28"/>
                          <w:szCs w:val="28"/>
                        </w:rPr>
                        <w:t>п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ло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-1"/>
                          <w:sz w:val="28"/>
                          <w:szCs w:val="28"/>
                        </w:rPr>
                        <w:t>н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о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w w:val="101"/>
                          <w:sz w:val="28"/>
                          <w:szCs w:val="28"/>
                        </w:rPr>
                        <w:t>с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ит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w w:val="101"/>
                          <w:sz w:val="28"/>
                          <w:szCs w:val="28"/>
                        </w:rPr>
                        <w:t>е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л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w w:val="101"/>
                          <w:sz w:val="28"/>
                          <w:szCs w:val="28"/>
                        </w:rPr>
                        <w:t>я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page">
                  <wp:posOffset>2086610</wp:posOffset>
                </wp:positionH>
                <wp:positionV relativeFrom="paragraph">
                  <wp:posOffset>304974</wp:posOffset>
                </wp:positionV>
                <wp:extent cx="3387259" cy="204452"/>
                <wp:effectExtent l="0" t="0" r="0" b="0"/>
                <wp:wrapNone/>
                <wp:docPr id="66" name="drawingObject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7259" cy="20445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46AC3" w:rsidRDefault="00246AC3">
                            <w:pPr>
                              <w:widowControl w:val="0"/>
                              <w:spacing w:line="321" w:lineRule="exact"/>
                              <w:ind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б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щ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е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т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w w:val="101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н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о-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д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м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т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ны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м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з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д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я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8"/>
                                <w:szCs w:val="28"/>
                              </w:rPr>
                              <w:t>м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и</w:t>
                            </w:r>
                          </w:p>
                        </w:txbxContent>
                      </wps:txbx>
                      <wps:bodyPr vertOverflow="overflow" horzOverflow="overflow" vert="horz"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rawingObject66" o:spid="_x0000_s1061" type="#_x0000_t202" style="position:absolute;left:0;text-align:left;margin-left:164.3pt;margin-top:24pt;width:266.7pt;height:16.1pt;z-index:-2516520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" o:allowincell="f" filled="f" stroked="f">
                <v:textbox style="mso-fit-shape-to-text:t" inset="0,0,0,0">
                  <w:txbxContent>
                    <w:p w:rsidR="00246AC3" w:rsidRDefault="00246AC3">
                      <w:pPr>
                        <w:widowControl w:val="0"/>
                        <w:spacing w:line="321" w:lineRule="exact"/>
                        <w:ind w:right="-20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о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1"/>
                          <w:sz w:val="28"/>
                          <w:szCs w:val="28"/>
                        </w:rPr>
                        <w:t>б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щ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w w:val="101"/>
                          <w:sz w:val="28"/>
                          <w:szCs w:val="28"/>
                        </w:rPr>
                        <w:t>ес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тв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-2"/>
                          <w:w w:val="101"/>
                          <w:sz w:val="28"/>
                          <w:szCs w:val="28"/>
                        </w:rPr>
                        <w:t>е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нн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1"/>
                          <w:sz w:val="28"/>
                          <w:szCs w:val="28"/>
                        </w:rPr>
                        <w:t>о-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w w:val="101"/>
                          <w:sz w:val="28"/>
                          <w:szCs w:val="28"/>
                        </w:rPr>
                        <w:t>а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д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-1"/>
                          <w:sz w:val="28"/>
                          <w:szCs w:val="28"/>
                        </w:rPr>
                        <w:t>м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и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-1"/>
                          <w:sz w:val="28"/>
                          <w:szCs w:val="28"/>
                        </w:rPr>
                        <w:t>н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и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w w:val="101"/>
                          <w:sz w:val="28"/>
                          <w:szCs w:val="28"/>
                        </w:rPr>
                        <w:t>с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т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-1"/>
                          <w:sz w:val="28"/>
                          <w:szCs w:val="28"/>
                        </w:rPr>
                        <w:t>р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w w:val="101"/>
                          <w:sz w:val="28"/>
                          <w:szCs w:val="28"/>
                        </w:rPr>
                        <w:t>а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ти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-1"/>
                          <w:sz w:val="28"/>
                          <w:szCs w:val="28"/>
                        </w:rPr>
                        <w:t>в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ны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-1"/>
                          <w:sz w:val="28"/>
                          <w:szCs w:val="28"/>
                        </w:rPr>
                        <w:t>м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и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з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-1"/>
                          <w:sz w:val="28"/>
                          <w:szCs w:val="28"/>
                        </w:rPr>
                        <w:t>д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w w:val="101"/>
                          <w:sz w:val="28"/>
                          <w:szCs w:val="28"/>
                        </w:rPr>
                        <w:t>а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-1"/>
                          <w:sz w:val="28"/>
                          <w:szCs w:val="28"/>
                        </w:rPr>
                        <w:t>н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и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w w:val="101"/>
                          <w:sz w:val="28"/>
                          <w:szCs w:val="28"/>
                        </w:rPr>
                        <w:t>я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-2"/>
                          <w:sz w:val="28"/>
                          <w:szCs w:val="28"/>
                        </w:rPr>
                        <w:t>м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и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р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2"/>
          <w:position w:val="24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ъ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во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position w:val="24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59"/>
          <w:position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41531E" w:rsidRDefault="0041531E">
      <w:pPr>
        <w:spacing w:after="7" w:line="220" w:lineRule="exact"/>
        <w:rPr>
          <w:rFonts w:ascii="Times New Roman" w:eastAsia="Times New Roman" w:hAnsi="Times New Roman" w:cs="Times New Roman"/>
          <w:w w:val="101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1"/>
        <w:gridCol w:w="1056"/>
        <w:gridCol w:w="1130"/>
        <w:gridCol w:w="1001"/>
        <w:gridCol w:w="1003"/>
        <w:gridCol w:w="1076"/>
        <w:gridCol w:w="1171"/>
        <w:gridCol w:w="1102"/>
      </w:tblGrid>
      <w:tr w:rsidR="0041531E">
        <w:trPr>
          <w:cantSplit/>
          <w:trHeight w:hRule="exact" w:val="249"/>
        </w:trPr>
        <w:tc>
          <w:tcPr>
            <w:tcW w:w="214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08" w:lineRule="auto"/>
              <w:ind w:left="144" w:right="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авляемый р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с</w:t>
            </w:r>
          </w:p>
        </w:tc>
        <w:tc>
          <w:tcPr>
            <w:tcW w:w="7539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68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тапы (периоды) по 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, Гкал/ч (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position w:val="11"/>
                <w:sz w:val="16"/>
                <w:szCs w:val="16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ч)</w:t>
            </w:r>
          </w:p>
        </w:tc>
      </w:tr>
      <w:tr w:rsidR="0041531E">
        <w:trPr>
          <w:cantSplit/>
          <w:trHeight w:hRule="exact" w:val="249"/>
        </w:trPr>
        <w:tc>
          <w:tcPr>
            <w:tcW w:w="2141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  <w:tc>
          <w:tcPr>
            <w:tcW w:w="5266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234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тап</w:t>
            </w:r>
          </w:p>
        </w:tc>
        <w:tc>
          <w:tcPr>
            <w:tcW w:w="11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25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I э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</w:p>
        </w:tc>
        <w:tc>
          <w:tcPr>
            <w:tcW w:w="11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8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тап</w:t>
            </w:r>
          </w:p>
        </w:tc>
      </w:tr>
      <w:tr w:rsidR="0041531E">
        <w:trPr>
          <w:cantSplit/>
          <w:trHeight w:hRule="exact" w:val="492"/>
        </w:trPr>
        <w:tc>
          <w:tcPr>
            <w:tcW w:w="214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  <w:tc>
          <w:tcPr>
            <w:tcW w:w="10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99" w:line="240" w:lineRule="auto"/>
              <w:ind w:left="28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99" w:line="240" w:lineRule="auto"/>
              <w:ind w:left="32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0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99" w:line="240" w:lineRule="auto"/>
              <w:ind w:left="26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0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99" w:line="240" w:lineRule="auto"/>
              <w:ind w:left="26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0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99" w:line="240" w:lineRule="auto"/>
              <w:ind w:left="29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1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08" w:lineRule="auto"/>
              <w:ind w:left="254" w:right="19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– 2024</w:t>
            </w:r>
          </w:p>
        </w:tc>
        <w:tc>
          <w:tcPr>
            <w:tcW w:w="11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08" w:lineRule="auto"/>
              <w:ind w:left="220" w:right="1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– 2030</w:t>
            </w:r>
          </w:p>
        </w:tc>
      </w:tr>
      <w:tr w:rsidR="0041531E">
        <w:trPr>
          <w:cantSplit/>
          <w:trHeight w:hRule="exact" w:val="249"/>
        </w:trPr>
        <w:tc>
          <w:tcPr>
            <w:tcW w:w="9680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404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№14</w:t>
            </w:r>
          </w:p>
        </w:tc>
      </w:tr>
      <w:tr w:rsidR="0041531E">
        <w:trPr>
          <w:cantSplit/>
          <w:trHeight w:hRule="exact" w:val="286"/>
        </w:trPr>
        <w:tc>
          <w:tcPr>
            <w:tcW w:w="21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40" w:lineRule="auto"/>
              <w:ind w:left="2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10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25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49</w:t>
            </w:r>
          </w:p>
        </w:tc>
        <w:tc>
          <w:tcPr>
            <w:tcW w:w="1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29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49</w:t>
            </w:r>
          </w:p>
        </w:tc>
        <w:tc>
          <w:tcPr>
            <w:tcW w:w="10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23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21</w:t>
            </w:r>
          </w:p>
        </w:tc>
        <w:tc>
          <w:tcPr>
            <w:tcW w:w="10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23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21</w:t>
            </w:r>
          </w:p>
        </w:tc>
        <w:tc>
          <w:tcPr>
            <w:tcW w:w="10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26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69</w:t>
            </w:r>
          </w:p>
        </w:tc>
        <w:tc>
          <w:tcPr>
            <w:tcW w:w="11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31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69</w:t>
            </w:r>
          </w:p>
        </w:tc>
        <w:tc>
          <w:tcPr>
            <w:tcW w:w="11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28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69</w:t>
            </w:r>
          </w:p>
        </w:tc>
      </w:tr>
      <w:tr w:rsidR="0041531E">
        <w:trPr>
          <w:cantSplit/>
          <w:trHeight w:hRule="exact" w:val="285"/>
        </w:trPr>
        <w:tc>
          <w:tcPr>
            <w:tcW w:w="21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40" w:lineRule="auto"/>
              <w:ind w:left="2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10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48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52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46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46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49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54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51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41531E">
        <w:trPr>
          <w:cantSplit/>
          <w:trHeight w:hRule="exact" w:val="285"/>
        </w:trPr>
        <w:tc>
          <w:tcPr>
            <w:tcW w:w="21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40" w:lineRule="auto"/>
              <w:ind w:left="2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пл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</w:t>
            </w:r>
          </w:p>
        </w:tc>
        <w:tc>
          <w:tcPr>
            <w:tcW w:w="10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48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52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46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46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49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54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51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41531E" w:rsidRDefault="0041531E">
      <w:pPr>
        <w:spacing w:line="240" w:lineRule="exact"/>
        <w:rPr>
          <w:sz w:val="24"/>
          <w:szCs w:val="24"/>
        </w:rPr>
      </w:pPr>
    </w:p>
    <w:p w:rsidR="0041531E" w:rsidRDefault="0041531E">
      <w:pPr>
        <w:spacing w:after="14" w:line="240" w:lineRule="exact"/>
        <w:rPr>
          <w:sz w:val="24"/>
          <w:szCs w:val="24"/>
        </w:rPr>
      </w:pPr>
    </w:p>
    <w:p w:rsidR="0041531E" w:rsidRDefault="003A3276">
      <w:pPr>
        <w:widowControl w:val="0"/>
        <w:spacing w:line="240" w:lineRule="auto"/>
        <w:ind w:left="475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41531E">
          <w:pgSz w:w="11906" w:h="16838"/>
          <w:pgMar w:top="1134" w:right="850" w:bottom="675" w:left="1080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1</w:t>
      </w:r>
    </w:p>
    <w:p w:rsidR="0041531E" w:rsidRDefault="0041531E">
      <w:pPr>
        <w:spacing w:after="65" w:line="240" w:lineRule="exact"/>
        <w:rPr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1"/>
        <w:gridCol w:w="1056"/>
        <w:gridCol w:w="1130"/>
        <w:gridCol w:w="1001"/>
        <w:gridCol w:w="1003"/>
        <w:gridCol w:w="1076"/>
        <w:gridCol w:w="1171"/>
        <w:gridCol w:w="1102"/>
      </w:tblGrid>
      <w:tr w:rsidR="0041531E">
        <w:trPr>
          <w:cantSplit/>
          <w:trHeight w:hRule="exact" w:val="250"/>
        </w:trPr>
        <w:tc>
          <w:tcPr>
            <w:tcW w:w="214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08" w:lineRule="auto"/>
              <w:ind w:left="144" w:right="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авляемый р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с</w:t>
            </w:r>
          </w:p>
        </w:tc>
        <w:tc>
          <w:tcPr>
            <w:tcW w:w="7539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68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тапы (периоды) по 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, Гкал/ч (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position w:val="11"/>
                <w:sz w:val="16"/>
                <w:szCs w:val="16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ч)</w:t>
            </w:r>
          </w:p>
        </w:tc>
      </w:tr>
      <w:tr w:rsidR="0041531E">
        <w:trPr>
          <w:cantSplit/>
          <w:trHeight w:hRule="exact" w:val="249"/>
        </w:trPr>
        <w:tc>
          <w:tcPr>
            <w:tcW w:w="2141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  <w:tc>
          <w:tcPr>
            <w:tcW w:w="5266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234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тап</w:t>
            </w:r>
          </w:p>
        </w:tc>
        <w:tc>
          <w:tcPr>
            <w:tcW w:w="11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25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I э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</w:p>
        </w:tc>
        <w:tc>
          <w:tcPr>
            <w:tcW w:w="11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8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тап</w:t>
            </w:r>
          </w:p>
        </w:tc>
      </w:tr>
      <w:tr w:rsidR="0041531E">
        <w:trPr>
          <w:cantSplit/>
          <w:trHeight w:hRule="exact" w:val="491"/>
        </w:trPr>
        <w:tc>
          <w:tcPr>
            <w:tcW w:w="214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  <w:tc>
          <w:tcPr>
            <w:tcW w:w="10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99" w:line="240" w:lineRule="auto"/>
              <w:ind w:left="28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99" w:line="240" w:lineRule="auto"/>
              <w:ind w:left="32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0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99" w:line="240" w:lineRule="auto"/>
              <w:ind w:left="26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0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99" w:line="240" w:lineRule="auto"/>
              <w:ind w:left="26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0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99" w:line="240" w:lineRule="auto"/>
              <w:ind w:left="29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1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08" w:lineRule="auto"/>
              <w:ind w:left="254" w:right="19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– 2024</w:t>
            </w:r>
          </w:p>
        </w:tc>
        <w:tc>
          <w:tcPr>
            <w:tcW w:w="11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08" w:lineRule="auto"/>
              <w:ind w:left="220" w:right="1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– 2030</w:t>
            </w:r>
          </w:p>
        </w:tc>
      </w:tr>
      <w:tr w:rsidR="0041531E">
        <w:trPr>
          <w:cantSplit/>
          <w:trHeight w:hRule="exact" w:val="249"/>
        </w:trPr>
        <w:tc>
          <w:tcPr>
            <w:tcW w:w="9680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404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№15</w:t>
            </w:r>
          </w:p>
        </w:tc>
      </w:tr>
      <w:tr w:rsidR="0041531E">
        <w:trPr>
          <w:cantSplit/>
          <w:trHeight w:hRule="exact" w:val="285"/>
        </w:trPr>
        <w:tc>
          <w:tcPr>
            <w:tcW w:w="21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40" w:lineRule="auto"/>
              <w:ind w:left="2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10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40" w:lineRule="auto"/>
              <w:ind w:left="25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27</w:t>
            </w:r>
          </w:p>
        </w:tc>
        <w:tc>
          <w:tcPr>
            <w:tcW w:w="1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29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27</w:t>
            </w:r>
          </w:p>
        </w:tc>
        <w:tc>
          <w:tcPr>
            <w:tcW w:w="10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23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24</w:t>
            </w:r>
          </w:p>
        </w:tc>
        <w:tc>
          <w:tcPr>
            <w:tcW w:w="10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23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24</w:t>
            </w:r>
          </w:p>
        </w:tc>
        <w:tc>
          <w:tcPr>
            <w:tcW w:w="10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26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41</w:t>
            </w:r>
          </w:p>
        </w:tc>
        <w:tc>
          <w:tcPr>
            <w:tcW w:w="11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31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41</w:t>
            </w:r>
          </w:p>
        </w:tc>
        <w:tc>
          <w:tcPr>
            <w:tcW w:w="11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28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41</w:t>
            </w:r>
          </w:p>
        </w:tc>
      </w:tr>
      <w:tr w:rsidR="0041531E">
        <w:trPr>
          <w:cantSplit/>
          <w:trHeight w:hRule="exact" w:val="285"/>
        </w:trPr>
        <w:tc>
          <w:tcPr>
            <w:tcW w:w="21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40" w:lineRule="auto"/>
              <w:ind w:left="2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10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48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52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46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46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49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54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51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41531E">
        <w:trPr>
          <w:cantSplit/>
          <w:trHeight w:hRule="exact" w:val="285"/>
        </w:trPr>
        <w:tc>
          <w:tcPr>
            <w:tcW w:w="21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40" w:lineRule="auto"/>
              <w:ind w:left="2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пл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</w:t>
            </w:r>
          </w:p>
        </w:tc>
        <w:tc>
          <w:tcPr>
            <w:tcW w:w="10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40" w:lineRule="auto"/>
              <w:ind w:left="48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52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46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46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49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54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51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41531E" w:rsidRDefault="0041531E">
      <w:pPr>
        <w:spacing w:line="240" w:lineRule="exact"/>
        <w:rPr>
          <w:sz w:val="24"/>
          <w:szCs w:val="24"/>
        </w:rPr>
      </w:pPr>
    </w:p>
    <w:p w:rsidR="0041531E" w:rsidRDefault="0041531E">
      <w:pPr>
        <w:spacing w:after="18" w:line="220" w:lineRule="exact"/>
      </w:pPr>
    </w:p>
    <w:p w:rsidR="0041531E" w:rsidRDefault="003A3276">
      <w:pPr>
        <w:widowControl w:val="0"/>
        <w:spacing w:line="239" w:lineRule="auto"/>
        <w:ind w:right="15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5.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му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ит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,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н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рукции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нич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ж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очни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о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эн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гии.</w:t>
      </w:r>
    </w:p>
    <w:p w:rsidR="0041531E" w:rsidRDefault="0041531E">
      <w:pPr>
        <w:spacing w:after="8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3A3276">
      <w:pPr>
        <w:widowControl w:val="0"/>
        <w:spacing w:line="239" w:lineRule="auto"/>
        <w:ind w:right="2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1.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ому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у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и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й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 о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ку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овь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 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п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1531E" w:rsidRDefault="0041531E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3A3276">
      <w:pPr>
        <w:widowControl w:val="0"/>
        <w:tabs>
          <w:tab w:val="left" w:pos="604"/>
          <w:tab w:val="left" w:pos="2190"/>
          <w:tab w:val="left" w:pos="2747"/>
          <w:tab w:val="left" w:pos="3878"/>
          <w:tab w:val="left" w:pos="4336"/>
          <w:tab w:val="left" w:pos="5421"/>
          <w:tab w:val="left" w:pos="5790"/>
          <w:tab w:val="left" w:pos="7783"/>
          <w:tab w:val="left" w:pos="8280"/>
        </w:tabs>
        <w:spacing w:line="239" w:lineRule="auto"/>
        <w:ind w:right="157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то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ым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ни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зм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ъ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ны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о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х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ь     </w:t>
      </w:r>
      <w:r>
        <w:rPr>
          <w:rFonts w:ascii="Times New Roman" w:eastAsia="Times New Roman" w:hAnsi="Times New Roman" w:cs="Times New Roman"/>
          <w:color w:val="000000"/>
          <w:spacing w:val="-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омных 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чников.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эт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 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1531E" w:rsidRDefault="0041531E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3A3276">
      <w:pPr>
        <w:widowControl w:val="0"/>
        <w:tabs>
          <w:tab w:val="left" w:pos="712"/>
          <w:tab w:val="left" w:pos="2705"/>
          <w:tab w:val="left" w:pos="3357"/>
          <w:tab w:val="left" w:pos="5517"/>
          <w:tab w:val="left" w:pos="7260"/>
          <w:tab w:val="left" w:pos="8721"/>
        </w:tabs>
        <w:spacing w:line="240" w:lineRule="auto"/>
        <w:ind w:right="2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и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э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ии, о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у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х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ников 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</w:p>
    <w:p w:rsidR="0041531E" w:rsidRDefault="0041531E">
      <w:pPr>
        <w:spacing w:after="8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ectPr w:rsidR="0041531E">
          <w:pgSz w:w="11906" w:h="16838"/>
          <w:pgMar w:top="1134" w:right="850" w:bottom="675" w:left="1080" w:header="0" w:footer="0" w:gutter="0"/>
          <w:cols w:space="708"/>
        </w:sectPr>
      </w:pPr>
    </w:p>
    <w:p w:rsidR="0041531E" w:rsidRDefault="003A3276">
      <w:pPr>
        <w:widowControl w:val="0"/>
        <w:spacing w:line="239" w:lineRule="auto"/>
        <w:ind w:right="-69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и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,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то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,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к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.</w:t>
      </w:r>
    </w:p>
    <w:p w:rsidR="0041531E" w:rsidRDefault="003A3276">
      <w:pPr>
        <w:widowControl w:val="0"/>
        <w:spacing w:line="239" w:lineRule="auto"/>
        <w:ind w:left="-69" w:right="235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ки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ой</w:t>
      </w:r>
    </w:p>
    <w:p w:rsidR="0041531E" w:rsidRDefault="0041531E">
      <w:pPr>
        <w:sectPr w:rsidR="0041531E">
          <w:type w:val="continuous"/>
          <w:pgSz w:w="11906" w:h="16838"/>
          <w:pgMar w:top="1134" w:right="850" w:bottom="675" w:left="1080" w:header="0" w:footer="0" w:gutter="0"/>
          <w:cols w:num="2" w:space="708" w:equalWidth="0">
            <w:col w:w="6880" w:space="165"/>
            <w:col w:w="2930" w:space="0"/>
          </w:cols>
        </w:sectPr>
      </w:pPr>
    </w:p>
    <w:p w:rsidR="0041531E" w:rsidRDefault="0041531E">
      <w:pPr>
        <w:spacing w:after="84" w:line="240" w:lineRule="exact"/>
        <w:rPr>
          <w:sz w:val="24"/>
          <w:szCs w:val="24"/>
        </w:rPr>
      </w:pPr>
    </w:p>
    <w:p w:rsidR="0041531E" w:rsidRDefault="003A3276">
      <w:pPr>
        <w:widowControl w:val="0"/>
        <w:tabs>
          <w:tab w:val="left" w:pos="712"/>
        </w:tabs>
        <w:spacing w:line="239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ю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ч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э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ф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ив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и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1531E" w:rsidRDefault="0041531E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3A3276">
      <w:pPr>
        <w:widowControl w:val="0"/>
        <w:spacing w:line="239" w:lineRule="auto"/>
        <w:ind w:left="386" w:right="55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и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н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 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ов 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й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ии</w:t>
      </w:r>
    </w:p>
    <w:p w:rsidR="0041531E" w:rsidRDefault="0041531E">
      <w:pPr>
        <w:spacing w:after="9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2554"/>
        <w:gridCol w:w="1020"/>
        <w:gridCol w:w="991"/>
        <w:gridCol w:w="965"/>
        <w:gridCol w:w="1135"/>
        <w:gridCol w:w="2549"/>
      </w:tblGrid>
      <w:tr w:rsidR="0041531E">
        <w:trPr>
          <w:cantSplit/>
          <w:trHeight w:hRule="exact" w:val="1019"/>
        </w:trPr>
        <w:tc>
          <w:tcPr>
            <w:tcW w:w="56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8" w:line="239" w:lineRule="auto"/>
              <w:ind w:left="125" w:right="6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101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</w:t>
            </w:r>
          </w:p>
        </w:tc>
        <w:tc>
          <w:tcPr>
            <w:tcW w:w="255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8" w:line="240" w:lineRule="auto"/>
              <w:ind w:left="59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оп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е</w:t>
            </w:r>
          </w:p>
        </w:tc>
        <w:tc>
          <w:tcPr>
            <w:tcW w:w="297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8" w:line="240" w:lineRule="auto"/>
              <w:ind w:left="499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р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л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8" w:line="239" w:lineRule="auto"/>
              <w:ind w:left="122" w:right="6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на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траты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уб.</w:t>
            </w:r>
          </w:p>
        </w:tc>
        <w:tc>
          <w:tcPr>
            <w:tcW w:w="25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8" w:line="240" w:lineRule="auto"/>
              <w:ind w:left="266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ы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э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w w:val="101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т</w:t>
            </w:r>
          </w:p>
        </w:tc>
      </w:tr>
      <w:tr w:rsidR="0041531E">
        <w:trPr>
          <w:cantSplit/>
          <w:trHeight w:hRule="exact" w:val="515"/>
        </w:trPr>
        <w:tc>
          <w:tcPr>
            <w:tcW w:w="56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  <w:tc>
          <w:tcPr>
            <w:tcW w:w="255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0" w:line="240" w:lineRule="auto"/>
              <w:ind w:left="290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0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0" w:line="239" w:lineRule="auto"/>
              <w:ind w:left="223" w:right="19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1-2024</w:t>
            </w:r>
          </w:p>
        </w:tc>
        <w:tc>
          <w:tcPr>
            <w:tcW w:w="9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0" w:line="239" w:lineRule="auto"/>
              <w:ind w:left="226" w:right="16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5-2030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  <w:tc>
          <w:tcPr>
            <w:tcW w:w="25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</w:tr>
      <w:tr w:rsidR="0041531E">
        <w:trPr>
          <w:cantSplit/>
          <w:trHeight w:hRule="exact" w:val="516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6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214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1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15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алини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)</w:t>
            </w:r>
          </w:p>
        </w:tc>
      </w:tr>
    </w:tbl>
    <w:p w:rsidR="0041531E" w:rsidRDefault="0041531E">
      <w:pPr>
        <w:spacing w:line="240" w:lineRule="exact"/>
        <w:rPr>
          <w:sz w:val="24"/>
          <w:szCs w:val="24"/>
        </w:rPr>
      </w:pPr>
    </w:p>
    <w:p w:rsidR="0041531E" w:rsidRDefault="0041531E">
      <w:pPr>
        <w:spacing w:line="240" w:lineRule="exact"/>
        <w:rPr>
          <w:sz w:val="24"/>
          <w:szCs w:val="24"/>
        </w:rPr>
      </w:pPr>
    </w:p>
    <w:p w:rsidR="0041531E" w:rsidRDefault="0041531E">
      <w:pPr>
        <w:spacing w:after="19" w:line="220" w:lineRule="exact"/>
      </w:pPr>
    </w:p>
    <w:p w:rsidR="0041531E" w:rsidRDefault="003A3276">
      <w:pPr>
        <w:widowControl w:val="0"/>
        <w:spacing w:line="240" w:lineRule="auto"/>
        <w:ind w:left="475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41531E">
          <w:type w:val="continuous"/>
          <w:pgSz w:w="11906" w:h="16838"/>
          <w:pgMar w:top="1134" w:right="850" w:bottom="675" w:left="1080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22</w:t>
      </w:r>
    </w:p>
    <w:p w:rsidR="0041531E" w:rsidRDefault="0041531E">
      <w:pPr>
        <w:spacing w:after="65" w:line="240" w:lineRule="exact"/>
        <w:rPr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2554"/>
        <w:gridCol w:w="1020"/>
        <w:gridCol w:w="991"/>
        <w:gridCol w:w="965"/>
        <w:gridCol w:w="1135"/>
        <w:gridCol w:w="2549"/>
      </w:tblGrid>
      <w:tr w:rsidR="0041531E">
        <w:trPr>
          <w:cantSplit/>
          <w:trHeight w:hRule="exact" w:val="1665"/>
        </w:trPr>
        <w:tc>
          <w:tcPr>
            <w:tcW w:w="56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tabs>
                <w:tab w:val="left" w:pos="1871"/>
              </w:tabs>
              <w:spacing w:before="1" w:line="240" w:lineRule="auto"/>
              <w:ind w:left="108" w:right="9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/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 за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2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 а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</w:t>
            </w:r>
            <w:r>
              <w:rPr>
                <w:rFonts w:ascii="Times New Roman" w:eastAsia="Times New Roman" w:hAnsi="Times New Roman" w:cs="Times New Roman"/>
                <w:color w:val="000000"/>
                <w:spacing w:val="6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6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пловых ка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4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ответвлениях 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объектам</w:t>
            </w:r>
          </w:p>
        </w:tc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9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3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  <w:tc>
          <w:tcPr>
            <w:tcW w:w="25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3" w:line="239" w:lineRule="auto"/>
              <w:ind w:left="105" w:right="11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бе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ч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й 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и 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л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бж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от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й</w:t>
            </w:r>
          </w:p>
        </w:tc>
      </w:tr>
      <w:tr w:rsidR="0041531E">
        <w:trPr>
          <w:cantSplit/>
          <w:trHeight w:hRule="exact" w:val="1274"/>
        </w:trPr>
        <w:tc>
          <w:tcPr>
            <w:tcW w:w="56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к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</w:p>
        </w:tc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  <w:tc>
          <w:tcPr>
            <w:tcW w:w="9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3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25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3" w:line="239" w:lineRule="auto"/>
              <w:ind w:left="105" w:right="11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бе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ч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й 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и 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л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бж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от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й</w:t>
            </w:r>
          </w:p>
        </w:tc>
      </w:tr>
      <w:tr w:rsidR="0041531E">
        <w:trPr>
          <w:cantSplit/>
          <w:trHeight w:hRule="exact" w:val="516"/>
        </w:trPr>
        <w:tc>
          <w:tcPr>
            <w:tcW w:w="56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214" w:type="dxa"/>
            <w:gridSpan w:val="6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8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14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х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Антонов)</w:t>
            </w:r>
          </w:p>
        </w:tc>
      </w:tr>
      <w:tr w:rsidR="0041531E">
        <w:trPr>
          <w:cantSplit/>
          <w:trHeight w:hRule="exact" w:val="1277"/>
        </w:trPr>
        <w:tc>
          <w:tcPr>
            <w:tcW w:w="566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  <w:tc>
          <w:tcPr>
            <w:tcW w:w="2554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tabs>
                <w:tab w:val="left" w:pos="1249"/>
              </w:tabs>
              <w:spacing w:before="2" w:line="240" w:lineRule="auto"/>
              <w:ind w:left="108" w:right="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много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ка тепл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  <w:tc>
          <w:tcPr>
            <w:tcW w:w="991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4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4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4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0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4" w:line="240" w:lineRule="auto"/>
              <w:ind w:left="105" w:right="13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о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ь 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лоэ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рги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о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</w:rPr>
              <w:t>ё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и 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л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бж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от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й</w:t>
            </w:r>
          </w:p>
        </w:tc>
      </w:tr>
      <w:tr w:rsidR="0041531E">
        <w:trPr>
          <w:cantSplit/>
          <w:trHeight w:hRule="exact" w:val="1274"/>
        </w:trPr>
        <w:tc>
          <w:tcPr>
            <w:tcW w:w="56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к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</w:p>
        </w:tc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  <w:tc>
          <w:tcPr>
            <w:tcW w:w="9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00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3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00</w:t>
            </w:r>
          </w:p>
        </w:tc>
        <w:tc>
          <w:tcPr>
            <w:tcW w:w="25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3" w:line="239" w:lineRule="auto"/>
              <w:ind w:left="105" w:right="11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бе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ч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й 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и 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л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бж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от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й</w:t>
            </w:r>
          </w:p>
        </w:tc>
      </w:tr>
    </w:tbl>
    <w:p w:rsidR="0041531E" w:rsidRDefault="0041531E">
      <w:pPr>
        <w:spacing w:after="75" w:line="240" w:lineRule="exact"/>
        <w:rPr>
          <w:sz w:val="24"/>
          <w:szCs w:val="24"/>
        </w:rPr>
      </w:pPr>
    </w:p>
    <w:p w:rsidR="0041531E" w:rsidRDefault="003A3276">
      <w:pPr>
        <w:widowControl w:val="0"/>
        <w:spacing w:line="239" w:lineRule="auto"/>
        <w:ind w:right="2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4.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оду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,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у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б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ых 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чнико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вны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бы либо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,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эко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.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.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х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.</w:t>
      </w:r>
    </w:p>
    <w:p w:rsidR="0041531E" w:rsidRDefault="0041531E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3A3276">
      <w:pPr>
        <w:widowControl w:val="0"/>
        <w:spacing w:line="239" w:lineRule="auto"/>
        <w:ind w:right="1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5.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и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в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й и 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э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.</w:t>
      </w:r>
    </w:p>
    <w:p w:rsidR="0041531E" w:rsidRDefault="0041531E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3A3276">
      <w:pPr>
        <w:widowControl w:val="0"/>
        <w:spacing w:line="241" w:lineRule="auto"/>
        <w:ind w:right="165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й в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й 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и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тр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.</w:t>
      </w:r>
    </w:p>
    <w:p w:rsidR="0041531E" w:rsidRDefault="0041531E">
      <w:pPr>
        <w:spacing w:after="8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3A3276">
      <w:pPr>
        <w:widowControl w:val="0"/>
        <w:spacing w:line="239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6.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у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х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б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ри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«пиковый»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м.</w:t>
      </w:r>
    </w:p>
    <w:p w:rsidR="0041531E" w:rsidRDefault="0041531E">
      <w:pPr>
        <w:spacing w:after="8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3A3276">
      <w:pPr>
        <w:widowControl w:val="0"/>
        <w:spacing w:line="239" w:lineRule="auto"/>
        <w:ind w:right="209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у</w:t>
      </w:r>
      <w:r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ых,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х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б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ри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«пиковый»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.</w:t>
      </w:r>
    </w:p>
    <w:p w:rsidR="0041531E" w:rsidRDefault="0041531E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ectPr w:rsidR="0041531E">
          <w:pgSz w:w="11906" w:h="16838"/>
          <w:pgMar w:top="1134" w:right="850" w:bottom="675" w:left="1080" w:header="0" w:footer="0" w:gutter="0"/>
          <w:cols w:space="708"/>
        </w:sectPr>
      </w:pPr>
    </w:p>
    <w:p w:rsidR="0041531E" w:rsidRDefault="003A3276">
      <w:pPr>
        <w:widowControl w:val="0"/>
        <w:spacing w:line="240" w:lineRule="auto"/>
        <w:ind w:left="-21" w:right="-4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7.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чников (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ки</w:t>
      </w:r>
    </w:p>
    <w:p w:rsidR="0041531E" w:rsidRDefault="003A3276">
      <w:pPr>
        <w:widowControl w:val="0"/>
        <w:spacing w:line="240" w:lineRule="auto"/>
        <w:ind w:left="-71" w:right="235"/>
        <w:jc w:val="right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ии,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</w:p>
    <w:p w:rsidR="0041531E" w:rsidRDefault="0041531E">
      <w:pPr>
        <w:sectPr w:rsidR="0041531E">
          <w:type w:val="continuous"/>
          <w:pgSz w:w="11906" w:h="16838"/>
          <w:pgMar w:top="1134" w:right="850" w:bottom="675" w:left="1080" w:header="0" w:footer="0" w:gutter="0"/>
          <w:cols w:num="2" w:space="708" w:equalWidth="0">
            <w:col w:w="5096" w:space="208"/>
            <w:col w:w="4671" w:space="0"/>
          </w:cols>
        </w:sectPr>
      </w:pPr>
    </w:p>
    <w:p w:rsidR="0041531E" w:rsidRDefault="0041531E">
      <w:pPr>
        <w:spacing w:line="240" w:lineRule="exact"/>
        <w:rPr>
          <w:sz w:val="24"/>
          <w:szCs w:val="24"/>
        </w:rPr>
      </w:pPr>
    </w:p>
    <w:p w:rsidR="0041531E" w:rsidRDefault="0041531E">
      <w:pPr>
        <w:spacing w:line="240" w:lineRule="exact"/>
        <w:rPr>
          <w:sz w:val="24"/>
          <w:szCs w:val="24"/>
        </w:rPr>
      </w:pPr>
    </w:p>
    <w:p w:rsidR="0041531E" w:rsidRDefault="0041531E">
      <w:pPr>
        <w:spacing w:line="240" w:lineRule="exact"/>
        <w:rPr>
          <w:sz w:val="24"/>
          <w:szCs w:val="24"/>
        </w:rPr>
      </w:pPr>
    </w:p>
    <w:p w:rsidR="0041531E" w:rsidRDefault="0041531E">
      <w:pPr>
        <w:spacing w:after="10" w:line="240" w:lineRule="exact"/>
        <w:rPr>
          <w:sz w:val="24"/>
          <w:szCs w:val="24"/>
        </w:rPr>
      </w:pPr>
    </w:p>
    <w:p w:rsidR="0041531E" w:rsidRDefault="003A3276">
      <w:pPr>
        <w:widowControl w:val="0"/>
        <w:spacing w:line="240" w:lineRule="auto"/>
        <w:ind w:left="475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41531E">
          <w:type w:val="continuous"/>
          <w:pgSz w:w="11906" w:h="16838"/>
          <w:pgMar w:top="1134" w:right="850" w:bottom="675" w:left="1080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23</w:t>
      </w:r>
    </w:p>
    <w:p w:rsidR="0041531E" w:rsidRDefault="0041531E">
      <w:pPr>
        <w:spacing w:after="59" w:line="240" w:lineRule="exact"/>
        <w:rPr>
          <w:sz w:val="24"/>
          <w:szCs w:val="24"/>
        </w:rPr>
      </w:pPr>
    </w:p>
    <w:p w:rsidR="0041531E" w:rsidRDefault="003A3276">
      <w:pPr>
        <w:widowControl w:val="0"/>
        <w:spacing w:line="239" w:lineRule="auto"/>
        <w:ind w:left="15" w:right="166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у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чни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э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ии, п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м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э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</w:p>
    <w:p w:rsidR="0041531E" w:rsidRDefault="0041531E">
      <w:pPr>
        <w:spacing w:after="81" w:line="240" w:lineRule="exact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41531E" w:rsidRDefault="003A3276">
      <w:pPr>
        <w:widowControl w:val="0"/>
        <w:spacing w:line="239" w:lineRule="auto"/>
        <w:ind w:left="15" w:right="205" w:firstLine="708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ы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и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т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чников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и,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)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ой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ки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т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ой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у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ю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й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ующий ви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</w:p>
    <w:p w:rsidR="0041531E" w:rsidRDefault="0041531E">
      <w:pPr>
        <w:spacing w:after="85"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41531E" w:rsidRDefault="003A3276">
      <w:pPr>
        <w:widowControl w:val="0"/>
        <w:spacing w:line="240" w:lineRule="auto"/>
        <w:ind w:left="111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и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чников 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</w:p>
    <w:p w:rsidR="0041531E" w:rsidRDefault="0041531E">
      <w:pPr>
        <w:spacing w:after="8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"/>
        <w:gridCol w:w="3970"/>
        <w:gridCol w:w="5103"/>
      </w:tblGrid>
      <w:tr w:rsidR="0041531E">
        <w:trPr>
          <w:cantSplit/>
          <w:trHeight w:hRule="exact" w:val="561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6" w:line="240" w:lineRule="auto"/>
              <w:ind w:left="108" w:right="19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6" w:line="240" w:lineRule="auto"/>
              <w:ind w:left="58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нова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ой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6" w:line="240" w:lineRule="auto"/>
              <w:ind w:left="1205" w:right="114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д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ю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груз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Гкал/ч)</w:t>
            </w:r>
          </w:p>
        </w:tc>
      </w:tr>
      <w:tr w:rsidR="0041531E">
        <w:trPr>
          <w:cantSplit/>
          <w:trHeight w:hRule="exact" w:val="285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ь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4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х.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тон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3" w:line="240" w:lineRule="auto"/>
              <w:ind w:left="2359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23</w:t>
            </w:r>
          </w:p>
        </w:tc>
      </w:tr>
      <w:tr w:rsidR="0041531E">
        <w:trPr>
          <w:cantSplit/>
          <w:trHeight w:hRule="exact" w:val="287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ь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5 (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.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ка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3" w:line="240" w:lineRule="auto"/>
              <w:ind w:left="230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504</w:t>
            </w:r>
          </w:p>
        </w:tc>
      </w:tr>
    </w:tbl>
    <w:p w:rsidR="0041531E" w:rsidRDefault="0041531E">
      <w:pPr>
        <w:spacing w:after="75" w:line="240" w:lineRule="exact"/>
        <w:rPr>
          <w:sz w:val="24"/>
          <w:szCs w:val="24"/>
        </w:rPr>
      </w:pPr>
    </w:p>
    <w:p w:rsidR="0041531E" w:rsidRDefault="003A3276">
      <w:pPr>
        <w:widowControl w:val="0"/>
        <w:spacing w:line="239" w:lineRule="auto"/>
        <w:ind w:left="15" w:right="16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8. О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ьный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п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ы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к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 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чни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и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л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ы 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ни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1531E" w:rsidRDefault="0041531E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3A3276">
      <w:pPr>
        <w:widowControl w:val="0"/>
        <w:tabs>
          <w:tab w:val="left" w:pos="501"/>
          <w:tab w:val="left" w:pos="2021"/>
          <w:tab w:val="left" w:pos="2550"/>
          <w:tab w:val="left" w:pos="4547"/>
          <w:tab w:val="left" w:pos="5192"/>
          <w:tab w:val="left" w:pos="6904"/>
          <w:tab w:val="left" w:pos="7526"/>
          <w:tab w:val="left" w:pos="8456"/>
        </w:tabs>
        <w:spacing w:line="239" w:lineRule="auto"/>
        <w:ind w:left="15" w:right="20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ти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ый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ый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ии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чни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й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и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и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ых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ин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дн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ю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к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и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зон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вид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ъ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тов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1531E" w:rsidRDefault="003A3276">
      <w:pPr>
        <w:widowControl w:val="0"/>
        <w:tabs>
          <w:tab w:val="left" w:pos="1203"/>
          <w:tab w:val="left" w:pos="2584"/>
          <w:tab w:val="left" w:pos="5178"/>
          <w:tab w:val="left" w:pos="7433"/>
          <w:tab w:val="left" w:pos="9606"/>
        </w:tabs>
        <w:spacing w:line="239" w:lineRule="auto"/>
        <w:ind w:left="15" w:right="209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.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ни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 х.Антонов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7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э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и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чник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.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ому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у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ºС.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к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о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–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 ºС.</w:t>
      </w: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after="18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41531E" w:rsidRDefault="003A3276">
      <w:pPr>
        <w:widowControl w:val="0"/>
        <w:spacing w:line="240" w:lineRule="auto"/>
        <w:ind w:left="469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>
                <wp:simplePos x="0" y="0"/>
                <wp:positionH relativeFrom="page">
                  <wp:posOffset>1292605</wp:posOffset>
                </wp:positionH>
                <wp:positionV relativeFrom="paragraph">
                  <wp:posOffset>-152384</wp:posOffset>
                </wp:positionV>
                <wp:extent cx="4976858" cy="204452"/>
                <wp:effectExtent l="0" t="0" r="0" b="0"/>
                <wp:wrapNone/>
                <wp:docPr id="67" name="drawingObject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6858" cy="20445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46AC3" w:rsidRDefault="00246AC3">
                            <w:pPr>
                              <w:widowControl w:val="0"/>
                              <w:spacing w:line="321" w:lineRule="exact"/>
                              <w:ind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блиц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-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Г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8"/>
                                <w:szCs w:val="28"/>
                              </w:rPr>
                              <w:t>ф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ик з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в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w w:val="101"/>
                                <w:sz w:val="28"/>
                                <w:szCs w:val="28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им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ти 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мп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8"/>
                                <w:szCs w:val="28"/>
                              </w:rPr>
                              <w:t>у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 xml:space="preserve">ы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w w:val="101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плон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3"/>
                                <w:sz w:val="28"/>
                                <w:szCs w:val="28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я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от</w:t>
                            </w:r>
                          </w:p>
                        </w:txbxContent>
                      </wps:txbx>
                      <wps:bodyPr vertOverflow="overflow" horzOverflow="overflow" vert="horz"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rawingObject67" o:spid="_x0000_s1062" type="#_x0000_t202" style="position:absolute;left:0;text-align:left;margin-left:101.8pt;margin-top:-12pt;width:391.9pt;height:16.1pt;z-index:-2516500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" o:allowincell="f" filled="f" stroked="f">
                <v:textbox style="mso-fit-shape-to-text:t" inset="0,0,0,0">
                  <w:txbxContent>
                    <w:p w:rsidR="00246AC3" w:rsidRDefault="00246AC3">
                      <w:pPr>
                        <w:widowControl w:val="0"/>
                        <w:spacing w:line="321" w:lineRule="exact"/>
                        <w:ind w:right="-20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Т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w w:val="101"/>
                          <w:sz w:val="28"/>
                          <w:szCs w:val="28"/>
                        </w:rPr>
                        <w:t>а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блиц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w w:val="101"/>
                          <w:sz w:val="28"/>
                          <w:szCs w:val="28"/>
                        </w:rPr>
                        <w:t>а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-1"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6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-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-1"/>
                          <w:sz w:val="28"/>
                          <w:szCs w:val="28"/>
                        </w:rPr>
                        <w:t>Г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1"/>
                          <w:sz w:val="28"/>
                          <w:szCs w:val="28"/>
                        </w:rPr>
                        <w:t>р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w w:val="101"/>
                          <w:sz w:val="28"/>
                          <w:szCs w:val="28"/>
                        </w:rPr>
                        <w:t>а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-2"/>
                          <w:sz w:val="28"/>
                          <w:szCs w:val="28"/>
                        </w:rPr>
                        <w:t>ф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ик з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w w:val="101"/>
                          <w:sz w:val="28"/>
                          <w:szCs w:val="28"/>
                        </w:rPr>
                        <w:t>а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ви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-1"/>
                          <w:w w:val="101"/>
                          <w:sz w:val="28"/>
                          <w:szCs w:val="28"/>
                        </w:rPr>
                        <w:t>с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имо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w w:val="101"/>
                          <w:sz w:val="28"/>
                          <w:szCs w:val="28"/>
                        </w:rPr>
                        <w:t>с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ти т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w w:val="101"/>
                          <w:sz w:val="28"/>
                          <w:szCs w:val="28"/>
                        </w:rPr>
                        <w:t>е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-1"/>
                          <w:sz w:val="28"/>
                          <w:szCs w:val="28"/>
                        </w:rPr>
                        <w:t>мп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w w:val="101"/>
                          <w:sz w:val="28"/>
                          <w:szCs w:val="28"/>
                        </w:rPr>
                        <w:t>е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р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w w:val="101"/>
                          <w:sz w:val="28"/>
                          <w:szCs w:val="28"/>
                        </w:rPr>
                        <w:t>а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т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-2"/>
                          <w:sz w:val="28"/>
                          <w:szCs w:val="28"/>
                        </w:rPr>
                        <w:t>у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р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1"/>
                          <w:sz w:val="28"/>
                          <w:szCs w:val="28"/>
                        </w:rPr>
                        <w:t xml:space="preserve">ы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т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-2"/>
                          <w:w w:val="101"/>
                          <w:sz w:val="28"/>
                          <w:szCs w:val="28"/>
                        </w:rPr>
                        <w:t>е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плоно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w w:val="101"/>
                          <w:sz w:val="28"/>
                          <w:szCs w:val="28"/>
                        </w:rPr>
                        <w:t>с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3"/>
                          <w:sz w:val="28"/>
                          <w:szCs w:val="28"/>
                        </w:rPr>
                        <w:t>и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-1"/>
                          <w:sz w:val="28"/>
                          <w:szCs w:val="28"/>
                        </w:rPr>
                        <w:t>т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w w:val="101"/>
                          <w:sz w:val="28"/>
                          <w:szCs w:val="28"/>
                        </w:rPr>
                        <w:t>е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л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w w:val="101"/>
                          <w:sz w:val="28"/>
                          <w:szCs w:val="28"/>
                        </w:rPr>
                        <w:t>я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-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о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чн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ºС.</w:t>
      </w:r>
    </w:p>
    <w:p w:rsidR="0041531E" w:rsidRDefault="0041531E">
      <w:pPr>
        <w:spacing w:after="7" w:line="220" w:lineRule="exact"/>
        <w:rPr>
          <w:rFonts w:ascii="Times New Roman" w:eastAsia="Times New Roman" w:hAnsi="Times New Roman" w:cs="Times New Roma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01"/>
        <w:gridCol w:w="2834"/>
        <w:gridCol w:w="3260"/>
      </w:tblGrid>
      <w:tr w:rsidR="0041531E">
        <w:trPr>
          <w:cantSplit/>
          <w:trHeight w:hRule="exact" w:val="386"/>
        </w:trPr>
        <w:tc>
          <w:tcPr>
            <w:tcW w:w="370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08" w:lineRule="auto"/>
              <w:ind w:left="353" w:right="29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чная 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 н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ного в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, °С</w:t>
            </w:r>
          </w:p>
        </w:tc>
        <w:tc>
          <w:tcPr>
            <w:tcW w:w="60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40" w:lineRule="auto"/>
              <w:ind w:left="6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а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вой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ы в 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оде, °С</w:t>
            </w:r>
          </w:p>
        </w:tc>
      </w:tr>
      <w:tr w:rsidR="0041531E">
        <w:trPr>
          <w:cantSplit/>
          <w:trHeight w:hRule="exact" w:val="249"/>
        </w:trPr>
        <w:tc>
          <w:tcPr>
            <w:tcW w:w="370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84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аю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3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11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тном</w:t>
            </w:r>
          </w:p>
        </w:tc>
      </w:tr>
      <w:tr w:rsidR="0041531E">
        <w:trPr>
          <w:cantSplit/>
          <w:trHeight w:hRule="exact" w:val="254"/>
        </w:trPr>
        <w:tc>
          <w:tcPr>
            <w:tcW w:w="3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40" w:lineRule="auto"/>
              <w:ind w:left="166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10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40" w:lineRule="auto"/>
              <w:ind w:left="129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40" w:lineRule="auto"/>
              <w:ind w:left="15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41531E">
        <w:trPr>
          <w:cantSplit/>
          <w:trHeight w:hRule="exact" w:val="256"/>
        </w:trPr>
        <w:tc>
          <w:tcPr>
            <w:tcW w:w="3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40" w:lineRule="auto"/>
              <w:ind w:left="172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9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40" w:lineRule="auto"/>
              <w:ind w:left="129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40" w:lineRule="auto"/>
              <w:ind w:left="15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41531E">
        <w:trPr>
          <w:cantSplit/>
          <w:trHeight w:hRule="exact" w:val="256"/>
        </w:trPr>
        <w:tc>
          <w:tcPr>
            <w:tcW w:w="3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40" w:lineRule="auto"/>
              <w:ind w:left="172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8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40" w:lineRule="auto"/>
              <w:ind w:left="129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40" w:lineRule="auto"/>
              <w:ind w:left="15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41531E">
        <w:trPr>
          <w:cantSplit/>
          <w:trHeight w:hRule="exact" w:val="249"/>
        </w:trPr>
        <w:tc>
          <w:tcPr>
            <w:tcW w:w="3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72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29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3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5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</w:tr>
      <w:tr w:rsidR="0041531E">
        <w:trPr>
          <w:cantSplit/>
          <w:trHeight w:hRule="exact" w:val="250"/>
        </w:trPr>
        <w:tc>
          <w:tcPr>
            <w:tcW w:w="3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72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6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29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3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5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</w:tr>
      <w:tr w:rsidR="0041531E">
        <w:trPr>
          <w:cantSplit/>
          <w:trHeight w:hRule="exact" w:val="249"/>
        </w:trPr>
        <w:tc>
          <w:tcPr>
            <w:tcW w:w="3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72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5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29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3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5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41531E">
        <w:trPr>
          <w:cantSplit/>
          <w:trHeight w:hRule="exact" w:val="252"/>
        </w:trPr>
        <w:tc>
          <w:tcPr>
            <w:tcW w:w="3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8" w:lineRule="auto"/>
              <w:ind w:left="172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4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8" w:lineRule="auto"/>
              <w:ind w:left="129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8" w:lineRule="auto"/>
              <w:ind w:left="15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</w:tr>
    </w:tbl>
    <w:p w:rsidR="0041531E" w:rsidRDefault="0041531E">
      <w:pPr>
        <w:spacing w:line="240" w:lineRule="exact"/>
        <w:rPr>
          <w:sz w:val="24"/>
          <w:szCs w:val="24"/>
        </w:rPr>
      </w:pPr>
    </w:p>
    <w:p w:rsidR="0041531E" w:rsidRDefault="0041531E">
      <w:pPr>
        <w:spacing w:after="49" w:line="240" w:lineRule="exact"/>
        <w:rPr>
          <w:sz w:val="24"/>
          <w:szCs w:val="24"/>
        </w:rPr>
      </w:pPr>
    </w:p>
    <w:p w:rsidR="0041531E" w:rsidRDefault="003A3276">
      <w:pPr>
        <w:widowControl w:val="0"/>
        <w:spacing w:line="240" w:lineRule="auto"/>
        <w:ind w:left="476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41531E">
          <w:pgSz w:w="11906" w:h="16838"/>
          <w:pgMar w:top="1134" w:right="850" w:bottom="675" w:left="1065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4</w:t>
      </w:r>
    </w:p>
    <w:p w:rsidR="0041531E" w:rsidRDefault="0041531E">
      <w:pPr>
        <w:spacing w:after="65" w:line="240" w:lineRule="exact"/>
        <w:rPr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01"/>
        <w:gridCol w:w="2834"/>
        <w:gridCol w:w="3259"/>
      </w:tblGrid>
      <w:tr w:rsidR="0041531E">
        <w:trPr>
          <w:cantSplit/>
          <w:trHeight w:hRule="exact" w:val="250"/>
        </w:trPr>
        <w:tc>
          <w:tcPr>
            <w:tcW w:w="3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72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3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29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3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5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</w:tr>
      <w:tr w:rsidR="0041531E">
        <w:trPr>
          <w:cantSplit/>
          <w:trHeight w:hRule="exact" w:val="249"/>
        </w:trPr>
        <w:tc>
          <w:tcPr>
            <w:tcW w:w="3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72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2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29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3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5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</w:tr>
      <w:tr w:rsidR="0041531E">
        <w:trPr>
          <w:cantSplit/>
          <w:trHeight w:hRule="exact" w:val="251"/>
        </w:trPr>
        <w:tc>
          <w:tcPr>
            <w:tcW w:w="3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72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1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29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3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5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</w:tr>
      <w:tr w:rsidR="0041531E">
        <w:trPr>
          <w:cantSplit/>
          <w:trHeight w:hRule="exact" w:val="249"/>
        </w:trPr>
        <w:tc>
          <w:tcPr>
            <w:tcW w:w="3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79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29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3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5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</w:tr>
      <w:tr w:rsidR="0041531E">
        <w:trPr>
          <w:cantSplit/>
          <w:trHeight w:hRule="exact" w:val="259"/>
        </w:trPr>
        <w:tc>
          <w:tcPr>
            <w:tcW w:w="3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40" w:lineRule="auto"/>
              <w:ind w:left="175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40" w:lineRule="auto"/>
              <w:ind w:left="129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3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40" w:lineRule="auto"/>
              <w:ind w:left="15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</w:tr>
      <w:tr w:rsidR="0041531E">
        <w:trPr>
          <w:cantSplit/>
          <w:trHeight w:hRule="exact" w:val="249"/>
        </w:trPr>
        <w:tc>
          <w:tcPr>
            <w:tcW w:w="3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75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29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3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5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41531E">
        <w:trPr>
          <w:cantSplit/>
          <w:trHeight w:hRule="exact" w:val="249"/>
        </w:trPr>
        <w:tc>
          <w:tcPr>
            <w:tcW w:w="3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75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29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3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5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</w:tr>
      <w:tr w:rsidR="0041531E">
        <w:trPr>
          <w:cantSplit/>
          <w:trHeight w:hRule="exact" w:val="251"/>
        </w:trPr>
        <w:tc>
          <w:tcPr>
            <w:tcW w:w="3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75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29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3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5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</w:tr>
      <w:tr w:rsidR="0041531E">
        <w:trPr>
          <w:cantSplit/>
          <w:trHeight w:hRule="exact" w:val="249"/>
        </w:trPr>
        <w:tc>
          <w:tcPr>
            <w:tcW w:w="3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75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29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3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5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</w:tr>
      <w:tr w:rsidR="0041531E">
        <w:trPr>
          <w:cantSplit/>
          <w:trHeight w:hRule="exact" w:val="249"/>
        </w:trPr>
        <w:tc>
          <w:tcPr>
            <w:tcW w:w="3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75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6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29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3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5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</w:tr>
      <w:tr w:rsidR="0041531E">
        <w:trPr>
          <w:cantSplit/>
          <w:trHeight w:hRule="exact" w:val="249"/>
        </w:trPr>
        <w:tc>
          <w:tcPr>
            <w:tcW w:w="3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75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7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29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3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5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</w:tr>
      <w:tr w:rsidR="0041531E">
        <w:trPr>
          <w:cantSplit/>
          <w:trHeight w:hRule="exact" w:val="249"/>
        </w:trPr>
        <w:tc>
          <w:tcPr>
            <w:tcW w:w="3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75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8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29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3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5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</w:tr>
      <w:tr w:rsidR="0041531E">
        <w:trPr>
          <w:cantSplit/>
          <w:trHeight w:hRule="exact" w:val="249"/>
        </w:trPr>
        <w:tc>
          <w:tcPr>
            <w:tcW w:w="3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75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9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29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3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5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</w:tr>
      <w:tr w:rsidR="0041531E">
        <w:trPr>
          <w:cantSplit/>
          <w:trHeight w:hRule="exact" w:val="252"/>
        </w:trPr>
        <w:tc>
          <w:tcPr>
            <w:tcW w:w="3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69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0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29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3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5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</w:tr>
      <w:tr w:rsidR="0041531E">
        <w:trPr>
          <w:cantSplit/>
          <w:trHeight w:hRule="exact" w:val="249"/>
        </w:trPr>
        <w:tc>
          <w:tcPr>
            <w:tcW w:w="3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69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1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29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5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41531E">
        <w:trPr>
          <w:cantSplit/>
          <w:trHeight w:hRule="exact" w:val="249"/>
        </w:trPr>
        <w:tc>
          <w:tcPr>
            <w:tcW w:w="3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69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2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29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3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5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</w:tr>
      <w:tr w:rsidR="0041531E">
        <w:trPr>
          <w:cantSplit/>
          <w:trHeight w:hRule="exact" w:val="249"/>
        </w:trPr>
        <w:tc>
          <w:tcPr>
            <w:tcW w:w="3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69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3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29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3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5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</w:tr>
      <w:tr w:rsidR="0041531E">
        <w:trPr>
          <w:cantSplit/>
          <w:trHeight w:hRule="exact" w:val="249"/>
        </w:trPr>
        <w:tc>
          <w:tcPr>
            <w:tcW w:w="3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69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4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29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3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5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</w:tr>
      <w:tr w:rsidR="0041531E">
        <w:trPr>
          <w:cantSplit/>
          <w:trHeight w:hRule="exact" w:val="249"/>
        </w:trPr>
        <w:tc>
          <w:tcPr>
            <w:tcW w:w="3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69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5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29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3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5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</w:tr>
      <w:tr w:rsidR="0041531E">
        <w:trPr>
          <w:cantSplit/>
          <w:trHeight w:hRule="exact" w:val="251"/>
        </w:trPr>
        <w:tc>
          <w:tcPr>
            <w:tcW w:w="3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69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6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29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3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5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</w:tr>
      <w:tr w:rsidR="0041531E">
        <w:trPr>
          <w:cantSplit/>
          <w:trHeight w:hRule="exact" w:val="249"/>
        </w:trPr>
        <w:tc>
          <w:tcPr>
            <w:tcW w:w="3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69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7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29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3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5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</w:tr>
      <w:tr w:rsidR="0041531E">
        <w:trPr>
          <w:cantSplit/>
          <w:trHeight w:hRule="exact" w:val="249"/>
        </w:trPr>
        <w:tc>
          <w:tcPr>
            <w:tcW w:w="3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69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8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29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3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5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</w:tr>
      <w:tr w:rsidR="0041531E">
        <w:trPr>
          <w:cantSplit/>
          <w:trHeight w:hRule="exact" w:val="249"/>
        </w:trPr>
        <w:tc>
          <w:tcPr>
            <w:tcW w:w="3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69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9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29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3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5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</w:tr>
      <w:tr w:rsidR="0041531E">
        <w:trPr>
          <w:cantSplit/>
          <w:trHeight w:hRule="exact" w:val="249"/>
        </w:trPr>
        <w:tc>
          <w:tcPr>
            <w:tcW w:w="3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69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0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29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3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5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</w:tr>
      <w:tr w:rsidR="0041531E">
        <w:trPr>
          <w:cantSplit/>
          <w:trHeight w:hRule="exact" w:val="249"/>
        </w:trPr>
        <w:tc>
          <w:tcPr>
            <w:tcW w:w="3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69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1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29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3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5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</w:tr>
      <w:tr w:rsidR="0041531E">
        <w:trPr>
          <w:cantSplit/>
          <w:trHeight w:hRule="exact" w:val="251"/>
        </w:trPr>
        <w:tc>
          <w:tcPr>
            <w:tcW w:w="3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69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2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29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3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5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</w:tr>
    </w:tbl>
    <w:p w:rsidR="0041531E" w:rsidRDefault="0041531E">
      <w:pPr>
        <w:spacing w:after="11" w:line="160" w:lineRule="exact"/>
        <w:rPr>
          <w:sz w:val="16"/>
          <w:szCs w:val="16"/>
        </w:rPr>
      </w:pPr>
    </w:p>
    <w:p w:rsidR="0041531E" w:rsidRDefault="003A3276">
      <w:pPr>
        <w:widowControl w:val="0"/>
        <w:spacing w:line="240" w:lineRule="auto"/>
        <w:ind w:left="536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и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С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ловой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</w:p>
    <w:p w:rsidR="0041531E" w:rsidRDefault="0041531E">
      <w:pPr>
        <w:spacing w:after="8" w:line="220" w:lineRule="exact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7"/>
        <w:gridCol w:w="1774"/>
        <w:gridCol w:w="2092"/>
        <w:gridCol w:w="2690"/>
        <w:gridCol w:w="1944"/>
      </w:tblGrid>
      <w:tr w:rsidR="0041531E">
        <w:trPr>
          <w:cantSplit/>
          <w:trHeight w:hRule="exact" w:val="969"/>
        </w:trPr>
        <w:tc>
          <w:tcPr>
            <w:tcW w:w="12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08" w:lineRule="auto"/>
              <w:ind w:left="60" w:right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 пе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</w:p>
        </w:tc>
        <w:tc>
          <w:tcPr>
            <w:tcW w:w="17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08" w:lineRule="auto"/>
              <w:ind w:left="228" w:right="170"/>
              <w:jc w:val="center"/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9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пера</w:t>
            </w:r>
            <w:r>
              <w:rPr>
                <w:rFonts w:ascii="Times New Roman" w:eastAsia="Times New Roman" w:hAnsi="Times New Roman" w:cs="Times New Roman"/>
                <w:color w:val="000009"/>
                <w:spacing w:val="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9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ра на</w:t>
            </w:r>
            <w:r>
              <w:rPr>
                <w:rFonts w:ascii="Times New Roman" w:eastAsia="Times New Roman" w:hAnsi="Times New Roman" w:cs="Times New Roman"/>
                <w:color w:val="000009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9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жного воз</w:t>
            </w:r>
            <w:r>
              <w:rPr>
                <w:rFonts w:ascii="Times New Roman" w:eastAsia="Times New Roman" w:hAnsi="Times New Roman" w:cs="Times New Roman"/>
                <w:color w:val="000009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9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9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9"/>
                <w:spacing w:val="16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(°С)</w:t>
            </w:r>
          </w:p>
        </w:tc>
        <w:tc>
          <w:tcPr>
            <w:tcW w:w="20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08" w:lineRule="auto"/>
              <w:ind w:left="386" w:right="330"/>
              <w:jc w:val="center"/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9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пера</w:t>
            </w:r>
            <w:r>
              <w:rPr>
                <w:rFonts w:ascii="Times New Roman" w:eastAsia="Times New Roman" w:hAnsi="Times New Roman" w:cs="Times New Roman"/>
                <w:color w:val="000009"/>
                <w:spacing w:val="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9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ра г</w:t>
            </w:r>
            <w:r>
              <w:rPr>
                <w:rFonts w:ascii="Times New Roman" w:eastAsia="Times New Roman" w:hAnsi="Times New Roman" w:cs="Times New Roman"/>
                <w:color w:val="000009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9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нта</w:t>
            </w:r>
          </w:p>
          <w:p w:rsidR="0041531E" w:rsidRDefault="0041531E">
            <w:pPr>
              <w:spacing w:after="17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1531E" w:rsidRDefault="003A3276">
            <w:pPr>
              <w:widowControl w:val="0"/>
              <w:spacing w:line="236" w:lineRule="auto"/>
              <w:ind w:left="835" w:right="-20"/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(°С)</w:t>
            </w:r>
          </w:p>
        </w:tc>
        <w:tc>
          <w:tcPr>
            <w:tcW w:w="26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08" w:lineRule="auto"/>
              <w:ind w:left="163" w:right="110"/>
              <w:jc w:val="center"/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9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пера</w:t>
            </w:r>
            <w:r>
              <w:rPr>
                <w:rFonts w:ascii="Times New Roman" w:eastAsia="Times New Roman" w:hAnsi="Times New Roman" w:cs="Times New Roman"/>
                <w:color w:val="000009"/>
                <w:spacing w:val="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9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 xml:space="preserve">ра </w:t>
            </w:r>
            <w:r>
              <w:rPr>
                <w:rFonts w:ascii="Times New Roman" w:eastAsia="Times New Roman" w:hAnsi="Times New Roman" w:cs="Times New Roman"/>
                <w:color w:val="000009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олод</w:t>
            </w:r>
            <w:r>
              <w:rPr>
                <w:rFonts w:ascii="Times New Roman" w:eastAsia="Times New Roman" w:hAnsi="Times New Roman" w:cs="Times New Roman"/>
                <w:color w:val="000009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ой воды</w:t>
            </w:r>
            <w:r>
              <w:rPr>
                <w:rFonts w:ascii="Times New Roman" w:eastAsia="Times New Roman" w:hAnsi="Times New Roman" w:cs="Times New Roman"/>
                <w:color w:val="000009"/>
                <w:spacing w:val="148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(°С)</w:t>
            </w:r>
          </w:p>
        </w:tc>
        <w:tc>
          <w:tcPr>
            <w:tcW w:w="1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08" w:lineRule="auto"/>
              <w:ind w:left="192" w:right="1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во 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к в пе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е</w:t>
            </w:r>
          </w:p>
        </w:tc>
      </w:tr>
      <w:tr w:rsidR="0041531E">
        <w:trPr>
          <w:cantSplit/>
          <w:trHeight w:hRule="exact" w:val="249"/>
        </w:trPr>
        <w:tc>
          <w:tcPr>
            <w:tcW w:w="9717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2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темп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ного воз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2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</w:p>
        </w:tc>
      </w:tr>
      <w:tr w:rsidR="0041531E">
        <w:trPr>
          <w:cantSplit/>
          <w:trHeight w:hRule="exact" w:val="249"/>
        </w:trPr>
        <w:tc>
          <w:tcPr>
            <w:tcW w:w="9717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2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од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ра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ь темпе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на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41531E">
        <w:trPr>
          <w:cantSplit/>
          <w:trHeight w:hRule="exact" w:val="249"/>
        </w:trPr>
        <w:tc>
          <w:tcPr>
            <w:tcW w:w="9717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2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од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ра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ь темпе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но)</w:t>
            </w:r>
          </w:p>
        </w:tc>
      </w:tr>
      <w:tr w:rsidR="0041531E">
        <w:trPr>
          <w:cantSplit/>
          <w:trHeight w:hRule="exact" w:val="252"/>
        </w:trPr>
        <w:tc>
          <w:tcPr>
            <w:tcW w:w="12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2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ь</w:t>
            </w:r>
          </w:p>
        </w:tc>
        <w:tc>
          <w:tcPr>
            <w:tcW w:w="17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84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92" w:type="dxa"/>
            <w:tcBorders>
              <w:top w:val="single" w:sz="3" w:space="0" w:color="000000"/>
              <w:left w:val="single" w:sz="3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79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,19</w:t>
            </w:r>
          </w:p>
        </w:tc>
        <w:tc>
          <w:tcPr>
            <w:tcW w:w="2690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28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84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</w:tr>
      <w:tr w:rsidR="0041531E">
        <w:trPr>
          <w:cantSplit/>
          <w:trHeight w:hRule="exact" w:val="259"/>
        </w:trPr>
        <w:tc>
          <w:tcPr>
            <w:tcW w:w="12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2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в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</w:p>
        </w:tc>
        <w:tc>
          <w:tcPr>
            <w:tcW w:w="17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84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92" w:type="dxa"/>
            <w:tcBorders>
              <w:top w:val="single" w:sz="7" w:space="0" w:color="000000"/>
              <w:left w:val="single" w:sz="3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79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,43</w:t>
            </w:r>
          </w:p>
        </w:tc>
        <w:tc>
          <w:tcPr>
            <w:tcW w:w="2690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28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84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41531E">
        <w:trPr>
          <w:cantSplit/>
          <w:trHeight w:hRule="exact" w:val="259"/>
        </w:trPr>
        <w:tc>
          <w:tcPr>
            <w:tcW w:w="12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2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т</w:t>
            </w:r>
          </w:p>
        </w:tc>
        <w:tc>
          <w:tcPr>
            <w:tcW w:w="17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84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92" w:type="dxa"/>
            <w:tcBorders>
              <w:top w:val="single" w:sz="7" w:space="0" w:color="000000"/>
              <w:left w:val="single" w:sz="3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82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4,4</w:t>
            </w:r>
          </w:p>
        </w:tc>
        <w:tc>
          <w:tcPr>
            <w:tcW w:w="2690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28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84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</w:tr>
      <w:tr w:rsidR="0041531E">
        <w:trPr>
          <w:cantSplit/>
          <w:trHeight w:hRule="exact" w:val="261"/>
        </w:trPr>
        <w:tc>
          <w:tcPr>
            <w:tcW w:w="1217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2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1774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84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92" w:type="dxa"/>
            <w:tcBorders>
              <w:top w:val="single" w:sz="7" w:space="0" w:color="000000"/>
              <w:left w:val="single" w:sz="3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76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9,13</w:t>
            </w:r>
          </w:p>
        </w:tc>
        <w:tc>
          <w:tcPr>
            <w:tcW w:w="2690" w:type="dxa"/>
            <w:tcBorders>
              <w:top w:val="single" w:sz="3" w:space="0" w:color="000000"/>
              <w:left w:val="single" w:sz="7" w:space="0" w:color="000000"/>
              <w:bottom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22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942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84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41531E">
        <w:trPr>
          <w:cantSplit/>
          <w:trHeight w:hRule="exact" w:val="259"/>
        </w:trPr>
        <w:tc>
          <w:tcPr>
            <w:tcW w:w="1217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2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брь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84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92" w:type="dxa"/>
            <w:tcBorders>
              <w:top w:val="single" w:sz="7" w:space="0" w:color="000000"/>
              <w:left w:val="single" w:sz="3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76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12,7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7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22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84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41531E">
        <w:trPr>
          <w:cantSplit/>
          <w:trHeight w:hRule="exact" w:val="259"/>
        </w:trPr>
        <w:tc>
          <w:tcPr>
            <w:tcW w:w="12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2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17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84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92" w:type="dxa"/>
            <w:tcBorders>
              <w:top w:val="single" w:sz="7" w:space="0" w:color="000000"/>
              <w:left w:val="single" w:sz="3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76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3,85</w:t>
            </w:r>
          </w:p>
        </w:tc>
        <w:tc>
          <w:tcPr>
            <w:tcW w:w="2690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28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84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41531E">
        <w:trPr>
          <w:cantSplit/>
          <w:trHeight w:hRule="exact" w:val="261"/>
        </w:trPr>
        <w:tc>
          <w:tcPr>
            <w:tcW w:w="12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2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17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84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92" w:type="dxa"/>
            <w:tcBorders>
              <w:top w:val="single" w:sz="7" w:space="0" w:color="000000"/>
              <w:left w:val="single" w:sz="3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82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1,8</w:t>
            </w:r>
          </w:p>
        </w:tc>
        <w:tc>
          <w:tcPr>
            <w:tcW w:w="2690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28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84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</w:tr>
      <w:tr w:rsidR="0041531E">
        <w:trPr>
          <w:cantSplit/>
          <w:trHeight w:hRule="exact" w:val="259"/>
        </w:trPr>
        <w:tc>
          <w:tcPr>
            <w:tcW w:w="12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2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7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  <w:tc>
          <w:tcPr>
            <w:tcW w:w="2092" w:type="dxa"/>
            <w:tcBorders>
              <w:top w:val="single" w:sz="7" w:space="0" w:color="000000"/>
              <w:left w:val="single" w:sz="3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  <w:tc>
          <w:tcPr>
            <w:tcW w:w="2690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  <w:tc>
          <w:tcPr>
            <w:tcW w:w="1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78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6</w:t>
            </w:r>
          </w:p>
        </w:tc>
      </w:tr>
    </w:tbl>
    <w:p w:rsidR="0041531E" w:rsidRDefault="0041531E">
      <w:pPr>
        <w:spacing w:after="13" w:line="220" w:lineRule="exact"/>
      </w:pPr>
    </w:p>
    <w:p w:rsidR="0041531E" w:rsidRDefault="003A3276">
      <w:pPr>
        <w:widowControl w:val="0"/>
        <w:spacing w:line="239" w:lineRule="auto"/>
        <w:ind w:left="15"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9.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щ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го 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чни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м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ного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ого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й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8.</w:t>
      </w: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after="18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41531E" w:rsidRDefault="003A3276">
      <w:pPr>
        <w:widowControl w:val="0"/>
        <w:spacing w:line="240" w:lineRule="auto"/>
        <w:ind w:left="476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41531E">
          <w:pgSz w:w="11906" w:h="16838"/>
          <w:pgMar w:top="1134" w:right="850" w:bottom="675" w:left="1065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5</w:t>
      </w:r>
    </w:p>
    <w:p w:rsidR="0041531E" w:rsidRDefault="0041531E">
      <w:pPr>
        <w:spacing w:after="59" w:line="240" w:lineRule="exact"/>
        <w:rPr>
          <w:sz w:val="24"/>
          <w:szCs w:val="24"/>
        </w:rPr>
      </w:pPr>
    </w:p>
    <w:p w:rsidR="0041531E" w:rsidRDefault="003A3276">
      <w:pPr>
        <w:widowControl w:val="0"/>
        <w:spacing w:line="239" w:lineRule="auto"/>
        <w:ind w:left="638" w:right="80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и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й 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after="7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41531E" w:rsidRDefault="003A3276">
      <w:pPr>
        <w:widowControl w:val="0"/>
        <w:spacing w:line="239" w:lineRule="auto"/>
        <w:ind w:right="163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1" locked="0" layoutInCell="0" allowOverlap="1">
                <wp:simplePos x="0" y="0"/>
                <wp:positionH relativeFrom="page">
                  <wp:posOffset>708660</wp:posOffset>
                </wp:positionH>
                <wp:positionV relativeFrom="paragraph">
                  <wp:posOffset>-824228</wp:posOffset>
                </wp:positionV>
                <wp:extent cx="6144386" cy="829054"/>
                <wp:effectExtent l="0" t="0" r="0" b="0"/>
                <wp:wrapNone/>
                <wp:docPr id="68" name="drawingObject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4386" cy="82905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16"/>
                              <w:gridCol w:w="3684"/>
                              <w:gridCol w:w="2410"/>
                              <w:gridCol w:w="2765"/>
                            </w:tblGrid>
                            <w:tr w:rsidR="00246AC3">
                              <w:trPr>
                                <w:cantSplit/>
                                <w:trHeight w:hRule="exact" w:val="770"/>
                              </w:trPr>
                              <w:tc>
                                <w:tcPr>
                                  <w:tcW w:w="816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246AC3" w:rsidRDefault="00246AC3">
                                  <w:pPr>
                                    <w:widowControl w:val="0"/>
                                    <w:spacing w:before="10" w:line="240" w:lineRule="auto"/>
                                    <w:ind w:left="107" w:right="-20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pacing w:val="1"/>
                                    </w:rPr>
                                    <w:t>№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  <w:t>п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w w:val="10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  <w:t>п</w:t>
                                  </w:r>
                                </w:p>
                              </w:tc>
                              <w:tc>
                                <w:tcPr>
                                  <w:tcW w:w="3684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246AC3" w:rsidRDefault="00246AC3">
                                  <w:pPr>
                                    <w:widowControl w:val="0"/>
                                    <w:spacing w:before="10" w:line="240" w:lineRule="auto"/>
                                    <w:ind w:left="107" w:right="-20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  <w:t>Н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pacing w:val="-1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  <w:t>м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w w:val="101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  <w:t>нован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w w:val="101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  <w:t>ко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pacing w:val="-1"/>
                                      <w:w w:val="101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  <w:t>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pacing w:val="-1"/>
                                      <w:w w:val="101"/>
                                    </w:rPr>
                                    <w:t>ь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pacing w:val="-2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  <w:t>й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246AC3" w:rsidRDefault="00246AC3">
                                  <w:pPr>
                                    <w:widowControl w:val="0"/>
                                    <w:spacing w:before="10" w:line="239" w:lineRule="auto"/>
                                    <w:ind w:left="108" w:right="355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w w:val="101"/>
                                    </w:rPr>
                                    <w:t>У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  <w:t>тан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pacing w:val="-1"/>
                                    </w:rPr>
                                    <w:t>в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  <w:t>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w w:val="101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  <w:t>н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pacing w:val="-1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  <w:t>я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  <w:t>мощн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w w:val="101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w w:val="101"/>
                                    </w:rPr>
                                    <w:t>ь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  <w:t>(Г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pacing w:val="-2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  <w:t>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pacing w:val="1"/>
                                      <w:w w:val="10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pacing w:val="-1"/>
                                      <w:w w:val="101"/>
                                    </w:rPr>
                                    <w:t>ч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246AC3" w:rsidRDefault="00246AC3">
                                  <w:pPr>
                                    <w:widowControl w:val="0"/>
                                    <w:spacing w:before="10" w:line="239" w:lineRule="auto"/>
                                    <w:ind w:left="108" w:right="114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  <w:t>Пр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pacing w:val="-1"/>
                                      <w:w w:val="101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w w:val="101"/>
                                    </w:rPr>
                                    <w:t>д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  <w:t>л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pacing w:val="-2"/>
                                    </w:rPr>
                                    <w:t>ж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w w:val="101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  <w:t>ния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  <w:t>п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  <w:t>п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w w:val="101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  <w:t>р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w w:val="101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  <w:t>п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pacing w:val="1"/>
                                      <w:w w:val="101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pacing w:val="-1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  <w:t>ив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pacing w:val="-1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  <w:t>й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w w:val="101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pacing w:val="-1"/>
                                    </w:rPr>
                                    <w:t>п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  <w:t>лов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pacing w:val="-2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  <w:t>й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  <w:t>мощн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w w:val="101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  <w:t>т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  <w:t>(Гка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w w:val="10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pacing w:val="-1"/>
                                      <w:w w:val="101"/>
                                    </w:rPr>
                                    <w:t>ч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246AC3">
                              <w:trPr>
                                <w:cantSplit/>
                                <w:trHeight w:hRule="exact" w:val="261"/>
                              </w:trPr>
                              <w:tc>
                                <w:tcPr>
                                  <w:tcW w:w="816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246AC3" w:rsidRDefault="00246AC3">
                                  <w:pPr>
                                    <w:widowControl w:val="0"/>
                                    <w:spacing w:before="3" w:line="240" w:lineRule="auto"/>
                                    <w:ind w:left="107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684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246AC3" w:rsidRDefault="00246AC3">
                                  <w:pPr>
                                    <w:widowControl w:val="0"/>
                                    <w:spacing w:before="3" w:line="240" w:lineRule="auto"/>
                                    <w:ind w:left="107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о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ль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</w:rPr>
                                    <w:t>ая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</w:rPr>
                                    <w:t>№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 xml:space="preserve">14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х.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нтон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</w:rPr>
                                    <w:t>в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246AC3" w:rsidRDefault="00246AC3">
                                  <w:pPr>
                                    <w:widowControl w:val="0"/>
                                    <w:spacing w:before="3" w:line="240" w:lineRule="auto"/>
                                    <w:ind w:left="1013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0,23</w:t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246AC3" w:rsidRDefault="00246AC3">
                                  <w:pPr>
                                    <w:widowControl w:val="0"/>
                                    <w:spacing w:before="3" w:line="240" w:lineRule="auto"/>
                                    <w:ind w:left="1191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0,23</w:t>
                                  </w:r>
                                </w:p>
                              </w:tc>
                            </w:tr>
                            <w:tr w:rsidR="00246AC3">
                              <w:trPr>
                                <w:cantSplit/>
                                <w:trHeight w:hRule="exact" w:val="264"/>
                              </w:trPr>
                              <w:tc>
                                <w:tcPr>
                                  <w:tcW w:w="816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246AC3" w:rsidRDefault="00246AC3">
                                  <w:pPr>
                                    <w:widowControl w:val="0"/>
                                    <w:spacing w:before="5" w:line="240" w:lineRule="auto"/>
                                    <w:ind w:left="107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684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246AC3" w:rsidRDefault="00246AC3">
                                  <w:pPr>
                                    <w:widowControl w:val="0"/>
                                    <w:spacing w:before="5" w:line="240" w:lineRule="auto"/>
                                    <w:ind w:left="107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о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ль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</w:rPr>
                                    <w:t>ая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</w:rPr>
                                    <w:t>№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15 (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т.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</w:rPr>
                                    <w:t>К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л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3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и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</w:rPr>
                                    <w:t>ская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246AC3" w:rsidRDefault="00246AC3">
                                  <w:pPr>
                                    <w:widowControl w:val="0"/>
                                    <w:spacing w:before="5" w:line="240" w:lineRule="auto"/>
                                    <w:ind w:left="958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0,504</w:t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246AC3" w:rsidRDefault="00246AC3">
                                  <w:pPr>
                                    <w:widowControl w:val="0"/>
                                    <w:spacing w:before="5" w:line="240" w:lineRule="auto"/>
                                    <w:ind w:left="1135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0,504</w:t>
                                  </w:r>
                                </w:p>
                              </w:tc>
                            </w:tr>
                          </w:tbl>
                          <w:p w:rsidR="00246AC3" w:rsidRDefault="00246AC3"/>
                        </w:txbxContent>
                      </wps:txbx>
                      <wps:bodyPr vertOverflow="overflow" horzOverflow="overflow" vert="horz" lIns="0" tIns="0" rIns="0" bIns="0" anchor="t">
                        <a:norm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rawingObject68" o:spid="_x0000_s1063" type="#_x0000_t202" style="position:absolute;left:0;text-align:left;margin-left:55.8pt;margin-top:-64.9pt;width:483.8pt;height:65.3pt;z-index:-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" o:allowincell="f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16"/>
                        <w:gridCol w:w="3684"/>
                        <w:gridCol w:w="2410"/>
                        <w:gridCol w:w="2765"/>
                      </w:tblGrid>
                      <w:tr w:rsidR="00246AC3">
                        <w:trPr>
                          <w:cantSplit/>
                          <w:trHeight w:hRule="exact" w:val="770"/>
                        </w:trPr>
                        <w:tc>
                          <w:tcPr>
                            <w:tcW w:w="816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246AC3" w:rsidRDefault="00246AC3">
                            <w:pPr>
                              <w:widowControl w:val="0"/>
                              <w:spacing w:before="10" w:line="240" w:lineRule="auto"/>
                              <w:ind w:left="107" w:right="-20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pacing w:val="1"/>
                              </w:rPr>
                              <w:t>№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п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w w:val="101"/>
                              </w:rPr>
                              <w:t>/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п</w:t>
                            </w:r>
                          </w:p>
                        </w:tc>
                        <w:tc>
                          <w:tcPr>
                            <w:tcW w:w="3684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246AC3" w:rsidRDefault="00246AC3">
                            <w:pPr>
                              <w:widowControl w:val="0"/>
                              <w:spacing w:before="10" w:line="240" w:lineRule="auto"/>
                              <w:ind w:left="107" w:right="-20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Н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pacing w:val="-1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м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w w:val="101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нован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w w:val="101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ко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pacing w:val="-1"/>
                                <w:w w:val="101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pacing w:val="-1"/>
                                <w:w w:val="101"/>
                              </w:rPr>
                              <w:t>ь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pacing w:val="-2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й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246AC3" w:rsidRDefault="00246AC3">
                            <w:pPr>
                              <w:widowControl w:val="0"/>
                              <w:spacing w:before="10" w:line="239" w:lineRule="auto"/>
                              <w:ind w:left="108" w:right="355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w w:val="101"/>
                              </w:rPr>
                              <w:t>У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тан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pacing w:val="-1"/>
                              </w:rPr>
                              <w:t>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w w:val="101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н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pacing w:val="-1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я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мощн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w w:val="101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w w:val="101"/>
                              </w:rPr>
                              <w:t>ь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(Г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pacing w:val="-2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pacing w:val="1"/>
                                <w:w w:val="101"/>
                              </w:rPr>
                              <w:t>/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pacing w:val="-1"/>
                                <w:w w:val="101"/>
                              </w:rPr>
                              <w:t>ч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765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246AC3" w:rsidRDefault="00246AC3">
                            <w:pPr>
                              <w:widowControl w:val="0"/>
                              <w:spacing w:before="10" w:line="239" w:lineRule="auto"/>
                              <w:ind w:left="108" w:right="114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П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pacing w:val="-1"/>
                                <w:w w:val="101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w w:val="101"/>
                              </w:rPr>
                              <w:t>д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л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pacing w:val="-2"/>
                              </w:rPr>
                              <w:t>ж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w w:val="101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ния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п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п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w w:val="101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w w:val="101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п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pacing w:val="1"/>
                                <w:w w:val="101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pacing w:val="-1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ив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pacing w:val="-1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й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w w:val="101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pacing w:val="-1"/>
                              </w:rPr>
                              <w:t>п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ло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pacing w:val="-2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й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мощн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w w:val="101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т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(Гка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w w:val="101"/>
                              </w:rPr>
                              <w:t>/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pacing w:val="-1"/>
                                <w:w w:val="101"/>
                              </w:rPr>
                              <w:t>ч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)</w:t>
                            </w:r>
                          </w:p>
                        </w:tc>
                      </w:tr>
                      <w:tr w:rsidR="00246AC3">
                        <w:trPr>
                          <w:cantSplit/>
                          <w:trHeight w:hRule="exact" w:val="261"/>
                        </w:trPr>
                        <w:tc>
                          <w:tcPr>
                            <w:tcW w:w="816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246AC3" w:rsidRDefault="00246AC3">
                            <w:pPr>
                              <w:widowControl w:val="0"/>
                              <w:spacing w:before="3" w:line="240" w:lineRule="auto"/>
                              <w:ind w:left="107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684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246AC3" w:rsidRDefault="00246AC3">
                            <w:pPr>
                              <w:widowControl w:val="0"/>
                              <w:spacing w:before="3" w:line="240" w:lineRule="auto"/>
                              <w:ind w:left="107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</w:rPr>
                              <w:t>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о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ль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</w:rPr>
                              <w:t>ая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</w:rPr>
                              <w:t>№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14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</w:rPr>
                              <w:t>(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х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нтон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</w:rPr>
                              <w:t>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246AC3" w:rsidRDefault="00246AC3">
                            <w:pPr>
                              <w:widowControl w:val="0"/>
                              <w:spacing w:before="3" w:line="240" w:lineRule="auto"/>
                              <w:ind w:left="1013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0,23</w:t>
                            </w:r>
                          </w:p>
                        </w:tc>
                        <w:tc>
                          <w:tcPr>
                            <w:tcW w:w="2765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246AC3" w:rsidRDefault="00246AC3">
                            <w:pPr>
                              <w:widowControl w:val="0"/>
                              <w:spacing w:before="3" w:line="240" w:lineRule="auto"/>
                              <w:ind w:left="1191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0,23</w:t>
                            </w:r>
                          </w:p>
                        </w:tc>
                      </w:tr>
                      <w:tr w:rsidR="00246AC3">
                        <w:trPr>
                          <w:cantSplit/>
                          <w:trHeight w:hRule="exact" w:val="264"/>
                        </w:trPr>
                        <w:tc>
                          <w:tcPr>
                            <w:tcW w:w="816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246AC3" w:rsidRDefault="00246AC3">
                            <w:pPr>
                              <w:widowControl w:val="0"/>
                              <w:spacing w:before="5" w:line="240" w:lineRule="auto"/>
                              <w:ind w:left="107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684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246AC3" w:rsidRDefault="00246AC3">
                            <w:pPr>
                              <w:widowControl w:val="0"/>
                              <w:spacing w:before="5" w:line="240" w:lineRule="auto"/>
                              <w:ind w:left="107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</w:rPr>
                              <w:t>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о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ль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</w:rPr>
                              <w:t>ая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</w:rPr>
                              <w:t>№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15 (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т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</w:rPr>
                              <w:t>К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л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3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и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</w:rPr>
                              <w:t>ская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246AC3" w:rsidRDefault="00246AC3">
                            <w:pPr>
                              <w:widowControl w:val="0"/>
                              <w:spacing w:before="5" w:line="240" w:lineRule="auto"/>
                              <w:ind w:left="958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0,504</w:t>
                            </w:r>
                          </w:p>
                        </w:tc>
                        <w:tc>
                          <w:tcPr>
                            <w:tcW w:w="2765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246AC3" w:rsidRDefault="00246AC3">
                            <w:pPr>
                              <w:widowControl w:val="0"/>
                              <w:spacing w:before="5" w:line="240" w:lineRule="auto"/>
                              <w:ind w:left="1135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0,504</w:t>
                            </w:r>
                          </w:p>
                        </w:tc>
                      </w:tr>
                    </w:tbl>
                    <w:p w:rsidR="00246AC3" w:rsidRDefault="00246AC3"/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ю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ь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ю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ро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.</w:t>
      </w:r>
    </w:p>
    <w:p w:rsidR="0041531E" w:rsidRDefault="0041531E">
      <w:pPr>
        <w:spacing w:after="8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3A327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6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л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р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в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к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41531E" w:rsidRDefault="0041531E">
      <w:pPr>
        <w:spacing w:after="7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3A3276">
      <w:pPr>
        <w:widowControl w:val="0"/>
        <w:tabs>
          <w:tab w:val="left" w:pos="9614"/>
        </w:tabs>
        <w:spacing w:line="239" w:lineRule="auto"/>
        <w:ind w:right="2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1.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о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ому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ои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ции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ых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 о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ки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н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цитом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щ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чни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вом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й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щ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чников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 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).</w:t>
      </w:r>
    </w:p>
    <w:p w:rsidR="0041531E" w:rsidRDefault="0041531E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3A3276">
      <w:pPr>
        <w:widowControl w:val="0"/>
        <w:tabs>
          <w:tab w:val="left" w:pos="1558"/>
          <w:tab w:val="left" w:pos="2587"/>
          <w:tab w:val="left" w:pos="4753"/>
          <w:tab w:val="left" w:pos="5316"/>
          <w:tab w:val="left" w:pos="6348"/>
          <w:tab w:val="left" w:pos="7449"/>
          <w:tab w:val="left" w:pos="8181"/>
        </w:tabs>
        <w:spacing w:line="239" w:lineRule="auto"/>
        <w:ind w:right="213" w:firstLine="4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ты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то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м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му      </w:t>
      </w:r>
      <w:r>
        <w:rPr>
          <w:rFonts w:ascii="Times New Roman" w:eastAsia="Times New Roman" w:hAnsi="Times New Roman" w:cs="Times New Roman"/>
          <w:color w:val="000000"/>
          <w:spacing w:val="-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о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во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ки 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1531E" w:rsidRDefault="0041531E">
      <w:pPr>
        <w:spacing w:after="8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3A3276">
      <w:pPr>
        <w:widowControl w:val="0"/>
        <w:spacing w:line="239" w:lineRule="auto"/>
        <w:ind w:right="2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2.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о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у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ловых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р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в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ки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овь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щ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п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ую или произв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ой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1531E" w:rsidRDefault="0041531E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3A3276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1531E" w:rsidRDefault="0041531E">
      <w:pPr>
        <w:spacing w:after="8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3A3276">
      <w:pPr>
        <w:widowControl w:val="0"/>
        <w:spacing w:line="239" w:lineRule="auto"/>
        <w:ind w:right="2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3.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ому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и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ции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 о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в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ой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ии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й э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1531E" w:rsidRDefault="0041531E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3A3276">
      <w:pPr>
        <w:widowControl w:val="0"/>
        <w:tabs>
          <w:tab w:val="left" w:pos="1287"/>
          <w:tab w:val="left" w:pos="2573"/>
          <w:tab w:val="left" w:pos="4222"/>
          <w:tab w:val="left" w:pos="7419"/>
          <w:tab w:val="left" w:pos="8798"/>
        </w:tabs>
        <w:spacing w:line="239" w:lineRule="auto"/>
        <w:ind w:right="208" w:firstLine="3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то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т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 из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вых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ви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ч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оз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э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лич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1531E" w:rsidRDefault="0041531E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3A3276">
      <w:pPr>
        <w:widowControl w:val="0"/>
        <w:spacing w:line="241" w:lineRule="auto"/>
        <w:ind w:left="-76" w:right="23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4.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ому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у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ив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ц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р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after="4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3A3276">
      <w:pPr>
        <w:widowControl w:val="0"/>
        <w:spacing w:line="240" w:lineRule="auto"/>
        <w:ind w:left="475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41531E">
          <w:pgSz w:w="11906" w:h="16838"/>
          <w:pgMar w:top="1134" w:right="850" w:bottom="675" w:left="1080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6</w:t>
      </w:r>
    </w:p>
    <w:p w:rsidR="0041531E" w:rsidRDefault="0041531E">
      <w:pPr>
        <w:spacing w:after="59" w:line="240" w:lineRule="exact"/>
        <w:rPr>
          <w:sz w:val="24"/>
          <w:szCs w:val="24"/>
        </w:rPr>
      </w:pPr>
    </w:p>
    <w:p w:rsidR="0041531E" w:rsidRDefault="003A3276">
      <w:pPr>
        <w:widowControl w:val="0"/>
        <w:spacing w:line="239" w:lineRule="auto"/>
        <w:ind w:right="16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м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ых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ковы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кви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.</w:t>
      </w:r>
    </w:p>
    <w:p w:rsidR="0041531E" w:rsidRDefault="0041531E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3A3276">
      <w:pPr>
        <w:widowControl w:val="0"/>
        <w:spacing w:line="240" w:lineRule="auto"/>
        <w:ind w:right="209" w:firstLine="278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о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ц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ых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ф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м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«п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ый»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</w:p>
    <w:p w:rsidR="0041531E" w:rsidRDefault="0041531E">
      <w:pPr>
        <w:spacing w:after="81" w:line="240" w:lineRule="exact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41531E" w:rsidRDefault="003A3276">
      <w:pPr>
        <w:widowControl w:val="0"/>
        <w:spacing w:line="239" w:lineRule="auto"/>
        <w:ind w:right="1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5.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вому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ву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1531E" w:rsidRDefault="0041531E">
      <w:pPr>
        <w:spacing w:after="8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3A3276">
      <w:pPr>
        <w:widowControl w:val="0"/>
        <w:spacing w:line="239" w:lineRule="auto"/>
        <w:ind w:left="160" w:right="32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и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9 - 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1531E" w:rsidRDefault="0041531E">
      <w:pPr>
        <w:spacing w:after="8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2"/>
        <w:gridCol w:w="3156"/>
        <w:gridCol w:w="1846"/>
        <w:gridCol w:w="3799"/>
      </w:tblGrid>
      <w:tr w:rsidR="0041531E">
        <w:trPr>
          <w:cantSplit/>
          <w:trHeight w:hRule="exact" w:val="1022"/>
        </w:trPr>
        <w:tc>
          <w:tcPr>
            <w:tcW w:w="8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8" w:line="241" w:lineRule="auto"/>
              <w:ind w:left="243" w:right="18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101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</w:t>
            </w:r>
          </w:p>
        </w:tc>
        <w:tc>
          <w:tcPr>
            <w:tcW w:w="31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8" w:line="241" w:lineRule="auto"/>
              <w:ind w:left="388" w:right="33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ова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ъ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роп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тия</w:t>
            </w:r>
          </w:p>
        </w:tc>
        <w:tc>
          <w:tcPr>
            <w:tcW w:w="18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8" w:line="240" w:lineRule="auto"/>
              <w:ind w:left="108" w:right="5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от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н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л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во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ш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</w:t>
            </w:r>
          </w:p>
        </w:tc>
        <w:tc>
          <w:tcPr>
            <w:tcW w:w="37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8" w:line="240" w:lineRule="auto"/>
              <w:ind w:left="338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и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оприятия</w:t>
            </w:r>
          </w:p>
        </w:tc>
      </w:tr>
      <w:tr w:rsidR="0041531E">
        <w:trPr>
          <w:cantSplit/>
          <w:trHeight w:hRule="exact" w:val="1022"/>
        </w:trPr>
        <w:tc>
          <w:tcPr>
            <w:tcW w:w="8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3" w:line="240" w:lineRule="auto"/>
              <w:ind w:left="346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1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3" w:line="239" w:lineRule="auto"/>
              <w:ind w:left="107" w:right="189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ь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4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х.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т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в.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о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ь.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Зам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ча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в 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лот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ло-г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оизо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ции 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вой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и</w:t>
            </w:r>
          </w:p>
        </w:tc>
        <w:tc>
          <w:tcPr>
            <w:tcW w:w="18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3" w:line="240" w:lineRule="auto"/>
              <w:ind w:left="811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  <w:tc>
          <w:tcPr>
            <w:tcW w:w="37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3" w:line="239" w:lineRule="auto"/>
              <w:ind w:left="211" w:right="157"/>
              <w:jc w:val="center"/>
              <w:rPr>
                <w:rFonts w:ascii="Times New Roman" w:eastAsia="Times New Roman" w:hAnsi="Times New Roman" w:cs="Times New Roman"/>
                <w:color w:val="000000"/>
                <w:w w:val="10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о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ь 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л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ги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;</w:t>
            </w:r>
          </w:p>
          <w:p w:rsidR="0041531E" w:rsidRDefault="003A3276">
            <w:pPr>
              <w:widowControl w:val="0"/>
              <w:spacing w:before="2" w:line="239" w:lineRule="auto"/>
              <w:ind w:left="189" w:right="13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о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че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ти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льной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и</w:t>
            </w:r>
          </w:p>
        </w:tc>
      </w:tr>
      <w:tr w:rsidR="0041531E">
        <w:trPr>
          <w:cantSplit/>
          <w:trHeight w:hRule="exact" w:val="1022"/>
        </w:trPr>
        <w:tc>
          <w:tcPr>
            <w:tcW w:w="8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3" w:line="240" w:lineRule="auto"/>
              <w:ind w:left="346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1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3" w:line="239" w:lineRule="auto"/>
              <w:ind w:left="107" w:right="738"/>
              <w:rPr>
                <w:rFonts w:ascii="Times New Roman" w:eastAsia="Times New Roman" w:hAnsi="Times New Roman" w:cs="Times New Roman"/>
                <w:color w:val="000000"/>
                <w:w w:val="10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ь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5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.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ини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У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о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или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м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з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ор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ы</w:t>
            </w:r>
          </w:p>
        </w:tc>
        <w:tc>
          <w:tcPr>
            <w:tcW w:w="18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3" w:line="240" w:lineRule="auto"/>
              <w:ind w:left="811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37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3" w:line="239" w:lineRule="auto"/>
              <w:ind w:left="136" w:right="8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бе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ч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т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и 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л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бж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й</w:t>
            </w:r>
          </w:p>
        </w:tc>
      </w:tr>
    </w:tbl>
    <w:p w:rsidR="0041531E" w:rsidRDefault="0041531E">
      <w:pPr>
        <w:spacing w:after="79" w:line="240" w:lineRule="exact"/>
        <w:rPr>
          <w:sz w:val="24"/>
          <w:szCs w:val="24"/>
        </w:rPr>
      </w:pPr>
    </w:p>
    <w:p w:rsidR="0041531E" w:rsidRDefault="003A327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7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в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алан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.</w:t>
      </w:r>
    </w:p>
    <w:p w:rsidR="0041531E" w:rsidRDefault="0041531E">
      <w:pPr>
        <w:spacing w:after="7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3A3276">
      <w:pPr>
        <w:widowControl w:val="0"/>
        <w:spacing w:line="239" w:lineRule="auto"/>
        <w:ind w:right="215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д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пли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изо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ю,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й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й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ку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ницы 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й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ии.</w:t>
      </w:r>
    </w:p>
    <w:p w:rsidR="0041531E" w:rsidRDefault="0041531E">
      <w:pPr>
        <w:spacing w:after="8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3A3276">
      <w:pPr>
        <w:widowControl w:val="0"/>
        <w:spacing w:line="240" w:lineRule="auto"/>
        <w:ind w:left="258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и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0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</w:p>
    <w:p w:rsidR="0041531E" w:rsidRDefault="0041531E">
      <w:pPr>
        <w:spacing w:after="6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3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710"/>
        <w:gridCol w:w="991"/>
        <w:gridCol w:w="1135"/>
        <w:gridCol w:w="1274"/>
        <w:gridCol w:w="986"/>
        <w:gridCol w:w="991"/>
        <w:gridCol w:w="1214"/>
        <w:gridCol w:w="991"/>
        <w:gridCol w:w="851"/>
      </w:tblGrid>
      <w:tr w:rsidR="0041531E">
        <w:trPr>
          <w:cantSplit/>
          <w:trHeight w:hRule="exact" w:val="184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41531E" w:rsidRDefault="0041531E">
            <w:pPr>
              <w:spacing w:after="15" w:line="220" w:lineRule="exact"/>
            </w:pPr>
          </w:p>
          <w:p w:rsidR="0041531E" w:rsidRDefault="003A3276">
            <w:pPr>
              <w:widowControl w:val="0"/>
              <w:spacing w:line="240" w:lineRule="auto"/>
              <w:ind w:left="27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п прокладки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41531E" w:rsidRDefault="0041531E">
            <w:pPr>
              <w:spacing w:after="17" w:line="240" w:lineRule="exact"/>
              <w:rPr>
                <w:sz w:val="24"/>
                <w:szCs w:val="24"/>
              </w:rPr>
            </w:pPr>
          </w:p>
          <w:p w:rsidR="0041531E" w:rsidRDefault="003A3276">
            <w:pPr>
              <w:widowControl w:val="0"/>
              <w:spacing w:line="245" w:lineRule="auto"/>
              <w:ind w:left="150" w:right="1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Ø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ающего трубопровода, мм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41531E" w:rsidRDefault="0041531E">
            <w:pPr>
              <w:spacing w:after="89" w:line="240" w:lineRule="exact"/>
              <w:rPr>
                <w:sz w:val="24"/>
                <w:szCs w:val="24"/>
              </w:rPr>
            </w:pPr>
          </w:p>
          <w:p w:rsidR="0041531E" w:rsidRDefault="003A3276">
            <w:pPr>
              <w:widowControl w:val="0"/>
              <w:spacing w:line="245" w:lineRule="auto"/>
              <w:ind w:left="136" w:right="10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лина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ающего трубопровода, м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41531E" w:rsidRDefault="0041531E">
            <w:pPr>
              <w:spacing w:after="3" w:line="160" w:lineRule="exact"/>
              <w:rPr>
                <w:sz w:val="16"/>
                <w:szCs w:val="16"/>
              </w:rPr>
            </w:pPr>
          </w:p>
          <w:p w:rsidR="0041531E" w:rsidRDefault="003A3276">
            <w:pPr>
              <w:widowControl w:val="0"/>
              <w:spacing w:line="246" w:lineRule="auto"/>
              <w:ind w:left="170" w:right="1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 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ти теплового потока подающего трубопровода</w:t>
            </w:r>
          </w:p>
        </w:tc>
        <w:tc>
          <w:tcPr>
            <w:tcW w:w="9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41531E" w:rsidRDefault="0041531E">
            <w:pPr>
              <w:spacing w:after="14" w:line="240" w:lineRule="exact"/>
              <w:rPr>
                <w:sz w:val="24"/>
                <w:szCs w:val="24"/>
              </w:rPr>
            </w:pPr>
          </w:p>
          <w:p w:rsidR="0041531E" w:rsidRDefault="003A3276">
            <w:pPr>
              <w:widowControl w:val="0"/>
              <w:spacing w:line="248" w:lineRule="auto"/>
              <w:ind w:left="149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Ø обра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о трубопровода, мм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41531E" w:rsidRDefault="0041531E">
            <w:pPr>
              <w:spacing w:after="17" w:line="240" w:lineRule="exact"/>
              <w:rPr>
                <w:sz w:val="24"/>
                <w:szCs w:val="24"/>
              </w:rPr>
            </w:pPr>
          </w:p>
          <w:p w:rsidR="0041531E" w:rsidRDefault="003A3276">
            <w:pPr>
              <w:widowControl w:val="0"/>
              <w:spacing w:line="247" w:lineRule="auto"/>
              <w:ind w:left="139" w:right="203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ина обра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о трубопровода, м</w:t>
            </w:r>
          </w:p>
        </w:tc>
        <w:tc>
          <w:tcPr>
            <w:tcW w:w="12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41531E" w:rsidRDefault="0041531E">
            <w:pPr>
              <w:spacing w:after="12" w:line="120" w:lineRule="exact"/>
              <w:rPr>
                <w:sz w:val="12"/>
                <w:szCs w:val="12"/>
              </w:rPr>
            </w:pPr>
          </w:p>
          <w:p w:rsidR="0041531E" w:rsidRDefault="003A3276">
            <w:pPr>
              <w:widowControl w:val="0"/>
              <w:spacing w:line="246" w:lineRule="auto"/>
              <w:ind w:left="170" w:right="1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 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ти теплового потока обра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о трубопровода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41531E" w:rsidRDefault="0041531E">
            <w:pPr>
              <w:spacing w:after="17" w:line="240" w:lineRule="exact"/>
              <w:rPr>
                <w:sz w:val="24"/>
                <w:szCs w:val="24"/>
              </w:rPr>
            </w:pPr>
          </w:p>
          <w:p w:rsidR="0041531E" w:rsidRDefault="003A3276">
            <w:pPr>
              <w:widowControl w:val="0"/>
              <w:spacing w:line="247" w:lineRule="auto"/>
              <w:ind w:left="247" w:right="2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з изоляцию, 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41531E" w:rsidRDefault="0041531E">
            <w:pPr>
              <w:spacing w:after="7" w:line="180" w:lineRule="exact"/>
              <w:rPr>
                <w:sz w:val="18"/>
                <w:szCs w:val="18"/>
              </w:rPr>
            </w:pPr>
          </w:p>
          <w:p w:rsidR="0041531E" w:rsidRDefault="003A3276">
            <w:pPr>
              <w:widowControl w:val="0"/>
              <w:spacing w:line="245" w:lineRule="auto"/>
              <w:ind w:left="326" w:right="28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потери, 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</w:t>
            </w:r>
          </w:p>
        </w:tc>
      </w:tr>
      <w:tr w:rsidR="0041531E">
        <w:trPr>
          <w:cantSplit/>
          <w:trHeight w:hRule="exact" w:val="844"/>
        </w:trPr>
        <w:tc>
          <w:tcPr>
            <w:tcW w:w="56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41531E" w:rsidRDefault="0041531E">
            <w:pPr>
              <w:spacing w:after="6" w:line="160" w:lineRule="exact"/>
              <w:rPr>
                <w:sz w:val="16"/>
                <w:szCs w:val="16"/>
              </w:rPr>
            </w:pPr>
          </w:p>
          <w:p w:rsidR="0041531E" w:rsidRDefault="003A3276">
            <w:pPr>
              <w:widowControl w:val="0"/>
              <w:spacing w:line="240" w:lineRule="auto"/>
              <w:ind w:left="11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.Ант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</w:t>
            </w:r>
          </w:p>
        </w:tc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>
            <w:pPr>
              <w:spacing w:after="86" w:line="240" w:lineRule="exact"/>
              <w:rPr>
                <w:sz w:val="24"/>
                <w:szCs w:val="24"/>
              </w:rPr>
            </w:pPr>
          </w:p>
          <w:p w:rsidR="0041531E" w:rsidRDefault="003A3276">
            <w:pPr>
              <w:widowControl w:val="0"/>
              <w:spacing w:line="240" w:lineRule="auto"/>
              <w:ind w:left="12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дз.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>
            <w:pPr>
              <w:spacing w:after="86" w:line="240" w:lineRule="exact"/>
              <w:rPr>
                <w:sz w:val="24"/>
                <w:szCs w:val="24"/>
              </w:rPr>
            </w:pPr>
          </w:p>
          <w:p w:rsidR="0041531E" w:rsidRDefault="003A3276">
            <w:pPr>
              <w:widowControl w:val="0"/>
              <w:spacing w:line="240" w:lineRule="auto"/>
              <w:ind w:left="34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>
            <w:pPr>
              <w:spacing w:after="86" w:line="240" w:lineRule="exact"/>
              <w:rPr>
                <w:sz w:val="24"/>
                <w:szCs w:val="24"/>
              </w:rPr>
            </w:pPr>
          </w:p>
          <w:p w:rsidR="0041531E" w:rsidRDefault="003A3276">
            <w:pPr>
              <w:widowControl w:val="0"/>
              <w:spacing w:line="240" w:lineRule="auto"/>
              <w:ind w:left="46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>
            <w:pPr>
              <w:spacing w:after="86" w:line="240" w:lineRule="exact"/>
              <w:rPr>
                <w:sz w:val="24"/>
                <w:szCs w:val="24"/>
              </w:rPr>
            </w:pPr>
          </w:p>
          <w:p w:rsidR="0041531E" w:rsidRDefault="003A3276">
            <w:pPr>
              <w:widowControl w:val="0"/>
              <w:spacing w:line="240" w:lineRule="auto"/>
              <w:ind w:left="463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>
            <w:pPr>
              <w:spacing w:after="86" w:line="240" w:lineRule="exact"/>
              <w:rPr>
                <w:sz w:val="24"/>
                <w:szCs w:val="24"/>
              </w:rPr>
            </w:pPr>
          </w:p>
          <w:p w:rsidR="0041531E" w:rsidRDefault="003A3276">
            <w:pPr>
              <w:widowControl w:val="0"/>
              <w:spacing w:line="240" w:lineRule="auto"/>
              <w:ind w:left="34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>
            <w:pPr>
              <w:spacing w:after="86" w:line="240" w:lineRule="exact"/>
              <w:rPr>
                <w:sz w:val="24"/>
                <w:szCs w:val="24"/>
              </w:rPr>
            </w:pPr>
          </w:p>
          <w:p w:rsidR="0041531E" w:rsidRDefault="003A3276">
            <w:pPr>
              <w:widowControl w:val="0"/>
              <w:spacing w:line="240" w:lineRule="auto"/>
              <w:ind w:left="39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>
            <w:pPr>
              <w:spacing w:after="86" w:line="240" w:lineRule="exact"/>
              <w:rPr>
                <w:sz w:val="24"/>
                <w:szCs w:val="24"/>
              </w:rPr>
            </w:pPr>
          </w:p>
          <w:p w:rsidR="0041531E" w:rsidRDefault="003A3276">
            <w:pPr>
              <w:widowControl w:val="0"/>
              <w:spacing w:line="240" w:lineRule="auto"/>
              <w:ind w:left="42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9</w:t>
            </w:r>
          </w:p>
        </w:tc>
        <w:tc>
          <w:tcPr>
            <w:tcW w:w="99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>
            <w:pPr>
              <w:spacing w:line="240" w:lineRule="exact"/>
              <w:rPr>
                <w:sz w:val="24"/>
                <w:szCs w:val="24"/>
              </w:rPr>
            </w:pPr>
          </w:p>
          <w:p w:rsidR="0041531E" w:rsidRDefault="0041531E">
            <w:pPr>
              <w:spacing w:line="240" w:lineRule="exact"/>
              <w:rPr>
                <w:sz w:val="24"/>
                <w:szCs w:val="24"/>
              </w:rPr>
            </w:pPr>
          </w:p>
          <w:p w:rsidR="0041531E" w:rsidRDefault="0041531E">
            <w:pPr>
              <w:spacing w:after="4" w:line="200" w:lineRule="exact"/>
              <w:rPr>
                <w:sz w:val="20"/>
                <w:szCs w:val="20"/>
              </w:rPr>
            </w:pPr>
          </w:p>
          <w:p w:rsidR="0041531E" w:rsidRDefault="003A3276">
            <w:pPr>
              <w:widowControl w:val="0"/>
              <w:spacing w:line="240" w:lineRule="auto"/>
              <w:ind w:left="26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>
            <w:pPr>
              <w:spacing w:line="240" w:lineRule="exact"/>
              <w:rPr>
                <w:sz w:val="24"/>
                <w:szCs w:val="24"/>
              </w:rPr>
            </w:pPr>
          </w:p>
          <w:p w:rsidR="0041531E" w:rsidRDefault="0041531E">
            <w:pPr>
              <w:spacing w:line="240" w:lineRule="exact"/>
              <w:rPr>
                <w:sz w:val="24"/>
                <w:szCs w:val="24"/>
              </w:rPr>
            </w:pPr>
          </w:p>
          <w:p w:rsidR="0041531E" w:rsidRDefault="0041531E">
            <w:pPr>
              <w:spacing w:after="4" w:line="200" w:lineRule="exact"/>
              <w:rPr>
                <w:sz w:val="20"/>
                <w:szCs w:val="20"/>
              </w:rPr>
            </w:pPr>
          </w:p>
          <w:p w:rsidR="0041531E" w:rsidRDefault="003A3276">
            <w:pPr>
              <w:widowControl w:val="0"/>
              <w:spacing w:line="240" w:lineRule="auto"/>
              <w:ind w:left="19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41531E">
        <w:trPr>
          <w:cantSplit/>
          <w:trHeight w:hRule="exact" w:val="715"/>
        </w:trPr>
        <w:tc>
          <w:tcPr>
            <w:tcW w:w="56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41531E" w:rsidRDefault="0041531E"/>
        </w:tc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>
            <w:pPr>
              <w:spacing w:line="240" w:lineRule="exact"/>
              <w:rPr>
                <w:sz w:val="24"/>
                <w:szCs w:val="24"/>
              </w:rPr>
            </w:pPr>
          </w:p>
          <w:p w:rsidR="0041531E" w:rsidRDefault="003A3276">
            <w:pPr>
              <w:widowControl w:val="0"/>
              <w:spacing w:line="240" w:lineRule="auto"/>
              <w:ind w:left="11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з.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>
            <w:pPr>
              <w:spacing w:line="240" w:lineRule="exact"/>
              <w:rPr>
                <w:sz w:val="24"/>
                <w:szCs w:val="24"/>
              </w:rPr>
            </w:pPr>
          </w:p>
          <w:p w:rsidR="0041531E" w:rsidRDefault="003A3276">
            <w:pPr>
              <w:widowControl w:val="0"/>
              <w:spacing w:line="240" w:lineRule="auto"/>
              <w:ind w:left="34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>
            <w:pPr>
              <w:spacing w:line="240" w:lineRule="exact"/>
              <w:rPr>
                <w:sz w:val="24"/>
                <w:szCs w:val="24"/>
              </w:rPr>
            </w:pPr>
          </w:p>
          <w:p w:rsidR="0041531E" w:rsidRDefault="003A3276">
            <w:pPr>
              <w:widowControl w:val="0"/>
              <w:spacing w:line="240" w:lineRule="auto"/>
              <w:ind w:left="41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>
            <w:pPr>
              <w:spacing w:line="240" w:lineRule="exact"/>
              <w:rPr>
                <w:sz w:val="24"/>
                <w:szCs w:val="24"/>
              </w:rPr>
            </w:pPr>
          </w:p>
          <w:p w:rsidR="0041531E" w:rsidRDefault="003A3276">
            <w:pPr>
              <w:widowControl w:val="0"/>
              <w:spacing w:line="240" w:lineRule="auto"/>
              <w:ind w:left="41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>
            <w:pPr>
              <w:spacing w:line="240" w:lineRule="exact"/>
              <w:rPr>
                <w:sz w:val="24"/>
                <w:szCs w:val="24"/>
              </w:rPr>
            </w:pPr>
          </w:p>
          <w:p w:rsidR="0041531E" w:rsidRDefault="003A3276">
            <w:pPr>
              <w:widowControl w:val="0"/>
              <w:spacing w:line="240" w:lineRule="auto"/>
              <w:ind w:left="34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>
            <w:pPr>
              <w:spacing w:line="240" w:lineRule="exact"/>
              <w:rPr>
                <w:sz w:val="24"/>
                <w:szCs w:val="24"/>
              </w:rPr>
            </w:pPr>
          </w:p>
          <w:p w:rsidR="0041531E" w:rsidRDefault="003A3276">
            <w:pPr>
              <w:widowControl w:val="0"/>
              <w:spacing w:line="240" w:lineRule="auto"/>
              <w:ind w:left="34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>
            <w:pPr>
              <w:spacing w:line="240" w:lineRule="exact"/>
              <w:rPr>
                <w:sz w:val="24"/>
                <w:szCs w:val="24"/>
              </w:rPr>
            </w:pPr>
          </w:p>
          <w:p w:rsidR="0041531E" w:rsidRDefault="003A3276">
            <w:pPr>
              <w:widowControl w:val="0"/>
              <w:spacing w:line="240" w:lineRule="auto"/>
              <w:ind w:left="37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  <w:tc>
          <w:tcPr>
            <w:tcW w:w="85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</w:tr>
    </w:tbl>
    <w:p w:rsidR="0041531E" w:rsidRDefault="0041531E">
      <w:pPr>
        <w:spacing w:line="240" w:lineRule="exact"/>
        <w:rPr>
          <w:sz w:val="24"/>
          <w:szCs w:val="24"/>
        </w:rPr>
      </w:pPr>
    </w:p>
    <w:p w:rsidR="0041531E" w:rsidRDefault="0041531E">
      <w:pPr>
        <w:spacing w:line="240" w:lineRule="exact"/>
        <w:rPr>
          <w:sz w:val="24"/>
          <w:szCs w:val="24"/>
        </w:rPr>
      </w:pPr>
    </w:p>
    <w:p w:rsidR="0041531E" w:rsidRDefault="0041531E">
      <w:pPr>
        <w:spacing w:line="240" w:lineRule="exact"/>
        <w:rPr>
          <w:sz w:val="24"/>
          <w:szCs w:val="24"/>
        </w:rPr>
      </w:pPr>
    </w:p>
    <w:p w:rsidR="0041531E" w:rsidRDefault="0041531E">
      <w:pPr>
        <w:spacing w:after="13" w:line="200" w:lineRule="exact"/>
        <w:rPr>
          <w:sz w:val="20"/>
          <w:szCs w:val="20"/>
        </w:rPr>
      </w:pPr>
    </w:p>
    <w:p w:rsidR="0041531E" w:rsidRDefault="003A3276">
      <w:pPr>
        <w:widowControl w:val="0"/>
        <w:spacing w:line="240" w:lineRule="auto"/>
        <w:ind w:left="475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41531E">
          <w:pgSz w:w="11906" w:h="16838"/>
          <w:pgMar w:top="1134" w:right="850" w:bottom="675" w:left="1080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7</w:t>
      </w:r>
    </w:p>
    <w:p w:rsidR="0041531E" w:rsidRDefault="0041531E">
      <w:pPr>
        <w:spacing w:after="65" w:line="240" w:lineRule="exact"/>
        <w:rPr>
          <w:sz w:val="24"/>
          <w:szCs w:val="24"/>
        </w:rPr>
      </w:pPr>
    </w:p>
    <w:tbl>
      <w:tblPr>
        <w:tblW w:w="0" w:type="auto"/>
        <w:tblInd w:w="3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710"/>
        <w:gridCol w:w="991"/>
        <w:gridCol w:w="1135"/>
        <w:gridCol w:w="1274"/>
        <w:gridCol w:w="986"/>
        <w:gridCol w:w="991"/>
        <w:gridCol w:w="1214"/>
        <w:gridCol w:w="991"/>
        <w:gridCol w:w="851"/>
      </w:tblGrid>
      <w:tr w:rsidR="0041531E">
        <w:trPr>
          <w:cantSplit/>
          <w:trHeight w:hRule="exact" w:val="984"/>
        </w:trPr>
        <w:tc>
          <w:tcPr>
            <w:tcW w:w="566" w:type="dxa"/>
            <w:vMerge w:val="restart"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41531E" w:rsidRDefault="0041531E">
            <w:pPr>
              <w:spacing w:after="6" w:line="160" w:lineRule="exact"/>
              <w:rPr>
                <w:sz w:val="16"/>
                <w:szCs w:val="16"/>
              </w:rPr>
            </w:pPr>
          </w:p>
          <w:p w:rsidR="0041531E" w:rsidRDefault="003A3276">
            <w:pPr>
              <w:widowControl w:val="0"/>
              <w:spacing w:line="240" w:lineRule="auto"/>
              <w:ind w:left="230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.Калининс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</w:p>
        </w:tc>
        <w:tc>
          <w:tcPr>
            <w:tcW w:w="710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>
            <w:pPr>
              <w:spacing w:line="140" w:lineRule="exact"/>
              <w:rPr>
                <w:sz w:val="14"/>
                <w:szCs w:val="14"/>
              </w:rPr>
            </w:pPr>
          </w:p>
          <w:p w:rsidR="0041531E" w:rsidRDefault="003A3276">
            <w:pPr>
              <w:widowControl w:val="0"/>
              <w:spacing w:line="240" w:lineRule="auto"/>
              <w:ind w:left="11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з.</w:t>
            </w:r>
          </w:p>
        </w:tc>
        <w:tc>
          <w:tcPr>
            <w:tcW w:w="991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>
            <w:pPr>
              <w:spacing w:line="240" w:lineRule="exact"/>
              <w:rPr>
                <w:sz w:val="24"/>
                <w:szCs w:val="24"/>
              </w:rPr>
            </w:pPr>
          </w:p>
          <w:p w:rsidR="0041531E" w:rsidRDefault="0041531E">
            <w:pPr>
              <w:spacing w:after="10" w:line="120" w:lineRule="exact"/>
              <w:rPr>
                <w:sz w:val="12"/>
                <w:szCs w:val="12"/>
              </w:rPr>
            </w:pPr>
          </w:p>
          <w:p w:rsidR="0041531E" w:rsidRDefault="003A3276">
            <w:pPr>
              <w:widowControl w:val="0"/>
              <w:spacing w:line="240" w:lineRule="auto"/>
              <w:ind w:left="39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5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>
            <w:pPr>
              <w:spacing w:line="240" w:lineRule="exact"/>
              <w:rPr>
                <w:sz w:val="24"/>
                <w:szCs w:val="24"/>
              </w:rPr>
            </w:pPr>
          </w:p>
          <w:p w:rsidR="0041531E" w:rsidRDefault="0041531E">
            <w:pPr>
              <w:spacing w:after="10" w:line="120" w:lineRule="exact"/>
              <w:rPr>
                <w:sz w:val="12"/>
                <w:szCs w:val="12"/>
              </w:rPr>
            </w:pPr>
          </w:p>
          <w:p w:rsidR="0041531E" w:rsidRDefault="003A3276">
            <w:pPr>
              <w:widowControl w:val="0"/>
              <w:spacing w:line="240" w:lineRule="auto"/>
              <w:ind w:left="41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1274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>
            <w:pPr>
              <w:spacing w:line="240" w:lineRule="exact"/>
              <w:rPr>
                <w:sz w:val="24"/>
                <w:szCs w:val="24"/>
              </w:rPr>
            </w:pPr>
          </w:p>
          <w:p w:rsidR="0041531E" w:rsidRDefault="0041531E">
            <w:pPr>
              <w:spacing w:after="10" w:line="120" w:lineRule="exact"/>
              <w:rPr>
                <w:sz w:val="12"/>
                <w:szCs w:val="12"/>
              </w:rPr>
            </w:pPr>
          </w:p>
          <w:p w:rsidR="0041531E" w:rsidRDefault="003A3276">
            <w:pPr>
              <w:widowControl w:val="0"/>
              <w:spacing w:line="240" w:lineRule="auto"/>
              <w:ind w:left="41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86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>
            <w:pPr>
              <w:spacing w:line="240" w:lineRule="exact"/>
              <w:rPr>
                <w:sz w:val="24"/>
                <w:szCs w:val="24"/>
              </w:rPr>
            </w:pPr>
          </w:p>
          <w:p w:rsidR="0041531E" w:rsidRDefault="0041531E">
            <w:pPr>
              <w:spacing w:after="10" w:line="120" w:lineRule="exact"/>
              <w:rPr>
                <w:sz w:val="12"/>
                <w:szCs w:val="12"/>
              </w:rPr>
            </w:pPr>
          </w:p>
          <w:p w:rsidR="0041531E" w:rsidRDefault="003A3276">
            <w:pPr>
              <w:widowControl w:val="0"/>
              <w:spacing w:line="240" w:lineRule="auto"/>
              <w:ind w:left="391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1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>
            <w:pPr>
              <w:spacing w:line="240" w:lineRule="exact"/>
              <w:rPr>
                <w:sz w:val="24"/>
                <w:szCs w:val="24"/>
              </w:rPr>
            </w:pPr>
          </w:p>
          <w:p w:rsidR="0041531E" w:rsidRDefault="0041531E">
            <w:pPr>
              <w:spacing w:after="10" w:line="120" w:lineRule="exact"/>
              <w:rPr>
                <w:sz w:val="12"/>
                <w:szCs w:val="12"/>
              </w:rPr>
            </w:pPr>
          </w:p>
          <w:p w:rsidR="0041531E" w:rsidRDefault="003A3276">
            <w:pPr>
              <w:widowControl w:val="0"/>
              <w:spacing w:line="240" w:lineRule="auto"/>
              <w:ind w:left="34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14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>
            <w:pPr>
              <w:spacing w:line="240" w:lineRule="exact"/>
              <w:rPr>
                <w:sz w:val="24"/>
                <w:szCs w:val="24"/>
              </w:rPr>
            </w:pPr>
          </w:p>
          <w:p w:rsidR="0041531E" w:rsidRDefault="0041531E">
            <w:pPr>
              <w:spacing w:after="10" w:line="120" w:lineRule="exact"/>
              <w:rPr>
                <w:sz w:val="12"/>
                <w:szCs w:val="12"/>
              </w:rPr>
            </w:pPr>
          </w:p>
          <w:p w:rsidR="0041531E" w:rsidRDefault="003A3276">
            <w:pPr>
              <w:widowControl w:val="0"/>
              <w:spacing w:line="240" w:lineRule="auto"/>
              <w:ind w:left="37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1" w:type="dxa"/>
            <w:vMerge w:val="restart"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>
            <w:pPr>
              <w:spacing w:line="240" w:lineRule="exact"/>
              <w:rPr>
                <w:sz w:val="24"/>
                <w:szCs w:val="24"/>
              </w:rPr>
            </w:pPr>
          </w:p>
          <w:p w:rsidR="0041531E" w:rsidRDefault="0041531E">
            <w:pPr>
              <w:spacing w:line="240" w:lineRule="exact"/>
              <w:rPr>
                <w:sz w:val="24"/>
                <w:szCs w:val="24"/>
              </w:rPr>
            </w:pPr>
          </w:p>
          <w:p w:rsidR="0041531E" w:rsidRDefault="0041531E">
            <w:pPr>
              <w:spacing w:line="240" w:lineRule="exact"/>
              <w:rPr>
                <w:sz w:val="24"/>
                <w:szCs w:val="24"/>
              </w:rPr>
            </w:pPr>
          </w:p>
          <w:p w:rsidR="0041531E" w:rsidRDefault="0041531E">
            <w:pPr>
              <w:spacing w:line="240" w:lineRule="exact"/>
              <w:rPr>
                <w:sz w:val="24"/>
                <w:szCs w:val="24"/>
              </w:rPr>
            </w:pPr>
          </w:p>
          <w:p w:rsidR="0041531E" w:rsidRDefault="0041531E">
            <w:pPr>
              <w:spacing w:line="240" w:lineRule="exact"/>
              <w:rPr>
                <w:sz w:val="24"/>
                <w:szCs w:val="24"/>
              </w:rPr>
            </w:pPr>
          </w:p>
          <w:p w:rsidR="0041531E" w:rsidRDefault="0041531E">
            <w:pPr>
              <w:spacing w:line="240" w:lineRule="exact"/>
              <w:rPr>
                <w:sz w:val="24"/>
                <w:szCs w:val="24"/>
              </w:rPr>
            </w:pPr>
          </w:p>
          <w:p w:rsidR="0041531E" w:rsidRDefault="0041531E">
            <w:pPr>
              <w:spacing w:after="13" w:line="220" w:lineRule="exact"/>
            </w:pPr>
          </w:p>
          <w:p w:rsidR="0041531E" w:rsidRDefault="003A3276">
            <w:pPr>
              <w:widowControl w:val="0"/>
              <w:spacing w:line="240" w:lineRule="auto"/>
              <w:ind w:left="22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7,64</w:t>
            </w:r>
          </w:p>
        </w:tc>
        <w:tc>
          <w:tcPr>
            <w:tcW w:w="851" w:type="dxa"/>
            <w:vMerge w:val="restart"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>
            <w:pPr>
              <w:spacing w:line="240" w:lineRule="exact"/>
              <w:rPr>
                <w:sz w:val="24"/>
                <w:szCs w:val="24"/>
              </w:rPr>
            </w:pPr>
          </w:p>
          <w:p w:rsidR="0041531E" w:rsidRDefault="0041531E">
            <w:pPr>
              <w:spacing w:line="240" w:lineRule="exact"/>
              <w:rPr>
                <w:sz w:val="24"/>
                <w:szCs w:val="24"/>
              </w:rPr>
            </w:pPr>
          </w:p>
          <w:p w:rsidR="0041531E" w:rsidRDefault="0041531E">
            <w:pPr>
              <w:spacing w:line="240" w:lineRule="exact"/>
              <w:rPr>
                <w:sz w:val="24"/>
                <w:szCs w:val="24"/>
              </w:rPr>
            </w:pPr>
          </w:p>
          <w:p w:rsidR="0041531E" w:rsidRDefault="0041531E">
            <w:pPr>
              <w:spacing w:line="240" w:lineRule="exact"/>
              <w:rPr>
                <w:sz w:val="24"/>
                <w:szCs w:val="24"/>
              </w:rPr>
            </w:pPr>
          </w:p>
          <w:p w:rsidR="0041531E" w:rsidRDefault="0041531E">
            <w:pPr>
              <w:spacing w:line="240" w:lineRule="exact"/>
              <w:rPr>
                <w:sz w:val="24"/>
                <w:szCs w:val="24"/>
              </w:rPr>
            </w:pPr>
          </w:p>
          <w:p w:rsidR="0041531E" w:rsidRDefault="0041531E">
            <w:pPr>
              <w:spacing w:line="240" w:lineRule="exact"/>
              <w:rPr>
                <w:sz w:val="24"/>
                <w:szCs w:val="24"/>
              </w:rPr>
            </w:pPr>
          </w:p>
          <w:p w:rsidR="0041531E" w:rsidRDefault="0041531E">
            <w:pPr>
              <w:spacing w:after="13" w:line="220" w:lineRule="exact"/>
            </w:pPr>
          </w:p>
          <w:p w:rsidR="0041531E" w:rsidRDefault="003A3276">
            <w:pPr>
              <w:widowControl w:val="0"/>
              <w:spacing w:line="240" w:lineRule="auto"/>
              <w:ind w:left="19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41531E">
        <w:trPr>
          <w:cantSplit/>
          <w:trHeight w:hRule="exact" w:val="993"/>
        </w:trPr>
        <w:tc>
          <w:tcPr>
            <w:tcW w:w="566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41531E" w:rsidRDefault="0041531E"/>
        </w:tc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>
            <w:pPr>
              <w:spacing w:line="240" w:lineRule="exact"/>
              <w:rPr>
                <w:sz w:val="24"/>
                <w:szCs w:val="24"/>
              </w:rPr>
            </w:pPr>
          </w:p>
          <w:p w:rsidR="0041531E" w:rsidRDefault="0041531E">
            <w:pPr>
              <w:spacing w:after="19" w:line="120" w:lineRule="exact"/>
              <w:rPr>
                <w:sz w:val="12"/>
                <w:szCs w:val="12"/>
              </w:rPr>
            </w:pPr>
          </w:p>
          <w:p w:rsidR="0041531E" w:rsidRDefault="003A3276">
            <w:pPr>
              <w:widowControl w:val="0"/>
              <w:spacing w:line="240" w:lineRule="auto"/>
              <w:ind w:left="11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з.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>
            <w:pPr>
              <w:spacing w:line="240" w:lineRule="exact"/>
              <w:rPr>
                <w:sz w:val="24"/>
                <w:szCs w:val="24"/>
              </w:rPr>
            </w:pPr>
          </w:p>
          <w:p w:rsidR="0041531E" w:rsidRDefault="0041531E">
            <w:pPr>
              <w:spacing w:after="19" w:line="120" w:lineRule="exact"/>
              <w:rPr>
                <w:sz w:val="12"/>
                <w:szCs w:val="12"/>
              </w:rPr>
            </w:pPr>
          </w:p>
          <w:p w:rsidR="0041531E" w:rsidRDefault="003A3276">
            <w:pPr>
              <w:widowControl w:val="0"/>
              <w:spacing w:line="240" w:lineRule="auto"/>
              <w:ind w:left="39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>
            <w:pPr>
              <w:spacing w:line="240" w:lineRule="exact"/>
              <w:rPr>
                <w:sz w:val="24"/>
                <w:szCs w:val="24"/>
              </w:rPr>
            </w:pPr>
          </w:p>
          <w:p w:rsidR="0041531E" w:rsidRDefault="0041531E">
            <w:pPr>
              <w:spacing w:after="19" w:line="120" w:lineRule="exact"/>
              <w:rPr>
                <w:sz w:val="12"/>
                <w:szCs w:val="12"/>
              </w:rPr>
            </w:pPr>
          </w:p>
          <w:p w:rsidR="0041531E" w:rsidRDefault="003A3276">
            <w:pPr>
              <w:widowControl w:val="0"/>
              <w:spacing w:line="240" w:lineRule="auto"/>
              <w:ind w:left="41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>
            <w:pPr>
              <w:spacing w:line="240" w:lineRule="exact"/>
              <w:rPr>
                <w:sz w:val="24"/>
                <w:szCs w:val="24"/>
              </w:rPr>
            </w:pPr>
          </w:p>
          <w:p w:rsidR="0041531E" w:rsidRDefault="0041531E">
            <w:pPr>
              <w:spacing w:after="19" w:line="120" w:lineRule="exact"/>
              <w:rPr>
                <w:sz w:val="12"/>
                <w:szCs w:val="12"/>
              </w:rPr>
            </w:pPr>
          </w:p>
          <w:p w:rsidR="0041531E" w:rsidRDefault="003A3276">
            <w:pPr>
              <w:widowControl w:val="0"/>
              <w:spacing w:line="240" w:lineRule="auto"/>
              <w:ind w:left="41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>
            <w:pPr>
              <w:spacing w:line="240" w:lineRule="exact"/>
              <w:rPr>
                <w:sz w:val="24"/>
                <w:szCs w:val="24"/>
              </w:rPr>
            </w:pPr>
          </w:p>
          <w:p w:rsidR="0041531E" w:rsidRDefault="0041531E">
            <w:pPr>
              <w:spacing w:after="19" w:line="120" w:lineRule="exact"/>
              <w:rPr>
                <w:sz w:val="12"/>
                <w:szCs w:val="12"/>
              </w:rPr>
            </w:pPr>
          </w:p>
          <w:p w:rsidR="0041531E" w:rsidRDefault="003A3276">
            <w:pPr>
              <w:widowControl w:val="0"/>
              <w:spacing w:line="240" w:lineRule="auto"/>
              <w:ind w:left="391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>
            <w:pPr>
              <w:spacing w:line="240" w:lineRule="exact"/>
              <w:rPr>
                <w:sz w:val="24"/>
                <w:szCs w:val="24"/>
              </w:rPr>
            </w:pPr>
          </w:p>
          <w:p w:rsidR="0041531E" w:rsidRDefault="0041531E">
            <w:pPr>
              <w:spacing w:after="19" w:line="120" w:lineRule="exact"/>
              <w:rPr>
                <w:sz w:val="12"/>
                <w:szCs w:val="12"/>
              </w:rPr>
            </w:pPr>
          </w:p>
          <w:p w:rsidR="0041531E" w:rsidRDefault="003A3276">
            <w:pPr>
              <w:widowControl w:val="0"/>
              <w:spacing w:line="240" w:lineRule="auto"/>
              <w:ind w:left="34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>
            <w:pPr>
              <w:spacing w:line="240" w:lineRule="exact"/>
              <w:rPr>
                <w:sz w:val="24"/>
                <w:szCs w:val="24"/>
              </w:rPr>
            </w:pPr>
          </w:p>
          <w:p w:rsidR="0041531E" w:rsidRDefault="0041531E">
            <w:pPr>
              <w:spacing w:after="19" w:line="120" w:lineRule="exact"/>
              <w:rPr>
                <w:sz w:val="12"/>
                <w:szCs w:val="12"/>
              </w:rPr>
            </w:pPr>
          </w:p>
          <w:p w:rsidR="0041531E" w:rsidRDefault="003A3276">
            <w:pPr>
              <w:widowControl w:val="0"/>
              <w:spacing w:line="240" w:lineRule="auto"/>
              <w:ind w:left="37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1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  <w:tc>
          <w:tcPr>
            <w:tcW w:w="851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</w:tr>
      <w:tr w:rsidR="0041531E">
        <w:trPr>
          <w:cantSplit/>
          <w:trHeight w:hRule="exact" w:val="993"/>
        </w:trPr>
        <w:tc>
          <w:tcPr>
            <w:tcW w:w="566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41531E" w:rsidRDefault="0041531E"/>
        </w:tc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>
            <w:pPr>
              <w:spacing w:after="11" w:line="140" w:lineRule="exact"/>
              <w:rPr>
                <w:sz w:val="14"/>
                <w:szCs w:val="14"/>
              </w:rPr>
            </w:pPr>
          </w:p>
          <w:p w:rsidR="0041531E" w:rsidRDefault="003A3276">
            <w:pPr>
              <w:widowControl w:val="0"/>
              <w:spacing w:line="240" w:lineRule="auto"/>
              <w:ind w:left="11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з.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>
            <w:pPr>
              <w:spacing w:line="240" w:lineRule="exact"/>
              <w:rPr>
                <w:sz w:val="24"/>
                <w:szCs w:val="24"/>
              </w:rPr>
            </w:pPr>
          </w:p>
          <w:p w:rsidR="0041531E" w:rsidRDefault="0041531E">
            <w:pPr>
              <w:spacing w:after="19" w:line="120" w:lineRule="exact"/>
              <w:rPr>
                <w:sz w:val="12"/>
                <w:szCs w:val="12"/>
              </w:rPr>
            </w:pPr>
          </w:p>
          <w:p w:rsidR="0041531E" w:rsidRDefault="003A3276">
            <w:pPr>
              <w:widowControl w:val="0"/>
              <w:spacing w:line="240" w:lineRule="auto"/>
              <w:ind w:left="39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>
            <w:pPr>
              <w:spacing w:line="240" w:lineRule="exact"/>
              <w:rPr>
                <w:sz w:val="24"/>
                <w:szCs w:val="24"/>
              </w:rPr>
            </w:pPr>
          </w:p>
          <w:p w:rsidR="0041531E" w:rsidRDefault="0041531E">
            <w:pPr>
              <w:spacing w:after="19" w:line="120" w:lineRule="exact"/>
              <w:rPr>
                <w:sz w:val="12"/>
                <w:szCs w:val="12"/>
              </w:rPr>
            </w:pPr>
          </w:p>
          <w:p w:rsidR="0041531E" w:rsidRDefault="003A3276">
            <w:pPr>
              <w:widowControl w:val="0"/>
              <w:spacing w:line="240" w:lineRule="auto"/>
              <w:ind w:left="41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>
            <w:pPr>
              <w:spacing w:line="240" w:lineRule="exact"/>
              <w:rPr>
                <w:sz w:val="24"/>
                <w:szCs w:val="24"/>
              </w:rPr>
            </w:pPr>
          </w:p>
          <w:p w:rsidR="0041531E" w:rsidRDefault="0041531E">
            <w:pPr>
              <w:spacing w:after="19" w:line="120" w:lineRule="exact"/>
              <w:rPr>
                <w:sz w:val="12"/>
                <w:szCs w:val="12"/>
              </w:rPr>
            </w:pPr>
          </w:p>
          <w:p w:rsidR="0041531E" w:rsidRDefault="003A3276">
            <w:pPr>
              <w:widowControl w:val="0"/>
              <w:spacing w:line="240" w:lineRule="auto"/>
              <w:ind w:left="41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>
            <w:pPr>
              <w:spacing w:line="240" w:lineRule="exact"/>
              <w:rPr>
                <w:sz w:val="24"/>
                <w:szCs w:val="24"/>
              </w:rPr>
            </w:pPr>
          </w:p>
          <w:p w:rsidR="0041531E" w:rsidRDefault="0041531E">
            <w:pPr>
              <w:spacing w:after="19" w:line="120" w:lineRule="exact"/>
              <w:rPr>
                <w:sz w:val="12"/>
                <w:szCs w:val="12"/>
              </w:rPr>
            </w:pPr>
          </w:p>
          <w:p w:rsidR="0041531E" w:rsidRDefault="003A3276">
            <w:pPr>
              <w:widowControl w:val="0"/>
              <w:spacing w:line="240" w:lineRule="auto"/>
              <w:ind w:left="391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>
            <w:pPr>
              <w:spacing w:line="240" w:lineRule="exact"/>
              <w:rPr>
                <w:sz w:val="24"/>
                <w:szCs w:val="24"/>
              </w:rPr>
            </w:pPr>
          </w:p>
          <w:p w:rsidR="0041531E" w:rsidRDefault="0041531E">
            <w:pPr>
              <w:spacing w:after="19" w:line="120" w:lineRule="exact"/>
              <w:rPr>
                <w:sz w:val="12"/>
                <w:szCs w:val="12"/>
              </w:rPr>
            </w:pPr>
          </w:p>
          <w:p w:rsidR="0041531E" w:rsidRDefault="003A3276">
            <w:pPr>
              <w:widowControl w:val="0"/>
              <w:spacing w:line="240" w:lineRule="auto"/>
              <w:ind w:left="34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>
            <w:pPr>
              <w:spacing w:line="240" w:lineRule="exact"/>
              <w:rPr>
                <w:sz w:val="24"/>
                <w:szCs w:val="24"/>
              </w:rPr>
            </w:pPr>
          </w:p>
          <w:p w:rsidR="0041531E" w:rsidRDefault="0041531E">
            <w:pPr>
              <w:spacing w:after="19" w:line="120" w:lineRule="exact"/>
              <w:rPr>
                <w:sz w:val="12"/>
                <w:szCs w:val="12"/>
              </w:rPr>
            </w:pPr>
          </w:p>
          <w:p w:rsidR="0041531E" w:rsidRDefault="003A3276">
            <w:pPr>
              <w:widowControl w:val="0"/>
              <w:spacing w:line="240" w:lineRule="auto"/>
              <w:ind w:left="37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1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  <w:tc>
          <w:tcPr>
            <w:tcW w:w="851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</w:tr>
      <w:tr w:rsidR="0041531E">
        <w:trPr>
          <w:cantSplit/>
          <w:trHeight w:hRule="exact" w:val="996"/>
        </w:trPr>
        <w:tc>
          <w:tcPr>
            <w:tcW w:w="56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41531E" w:rsidRDefault="0041531E"/>
        </w:tc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>
            <w:pPr>
              <w:spacing w:after="11" w:line="140" w:lineRule="exact"/>
              <w:rPr>
                <w:sz w:val="14"/>
                <w:szCs w:val="14"/>
              </w:rPr>
            </w:pPr>
          </w:p>
          <w:p w:rsidR="0041531E" w:rsidRDefault="003A3276">
            <w:pPr>
              <w:widowControl w:val="0"/>
              <w:spacing w:line="240" w:lineRule="auto"/>
              <w:ind w:left="11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з.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>
            <w:pPr>
              <w:spacing w:line="240" w:lineRule="exact"/>
              <w:rPr>
                <w:sz w:val="24"/>
                <w:szCs w:val="24"/>
              </w:rPr>
            </w:pPr>
          </w:p>
          <w:p w:rsidR="0041531E" w:rsidRDefault="0041531E">
            <w:pPr>
              <w:spacing w:after="2" w:line="140" w:lineRule="exact"/>
              <w:rPr>
                <w:sz w:val="14"/>
                <w:szCs w:val="14"/>
              </w:rPr>
            </w:pPr>
          </w:p>
          <w:p w:rsidR="0041531E" w:rsidRDefault="003A3276">
            <w:pPr>
              <w:widowControl w:val="0"/>
              <w:spacing w:line="240" w:lineRule="auto"/>
              <w:ind w:left="34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>
            <w:pPr>
              <w:spacing w:line="240" w:lineRule="exact"/>
              <w:rPr>
                <w:sz w:val="24"/>
                <w:szCs w:val="24"/>
              </w:rPr>
            </w:pPr>
          </w:p>
          <w:p w:rsidR="0041531E" w:rsidRDefault="0041531E">
            <w:pPr>
              <w:spacing w:after="2" w:line="140" w:lineRule="exact"/>
              <w:rPr>
                <w:sz w:val="14"/>
                <w:szCs w:val="14"/>
              </w:rPr>
            </w:pPr>
          </w:p>
          <w:p w:rsidR="0041531E" w:rsidRDefault="003A3276">
            <w:pPr>
              <w:widowControl w:val="0"/>
              <w:spacing w:line="240" w:lineRule="auto"/>
              <w:ind w:left="41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>
            <w:pPr>
              <w:spacing w:line="240" w:lineRule="exact"/>
              <w:rPr>
                <w:sz w:val="24"/>
                <w:szCs w:val="24"/>
              </w:rPr>
            </w:pPr>
          </w:p>
          <w:p w:rsidR="0041531E" w:rsidRDefault="0041531E">
            <w:pPr>
              <w:spacing w:after="2" w:line="140" w:lineRule="exact"/>
              <w:rPr>
                <w:sz w:val="14"/>
                <w:szCs w:val="14"/>
              </w:rPr>
            </w:pPr>
          </w:p>
          <w:p w:rsidR="0041531E" w:rsidRDefault="003A3276">
            <w:pPr>
              <w:widowControl w:val="0"/>
              <w:spacing w:line="240" w:lineRule="auto"/>
              <w:ind w:left="41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>
            <w:pPr>
              <w:spacing w:line="240" w:lineRule="exact"/>
              <w:rPr>
                <w:sz w:val="24"/>
                <w:szCs w:val="24"/>
              </w:rPr>
            </w:pPr>
          </w:p>
          <w:p w:rsidR="0041531E" w:rsidRDefault="0041531E">
            <w:pPr>
              <w:spacing w:after="2" w:line="140" w:lineRule="exact"/>
              <w:rPr>
                <w:sz w:val="14"/>
                <w:szCs w:val="14"/>
              </w:rPr>
            </w:pPr>
          </w:p>
          <w:p w:rsidR="0041531E" w:rsidRDefault="003A3276">
            <w:pPr>
              <w:widowControl w:val="0"/>
              <w:spacing w:line="240" w:lineRule="auto"/>
              <w:ind w:left="34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>
            <w:pPr>
              <w:spacing w:line="240" w:lineRule="exact"/>
              <w:rPr>
                <w:sz w:val="24"/>
                <w:szCs w:val="24"/>
              </w:rPr>
            </w:pPr>
          </w:p>
          <w:p w:rsidR="0041531E" w:rsidRDefault="0041531E">
            <w:pPr>
              <w:spacing w:after="2" w:line="140" w:lineRule="exact"/>
              <w:rPr>
                <w:sz w:val="14"/>
                <w:szCs w:val="14"/>
              </w:rPr>
            </w:pPr>
          </w:p>
          <w:p w:rsidR="0041531E" w:rsidRDefault="003A3276">
            <w:pPr>
              <w:widowControl w:val="0"/>
              <w:spacing w:line="240" w:lineRule="auto"/>
              <w:ind w:left="34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5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>
            <w:pPr>
              <w:spacing w:line="240" w:lineRule="exact"/>
              <w:rPr>
                <w:sz w:val="24"/>
                <w:szCs w:val="24"/>
              </w:rPr>
            </w:pPr>
          </w:p>
          <w:p w:rsidR="0041531E" w:rsidRDefault="0041531E">
            <w:pPr>
              <w:spacing w:after="2" w:line="140" w:lineRule="exact"/>
              <w:rPr>
                <w:sz w:val="14"/>
                <w:szCs w:val="14"/>
              </w:rPr>
            </w:pPr>
          </w:p>
          <w:p w:rsidR="0041531E" w:rsidRDefault="003A3276">
            <w:pPr>
              <w:widowControl w:val="0"/>
              <w:spacing w:line="240" w:lineRule="auto"/>
              <w:ind w:left="37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  <w:tc>
          <w:tcPr>
            <w:tcW w:w="85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</w:tr>
    </w:tbl>
    <w:p w:rsidR="0041531E" w:rsidRDefault="0041531E">
      <w:pPr>
        <w:spacing w:after="13" w:line="240" w:lineRule="exact"/>
        <w:rPr>
          <w:sz w:val="24"/>
          <w:szCs w:val="24"/>
        </w:rPr>
      </w:pPr>
    </w:p>
    <w:p w:rsidR="0041531E" w:rsidRDefault="003A3276">
      <w:pPr>
        <w:widowControl w:val="0"/>
        <w:spacing w:line="240" w:lineRule="auto"/>
        <w:ind w:left="1188" w:right="-20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и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1 -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ь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пли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</w:p>
    <w:p w:rsidR="0041531E" w:rsidRDefault="0041531E">
      <w:pPr>
        <w:spacing w:after="7" w:line="220" w:lineRule="exact"/>
        <w:rPr>
          <w:rFonts w:ascii="Times New Roman" w:eastAsia="Times New Roman" w:hAnsi="Times New Roman" w:cs="Times New Roman"/>
          <w:w w:val="101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89"/>
        <w:gridCol w:w="1833"/>
        <w:gridCol w:w="2146"/>
        <w:gridCol w:w="2434"/>
      </w:tblGrid>
      <w:tr w:rsidR="0041531E">
        <w:trPr>
          <w:cantSplit/>
          <w:trHeight w:hRule="exact" w:val="249"/>
        </w:trPr>
        <w:tc>
          <w:tcPr>
            <w:tcW w:w="338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40" w:lineRule="auto"/>
              <w:ind w:left="87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еристика</w:t>
            </w:r>
          </w:p>
        </w:tc>
        <w:tc>
          <w:tcPr>
            <w:tcW w:w="183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40" w:lineRule="auto"/>
              <w:ind w:left="27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рность</w:t>
            </w:r>
          </w:p>
        </w:tc>
        <w:tc>
          <w:tcPr>
            <w:tcW w:w="458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81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чение</w:t>
            </w:r>
          </w:p>
        </w:tc>
      </w:tr>
      <w:tr w:rsidR="0041531E">
        <w:trPr>
          <w:cantSplit/>
          <w:trHeight w:hRule="exact" w:val="489"/>
        </w:trPr>
        <w:tc>
          <w:tcPr>
            <w:tcW w:w="338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  <w:tc>
          <w:tcPr>
            <w:tcW w:w="183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  <w:tc>
          <w:tcPr>
            <w:tcW w:w="2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08" w:lineRule="auto"/>
              <w:ind w:left="470" w:right="4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р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 газ</w:t>
            </w:r>
          </w:p>
        </w:tc>
        <w:tc>
          <w:tcPr>
            <w:tcW w:w="24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40" w:lineRule="auto"/>
              <w:ind w:left="2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г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/Дрова</w:t>
            </w:r>
          </w:p>
        </w:tc>
      </w:tr>
      <w:tr w:rsidR="0041531E">
        <w:trPr>
          <w:cantSplit/>
          <w:trHeight w:hRule="exact" w:val="283"/>
        </w:trPr>
        <w:tc>
          <w:tcPr>
            <w:tcW w:w="33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40" w:lineRule="auto"/>
              <w:ind w:left="2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я тепл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18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40" w:lineRule="auto"/>
              <w:ind w:left="54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/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2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40" w:lineRule="auto"/>
              <w:ind w:left="83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50</w:t>
            </w:r>
          </w:p>
        </w:tc>
        <w:tc>
          <w:tcPr>
            <w:tcW w:w="24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40" w:lineRule="auto"/>
              <w:ind w:left="117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41531E">
        <w:trPr>
          <w:cantSplit/>
          <w:trHeight w:hRule="exact" w:val="285"/>
        </w:trPr>
        <w:tc>
          <w:tcPr>
            <w:tcW w:w="33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40" w:lineRule="auto"/>
              <w:ind w:left="2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й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э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</w:p>
        </w:tc>
        <w:tc>
          <w:tcPr>
            <w:tcW w:w="18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40" w:lineRule="auto"/>
              <w:ind w:left="85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2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40" w:lineRule="auto"/>
              <w:ind w:left="86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5</w:t>
            </w:r>
          </w:p>
        </w:tc>
        <w:tc>
          <w:tcPr>
            <w:tcW w:w="24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40" w:lineRule="auto"/>
              <w:ind w:left="117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41531E">
        <w:trPr>
          <w:cantSplit/>
          <w:trHeight w:hRule="exact" w:val="333"/>
        </w:trPr>
        <w:tc>
          <w:tcPr>
            <w:tcW w:w="33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40" w:lineRule="auto"/>
              <w:ind w:left="2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ь</w:t>
            </w:r>
          </w:p>
        </w:tc>
        <w:tc>
          <w:tcPr>
            <w:tcW w:w="18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40" w:lineRule="auto"/>
              <w:ind w:left="63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/м3</w:t>
            </w:r>
          </w:p>
        </w:tc>
        <w:tc>
          <w:tcPr>
            <w:tcW w:w="2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80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1</w:t>
            </w:r>
          </w:p>
        </w:tc>
        <w:tc>
          <w:tcPr>
            <w:tcW w:w="24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117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41531E">
        <w:trPr>
          <w:cantSplit/>
          <w:trHeight w:hRule="exact" w:val="283"/>
        </w:trPr>
        <w:tc>
          <w:tcPr>
            <w:tcW w:w="33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40" w:lineRule="auto"/>
              <w:ind w:left="2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ь</w:t>
            </w:r>
          </w:p>
        </w:tc>
        <w:tc>
          <w:tcPr>
            <w:tcW w:w="18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40" w:lineRule="auto"/>
              <w:ind w:left="81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2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103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117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41531E">
        <w:trPr>
          <w:cantSplit/>
          <w:trHeight w:hRule="exact" w:val="285"/>
        </w:trPr>
        <w:tc>
          <w:tcPr>
            <w:tcW w:w="33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40" w:lineRule="auto"/>
              <w:ind w:left="2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 л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зов</w:t>
            </w:r>
          </w:p>
        </w:tc>
        <w:tc>
          <w:tcPr>
            <w:tcW w:w="18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40" w:lineRule="auto"/>
              <w:ind w:left="63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/м3</w:t>
            </w:r>
          </w:p>
        </w:tc>
        <w:tc>
          <w:tcPr>
            <w:tcW w:w="2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74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93</w:t>
            </w:r>
          </w:p>
        </w:tc>
        <w:tc>
          <w:tcPr>
            <w:tcW w:w="24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117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41531E">
        <w:trPr>
          <w:cantSplit/>
          <w:trHeight w:hRule="exact" w:val="897"/>
        </w:trPr>
        <w:tc>
          <w:tcPr>
            <w:tcW w:w="33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08" w:lineRule="auto"/>
              <w:ind w:left="28" w:right="5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ов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д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³ -ко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я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  <w:p w:rsidR="0041531E" w:rsidRDefault="003A3276">
            <w:pPr>
              <w:widowControl w:val="0"/>
              <w:spacing w:line="208" w:lineRule="auto"/>
              <w:ind w:left="2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ко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я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8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  <w:tc>
          <w:tcPr>
            <w:tcW w:w="2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>
            <w:pPr>
              <w:spacing w:after="37" w:line="240" w:lineRule="exact"/>
              <w:rPr>
                <w:sz w:val="24"/>
                <w:szCs w:val="24"/>
              </w:rPr>
            </w:pPr>
          </w:p>
          <w:p w:rsidR="0041531E" w:rsidRDefault="003A3276">
            <w:pPr>
              <w:widowControl w:val="0"/>
              <w:spacing w:line="240" w:lineRule="auto"/>
              <w:ind w:left="713" w:right="77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440 77458</w:t>
            </w:r>
          </w:p>
        </w:tc>
        <w:tc>
          <w:tcPr>
            <w:tcW w:w="24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117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41531E">
        <w:trPr>
          <w:cantSplit/>
          <w:trHeight w:hRule="exact" w:val="283"/>
        </w:trPr>
        <w:tc>
          <w:tcPr>
            <w:tcW w:w="33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40" w:lineRule="auto"/>
              <w:ind w:left="2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ж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орода</w:t>
            </w:r>
          </w:p>
        </w:tc>
        <w:tc>
          <w:tcPr>
            <w:tcW w:w="18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  <w:tc>
          <w:tcPr>
            <w:tcW w:w="2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92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7</w:t>
            </w:r>
          </w:p>
        </w:tc>
        <w:tc>
          <w:tcPr>
            <w:tcW w:w="24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117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41531E" w:rsidRDefault="0041531E">
      <w:pPr>
        <w:spacing w:after="13" w:line="220" w:lineRule="exact"/>
      </w:pPr>
    </w:p>
    <w:p w:rsidR="0041531E" w:rsidRDefault="003A3276">
      <w:pPr>
        <w:widowControl w:val="0"/>
        <w:spacing w:line="239" w:lineRule="auto"/>
        <w:ind w:right="165" w:firstLine="7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д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. Д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м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ый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ый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плив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у от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й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и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оров,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рый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ж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ть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ным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м ил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.</w:t>
      </w:r>
    </w:p>
    <w:p w:rsidR="0041531E" w:rsidRDefault="003A3276">
      <w:pPr>
        <w:widowControl w:val="0"/>
        <w:tabs>
          <w:tab w:val="left" w:pos="1308"/>
          <w:tab w:val="left" w:pos="1795"/>
          <w:tab w:val="left" w:pos="3276"/>
          <w:tab w:val="left" w:pos="4558"/>
          <w:tab w:val="left" w:pos="6228"/>
          <w:tab w:val="left" w:pos="7125"/>
          <w:tab w:val="left" w:pos="8429"/>
          <w:tab w:val="left" w:pos="9064"/>
        </w:tabs>
        <w:spacing w:line="239" w:lineRule="auto"/>
        <w:ind w:right="20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р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в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го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 до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т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ницу 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й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ии,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УР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ы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р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вов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лов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м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в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,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э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чи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ии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ы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.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ый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р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го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и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и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ти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о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ви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1531E" w:rsidRDefault="003A3276">
      <w:pPr>
        <w:widowControl w:val="0"/>
        <w:spacing w:line="240" w:lineRule="auto"/>
        <w:ind w:left="-78" w:right="23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ми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,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ч</w:t>
      </w:r>
      <w:r>
        <w:rPr>
          <w:rFonts w:ascii="Times New Roman" w:eastAsia="Times New Roman" w:hAnsi="Times New Roman" w:cs="Times New Roman"/>
          <w:color w:val="000000"/>
          <w:spacing w:val="1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ии,</w:t>
      </w: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after="9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3A3276">
      <w:pPr>
        <w:widowControl w:val="0"/>
        <w:spacing w:line="240" w:lineRule="auto"/>
        <w:ind w:left="475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41531E">
          <w:pgSz w:w="11906" w:h="16838"/>
          <w:pgMar w:top="1134" w:right="850" w:bottom="675" w:left="1080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8</w:t>
      </w:r>
    </w:p>
    <w:p w:rsidR="0041531E" w:rsidRDefault="0041531E">
      <w:pPr>
        <w:spacing w:after="59" w:line="240" w:lineRule="exact"/>
        <w:rPr>
          <w:sz w:val="24"/>
          <w:szCs w:val="24"/>
        </w:rPr>
      </w:pPr>
    </w:p>
    <w:p w:rsidR="0041531E" w:rsidRDefault="003A3276">
      <w:pPr>
        <w:widowControl w:val="0"/>
        <w:tabs>
          <w:tab w:val="left" w:pos="2435"/>
          <w:tab w:val="left" w:pos="3111"/>
          <w:tab w:val="left" w:pos="5030"/>
          <w:tab w:val="left" w:pos="6243"/>
          <w:tab w:val="left" w:pos="7943"/>
          <w:tab w:val="left" w:pos="8492"/>
        </w:tabs>
        <w:spacing w:line="239" w:lineRule="auto"/>
        <w:ind w:left="109" w:right="16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ьз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1531E" w:rsidRDefault="003A3276">
      <w:pPr>
        <w:widowControl w:val="0"/>
        <w:tabs>
          <w:tab w:val="left" w:pos="1778"/>
          <w:tab w:val="left" w:pos="3575"/>
          <w:tab w:val="left" w:pos="5468"/>
          <w:tab w:val="left" w:pos="8549"/>
        </w:tabs>
        <w:spacing w:line="239" w:lineRule="auto"/>
        <w:ind w:left="109" w:right="209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ч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ы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и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По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р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ов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,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го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ми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ки 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2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08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 32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after="17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41531E" w:rsidRDefault="003A3276">
      <w:pPr>
        <w:widowControl w:val="0"/>
        <w:spacing w:line="240" w:lineRule="auto"/>
        <w:ind w:left="74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и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пли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</w:p>
    <w:p w:rsidR="0041531E" w:rsidRDefault="0041531E">
      <w:pPr>
        <w:spacing w:after="8" w:line="220" w:lineRule="exact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3"/>
        <w:gridCol w:w="1882"/>
        <w:gridCol w:w="1372"/>
        <w:gridCol w:w="1752"/>
        <w:gridCol w:w="2385"/>
        <w:gridCol w:w="840"/>
      </w:tblGrid>
      <w:tr w:rsidR="0041531E">
        <w:trPr>
          <w:cantSplit/>
          <w:trHeight w:hRule="exact" w:val="1210"/>
        </w:trPr>
        <w:tc>
          <w:tcPr>
            <w:tcW w:w="14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>
            <w:pPr>
              <w:spacing w:after="98" w:line="240" w:lineRule="exact"/>
              <w:rPr>
                <w:sz w:val="24"/>
                <w:szCs w:val="24"/>
              </w:rPr>
            </w:pPr>
          </w:p>
          <w:p w:rsidR="0041531E" w:rsidRDefault="003A3276">
            <w:pPr>
              <w:widowControl w:val="0"/>
              <w:spacing w:line="208" w:lineRule="auto"/>
              <w:ind w:left="317" w:right="409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ка к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</w:p>
        </w:tc>
        <w:tc>
          <w:tcPr>
            <w:tcW w:w="18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>
            <w:pPr>
              <w:spacing w:after="98" w:line="240" w:lineRule="exact"/>
              <w:rPr>
                <w:sz w:val="24"/>
                <w:szCs w:val="24"/>
              </w:rPr>
            </w:pPr>
          </w:p>
          <w:p w:rsidR="0041531E" w:rsidRDefault="003A3276">
            <w:pPr>
              <w:widowControl w:val="0"/>
              <w:spacing w:line="208" w:lineRule="auto"/>
              <w:ind w:left="199" w:right="1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ла/ Режим работы</w:t>
            </w:r>
          </w:p>
        </w:tc>
        <w:tc>
          <w:tcPr>
            <w:tcW w:w="13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08" w:lineRule="auto"/>
              <w:ind w:left="141" w:right="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ь к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паспо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</w:p>
          <w:p w:rsidR="0041531E" w:rsidRDefault="0041531E">
            <w:pPr>
              <w:spacing w:after="17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1531E" w:rsidRDefault="003A3276">
            <w:pPr>
              <w:widowControl w:val="0"/>
              <w:spacing w:line="236" w:lineRule="auto"/>
              <w:ind w:left="27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Гкал/ч)</w:t>
            </w: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>
            <w:pPr>
              <w:spacing w:line="240" w:lineRule="exact"/>
              <w:rPr>
                <w:sz w:val="24"/>
                <w:szCs w:val="24"/>
              </w:rPr>
            </w:pPr>
          </w:p>
          <w:p w:rsidR="0041531E" w:rsidRDefault="0041531E">
            <w:pPr>
              <w:spacing w:after="18" w:line="200" w:lineRule="exact"/>
              <w:rPr>
                <w:sz w:val="20"/>
                <w:szCs w:val="20"/>
              </w:rPr>
            </w:pPr>
          </w:p>
          <w:p w:rsidR="0041531E" w:rsidRDefault="003A3276">
            <w:pPr>
              <w:widowControl w:val="0"/>
              <w:spacing w:line="240" w:lineRule="auto"/>
              <w:ind w:left="23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д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</w:t>
            </w:r>
          </w:p>
        </w:tc>
        <w:tc>
          <w:tcPr>
            <w:tcW w:w="23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>
            <w:pPr>
              <w:spacing w:after="18" w:line="200" w:lineRule="exact"/>
              <w:rPr>
                <w:sz w:val="20"/>
                <w:szCs w:val="20"/>
              </w:rPr>
            </w:pPr>
          </w:p>
          <w:p w:rsidR="0041531E" w:rsidRDefault="003A3276">
            <w:pPr>
              <w:widowControl w:val="0"/>
              <w:spacing w:line="208" w:lineRule="auto"/>
              <w:ind w:left="174" w:right="1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ьный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й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матив (кг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т/Гкал)</w:t>
            </w:r>
          </w:p>
        </w:tc>
        <w:tc>
          <w:tcPr>
            <w:tcW w:w="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>
            <w:pPr>
              <w:spacing w:after="18" w:line="200" w:lineRule="exact"/>
              <w:rPr>
                <w:sz w:val="20"/>
                <w:szCs w:val="20"/>
              </w:rPr>
            </w:pPr>
          </w:p>
          <w:p w:rsidR="0041531E" w:rsidRDefault="003A3276">
            <w:pPr>
              <w:widowControl w:val="0"/>
              <w:spacing w:line="208" w:lineRule="auto"/>
              <w:ind w:left="168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ПД (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%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41531E">
        <w:trPr>
          <w:cantSplit/>
          <w:trHeight w:hRule="exact" w:val="249"/>
        </w:trPr>
        <w:tc>
          <w:tcPr>
            <w:tcW w:w="9714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405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№14</w:t>
            </w:r>
          </w:p>
        </w:tc>
      </w:tr>
      <w:tr w:rsidR="0041531E">
        <w:trPr>
          <w:cantSplit/>
          <w:trHeight w:hRule="exact" w:val="251"/>
        </w:trPr>
        <w:tc>
          <w:tcPr>
            <w:tcW w:w="14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9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пер-100</w:t>
            </w:r>
          </w:p>
        </w:tc>
        <w:tc>
          <w:tcPr>
            <w:tcW w:w="18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26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огре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</w:p>
        </w:tc>
        <w:tc>
          <w:tcPr>
            <w:tcW w:w="13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41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85</w:t>
            </w: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72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з</w:t>
            </w:r>
          </w:p>
        </w:tc>
        <w:tc>
          <w:tcPr>
            <w:tcW w:w="2385" w:type="dxa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92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5,3</w:t>
            </w:r>
          </w:p>
        </w:tc>
        <w:tc>
          <w:tcPr>
            <w:tcW w:w="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29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</w:tr>
      <w:tr w:rsidR="0041531E">
        <w:trPr>
          <w:cantSplit/>
          <w:trHeight w:hRule="exact" w:val="499"/>
        </w:trPr>
        <w:tc>
          <w:tcPr>
            <w:tcW w:w="14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08" w:lineRule="auto"/>
              <w:ind w:left="199" w:right="13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он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40</w:t>
            </w:r>
          </w:p>
        </w:tc>
        <w:tc>
          <w:tcPr>
            <w:tcW w:w="18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07" w:line="240" w:lineRule="auto"/>
              <w:ind w:left="26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огре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</w:p>
        </w:tc>
        <w:tc>
          <w:tcPr>
            <w:tcW w:w="13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07" w:line="240" w:lineRule="auto"/>
              <w:ind w:left="41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15</w:t>
            </w:r>
          </w:p>
        </w:tc>
        <w:tc>
          <w:tcPr>
            <w:tcW w:w="1752" w:type="dxa"/>
            <w:tcBorders>
              <w:top w:val="single" w:sz="7" w:space="0" w:color="000000"/>
              <w:left w:val="single" w:sz="3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07" w:line="240" w:lineRule="auto"/>
              <w:ind w:left="72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з</w:t>
            </w:r>
          </w:p>
        </w:tc>
        <w:tc>
          <w:tcPr>
            <w:tcW w:w="23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07" w:line="240" w:lineRule="auto"/>
              <w:ind w:left="92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4</w:t>
            </w:r>
          </w:p>
        </w:tc>
        <w:tc>
          <w:tcPr>
            <w:tcW w:w="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07" w:line="240" w:lineRule="auto"/>
              <w:ind w:left="29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</w:tr>
      <w:tr w:rsidR="0041531E">
        <w:trPr>
          <w:cantSplit/>
          <w:trHeight w:hRule="exact" w:val="259"/>
        </w:trPr>
        <w:tc>
          <w:tcPr>
            <w:tcW w:w="9714" w:type="dxa"/>
            <w:gridSpan w:val="6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405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№15</w:t>
            </w:r>
          </w:p>
        </w:tc>
      </w:tr>
      <w:tr w:rsidR="0041531E">
        <w:trPr>
          <w:cantSplit/>
          <w:trHeight w:hRule="exact" w:val="489"/>
        </w:trPr>
        <w:tc>
          <w:tcPr>
            <w:tcW w:w="14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08" w:lineRule="auto"/>
              <w:ind w:left="199" w:right="13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он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00</w:t>
            </w:r>
          </w:p>
        </w:tc>
        <w:tc>
          <w:tcPr>
            <w:tcW w:w="18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97" w:line="240" w:lineRule="auto"/>
              <w:ind w:left="26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огре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</w:p>
        </w:tc>
        <w:tc>
          <w:tcPr>
            <w:tcW w:w="13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97" w:line="240" w:lineRule="auto"/>
              <w:ind w:left="47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6</w:t>
            </w: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97" w:line="240" w:lineRule="auto"/>
              <w:ind w:left="72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з</w:t>
            </w:r>
          </w:p>
        </w:tc>
        <w:tc>
          <w:tcPr>
            <w:tcW w:w="238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97" w:line="240" w:lineRule="auto"/>
              <w:ind w:left="92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4</w:t>
            </w:r>
          </w:p>
        </w:tc>
        <w:tc>
          <w:tcPr>
            <w:tcW w:w="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97" w:line="240" w:lineRule="auto"/>
              <w:ind w:left="29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</w:tr>
      <w:tr w:rsidR="0041531E">
        <w:trPr>
          <w:cantSplit/>
          <w:trHeight w:hRule="exact" w:val="491"/>
        </w:trPr>
        <w:tc>
          <w:tcPr>
            <w:tcW w:w="14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08" w:lineRule="auto"/>
              <w:ind w:left="127" w:right="6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4</w:t>
            </w:r>
          </w:p>
        </w:tc>
        <w:tc>
          <w:tcPr>
            <w:tcW w:w="18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99" w:line="240" w:lineRule="auto"/>
              <w:ind w:left="26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огре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</w:p>
        </w:tc>
        <w:tc>
          <w:tcPr>
            <w:tcW w:w="13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99" w:line="240" w:lineRule="auto"/>
              <w:ind w:left="41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44</w:t>
            </w: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99" w:line="240" w:lineRule="auto"/>
              <w:ind w:left="72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з</w:t>
            </w:r>
          </w:p>
        </w:tc>
        <w:tc>
          <w:tcPr>
            <w:tcW w:w="238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99" w:line="240" w:lineRule="auto"/>
              <w:ind w:left="92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5,3</w:t>
            </w:r>
          </w:p>
        </w:tc>
        <w:tc>
          <w:tcPr>
            <w:tcW w:w="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99" w:line="240" w:lineRule="auto"/>
              <w:ind w:left="29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</w:tr>
    </w:tbl>
    <w:p w:rsidR="0041531E" w:rsidRDefault="0041531E">
      <w:pPr>
        <w:spacing w:after="13" w:line="220" w:lineRule="exact"/>
      </w:pPr>
    </w:p>
    <w:p w:rsidR="0041531E" w:rsidRDefault="003A3276">
      <w:pPr>
        <w:widowControl w:val="0"/>
        <w:tabs>
          <w:tab w:val="left" w:pos="1735"/>
          <w:tab w:val="left" w:pos="2639"/>
          <w:tab w:val="left" w:pos="3985"/>
          <w:tab w:val="left" w:pos="6035"/>
          <w:tab w:val="left" w:pos="8060"/>
        </w:tabs>
        <w:spacing w:line="239" w:lineRule="auto"/>
        <w:ind w:left="109" w:right="207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ю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ом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чи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оэ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ци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ы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он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х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к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т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ъ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тки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.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ого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ь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лом.</w:t>
      </w:r>
    </w:p>
    <w:p w:rsidR="0041531E" w:rsidRDefault="003A3276">
      <w:pPr>
        <w:widowControl w:val="0"/>
        <w:spacing w:line="239" w:lineRule="auto"/>
        <w:ind w:left="109" w:right="21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и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и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эфф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он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лов.</w:t>
      </w:r>
    </w:p>
    <w:p w:rsidR="0041531E" w:rsidRDefault="0041531E">
      <w:pPr>
        <w:spacing w:after="2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3A3276">
      <w:pPr>
        <w:widowControl w:val="0"/>
        <w:spacing w:line="240" w:lineRule="auto"/>
        <w:ind w:left="2506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и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3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п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ы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г.</w:t>
      </w:r>
    </w:p>
    <w:p w:rsidR="0041531E" w:rsidRDefault="0041531E">
      <w:pPr>
        <w:spacing w:after="8" w:line="220" w:lineRule="exact"/>
        <w:rPr>
          <w:rFonts w:ascii="Times New Roman" w:eastAsia="Times New Roman" w:hAnsi="Times New Roman" w:cs="Times New Roma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4"/>
        <w:gridCol w:w="691"/>
        <w:gridCol w:w="1109"/>
        <w:gridCol w:w="993"/>
        <w:gridCol w:w="993"/>
        <w:gridCol w:w="991"/>
        <w:gridCol w:w="967"/>
        <w:gridCol w:w="876"/>
        <w:gridCol w:w="991"/>
        <w:gridCol w:w="994"/>
      </w:tblGrid>
      <w:tr w:rsidR="0041531E">
        <w:trPr>
          <w:cantSplit/>
          <w:trHeight w:hRule="exact" w:val="489"/>
        </w:trPr>
        <w:tc>
          <w:tcPr>
            <w:tcW w:w="1975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08" w:lineRule="auto"/>
              <w:ind w:left="108" w:right="3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н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ко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</w:p>
        </w:tc>
        <w:tc>
          <w:tcPr>
            <w:tcW w:w="7914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40" w:lineRule="auto"/>
              <w:ind w:left="165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тепла (Гкал)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д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а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)</w:t>
            </w:r>
          </w:p>
        </w:tc>
      </w:tr>
      <w:tr w:rsidR="0041531E">
        <w:trPr>
          <w:cantSplit/>
          <w:trHeight w:hRule="exact" w:val="1389"/>
        </w:trPr>
        <w:tc>
          <w:tcPr>
            <w:tcW w:w="1975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  <w:tc>
          <w:tcPr>
            <w:tcW w:w="11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41531E" w:rsidRDefault="003A3276">
            <w:pPr>
              <w:widowControl w:val="0"/>
              <w:spacing w:before="83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ь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41531E" w:rsidRDefault="003A3276">
            <w:pPr>
              <w:widowControl w:val="0"/>
              <w:spacing w:before="76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в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41531E" w:rsidRDefault="003A3276">
            <w:pPr>
              <w:widowControl w:val="0"/>
              <w:spacing w:before="75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ь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41531E" w:rsidRDefault="003A3276">
            <w:pPr>
              <w:widowControl w:val="0"/>
              <w:spacing w:before="76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9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41531E" w:rsidRDefault="003A3276">
            <w:pPr>
              <w:widowControl w:val="0"/>
              <w:spacing w:before="75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брь</w:t>
            </w:r>
          </w:p>
        </w:tc>
        <w:tc>
          <w:tcPr>
            <w:tcW w:w="8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41531E" w:rsidRDefault="003A3276">
            <w:pPr>
              <w:widowControl w:val="0"/>
              <w:spacing w:before="75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41531E" w:rsidRDefault="003A3276">
            <w:pPr>
              <w:widowControl w:val="0"/>
              <w:spacing w:before="76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абрь</w:t>
            </w:r>
          </w:p>
        </w:tc>
        <w:tc>
          <w:tcPr>
            <w:tcW w:w="9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41531E" w:rsidRDefault="003A3276">
            <w:pPr>
              <w:widowControl w:val="0"/>
              <w:spacing w:before="75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</w:t>
            </w:r>
          </w:p>
        </w:tc>
      </w:tr>
      <w:tr w:rsidR="0041531E">
        <w:trPr>
          <w:cantSplit/>
          <w:trHeight w:hRule="exact" w:val="249"/>
        </w:trPr>
        <w:tc>
          <w:tcPr>
            <w:tcW w:w="128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08" w:lineRule="auto"/>
              <w:ind w:left="108" w:right="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№14</w:t>
            </w:r>
          </w:p>
        </w:tc>
        <w:tc>
          <w:tcPr>
            <w:tcW w:w="6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</w:p>
        </w:tc>
        <w:tc>
          <w:tcPr>
            <w:tcW w:w="11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1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,44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,89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,72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93</w:t>
            </w:r>
          </w:p>
        </w:tc>
        <w:tc>
          <w:tcPr>
            <w:tcW w:w="9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11</w:t>
            </w:r>
          </w:p>
        </w:tc>
        <w:tc>
          <w:tcPr>
            <w:tcW w:w="8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,49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74</w:t>
            </w:r>
          </w:p>
        </w:tc>
        <w:tc>
          <w:tcPr>
            <w:tcW w:w="9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9,31</w:t>
            </w:r>
          </w:p>
        </w:tc>
      </w:tr>
      <w:tr w:rsidR="0041531E">
        <w:trPr>
          <w:cantSplit/>
          <w:trHeight w:hRule="exact" w:val="252"/>
        </w:trPr>
        <w:tc>
          <w:tcPr>
            <w:tcW w:w="128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  <w:tc>
          <w:tcPr>
            <w:tcW w:w="6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</w:p>
        </w:tc>
        <w:tc>
          <w:tcPr>
            <w:tcW w:w="11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1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78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71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82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26</w:t>
            </w:r>
          </w:p>
        </w:tc>
        <w:tc>
          <w:tcPr>
            <w:tcW w:w="9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22</w:t>
            </w:r>
          </w:p>
        </w:tc>
        <w:tc>
          <w:tcPr>
            <w:tcW w:w="8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91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70</w:t>
            </w:r>
          </w:p>
        </w:tc>
        <w:tc>
          <w:tcPr>
            <w:tcW w:w="9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440</w:t>
            </w:r>
          </w:p>
        </w:tc>
      </w:tr>
      <w:tr w:rsidR="0041531E">
        <w:trPr>
          <w:cantSplit/>
          <w:trHeight w:hRule="exact" w:val="249"/>
        </w:trPr>
        <w:tc>
          <w:tcPr>
            <w:tcW w:w="128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09" w:lineRule="auto"/>
              <w:ind w:left="108" w:right="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№15</w:t>
            </w:r>
          </w:p>
        </w:tc>
        <w:tc>
          <w:tcPr>
            <w:tcW w:w="6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</w:p>
        </w:tc>
        <w:tc>
          <w:tcPr>
            <w:tcW w:w="11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1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8,55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,55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27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03</w:t>
            </w:r>
          </w:p>
        </w:tc>
        <w:tc>
          <w:tcPr>
            <w:tcW w:w="9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34</w:t>
            </w:r>
          </w:p>
        </w:tc>
        <w:tc>
          <w:tcPr>
            <w:tcW w:w="8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,52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,11</w:t>
            </w:r>
          </w:p>
        </w:tc>
        <w:tc>
          <w:tcPr>
            <w:tcW w:w="9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7,37</w:t>
            </w:r>
          </w:p>
        </w:tc>
      </w:tr>
      <w:tr w:rsidR="0041531E">
        <w:trPr>
          <w:cantSplit/>
          <w:trHeight w:hRule="exact" w:val="250"/>
        </w:trPr>
        <w:tc>
          <w:tcPr>
            <w:tcW w:w="128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  <w:tc>
          <w:tcPr>
            <w:tcW w:w="6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</w:p>
        </w:tc>
        <w:tc>
          <w:tcPr>
            <w:tcW w:w="11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1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51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37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27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6</w:t>
            </w:r>
          </w:p>
        </w:tc>
        <w:tc>
          <w:tcPr>
            <w:tcW w:w="9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25</w:t>
            </w:r>
          </w:p>
        </w:tc>
        <w:tc>
          <w:tcPr>
            <w:tcW w:w="8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55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257</w:t>
            </w:r>
          </w:p>
        </w:tc>
        <w:tc>
          <w:tcPr>
            <w:tcW w:w="9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458</w:t>
            </w:r>
          </w:p>
        </w:tc>
      </w:tr>
    </w:tbl>
    <w:p w:rsidR="0041531E" w:rsidRDefault="0041531E">
      <w:pPr>
        <w:spacing w:line="240" w:lineRule="exact"/>
        <w:rPr>
          <w:sz w:val="24"/>
          <w:szCs w:val="24"/>
        </w:rPr>
      </w:pPr>
    </w:p>
    <w:p w:rsidR="0041531E" w:rsidRDefault="0041531E">
      <w:pPr>
        <w:spacing w:line="240" w:lineRule="exact"/>
        <w:rPr>
          <w:sz w:val="24"/>
          <w:szCs w:val="24"/>
        </w:rPr>
      </w:pPr>
    </w:p>
    <w:p w:rsidR="0041531E" w:rsidRDefault="0041531E">
      <w:pPr>
        <w:spacing w:line="240" w:lineRule="exact"/>
        <w:rPr>
          <w:sz w:val="24"/>
          <w:szCs w:val="24"/>
        </w:rPr>
      </w:pPr>
    </w:p>
    <w:p w:rsidR="0041531E" w:rsidRDefault="0041531E">
      <w:pPr>
        <w:spacing w:after="2" w:line="160" w:lineRule="exact"/>
        <w:rPr>
          <w:sz w:val="16"/>
          <w:szCs w:val="16"/>
        </w:rPr>
      </w:pPr>
    </w:p>
    <w:p w:rsidR="0041531E" w:rsidRDefault="003A3276">
      <w:pPr>
        <w:widowControl w:val="0"/>
        <w:spacing w:line="240" w:lineRule="auto"/>
        <w:ind w:left="486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41531E">
          <w:pgSz w:w="11906" w:h="16838"/>
          <w:pgMar w:top="1134" w:right="850" w:bottom="675" w:left="97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9</w:t>
      </w:r>
    </w:p>
    <w:p w:rsidR="0041531E" w:rsidRDefault="003A3276">
      <w:pPr>
        <w:spacing w:after="59" w:line="240" w:lineRule="exact"/>
        <w:rPr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page">
                  <wp:posOffset>661669</wp:posOffset>
                </wp:positionH>
                <wp:positionV relativeFrom="page">
                  <wp:posOffset>5293486</wp:posOffset>
                </wp:positionV>
                <wp:extent cx="6237095" cy="1084071"/>
                <wp:effectExtent l="0" t="0" r="0" b="0"/>
                <wp:wrapNone/>
                <wp:docPr id="69" name="drawingObject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7095" cy="1084071"/>
                          <a:chOff x="0" y="0"/>
                          <a:chExt cx="6237095" cy="1084071"/>
                        </a:xfrm>
                        <a:noFill/>
                      </wpg:grpSpPr>
                      <wps:wsp>
                        <wps:cNvPr id="70" name="Shape 70"/>
                        <wps:cNvSpPr txBox="1"/>
                        <wps:spPr>
                          <a:xfrm>
                            <a:off x="1970913" y="327366"/>
                            <a:ext cx="322326" cy="1752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246AC3" w:rsidRDefault="00246AC3">
                              <w:pPr>
                                <w:widowControl w:val="0"/>
                                <w:spacing w:line="275" w:lineRule="exact"/>
                                <w:ind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2"/>
                                  <w:sz w:val="24"/>
                                  <w:szCs w:val="24"/>
                                </w:rPr>
                                <w:t>.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4"/>
                                  <w:sz w:val="24"/>
                                  <w:szCs w:val="24"/>
                                </w:rPr>
                                <w:t>у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.т.</w:t>
                              </w:r>
                            </w:p>
                          </w:txbxContent>
                        </wps:txbx>
                        <wps:bodyPr vertOverflow="overflow" horzOverflow="overflow" vert="horz" lIns="0" tIns="0" rIns="0" bIns="0" anchor="t">
                          <a:spAutoFit/>
                        </wps:bodyPr>
                      </wps:wsp>
                      <wps:wsp>
                        <wps:cNvPr id="71" name="Shape 71"/>
                        <wps:cNvSpPr txBox="1"/>
                        <wps:spPr>
                          <a:xfrm>
                            <a:off x="3978275" y="188682"/>
                            <a:ext cx="557631" cy="1752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246AC3" w:rsidRDefault="00246AC3">
                              <w:pPr>
                                <w:widowControl w:val="0"/>
                                <w:spacing w:line="275" w:lineRule="exact"/>
                                <w:ind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Условно</w:t>
                              </w:r>
                            </w:p>
                          </w:txbxContent>
                        </wps:txbx>
                        <wps:bodyPr vertOverflow="overflow" horzOverflow="overflow" vert="horz" lIns="0" tIns="0" rIns="0" bIns="0" anchor="t">
                          <a:spAutoFit/>
                        </wps:bodyPr>
                      </wps:wsp>
                      <wps:wsp>
                        <wps:cNvPr id="72" name="Shape 72"/>
                        <wps:cNvSpPr txBox="1"/>
                        <wps:spPr>
                          <a:xfrm>
                            <a:off x="0" y="0"/>
                            <a:ext cx="6237095" cy="108407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787"/>
                                <w:gridCol w:w="1128"/>
                                <w:gridCol w:w="1159"/>
                                <w:gridCol w:w="1085"/>
                                <w:gridCol w:w="1084"/>
                                <w:gridCol w:w="1082"/>
                                <w:gridCol w:w="1496"/>
                              </w:tblGrid>
                              <w:tr w:rsidR="00246AC3">
                                <w:trPr>
                                  <w:cantSplit/>
                                  <w:trHeight w:hRule="exact" w:val="323"/>
                                </w:trPr>
                                <w:tc>
                                  <w:tcPr>
                                    <w:tcW w:w="2787" w:type="dxa"/>
                                    <w:vMerge w:val="restart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right w:val="single" w:sz="3" w:space="0" w:color="000000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>
                                    <w:pPr>
                                      <w:widowControl w:val="0"/>
                                      <w:spacing w:line="240" w:lineRule="auto"/>
                                      <w:ind w:left="712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И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с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точ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и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к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ТЭ</w:t>
                                    </w:r>
                                  </w:p>
                                </w:tc>
                                <w:tc>
                                  <w:tcPr>
                                    <w:tcW w:w="3372" w:type="dxa"/>
                                    <w:gridSpan w:val="3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>
                                    <w:pPr>
                                      <w:widowControl w:val="0"/>
                                      <w:spacing w:line="240" w:lineRule="auto"/>
                                      <w:ind w:left="323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Рас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че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т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ый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расход то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п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л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ива</w:t>
                                    </w:r>
                                  </w:p>
                                </w:tc>
                                <w:tc>
                                  <w:tcPr>
                                    <w:tcW w:w="3662" w:type="dxa"/>
                                    <w:gridSpan w:val="3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>
                                    <w:pPr>
                                      <w:widowControl w:val="0"/>
                                      <w:spacing w:line="240" w:lineRule="auto"/>
                                      <w:ind w:left="340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Факт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и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че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с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к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и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й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ра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с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2"/>
                                        <w:sz w:val="24"/>
                                        <w:szCs w:val="24"/>
                                      </w:rPr>
                                      <w:t>х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од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т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2"/>
                                        <w:sz w:val="24"/>
                                        <w:szCs w:val="24"/>
                                      </w:rPr>
                                      <w:t>о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пл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и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ва</w:t>
                                    </w:r>
                                  </w:p>
                                </w:tc>
                              </w:tr>
                              <w:tr w:rsidR="00246AC3">
                                <w:trPr>
                                  <w:cantSplit/>
                                  <w:trHeight w:hRule="exact" w:val="312"/>
                                </w:trPr>
                                <w:tc>
                                  <w:tcPr>
                                    <w:tcW w:w="2787" w:type="dxa"/>
                                    <w:vMerge/>
                                    <w:tcBorders>
                                      <w:left w:val="single" w:sz="3" w:space="0" w:color="000000"/>
                                      <w:right w:val="single" w:sz="3" w:space="0" w:color="000000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/>
                                </w:tc>
                                <w:tc>
                                  <w:tcPr>
                                    <w:tcW w:w="1128" w:type="dxa"/>
                                    <w:vMerge w:val="restart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right w:val="single" w:sz="3" w:space="0" w:color="000000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>
                                    <w:pPr>
                                      <w:widowControl w:val="0"/>
                                      <w:spacing w:line="240" w:lineRule="auto"/>
                                      <w:ind w:left="21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Условного</w:t>
                                    </w:r>
                                  </w:p>
                                </w:tc>
                                <w:tc>
                                  <w:tcPr>
                                    <w:tcW w:w="2244" w:type="dxa"/>
                                    <w:gridSpan w:val="2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>
                                    <w:pPr>
                                      <w:widowControl w:val="0"/>
                                      <w:spacing w:line="240" w:lineRule="auto"/>
                                      <w:ind w:left="93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а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2"/>
                                        <w:sz w:val="24"/>
                                        <w:szCs w:val="24"/>
                                      </w:rPr>
                                      <w:t>т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4"/>
                                        <w:sz w:val="24"/>
                                        <w:szCs w:val="24"/>
                                      </w:rPr>
                                      <w:t>у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2"/>
                                        <w:sz w:val="24"/>
                                        <w:szCs w:val="24"/>
                                      </w:rPr>
                                      <w:t>р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аль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ого, т.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.т.</w:t>
                                    </w:r>
                                  </w:p>
                                </w:tc>
                                <w:tc>
                                  <w:tcPr>
                                    <w:tcW w:w="1084" w:type="dxa"/>
                                    <w:vMerge w:val="restart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right w:val="single" w:sz="3" w:space="0" w:color="000000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>
                                    <w:pPr>
                                      <w:spacing w:after="11" w:line="18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:rsidR="00246AC3" w:rsidRDefault="00246AC3">
                                    <w:pPr>
                                      <w:widowControl w:val="0"/>
                                      <w:spacing w:line="240" w:lineRule="auto"/>
                                      <w:ind w:left="122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го, т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2"/>
                                        <w:sz w:val="24"/>
                                        <w:szCs w:val="24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4"/>
                                        <w:sz w:val="24"/>
                                        <w:szCs w:val="24"/>
                                      </w:rPr>
                                      <w:t>у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.т.</w:t>
                                    </w:r>
                                  </w:p>
                                </w:tc>
                                <w:tc>
                                  <w:tcPr>
                                    <w:tcW w:w="2577" w:type="dxa"/>
                                    <w:gridSpan w:val="2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>
                                    <w:pPr>
                                      <w:widowControl w:val="0"/>
                                      <w:spacing w:line="240" w:lineRule="auto"/>
                                      <w:ind w:left="259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а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2"/>
                                        <w:sz w:val="24"/>
                                        <w:szCs w:val="24"/>
                                      </w:rPr>
                                      <w:t>т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4"/>
                                        <w:sz w:val="24"/>
                                        <w:szCs w:val="24"/>
                                      </w:rPr>
                                      <w:t>у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2"/>
                                        <w:sz w:val="24"/>
                                        <w:szCs w:val="24"/>
                                      </w:rPr>
                                      <w:t>р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аль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ого, т.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.т.</w:t>
                                    </w:r>
                                  </w:p>
                                </w:tc>
                              </w:tr>
                              <w:tr w:rsidR="00246AC3">
                                <w:trPr>
                                  <w:cantSplit/>
                                  <w:trHeight w:hRule="exact" w:val="227"/>
                                </w:trPr>
                                <w:tc>
                                  <w:tcPr>
                                    <w:tcW w:w="2787" w:type="dxa"/>
                                    <w:vMerge/>
                                    <w:tcBorders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/>
                                </w:tc>
                                <w:tc>
                                  <w:tcPr>
                                    <w:tcW w:w="1128" w:type="dxa"/>
                                    <w:vMerge/>
                                    <w:tcBorders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/>
                                </w:tc>
                                <w:tc>
                                  <w:tcPr>
                                    <w:tcW w:w="1159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>
                                    <w:pPr>
                                      <w:widowControl w:val="0"/>
                                      <w:spacing w:line="223" w:lineRule="auto"/>
                                      <w:ind w:left="415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Газ</w:t>
                                    </w:r>
                                  </w:p>
                                </w:tc>
                                <w:tc>
                                  <w:tcPr>
                                    <w:tcW w:w="108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>
                                    <w:pPr>
                                      <w:widowControl w:val="0"/>
                                      <w:spacing w:line="223" w:lineRule="auto"/>
                                      <w:ind w:left="228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Ма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2"/>
                                        <w:sz w:val="24"/>
                                        <w:szCs w:val="24"/>
                                      </w:rPr>
                                      <w:t>з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3"/>
                                        <w:sz w:val="24"/>
                                        <w:szCs w:val="24"/>
                                      </w:rPr>
                                      <w:t>у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т</w:t>
                                    </w:r>
                                  </w:p>
                                </w:tc>
                                <w:tc>
                                  <w:tcPr>
                                    <w:tcW w:w="1084" w:type="dxa"/>
                                    <w:vMerge/>
                                    <w:tcBorders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/>
                                </w:tc>
                                <w:tc>
                                  <w:tcPr>
                                    <w:tcW w:w="1082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>
                                    <w:pPr>
                                      <w:widowControl w:val="0"/>
                                      <w:spacing w:line="223" w:lineRule="auto"/>
                                      <w:ind w:left="374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Газ</w:t>
                                    </w:r>
                                  </w:p>
                                </w:tc>
                                <w:tc>
                                  <w:tcPr>
                                    <w:tcW w:w="149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>
                                    <w:pPr>
                                      <w:widowControl w:val="0"/>
                                      <w:spacing w:line="223" w:lineRule="auto"/>
                                      <w:ind w:left="432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Ма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2"/>
                                        <w:sz w:val="24"/>
                                        <w:szCs w:val="24"/>
                                      </w:rPr>
                                      <w:t>з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3"/>
                                        <w:sz w:val="24"/>
                                        <w:szCs w:val="24"/>
                                      </w:rPr>
                                      <w:t>у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т</w:t>
                                    </w:r>
                                  </w:p>
                                </w:tc>
                              </w:tr>
                              <w:tr w:rsidR="00246AC3">
                                <w:trPr>
                                  <w:cantSplit/>
                                  <w:trHeight w:hRule="exact" w:val="403"/>
                                </w:trPr>
                                <w:tc>
                                  <w:tcPr>
                                    <w:tcW w:w="2787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>
                                    <w:pPr>
                                      <w:widowControl w:val="0"/>
                                      <w:spacing w:before="13" w:line="240" w:lineRule="auto"/>
                                      <w:ind w:left="59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Котел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ь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ая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№14</w:t>
                                    </w:r>
                                  </w:p>
                                </w:tc>
                                <w:tc>
                                  <w:tcPr>
                                    <w:tcW w:w="1128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>
                                    <w:pPr>
                                      <w:widowControl w:val="0"/>
                                      <w:spacing w:before="13" w:line="240" w:lineRule="auto"/>
                                      <w:ind w:left="300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61,99</w:t>
                                    </w:r>
                                  </w:p>
                                </w:tc>
                                <w:tc>
                                  <w:tcPr>
                                    <w:tcW w:w="1159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>
                                    <w:pPr>
                                      <w:widowControl w:val="0"/>
                                      <w:spacing w:before="13" w:line="240" w:lineRule="auto"/>
                                      <w:ind w:left="316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53,91</w:t>
                                    </w:r>
                                  </w:p>
                                </w:tc>
                                <w:tc>
                                  <w:tcPr>
                                    <w:tcW w:w="108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>
                                    <w:pPr>
                                      <w:widowControl w:val="0"/>
                                      <w:spacing w:before="13" w:line="240" w:lineRule="auto"/>
                                      <w:ind w:left="509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-</w:t>
                                    </w:r>
                                  </w:p>
                                </w:tc>
                                <w:tc>
                                  <w:tcPr>
                                    <w:tcW w:w="1084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>
                                    <w:pPr>
                                      <w:widowControl w:val="0"/>
                                      <w:spacing w:before="13" w:line="240" w:lineRule="auto"/>
                                      <w:ind w:left="424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53</w:t>
                                    </w:r>
                                  </w:p>
                                </w:tc>
                                <w:tc>
                                  <w:tcPr>
                                    <w:tcW w:w="1082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>
                                    <w:pPr>
                                      <w:widowControl w:val="0"/>
                                      <w:spacing w:before="13" w:line="240" w:lineRule="auto"/>
                                      <w:ind w:left="275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48,44</w:t>
                                    </w:r>
                                  </w:p>
                                </w:tc>
                                <w:tc>
                                  <w:tcPr>
                                    <w:tcW w:w="149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>
                                    <w:pPr>
                                      <w:widowControl w:val="0"/>
                                      <w:spacing w:before="13" w:line="240" w:lineRule="auto"/>
                                      <w:ind w:left="712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  <w:tr w:rsidR="00246AC3">
                                <w:trPr>
                                  <w:cantSplit/>
                                  <w:trHeight w:hRule="exact" w:val="420"/>
                                </w:trPr>
                                <w:tc>
                                  <w:tcPr>
                                    <w:tcW w:w="2787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>
                                    <w:pPr>
                                      <w:widowControl w:val="0"/>
                                      <w:spacing w:line="240" w:lineRule="auto"/>
                                      <w:ind w:left="59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Котел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ь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ая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№15</w:t>
                                    </w:r>
                                  </w:p>
                                </w:tc>
                                <w:tc>
                                  <w:tcPr>
                                    <w:tcW w:w="1128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>
                                    <w:pPr>
                                      <w:widowControl w:val="0"/>
                                      <w:spacing w:line="240" w:lineRule="auto"/>
                                      <w:ind w:left="240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128,22</w:t>
                                    </w:r>
                                  </w:p>
                                </w:tc>
                                <w:tc>
                                  <w:tcPr>
                                    <w:tcW w:w="1159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>
                                    <w:pPr>
                                      <w:widowControl w:val="0"/>
                                      <w:spacing w:line="240" w:lineRule="auto"/>
                                      <w:ind w:left="316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161,1</w:t>
                                    </w:r>
                                  </w:p>
                                </w:tc>
                                <w:tc>
                                  <w:tcPr>
                                    <w:tcW w:w="108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>
                                    <w:pPr>
                                      <w:widowControl w:val="0"/>
                                      <w:spacing w:line="240" w:lineRule="auto"/>
                                      <w:ind w:left="509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-</w:t>
                                    </w:r>
                                  </w:p>
                                </w:tc>
                                <w:tc>
                                  <w:tcPr>
                                    <w:tcW w:w="1084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>
                                    <w:pPr>
                                      <w:widowControl w:val="0"/>
                                      <w:spacing w:line="240" w:lineRule="auto"/>
                                      <w:ind w:left="275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90,22</w:t>
                                    </w:r>
                                  </w:p>
                                </w:tc>
                                <w:tc>
                                  <w:tcPr>
                                    <w:tcW w:w="1082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>
                                    <w:pPr>
                                      <w:widowControl w:val="0"/>
                                      <w:spacing w:line="240" w:lineRule="auto"/>
                                      <w:ind w:left="215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77,458</w:t>
                                    </w:r>
                                  </w:p>
                                </w:tc>
                                <w:tc>
                                  <w:tcPr>
                                    <w:tcW w:w="149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>
                                    <w:pPr>
                                      <w:widowControl w:val="0"/>
                                      <w:spacing w:line="240" w:lineRule="auto"/>
                                      <w:ind w:left="712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</w:tbl>
                            <w:p w:rsidR="00246AC3" w:rsidRDefault="00246AC3"/>
                          </w:txbxContent>
                        </wps:txbx>
                        <wps:bodyPr vertOverflow="overflow" horzOverflow="overflow" vert="horz" lIns="0" tIns="0" rIns="0" bIns="0" anchor="t">
                          <a:norm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drawingObject69" o:spid="_x0000_s1064" style="position:absolute;margin-left:52.1pt;margin-top:416.8pt;width:491.1pt;height:85.35pt;z-index:-251659264;mso-position-horizontal-relative:page;mso-position-vertical-relative:page" coordsize="62370,10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" o:allowincell="f">
                <v:shape id="Shape 70" o:spid="_x0000_s1065" type="#_x0000_t202" style="position:absolute;left:19709;top:3273;width:3223;height:1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OnOsAA&#10;AADbAAAADwAAAGRycy9kb3ducmV2LnhtbERPTYvCMBC9L/gfwghelm1aD67WpiKiIN5WvXgbmtm2&#10;2ExKE9vqrzeHhT0+3ne2GU0jeupcbVlBEsUgiAuray4VXC+HryUI55E1NpZJwZMcbPLJR4aptgP/&#10;UH/2pQgh7FJUUHnfplK6oiKDLrItceB+bWfQB9iVUnc4hHDTyHkcL6TBmkNDhS3tKiru54dRsBj3&#10;7edpRfPhVTQ9315J4ilRajYdt2sQnkb/L/5zH7WC77A+fAk/QOZ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rOnOsAAAADbAAAADwAAAAAAAAAAAAAAAACYAgAAZHJzL2Rvd25y&#10;ZXYueG1sUEsFBgAAAAAEAAQA9QAAAIUDAAAAAA==&#10;" filled="f" stroked="f">
                  <v:textbox style="mso-fit-shape-to-text:t" inset="0,0,0,0">
                    <w:txbxContent>
                      <w:p w:rsidR="00246AC3" w:rsidRDefault="00246AC3">
                        <w:pPr>
                          <w:widowControl w:val="0"/>
                          <w:spacing w:line="275" w:lineRule="exact"/>
                          <w:ind w:right="-2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т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2"/>
                            <w:sz w:val="24"/>
                            <w:szCs w:val="24"/>
                          </w:rPr>
                          <w:t>.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4"/>
                            <w:sz w:val="24"/>
                            <w:szCs w:val="24"/>
                          </w:rPr>
                          <w:t>у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.т.</w:t>
                        </w:r>
                      </w:p>
                    </w:txbxContent>
                  </v:textbox>
                </v:shape>
                <v:shape id="Shape 71" o:spid="_x0000_s1066" type="#_x0000_t202" style="position:absolute;left:39782;top:1886;width:5577;height:1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8CocIA&#10;AADbAAAADwAAAGRycy9kb3ducmV2LnhtbESPT4vCMBTE74LfITzBi2gaD/6pRhHZhWVvunvx9mie&#10;bbF5KU1sq59+syB4HGbmN8x239tKtNT40rEGNUtAEGfOlJxr+P35nK5A+IBssHJMGh7kYb8bDraY&#10;GtfxidpzyEWEsE9RQxFCnUrps4Is+pmriaN3dY3FEGWTS9NgF+G2kvMkWUiLJceFAms6FpTdzner&#10;YdF/1JPvNc27Z1a1fHkqFUhpPR71hw2IQH14h1/tL6NhqeD/S/wBcvc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/wKhwgAAANsAAAAPAAAAAAAAAAAAAAAAAJgCAABkcnMvZG93&#10;bnJldi54bWxQSwUGAAAAAAQABAD1AAAAhwMAAAAA&#10;" filled="f" stroked="f">
                  <v:textbox style="mso-fit-shape-to-text:t" inset="0,0,0,0">
                    <w:txbxContent>
                      <w:p w:rsidR="00246AC3" w:rsidRDefault="00246AC3">
                        <w:pPr>
                          <w:widowControl w:val="0"/>
                          <w:spacing w:line="275" w:lineRule="exact"/>
                          <w:ind w:right="-2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Условно</w:t>
                        </w:r>
                      </w:p>
                    </w:txbxContent>
                  </v:textbox>
                </v:shape>
                <v:shape id="Shape 72" o:spid="_x0000_s1067" type="#_x0000_t202" style="position:absolute;width:62370;height:10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h8+8QA&#10;AADbAAAADwAAAGRycy9kb3ducmV2LnhtbESPQWvCQBSE74L/YXlCb7rRg63RVURaKBTEGA8en9ln&#10;sph9G7Nbjf++KxQ8DjPzDbNYdbYWN2q9caxgPEpAEBdOGy4VHPKv4QcIH5A11o5JwYM8rJb93gJT&#10;7e6c0W0fShEh7FNUUIXQpFL6oiKLfuQa4uidXWsxRNmWUrd4j3Bby0mSTKVFw3GhwoY2FRWX/a9V&#10;sD5y9mmu29MuO2cmz2cJ/0wvSr0NuvUcRKAuvML/7W+t4H0Cz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4fPvEAAAA2wAAAA8AAAAAAAAAAAAAAAAAmAIAAGRycy9k&#10;b3ducmV2LnhtbFBLBQYAAAAABAAEAPUAAACJAwAAAAA=&#10;" filled="f" stroked="f">
                  <v:textbox inset="0,0,0,0">
                    <w:txbxContent>
                      <w:tbl>
                        <w:tblPr>
                          <w:tblW w:w="0" w:type="auto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787"/>
                          <w:gridCol w:w="1128"/>
                          <w:gridCol w:w="1159"/>
                          <w:gridCol w:w="1085"/>
                          <w:gridCol w:w="1084"/>
                          <w:gridCol w:w="1082"/>
                          <w:gridCol w:w="1496"/>
                        </w:tblGrid>
                        <w:tr w:rsidR="00246AC3">
                          <w:trPr>
                            <w:cantSplit/>
                            <w:trHeight w:hRule="exact" w:val="323"/>
                          </w:trPr>
                          <w:tc>
                            <w:tcPr>
                              <w:tcW w:w="2787" w:type="dxa"/>
                              <w:vMerge w:val="restart"/>
                              <w:tcBorders>
                                <w:top w:val="single" w:sz="3" w:space="0" w:color="000000"/>
                                <w:left w:val="single" w:sz="3" w:space="0" w:color="000000"/>
                                <w:right w:val="single" w:sz="3" w:space="0" w:color="000000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>
                              <w:pPr>
                                <w:widowControl w:val="0"/>
                                <w:spacing w:line="240" w:lineRule="auto"/>
                                <w:ind w:left="712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с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точ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к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ТЭ</w:t>
                              </w:r>
                            </w:p>
                          </w:tc>
                          <w:tc>
                            <w:tcPr>
                              <w:tcW w:w="3372" w:type="dxa"/>
                              <w:gridSpan w:val="3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>
                              <w:pPr>
                                <w:widowControl w:val="0"/>
                                <w:spacing w:line="240" w:lineRule="auto"/>
                                <w:ind w:left="323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Рас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ч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ый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расход т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п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л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ива</w:t>
                              </w:r>
                            </w:p>
                          </w:tc>
                          <w:tc>
                            <w:tcPr>
                              <w:tcW w:w="3662" w:type="dxa"/>
                              <w:gridSpan w:val="3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>
                              <w:pPr>
                                <w:widowControl w:val="0"/>
                                <w:spacing w:line="240" w:lineRule="auto"/>
                                <w:ind w:left="340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Фак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ч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с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к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й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р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с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2"/>
                                  <w:sz w:val="24"/>
                                  <w:szCs w:val="24"/>
                                </w:rPr>
                                <w:t>х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од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2"/>
                                  <w:sz w:val="24"/>
                                  <w:szCs w:val="24"/>
                                </w:rPr>
                                <w:t>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пл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ва</w:t>
                              </w:r>
                            </w:p>
                          </w:tc>
                        </w:tr>
                        <w:tr w:rsidR="00246AC3">
                          <w:trPr>
                            <w:cantSplit/>
                            <w:trHeight w:hRule="exact" w:val="312"/>
                          </w:trPr>
                          <w:tc>
                            <w:tcPr>
                              <w:tcW w:w="2787" w:type="dxa"/>
                              <w:vMerge/>
                              <w:tcBorders>
                                <w:left w:val="single" w:sz="3" w:space="0" w:color="000000"/>
                                <w:right w:val="single" w:sz="3" w:space="0" w:color="000000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/>
                          </w:tc>
                          <w:tc>
                            <w:tcPr>
                              <w:tcW w:w="1128" w:type="dxa"/>
                              <w:vMerge w:val="restart"/>
                              <w:tcBorders>
                                <w:top w:val="single" w:sz="3" w:space="0" w:color="000000"/>
                                <w:left w:val="single" w:sz="3" w:space="0" w:color="000000"/>
                                <w:right w:val="single" w:sz="3" w:space="0" w:color="000000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>
                              <w:pPr>
                                <w:widowControl w:val="0"/>
                                <w:spacing w:line="240" w:lineRule="auto"/>
                                <w:ind w:left="21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Условного</w:t>
                              </w:r>
                            </w:p>
                          </w:tc>
                          <w:tc>
                            <w:tcPr>
                              <w:tcW w:w="2244" w:type="dxa"/>
                              <w:gridSpan w:val="2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>
                              <w:pPr>
                                <w:widowControl w:val="0"/>
                                <w:spacing w:line="240" w:lineRule="auto"/>
                                <w:ind w:left="93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2"/>
                                  <w:sz w:val="24"/>
                                  <w:szCs w:val="24"/>
                                </w:rPr>
                                <w:t>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4"/>
                                  <w:sz w:val="24"/>
                                  <w:szCs w:val="24"/>
                                </w:rPr>
                                <w:t>у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2"/>
                                  <w:sz w:val="24"/>
                                  <w:szCs w:val="24"/>
                                </w:rPr>
                                <w:t>р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аль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ого, т.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.т.</w:t>
                              </w:r>
                            </w:p>
                          </w:tc>
                          <w:tc>
                            <w:tcPr>
                              <w:tcW w:w="1084" w:type="dxa"/>
                              <w:vMerge w:val="restart"/>
                              <w:tcBorders>
                                <w:top w:val="single" w:sz="3" w:space="0" w:color="000000"/>
                                <w:left w:val="single" w:sz="3" w:space="0" w:color="000000"/>
                                <w:right w:val="single" w:sz="3" w:space="0" w:color="000000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>
                              <w:pPr>
                                <w:spacing w:after="11" w:line="18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246AC3" w:rsidRDefault="00246AC3">
                              <w:pPr>
                                <w:widowControl w:val="0"/>
                                <w:spacing w:line="240" w:lineRule="auto"/>
                                <w:ind w:left="122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го, 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2"/>
                                  <w:sz w:val="24"/>
                                  <w:szCs w:val="24"/>
                                </w:rPr>
                                <w:t>.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4"/>
                                  <w:sz w:val="24"/>
                                  <w:szCs w:val="24"/>
                                </w:rPr>
                                <w:t>у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.т.</w:t>
                              </w:r>
                            </w:p>
                          </w:tc>
                          <w:tc>
                            <w:tcPr>
                              <w:tcW w:w="2577" w:type="dxa"/>
                              <w:gridSpan w:val="2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>
                              <w:pPr>
                                <w:widowControl w:val="0"/>
                                <w:spacing w:line="240" w:lineRule="auto"/>
                                <w:ind w:left="259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2"/>
                                  <w:sz w:val="24"/>
                                  <w:szCs w:val="24"/>
                                </w:rPr>
                                <w:t>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4"/>
                                  <w:sz w:val="24"/>
                                  <w:szCs w:val="24"/>
                                </w:rPr>
                                <w:t>у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2"/>
                                  <w:sz w:val="24"/>
                                  <w:szCs w:val="24"/>
                                </w:rPr>
                                <w:t>р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аль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ого, т.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.т.</w:t>
                              </w:r>
                            </w:p>
                          </w:tc>
                        </w:tr>
                        <w:tr w:rsidR="00246AC3">
                          <w:trPr>
                            <w:cantSplit/>
                            <w:trHeight w:hRule="exact" w:val="227"/>
                          </w:trPr>
                          <w:tc>
                            <w:tcPr>
                              <w:tcW w:w="2787" w:type="dxa"/>
                              <w:vMerge/>
                              <w:tcBorders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/>
                          </w:tc>
                          <w:tc>
                            <w:tcPr>
                              <w:tcW w:w="1128" w:type="dxa"/>
                              <w:vMerge/>
                              <w:tcBorders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/>
                          </w:tc>
                          <w:tc>
                            <w:tcPr>
                              <w:tcW w:w="1159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>
                              <w:pPr>
                                <w:widowControl w:val="0"/>
                                <w:spacing w:line="223" w:lineRule="auto"/>
                                <w:ind w:left="415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Газ</w:t>
                              </w:r>
                            </w:p>
                          </w:tc>
                          <w:tc>
                            <w:tcPr>
                              <w:tcW w:w="108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>
                              <w:pPr>
                                <w:widowControl w:val="0"/>
                                <w:spacing w:line="223" w:lineRule="auto"/>
                                <w:ind w:left="228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М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2"/>
                                  <w:sz w:val="24"/>
                                  <w:szCs w:val="24"/>
                                </w:rPr>
                                <w:t>з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3"/>
                                  <w:sz w:val="24"/>
                                  <w:szCs w:val="24"/>
                                </w:rPr>
                                <w:t>у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т</w:t>
                              </w:r>
                            </w:p>
                          </w:tc>
                          <w:tc>
                            <w:tcPr>
                              <w:tcW w:w="1084" w:type="dxa"/>
                              <w:vMerge/>
                              <w:tcBorders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/>
                          </w:tc>
                          <w:tc>
                            <w:tcPr>
                              <w:tcW w:w="1082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>
                              <w:pPr>
                                <w:widowControl w:val="0"/>
                                <w:spacing w:line="223" w:lineRule="auto"/>
                                <w:ind w:left="374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Газ</w:t>
                              </w:r>
                            </w:p>
                          </w:tc>
                          <w:tc>
                            <w:tcPr>
                              <w:tcW w:w="149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>
                              <w:pPr>
                                <w:widowControl w:val="0"/>
                                <w:spacing w:line="223" w:lineRule="auto"/>
                                <w:ind w:left="432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М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2"/>
                                  <w:sz w:val="24"/>
                                  <w:szCs w:val="24"/>
                                </w:rPr>
                                <w:t>з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3"/>
                                  <w:sz w:val="24"/>
                                  <w:szCs w:val="24"/>
                                </w:rPr>
                                <w:t>у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т</w:t>
                              </w:r>
                            </w:p>
                          </w:tc>
                        </w:tr>
                        <w:tr w:rsidR="00246AC3">
                          <w:trPr>
                            <w:cantSplit/>
                            <w:trHeight w:hRule="exact" w:val="403"/>
                          </w:trPr>
                          <w:tc>
                            <w:tcPr>
                              <w:tcW w:w="2787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>
                              <w:pPr>
                                <w:widowControl w:val="0"/>
                                <w:spacing w:before="13" w:line="240" w:lineRule="auto"/>
                                <w:ind w:left="59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Котел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ь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ая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№14</w:t>
                              </w:r>
                            </w:p>
                          </w:tc>
                          <w:tc>
                            <w:tcPr>
                              <w:tcW w:w="1128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>
                              <w:pPr>
                                <w:widowControl w:val="0"/>
                                <w:spacing w:before="13" w:line="240" w:lineRule="auto"/>
                                <w:ind w:left="300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61,99</w:t>
                              </w:r>
                            </w:p>
                          </w:tc>
                          <w:tc>
                            <w:tcPr>
                              <w:tcW w:w="1159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>
                              <w:pPr>
                                <w:widowControl w:val="0"/>
                                <w:spacing w:before="13" w:line="240" w:lineRule="auto"/>
                                <w:ind w:left="316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53,91</w:t>
                              </w:r>
                            </w:p>
                          </w:tc>
                          <w:tc>
                            <w:tcPr>
                              <w:tcW w:w="108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>
                              <w:pPr>
                                <w:widowControl w:val="0"/>
                                <w:spacing w:before="13" w:line="240" w:lineRule="auto"/>
                                <w:ind w:left="509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1084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>
                              <w:pPr>
                                <w:widowControl w:val="0"/>
                                <w:spacing w:before="13" w:line="240" w:lineRule="auto"/>
                                <w:ind w:left="424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53</w:t>
                              </w:r>
                            </w:p>
                          </w:tc>
                          <w:tc>
                            <w:tcPr>
                              <w:tcW w:w="1082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>
                              <w:pPr>
                                <w:widowControl w:val="0"/>
                                <w:spacing w:before="13" w:line="240" w:lineRule="auto"/>
                                <w:ind w:left="275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48,44</w:t>
                              </w:r>
                            </w:p>
                          </w:tc>
                          <w:tc>
                            <w:tcPr>
                              <w:tcW w:w="149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>
                              <w:pPr>
                                <w:widowControl w:val="0"/>
                                <w:spacing w:before="13" w:line="240" w:lineRule="auto"/>
                                <w:ind w:left="712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-</w:t>
                              </w:r>
                            </w:p>
                          </w:tc>
                        </w:tr>
                        <w:tr w:rsidR="00246AC3">
                          <w:trPr>
                            <w:cantSplit/>
                            <w:trHeight w:hRule="exact" w:val="420"/>
                          </w:trPr>
                          <w:tc>
                            <w:tcPr>
                              <w:tcW w:w="2787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>
                              <w:pPr>
                                <w:widowControl w:val="0"/>
                                <w:spacing w:line="240" w:lineRule="auto"/>
                                <w:ind w:left="59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Котел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ь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ая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№15</w:t>
                              </w:r>
                            </w:p>
                          </w:tc>
                          <w:tc>
                            <w:tcPr>
                              <w:tcW w:w="1128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>
                              <w:pPr>
                                <w:widowControl w:val="0"/>
                                <w:spacing w:line="240" w:lineRule="auto"/>
                                <w:ind w:left="240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128,22</w:t>
                              </w:r>
                            </w:p>
                          </w:tc>
                          <w:tc>
                            <w:tcPr>
                              <w:tcW w:w="1159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>
                              <w:pPr>
                                <w:widowControl w:val="0"/>
                                <w:spacing w:line="240" w:lineRule="auto"/>
                                <w:ind w:left="316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161,1</w:t>
                              </w:r>
                            </w:p>
                          </w:tc>
                          <w:tc>
                            <w:tcPr>
                              <w:tcW w:w="108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>
                              <w:pPr>
                                <w:widowControl w:val="0"/>
                                <w:spacing w:line="240" w:lineRule="auto"/>
                                <w:ind w:left="509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1084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>
                              <w:pPr>
                                <w:widowControl w:val="0"/>
                                <w:spacing w:line="240" w:lineRule="auto"/>
                                <w:ind w:left="275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90,22</w:t>
                              </w:r>
                            </w:p>
                          </w:tc>
                          <w:tc>
                            <w:tcPr>
                              <w:tcW w:w="1082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>
                              <w:pPr>
                                <w:widowControl w:val="0"/>
                                <w:spacing w:line="240" w:lineRule="auto"/>
                                <w:ind w:left="215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77,458</w:t>
                              </w:r>
                            </w:p>
                          </w:tc>
                          <w:tc>
                            <w:tcPr>
                              <w:tcW w:w="149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>
                              <w:pPr>
                                <w:widowControl w:val="0"/>
                                <w:spacing w:line="240" w:lineRule="auto"/>
                                <w:ind w:left="712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-</w:t>
                              </w:r>
                            </w:p>
                          </w:tc>
                        </w:tr>
                      </w:tbl>
                      <w:p w:rsidR="00246AC3" w:rsidRDefault="00246AC3"/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:rsidR="0041531E" w:rsidRDefault="003A3276">
      <w:pPr>
        <w:widowControl w:val="0"/>
        <w:spacing w:line="239" w:lineRule="auto"/>
        <w:ind w:left="131" w:right="21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чни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,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у в 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и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4.</w:t>
      </w:r>
    </w:p>
    <w:p w:rsidR="0041531E" w:rsidRDefault="0041531E">
      <w:pPr>
        <w:spacing w:after="8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3A3276">
      <w:pPr>
        <w:widowControl w:val="0"/>
        <w:spacing w:line="240" w:lineRule="auto"/>
        <w:ind w:left="1586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и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р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в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</w:p>
    <w:p w:rsidR="0041531E" w:rsidRDefault="0041531E">
      <w:pPr>
        <w:spacing w:after="8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5"/>
        <w:gridCol w:w="1133"/>
        <w:gridCol w:w="2695"/>
        <w:gridCol w:w="2834"/>
        <w:gridCol w:w="1373"/>
      </w:tblGrid>
      <w:tr w:rsidR="0041531E">
        <w:trPr>
          <w:cantSplit/>
          <w:trHeight w:hRule="exact" w:val="1113"/>
        </w:trPr>
        <w:tc>
          <w:tcPr>
            <w:tcW w:w="19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>
            <w:pPr>
              <w:spacing w:after="37" w:line="240" w:lineRule="exact"/>
              <w:rPr>
                <w:sz w:val="24"/>
                <w:szCs w:val="24"/>
              </w:rPr>
            </w:pPr>
          </w:p>
          <w:p w:rsidR="0041531E" w:rsidRDefault="003A3276">
            <w:pPr>
              <w:widowControl w:val="0"/>
              <w:spacing w:line="240" w:lineRule="auto"/>
              <w:ind w:left="237" w:right="1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н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ко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>
            <w:pPr>
              <w:spacing w:after="37" w:line="240" w:lineRule="exact"/>
              <w:rPr>
                <w:sz w:val="24"/>
                <w:szCs w:val="24"/>
              </w:rPr>
            </w:pPr>
          </w:p>
          <w:p w:rsidR="0041531E" w:rsidRDefault="003A3276">
            <w:pPr>
              <w:widowControl w:val="0"/>
              <w:spacing w:line="240" w:lineRule="auto"/>
              <w:ind w:left="152" w:right="9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д т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</w:t>
            </w:r>
          </w:p>
        </w:tc>
        <w:tc>
          <w:tcPr>
            <w:tcW w:w="26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168" w:right="1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овой 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д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 в н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(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т) 2019 г.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160" w:right="1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 год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д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 в н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(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 т)</w:t>
            </w:r>
          </w:p>
        </w:tc>
        <w:tc>
          <w:tcPr>
            <w:tcW w:w="13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>
            <w:pPr>
              <w:spacing w:after="37" w:line="240" w:lineRule="exact"/>
              <w:rPr>
                <w:sz w:val="24"/>
                <w:szCs w:val="24"/>
              </w:rPr>
            </w:pPr>
          </w:p>
          <w:p w:rsidR="0041531E" w:rsidRDefault="003A3276">
            <w:pPr>
              <w:widowControl w:val="0"/>
              <w:spacing w:line="240" w:lineRule="auto"/>
              <w:ind w:left="170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ое т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</w:p>
        </w:tc>
      </w:tr>
      <w:tr w:rsidR="0041531E">
        <w:trPr>
          <w:cantSplit/>
          <w:trHeight w:hRule="exact" w:val="855"/>
        </w:trPr>
        <w:tc>
          <w:tcPr>
            <w:tcW w:w="19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>
            <w:pPr>
              <w:spacing w:after="7" w:line="140" w:lineRule="exact"/>
              <w:rPr>
                <w:sz w:val="14"/>
                <w:szCs w:val="14"/>
              </w:rPr>
            </w:pPr>
          </w:p>
          <w:p w:rsidR="0041531E" w:rsidRDefault="003A3276">
            <w:pPr>
              <w:widowControl w:val="0"/>
              <w:spacing w:line="240" w:lineRule="auto"/>
              <w:ind w:left="187" w:right="130" w:firstLine="2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я №14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>
            <w:pPr>
              <w:spacing w:after="47" w:line="240" w:lineRule="exact"/>
              <w:rPr>
                <w:sz w:val="24"/>
                <w:szCs w:val="24"/>
              </w:rPr>
            </w:pPr>
          </w:p>
          <w:p w:rsidR="0041531E" w:rsidRDefault="003A3276">
            <w:pPr>
              <w:widowControl w:val="0"/>
              <w:spacing w:line="240" w:lineRule="auto"/>
              <w:ind w:left="39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з</w:t>
            </w:r>
          </w:p>
        </w:tc>
        <w:tc>
          <w:tcPr>
            <w:tcW w:w="26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>
            <w:pPr>
              <w:spacing w:after="47" w:line="240" w:lineRule="exact"/>
              <w:rPr>
                <w:sz w:val="24"/>
                <w:szCs w:val="24"/>
              </w:rPr>
            </w:pPr>
          </w:p>
          <w:p w:rsidR="0041531E" w:rsidRDefault="003A3276">
            <w:pPr>
              <w:widowControl w:val="0"/>
              <w:spacing w:line="240" w:lineRule="auto"/>
              <w:ind w:left="107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,44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>
            <w:pPr>
              <w:spacing w:after="47" w:line="240" w:lineRule="exact"/>
              <w:rPr>
                <w:sz w:val="24"/>
                <w:szCs w:val="24"/>
              </w:rPr>
            </w:pPr>
          </w:p>
          <w:p w:rsidR="0041531E" w:rsidRDefault="003A3276">
            <w:pPr>
              <w:widowControl w:val="0"/>
              <w:spacing w:line="240" w:lineRule="auto"/>
              <w:ind w:left="119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,91</w:t>
            </w:r>
          </w:p>
        </w:tc>
        <w:tc>
          <w:tcPr>
            <w:tcW w:w="13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>
            <w:pPr>
              <w:spacing w:after="47" w:line="240" w:lineRule="exact"/>
              <w:rPr>
                <w:sz w:val="24"/>
                <w:szCs w:val="24"/>
              </w:rPr>
            </w:pPr>
          </w:p>
          <w:p w:rsidR="0041531E" w:rsidRDefault="003A3276">
            <w:pPr>
              <w:widowControl w:val="0"/>
              <w:spacing w:line="240" w:lineRule="auto"/>
              <w:ind w:left="70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41531E">
        <w:trPr>
          <w:cantSplit/>
          <w:trHeight w:hRule="exact" w:val="1135"/>
        </w:trPr>
        <w:tc>
          <w:tcPr>
            <w:tcW w:w="19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>
            <w:pPr>
              <w:spacing w:after="10" w:line="140" w:lineRule="exact"/>
              <w:rPr>
                <w:sz w:val="14"/>
                <w:szCs w:val="14"/>
              </w:rPr>
            </w:pPr>
          </w:p>
          <w:p w:rsidR="0041531E" w:rsidRDefault="003A3276">
            <w:pPr>
              <w:widowControl w:val="0"/>
              <w:spacing w:line="240" w:lineRule="auto"/>
              <w:ind w:left="454" w:right="39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№15</w:t>
            </w:r>
          </w:p>
          <w:p w:rsidR="0041531E" w:rsidRDefault="003A3276">
            <w:pPr>
              <w:widowControl w:val="0"/>
              <w:spacing w:line="240" w:lineRule="auto"/>
              <w:ind w:left="18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Кал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кая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>
            <w:pPr>
              <w:spacing w:line="240" w:lineRule="exact"/>
              <w:rPr>
                <w:sz w:val="24"/>
                <w:szCs w:val="24"/>
              </w:rPr>
            </w:pPr>
          </w:p>
          <w:p w:rsidR="0041531E" w:rsidRDefault="0041531E">
            <w:pPr>
              <w:spacing w:after="6" w:line="180" w:lineRule="exact"/>
              <w:rPr>
                <w:sz w:val="18"/>
                <w:szCs w:val="18"/>
              </w:rPr>
            </w:pPr>
          </w:p>
          <w:p w:rsidR="0041531E" w:rsidRDefault="003A3276">
            <w:pPr>
              <w:widowControl w:val="0"/>
              <w:spacing w:line="240" w:lineRule="auto"/>
              <w:ind w:left="39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з</w:t>
            </w:r>
          </w:p>
        </w:tc>
        <w:tc>
          <w:tcPr>
            <w:tcW w:w="26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>
            <w:pPr>
              <w:spacing w:line="240" w:lineRule="exact"/>
              <w:rPr>
                <w:sz w:val="24"/>
                <w:szCs w:val="24"/>
              </w:rPr>
            </w:pPr>
          </w:p>
          <w:p w:rsidR="0041531E" w:rsidRDefault="0041531E">
            <w:pPr>
              <w:spacing w:after="6" w:line="180" w:lineRule="exact"/>
              <w:rPr>
                <w:sz w:val="18"/>
                <w:szCs w:val="18"/>
              </w:rPr>
            </w:pPr>
          </w:p>
          <w:p w:rsidR="0041531E" w:rsidRDefault="003A3276">
            <w:pPr>
              <w:widowControl w:val="0"/>
              <w:spacing w:line="240" w:lineRule="auto"/>
              <w:ind w:left="101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,458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>
            <w:pPr>
              <w:spacing w:line="240" w:lineRule="exact"/>
              <w:rPr>
                <w:sz w:val="24"/>
                <w:szCs w:val="24"/>
              </w:rPr>
            </w:pPr>
          </w:p>
          <w:p w:rsidR="0041531E" w:rsidRDefault="0041531E">
            <w:pPr>
              <w:spacing w:after="6" w:line="180" w:lineRule="exact"/>
              <w:rPr>
                <w:sz w:val="18"/>
                <w:szCs w:val="18"/>
              </w:rPr>
            </w:pPr>
          </w:p>
          <w:p w:rsidR="0041531E" w:rsidRDefault="003A3276">
            <w:pPr>
              <w:widowControl w:val="0"/>
              <w:spacing w:line="240" w:lineRule="auto"/>
              <w:ind w:left="119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,1</w:t>
            </w:r>
          </w:p>
        </w:tc>
        <w:tc>
          <w:tcPr>
            <w:tcW w:w="13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</w:tr>
    </w:tbl>
    <w:p w:rsidR="0041531E" w:rsidRDefault="0041531E">
      <w:pPr>
        <w:spacing w:after="75" w:line="240" w:lineRule="exact"/>
        <w:rPr>
          <w:sz w:val="24"/>
          <w:szCs w:val="24"/>
        </w:rPr>
      </w:pPr>
    </w:p>
    <w:p w:rsidR="0041531E" w:rsidRDefault="003A3276">
      <w:pPr>
        <w:widowControl w:val="0"/>
        <w:spacing w:line="239" w:lineRule="auto"/>
        <w:ind w:left="131" w:right="160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и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т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ого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п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18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19 годов.</w:t>
      </w:r>
    </w:p>
    <w:p w:rsidR="0041531E" w:rsidRDefault="0041531E">
      <w:pPr>
        <w:spacing w:after="8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3A3276">
      <w:pPr>
        <w:widowControl w:val="0"/>
        <w:spacing w:line="240" w:lineRule="auto"/>
        <w:ind w:left="3286" w:right="-20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и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41531E" w:rsidRDefault="0041531E">
      <w:pPr>
        <w:spacing w:after="26"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41531E" w:rsidRDefault="003A3276">
      <w:pPr>
        <w:widowControl w:val="0"/>
        <w:tabs>
          <w:tab w:val="left" w:pos="5735"/>
        </w:tabs>
        <w:spacing w:line="239" w:lineRule="auto"/>
        <w:ind w:left="131" w:right="207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тлы,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в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п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т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ьз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ьк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тлов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т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.</w:t>
      </w: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after="8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41531E" w:rsidRDefault="003A3276">
      <w:pPr>
        <w:widowControl w:val="0"/>
        <w:spacing w:line="241" w:lineRule="auto"/>
        <w:ind w:left="131" w:right="1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в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р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во,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ц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ч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41531E" w:rsidRDefault="0041531E">
      <w:pPr>
        <w:spacing w:after="7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3A3276">
      <w:pPr>
        <w:widowControl w:val="0"/>
        <w:spacing w:line="239" w:lineRule="auto"/>
        <w:ind w:left="131" w:right="2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1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чи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х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й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о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,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й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х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х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тов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,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й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р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и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й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нной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ы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after="18" w:line="220" w:lineRule="exact"/>
        <w:rPr>
          <w:rFonts w:ascii="Times New Roman" w:eastAsia="Times New Roman" w:hAnsi="Times New Roman" w:cs="Times New Roman"/>
        </w:rPr>
      </w:pPr>
    </w:p>
    <w:p w:rsidR="0041531E" w:rsidRDefault="003A3276">
      <w:pPr>
        <w:widowControl w:val="0"/>
        <w:spacing w:line="240" w:lineRule="auto"/>
        <w:ind w:left="488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41531E">
          <w:pgSz w:w="11906" w:h="16838"/>
          <w:pgMar w:top="1134" w:right="850" w:bottom="675" w:left="948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0</w:t>
      </w:r>
    </w:p>
    <w:p w:rsidR="0041531E" w:rsidRDefault="0041531E">
      <w:pPr>
        <w:spacing w:after="59" w:line="240" w:lineRule="exact"/>
        <w:rPr>
          <w:sz w:val="24"/>
          <w:szCs w:val="24"/>
        </w:rPr>
      </w:pPr>
    </w:p>
    <w:p w:rsidR="0041531E" w:rsidRDefault="003A3276">
      <w:pPr>
        <w:widowControl w:val="0"/>
        <w:spacing w:line="239" w:lineRule="auto"/>
        <w:ind w:right="1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ой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го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1531E" w:rsidRDefault="0041531E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3A3276">
      <w:pPr>
        <w:widowControl w:val="0"/>
        <w:spacing w:line="240" w:lineRule="auto"/>
        <w:ind w:right="2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2.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ход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цию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й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х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2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2030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. в 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1531E" w:rsidRDefault="0041531E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3A3276">
      <w:pPr>
        <w:widowControl w:val="0"/>
        <w:spacing w:line="239" w:lineRule="auto"/>
        <w:ind w:left="439" w:right="602"/>
        <w:jc w:val="center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и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цию 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чников 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й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ги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</w:p>
    <w:p w:rsidR="0041531E" w:rsidRDefault="0041531E">
      <w:pPr>
        <w:spacing w:after="91" w:line="240" w:lineRule="exact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2"/>
        <w:gridCol w:w="3804"/>
        <w:gridCol w:w="1418"/>
        <w:gridCol w:w="1985"/>
        <w:gridCol w:w="1842"/>
      </w:tblGrid>
      <w:tr w:rsidR="0041531E">
        <w:trPr>
          <w:cantSplit/>
          <w:trHeight w:hRule="exact" w:val="708"/>
        </w:trPr>
        <w:tc>
          <w:tcPr>
            <w:tcW w:w="73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8" w:line="239" w:lineRule="auto"/>
              <w:ind w:left="108" w:right="25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101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</w:t>
            </w:r>
          </w:p>
        </w:tc>
        <w:tc>
          <w:tcPr>
            <w:tcW w:w="380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8" w:line="240" w:lineRule="auto"/>
              <w:ind w:left="549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ова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в</w:t>
            </w:r>
          </w:p>
        </w:tc>
        <w:tc>
          <w:tcPr>
            <w:tcW w:w="141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8" w:line="239" w:lineRule="auto"/>
              <w:ind w:left="108" w:right="113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тоим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уб.</w:t>
            </w:r>
          </w:p>
        </w:tc>
        <w:tc>
          <w:tcPr>
            <w:tcW w:w="382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8" w:line="239" w:lineRule="auto"/>
              <w:ind w:left="182" w:right="12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л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н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е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иционной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ограмм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</w:t>
            </w:r>
          </w:p>
        </w:tc>
      </w:tr>
      <w:tr w:rsidR="0041531E">
        <w:trPr>
          <w:cantSplit/>
          <w:trHeight w:hRule="exact" w:val="264"/>
        </w:trPr>
        <w:tc>
          <w:tcPr>
            <w:tcW w:w="73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  <w:tc>
          <w:tcPr>
            <w:tcW w:w="380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  <w:tc>
          <w:tcPr>
            <w:tcW w:w="141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8" w:line="240" w:lineRule="auto"/>
              <w:ind w:left="516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4</w:t>
            </w:r>
          </w:p>
        </w:tc>
        <w:tc>
          <w:tcPr>
            <w:tcW w:w="1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8" w:line="240" w:lineRule="auto"/>
              <w:ind w:left="441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0</w:t>
            </w:r>
          </w:p>
        </w:tc>
      </w:tr>
      <w:tr w:rsidR="0041531E">
        <w:trPr>
          <w:cantSplit/>
          <w:trHeight w:hRule="exact" w:val="357"/>
        </w:trPr>
        <w:tc>
          <w:tcPr>
            <w:tcW w:w="73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04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3" w:line="240" w:lineRule="auto"/>
              <w:ind w:left="3202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ь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4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х.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тон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</w:tr>
      <w:tr w:rsidR="0041531E">
        <w:trPr>
          <w:cantSplit/>
          <w:trHeight w:hRule="exact" w:val="515"/>
        </w:trPr>
        <w:tc>
          <w:tcPr>
            <w:tcW w:w="73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  <w:tc>
          <w:tcPr>
            <w:tcW w:w="38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3" w:line="239" w:lineRule="auto"/>
              <w:ind w:left="108" w:right="51"/>
              <w:rPr>
                <w:rFonts w:ascii="Times New Roman" w:eastAsia="Times New Roman" w:hAnsi="Times New Roman" w:cs="Times New Roman"/>
                <w:color w:val="000000"/>
                <w:w w:val="101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о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pacing w:val="13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ли</w:t>
            </w:r>
            <w:r>
              <w:rPr>
                <w:rFonts w:ascii="Times New Roman" w:eastAsia="Times New Roman" w:hAnsi="Times New Roman" w:cs="Times New Roman"/>
                <w:color w:val="000000"/>
                <w:spacing w:val="13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м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3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орной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ы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3" w:line="240" w:lineRule="auto"/>
              <w:ind w:left="597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3" w:line="240" w:lineRule="auto"/>
              <w:ind w:left="880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3" w:line="240" w:lineRule="auto"/>
              <w:ind w:left="80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</w:tr>
      <w:tr w:rsidR="0041531E">
        <w:trPr>
          <w:cantSplit/>
          <w:trHeight w:hRule="exact" w:val="261"/>
        </w:trPr>
        <w:tc>
          <w:tcPr>
            <w:tcW w:w="7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  <w:tc>
          <w:tcPr>
            <w:tcW w:w="38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Зам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тлов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3" w:line="240" w:lineRule="auto"/>
              <w:ind w:left="542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3" w:line="240" w:lineRule="auto"/>
              <w:ind w:left="955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3" w:line="240" w:lineRule="auto"/>
              <w:ind w:left="753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</w:tr>
      <w:tr w:rsidR="0041531E">
        <w:trPr>
          <w:cantSplit/>
          <w:trHeight w:hRule="exact" w:val="744"/>
        </w:trPr>
        <w:tc>
          <w:tcPr>
            <w:tcW w:w="73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04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3" w:line="240" w:lineRule="auto"/>
              <w:ind w:left="2952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ь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5 (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.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ка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</w:tr>
      <w:tr w:rsidR="0041531E">
        <w:trPr>
          <w:cantSplit/>
          <w:trHeight w:hRule="exact" w:val="515"/>
        </w:trPr>
        <w:tc>
          <w:tcPr>
            <w:tcW w:w="73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  <w:tc>
          <w:tcPr>
            <w:tcW w:w="38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3" w:line="239" w:lineRule="auto"/>
              <w:ind w:left="108" w:right="48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Зам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ча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3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ло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сс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г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оизо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ции 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вой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и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3" w:line="240" w:lineRule="auto"/>
              <w:ind w:left="542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0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3" w:line="240" w:lineRule="auto"/>
              <w:ind w:left="825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1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3" w:line="240" w:lineRule="auto"/>
              <w:ind w:left="753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</w:tr>
      <w:tr w:rsidR="0041531E">
        <w:trPr>
          <w:cantSplit/>
          <w:trHeight w:hRule="exact" w:val="262"/>
        </w:trPr>
        <w:tc>
          <w:tcPr>
            <w:tcW w:w="73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  <w:tc>
          <w:tcPr>
            <w:tcW w:w="38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Зам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тлов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3" w:line="240" w:lineRule="auto"/>
              <w:ind w:left="542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00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3" w:line="240" w:lineRule="auto"/>
              <w:ind w:left="955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3" w:line="240" w:lineRule="auto"/>
              <w:ind w:left="753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00</w:t>
            </w:r>
          </w:p>
        </w:tc>
      </w:tr>
      <w:tr w:rsidR="0041531E">
        <w:trPr>
          <w:cantSplit/>
          <w:trHeight w:hRule="exact" w:val="463"/>
        </w:trPr>
        <w:tc>
          <w:tcPr>
            <w:tcW w:w="9781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tabs>
                <w:tab w:val="left" w:pos="4969"/>
              </w:tabs>
              <w:spacing w:before="5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тог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  <w:t>1740</w:t>
            </w:r>
          </w:p>
        </w:tc>
      </w:tr>
    </w:tbl>
    <w:p w:rsidR="0041531E" w:rsidRDefault="003A3276">
      <w:pPr>
        <w:widowControl w:val="0"/>
        <w:spacing w:before="113" w:line="239" w:lineRule="auto"/>
        <w:ind w:right="2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м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м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 б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ы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.</w:t>
      </w:r>
    </w:p>
    <w:p w:rsidR="0041531E" w:rsidRDefault="0041531E">
      <w:pPr>
        <w:spacing w:after="8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3A327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9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пр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ло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и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ции.</w:t>
      </w:r>
    </w:p>
    <w:p w:rsidR="0041531E" w:rsidRDefault="0041531E">
      <w:pPr>
        <w:spacing w:after="7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3A3276">
      <w:pPr>
        <w:widowControl w:val="0"/>
        <w:tabs>
          <w:tab w:val="left" w:pos="8035"/>
        </w:tabs>
        <w:spacing w:line="239" w:lineRule="auto"/>
        <w:ind w:right="214" w:firstLine="4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льш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</w:t>
      </w:r>
      <w:r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ъ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ов</w:t>
      </w:r>
      <w:r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клю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й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ит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ых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. Э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ю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р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ЦРТС фил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э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о» ТС.</w:t>
      </w:r>
    </w:p>
    <w:p w:rsidR="0041531E" w:rsidRDefault="003A3276">
      <w:pPr>
        <w:widowControl w:val="0"/>
        <w:tabs>
          <w:tab w:val="left" w:pos="8969"/>
        </w:tabs>
        <w:spacing w:before="5" w:line="238" w:lineRule="auto"/>
        <w:ind w:right="160" w:firstLine="2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иной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ющ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гани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лиал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эн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го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С.</w:t>
      </w:r>
    </w:p>
    <w:p w:rsidR="0041531E" w:rsidRDefault="003A3276">
      <w:pPr>
        <w:widowControl w:val="0"/>
        <w:spacing w:line="240" w:lineRule="auto"/>
        <w:ind w:right="217" w:firstLine="2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ной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РТС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О «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о»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рию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о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ни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1531E" w:rsidRDefault="0041531E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3A3276">
      <w:pPr>
        <w:widowControl w:val="0"/>
        <w:tabs>
          <w:tab w:val="left" w:pos="1169"/>
          <w:tab w:val="left" w:pos="1843"/>
          <w:tab w:val="left" w:pos="3292"/>
          <w:tab w:val="left" w:pos="3755"/>
          <w:tab w:val="left" w:pos="5969"/>
          <w:tab w:val="left" w:pos="7464"/>
          <w:tab w:val="left" w:pos="8946"/>
        </w:tabs>
        <w:spacing w:line="239" w:lineRule="auto"/>
        <w:ind w:right="16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л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гру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очник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о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эн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гии.</w:t>
      </w: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after="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41531E" w:rsidRDefault="003A3276">
      <w:pPr>
        <w:widowControl w:val="0"/>
        <w:spacing w:line="240" w:lineRule="auto"/>
        <w:ind w:left="475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41531E">
          <w:pgSz w:w="11906" w:h="16838"/>
          <w:pgMar w:top="1134" w:right="850" w:bottom="675" w:left="1080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1</w:t>
      </w:r>
    </w:p>
    <w:p w:rsidR="0041531E" w:rsidRDefault="0041531E">
      <w:pPr>
        <w:spacing w:after="59" w:line="240" w:lineRule="exact"/>
        <w:rPr>
          <w:sz w:val="24"/>
          <w:szCs w:val="24"/>
        </w:rPr>
      </w:pPr>
    </w:p>
    <w:p w:rsidR="0041531E" w:rsidRDefault="003A3276">
      <w:pPr>
        <w:widowControl w:val="0"/>
        <w:tabs>
          <w:tab w:val="left" w:pos="1717"/>
          <w:tab w:val="left" w:pos="2178"/>
          <w:tab w:val="left" w:pos="3497"/>
          <w:tab w:val="left" w:pos="5202"/>
          <w:tab w:val="left" w:pos="6622"/>
          <w:tab w:val="left" w:pos="7961"/>
        </w:tabs>
        <w:spacing w:line="239" w:lineRule="auto"/>
        <w:ind w:right="210" w:firstLine="348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и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э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и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(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ки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и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у 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чни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й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ми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ю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ной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и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ь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</w:p>
    <w:p w:rsidR="0041531E" w:rsidRDefault="0041531E">
      <w:pPr>
        <w:spacing w:after="84"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41531E" w:rsidRDefault="003A3276">
      <w:pPr>
        <w:widowControl w:val="0"/>
        <w:spacing w:line="240" w:lineRule="auto"/>
        <w:ind w:left="1097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и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чников 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</w:p>
    <w:p w:rsidR="0041531E" w:rsidRDefault="0041531E">
      <w:pPr>
        <w:spacing w:after="8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4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"/>
        <w:gridCol w:w="3401"/>
        <w:gridCol w:w="2834"/>
        <w:gridCol w:w="2693"/>
      </w:tblGrid>
      <w:tr w:rsidR="0041531E">
        <w:trPr>
          <w:cantSplit/>
          <w:trHeight w:hRule="exact" w:val="561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6" w:line="240" w:lineRule="auto"/>
              <w:ind w:left="181" w:right="12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>
            <w:pPr>
              <w:spacing w:after="5" w:line="140" w:lineRule="exact"/>
              <w:rPr>
                <w:sz w:val="14"/>
                <w:szCs w:val="14"/>
              </w:rPr>
            </w:pPr>
          </w:p>
          <w:p w:rsidR="0041531E" w:rsidRDefault="003A3276">
            <w:pPr>
              <w:widowControl w:val="0"/>
              <w:spacing w:line="240" w:lineRule="auto"/>
              <w:ind w:left="29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нова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ой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6" w:line="240" w:lineRule="auto"/>
              <w:ind w:left="385" w:right="32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ленн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л/ч)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6" w:line="240" w:lineRule="auto"/>
              <w:ind w:left="372" w:right="31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д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ю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грузк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л/ч)</w:t>
            </w:r>
          </w:p>
        </w:tc>
      </w:tr>
      <w:tr w:rsidR="0041531E">
        <w:trPr>
          <w:cantSplit/>
          <w:trHeight w:hRule="exact" w:val="285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29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№14 (х.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)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12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3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107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69</w:t>
            </w:r>
          </w:p>
        </w:tc>
      </w:tr>
      <w:tr w:rsidR="0041531E">
        <w:trPr>
          <w:cantSplit/>
          <w:trHeight w:hRule="exact" w:val="564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>
            <w:pPr>
              <w:spacing w:after="1" w:line="140" w:lineRule="exact"/>
              <w:rPr>
                <w:sz w:val="14"/>
                <w:szCs w:val="14"/>
              </w:rPr>
            </w:pPr>
          </w:p>
          <w:p w:rsidR="0041531E" w:rsidRDefault="003A3276">
            <w:pPr>
              <w:widowControl w:val="0"/>
              <w:spacing w:line="240" w:lineRule="auto"/>
              <w:ind w:left="29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3" w:line="240" w:lineRule="auto"/>
              <w:ind w:left="107" w:right="14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№15 (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.Ка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кая)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>
            <w:pPr>
              <w:spacing w:after="1" w:line="140" w:lineRule="exact"/>
              <w:rPr>
                <w:sz w:val="14"/>
                <w:szCs w:val="14"/>
              </w:rPr>
            </w:pPr>
          </w:p>
          <w:p w:rsidR="0041531E" w:rsidRDefault="003A3276">
            <w:pPr>
              <w:widowControl w:val="0"/>
              <w:spacing w:line="240" w:lineRule="auto"/>
              <w:ind w:left="114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4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>
            <w:pPr>
              <w:spacing w:after="1" w:line="140" w:lineRule="exact"/>
              <w:rPr>
                <w:sz w:val="14"/>
                <w:szCs w:val="14"/>
              </w:rPr>
            </w:pPr>
          </w:p>
          <w:p w:rsidR="0041531E" w:rsidRDefault="003A3276">
            <w:pPr>
              <w:widowControl w:val="0"/>
              <w:spacing w:line="240" w:lineRule="auto"/>
              <w:ind w:left="107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41</w:t>
            </w:r>
          </w:p>
        </w:tc>
      </w:tr>
    </w:tbl>
    <w:p w:rsidR="0041531E" w:rsidRDefault="0041531E">
      <w:pPr>
        <w:spacing w:after="75" w:line="240" w:lineRule="exact"/>
        <w:rPr>
          <w:sz w:val="24"/>
          <w:szCs w:val="24"/>
        </w:rPr>
      </w:pPr>
    </w:p>
    <w:p w:rsidR="0041531E" w:rsidRDefault="003A3276">
      <w:pPr>
        <w:widowControl w:val="0"/>
        <w:spacing w:line="239" w:lineRule="auto"/>
        <w:ind w:right="21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ки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у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э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но.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чники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й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и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ой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нолог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.</w:t>
      </w:r>
    </w:p>
    <w:p w:rsidR="0041531E" w:rsidRDefault="0041531E">
      <w:pPr>
        <w:spacing w:after="8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3A327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.</w:t>
      </w:r>
    </w:p>
    <w:p w:rsidR="0041531E" w:rsidRDefault="0041531E">
      <w:pPr>
        <w:spacing w:after="7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3A3276">
      <w:pPr>
        <w:widowControl w:val="0"/>
        <w:spacing w:line="239" w:lineRule="auto"/>
        <w:ind w:right="164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й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т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1531E" w:rsidRDefault="003A3276">
      <w:pPr>
        <w:widowControl w:val="0"/>
        <w:spacing w:line="239" w:lineRule="auto"/>
        <w:ind w:right="214" w:firstLine="840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х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х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,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в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в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.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2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 №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90-Ф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</w:p>
    <w:p w:rsidR="0041531E" w:rsidRDefault="003A3276">
      <w:pPr>
        <w:widowControl w:val="0"/>
        <w:tabs>
          <w:tab w:val="left" w:pos="908"/>
          <w:tab w:val="left" w:pos="1373"/>
          <w:tab w:val="left" w:pos="1714"/>
          <w:tab w:val="left" w:pos="2164"/>
          <w:tab w:val="left" w:pos="2620"/>
          <w:tab w:val="left" w:pos="4177"/>
          <w:tab w:val="left" w:pos="4576"/>
          <w:tab w:val="left" w:pos="6016"/>
          <w:tab w:val="left" w:pos="6453"/>
          <w:tab w:val="left" w:pos="7453"/>
          <w:tab w:val="left" w:pos="8480"/>
          <w:tab w:val="left" w:pos="8837"/>
        </w:tabs>
        <w:spacing w:before="3" w:line="239" w:lineRule="auto"/>
        <w:ind w:right="206" w:firstLine="7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В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х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)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,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ть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,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й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ным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у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ход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 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.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   </w:t>
      </w:r>
      <w:r>
        <w:rPr>
          <w:rFonts w:ascii="Times New Roman" w:eastAsia="Times New Roman" w:hAnsi="Times New Roman" w:cs="Times New Roman"/>
          <w:color w:val="000000"/>
          <w:spacing w:val="-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з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41531E" w:rsidRDefault="0041531E">
      <w:pPr>
        <w:spacing w:after="17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41531E" w:rsidRDefault="003A3276">
      <w:pPr>
        <w:widowControl w:val="0"/>
        <w:spacing w:line="240" w:lineRule="auto"/>
        <w:ind w:left="4539" w:right="-20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ю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</w:p>
    <w:p w:rsidR="0041531E" w:rsidRDefault="0041531E">
      <w:pPr>
        <w:spacing w:after="1" w:line="220" w:lineRule="exact"/>
        <w:rPr>
          <w:rFonts w:ascii="Times New Roman" w:eastAsia="Times New Roman" w:hAnsi="Times New Roman" w:cs="Times New Roman"/>
          <w:w w:val="101"/>
        </w:rPr>
      </w:pPr>
    </w:p>
    <w:p w:rsidR="0041531E" w:rsidRDefault="003A3276">
      <w:pPr>
        <w:widowControl w:val="0"/>
        <w:spacing w:line="239" w:lineRule="auto"/>
        <w:ind w:right="214" w:firstLine="7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о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ойки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и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н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.</w:t>
      </w: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after="2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3A3276">
      <w:pPr>
        <w:widowControl w:val="0"/>
        <w:spacing w:line="240" w:lineRule="auto"/>
        <w:ind w:left="475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41531E">
          <w:pgSz w:w="11906" w:h="16838"/>
          <w:pgMar w:top="1134" w:right="850" w:bottom="675" w:left="1080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2</w:t>
      </w:r>
    </w:p>
    <w:p w:rsidR="0041531E" w:rsidRDefault="0041531E">
      <w:pPr>
        <w:spacing w:after="59" w:line="240" w:lineRule="exact"/>
        <w:rPr>
          <w:sz w:val="24"/>
          <w:szCs w:val="24"/>
        </w:rPr>
      </w:pPr>
    </w:p>
    <w:p w:rsidR="0041531E" w:rsidRDefault="003A3276">
      <w:pPr>
        <w:widowControl w:val="0"/>
        <w:tabs>
          <w:tab w:val="left" w:pos="1869"/>
          <w:tab w:val="left" w:pos="2740"/>
          <w:tab w:val="left" w:pos="4245"/>
          <w:tab w:val="left" w:pos="5676"/>
          <w:tab w:val="left" w:pos="8142"/>
          <w:tab w:val="left" w:pos="8917"/>
        </w:tabs>
        <w:spacing w:line="239" w:lineRule="auto"/>
        <w:ind w:right="212" w:firstLine="770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ц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э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ц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х      </w:t>
      </w:r>
      <w:r>
        <w:rPr>
          <w:rFonts w:ascii="Times New Roman" w:eastAsia="Times New Roman" w:hAnsi="Times New Roman" w:cs="Times New Roman"/>
          <w:color w:val="000000"/>
          <w:spacing w:val="-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     </w:t>
      </w:r>
      <w:r>
        <w:rPr>
          <w:rFonts w:ascii="Times New Roman" w:eastAsia="Times New Roman" w:hAnsi="Times New Roman" w:cs="Times New Roman"/>
          <w:color w:val="000000"/>
          <w:spacing w:val="-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ходим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ты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</w:p>
    <w:p w:rsidR="0041531E" w:rsidRDefault="003A3276">
      <w:pPr>
        <w:widowControl w:val="0"/>
        <w:spacing w:line="240" w:lineRule="auto"/>
        <w:ind w:right="162" w:firstLine="770"/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ник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личных в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дить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;</w:t>
      </w:r>
    </w:p>
    <w:p w:rsidR="0041531E" w:rsidRDefault="003A3276">
      <w:pPr>
        <w:widowControl w:val="0"/>
        <w:spacing w:line="239" w:lineRule="auto"/>
        <w:ind w:right="206" w:firstLine="770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)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тоном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и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крыш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ного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п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 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ь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 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41531E" w:rsidRDefault="003A3276">
      <w:pPr>
        <w:widowControl w:val="0"/>
        <w:spacing w:line="240" w:lineRule="auto"/>
        <w:ind w:right="215" w:firstLine="7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)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ных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ров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ногоэ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ты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оз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ью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.</w:t>
      </w:r>
    </w:p>
    <w:p w:rsidR="0041531E" w:rsidRDefault="003A3276">
      <w:pPr>
        <w:widowControl w:val="0"/>
        <w:tabs>
          <w:tab w:val="left" w:pos="1684"/>
          <w:tab w:val="left" w:pos="2931"/>
          <w:tab w:val="left" w:pos="5178"/>
          <w:tab w:val="left" w:pos="7431"/>
        </w:tabs>
        <w:spacing w:line="239" w:lineRule="auto"/>
        <w:ind w:right="211" w:firstLine="7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э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ив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ционир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о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в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,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ри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ых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,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щью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П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1531E" w:rsidRDefault="003A3276">
      <w:pPr>
        <w:widowControl w:val="0"/>
        <w:spacing w:line="239" w:lineRule="auto"/>
        <w:ind w:right="156" w:firstLine="77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фи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,</w:t>
      </w:r>
      <w:r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и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э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р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х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з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й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му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и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мо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й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ф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ю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ь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водит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ю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 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1531E" w:rsidRDefault="003A3276">
      <w:pPr>
        <w:widowControl w:val="0"/>
        <w:tabs>
          <w:tab w:val="left" w:pos="1537"/>
          <w:tab w:val="left" w:pos="1957"/>
          <w:tab w:val="left" w:pos="2811"/>
          <w:tab w:val="left" w:pos="3265"/>
          <w:tab w:val="left" w:pos="4212"/>
          <w:tab w:val="left" w:pos="5176"/>
          <w:tab w:val="left" w:pos="5678"/>
          <w:tab w:val="left" w:pos="6630"/>
          <w:tab w:val="left" w:pos="8513"/>
        </w:tabs>
        <w:spacing w:before="2" w:line="239" w:lineRule="auto"/>
        <w:ind w:right="212" w:firstLine="7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ь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ни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д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бо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 э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близк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к    </w:t>
      </w:r>
      <w:r>
        <w:rPr>
          <w:rFonts w:ascii="Times New Roman" w:eastAsia="Times New Roman" w:hAnsi="Times New Roman" w:cs="Times New Roman"/>
          <w:color w:val="000000"/>
          <w:spacing w:val="-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ы при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изо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х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1531E" w:rsidRDefault="003A3276">
      <w:pPr>
        <w:widowControl w:val="0"/>
        <w:spacing w:line="239" w:lineRule="auto"/>
        <w:ind w:right="206" w:firstLine="7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хо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ви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ро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ой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ф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ю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п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 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м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.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,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мо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1531E" w:rsidRDefault="003A3276">
      <w:pPr>
        <w:widowControl w:val="0"/>
        <w:tabs>
          <w:tab w:val="left" w:pos="498"/>
          <w:tab w:val="left" w:pos="1625"/>
          <w:tab w:val="left" w:pos="2423"/>
          <w:tab w:val="left" w:pos="4136"/>
          <w:tab w:val="left" w:pos="4851"/>
          <w:tab w:val="left" w:pos="5286"/>
          <w:tab w:val="left" w:pos="6305"/>
          <w:tab w:val="left" w:pos="7037"/>
          <w:tab w:val="left" w:pos="8074"/>
          <w:tab w:val="left" w:pos="8675"/>
        </w:tabs>
        <w:spacing w:line="239" w:lineRule="auto"/>
        <w:ind w:right="205" w:firstLine="7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ном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пл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э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в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ц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о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т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,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ь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    </w:t>
      </w:r>
      <w:r>
        <w:rPr>
          <w:rFonts w:ascii="Times New Roman" w:eastAsia="Times New Roman" w:hAnsi="Times New Roman" w:cs="Times New Roman"/>
          <w:color w:val="000000"/>
          <w:spacing w:val="-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ни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го     </w:t>
      </w:r>
      <w:r>
        <w:rPr>
          <w:rFonts w:ascii="Times New Roman" w:eastAsia="Times New Roman" w:hAnsi="Times New Roman" w:cs="Times New Roman"/>
          <w:color w:val="000000"/>
          <w:spacing w:val="-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ъ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ы,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вого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after="10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41531E" w:rsidRDefault="003A3276">
      <w:pPr>
        <w:widowControl w:val="0"/>
        <w:spacing w:line="240" w:lineRule="auto"/>
        <w:ind w:left="475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41531E">
          <w:pgSz w:w="11906" w:h="16838"/>
          <w:pgMar w:top="1134" w:right="850" w:bottom="675" w:left="1080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3</w:t>
      </w:r>
    </w:p>
    <w:p w:rsidR="0041531E" w:rsidRDefault="0041531E">
      <w:pPr>
        <w:spacing w:after="59" w:line="240" w:lineRule="exact"/>
        <w:rPr>
          <w:sz w:val="24"/>
          <w:szCs w:val="24"/>
        </w:rPr>
      </w:pPr>
    </w:p>
    <w:p w:rsidR="0041531E" w:rsidRDefault="003A3276">
      <w:pPr>
        <w:widowControl w:val="0"/>
        <w:spacing w:line="239" w:lineRule="auto"/>
        <w:ind w:right="208" w:firstLine="7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ой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пр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1531E" w:rsidRDefault="0041531E">
      <w:pPr>
        <w:spacing w:after="8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3A3276">
      <w:pPr>
        <w:widowControl w:val="0"/>
        <w:spacing w:line="236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вы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ющи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лы.</w:t>
      </w:r>
    </w:p>
    <w:p w:rsidR="0041531E" w:rsidRDefault="003A3276">
      <w:pPr>
        <w:widowControl w:val="0"/>
        <w:spacing w:line="239" w:lineRule="auto"/>
        <w:ind w:right="1609"/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 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п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нин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п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</w:p>
    <w:p w:rsidR="0041531E" w:rsidRDefault="003A3276">
      <w:pPr>
        <w:widowControl w:val="0"/>
        <w:spacing w:line="239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н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</w:p>
    <w:p w:rsidR="0041531E" w:rsidRDefault="003A3276">
      <w:pPr>
        <w:widowControl w:val="0"/>
        <w:spacing w:line="237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м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 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РТС фил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after="1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41531E" w:rsidRDefault="003A3276">
      <w:pPr>
        <w:widowControl w:val="0"/>
        <w:spacing w:line="240" w:lineRule="auto"/>
        <w:ind w:left="475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41531E">
          <w:pgSz w:w="11906" w:h="16838"/>
          <w:pgMar w:top="1134" w:right="850" w:bottom="675" w:left="1080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4</w:t>
      </w:r>
    </w:p>
    <w:p w:rsidR="0041531E" w:rsidRDefault="003A3276">
      <w:pPr>
        <w:spacing w:after="59" w:line="240" w:lineRule="exact"/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43904" behindDoc="1" locked="0" layoutInCell="0" allowOverlap="1">
            <wp:simplePos x="0" y="0"/>
            <wp:positionH relativeFrom="page">
              <wp:posOffset>829310</wp:posOffset>
            </wp:positionH>
            <wp:positionV relativeFrom="page">
              <wp:posOffset>1149603</wp:posOffset>
            </wp:positionV>
            <wp:extent cx="5901689" cy="8062848"/>
            <wp:effectExtent l="0" t="0" r="0" b="0"/>
            <wp:wrapNone/>
            <wp:docPr id="73" name="drawingObject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/>
                    <pic:cNvPicPr/>
                  </pic:nvPicPr>
                  <pic:blipFill>
                    <a:blip r:embed="rId5"/>
                    <a:stretch/>
                  </pic:blipFill>
                  <pic:spPr>
                    <a:xfrm>
                      <a:off x="0" y="0"/>
                      <a:ext cx="5901689" cy="80628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1531E" w:rsidRDefault="003A3276">
      <w:pPr>
        <w:widowControl w:val="0"/>
        <w:spacing w:line="240" w:lineRule="auto"/>
        <w:ind w:left="734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ло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</w:t>
      </w: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after="12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41531E" w:rsidRDefault="003A3276">
      <w:pPr>
        <w:widowControl w:val="0"/>
        <w:spacing w:line="240" w:lineRule="auto"/>
        <w:ind w:left="413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41531E">
          <w:pgSz w:w="11906" w:h="16838"/>
          <w:pgMar w:top="1134" w:right="850" w:bottom="675" w:left="170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5</w:t>
      </w:r>
    </w:p>
    <w:p w:rsidR="0041531E" w:rsidRDefault="003A3276">
      <w:pPr>
        <w:widowControl w:val="0"/>
        <w:spacing w:line="240" w:lineRule="auto"/>
        <w:ind w:left="13059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lastRenderedPageBreak/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ло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</w:t>
      </w:r>
      <w:r>
        <w:rPr>
          <w:noProof/>
        </w:rPr>
        <w:drawing>
          <wp:anchor distT="0" distB="0" distL="114300" distR="114300" simplePos="0" relativeHeight="251644928" behindDoc="1" locked="0" layoutInCell="0" allowOverlap="1">
            <wp:simplePos x="0" y="0"/>
            <wp:positionH relativeFrom="page">
              <wp:posOffset>1607820</wp:posOffset>
            </wp:positionH>
            <wp:positionV relativeFrom="page">
              <wp:posOffset>1211072</wp:posOffset>
            </wp:positionV>
            <wp:extent cx="7623810" cy="5521959"/>
            <wp:effectExtent l="0" t="0" r="0" b="0"/>
            <wp:wrapNone/>
            <wp:docPr id="75" name="drawingObject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7623810" cy="55219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after="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41531E" w:rsidRDefault="003A3276">
      <w:pPr>
        <w:widowControl w:val="0"/>
        <w:spacing w:line="240" w:lineRule="auto"/>
        <w:ind w:left="728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41531E">
          <w:pgSz w:w="16838" w:h="11906" w:orient="landscape"/>
          <w:pgMar w:top="1529" w:right="898" w:bottom="850" w:left="1134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6</w:t>
      </w:r>
    </w:p>
    <w:p w:rsidR="0041531E" w:rsidRDefault="003A3276">
      <w:pPr>
        <w:widowControl w:val="0"/>
        <w:spacing w:line="279" w:lineRule="auto"/>
        <w:ind w:left="4490" w:right="-69" w:firstLine="854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lastRenderedPageBreak/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ло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бж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.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я</w:t>
      </w:r>
      <w:r>
        <w:rPr>
          <w:noProof/>
        </w:rPr>
        <w:drawing>
          <wp:anchor distT="0" distB="0" distL="114300" distR="114300" simplePos="0" relativeHeight="251646976" behindDoc="1" locked="0" layoutInCell="0" allowOverlap="1">
            <wp:simplePos x="0" y="0"/>
            <wp:positionH relativeFrom="page">
              <wp:posOffset>720090</wp:posOffset>
            </wp:positionH>
            <wp:positionV relativeFrom="page">
              <wp:posOffset>1568576</wp:posOffset>
            </wp:positionV>
            <wp:extent cx="9399269" cy="4717415"/>
            <wp:effectExtent l="0" t="0" r="0" b="0"/>
            <wp:wrapNone/>
            <wp:docPr id="77" name="drawingObject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/>
                    <pic:cNvPicPr/>
                  </pic:nvPicPr>
                  <pic:blipFill>
                    <a:blip r:embed="rId7"/>
                    <a:stretch/>
                  </pic:blipFill>
                  <pic:spPr>
                    <a:xfrm>
                      <a:off x="0" y="0"/>
                      <a:ext cx="9399269" cy="4717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after="7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3A3276">
      <w:pPr>
        <w:widowControl w:val="0"/>
        <w:spacing w:line="240" w:lineRule="auto"/>
        <w:ind w:left="728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41531E">
          <w:pgSz w:w="16838" w:h="11906" w:orient="landscape"/>
          <w:pgMar w:top="1450" w:right="897" w:bottom="654" w:left="1134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7</w:t>
      </w:r>
    </w:p>
    <w:p w:rsidR="0041531E" w:rsidRDefault="003A3276">
      <w:pPr>
        <w:widowControl w:val="0"/>
        <w:spacing w:line="241" w:lineRule="auto"/>
        <w:ind w:left="4991" w:right="-69" w:firstLine="80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lastRenderedPageBreak/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ло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 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.А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ов</w:t>
      </w:r>
      <w:r>
        <w:rPr>
          <w:noProof/>
        </w:rPr>
        <w:drawing>
          <wp:anchor distT="0" distB="0" distL="114300" distR="114300" simplePos="0" relativeHeight="251645952" behindDoc="1" locked="0" layoutInCell="0" allowOverlap="1">
            <wp:simplePos x="0" y="0"/>
            <wp:positionH relativeFrom="page">
              <wp:posOffset>720090</wp:posOffset>
            </wp:positionH>
            <wp:positionV relativeFrom="page">
              <wp:posOffset>1128992</wp:posOffset>
            </wp:positionV>
            <wp:extent cx="9493757" cy="5497829"/>
            <wp:effectExtent l="0" t="0" r="0" b="0"/>
            <wp:wrapNone/>
            <wp:docPr id="79" name="drawingObject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9493757" cy="54978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after="2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6AC3" w:rsidRDefault="00246AC3" w:rsidP="00246AC3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</w:t>
      </w:r>
      <w:r w:rsidR="003A3276">
        <w:rPr>
          <w:rFonts w:ascii="Times New Roman" w:eastAsia="Times New Roman" w:hAnsi="Times New Roman" w:cs="Times New Roman"/>
          <w:color w:val="000000"/>
          <w:sz w:val="24"/>
          <w:szCs w:val="24"/>
        </w:rPr>
        <w:t>38</w:t>
      </w:r>
    </w:p>
    <w:p w:rsidR="00246AC3" w:rsidRDefault="00246AC3" w:rsidP="00246AC3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46AC3" w:rsidRDefault="00246AC3" w:rsidP="00246AC3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46AC3" w:rsidRDefault="00246AC3" w:rsidP="00246AC3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46AC3" w:rsidRDefault="00246AC3" w:rsidP="00246AC3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46AC3" w:rsidRPr="00246AC3" w:rsidRDefault="00246AC3" w:rsidP="004C1C9B">
      <w:pPr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46AC3">
        <w:rPr>
          <w:rFonts w:ascii="Times New Roman" w:eastAsia="Times New Roman" w:hAnsi="Times New Roman" w:cs="Times New Roman"/>
          <w:b/>
          <w:sz w:val="28"/>
          <w:szCs w:val="28"/>
        </w:rPr>
        <w:t>2. Сценарии наиболее вероятных аварий и наиболее опасных по последствиям аварий, а также источники (места) их возникновения</w:t>
      </w:r>
    </w:p>
    <w:p w:rsidR="00246AC3" w:rsidRPr="00246AC3" w:rsidRDefault="00246AC3" w:rsidP="004C1C9B">
      <w:pPr>
        <w:tabs>
          <w:tab w:val="left" w:pos="221"/>
        </w:tabs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246AC3" w:rsidRPr="00246AC3" w:rsidRDefault="00246AC3" w:rsidP="004C1C9B">
      <w:pPr>
        <w:tabs>
          <w:tab w:val="left" w:pos="221"/>
        </w:tabs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6AC3">
        <w:rPr>
          <w:rFonts w:ascii="Times New Roman" w:eastAsia="Times New Roman" w:hAnsi="Times New Roman" w:cs="Times New Roman"/>
          <w:b/>
          <w:sz w:val="28"/>
          <w:szCs w:val="28"/>
        </w:rPr>
        <w:t>2.1. Определение возможных причин возникновения аварии и факторов, способствующих возникновению и развитию аварии.</w:t>
      </w:r>
    </w:p>
    <w:p w:rsidR="00246AC3" w:rsidRPr="00246AC3" w:rsidRDefault="00246AC3" w:rsidP="004C1C9B">
      <w:pPr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6AC3" w:rsidRPr="00246AC3" w:rsidRDefault="00246AC3" w:rsidP="004C1C9B">
      <w:pPr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6AC3">
        <w:rPr>
          <w:rFonts w:ascii="Times New Roman" w:eastAsia="Times New Roman" w:hAnsi="Times New Roman" w:cs="Times New Roman"/>
          <w:sz w:val="28"/>
          <w:szCs w:val="28"/>
        </w:rPr>
        <w:t>На объекте выделяются три группы взаимосвязанных причин, способствующих возникновению и развитию аварий:</w:t>
      </w:r>
    </w:p>
    <w:p w:rsidR="00246AC3" w:rsidRPr="00246AC3" w:rsidRDefault="00246AC3" w:rsidP="004C1C9B">
      <w:pPr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6AC3">
        <w:rPr>
          <w:rFonts w:ascii="Times New Roman" w:eastAsia="Times New Roman" w:hAnsi="Times New Roman" w:cs="Times New Roman"/>
          <w:sz w:val="28"/>
          <w:szCs w:val="28"/>
        </w:rPr>
        <w:t>- отказ оборудования (коррозия, физический износ, механические повреждения, ошибки при проектировании и изготовлении, дефекты в сварных соединениях, усталостные дефекты металла, не выявленные при освидетельствовании, нарушение режимов эксплуатации - переполнение емкостей, превышения давления и др.);</w:t>
      </w:r>
    </w:p>
    <w:p w:rsidR="00246AC3" w:rsidRPr="00246AC3" w:rsidRDefault="00246AC3" w:rsidP="004C1C9B">
      <w:pPr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6AC3">
        <w:rPr>
          <w:rFonts w:ascii="Times New Roman" w:eastAsia="Times New Roman" w:hAnsi="Times New Roman" w:cs="Times New Roman"/>
          <w:sz w:val="28"/>
          <w:szCs w:val="28"/>
        </w:rPr>
        <w:t>- ошибки персонала (при проведении ремонтных и профилактических работ, пуске и остановке оборудования, локализации аварийных ситуаций);</w:t>
      </w:r>
    </w:p>
    <w:p w:rsidR="00246AC3" w:rsidRPr="00246AC3" w:rsidRDefault="00246AC3" w:rsidP="004C1C9B">
      <w:pPr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6AC3">
        <w:rPr>
          <w:rFonts w:ascii="Times New Roman" w:eastAsia="Times New Roman" w:hAnsi="Times New Roman" w:cs="Times New Roman"/>
          <w:sz w:val="28"/>
          <w:szCs w:val="28"/>
        </w:rPr>
        <w:t>- внешние воздействия природного и техногенного характера (штормовые ветры и ураганы, снежные заносы, ливневые дожди, грозовые разряды, механические повреждения, диверсии, взрывы, пожары).</w:t>
      </w:r>
    </w:p>
    <w:p w:rsidR="00246AC3" w:rsidRPr="00246AC3" w:rsidRDefault="00246AC3" w:rsidP="004C1C9B">
      <w:pPr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46AC3">
        <w:rPr>
          <w:rFonts w:ascii="Times New Roman" w:eastAsia="Times New Roman" w:hAnsi="Times New Roman" w:cs="Times New Roman"/>
          <w:sz w:val="28"/>
          <w:szCs w:val="28"/>
        </w:rPr>
        <w:t>Наличие эффективных средств, противоаварийной защиты и пожаротушения, предупредительной сигнализации, обученность персонала действиям по локализации аварий способствуют уменьшению вероятности возникновения и развития аварий.</w:t>
      </w:r>
    </w:p>
    <w:p w:rsidR="00246AC3" w:rsidRPr="00246AC3" w:rsidRDefault="00246AC3" w:rsidP="004C1C9B">
      <w:pPr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246AC3" w:rsidRPr="00246AC3" w:rsidRDefault="00246AC3" w:rsidP="004C1C9B">
      <w:pPr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46AC3">
        <w:rPr>
          <w:rFonts w:ascii="Times New Roman" w:eastAsia="Times New Roman" w:hAnsi="Times New Roman" w:cs="Times New Roman"/>
          <w:b/>
          <w:sz w:val="28"/>
          <w:szCs w:val="28"/>
        </w:rPr>
        <w:t>2.2. Возможные сценарии возникновения и развития аварий на опасном производственном объекте</w:t>
      </w:r>
    </w:p>
    <w:p w:rsidR="00246AC3" w:rsidRPr="00246AC3" w:rsidRDefault="00246AC3" w:rsidP="004C1C9B">
      <w:pPr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246AC3" w:rsidRPr="00246AC3" w:rsidRDefault="00246AC3" w:rsidP="004C1C9B">
      <w:pPr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AC3">
        <w:rPr>
          <w:rFonts w:ascii="Times New Roman" w:hAnsi="Times New Roman" w:cs="Times New Roman"/>
          <w:sz w:val="28"/>
          <w:szCs w:val="28"/>
        </w:rPr>
        <w:t>Сценарий №1 - загазованность, локализация аварий.</w:t>
      </w:r>
    </w:p>
    <w:p w:rsidR="004C1C9B" w:rsidRDefault="004C1C9B" w:rsidP="004C1C9B">
      <w:pPr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1C9B" w:rsidRDefault="004C1C9B" w:rsidP="004C1C9B">
      <w:pPr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1C9B" w:rsidRDefault="004C1C9B" w:rsidP="004C1C9B">
      <w:pPr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1C9B" w:rsidRDefault="004C1C9B" w:rsidP="004C1C9B">
      <w:pPr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6AC3" w:rsidRPr="00246AC3" w:rsidRDefault="00246AC3" w:rsidP="004C1C9B">
      <w:pPr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AC3">
        <w:rPr>
          <w:rFonts w:ascii="Times New Roman" w:hAnsi="Times New Roman" w:cs="Times New Roman"/>
          <w:sz w:val="28"/>
          <w:szCs w:val="28"/>
        </w:rPr>
        <w:t>Сценарий №2 - взрыв в помещении.</w:t>
      </w:r>
    </w:p>
    <w:p w:rsidR="00246AC3" w:rsidRPr="00246AC3" w:rsidRDefault="00246AC3" w:rsidP="004C1C9B">
      <w:pPr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AC3">
        <w:rPr>
          <w:rFonts w:ascii="Times New Roman" w:hAnsi="Times New Roman" w:cs="Times New Roman"/>
          <w:sz w:val="28"/>
          <w:szCs w:val="28"/>
        </w:rPr>
        <w:t>Сценарий №3 - горение струи газа при разрушении газопровода.</w:t>
      </w:r>
    </w:p>
    <w:p w:rsidR="004C1C9B" w:rsidRDefault="00246AC3" w:rsidP="004C1C9B">
      <w:pPr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AC3">
        <w:rPr>
          <w:rFonts w:ascii="Times New Roman" w:hAnsi="Times New Roman" w:cs="Times New Roman"/>
          <w:sz w:val="28"/>
          <w:szCs w:val="28"/>
        </w:rPr>
        <w:t>Сце</w:t>
      </w:r>
      <w:r w:rsidR="004C1C9B">
        <w:rPr>
          <w:rFonts w:ascii="Times New Roman" w:hAnsi="Times New Roman" w:cs="Times New Roman"/>
          <w:sz w:val="28"/>
          <w:szCs w:val="28"/>
        </w:rPr>
        <w:t>нарий №4 - пролив горячей воды.</w:t>
      </w:r>
    </w:p>
    <w:p w:rsidR="00246AC3" w:rsidRPr="00246AC3" w:rsidRDefault="00246AC3" w:rsidP="004C1C9B">
      <w:pPr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AC3">
        <w:rPr>
          <w:rFonts w:ascii="Times New Roman" w:hAnsi="Times New Roman" w:cs="Times New Roman"/>
          <w:sz w:val="28"/>
          <w:szCs w:val="28"/>
        </w:rPr>
        <w:t>Схемы развития типовых сценарий на ОПО:</w:t>
      </w:r>
    </w:p>
    <w:p w:rsidR="00246AC3" w:rsidRPr="00246AC3" w:rsidRDefault="00246AC3" w:rsidP="004C1C9B">
      <w:pPr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75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72"/>
        <w:gridCol w:w="11386"/>
      </w:tblGrid>
      <w:tr w:rsidR="00246AC3" w:rsidRPr="00246AC3" w:rsidTr="00246AC3">
        <w:trPr>
          <w:trHeight w:val="261"/>
        </w:trPr>
        <w:tc>
          <w:tcPr>
            <w:tcW w:w="33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6AC3" w:rsidRPr="00246AC3" w:rsidRDefault="00246AC3" w:rsidP="004C1C9B">
            <w:pPr>
              <w:suppressLineNumbers/>
              <w:suppressAutoHyphens/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AC3">
              <w:rPr>
                <w:rFonts w:ascii="Times New Roman" w:eastAsia="Times New Roman" w:hAnsi="Times New Roman" w:cs="Times New Roman"/>
                <w:sz w:val="24"/>
                <w:szCs w:val="24"/>
              </w:rPr>
              <w:t>№ Сценария</w:t>
            </w:r>
          </w:p>
        </w:tc>
        <w:tc>
          <w:tcPr>
            <w:tcW w:w="113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46AC3" w:rsidRPr="00246AC3" w:rsidRDefault="00246AC3" w:rsidP="004C1C9B">
            <w:pPr>
              <w:suppressLineNumbers/>
              <w:suppressAutoHyphens/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46AC3">
              <w:rPr>
                <w:rFonts w:ascii="Times New Roman" w:eastAsia="Times New Roman" w:hAnsi="Times New Roman" w:cs="Times New Roman"/>
                <w:sz w:val="24"/>
                <w:szCs w:val="24"/>
              </w:rPr>
              <w:t>Схема развития</w:t>
            </w:r>
          </w:p>
        </w:tc>
      </w:tr>
      <w:tr w:rsidR="00246AC3" w:rsidRPr="00246AC3" w:rsidTr="00246AC3">
        <w:trPr>
          <w:trHeight w:val="832"/>
        </w:trPr>
        <w:tc>
          <w:tcPr>
            <w:tcW w:w="33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6AC3" w:rsidRPr="00246AC3" w:rsidRDefault="00246AC3" w:rsidP="004C1C9B">
            <w:pPr>
              <w:suppressLineNumbers/>
              <w:suppressAutoHyphens/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AC3">
              <w:rPr>
                <w:rFonts w:ascii="Times New Roman" w:eastAsia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113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46AC3" w:rsidRPr="00246AC3" w:rsidRDefault="00246AC3" w:rsidP="004C1C9B">
            <w:pPr>
              <w:suppressLineNumbers/>
              <w:suppressAutoHyphens/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46AC3">
              <w:rPr>
                <w:rFonts w:ascii="Times New Roman" w:eastAsia="Times New Roman" w:hAnsi="Times New Roman" w:cs="Times New Roman"/>
                <w:sz w:val="24"/>
                <w:szCs w:val="24"/>
              </w:rPr>
              <w:t>Разгерметизация (разрушение) газового оборудования; внутреннего, наружного газопроводов→ выброс газа (утечка) → удушающее воздействие на персонал, загрязнение окружающей среды.</w:t>
            </w:r>
          </w:p>
        </w:tc>
      </w:tr>
      <w:tr w:rsidR="00246AC3" w:rsidRPr="00246AC3" w:rsidTr="00246AC3">
        <w:trPr>
          <w:trHeight w:val="1694"/>
        </w:trPr>
        <w:tc>
          <w:tcPr>
            <w:tcW w:w="33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6AC3" w:rsidRPr="00246AC3" w:rsidRDefault="00246AC3" w:rsidP="004C1C9B">
            <w:pPr>
              <w:suppressLineNumbers/>
              <w:suppressAutoHyphens/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AC3">
              <w:rPr>
                <w:rFonts w:ascii="Times New Roman" w:eastAsia="Times New Roman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113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46AC3" w:rsidRPr="00246AC3" w:rsidRDefault="00246AC3" w:rsidP="004C1C9B">
            <w:pPr>
              <w:suppressLineNumbers/>
              <w:suppressAutoHyphens/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46AC3">
              <w:rPr>
                <w:rFonts w:ascii="Times New Roman" w:eastAsia="Times New Roman" w:hAnsi="Times New Roman" w:cs="Times New Roman"/>
                <w:sz w:val="24"/>
                <w:szCs w:val="24"/>
              </w:rPr>
              <w:t>Разгерметизация (разрушение) газового оборудования; внутреннего, наружного газопроводов → выброс(утечка) газа в помещении → образование опасной концентрации газовоздушной смеси → взрыв газовоздушной смеси → разрушение оборудования, здания; поражение персонала ударной волной и разрушенными частями оборудования → термическое воздействие на персонал, оборудование, здание.</w:t>
            </w:r>
          </w:p>
        </w:tc>
      </w:tr>
      <w:tr w:rsidR="00246AC3" w:rsidRPr="00246AC3" w:rsidTr="00246AC3">
        <w:trPr>
          <w:trHeight w:val="847"/>
        </w:trPr>
        <w:tc>
          <w:tcPr>
            <w:tcW w:w="33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6AC3" w:rsidRPr="00246AC3" w:rsidRDefault="00246AC3" w:rsidP="004C1C9B">
            <w:pPr>
              <w:suppressLineNumbers/>
              <w:suppressAutoHyphens/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AC3">
              <w:rPr>
                <w:rFonts w:ascii="Times New Roman" w:eastAsia="Times New Roman" w:hAnsi="Times New Roman" w:cs="Times New Roman"/>
                <w:sz w:val="24"/>
                <w:szCs w:val="24"/>
              </w:rPr>
              <w:t>№3</w:t>
            </w:r>
          </w:p>
        </w:tc>
        <w:tc>
          <w:tcPr>
            <w:tcW w:w="113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46AC3" w:rsidRPr="00246AC3" w:rsidRDefault="00246AC3" w:rsidP="004C1C9B">
            <w:pPr>
              <w:suppressLineNumbers/>
              <w:suppressAutoHyphens/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46AC3">
              <w:rPr>
                <w:rFonts w:ascii="Times New Roman" w:eastAsia="Times New Roman" w:hAnsi="Times New Roman" w:cs="Times New Roman"/>
                <w:sz w:val="24"/>
                <w:szCs w:val="24"/>
              </w:rPr>
              <w:t>Разрыв газопровода → выход газа под давлением → наличие источника воспламенения → горение струи газа → прямое огневое и термическое воздействие на персонал и оборудование.</w:t>
            </w:r>
          </w:p>
        </w:tc>
      </w:tr>
      <w:tr w:rsidR="00246AC3" w:rsidRPr="00246AC3" w:rsidTr="00246AC3">
        <w:trPr>
          <w:trHeight w:val="816"/>
        </w:trPr>
        <w:tc>
          <w:tcPr>
            <w:tcW w:w="33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6AC3" w:rsidRPr="00246AC3" w:rsidRDefault="00246AC3" w:rsidP="004C1C9B">
            <w:pPr>
              <w:suppressLineNumbers/>
              <w:suppressAutoHyphens/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AC3">
              <w:rPr>
                <w:rFonts w:ascii="Times New Roman" w:eastAsia="Times New Roman" w:hAnsi="Times New Roman" w:cs="Times New Roman"/>
                <w:sz w:val="24"/>
                <w:szCs w:val="24"/>
              </w:rPr>
              <w:t>№4</w:t>
            </w:r>
          </w:p>
        </w:tc>
        <w:tc>
          <w:tcPr>
            <w:tcW w:w="113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46AC3" w:rsidRPr="00246AC3" w:rsidRDefault="00246AC3" w:rsidP="004C1C9B">
            <w:pPr>
              <w:suppressLineNumbers/>
              <w:suppressAutoHyphens/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46AC3">
              <w:rPr>
                <w:rFonts w:ascii="Times New Roman" w:eastAsia="Times New Roman" w:hAnsi="Times New Roman" w:cs="Times New Roman"/>
                <w:sz w:val="24"/>
                <w:szCs w:val="24"/>
              </w:rPr>
              <w:t>Разгерметизация технологического оборудование (котлов), трубопроводов горячей воды → пролив горячей воды → термическое поражение персонала/ нарушение работы оборудования.</w:t>
            </w:r>
          </w:p>
        </w:tc>
      </w:tr>
    </w:tbl>
    <w:p w:rsidR="00246AC3" w:rsidRPr="00246AC3" w:rsidRDefault="00246AC3" w:rsidP="004C1C9B">
      <w:pPr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6AC3" w:rsidRPr="00246AC3" w:rsidRDefault="00246AC3" w:rsidP="004C1C9B">
      <w:pPr>
        <w:suppressAutoHyphens/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46AC3">
        <w:rPr>
          <w:rFonts w:ascii="Times New Roman" w:eastAsia="Times New Roman" w:hAnsi="Times New Roman" w:cs="Times New Roman"/>
          <w:b/>
          <w:sz w:val="28"/>
          <w:szCs w:val="28"/>
        </w:rPr>
        <w:t>3. Характеристики аварийности и травматизма</w:t>
      </w:r>
    </w:p>
    <w:p w:rsidR="00246AC3" w:rsidRPr="00246AC3" w:rsidRDefault="00246AC3" w:rsidP="004C1C9B">
      <w:pPr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1C9B" w:rsidRDefault="00246AC3" w:rsidP="004C1C9B">
      <w:pPr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6AC3">
        <w:rPr>
          <w:rFonts w:ascii="Times New Roman" w:eastAsia="Times New Roman" w:hAnsi="Times New Roman" w:cs="Times New Roman"/>
          <w:sz w:val="28"/>
          <w:szCs w:val="28"/>
        </w:rPr>
        <w:t xml:space="preserve">Аварийные ситуации в сети газопотребления могут возникнуть в следствии разрывов и разгерметизации газопроводов или газового оборудования, возгорания технологического оборудования и возникновения пожаров. </w:t>
      </w:r>
    </w:p>
    <w:p w:rsidR="004C1C9B" w:rsidRDefault="004C1C9B" w:rsidP="004C1C9B">
      <w:pPr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1C9B" w:rsidRDefault="004C1C9B" w:rsidP="004C1C9B">
      <w:pPr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1C9B" w:rsidRDefault="004C1C9B" w:rsidP="004C1C9B">
      <w:pPr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1C9B" w:rsidRDefault="004C1C9B" w:rsidP="004C1C9B">
      <w:pPr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1C9B" w:rsidRPr="00246AC3" w:rsidRDefault="00246AC3" w:rsidP="004C1C9B">
      <w:pPr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6AC3">
        <w:rPr>
          <w:rFonts w:ascii="Times New Roman" w:eastAsia="Times New Roman" w:hAnsi="Times New Roman" w:cs="Times New Roman"/>
          <w:sz w:val="28"/>
          <w:szCs w:val="28"/>
        </w:rPr>
        <w:t>Аварии могут возникнуть могут возникнуть в результате отказов элементов оборудования или внешнего воздействия.</w:t>
      </w:r>
    </w:p>
    <w:p w:rsidR="00246AC3" w:rsidRPr="00246AC3" w:rsidRDefault="00246AC3" w:rsidP="004C1C9B">
      <w:pPr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6AC3">
        <w:rPr>
          <w:rFonts w:ascii="Times New Roman" w:eastAsia="Times New Roman" w:hAnsi="Times New Roman" w:cs="Times New Roman"/>
          <w:sz w:val="28"/>
          <w:szCs w:val="28"/>
        </w:rPr>
        <w:t>Утечка газа происходит при повреждении участка газопровода (технологического оборудования) в здании котельной либо на вводе в котельную. Во всех случаях последующими сценариями могут быть:</w:t>
      </w:r>
    </w:p>
    <w:p w:rsidR="00246AC3" w:rsidRPr="00246AC3" w:rsidRDefault="00246AC3" w:rsidP="004C1C9B">
      <w:pPr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6AC3">
        <w:rPr>
          <w:rFonts w:ascii="Times New Roman" w:eastAsia="Times New Roman" w:hAnsi="Times New Roman" w:cs="Times New Roman"/>
          <w:sz w:val="28"/>
          <w:szCs w:val="28"/>
        </w:rPr>
        <w:t>- моментальное воспламенение газа - при наличии источника воспламенения;</w:t>
      </w:r>
    </w:p>
    <w:p w:rsidR="00246AC3" w:rsidRDefault="00246AC3" w:rsidP="004C1C9B">
      <w:pPr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6AC3">
        <w:rPr>
          <w:rFonts w:ascii="Times New Roman" w:eastAsia="Times New Roman" w:hAnsi="Times New Roman" w:cs="Times New Roman"/>
          <w:sz w:val="28"/>
          <w:szCs w:val="28"/>
        </w:rPr>
        <w:t>- образование газовоздушной смеси (ГВС) - при отсутствии источника воспламенения;</w:t>
      </w:r>
    </w:p>
    <w:p w:rsidR="00246AC3" w:rsidRPr="00246AC3" w:rsidRDefault="004C1C9B" w:rsidP="004C1C9B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246AC3" w:rsidRPr="00246AC3">
        <w:rPr>
          <w:rFonts w:ascii="Times New Roman" w:eastAsia="Times New Roman" w:hAnsi="Times New Roman" w:cs="Times New Roman"/>
          <w:sz w:val="28"/>
          <w:szCs w:val="28"/>
        </w:rPr>
        <w:t>При моментальном воспламенении газа на вводе в здание и внутри здания будет наблюдаться факельное горение струи газа. Размеры факела зависят от: формы размеров повреждения газопровода (гильотинное повреждение, овальное/круглое отверстие, трещина - «свищ»), диаметра газопровода, рабочего давление в газопроводе. Продолжительность горения зависит от времени срабатывания запорной арматуры (до 10 сек. при автоматическом отключении, до 30 сек. - вручную). Поражение персонала может быть только в случае нахождения персонала непосредственной близости от места события.</w:t>
      </w:r>
    </w:p>
    <w:p w:rsidR="00246AC3" w:rsidRPr="00246AC3" w:rsidRDefault="00246AC3" w:rsidP="004C1C9B">
      <w:pPr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AC3">
        <w:rPr>
          <w:rFonts w:ascii="Times New Roman" w:eastAsia="Times New Roman" w:hAnsi="Times New Roman" w:cs="Times New Roman"/>
          <w:sz w:val="28"/>
          <w:szCs w:val="28"/>
        </w:rPr>
        <w:t>При отсутствии источника воспламенения за время с момента разгерметизации газопровода до момента срабатывания запорной арматуры произойдет утечка определенного количества газа с образованием газовоздушной смеси. В дальнейшем сценарий может развиваться следующим образом:</w:t>
      </w:r>
    </w:p>
    <w:p w:rsidR="00246AC3" w:rsidRPr="00246AC3" w:rsidRDefault="00246AC3" w:rsidP="004C1C9B">
      <w:pPr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AC3">
        <w:rPr>
          <w:rFonts w:ascii="Times New Roman" w:hAnsi="Times New Roman" w:cs="Times New Roman"/>
          <w:sz w:val="28"/>
          <w:szCs w:val="28"/>
        </w:rPr>
        <w:t>- облако газовоздушной смеси рассевается под действием воздушных масс;</w:t>
      </w:r>
    </w:p>
    <w:p w:rsidR="00246AC3" w:rsidRPr="00246AC3" w:rsidRDefault="00246AC3" w:rsidP="004C1C9B">
      <w:pPr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AC3">
        <w:rPr>
          <w:rFonts w:ascii="Times New Roman" w:hAnsi="Times New Roman" w:cs="Times New Roman"/>
          <w:sz w:val="28"/>
          <w:szCs w:val="28"/>
        </w:rPr>
        <w:t>- взрыв (детонационное горение ГВС) в случае образования взрывоопасных концентраций смеси газа и воздуха и наличия источника воспламенения.</w:t>
      </w:r>
    </w:p>
    <w:p w:rsidR="00246AC3" w:rsidRPr="00246AC3" w:rsidRDefault="00246AC3" w:rsidP="004C1C9B">
      <w:pPr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AC3">
        <w:rPr>
          <w:rFonts w:ascii="Times New Roman" w:hAnsi="Times New Roman" w:cs="Times New Roman"/>
          <w:sz w:val="28"/>
          <w:szCs w:val="28"/>
        </w:rPr>
        <w:t>При взрыве ГВС на открытой местности могут быть разрушения/повреждения рядом расположенных зданий и травмы персонала объекта, попадающих в зону действия воздушной ударной волны взрыва.</w:t>
      </w:r>
    </w:p>
    <w:p w:rsidR="00246AC3" w:rsidRPr="00246AC3" w:rsidRDefault="00246AC3" w:rsidP="004C1C9B">
      <w:pPr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AC3">
        <w:rPr>
          <w:rFonts w:ascii="Times New Roman" w:hAnsi="Times New Roman" w:cs="Times New Roman"/>
          <w:sz w:val="28"/>
          <w:szCs w:val="28"/>
        </w:rPr>
        <w:t>Взрыв ГВС в помещении котельной приводит к разрушению конструкций здания, локальных возгораний с последующим распространением пожара. Так же могут возникнуть массовые короткие замыкания в электрических соединениях и кабельных сетях. Персонал объекта, находящийся в здании получает различны травмы (ожоги, поражения разрушенными элементами оборудования и здания)</w:t>
      </w:r>
    </w:p>
    <w:p w:rsidR="00246AC3" w:rsidRPr="00246AC3" w:rsidRDefault="00246AC3" w:rsidP="004C1C9B">
      <w:pPr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AC3">
        <w:rPr>
          <w:rFonts w:ascii="Times New Roman" w:hAnsi="Times New Roman" w:cs="Times New Roman"/>
          <w:sz w:val="28"/>
          <w:szCs w:val="28"/>
        </w:rPr>
        <w:t>Взрыв ГВС в здании котельной приводит к разрушению объекта и как следствие снижение/ прекращение выработки тепловой энергии.</w:t>
      </w:r>
    </w:p>
    <w:p w:rsidR="004C1C9B" w:rsidRDefault="004C1C9B" w:rsidP="004C1C9B">
      <w:pPr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1C9B" w:rsidRDefault="004C1C9B" w:rsidP="004C1C9B">
      <w:pPr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1C9B" w:rsidRDefault="004C1C9B" w:rsidP="004C1C9B">
      <w:pPr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6AC3" w:rsidRPr="00246AC3" w:rsidRDefault="00246AC3" w:rsidP="004C1C9B">
      <w:pPr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AC3">
        <w:rPr>
          <w:rFonts w:ascii="Times New Roman" w:hAnsi="Times New Roman" w:cs="Times New Roman"/>
          <w:sz w:val="28"/>
          <w:szCs w:val="28"/>
        </w:rPr>
        <w:t>Аварийная ситуация может возникнуть вследствие разрывов/разгерметизации трубопроводов горячей воды.</w:t>
      </w:r>
    </w:p>
    <w:p w:rsidR="00246AC3" w:rsidRPr="00246AC3" w:rsidRDefault="00246AC3" w:rsidP="004C1C9B">
      <w:pPr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AC3">
        <w:rPr>
          <w:rFonts w:ascii="Times New Roman" w:hAnsi="Times New Roman" w:cs="Times New Roman"/>
          <w:sz w:val="28"/>
          <w:szCs w:val="28"/>
        </w:rPr>
        <w:t>При разрыве/разгерметизации трубопроводов горячей воды происходить выброс под давлением горячей воды. При попадании персонала в зону аварии происходить термическое поражение кожных покровов. Вероятность смертельного поражения человека при данной аварии тем выше, чем больше человек находится в зоне поражающих факторов.</w:t>
      </w:r>
    </w:p>
    <w:p w:rsidR="00246AC3" w:rsidRDefault="00246AC3" w:rsidP="004C1C9B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46AC3" w:rsidRPr="00246AC3" w:rsidRDefault="00246AC3" w:rsidP="004C1C9B">
      <w:pPr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AC3">
        <w:rPr>
          <w:rFonts w:ascii="Times New Roman" w:eastAsia="Times New Roman" w:hAnsi="Times New Roman" w:cs="Times New Roman"/>
          <w:b/>
          <w:sz w:val="28"/>
          <w:szCs w:val="28"/>
        </w:rPr>
        <w:t>4. Количество сил и средств, используемых для локализации и ликвидации последствий аварий на объекте</w:t>
      </w:r>
    </w:p>
    <w:p w:rsidR="00246AC3" w:rsidRPr="00246AC3" w:rsidRDefault="00246AC3" w:rsidP="004C1C9B">
      <w:pPr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6AC3" w:rsidRPr="00246AC3" w:rsidRDefault="00246AC3" w:rsidP="004C1C9B">
      <w:pPr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6AC3">
        <w:rPr>
          <w:rFonts w:ascii="Times New Roman" w:hAnsi="Times New Roman" w:cs="Times New Roman"/>
          <w:sz w:val="28"/>
          <w:szCs w:val="28"/>
        </w:rPr>
        <w:t>Своими силами и средствами ЦРТС для локализации и ликвидации последствий аварий, предупреждения и ликвидации ЧС на этом ОПО - не располагает. Поэтому, в соответствии с Федеральным законом РФ от 21.07.1997 № 116-ФЗ «О промышленной безопасности опасных производственных объектов», с Ростовским территориальным подразделением Краснодарского центра «ЭКОСПАС» - филиала АО «ЦАСЭО» - заключен договор на поддержание в постоянной готовности сил и средств этой организации к реагированию на ЧС и выполнению работ связанных с ликвидацией ЧС техногенного характера на этом ОПО.</w:t>
      </w:r>
    </w:p>
    <w:p w:rsidR="00246AC3" w:rsidRPr="00246AC3" w:rsidRDefault="00246AC3" w:rsidP="004C1C9B">
      <w:pPr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6AC3">
        <w:rPr>
          <w:rFonts w:ascii="Times New Roman" w:eastAsia="Times New Roman" w:hAnsi="Times New Roman" w:cs="Times New Roman"/>
          <w:sz w:val="28"/>
          <w:szCs w:val="28"/>
        </w:rPr>
        <w:t>При этом, в ЦРТС создан резерв материальных средств и финансовых ресурсов. Порядок создания, использования и восполнения резервов финансовых и материальных ресурсов, контроль за их созданием, хранением, использованием и восполнением определен «Положением о резерве финансовых и материальных ресурсов в ООО «ДТС»».</w:t>
      </w:r>
    </w:p>
    <w:p w:rsidR="00246AC3" w:rsidRPr="00246AC3" w:rsidRDefault="00246AC3" w:rsidP="004C1C9B">
      <w:pPr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6AC3">
        <w:rPr>
          <w:rFonts w:ascii="Times New Roman" w:eastAsia="Times New Roman" w:hAnsi="Times New Roman" w:cs="Times New Roman"/>
          <w:sz w:val="28"/>
          <w:szCs w:val="28"/>
        </w:rPr>
        <w:t>Номенклатура и объем резервов материальных ресурсов уточняются ежегодно приказом (распоряжением) начальника ЦРТС, в соответствии с «Рекомендациями к порядку применения размеров обязательного резерва материально-технических ресурсов для оперативного устранения неисправностей и аварий на объектах жилищно-коммунального хозяйства» (письмо Департамента жилищно-коммунального хозяйства Минстроя России от 13.04.1995 № 01-10-68).</w:t>
      </w:r>
    </w:p>
    <w:p w:rsidR="00246AC3" w:rsidRPr="00246AC3" w:rsidRDefault="00246AC3" w:rsidP="004C1C9B">
      <w:pPr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200D" w:rsidRDefault="00CD200D" w:rsidP="004C1C9B">
      <w:pPr>
        <w:suppressAutoHyphens/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D200D" w:rsidRDefault="00CD200D" w:rsidP="004C1C9B">
      <w:pPr>
        <w:suppressAutoHyphens/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D200D" w:rsidRDefault="00CD200D" w:rsidP="004C1C9B">
      <w:pPr>
        <w:suppressAutoHyphens/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D200D" w:rsidRDefault="00CD200D" w:rsidP="004C1C9B">
      <w:pPr>
        <w:suppressAutoHyphens/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D200D" w:rsidRDefault="00CD200D" w:rsidP="004C1C9B">
      <w:pPr>
        <w:suppressAutoHyphens/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D200D" w:rsidRDefault="00CD200D" w:rsidP="004C1C9B">
      <w:pPr>
        <w:suppressAutoHyphens/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D200D" w:rsidRDefault="00CD200D" w:rsidP="004C1C9B">
      <w:pPr>
        <w:suppressAutoHyphens/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D200D" w:rsidRDefault="00CD200D" w:rsidP="004C1C9B">
      <w:pPr>
        <w:suppressAutoHyphens/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D200D" w:rsidRDefault="00CD200D" w:rsidP="004C1C9B">
      <w:pPr>
        <w:suppressAutoHyphens/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D200D" w:rsidRDefault="00CD200D" w:rsidP="004C1C9B">
      <w:pPr>
        <w:suppressAutoHyphens/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C1C9B" w:rsidRDefault="00246AC3" w:rsidP="00CD200D">
      <w:pPr>
        <w:suppressAutoHyphens/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46AC3">
        <w:rPr>
          <w:rFonts w:ascii="Times New Roman" w:eastAsia="Times New Roman" w:hAnsi="Times New Roman" w:cs="Times New Roman"/>
          <w:b/>
          <w:bCs/>
          <w:sz w:val="28"/>
          <w:szCs w:val="28"/>
        </w:rPr>
        <w:t>5. Организация взаимодействия сил и средств.</w:t>
      </w:r>
    </w:p>
    <w:p w:rsidR="004C1C9B" w:rsidRDefault="004C1C9B" w:rsidP="004C1C9B">
      <w:pPr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6AC3" w:rsidRDefault="00246AC3" w:rsidP="004C1C9B">
      <w:pPr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6AC3">
        <w:rPr>
          <w:rFonts w:ascii="Times New Roman" w:eastAsia="Times New Roman" w:hAnsi="Times New Roman" w:cs="Times New Roman"/>
          <w:sz w:val="28"/>
          <w:szCs w:val="28"/>
        </w:rPr>
        <w:t>Постоянная готовность органов управления, сил и средств объекта Цимлянского района тепловых сетей достигается повседневным контролем за укомплектованностью и обеспечением персонала средствами, необходимыми для локализации и ликвидации, обучением персонала, проведением периодических инструктажей и противоаварийных тренировок, поддержанием в технически исправном состоянии техники и оборудования, а также средств индивидуальной защиты, используемых для локализации авари</w:t>
      </w:r>
      <w:r w:rsidR="004C1C9B">
        <w:rPr>
          <w:rFonts w:ascii="Times New Roman" w:eastAsia="Times New Roman" w:hAnsi="Times New Roman" w:cs="Times New Roman"/>
          <w:sz w:val="28"/>
          <w:szCs w:val="28"/>
        </w:rPr>
        <w:t>й и локализации их последствий.</w:t>
      </w:r>
    </w:p>
    <w:p w:rsidR="00246AC3" w:rsidRPr="00246AC3" w:rsidRDefault="00246AC3" w:rsidP="004C1C9B">
      <w:pPr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6AC3">
        <w:rPr>
          <w:rFonts w:ascii="Times New Roman" w:eastAsia="Times New Roman" w:hAnsi="Times New Roman" w:cs="Times New Roman"/>
          <w:sz w:val="28"/>
          <w:szCs w:val="28"/>
        </w:rPr>
        <w:t>При возникновении чрезвычайной ситуации природного и техногенного характера, в зону поражающих факторов попадает ОПО Цимлянского района тепловых сетей или при аварийной ситуации на эксплуатируемом объекте в диспетчерскую службу ЦРТС приходит оповещение об сложившейся ситуации.</w:t>
      </w:r>
    </w:p>
    <w:p w:rsidR="00246AC3" w:rsidRPr="00246AC3" w:rsidRDefault="00246AC3" w:rsidP="004C1C9B">
      <w:pPr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6AC3">
        <w:rPr>
          <w:rFonts w:ascii="Times New Roman" w:eastAsia="Times New Roman" w:hAnsi="Times New Roman" w:cs="Times New Roman"/>
          <w:sz w:val="28"/>
          <w:szCs w:val="28"/>
        </w:rPr>
        <w:t>Диспетчер ЦРТС до прибытия сил взаимодействия приводит в полную готовность имеющиеся дежурные силы средства, а также срочно информирует об аварийной ситуации аварийно-спасательные формирования, пожарно-спасательные формирования.</w:t>
      </w:r>
    </w:p>
    <w:p w:rsidR="00246AC3" w:rsidRPr="00246AC3" w:rsidRDefault="00246AC3" w:rsidP="004C1C9B">
      <w:pPr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6AC3">
        <w:rPr>
          <w:rFonts w:ascii="Times New Roman" w:eastAsia="Times New Roman" w:hAnsi="Times New Roman" w:cs="Times New Roman"/>
          <w:sz w:val="28"/>
          <w:szCs w:val="28"/>
        </w:rPr>
        <w:t>Для предупреждения аварий на ОПО применяется комплекс мероприятий:</w:t>
      </w:r>
    </w:p>
    <w:p w:rsidR="00246AC3" w:rsidRPr="00246AC3" w:rsidRDefault="00246AC3" w:rsidP="004C1C9B">
      <w:pPr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6AC3">
        <w:rPr>
          <w:rFonts w:ascii="Times New Roman" w:eastAsia="Times New Roman" w:hAnsi="Times New Roman" w:cs="Times New Roman"/>
          <w:sz w:val="28"/>
          <w:szCs w:val="28"/>
        </w:rPr>
        <w:t>- организация и проведения контроля за состоянием технологического оборудования с целью своевременного обнаружения неисправностей, повреждений;</w:t>
      </w:r>
    </w:p>
    <w:p w:rsidR="00246AC3" w:rsidRPr="00246AC3" w:rsidRDefault="00246AC3" w:rsidP="004C1C9B">
      <w:pPr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6AC3">
        <w:rPr>
          <w:rFonts w:ascii="Times New Roman" w:eastAsia="Times New Roman" w:hAnsi="Times New Roman" w:cs="Times New Roman"/>
          <w:sz w:val="28"/>
          <w:szCs w:val="28"/>
        </w:rPr>
        <w:t>- проведения с эксплуатационным персоналом противоаварийных и противопожарных тренировок;</w:t>
      </w:r>
    </w:p>
    <w:p w:rsidR="00246AC3" w:rsidRPr="00246AC3" w:rsidRDefault="00246AC3" w:rsidP="004C1C9B">
      <w:pPr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6AC3">
        <w:rPr>
          <w:rFonts w:ascii="Times New Roman" w:eastAsia="Times New Roman" w:hAnsi="Times New Roman" w:cs="Times New Roman"/>
          <w:sz w:val="28"/>
          <w:szCs w:val="28"/>
        </w:rPr>
        <w:t>- обучение работников способам оказания первой доврачебной медицинской помощи;</w:t>
      </w:r>
    </w:p>
    <w:p w:rsidR="00246AC3" w:rsidRPr="00246AC3" w:rsidRDefault="00246AC3" w:rsidP="004C1C9B">
      <w:pPr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6AC3">
        <w:rPr>
          <w:rFonts w:ascii="Times New Roman" w:eastAsia="Times New Roman" w:hAnsi="Times New Roman" w:cs="Times New Roman"/>
          <w:sz w:val="28"/>
          <w:szCs w:val="28"/>
        </w:rPr>
        <w:t>- создание резервов материально-технических средств для ликвидации последствий аварий;</w:t>
      </w:r>
    </w:p>
    <w:p w:rsidR="00246AC3" w:rsidRPr="00246AC3" w:rsidRDefault="00246AC3" w:rsidP="004C1C9B">
      <w:pPr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6AC3">
        <w:rPr>
          <w:rFonts w:ascii="Times New Roman" w:eastAsia="Times New Roman" w:hAnsi="Times New Roman" w:cs="Times New Roman"/>
          <w:sz w:val="28"/>
          <w:szCs w:val="28"/>
        </w:rPr>
        <w:t>- содержание в постоянной готовности технических средств, автомобильной и инженерной техники, средств пожаротушения, средств индивидуальной защиты;</w:t>
      </w:r>
    </w:p>
    <w:p w:rsidR="00246AC3" w:rsidRPr="00246AC3" w:rsidRDefault="00246AC3" w:rsidP="004C1C9B">
      <w:pPr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6AC3">
        <w:rPr>
          <w:rFonts w:ascii="Times New Roman" w:eastAsia="Times New Roman" w:hAnsi="Times New Roman" w:cs="Times New Roman"/>
          <w:sz w:val="28"/>
          <w:szCs w:val="28"/>
        </w:rPr>
        <w:t xml:space="preserve">- заключен договор </w:t>
      </w:r>
      <w:r w:rsidR="00CD200D" w:rsidRPr="00246AC3">
        <w:rPr>
          <w:rFonts w:ascii="Times New Roman" w:eastAsia="Times New Roman" w:hAnsi="Times New Roman" w:cs="Times New Roman"/>
          <w:sz w:val="28"/>
          <w:szCs w:val="28"/>
        </w:rPr>
        <w:t>с профессиональным аварийно-спасательным формированием</w:t>
      </w:r>
      <w:r w:rsidRPr="00246AC3">
        <w:rPr>
          <w:rFonts w:ascii="Times New Roman" w:eastAsia="Times New Roman" w:hAnsi="Times New Roman" w:cs="Times New Roman"/>
          <w:sz w:val="28"/>
          <w:szCs w:val="28"/>
        </w:rPr>
        <w:t xml:space="preserve"> Ростовского ТП Краснодарского центра «ЭКОСПАС» филиала АО «ЦАСЭО»;</w:t>
      </w:r>
    </w:p>
    <w:p w:rsidR="00246AC3" w:rsidRPr="00246AC3" w:rsidRDefault="00246AC3" w:rsidP="004C1C9B">
      <w:pPr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6AC3">
        <w:rPr>
          <w:rFonts w:ascii="Times New Roman" w:eastAsia="Times New Roman" w:hAnsi="Times New Roman" w:cs="Times New Roman"/>
          <w:sz w:val="28"/>
          <w:szCs w:val="28"/>
        </w:rPr>
        <w:t>- имеется охранная пожарная сигнализация, средства пожаротушения;</w:t>
      </w:r>
    </w:p>
    <w:p w:rsidR="00246AC3" w:rsidRPr="00246AC3" w:rsidRDefault="00246AC3" w:rsidP="004C1C9B">
      <w:pPr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6AC3">
        <w:rPr>
          <w:rFonts w:ascii="Times New Roman" w:eastAsia="Times New Roman" w:hAnsi="Times New Roman" w:cs="Times New Roman"/>
          <w:sz w:val="28"/>
          <w:szCs w:val="28"/>
        </w:rPr>
        <w:t>- имеются средства связи и оповещения (сотовая, телефонная связь).</w:t>
      </w:r>
    </w:p>
    <w:p w:rsidR="00246AC3" w:rsidRPr="00246AC3" w:rsidRDefault="00246AC3" w:rsidP="004C1C9B">
      <w:pPr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6AC3" w:rsidRPr="00246AC3" w:rsidRDefault="00246AC3" w:rsidP="004C1C9B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41531E" w:rsidRDefault="0041531E">
      <w:pPr>
        <w:widowControl w:val="0"/>
        <w:spacing w:line="240" w:lineRule="auto"/>
        <w:ind w:left="728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41531E" w:rsidSect="004C1C9B">
      <w:pgSz w:w="16838" w:h="11906" w:orient="landscape"/>
      <w:pgMar w:top="1134" w:right="567" w:bottom="1134" w:left="1701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31E"/>
    <w:rsid w:val="00246AC3"/>
    <w:rsid w:val="003A3276"/>
    <w:rsid w:val="003B3791"/>
    <w:rsid w:val="003F486B"/>
    <w:rsid w:val="0041531E"/>
    <w:rsid w:val="004C1C9B"/>
    <w:rsid w:val="0050288B"/>
    <w:rsid w:val="005F45A3"/>
    <w:rsid w:val="007C55AF"/>
    <w:rsid w:val="007E67B6"/>
    <w:rsid w:val="00893F73"/>
    <w:rsid w:val="00CD200D"/>
    <w:rsid w:val="00CF5489"/>
    <w:rsid w:val="00FF6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8A7827-69E4-4858-8C2B-864772886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2BCE6-C85B-4C07-B6B7-C87E39F35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615</Words>
  <Characters>54811</Characters>
  <Application>Microsoft Office Word</Application>
  <DocSecurity>0</DocSecurity>
  <Lines>456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Учетная запись Майкрософт</cp:lastModifiedBy>
  <cp:revision>10</cp:revision>
  <dcterms:created xsi:type="dcterms:W3CDTF">2023-06-30T11:17:00Z</dcterms:created>
  <dcterms:modified xsi:type="dcterms:W3CDTF">2024-03-18T07:02:00Z</dcterms:modified>
</cp:coreProperties>
</file>